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2E29" w14:textId="44FF5C4E" w:rsidR="00AC4E0B" w:rsidRPr="00C8063E" w:rsidRDefault="00D6021D" w:rsidP="00C704F4">
      <w:pPr>
        <w:spacing w:after="0"/>
        <w:ind w:firstLine="720"/>
        <w:rPr>
          <w:rFonts w:ascii="Arial" w:hAnsi="Arial" w:cs="Arial"/>
          <w:sz w:val="40"/>
          <w:szCs w:val="40"/>
          <w:u w:val="thick"/>
        </w:rPr>
      </w:pPr>
      <w:bookmarkStart w:id="0" w:name="_GoBack"/>
      <w:bookmarkEnd w:id="0"/>
      <w:r w:rsidRPr="00C8063E">
        <w:rPr>
          <w:rFonts w:ascii="Arial" w:hAnsi="Arial" w:cs="Arial"/>
          <w:b/>
          <w:noProof/>
          <w:sz w:val="40"/>
          <w:szCs w:val="40"/>
          <w:u w:val="thick"/>
          <w:lang w:eastAsia="en-GB"/>
        </w:rPr>
        <w:drawing>
          <wp:anchor distT="0" distB="0" distL="114300" distR="114300" simplePos="0" relativeHeight="251658240" behindDoc="0" locked="0" layoutInCell="1" allowOverlap="1" wp14:anchorId="065F6408" wp14:editId="7197F6E6">
            <wp:simplePos x="1392382" y="429491"/>
            <wp:positionH relativeFrom="column">
              <wp:align>left</wp:align>
            </wp:positionH>
            <wp:positionV relativeFrom="paragraph">
              <wp:align>top</wp:align>
            </wp:positionV>
            <wp:extent cx="1946563" cy="999939"/>
            <wp:effectExtent l="0" t="0" r="0" b="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3" cy="999939"/>
                    </a:xfrm>
                    <a:prstGeom prst="rect">
                      <a:avLst/>
                    </a:prstGeom>
                    <a:noFill/>
                    <a:ln w="9525">
                      <a:noFill/>
                      <a:miter lim="800000"/>
                      <a:headEnd/>
                      <a:tailEnd/>
                    </a:ln>
                  </pic:spPr>
                </pic:pic>
              </a:graphicData>
            </a:graphic>
          </wp:anchor>
        </w:drawing>
      </w:r>
      <w:r w:rsidR="007B2DC9" w:rsidRPr="00C8063E">
        <w:rPr>
          <w:rFonts w:ascii="Arial" w:hAnsi="Arial" w:cs="Arial"/>
          <w:b/>
          <w:noProof/>
          <w:sz w:val="40"/>
          <w:szCs w:val="40"/>
          <w:u w:val="thick"/>
          <w:lang w:eastAsia="en-GB"/>
        </w:rPr>
        <w:t>Snippets Bulletin</w:t>
      </w:r>
    </w:p>
    <w:p w14:paraId="4110322C" w14:textId="5FBB6C7F" w:rsidR="00216B8E" w:rsidRPr="00C8063E" w:rsidRDefault="00343820" w:rsidP="00AC4E0B">
      <w:pPr>
        <w:spacing w:after="0"/>
        <w:ind w:firstLine="720"/>
        <w:rPr>
          <w:rFonts w:ascii="Arial" w:hAnsi="Arial" w:cs="Arial"/>
          <w:b/>
          <w:sz w:val="40"/>
          <w:szCs w:val="40"/>
          <w:u w:val="thick"/>
        </w:rPr>
      </w:pPr>
      <w:r>
        <w:rPr>
          <w:rFonts w:ascii="Arial" w:hAnsi="Arial" w:cs="Arial"/>
          <w:b/>
          <w:sz w:val="40"/>
          <w:szCs w:val="40"/>
          <w:u w:val="thick"/>
        </w:rPr>
        <w:t>2</w:t>
      </w:r>
      <w:r w:rsidR="00F62870">
        <w:rPr>
          <w:rFonts w:ascii="Arial" w:hAnsi="Arial" w:cs="Arial"/>
          <w:b/>
          <w:sz w:val="40"/>
          <w:szCs w:val="40"/>
          <w:u w:val="thick"/>
        </w:rPr>
        <w:t>5</w:t>
      </w:r>
      <w:r w:rsidR="00951BB0">
        <w:rPr>
          <w:rFonts w:ascii="Arial" w:hAnsi="Arial" w:cs="Arial"/>
          <w:b/>
          <w:sz w:val="40"/>
          <w:szCs w:val="40"/>
          <w:u w:val="thick"/>
        </w:rPr>
        <w:t xml:space="preserve"> January 2021</w:t>
      </w:r>
    </w:p>
    <w:p w14:paraId="74EB35DF" w14:textId="77777777" w:rsidR="008007D8" w:rsidRDefault="008007D8" w:rsidP="009643A0">
      <w:pPr>
        <w:spacing w:after="0" w:line="240" w:lineRule="auto"/>
        <w:ind w:left="3600"/>
        <w:rPr>
          <w:rFonts w:ascii="Berlin Sans FB" w:hAnsi="Berlin Sans FB"/>
          <w:sz w:val="20"/>
          <w:szCs w:val="20"/>
          <w:u w:val="single"/>
        </w:rPr>
      </w:pPr>
    </w:p>
    <w:p w14:paraId="208C75FB" w14:textId="4867A7E1" w:rsidR="008007D8" w:rsidRDefault="00746038" w:rsidP="009643A0">
      <w:pPr>
        <w:spacing w:after="0" w:line="240" w:lineRule="auto"/>
        <w:ind w:left="3600"/>
        <w:rPr>
          <w:rFonts w:ascii="Arial" w:hAnsi="Arial" w:cs="Arial"/>
        </w:rPr>
      </w:pPr>
      <w:r>
        <w:rPr>
          <w:rFonts w:ascii="Arial" w:hAnsi="Arial" w:cs="Arial"/>
        </w:rPr>
        <w:t xml:space="preserve">The opportunities listed here have been sourced to be particularly suitable for school </w:t>
      </w:r>
      <w:r w:rsidR="00657395">
        <w:rPr>
          <w:rFonts w:ascii="Arial" w:hAnsi="Arial" w:cs="Arial"/>
        </w:rPr>
        <w:t xml:space="preserve">and college leavers </w:t>
      </w:r>
      <w:r w:rsidR="00195F3E">
        <w:rPr>
          <w:rFonts w:ascii="Arial" w:hAnsi="Arial" w:cs="Arial"/>
        </w:rPr>
        <w:t>looking for apprenticeships and entry level jobs.</w:t>
      </w:r>
      <w:r w:rsidR="00C37732">
        <w:rPr>
          <w:rFonts w:ascii="Arial" w:hAnsi="Arial" w:cs="Arial"/>
        </w:rPr>
        <w:t xml:space="preserve"> </w:t>
      </w:r>
      <w:r>
        <w:rPr>
          <w:rFonts w:ascii="Arial" w:hAnsi="Arial" w:cs="Arial"/>
        </w:rPr>
        <w:t>Any websites mentioned may have other opportunities suitable for a wider age range</w:t>
      </w:r>
      <w:r w:rsidR="00195F3E">
        <w:rPr>
          <w:rFonts w:ascii="Arial" w:hAnsi="Arial" w:cs="Arial"/>
        </w:rPr>
        <w:t xml:space="preserve"> or more experienced applicant</w:t>
      </w:r>
      <w:r w:rsidR="008007D8">
        <w:rPr>
          <w:rFonts w:ascii="Arial" w:hAnsi="Arial" w:cs="Arial"/>
        </w:rPr>
        <w:t>.</w:t>
      </w:r>
      <w:r w:rsidR="001329B8">
        <w:rPr>
          <w:rFonts w:ascii="Arial" w:hAnsi="Arial" w:cs="Arial"/>
        </w:rPr>
        <w:t xml:space="preserve"> </w:t>
      </w:r>
    </w:p>
    <w:p w14:paraId="322ED0CB" w14:textId="61348D84" w:rsidR="00E522EA" w:rsidRDefault="00C51020" w:rsidP="009643A0">
      <w:pPr>
        <w:spacing w:after="0" w:line="240" w:lineRule="auto"/>
        <w:ind w:left="3600"/>
        <w:rPr>
          <w:rFonts w:ascii="Arial" w:hAnsi="Arial" w:cs="Arial"/>
        </w:rPr>
      </w:pPr>
      <w:r>
        <w:rPr>
          <w:rFonts w:ascii="Arial" w:hAnsi="Arial" w:cs="Arial"/>
        </w:rPr>
        <w:t xml:space="preserve"> </w:t>
      </w:r>
    </w:p>
    <w:p w14:paraId="08019C9A" w14:textId="3039BDB0" w:rsidR="002F4104" w:rsidRPr="00C8063E" w:rsidRDefault="00231048" w:rsidP="009643A0">
      <w:pPr>
        <w:spacing w:after="0" w:line="240" w:lineRule="auto"/>
        <w:ind w:left="3600"/>
        <w:rPr>
          <w:rFonts w:ascii="Arial" w:hAnsi="Arial" w:cs="Arial"/>
        </w:rPr>
      </w:pPr>
      <w:r w:rsidRPr="00C8063E">
        <w:rPr>
          <w:rFonts w:ascii="Arial" w:hAnsi="Arial" w:cs="Arial"/>
        </w:rPr>
        <w:t>Do</w:t>
      </w:r>
      <w:r w:rsidR="001C4486" w:rsidRPr="00C8063E">
        <w:rPr>
          <w:rFonts w:ascii="Arial" w:hAnsi="Arial" w:cs="Arial"/>
        </w:rPr>
        <w:t xml:space="preserve"> you need </w:t>
      </w:r>
      <w:r w:rsidR="002033DB" w:rsidRPr="00C8063E">
        <w:rPr>
          <w:rFonts w:ascii="Arial" w:hAnsi="Arial" w:cs="Arial"/>
        </w:rPr>
        <w:t>help to apply for any of these opportunities? If so</w:t>
      </w:r>
      <w:r w:rsidRPr="00C8063E">
        <w:rPr>
          <w:rFonts w:ascii="Arial" w:hAnsi="Arial" w:cs="Arial"/>
        </w:rPr>
        <w:t xml:space="preserve">, </w:t>
      </w:r>
      <w:r w:rsidR="001C4486" w:rsidRPr="00C8063E">
        <w:rPr>
          <w:rFonts w:ascii="Arial" w:hAnsi="Arial" w:cs="Arial"/>
        </w:rPr>
        <w:t xml:space="preserve">please </w:t>
      </w:r>
      <w:r w:rsidR="002033DB" w:rsidRPr="00C8063E">
        <w:rPr>
          <w:rFonts w:ascii="Arial" w:hAnsi="Arial" w:cs="Arial"/>
        </w:rPr>
        <w:t xml:space="preserve">phone </w:t>
      </w:r>
      <w:r w:rsidR="001C4486" w:rsidRPr="00C8063E">
        <w:rPr>
          <w:rFonts w:ascii="Arial" w:hAnsi="Arial" w:cs="Arial"/>
        </w:rPr>
        <w:t>01506 434249</w:t>
      </w:r>
      <w:r w:rsidR="004948DD">
        <w:rPr>
          <w:rFonts w:ascii="Arial" w:hAnsi="Arial" w:cs="Arial"/>
        </w:rPr>
        <w:t xml:space="preserve"> </w:t>
      </w:r>
      <w:r w:rsidR="00977BA3">
        <w:rPr>
          <w:rFonts w:ascii="Arial" w:hAnsi="Arial" w:cs="Arial"/>
        </w:rPr>
        <w:t>to speak to one of our advisers.</w:t>
      </w:r>
      <w:r w:rsidR="001C4486" w:rsidRPr="00C8063E">
        <w:rPr>
          <w:rFonts w:ascii="Arial" w:hAnsi="Arial" w:cs="Arial"/>
        </w:rPr>
        <w:t xml:space="preserve"> </w:t>
      </w:r>
    </w:p>
    <w:p w14:paraId="2E24ECA3" w14:textId="77777777" w:rsidR="00E32BF5" w:rsidRDefault="00E32BF5" w:rsidP="00364876">
      <w:pPr>
        <w:spacing w:after="0" w:line="240" w:lineRule="auto"/>
        <w:ind w:left="3600"/>
        <w:rPr>
          <w:rFonts w:ascii="Arial" w:hAnsi="Arial" w:cs="Arial"/>
        </w:rPr>
      </w:pPr>
    </w:p>
    <w:p w14:paraId="418C4F3A" w14:textId="12CD6CF8" w:rsidR="0004006E" w:rsidRDefault="00212344" w:rsidP="006C006C">
      <w:pPr>
        <w:spacing w:after="0" w:line="240" w:lineRule="auto"/>
        <w:ind w:left="3600"/>
        <w:rPr>
          <w:rFonts w:ascii="Arial" w:hAnsi="Arial" w:cs="Arial"/>
        </w:rPr>
      </w:pPr>
      <w:r w:rsidRPr="00C8063E">
        <w:rPr>
          <w:rFonts w:ascii="Arial" w:hAnsi="Arial" w:cs="Arial"/>
        </w:rPr>
        <w:t>This bulletin is</w:t>
      </w:r>
      <w:r w:rsidR="00977BA3">
        <w:rPr>
          <w:rFonts w:ascii="Arial" w:hAnsi="Arial" w:cs="Arial"/>
        </w:rPr>
        <w:t xml:space="preserve"> </w:t>
      </w:r>
      <w:r w:rsidRPr="00C8063E">
        <w:rPr>
          <w:rFonts w:ascii="Arial" w:hAnsi="Arial" w:cs="Arial"/>
        </w:rPr>
        <w:t xml:space="preserve">updated on </w:t>
      </w:r>
      <w:r w:rsidR="00996FA3" w:rsidRPr="00C8063E">
        <w:rPr>
          <w:rFonts w:ascii="Arial" w:hAnsi="Arial" w:cs="Arial"/>
        </w:rPr>
        <w:t xml:space="preserve">a </w:t>
      </w:r>
      <w:r w:rsidRPr="00C8063E">
        <w:rPr>
          <w:rFonts w:ascii="Arial" w:hAnsi="Arial" w:cs="Arial"/>
        </w:rPr>
        <w:t>weekly basis</w:t>
      </w:r>
      <w:r w:rsidR="000D797B" w:rsidRPr="00C8063E">
        <w:rPr>
          <w:rFonts w:ascii="Arial" w:hAnsi="Arial" w:cs="Arial"/>
        </w:rPr>
        <w:t xml:space="preserve">. </w:t>
      </w:r>
    </w:p>
    <w:p w14:paraId="7F7DA91B" w14:textId="77777777" w:rsidR="006C006C" w:rsidRPr="006C006C" w:rsidRDefault="006C006C" w:rsidP="006C006C">
      <w:pPr>
        <w:spacing w:after="0" w:line="240" w:lineRule="auto"/>
        <w:ind w:left="3600"/>
        <w:rPr>
          <w:rFonts w:ascii="Arial" w:hAnsi="Arial" w:cs="Arial"/>
        </w:rPr>
      </w:pPr>
    </w:p>
    <w:tbl>
      <w:tblPr>
        <w:tblStyle w:val="TableGrid"/>
        <w:tblW w:w="0" w:type="auto"/>
        <w:tblLook w:val="04A0" w:firstRow="1" w:lastRow="0" w:firstColumn="1" w:lastColumn="0" w:noHBand="0" w:noVBand="1"/>
      </w:tblPr>
      <w:tblGrid>
        <w:gridCol w:w="10456"/>
      </w:tblGrid>
      <w:tr w:rsidR="00225B8D" w:rsidRPr="00EE039E" w14:paraId="17EF840B" w14:textId="77777777" w:rsidTr="003B3E92">
        <w:tc>
          <w:tcPr>
            <w:tcW w:w="10456" w:type="dxa"/>
            <w:tcBorders>
              <w:top w:val="single" w:sz="4" w:space="0" w:color="auto"/>
            </w:tcBorders>
          </w:tcPr>
          <w:p w14:paraId="2CFC81E5" w14:textId="27A2887B" w:rsidR="00225B8D" w:rsidRDefault="00225B8D" w:rsidP="00502A0B">
            <w:pPr>
              <w:tabs>
                <w:tab w:val="left" w:pos="1050"/>
              </w:tabs>
              <w:rPr>
                <w:rFonts w:ascii="Arial" w:hAnsi="Arial" w:cs="Arial"/>
                <w:color w:val="FF0000"/>
              </w:rPr>
            </w:pPr>
            <w:r>
              <w:rPr>
                <w:rFonts w:ascii="Arial" w:hAnsi="Arial" w:cs="Arial"/>
                <w:color w:val="FF0000"/>
              </w:rPr>
              <w:t xml:space="preserve">New! </w:t>
            </w:r>
            <w:r w:rsidRPr="00D63A91">
              <w:rPr>
                <w:rFonts w:ascii="Arial" w:hAnsi="Arial" w:cs="Arial"/>
              </w:rPr>
              <w:t xml:space="preserve">Trainee Auditor (School Leavers Professional </w:t>
            </w:r>
            <w:r w:rsidR="00D63A91" w:rsidRPr="00D63A91">
              <w:rPr>
                <w:rFonts w:ascii="Arial" w:hAnsi="Arial" w:cs="Arial"/>
              </w:rPr>
              <w:t xml:space="preserve">Qualification Scheme), Audit Scotland, Edinburgh and Glasgow -  </w:t>
            </w:r>
            <w:hyperlink r:id="rId12" w:history="1">
              <w:r w:rsidR="00D63A91" w:rsidRPr="00333528">
                <w:rPr>
                  <w:rStyle w:val="Hyperlink"/>
                  <w:rFonts w:ascii="Arial" w:hAnsi="Arial" w:cs="Arial"/>
                </w:rPr>
                <w:t>http://bit.ly/3959ogw</w:t>
              </w:r>
            </w:hyperlink>
            <w:r w:rsidR="00D63A91" w:rsidRPr="00D63A91">
              <w:rPr>
                <w:rFonts w:ascii="Arial" w:hAnsi="Arial" w:cs="Arial"/>
              </w:rPr>
              <w:t xml:space="preserve">.  Closing date 15 March. </w:t>
            </w:r>
          </w:p>
          <w:p w14:paraId="31229D0B" w14:textId="4E919A60" w:rsidR="00225B8D" w:rsidRDefault="00225B8D" w:rsidP="00502A0B">
            <w:pPr>
              <w:tabs>
                <w:tab w:val="left" w:pos="1050"/>
              </w:tabs>
              <w:rPr>
                <w:rFonts w:ascii="Arial" w:hAnsi="Arial" w:cs="Arial"/>
                <w:color w:val="FF0000"/>
              </w:rPr>
            </w:pPr>
          </w:p>
        </w:tc>
      </w:tr>
      <w:tr w:rsidR="00B84992" w:rsidRPr="00EE039E" w14:paraId="0EABD3C9" w14:textId="77777777" w:rsidTr="00F710E0">
        <w:tc>
          <w:tcPr>
            <w:tcW w:w="10456" w:type="dxa"/>
          </w:tcPr>
          <w:p w14:paraId="22F6DE63" w14:textId="3E0778A8" w:rsidR="00B84992" w:rsidRPr="008F5C7D" w:rsidRDefault="00B84992" w:rsidP="00502A0B">
            <w:pPr>
              <w:tabs>
                <w:tab w:val="left" w:pos="1050"/>
              </w:tabs>
              <w:rPr>
                <w:rFonts w:ascii="Arial" w:hAnsi="Arial" w:cs="Arial"/>
              </w:rPr>
            </w:pPr>
            <w:r>
              <w:rPr>
                <w:rFonts w:ascii="Arial" w:hAnsi="Arial" w:cs="Arial"/>
                <w:color w:val="FF0000"/>
              </w:rPr>
              <w:t xml:space="preserve">New! </w:t>
            </w:r>
            <w:r w:rsidR="00D949FC" w:rsidRPr="00257CBE">
              <w:rPr>
                <w:rFonts w:ascii="Arial" w:hAnsi="Arial" w:cs="Arial"/>
              </w:rPr>
              <w:t xml:space="preserve">Skills For </w:t>
            </w:r>
            <w:r w:rsidR="00E558F7" w:rsidRPr="00257CBE">
              <w:rPr>
                <w:rFonts w:ascii="Arial" w:hAnsi="Arial" w:cs="Arial"/>
              </w:rPr>
              <w:t xml:space="preserve">Business </w:t>
            </w:r>
            <w:r w:rsidR="008F5C7D" w:rsidRPr="00257CBE">
              <w:rPr>
                <w:rFonts w:ascii="Arial" w:hAnsi="Arial" w:cs="Arial"/>
              </w:rPr>
              <w:t>Programme.</w:t>
            </w:r>
            <w:r w:rsidR="008F5C7D" w:rsidRPr="008F5C7D">
              <w:rPr>
                <w:rFonts w:ascii="Arial" w:hAnsi="Arial" w:cs="Arial"/>
              </w:rPr>
              <w:t xml:space="preserve"> </w:t>
            </w:r>
            <w:r w:rsidR="00155560">
              <w:rPr>
                <w:rFonts w:ascii="Arial" w:hAnsi="Arial" w:cs="Arial"/>
              </w:rPr>
              <w:t>Are you a</w:t>
            </w:r>
            <w:r w:rsidR="004D1BBD">
              <w:rPr>
                <w:rFonts w:ascii="Arial" w:hAnsi="Arial" w:cs="Arial"/>
              </w:rPr>
              <w:t xml:space="preserve"> young entrepreneur </w:t>
            </w:r>
            <w:r w:rsidRPr="008F5C7D">
              <w:rPr>
                <w:rFonts w:ascii="Arial" w:hAnsi="Arial" w:cs="Arial"/>
              </w:rPr>
              <w:t>aged 16-24? Thinking about setting up your own business? Are you interested in mentorship and a £1000 grant</w:t>
            </w:r>
            <w:r w:rsidR="00D949FC" w:rsidRPr="008F5C7D">
              <w:rPr>
                <w:rFonts w:ascii="Arial" w:hAnsi="Arial" w:cs="Arial"/>
              </w:rPr>
              <w:t xml:space="preserve">? </w:t>
            </w:r>
            <w:r w:rsidRPr="008F5C7D">
              <w:rPr>
                <w:rFonts w:ascii="Arial" w:hAnsi="Arial" w:cs="Arial"/>
              </w:rPr>
              <w:t xml:space="preserve"> </w:t>
            </w:r>
            <w:r w:rsidR="00155560">
              <w:rPr>
                <w:rFonts w:ascii="Arial" w:hAnsi="Arial" w:cs="Arial"/>
              </w:rPr>
              <w:t xml:space="preserve">Then please see </w:t>
            </w:r>
            <w:r w:rsidR="00C6746A">
              <w:rPr>
                <w:rFonts w:ascii="Arial" w:hAnsi="Arial" w:cs="Arial"/>
              </w:rPr>
              <w:t xml:space="preserve">further details at the end of this bulletin </w:t>
            </w:r>
            <w:r w:rsidR="00413FDA">
              <w:rPr>
                <w:rFonts w:ascii="Arial" w:hAnsi="Arial" w:cs="Arial"/>
              </w:rPr>
              <w:t>or email</w:t>
            </w:r>
            <w:r w:rsidR="00C6746A">
              <w:rPr>
                <w:rFonts w:ascii="Arial" w:hAnsi="Arial" w:cs="Arial"/>
              </w:rPr>
              <w:t xml:space="preserve"> </w:t>
            </w:r>
            <w:hyperlink r:id="rId13" w:history="1">
              <w:r w:rsidR="00C6746A" w:rsidRPr="00333528">
                <w:rPr>
                  <w:rStyle w:val="Hyperlink"/>
                  <w:rFonts w:ascii="Arial" w:hAnsi="Arial" w:cs="Arial"/>
                </w:rPr>
                <w:t>bgateway@westlothian.gov.uk</w:t>
              </w:r>
            </w:hyperlink>
            <w:r w:rsidR="00413FDA">
              <w:rPr>
                <w:rFonts w:ascii="Arial" w:hAnsi="Arial" w:cs="Arial"/>
              </w:rPr>
              <w:t>.</w:t>
            </w:r>
          </w:p>
          <w:p w14:paraId="1F655CF5" w14:textId="70E88302" w:rsidR="00B84992" w:rsidRDefault="00B84992" w:rsidP="00502A0B">
            <w:pPr>
              <w:tabs>
                <w:tab w:val="left" w:pos="1050"/>
              </w:tabs>
              <w:rPr>
                <w:rFonts w:ascii="Arial" w:hAnsi="Arial" w:cs="Arial"/>
                <w:color w:val="FF0000"/>
              </w:rPr>
            </w:pPr>
          </w:p>
        </w:tc>
      </w:tr>
      <w:tr w:rsidR="00F95E08" w:rsidRPr="00EE039E" w14:paraId="0E143EBB" w14:textId="77777777" w:rsidTr="00F710E0">
        <w:tc>
          <w:tcPr>
            <w:tcW w:w="10456" w:type="dxa"/>
          </w:tcPr>
          <w:p w14:paraId="4616D02B" w14:textId="3D2B9A4A" w:rsidR="00F95E08" w:rsidRDefault="00F95E08" w:rsidP="00502A0B">
            <w:pPr>
              <w:tabs>
                <w:tab w:val="left" w:pos="1050"/>
              </w:tabs>
              <w:rPr>
                <w:rFonts w:ascii="Arial" w:hAnsi="Arial" w:cs="Arial"/>
                <w:color w:val="333333"/>
                <w:shd w:val="clear" w:color="auto" w:fill="FFFFFF"/>
              </w:rPr>
            </w:pPr>
            <w:r>
              <w:rPr>
                <w:rFonts w:ascii="Arial" w:hAnsi="Arial" w:cs="Arial"/>
                <w:color w:val="FF0000"/>
              </w:rPr>
              <w:t xml:space="preserve">New! </w:t>
            </w:r>
            <w:r w:rsidRPr="0072051B">
              <w:rPr>
                <w:rFonts w:ascii="Arial" w:hAnsi="Arial" w:cs="Arial"/>
              </w:rPr>
              <w:t xml:space="preserve">Leadership Through Sport and Business </w:t>
            </w:r>
            <w:r w:rsidR="003124FC">
              <w:rPr>
                <w:rFonts w:ascii="Arial" w:hAnsi="Arial" w:cs="Arial"/>
                <w:color w:val="333333"/>
                <w:shd w:val="clear" w:color="auto" w:fill="FFFFFF"/>
              </w:rPr>
              <w:t xml:space="preserve">is a social mobility charity that prepares and supports young people from disadvantaged backgrounds into meaningful roles with major firms. </w:t>
            </w:r>
            <w:r w:rsidR="00BC1080">
              <w:rPr>
                <w:rFonts w:ascii="Arial" w:hAnsi="Arial" w:cs="Arial"/>
                <w:color w:val="333333"/>
                <w:shd w:val="clear" w:color="auto" w:fill="FFFFFF"/>
              </w:rPr>
              <w:t>They</w:t>
            </w:r>
            <w:r w:rsidR="003124FC">
              <w:rPr>
                <w:rFonts w:ascii="Arial" w:hAnsi="Arial" w:cs="Arial"/>
                <w:color w:val="333333"/>
                <w:shd w:val="clear" w:color="auto" w:fill="FFFFFF"/>
              </w:rPr>
              <w:t xml:space="preserve"> make sure those at risk of under-employment find careers equal to their ambition and ability</w:t>
            </w:r>
            <w:r w:rsidR="00BC1080">
              <w:rPr>
                <w:rFonts w:ascii="Arial" w:hAnsi="Arial" w:cs="Arial"/>
                <w:color w:val="333333"/>
                <w:shd w:val="clear" w:color="auto" w:fill="FFFFFF"/>
              </w:rPr>
              <w:t xml:space="preserve">. </w:t>
            </w:r>
            <w:r w:rsidR="003124FC">
              <w:rPr>
                <w:rFonts w:ascii="Arial" w:hAnsi="Arial" w:cs="Arial"/>
                <w:color w:val="333333"/>
                <w:shd w:val="clear" w:color="auto" w:fill="FFFFFF"/>
              </w:rPr>
              <w:t xml:space="preserve"> </w:t>
            </w:r>
          </w:p>
          <w:p w14:paraId="4C57FAC3" w14:textId="77777777" w:rsidR="000F4BE2" w:rsidRDefault="000F4BE2" w:rsidP="00502A0B">
            <w:pPr>
              <w:tabs>
                <w:tab w:val="left" w:pos="1050"/>
              </w:tabs>
              <w:rPr>
                <w:rFonts w:ascii="Arial" w:hAnsi="Arial" w:cs="Arial"/>
              </w:rPr>
            </w:pPr>
          </w:p>
          <w:p w14:paraId="4CCACF64" w14:textId="1752D655" w:rsidR="00BC1080" w:rsidRPr="000F4BE2" w:rsidRDefault="00BC1080" w:rsidP="00502A0B">
            <w:pPr>
              <w:tabs>
                <w:tab w:val="left" w:pos="1050"/>
              </w:tabs>
              <w:rPr>
                <w:rFonts w:ascii="Arial" w:hAnsi="Arial" w:cs="Arial"/>
              </w:rPr>
            </w:pPr>
            <w:r w:rsidRPr="000F4BE2">
              <w:rPr>
                <w:rFonts w:ascii="Arial" w:hAnsi="Arial" w:cs="Arial"/>
              </w:rPr>
              <w:t xml:space="preserve">Current </w:t>
            </w:r>
            <w:r w:rsidR="00AD6C30">
              <w:rPr>
                <w:rFonts w:ascii="Arial" w:hAnsi="Arial" w:cs="Arial"/>
              </w:rPr>
              <w:t xml:space="preserve">open </w:t>
            </w:r>
            <w:r w:rsidRPr="000F4BE2">
              <w:rPr>
                <w:rFonts w:ascii="Arial" w:hAnsi="Arial" w:cs="Arial"/>
              </w:rPr>
              <w:t>opportun</w:t>
            </w:r>
            <w:r w:rsidR="00EA6844" w:rsidRPr="000F4BE2">
              <w:rPr>
                <w:rFonts w:ascii="Arial" w:hAnsi="Arial" w:cs="Arial"/>
              </w:rPr>
              <w:t>i</w:t>
            </w:r>
            <w:r w:rsidR="00B04FF9">
              <w:rPr>
                <w:rFonts w:ascii="Arial" w:hAnsi="Arial" w:cs="Arial"/>
              </w:rPr>
              <w:t>ty</w:t>
            </w:r>
            <w:r w:rsidRPr="000F4BE2">
              <w:rPr>
                <w:rFonts w:ascii="Arial" w:hAnsi="Arial" w:cs="Arial"/>
              </w:rPr>
              <w:t>:</w:t>
            </w:r>
          </w:p>
          <w:p w14:paraId="501DEF35" w14:textId="661C2F51" w:rsidR="00CA640C" w:rsidRPr="00F560AE" w:rsidRDefault="00EA6844" w:rsidP="00292472">
            <w:pPr>
              <w:pStyle w:val="Heading4"/>
              <w:numPr>
                <w:ilvl w:val="0"/>
                <w:numId w:val="18"/>
              </w:numPr>
              <w:shd w:val="clear" w:color="auto" w:fill="F8F8F8"/>
              <w:outlineLvl w:val="3"/>
              <w:rPr>
                <w:rFonts w:ascii="Arial" w:eastAsia="Times New Roman" w:hAnsi="Arial" w:cs="Arial"/>
                <w:i w:val="0"/>
                <w:iCs w:val="0"/>
                <w:color w:val="333333"/>
                <w:lang w:eastAsia="en-GB"/>
              </w:rPr>
            </w:pPr>
            <w:r w:rsidRPr="000F4BE2">
              <w:rPr>
                <w:rFonts w:ascii="Arial" w:hAnsi="Arial" w:cs="Arial"/>
                <w:i w:val="0"/>
                <w:iCs w:val="0"/>
                <w:color w:val="auto"/>
              </w:rPr>
              <w:t xml:space="preserve">Nat West Group – Contact Centre, Edinburgh </w:t>
            </w:r>
            <w:r w:rsidRPr="00F560AE">
              <w:rPr>
                <w:rFonts w:ascii="Arial" w:hAnsi="Arial" w:cs="Arial"/>
                <w:i w:val="0"/>
                <w:iCs w:val="0"/>
                <w:color w:val="FF0000"/>
              </w:rPr>
              <w:t xml:space="preserve">– </w:t>
            </w:r>
            <w:r w:rsidR="004A4E12">
              <w:rPr>
                <w:rFonts w:ascii="Arial" w:hAnsi="Arial" w:cs="Arial"/>
                <w:i w:val="0"/>
                <w:iCs w:val="0"/>
                <w:color w:val="auto"/>
              </w:rPr>
              <w:t>Applicat</w:t>
            </w:r>
            <w:r w:rsidR="00272F67">
              <w:rPr>
                <w:rFonts w:ascii="Arial" w:hAnsi="Arial" w:cs="Arial"/>
                <w:i w:val="0"/>
                <w:iCs w:val="0"/>
                <w:color w:val="auto"/>
              </w:rPr>
              <w:t>ions</w:t>
            </w:r>
            <w:r w:rsidR="004A4E12">
              <w:rPr>
                <w:rFonts w:ascii="Arial" w:hAnsi="Arial" w:cs="Arial"/>
                <w:i w:val="0"/>
                <w:iCs w:val="0"/>
                <w:color w:val="auto"/>
              </w:rPr>
              <w:t xml:space="preserve"> are welcome from </w:t>
            </w:r>
            <w:r w:rsidRPr="00F560AE">
              <w:rPr>
                <w:rFonts w:ascii="Arial" w:eastAsia="Times New Roman" w:hAnsi="Arial" w:cs="Arial"/>
                <w:i w:val="0"/>
                <w:iCs w:val="0"/>
                <w:color w:val="333333"/>
                <w:lang w:eastAsia="en-GB"/>
              </w:rPr>
              <w:t>young people who are passionate about customer service</w:t>
            </w:r>
            <w:r w:rsidR="00272F67">
              <w:rPr>
                <w:rFonts w:ascii="Arial" w:eastAsia="Times New Roman" w:hAnsi="Arial" w:cs="Arial"/>
                <w:i w:val="0"/>
                <w:iCs w:val="0"/>
                <w:color w:val="333333"/>
                <w:lang w:eastAsia="en-GB"/>
              </w:rPr>
              <w:t>.</w:t>
            </w:r>
            <w:r w:rsidRPr="00F560AE">
              <w:rPr>
                <w:rFonts w:ascii="Arial" w:eastAsia="Times New Roman" w:hAnsi="Arial" w:cs="Arial"/>
                <w:i w:val="0"/>
                <w:iCs w:val="0"/>
                <w:color w:val="333333"/>
                <w:lang w:eastAsia="en-GB"/>
              </w:rPr>
              <w:t xml:space="preserve"> </w:t>
            </w:r>
          </w:p>
          <w:p w14:paraId="293732EC" w14:textId="325452C4" w:rsidR="00EA6844" w:rsidRPr="0072051B" w:rsidRDefault="004A4E12" w:rsidP="00E94037">
            <w:pPr>
              <w:pStyle w:val="Heading4"/>
              <w:shd w:val="clear" w:color="auto" w:fill="F8F8F8"/>
              <w:outlineLvl w:val="3"/>
              <w:rPr>
                <w:rFonts w:ascii="Arial" w:eastAsia="Times New Roman" w:hAnsi="Arial" w:cs="Arial"/>
                <w:b/>
                <w:bCs/>
                <w:color w:val="auto"/>
                <w:lang w:eastAsia="en-GB"/>
              </w:rPr>
            </w:pPr>
            <w:r>
              <w:rPr>
                <w:rFonts w:ascii="Arial" w:eastAsia="Times New Roman" w:hAnsi="Arial" w:cs="Arial"/>
                <w:i w:val="0"/>
                <w:iCs w:val="0"/>
                <w:color w:val="333333"/>
                <w:lang w:eastAsia="en-GB"/>
              </w:rPr>
              <w:t>Places will be offered</w:t>
            </w:r>
            <w:r w:rsidR="00EA6844" w:rsidRPr="00EA6844">
              <w:rPr>
                <w:rFonts w:ascii="Arial" w:eastAsia="Times New Roman" w:hAnsi="Arial" w:cs="Arial"/>
                <w:i w:val="0"/>
                <w:iCs w:val="0"/>
                <w:color w:val="333333"/>
                <w:lang w:eastAsia="en-GB"/>
              </w:rPr>
              <w:t xml:space="preserve"> on two-week interactive bootcamps where you will receive employability training and insight into NatWest Group’s contact centre roles, followed by work experience at the bank’s centres.</w:t>
            </w:r>
            <w:r w:rsidR="00E94037">
              <w:rPr>
                <w:rFonts w:ascii="Arial" w:eastAsia="Times New Roman" w:hAnsi="Arial" w:cs="Arial"/>
                <w:i w:val="0"/>
                <w:iCs w:val="0"/>
                <w:color w:val="333333"/>
                <w:lang w:eastAsia="en-GB"/>
              </w:rPr>
              <w:t xml:space="preserve"> </w:t>
            </w:r>
            <w:r w:rsidR="00EA6844" w:rsidRPr="00EA6844">
              <w:rPr>
                <w:rFonts w:ascii="Arial" w:eastAsia="Times New Roman" w:hAnsi="Arial" w:cs="Arial"/>
                <w:b/>
                <w:bCs/>
                <w:i w:val="0"/>
                <w:iCs w:val="0"/>
                <w:color w:val="333333"/>
                <w:lang w:eastAsia="en-GB"/>
              </w:rPr>
              <w:t xml:space="preserve">Successful completion of the bootcamp and work experience </w:t>
            </w:r>
            <w:r w:rsidR="00406564" w:rsidRPr="00730AD1">
              <w:rPr>
                <w:rFonts w:ascii="Arial" w:eastAsia="Times New Roman" w:hAnsi="Arial" w:cs="Arial"/>
                <w:b/>
                <w:bCs/>
                <w:i w:val="0"/>
                <w:iCs w:val="0"/>
                <w:color w:val="333333"/>
                <w:lang w:eastAsia="en-GB"/>
              </w:rPr>
              <w:t>will</w:t>
            </w:r>
            <w:r w:rsidR="00406564">
              <w:rPr>
                <w:rFonts w:ascii="Arial" w:eastAsia="Times New Roman" w:hAnsi="Arial" w:cs="Arial"/>
                <w:i w:val="0"/>
                <w:iCs w:val="0"/>
                <w:color w:val="333333"/>
                <w:lang w:eastAsia="en-GB"/>
              </w:rPr>
              <w:t xml:space="preserve"> </w:t>
            </w:r>
            <w:r w:rsidR="00EA6844" w:rsidRPr="00EA6844">
              <w:rPr>
                <w:rFonts w:ascii="Arial" w:eastAsia="Times New Roman" w:hAnsi="Arial" w:cs="Arial"/>
                <w:b/>
                <w:bCs/>
                <w:color w:val="auto"/>
                <w:lang w:eastAsia="en-GB"/>
              </w:rPr>
              <w:t>guarantee an interview for an apprenticeship.</w:t>
            </w:r>
          </w:p>
          <w:p w14:paraId="7D53B889" w14:textId="5D89D44F" w:rsidR="00FD02D9" w:rsidRDefault="00730AD1" w:rsidP="00FD02D9">
            <w:pPr>
              <w:rPr>
                <w:rFonts w:ascii="Arial" w:hAnsi="Arial" w:cs="Arial"/>
                <w:lang w:eastAsia="en-GB"/>
              </w:rPr>
            </w:pPr>
            <w:r>
              <w:rPr>
                <w:rFonts w:ascii="Arial" w:eastAsia="Times New Roman" w:hAnsi="Arial" w:cs="Arial"/>
                <w:color w:val="333333"/>
                <w:lang w:eastAsia="en-GB"/>
              </w:rPr>
              <w:t xml:space="preserve">More details and entry requirements can be found here: </w:t>
            </w:r>
            <w:hyperlink r:id="rId14" w:history="1">
              <w:r w:rsidR="000F4BE2" w:rsidRPr="000F4BE2">
                <w:rPr>
                  <w:rStyle w:val="Hyperlink"/>
                  <w:rFonts w:ascii="Arial" w:hAnsi="Arial" w:cs="Arial"/>
                  <w:lang w:eastAsia="en-GB"/>
                </w:rPr>
                <w:t>http://bit.ly/2KBXNMv</w:t>
              </w:r>
            </w:hyperlink>
            <w:r w:rsidR="000F4BE2" w:rsidRPr="000F4BE2">
              <w:rPr>
                <w:rFonts w:ascii="Arial" w:hAnsi="Arial" w:cs="Arial"/>
                <w:lang w:eastAsia="en-GB"/>
              </w:rPr>
              <w:t xml:space="preserve"> </w:t>
            </w:r>
          </w:p>
          <w:p w14:paraId="02B99560" w14:textId="77777777" w:rsidR="00D206BD" w:rsidRDefault="00D206BD" w:rsidP="00053F20">
            <w:pPr>
              <w:shd w:val="clear" w:color="auto" w:fill="F8F8F8"/>
              <w:rPr>
                <w:rFonts w:ascii="Arial" w:eastAsia="Times New Roman" w:hAnsi="Arial" w:cs="Arial"/>
                <w:color w:val="333333"/>
                <w:lang w:eastAsia="en-GB"/>
              </w:rPr>
            </w:pPr>
          </w:p>
          <w:p w14:paraId="48CE4E25" w14:textId="50A1F709" w:rsidR="00336A2B" w:rsidRPr="00222C3B" w:rsidRDefault="00F62D80" w:rsidP="00222C3B">
            <w:pPr>
              <w:pStyle w:val="ListParagraph"/>
              <w:numPr>
                <w:ilvl w:val="0"/>
                <w:numId w:val="18"/>
              </w:numPr>
              <w:shd w:val="clear" w:color="auto" w:fill="F8F8F8"/>
              <w:rPr>
                <w:rFonts w:ascii="Arial" w:eastAsia="Times New Roman" w:hAnsi="Arial" w:cs="Arial"/>
                <w:lang w:eastAsia="en-GB"/>
              </w:rPr>
            </w:pPr>
            <w:r w:rsidRPr="00222C3B">
              <w:rPr>
                <w:rFonts w:ascii="Arial" w:hAnsi="Arial" w:cs="Arial"/>
                <w:shd w:val="clear" w:color="auto" w:fill="EBFCFD"/>
              </w:rPr>
              <w:t>Roles and locations for the 2021 Digital &amp; Customer Service programme will be confirmed in February.</w:t>
            </w:r>
          </w:p>
          <w:p w14:paraId="655BCEAA" w14:textId="743CECC4" w:rsidR="00F95E08" w:rsidRDefault="00F95E08" w:rsidP="00D206BD">
            <w:pPr>
              <w:shd w:val="clear" w:color="auto" w:fill="F8F8F8"/>
              <w:rPr>
                <w:rFonts w:ascii="Arial" w:hAnsi="Arial" w:cs="Arial"/>
                <w:color w:val="FF0000"/>
              </w:rPr>
            </w:pPr>
          </w:p>
        </w:tc>
      </w:tr>
      <w:tr w:rsidR="0084055B" w:rsidRPr="00EE039E" w14:paraId="4BC2F903" w14:textId="77777777" w:rsidTr="00F710E0">
        <w:tc>
          <w:tcPr>
            <w:tcW w:w="10456" w:type="dxa"/>
          </w:tcPr>
          <w:p w14:paraId="1D5177F9" w14:textId="6E62CC6B" w:rsidR="0084055B" w:rsidRDefault="0084055B" w:rsidP="00502A0B">
            <w:pPr>
              <w:tabs>
                <w:tab w:val="left" w:pos="1050"/>
              </w:tabs>
              <w:rPr>
                <w:rFonts w:ascii="Arial" w:hAnsi="Arial" w:cs="Arial"/>
                <w:color w:val="FF0000"/>
              </w:rPr>
            </w:pPr>
            <w:r>
              <w:rPr>
                <w:rFonts w:ascii="Arial" w:hAnsi="Arial" w:cs="Arial"/>
                <w:color w:val="FF0000"/>
              </w:rPr>
              <w:t xml:space="preserve">New! </w:t>
            </w:r>
            <w:r w:rsidRPr="00840B19">
              <w:rPr>
                <w:rFonts w:ascii="Arial" w:hAnsi="Arial" w:cs="Arial"/>
              </w:rPr>
              <w:t xml:space="preserve">Client Services Trainee, Franklin Templeton, Morrison St, Edinburgh - </w:t>
            </w:r>
            <w:hyperlink r:id="rId15" w:history="1">
              <w:r w:rsidR="0087621E" w:rsidRPr="00604087">
                <w:rPr>
                  <w:rStyle w:val="Hyperlink"/>
                  <w:rFonts w:ascii="Arial" w:hAnsi="Arial" w:cs="Arial"/>
                </w:rPr>
                <w:t>http://bit.ly/2Mny2Qw</w:t>
              </w:r>
            </w:hyperlink>
            <w:r w:rsidR="0087621E">
              <w:rPr>
                <w:rFonts w:ascii="Arial" w:hAnsi="Arial" w:cs="Arial"/>
              </w:rPr>
              <w:t xml:space="preserve">. </w:t>
            </w:r>
            <w:r w:rsidR="001D3B95" w:rsidRPr="001D3B95">
              <w:rPr>
                <w:rFonts w:ascii="Arial" w:hAnsi="Arial" w:cs="Arial"/>
              </w:rPr>
              <w:t xml:space="preserve">12 month contract. </w:t>
            </w:r>
            <w:r w:rsidR="00840B19" w:rsidRPr="00840B19">
              <w:rPr>
                <w:rFonts w:ascii="Arial" w:hAnsi="Arial" w:cs="Arial"/>
              </w:rPr>
              <w:t xml:space="preserve">Applications welcome from school leavers and people with no work experience. </w:t>
            </w:r>
          </w:p>
          <w:p w14:paraId="3635DF44" w14:textId="11D7C29B" w:rsidR="0084055B" w:rsidRDefault="0084055B" w:rsidP="00502A0B">
            <w:pPr>
              <w:tabs>
                <w:tab w:val="left" w:pos="1050"/>
              </w:tabs>
              <w:rPr>
                <w:rFonts w:ascii="Arial" w:hAnsi="Arial" w:cs="Arial"/>
                <w:color w:val="FF0000"/>
              </w:rPr>
            </w:pPr>
          </w:p>
        </w:tc>
      </w:tr>
      <w:tr w:rsidR="007E5CE9" w:rsidRPr="00EE039E" w14:paraId="6467101C" w14:textId="77777777" w:rsidTr="00F710E0">
        <w:tc>
          <w:tcPr>
            <w:tcW w:w="10456" w:type="dxa"/>
          </w:tcPr>
          <w:p w14:paraId="5468E943" w14:textId="20D7E4F2" w:rsidR="007E5CE9" w:rsidRDefault="007E5CE9" w:rsidP="00502A0B">
            <w:pPr>
              <w:tabs>
                <w:tab w:val="left" w:pos="1050"/>
              </w:tabs>
              <w:rPr>
                <w:rFonts w:ascii="Arial" w:hAnsi="Arial" w:cs="Arial"/>
                <w:color w:val="FF0000"/>
              </w:rPr>
            </w:pPr>
            <w:r>
              <w:rPr>
                <w:rFonts w:ascii="Arial" w:hAnsi="Arial" w:cs="Arial"/>
                <w:color w:val="FF0000"/>
              </w:rPr>
              <w:t xml:space="preserve">New! </w:t>
            </w:r>
            <w:r w:rsidRPr="00DD25BF">
              <w:rPr>
                <w:rFonts w:ascii="Arial" w:hAnsi="Arial" w:cs="Arial"/>
              </w:rPr>
              <w:t xml:space="preserve">Civil Engineering Graduate Apprenticeship, Farrans, Livingston - </w:t>
            </w:r>
            <w:hyperlink r:id="rId16" w:history="1">
              <w:r w:rsidRPr="00DF3C25">
                <w:rPr>
                  <w:rStyle w:val="Hyperlink"/>
                  <w:rFonts w:ascii="Arial" w:hAnsi="Arial" w:cs="Arial"/>
                </w:rPr>
                <w:t>https://bit.ly/3c721aa</w:t>
              </w:r>
            </w:hyperlink>
            <w:r w:rsidRPr="00DD25BF">
              <w:rPr>
                <w:rFonts w:ascii="Arial" w:hAnsi="Arial" w:cs="Arial"/>
              </w:rPr>
              <w:t xml:space="preserve">. Closing date </w:t>
            </w:r>
            <w:r w:rsidR="009611CD" w:rsidRPr="00DD25BF">
              <w:rPr>
                <w:rFonts w:ascii="Arial" w:hAnsi="Arial" w:cs="Arial"/>
              </w:rPr>
              <w:t xml:space="preserve">19 March. </w:t>
            </w:r>
            <w:r w:rsidR="00DD25BF" w:rsidRPr="00DD25BF">
              <w:rPr>
                <w:rFonts w:ascii="Arial" w:hAnsi="Arial" w:cs="Arial"/>
              </w:rPr>
              <w:t>Study to Hons degree level will be at Heriot Watt University.</w:t>
            </w:r>
          </w:p>
          <w:p w14:paraId="7306BBFF" w14:textId="60E1E05B" w:rsidR="007E5CE9" w:rsidRDefault="007E5CE9" w:rsidP="00502A0B">
            <w:pPr>
              <w:tabs>
                <w:tab w:val="left" w:pos="1050"/>
              </w:tabs>
              <w:rPr>
                <w:rFonts w:ascii="Arial" w:hAnsi="Arial" w:cs="Arial"/>
                <w:color w:val="FF0000"/>
              </w:rPr>
            </w:pPr>
          </w:p>
        </w:tc>
      </w:tr>
      <w:tr w:rsidR="002642A9" w:rsidRPr="00EE039E" w14:paraId="3207B141" w14:textId="77777777" w:rsidTr="00F710E0">
        <w:tc>
          <w:tcPr>
            <w:tcW w:w="10456" w:type="dxa"/>
          </w:tcPr>
          <w:p w14:paraId="52098116" w14:textId="54C32444" w:rsidR="002642A9" w:rsidRDefault="002642A9" w:rsidP="00502A0B">
            <w:pPr>
              <w:tabs>
                <w:tab w:val="left" w:pos="1050"/>
              </w:tabs>
              <w:rPr>
                <w:rFonts w:ascii="Arial" w:hAnsi="Arial" w:cs="Arial"/>
                <w:color w:val="FF0000"/>
              </w:rPr>
            </w:pPr>
            <w:r>
              <w:rPr>
                <w:rFonts w:ascii="Arial" w:hAnsi="Arial" w:cs="Arial"/>
                <w:color w:val="FF0000"/>
              </w:rPr>
              <w:t xml:space="preserve">New! </w:t>
            </w:r>
            <w:r w:rsidRPr="002642A9">
              <w:rPr>
                <w:rFonts w:ascii="Arial" w:hAnsi="Arial" w:cs="Arial"/>
              </w:rPr>
              <w:t xml:space="preserve">Apprentice App Developer, Worx24, Colinton, Edinburgh - </w:t>
            </w:r>
            <w:hyperlink r:id="rId17" w:history="1">
              <w:r w:rsidRPr="00DF3C25">
                <w:rPr>
                  <w:rStyle w:val="Hyperlink"/>
                  <w:rFonts w:ascii="Arial" w:hAnsi="Arial" w:cs="Arial"/>
                </w:rPr>
                <w:t>http://bit.ly/39VADcy</w:t>
              </w:r>
            </w:hyperlink>
            <w:r w:rsidRPr="002642A9">
              <w:rPr>
                <w:rFonts w:ascii="Arial" w:hAnsi="Arial" w:cs="Arial"/>
              </w:rPr>
              <w:t xml:space="preserve">. Closing date is 22 February. Training provider is GP Strategies. Applicant should be qualified to HNC/HND level and have some app development skills. </w:t>
            </w:r>
          </w:p>
          <w:p w14:paraId="599130BD" w14:textId="6C27E859" w:rsidR="002642A9" w:rsidRDefault="002642A9" w:rsidP="00502A0B">
            <w:pPr>
              <w:tabs>
                <w:tab w:val="left" w:pos="1050"/>
              </w:tabs>
              <w:rPr>
                <w:rFonts w:ascii="Arial" w:hAnsi="Arial" w:cs="Arial"/>
                <w:color w:val="FF0000"/>
              </w:rPr>
            </w:pPr>
          </w:p>
        </w:tc>
      </w:tr>
      <w:tr w:rsidR="00451965" w:rsidRPr="00EE039E" w14:paraId="52394FBE" w14:textId="77777777" w:rsidTr="00F710E0">
        <w:tc>
          <w:tcPr>
            <w:tcW w:w="10456" w:type="dxa"/>
          </w:tcPr>
          <w:p w14:paraId="6E2CB8BC" w14:textId="7F3C1C4A" w:rsidR="00451965" w:rsidRDefault="00451965" w:rsidP="00502A0B">
            <w:pPr>
              <w:tabs>
                <w:tab w:val="left" w:pos="1050"/>
              </w:tabs>
              <w:rPr>
                <w:rFonts w:ascii="Arial" w:hAnsi="Arial" w:cs="Arial"/>
                <w:color w:val="FF0000"/>
              </w:rPr>
            </w:pPr>
            <w:r>
              <w:rPr>
                <w:rFonts w:ascii="Arial" w:hAnsi="Arial" w:cs="Arial"/>
                <w:color w:val="FF0000"/>
              </w:rPr>
              <w:t xml:space="preserve">New! </w:t>
            </w:r>
            <w:r w:rsidRPr="00421550">
              <w:rPr>
                <w:rFonts w:ascii="Arial" w:hAnsi="Arial" w:cs="Arial"/>
              </w:rPr>
              <w:t xml:space="preserve">Apprentice Digital Admin Assistant, </w:t>
            </w:r>
            <w:r w:rsidR="0039265A">
              <w:rPr>
                <w:rFonts w:ascii="Arial" w:hAnsi="Arial" w:cs="Arial"/>
              </w:rPr>
              <w:t xml:space="preserve">(Employer Unknown), </w:t>
            </w:r>
            <w:r w:rsidR="00F551B8" w:rsidRPr="00421550">
              <w:rPr>
                <w:rFonts w:ascii="Arial" w:hAnsi="Arial" w:cs="Arial"/>
              </w:rPr>
              <w:t xml:space="preserve">Broxburn </w:t>
            </w:r>
            <w:r w:rsidR="00225763">
              <w:rPr>
                <w:rFonts w:ascii="Arial" w:hAnsi="Arial" w:cs="Arial"/>
              </w:rPr>
              <w:t>–</w:t>
            </w:r>
            <w:r w:rsidR="00F551B8" w:rsidRPr="00421550">
              <w:rPr>
                <w:rFonts w:ascii="Arial" w:hAnsi="Arial" w:cs="Arial"/>
              </w:rPr>
              <w:t xml:space="preserve"> </w:t>
            </w:r>
            <w:hyperlink r:id="rId18" w:history="1">
              <w:r w:rsidR="00F551B8" w:rsidRPr="00DF3C25">
                <w:rPr>
                  <w:rStyle w:val="Hyperlink"/>
                  <w:rFonts w:ascii="Arial" w:hAnsi="Arial" w:cs="Arial"/>
                </w:rPr>
                <w:t>http://bit.ly/2MbPHum</w:t>
              </w:r>
            </w:hyperlink>
            <w:r w:rsidR="00F551B8" w:rsidRPr="00421550">
              <w:rPr>
                <w:rFonts w:ascii="Arial" w:hAnsi="Arial" w:cs="Arial"/>
              </w:rPr>
              <w:t xml:space="preserve">. </w:t>
            </w:r>
            <w:r w:rsidR="00421550" w:rsidRPr="00421550">
              <w:rPr>
                <w:rFonts w:ascii="Arial" w:hAnsi="Arial" w:cs="Arial"/>
              </w:rPr>
              <w:t xml:space="preserve">Closing date is 1 March. Training provider is Spohrt Training. </w:t>
            </w:r>
          </w:p>
          <w:p w14:paraId="652B8925" w14:textId="7BB51D29" w:rsidR="00451965" w:rsidRDefault="00451965" w:rsidP="00502A0B">
            <w:pPr>
              <w:tabs>
                <w:tab w:val="left" w:pos="1050"/>
              </w:tabs>
              <w:rPr>
                <w:rFonts w:ascii="Arial" w:hAnsi="Arial" w:cs="Arial"/>
                <w:color w:val="FF0000"/>
              </w:rPr>
            </w:pPr>
          </w:p>
        </w:tc>
      </w:tr>
      <w:tr w:rsidR="00225763" w:rsidRPr="00EE039E" w14:paraId="76F848C4" w14:textId="77777777" w:rsidTr="00F710E0">
        <w:tc>
          <w:tcPr>
            <w:tcW w:w="10456" w:type="dxa"/>
          </w:tcPr>
          <w:p w14:paraId="2F241004" w14:textId="46FE72BF" w:rsidR="00225763" w:rsidRDefault="00225763" w:rsidP="00502A0B">
            <w:pPr>
              <w:tabs>
                <w:tab w:val="left" w:pos="1050"/>
              </w:tabs>
              <w:rPr>
                <w:rFonts w:ascii="Arial" w:hAnsi="Arial" w:cs="Arial"/>
                <w:color w:val="FF0000"/>
              </w:rPr>
            </w:pPr>
            <w:r>
              <w:rPr>
                <w:rFonts w:ascii="Arial" w:hAnsi="Arial" w:cs="Arial"/>
                <w:color w:val="FF0000"/>
              </w:rPr>
              <w:t xml:space="preserve">New! </w:t>
            </w:r>
            <w:r w:rsidRPr="000678D4">
              <w:rPr>
                <w:rFonts w:ascii="Arial" w:hAnsi="Arial" w:cs="Arial"/>
              </w:rPr>
              <w:t xml:space="preserve">Apprentice Recruitment Consultant Administrator, (Employer Unknown), Edinburgh - </w:t>
            </w:r>
            <w:hyperlink r:id="rId19" w:history="1">
              <w:r w:rsidR="000678D4" w:rsidRPr="00DF3C25">
                <w:rPr>
                  <w:rStyle w:val="Hyperlink"/>
                  <w:rFonts w:ascii="Arial" w:hAnsi="Arial" w:cs="Arial"/>
                </w:rPr>
                <w:t>http://bit.ly/39Tghko</w:t>
              </w:r>
            </w:hyperlink>
            <w:r w:rsidR="000678D4" w:rsidRPr="000678D4">
              <w:rPr>
                <w:rFonts w:ascii="Arial" w:hAnsi="Arial" w:cs="Arial"/>
              </w:rPr>
              <w:t>. Closing date is 1 February</w:t>
            </w:r>
            <w:r w:rsidR="008B2EBC">
              <w:rPr>
                <w:rFonts w:ascii="Arial" w:hAnsi="Arial" w:cs="Arial"/>
              </w:rPr>
              <w:t>.</w:t>
            </w:r>
            <w:r w:rsidR="000678D4" w:rsidRPr="000678D4">
              <w:rPr>
                <w:rFonts w:ascii="Arial" w:hAnsi="Arial" w:cs="Arial"/>
              </w:rPr>
              <w:t xml:space="preserve"> Training provider is S</w:t>
            </w:r>
            <w:r w:rsidR="008B2EBC">
              <w:rPr>
                <w:rFonts w:ascii="Arial" w:hAnsi="Arial" w:cs="Arial"/>
              </w:rPr>
              <w:t>pohrt</w:t>
            </w:r>
            <w:r w:rsidR="000678D4" w:rsidRPr="000678D4">
              <w:rPr>
                <w:rFonts w:ascii="Arial" w:hAnsi="Arial" w:cs="Arial"/>
              </w:rPr>
              <w:t xml:space="preserve"> Training. </w:t>
            </w:r>
          </w:p>
          <w:p w14:paraId="07C3A0B1" w14:textId="2E0C7653" w:rsidR="00225763" w:rsidRDefault="00225763" w:rsidP="00502A0B">
            <w:pPr>
              <w:tabs>
                <w:tab w:val="left" w:pos="1050"/>
              </w:tabs>
              <w:rPr>
                <w:rFonts w:ascii="Arial" w:hAnsi="Arial" w:cs="Arial"/>
                <w:color w:val="FF0000"/>
              </w:rPr>
            </w:pPr>
          </w:p>
        </w:tc>
      </w:tr>
      <w:tr w:rsidR="00833F25" w:rsidRPr="00EE039E" w14:paraId="57A9356F" w14:textId="77777777" w:rsidTr="00F710E0">
        <w:tc>
          <w:tcPr>
            <w:tcW w:w="10456" w:type="dxa"/>
          </w:tcPr>
          <w:p w14:paraId="420108FF" w14:textId="77777777" w:rsidR="00461001" w:rsidRDefault="00833F25" w:rsidP="00502A0B">
            <w:pPr>
              <w:tabs>
                <w:tab w:val="left" w:pos="1050"/>
              </w:tabs>
              <w:rPr>
                <w:rFonts w:ascii="Arial" w:hAnsi="Arial" w:cs="Arial"/>
                <w:color w:val="FF0000"/>
              </w:rPr>
            </w:pPr>
            <w:r>
              <w:rPr>
                <w:rFonts w:ascii="Arial" w:hAnsi="Arial" w:cs="Arial"/>
                <w:color w:val="FF0000"/>
              </w:rPr>
              <w:t xml:space="preserve">New! </w:t>
            </w:r>
            <w:r w:rsidR="00461001" w:rsidRPr="00461001">
              <w:rPr>
                <w:rFonts w:ascii="Arial" w:hAnsi="Arial" w:cs="Arial"/>
              </w:rPr>
              <w:t xml:space="preserve">Nero Pizza in Linlithgow is looking for the following staff: </w:t>
            </w:r>
          </w:p>
          <w:p w14:paraId="2417F8CC" w14:textId="21EBFA3E" w:rsidR="00833F25" w:rsidRDefault="00833F25" w:rsidP="00502A0B">
            <w:pPr>
              <w:tabs>
                <w:tab w:val="left" w:pos="1050"/>
              </w:tabs>
              <w:rPr>
                <w:rFonts w:ascii="Arial" w:hAnsi="Arial" w:cs="Arial"/>
              </w:rPr>
            </w:pPr>
            <w:r w:rsidRPr="004C49C7">
              <w:rPr>
                <w:rFonts w:ascii="Arial" w:hAnsi="Arial" w:cs="Arial"/>
              </w:rPr>
              <w:t>Waiting Staff</w:t>
            </w:r>
            <w:r w:rsidR="00461001">
              <w:rPr>
                <w:rFonts w:ascii="Arial" w:hAnsi="Arial" w:cs="Arial"/>
              </w:rPr>
              <w:t xml:space="preserve"> - </w:t>
            </w:r>
            <w:hyperlink r:id="rId20" w:history="1">
              <w:r w:rsidR="004C49C7" w:rsidRPr="00DF3C25">
                <w:rPr>
                  <w:rStyle w:val="Hyperlink"/>
                  <w:rFonts w:ascii="Arial" w:hAnsi="Arial" w:cs="Arial"/>
                </w:rPr>
                <w:t>http://bit.ly/39PJTip</w:t>
              </w:r>
            </w:hyperlink>
            <w:r w:rsidR="004C49C7" w:rsidRPr="004C49C7">
              <w:rPr>
                <w:rFonts w:ascii="Arial" w:hAnsi="Arial" w:cs="Arial"/>
              </w:rPr>
              <w:t xml:space="preserve">. </w:t>
            </w:r>
            <w:r w:rsidR="004C49C7">
              <w:rPr>
                <w:rFonts w:ascii="Arial" w:hAnsi="Arial" w:cs="Arial"/>
              </w:rPr>
              <w:t xml:space="preserve">One year’s serving experience required. </w:t>
            </w:r>
          </w:p>
          <w:p w14:paraId="5639A78A" w14:textId="73DC59C1" w:rsidR="00A47D1C" w:rsidRDefault="00A47D1C" w:rsidP="00502A0B">
            <w:pPr>
              <w:tabs>
                <w:tab w:val="left" w:pos="1050"/>
              </w:tabs>
              <w:rPr>
                <w:rFonts w:ascii="Arial" w:hAnsi="Arial" w:cs="Arial"/>
                <w:color w:val="FF0000"/>
              </w:rPr>
            </w:pPr>
            <w:r>
              <w:rPr>
                <w:rFonts w:ascii="Arial" w:hAnsi="Arial" w:cs="Arial"/>
              </w:rPr>
              <w:t xml:space="preserve">Pizza Chef and </w:t>
            </w:r>
            <w:r w:rsidR="00B30D35">
              <w:rPr>
                <w:rFonts w:ascii="Arial" w:hAnsi="Arial" w:cs="Arial"/>
              </w:rPr>
              <w:t>Kitchen</w:t>
            </w:r>
            <w:r w:rsidR="00F66920">
              <w:rPr>
                <w:rFonts w:ascii="Arial" w:hAnsi="Arial" w:cs="Arial"/>
              </w:rPr>
              <w:t xml:space="preserve"> </w:t>
            </w:r>
            <w:r w:rsidR="00B30D35">
              <w:rPr>
                <w:rFonts w:ascii="Arial" w:hAnsi="Arial" w:cs="Arial"/>
              </w:rPr>
              <w:t xml:space="preserve">Staff - </w:t>
            </w:r>
            <w:hyperlink r:id="rId21" w:history="1">
              <w:r w:rsidR="00F66920" w:rsidRPr="00DF3C25">
                <w:rPr>
                  <w:rStyle w:val="Hyperlink"/>
                  <w:rFonts w:ascii="Arial" w:hAnsi="Arial" w:cs="Arial"/>
                </w:rPr>
                <w:t>http://bit.ly/2Y6SYxL</w:t>
              </w:r>
            </w:hyperlink>
            <w:r w:rsidR="00F66920">
              <w:rPr>
                <w:rFonts w:ascii="Arial" w:hAnsi="Arial" w:cs="Arial"/>
              </w:rPr>
              <w:t xml:space="preserve">. </w:t>
            </w:r>
          </w:p>
          <w:p w14:paraId="2E56EC05" w14:textId="46B070B1" w:rsidR="00833F25" w:rsidRDefault="00833F25" w:rsidP="00502A0B">
            <w:pPr>
              <w:tabs>
                <w:tab w:val="left" w:pos="1050"/>
              </w:tabs>
              <w:rPr>
                <w:rFonts w:ascii="Arial" w:hAnsi="Arial" w:cs="Arial"/>
                <w:color w:val="FF0000"/>
              </w:rPr>
            </w:pPr>
          </w:p>
        </w:tc>
      </w:tr>
      <w:tr w:rsidR="00611B9F" w:rsidRPr="00EE039E" w14:paraId="71AA18D3" w14:textId="77777777" w:rsidTr="00F710E0">
        <w:tc>
          <w:tcPr>
            <w:tcW w:w="10456" w:type="dxa"/>
          </w:tcPr>
          <w:p w14:paraId="52B77157" w14:textId="044BA23C" w:rsidR="00611B9F" w:rsidRDefault="00611B9F" w:rsidP="00502A0B">
            <w:pPr>
              <w:tabs>
                <w:tab w:val="left" w:pos="1050"/>
              </w:tabs>
              <w:rPr>
                <w:rFonts w:ascii="Arial" w:hAnsi="Arial" w:cs="Arial"/>
                <w:color w:val="FF0000"/>
              </w:rPr>
            </w:pPr>
            <w:r>
              <w:rPr>
                <w:rFonts w:ascii="Arial" w:hAnsi="Arial" w:cs="Arial"/>
                <w:color w:val="FF0000"/>
              </w:rPr>
              <w:lastRenderedPageBreak/>
              <w:t xml:space="preserve">New! </w:t>
            </w:r>
            <w:r w:rsidRPr="009A5DC9">
              <w:rPr>
                <w:rFonts w:ascii="Arial" w:hAnsi="Arial" w:cs="Arial"/>
              </w:rPr>
              <w:t>Group Internal Audit Apprenticeship Scheme, Lloyds Bank</w:t>
            </w:r>
            <w:r w:rsidR="009A5DC9" w:rsidRPr="009A5DC9">
              <w:rPr>
                <w:rFonts w:ascii="Arial" w:hAnsi="Arial" w:cs="Arial"/>
              </w:rPr>
              <w:t>ing Group</w:t>
            </w:r>
            <w:r w:rsidRPr="009A5DC9">
              <w:rPr>
                <w:rFonts w:ascii="Arial" w:hAnsi="Arial" w:cs="Arial"/>
              </w:rPr>
              <w:t>, Edinburgh</w:t>
            </w:r>
            <w:r w:rsidR="009A5DC9" w:rsidRPr="009A5DC9">
              <w:rPr>
                <w:rFonts w:ascii="Arial" w:hAnsi="Arial" w:cs="Arial"/>
              </w:rPr>
              <w:t xml:space="preserve"> - </w:t>
            </w:r>
            <w:hyperlink r:id="rId22" w:history="1">
              <w:r w:rsidR="009A5DC9" w:rsidRPr="00867CC9">
                <w:rPr>
                  <w:rStyle w:val="Hyperlink"/>
                  <w:rFonts w:ascii="Arial" w:hAnsi="Arial" w:cs="Arial"/>
                </w:rPr>
                <w:t>http://bit.ly/2Y20bPK</w:t>
              </w:r>
            </w:hyperlink>
            <w:r w:rsidR="009A5DC9" w:rsidRPr="009A5DC9">
              <w:rPr>
                <w:rFonts w:ascii="Arial" w:hAnsi="Arial" w:cs="Arial"/>
              </w:rPr>
              <w:t xml:space="preserve">. Closing date 28 February. </w:t>
            </w:r>
          </w:p>
          <w:p w14:paraId="77C59320" w14:textId="25874D91" w:rsidR="00611B9F" w:rsidRDefault="00611B9F" w:rsidP="00502A0B">
            <w:pPr>
              <w:tabs>
                <w:tab w:val="left" w:pos="1050"/>
              </w:tabs>
              <w:rPr>
                <w:rFonts w:ascii="Arial" w:hAnsi="Arial" w:cs="Arial"/>
                <w:color w:val="FF0000"/>
              </w:rPr>
            </w:pPr>
          </w:p>
        </w:tc>
      </w:tr>
      <w:tr w:rsidR="00F62870" w:rsidRPr="00EE039E" w14:paraId="7FE8515B" w14:textId="77777777" w:rsidTr="00F62870">
        <w:tc>
          <w:tcPr>
            <w:tcW w:w="10456" w:type="dxa"/>
          </w:tcPr>
          <w:p w14:paraId="1503690E" w14:textId="77777777" w:rsidR="00F62870" w:rsidRDefault="00F62870" w:rsidP="008331BB">
            <w:pPr>
              <w:tabs>
                <w:tab w:val="left" w:pos="1050"/>
              </w:tabs>
              <w:rPr>
                <w:rFonts w:ascii="Arial" w:hAnsi="Arial" w:cs="Arial"/>
                <w:color w:val="FF0000"/>
              </w:rPr>
            </w:pPr>
            <w:r>
              <w:rPr>
                <w:rFonts w:ascii="Arial" w:hAnsi="Arial" w:cs="Arial"/>
                <w:color w:val="FF0000"/>
              </w:rPr>
              <w:t xml:space="preserve">New! </w:t>
            </w:r>
            <w:r w:rsidRPr="00500B0D">
              <w:rPr>
                <w:rFonts w:ascii="Arial" w:hAnsi="Arial" w:cs="Arial"/>
              </w:rPr>
              <w:t xml:space="preserve">Apprentice Vehicle Parts Advisor, Bikespeed, Broxburn - </w:t>
            </w:r>
            <w:hyperlink r:id="rId23" w:history="1">
              <w:r w:rsidRPr="00DF3C25">
                <w:rPr>
                  <w:rStyle w:val="Hyperlink"/>
                  <w:rFonts w:ascii="Arial" w:hAnsi="Arial" w:cs="Arial"/>
                </w:rPr>
                <w:t>https://bit.ly/3ixQYYO</w:t>
              </w:r>
            </w:hyperlink>
            <w:r w:rsidRPr="00500B0D">
              <w:rPr>
                <w:rFonts w:ascii="Arial" w:hAnsi="Arial" w:cs="Arial"/>
              </w:rPr>
              <w:t xml:space="preserve">. Closing date is 28 February. Training provider is Remit. </w:t>
            </w:r>
          </w:p>
          <w:p w14:paraId="3EE2050B" w14:textId="77777777" w:rsidR="00F62870" w:rsidRDefault="00F62870" w:rsidP="008331BB">
            <w:pPr>
              <w:tabs>
                <w:tab w:val="left" w:pos="1050"/>
              </w:tabs>
              <w:rPr>
                <w:rFonts w:ascii="Arial" w:hAnsi="Arial" w:cs="Arial"/>
                <w:color w:val="FF0000"/>
              </w:rPr>
            </w:pPr>
          </w:p>
        </w:tc>
      </w:tr>
      <w:tr w:rsidR="00500B0D" w:rsidRPr="00EE039E" w14:paraId="29A21B3A" w14:textId="77777777" w:rsidTr="00500B0D">
        <w:tc>
          <w:tcPr>
            <w:tcW w:w="10456" w:type="dxa"/>
          </w:tcPr>
          <w:p w14:paraId="3E5C3859" w14:textId="2AE49113" w:rsidR="00500B0D" w:rsidRDefault="00500B0D" w:rsidP="00C72F1B">
            <w:pPr>
              <w:tabs>
                <w:tab w:val="left" w:pos="1050"/>
              </w:tabs>
              <w:rPr>
                <w:rFonts w:ascii="Arial" w:hAnsi="Arial" w:cs="Arial"/>
                <w:color w:val="FF0000"/>
              </w:rPr>
            </w:pPr>
            <w:r w:rsidRPr="00F10341">
              <w:rPr>
                <w:rFonts w:ascii="Arial" w:hAnsi="Arial" w:cs="Arial"/>
              </w:rPr>
              <w:t xml:space="preserve">Apprentice Technician (Research and Development), MiAlgae, Heriot Watt Research Park, Edinburgh - </w:t>
            </w:r>
            <w:hyperlink r:id="rId24" w:history="1">
              <w:r w:rsidRPr="009523BA">
                <w:rPr>
                  <w:rStyle w:val="Hyperlink"/>
                  <w:rFonts w:ascii="Arial" w:hAnsi="Arial" w:cs="Arial"/>
                </w:rPr>
                <w:t>https://bit.ly/3p7DVA9</w:t>
              </w:r>
            </w:hyperlink>
            <w:r w:rsidRPr="00F10341">
              <w:rPr>
                <w:rFonts w:ascii="Arial" w:hAnsi="Arial" w:cs="Arial"/>
              </w:rPr>
              <w:t>. Closing date 26 February.</w:t>
            </w:r>
          </w:p>
          <w:p w14:paraId="72EA82A0" w14:textId="77777777" w:rsidR="00500B0D" w:rsidRDefault="00500B0D" w:rsidP="00C72F1B">
            <w:pPr>
              <w:tabs>
                <w:tab w:val="left" w:pos="1050"/>
              </w:tabs>
              <w:rPr>
                <w:rFonts w:ascii="Arial" w:hAnsi="Arial" w:cs="Arial"/>
                <w:color w:val="FF0000"/>
              </w:rPr>
            </w:pPr>
          </w:p>
        </w:tc>
      </w:tr>
      <w:tr w:rsidR="00761A9F" w:rsidRPr="00EE039E" w14:paraId="0C3F9F6B" w14:textId="77777777" w:rsidTr="00F710E0">
        <w:tc>
          <w:tcPr>
            <w:tcW w:w="10456" w:type="dxa"/>
          </w:tcPr>
          <w:p w14:paraId="7186D6F5" w14:textId="601F29F1" w:rsidR="00761A9F" w:rsidRDefault="00761A9F" w:rsidP="00502A0B">
            <w:pPr>
              <w:tabs>
                <w:tab w:val="left" w:pos="1050"/>
              </w:tabs>
              <w:rPr>
                <w:rFonts w:ascii="Arial" w:hAnsi="Arial" w:cs="Arial"/>
              </w:rPr>
            </w:pPr>
            <w:r w:rsidRPr="00761A9F">
              <w:rPr>
                <w:rFonts w:ascii="Arial" w:hAnsi="Arial" w:cs="Arial"/>
              </w:rPr>
              <w:t xml:space="preserve">Civil Engineering Degree Apprenticeship Programme 2021, Amey Consulting, Edinburgh and Glasgow </w:t>
            </w:r>
            <w:r w:rsidR="00647E7C">
              <w:rPr>
                <w:rFonts w:ascii="Arial" w:hAnsi="Arial" w:cs="Arial"/>
              </w:rPr>
              <w:t>–</w:t>
            </w:r>
            <w:r w:rsidRPr="00761A9F">
              <w:rPr>
                <w:rFonts w:ascii="Arial" w:hAnsi="Arial" w:cs="Arial"/>
              </w:rPr>
              <w:t xml:space="preserve"> </w:t>
            </w:r>
            <w:hyperlink r:id="rId25" w:history="1">
              <w:r w:rsidR="00560007" w:rsidRPr="00F530DA">
                <w:rPr>
                  <w:rStyle w:val="Hyperlink"/>
                  <w:rFonts w:ascii="Arial" w:hAnsi="Arial" w:cs="Arial"/>
                </w:rPr>
                <w:t>http://bit.ly/3oPejaP</w:t>
              </w:r>
            </w:hyperlink>
            <w:r w:rsidR="00560007">
              <w:rPr>
                <w:rFonts w:ascii="Arial" w:hAnsi="Arial" w:cs="Arial"/>
              </w:rPr>
              <w:t xml:space="preserve">. </w:t>
            </w:r>
            <w:r w:rsidR="00310B3A">
              <w:rPr>
                <w:rFonts w:ascii="Arial" w:hAnsi="Arial" w:cs="Arial"/>
              </w:rPr>
              <w:t>Study will be towards a Civil Engineering B</w:t>
            </w:r>
            <w:r w:rsidR="00647E7C">
              <w:rPr>
                <w:rFonts w:ascii="Arial" w:hAnsi="Arial" w:cs="Arial"/>
              </w:rPr>
              <w:t>e</w:t>
            </w:r>
            <w:r w:rsidR="00310B3A">
              <w:rPr>
                <w:rFonts w:ascii="Arial" w:hAnsi="Arial" w:cs="Arial"/>
              </w:rPr>
              <w:t xml:space="preserve">ng (hons) degree. </w:t>
            </w:r>
          </w:p>
          <w:p w14:paraId="71D43702" w14:textId="5C0E9C5F" w:rsidR="00310B3A" w:rsidRPr="00761A9F" w:rsidRDefault="00310B3A" w:rsidP="00502A0B">
            <w:pPr>
              <w:tabs>
                <w:tab w:val="left" w:pos="1050"/>
              </w:tabs>
              <w:rPr>
                <w:rFonts w:ascii="Arial" w:hAnsi="Arial" w:cs="Arial"/>
              </w:rPr>
            </w:pPr>
            <w:r>
              <w:rPr>
                <w:rFonts w:ascii="Arial" w:hAnsi="Arial" w:cs="Arial"/>
              </w:rPr>
              <w:t xml:space="preserve">Closing date 12 February. </w:t>
            </w:r>
          </w:p>
          <w:p w14:paraId="3C9A7321" w14:textId="7FD38AF5" w:rsidR="00761A9F" w:rsidRDefault="00761A9F" w:rsidP="00502A0B">
            <w:pPr>
              <w:tabs>
                <w:tab w:val="left" w:pos="1050"/>
              </w:tabs>
              <w:rPr>
                <w:rFonts w:ascii="Arial" w:hAnsi="Arial" w:cs="Arial"/>
                <w:color w:val="FF0000"/>
              </w:rPr>
            </w:pPr>
          </w:p>
        </w:tc>
      </w:tr>
      <w:tr w:rsidR="005D6CC0" w:rsidRPr="00EE039E" w14:paraId="2A6BA0CF" w14:textId="77777777" w:rsidTr="00F710E0">
        <w:tc>
          <w:tcPr>
            <w:tcW w:w="10456" w:type="dxa"/>
          </w:tcPr>
          <w:p w14:paraId="1BB6EDFD" w14:textId="2698FDE2" w:rsidR="005D6CC0" w:rsidRDefault="005D6CC0" w:rsidP="00502A0B">
            <w:pPr>
              <w:tabs>
                <w:tab w:val="left" w:pos="1050"/>
              </w:tabs>
              <w:rPr>
                <w:rFonts w:ascii="Arial" w:hAnsi="Arial" w:cs="Arial"/>
                <w:color w:val="FF0000"/>
              </w:rPr>
            </w:pPr>
            <w:r w:rsidRPr="001B20E6">
              <w:rPr>
                <w:rFonts w:ascii="Arial" w:hAnsi="Arial" w:cs="Arial"/>
              </w:rPr>
              <w:t>JC Futures 2021 Programme (Accountancy – Business Advisory, Audit and Ta</w:t>
            </w:r>
            <w:r w:rsidR="006849B5" w:rsidRPr="001B20E6">
              <w:rPr>
                <w:rFonts w:ascii="Arial" w:hAnsi="Arial" w:cs="Arial"/>
              </w:rPr>
              <w:t>x</w:t>
            </w:r>
            <w:r w:rsidR="001B20E6">
              <w:rPr>
                <w:rFonts w:ascii="Arial" w:hAnsi="Arial" w:cs="Arial"/>
              </w:rPr>
              <w:t xml:space="preserve"> Apprenticeships</w:t>
            </w:r>
            <w:r w:rsidR="006849B5" w:rsidRPr="001B20E6">
              <w:rPr>
                <w:rFonts w:ascii="Arial" w:hAnsi="Arial" w:cs="Arial"/>
              </w:rPr>
              <w:t xml:space="preserve">), Johnston Carmichael, Edinburgh and Glasgow </w:t>
            </w:r>
            <w:r w:rsidR="00647E7C">
              <w:rPr>
                <w:rFonts w:ascii="Arial" w:hAnsi="Arial" w:cs="Arial"/>
              </w:rPr>
              <w:t>–</w:t>
            </w:r>
            <w:r w:rsidR="006849B5" w:rsidRPr="001B20E6">
              <w:rPr>
                <w:rFonts w:ascii="Arial" w:hAnsi="Arial" w:cs="Arial"/>
              </w:rPr>
              <w:t xml:space="preserve"> </w:t>
            </w:r>
            <w:hyperlink r:id="rId26" w:history="1">
              <w:r w:rsidR="00430EF3" w:rsidRPr="00F530DA">
                <w:rPr>
                  <w:rStyle w:val="Hyperlink"/>
                  <w:rFonts w:ascii="Arial" w:hAnsi="Arial" w:cs="Arial"/>
                </w:rPr>
                <w:t>http://bit.ly/2LyPHVm</w:t>
              </w:r>
            </w:hyperlink>
            <w:r w:rsidR="00430EF3" w:rsidRPr="001B20E6">
              <w:rPr>
                <w:rFonts w:ascii="Arial" w:hAnsi="Arial" w:cs="Arial"/>
              </w:rPr>
              <w:t xml:space="preserve">. Closing date 1 March. </w:t>
            </w:r>
          </w:p>
          <w:p w14:paraId="053A58C1" w14:textId="7E04DD9E" w:rsidR="005D6CC0" w:rsidRDefault="005D6CC0" w:rsidP="00502A0B">
            <w:pPr>
              <w:tabs>
                <w:tab w:val="left" w:pos="1050"/>
              </w:tabs>
              <w:rPr>
                <w:rFonts w:ascii="Arial" w:hAnsi="Arial" w:cs="Arial"/>
                <w:color w:val="FF0000"/>
              </w:rPr>
            </w:pPr>
          </w:p>
        </w:tc>
      </w:tr>
      <w:tr w:rsidR="006C006C" w:rsidRPr="00EE039E" w14:paraId="2F77C31A" w14:textId="77777777" w:rsidTr="006C006C">
        <w:tc>
          <w:tcPr>
            <w:tcW w:w="10456" w:type="dxa"/>
          </w:tcPr>
          <w:p w14:paraId="2FA25535" w14:textId="5650A031" w:rsidR="006C006C" w:rsidRDefault="006C006C" w:rsidP="00BA1585">
            <w:pPr>
              <w:tabs>
                <w:tab w:val="left" w:pos="1050"/>
              </w:tabs>
              <w:rPr>
                <w:rFonts w:ascii="Arial" w:hAnsi="Arial" w:cs="Arial"/>
                <w:color w:val="FF0000"/>
              </w:rPr>
            </w:pPr>
            <w:r w:rsidRPr="00B80526">
              <w:rPr>
                <w:rFonts w:ascii="Arial" w:hAnsi="Arial" w:cs="Arial"/>
              </w:rPr>
              <w:t xml:space="preserve">Kitchen / Packing staff, Findlater’s, Linlithgow </w:t>
            </w:r>
            <w:r>
              <w:rPr>
                <w:rFonts w:ascii="Arial" w:hAnsi="Arial" w:cs="Arial"/>
              </w:rPr>
              <w:t>(includes warehouse duties). Full-time, permanent –</w:t>
            </w:r>
            <w:r w:rsidRPr="00B80526">
              <w:rPr>
                <w:rFonts w:ascii="Arial" w:hAnsi="Arial" w:cs="Arial"/>
              </w:rPr>
              <w:t xml:space="preserve"> </w:t>
            </w:r>
            <w:hyperlink r:id="rId27" w:history="1">
              <w:r w:rsidRPr="00011DF5">
                <w:rPr>
                  <w:rStyle w:val="Hyperlink"/>
                  <w:rFonts w:ascii="Arial" w:hAnsi="Arial" w:cs="Arial"/>
                </w:rPr>
                <w:t>http://bit.ly/35vjuoD</w:t>
              </w:r>
            </w:hyperlink>
            <w:r>
              <w:rPr>
                <w:rFonts w:ascii="Arial" w:hAnsi="Arial" w:cs="Arial"/>
                <w:color w:val="FF0000"/>
              </w:rPr>
              <w:t xml:space="preserve"> </w:t>
            </w:r>
          </w:p>
          <w:p w14:paraId="01AB9B77" w14:textId="77777777" w:rsidR="006C006C" w:rsidRDefault="006C006C" w:rsidP="00BA1585">
            <w:pPr>
              <w:tabs>
                <w:tab w:val="left" w:pos="1050"/>
              </w:tabs>
              <w:rPr>
                <w:rFonts w:ascii="Arial" w:hAnsi="Arial" w:cs="Arial"/>
                <w:color w:val="FF0000"/>
              </w:rPr>
            </w:pPr>
          </w:p>
        </w:tc>
      </w:tr>
      <w:tr w:rsidR="00D62B97" w:rsidRPr="00EE039E" w14:paraId="5EBF4E76" w14:textId="77777777" w:rsidTr="00F710E0">
        <w:tc>
          <w:tcPr>
            <w:tcW w:w="10456" w:type="dxa"/>
          </w:tcPr>
          <w:p w14:paraId="539230E3" w14:textId="5524865A" w:rsidR="00D62B97" w:rsidRDefault="00D62B97" w:rsidP="00502A0B">
            <w:pPr>
              <w:tabs>
                <w:tab w:val="left" w:pos="1050"/>
              </w:tabs>
              <w:rPr>
                <w:rFonts w:ascii="Arial" w:hAnsi="Arial" w:cs="Arial"/>
                <w:color w:val="FF0000"/>
              </w:rPr>
            </w:pPr>
            <w:r w:rsidRPr="00D62B97">
              <w:rPr>
                <w:rFonts w:ascii="Arial" w:hAnsi="Arial" w:cs="Arial"/>
              </w:rPr>
              <w:t xml:space="preserve">Barista, Calderwood Café, East Calder </w:t>
            </w:r>
            <w:r w:rsidR="00647E7C">
              <w:rPr>
                <w:rFonts w:ascii="Arial" w:hAnsi="Arial" w:cs="Arial"/>
              </w:rPr>
              <w:t>–</w:t>
            </w:r>
            <w:r w:rsidRPr="00D62B97">
              <w:rPr>
                <w:rFonts w:ascii="Arial" w:hAnsi="Arial" w:cs="Arial"/>
              </w:rPr>
              <w:t xml:space="preserve"> </w:t>
            </w:r>
            <w:hyperlink r:id="rId28" w:history="1">
              <w:r w:rsidRPr="00F530DA">
                <w:rPr>
                  <w:rStyle w:val="Hyperlink"/>
                  <w:rFonts w:ascii="Arial" w:hAnsi="Arial" w:cs="Arial"/>
                </w:rPr>
                <w:t>http://bit.ly/38M7JMH</w:t>
              </w:r>
            </w:hyperlink>
            <w:r w:rsidRPr="00D62B97">
              <w:rPr>
                <w:rFonts w:ascii="Arial" w:hAnsi="Arial" w:cs="Arial"/>
              </w:rPr>
              <w:t xml:space="preserve">. Part-time, 6 hours per week. Applicants must have experience of operating a commercial 2 or 3 group coffee machine steam arms. </w:t>
            </w:r>
          </w:p>
          <w:p w14:paraId="176927C8" w14:textId="77777777" w:rsidR="00D62B97" w:rsidRDefault="00D62B97" w:rsidP="00502A0B">
            <w:pPr>
              <w:tabs>
                <w:tab w:val="left" w:pos="1050"/>
              </w:tabs>
              <w:rPr>
                <w:rFonts w:ascii="Arial" w:hAnsi="Arial" w:cs="Arial"/>
                <w:color w:val="FF0000"/>
              </w:rPr>
            </w:pPr>
            <w:r w:rsidRPr="00D62B97">
              <w:rPr>
                <w:rFonts w:ascii="Arial" w:hAnsi="Arial" w:cs="Arial"/>
              </w:rPr>
              <w:t xml:space="preserve">As advertise on </w:t>
            </w:r>
            <w:hyperlink r:id="rId29" w:history="1">
              <w:r w:rsidRPr="00F530DA">
                <w:rPr>
                  <w:rStyle w:val="Hyperlink"/>
                  <w:rFonts w:ascii="Arial" w:hAnsi="Arial" w:cs="Arial"/>
                </w:rPr>
                <w:t>www.indeed.co.uk</w:t>
              </w:r>
            </w:hyperlink>
            <w:r>
              <w:rPr>
                <w:rFonts w:ascii="Arial" w:hAnsi="Arial" w:cs="Arial"/>
                <w:color w:val="FF0000"/>
              </w:rPr>
              <w:t xml:space="preserve"> </w:t>
            </w:r>
          </w:p>
          <w:p w14:paraId="4CE3EB1B" w14:textId="0D3A7A0E" w:rsidR="00D62B97" w:rsidRDefault="00D62B97" w:rsidP="00502A0B">
            <w:pPr>
              <w:tabs>
                <w:tab w:val="left" w:pos="1050"/>
              </w:tabs>
              <w:rPr>
                <w:rFonts w:ascii="Arial" w:hAnsi="Arial" w:cs="Arial"/>
                <w:color w:val="FF0000"/>
              </w:rPr>
            </w:pPr>
          </w:p>
        </w:tc>
      </w:tr>
      <w:tr w:rsidR="00D62B97" w:rsidRPr="00EE039E" w14:paraId="7175DD5A" w14:textId="77777777" w:rsidTr="00F710E0">
        <w:tc>
          <w:tcPr>
            <w:tcW w:w="10456" w:type="dxa"/>
          </w:tcPr>
          <w:p w14:paraId="5B2405C1" w14:textId="754320A1" w:rsidR="00D62B97" w:rsidRDefault="00D62B97" w:rsidP="00502A0B">
            <w:pPr>
              <w:tabs>
                <w:tab w:val="left" w:pos="1050"/>
              </w:tabs>
              <w:rPr>
                <w:rFonts w:ascii="Arial" w:hAnsi="Arial" w:cs="Arial"/>
                <w:color w:val="FF0000"/>
              </w:rPr>
            </w:pPr>
            <w:r w:rsidRPr="00330A8C">
              <w:rPr>
                <w:rFonts w:ascii="Arial" w:hAnsi="Arial" w:cs="Arial"/>
              </w:rPr>
              <w:t xml:space="preserve">Packing operative, AK Stoddart’s, Broxburn </w:t>
            </w:r>
            <w:r w:rsidR="00647E7C">
              <w:rPr>
                <w:rFonts w:ascii="Arial" w:hAnsi="Arial" w:cs="Arial"/>
              </w:rPr>
              <w:t>–</w:t>
            </w:r>
            <w:r w:rsidRPr="00330A8C">
              <w:rPr>
                <w:rFonts w:ascii="Arial" w:hAnsi="Arial" w:cs="Arial"/>
              </w:rPr>
              <w:t xml:space="preserve"> </w:t>
            </w:r>
            <w:hyperlink r:id="rId30" w:history="1">
              <w:r w:rsidRPr="00F530DA">
                <w:rPr>
                  <w:rStyle w:val="Hyperlink"/>
                  <w:rFonts w:ascii="Arial" w:hAnsi="Arial" w:cs="Arial"/>
                </w:rPr>
                <w:t>http://bit.ly/3bIpLBt</w:t>
              </w:r>
            </w:hyperlink>
            <w:r w:rsidRPr="00330A8C">
              <w:rPr>
                <w:rFonts w:ascii="Arial" w:hAnsi="Arial" w:cs="Arial"/>
              </w:rPr>
              <w:t>. Full-time Temporary.</w:t>
            </w:r>
          </w:p>
          <w:p w14:paraId="18EDC969" w14:textId="05D429EE" w:rsidR="00D62B97" w:rsidRDefault="00330A8C" w:rsidP="00502A0B">
            <w:pPr>
              <w:tabs>
                <w:tab w:val="left" w:pos="1050"/>
              </w:tabs>
              <w:rPr>
                <w:rFonts w:ascii="Arial" w:hAnsi="Arial" w:cs="Arial"/>
                <w:color w:val="FF0000"/>
              </w:rPr>
            </w:pPr>
            <w:r w:rsidRPr="00330A8C">
              <w:rPr>
                <w:rFonts w:ascii="Arial" w:hAnsi="Arial" w:cs="Arial"/>
              </w:rPr>
              <w:t xml:space="preserve">As advertised on </w:t>
            </w:r>
            <w:hyperlink r:id="rId31" w:history="1">
              <w:r w:rsidRPr="00F530DA">
                <w:rPr>
                  <w:rStyle w:val="Hyperlink"/>
                  <w:rFonts w:ascii="Arial" w:hAnsi="Arial" w:cs="Arial"/>
                </w:rPr>
                <w:t>www.indeed.co.uk</w:t>
              </w:r>
            </w:hyperlink>
            <w:r>
              <w:rPr>
                <w:rFonts w:ascii="Arial" w:hAnsi="Arial" w:cs="Arial"/>
                <w:color w:val="FF0000"/>
              </w:rPr>
              <w:t xml:space="preserve"> </w:t>
            </w:r>
          </w:p>
          <w:p w14:paraId="6C32BC7C" w14:textId="51B9ACB9" w:rsidR="00D62B97" w:rsidRDefault="00D62B97" w:rsidP="00502A0B">
            <w:pPr>
              <w:tabs>
                <w:tab w:val="left" w:pos="1050"/>
              </w:tabs>
              <w:rPr>
                <w:rFonts w:ascii="Arial" w:hAnsi="Arial" w:cs="Arial"/>
                <w:color w:val="FF0000"/>
              </w:rPr>
            </w:pPr>
          </w:p>
        </w:tc>
      </w:tr>
      <w:tr w:rsidR="005D1475" w:rsidRPr="00EE039E" w14:paraId="6E7F57F9" w14:textId="77777777" w:rsidTr="00F710E0">
        <w:tc>
          <w:tcPr>
            <w:tcW w:w="10456" w:type="dxa"/>
          </w:tcPr>
          <w:p w14:paraId="367AD99C" w14:textId="7F047A00" w:rsidR="006136EF" w:rsidRPr="006136EF" w:rsidRDefault="00EE580C" w:rsidP="006136EF">
            <w:pPr>
              <w:tabs>
                <w:tab w:val="left" w:pos="1050"/>
              </w:tabs>
              <w:rPr>
                <w:rFonts w:ascii="Arial" w:hAnsi="Arial" w:cs="Arial"/>
              </w:rPr>
            </w:pPr>
            <w:r w:rsidRPr="00EE580C">
              <w:rPr>
                <w:rFonts w:ascii="Arial" w:hAnsi="Arial" w:cs="Arial"/>
                <w:color w:val="FF0000"/>
              </w:rPr>
              <w:t xml:space="preserve">Closing this week! </w:t>
            </w:r>
            <w:r w:rsidR="005D1475" w:rsidRPr="006136EF">
              <w:rPr>
                <w:rFonts w:ascii="Arial" w:hAnsi="Arial" w:cs="Arial"/>
              </w:rPr>
              <w:t>Modern Apprentice – Healthcare Support Worker x25, NHS Lothian. The posts will be based at</w:t>
            </w:r>
            <w:r w:rsidR="006136EF" w:rsidRPr="006136EF">
              <w:rPr>
                <w:rFonts w:ascii="Arial" w:hAnsi="Arial" w:cs="Arial"/>
              </w:rPr>
              <w:t xml:space="preserve"> </w:t>
            </w:r>
          </w:p>
          <w:p w14:paraId="25A03C3E" w14:textId="77777777" w:rsidR="006136EF" w:rsidRPr="006136EF" w:rsidRDefault="005D1475" w:rsidP="006136EF">
            <w:pPr>
              <w:pStyle w:val="ListParagraph"/>
              <w:numPr>
                <w:ilvl w:val="0"/>
                <w:numId w:val="16"/>
              </w:numPr>
              <w:tabs>
                <w:tab w:val="left" w:pos="1050"/>
              </w:tabs>
              <w:rPr>
                <w:rFonts w:ascii="Arial" w:hAnsi="Arial" w:cs="Arial"/>
              </w:rPr>
            </w:pPr>
            <w:r w:rsidRPr="006136EF">
              <w:rPr>
                <w:rFonts w:ascii="Arial" w:hAnsi="Arial" w:cs="Arial"/>
              </w:rPr>
              <w:t>Edinburgh Royal Infirmary (theatres and aesthetics)</w:t>
            </w:r>
          </w:p>
          <w:p w14:paraId="5503A3B1" w14:textId="3AFA5699" w:rsidR="006136EF" w:rsidRPr="006136EF" w:rsidRDefault="005D1475" w:rsidP="006136EF">
            <w:pPr>
              <w:pStyle w:val="ListParagraph"/>
              <w:numPr>
                <w:ilvl w:val="0"/>
                <w:numId w:val="16"/>
              </w:numPr>
              <w:tabs>
                <w:tab w:val="left" w:pos="1050"/>
              </w:tabs>
              <w:rPr>
                <w:rFonts w:ascii="Arial" w:hAnsi="Arial" w:cs="Arial"/>
              </w:rPr>
            </w:pPr>
            <w:r w:rsidRPr="006136EF">
              <w:rPr>
                <w:rFonts w:ascii="Arial" w:hAnsi="Arial" w:cs="Arial"/>
              </w:rPr>
              <w:t xml:space="preserve">Royal Edinburgh (mental health services) </w:t>
            </w:r>
            <w:r w:rsidR="006136EF" w:rsidRPr="006136EF">
              <w:rPr>
                <w:rFonts w:ascii="Arial" w:hAnsi="Arial" w:cs="Arial"/>
              </w:rPr>
              <w:t>or</w:t>
            </w:r>
          </w:p>
          <w:p w14:paraId="1FAF24BC" w14:textId="0F33E5CD" w:rsidR="005D1475" w:rsidRPr="006136EF" w:rsidRDefault="006136EF" w:rsidP="006136EF">
            <w:pPr>
              <w:pStyle w:val="ListParagraph"/>
              <w:numPr>
                <w:ilvl w:val="0"/>
                <w:numId w:val="16"/>
              </w:numPr>
              <w:tabs>
                <w:tab w:val="left" w:pos="1050"/>
              </w:tabs>
              <w:rPr>
                <w:rFonts w:ascii="Arial" w:hAnsi="Arial" w:cs="Arial"/>
              </w:rPr>
            </w:pPr>
            <w:r w:rsidRPr="006136EF">
              <w:rPr>
                <w:rFonts w:ascii="Arial" w:hAnsi="Arial" w:cs="Arial"/>
              </w:rPr>
              <w:t xml:space="preserve">Edinburgh Health and Social Care Partnership – various sites across Edinburgh. </w:t>
            </w:r>
          </w:p>
          <w:p w14:paraId="75AC7DDE" w14:textId="5DE9222B" w:rsidR="006136EF" w:rsidRPr="006136EF" w:rsidRDefault="006136EF" w:rsidP="00502A0B">
            <w:pPr>
              <w:tabs>
                <w:tab w:val="left" w:pos="1050"/>
              </w:tabs>
              <w:rPr>
                <w:rFonts w:ascii="Arial" w:hAnsi="Arial" w:cs="Arial"/>
              </w:rPr>
            </w:pPr>
            <w:r w:rsidRPr="006136EF">
              <w:rPr>
                <w:rFonts w:ascii="Arial" w:hAnsi="Arial" w:cs="Arial"/>
              </w:rPr>
              <w:t xml:space="preserve">Applicants should be 17-24 (29 if </w:t>
            </w:r>
            <w:r>
              <w:rPr>
                <w:rFonts w:ascii="Arial" w:hAnsi="Arial" w:cs="Arial"/>
              </w:rPr>
              <w:t>applicant has</w:t>
            </w:r>
            <w:r w:rsidRPr="006136EF">
              <w:rPr>
                <w:rFonts w:ascii="Arial" w:hAnsi="Arial" w:cs="Arial"/>
              </w:rPr>
              <w:t xml:space="preserve"> a disability or </w:t>
            </w:r>
            <w:r>
              <w:rPr>
                <w:rFonts w:ascii="Arial" w:hAnsi="Arial" w:cs="Arial"/>
              </w:rPr>
              <w:t>is</w:t>
            </w:r>
            <w:r w:rsidRPr="006136EF">
              <w:rPr>
                <w:rFonts w:ascii="Arial" w:hAnsi="Arial" w:cs="Arial"/>
              </w:rPr>
              <w:t xml:space="preserve"> care experienced</w:t>
            </w:r>
            <w:r>
              <w:rPr>
                <w:rFonts w:ascii="Arial" w:hAnsi="Arial" w:cs="Arial"/>
              </w:rPr>
              <w:t>)</w:t>
            </w:r>
            <w:r w:rsidRPr="006136EF">
              <w:rPr>
                <w:rFonts w:ascii="Arial" w:hAnsi="Arial" w:cs="Arial"/>
              </w:rPr>
              <w:t>.</w:t>
            </w:r>
          </w:p>
          <w:p w14:paraId="0F51C516" w14:textId="1D763780" w:rsidR="006136EF" w:rsidRPr="006136EF" w:rsidRDefault="006136EF" w:rsidP="00502A0B">
            <w:pPr>
              <w:tabs>
                <w:tab w:val="left" w:pos="1050"/>
              </w:tabs>
              <w:rPr>
                <w:rFonts w:ascii="Arial" w:hAnsi="Arial" w:cs="Arial"/>
              </w:rPr>
            </w:pPr>
            <w:r w:rsidRPr="006136EF">
              <w:rPr>
                <w:rFonts w:ascii="Arial" w:hAnsi="Arial" w:cs="Arial"/>
              </w:rPr>
              <w:t>Please see link for more information on entry requirements and application process.</w:t>
            </w:r>
          </w:p>
          <w:p w14:paraId="5B3BF28E" w14:textId="0E815004" w:rsidR="006136EF" w:rsidRDefault="00EF4856" w:rsidP="00502A0B">
            <w:pPr>
              <w:tabs>
                <w:tab w:val="left" w:pos="1050"/>
              </w:tabs>
              <w:rPr>
                <w:rFonts w:ascii="Arial" w:hAnsi="Arial" w:cs="Arial"/>
                <w:color w:val="FF0000"/>
              </w:rPr>
            </w:pPr>
            <w:hyperlink r:id="rId32" w:history="1">
              <w:r w:rsidR="006136EF" w:rsidRPr="00F530DA">
                <w:rPr>
                  <w:rStyle w:val="Hyperlink"/>
                  <w:rFonts w:ascii="Arial" w:hAnsi="Arial" w:cs="Arial"/>
                </w:rPr>
                <w:t>https://bit.ly/38Nvjsx</w:t>
              </w:r>
            </w:hyperlink>
            <w:r w:rsidR="00CE6A1C" w:rsidRPr="00EE580C">
              <w:rPr>
                <w:rStyle w:val="Hyperlink"/>
                <w:rFonts w:ascii="Arial" w:hAnsi="Arial" w:cs="Arial"/>
                <w:color w:val="auto"/>
                <w:u w:val="none"/>
              </w:rPr>
              <w:t xml:space="preserve">. Closing date 29 </w:t>
            </w:r>
            <w:r w:rsidR="00EE580C" w:rsidRPr="00EE580C">
              <w:rPr>
                <w:rStyle w:val="Hyperlink"/>
                <w:rFonts w:ascii="Arial" w:hAnsi="Arial" w:cs="Arial"/>
                <w:color w:val="auto"/>
                <w:u w:val="none"/>
              </w:rPr>
              <w:t>January.</w:t>
            </w:r>
            <w:r w:rsidR="00EE580C" w:rsidRPr="00EE580C">
              <w:rPr>
                <w:rStyle w:val="Hyperlink"/>
                <w:color w:val="auto"/>
              </w:rPr>
              <w:t xml:space="preserve"> </w:t>
            </w:r>
          </w:p>
          <w:p w14:paraId="7E787722" w14:textId="07377CEF" w:rsidR="00343820" w:rsidRDefault="00343820" w:rsidP="00502A0B">
            <w:pPr>
              <w:tabs>
                <w:tab w:val="left" w:pos="1050"/>
              </w:tabs>
              <w:rPr>
                <w:rFonts w:ascii="Arial" w:hAnsi="Arial" w:cs="Arial"/>
                <w:color w:val="FF0000"/>
              </w:rPr>
            </w:pPr>
          </w:p>
        </w:tc>
      </w:tr>
      <w:tr w:rsidR="00BF615A" w:rsidRPr="00EE039E" w14:paraId="255822D6" w14:textId="77777777" w:rsidTr="00F710E0">
        <w:tc>
          <w:tcPr>
            <w:tcW w:w="10456" w:type="dxa"/>
          </w:tcPr>
          <w:p w14:paraId="668957F6" w14:textId="79BEB62E" w:rsidR="00BF615A" w:rsidRDefault="00BF615A" w:rsidP="006136EF">
            <w:pPr>
              <w:tabs>
                <w:tab w:val="left" w:pos="1050"/>
              </w:tabs>
              <w:rPr>
                <w:rFonts w:ascii="Arial" w:hAnsi="Arial" w:cs="Arial"/>
                <w:color w:val="FF0000"/>
              </w:rPr>
            </w:pPr>
            <w:r w:rsidRPr="00B834B8">
              <w:rPr>
                <w:rFonts w:ascii="Arial" w:hAnsi="Arial" w:cs="Arial"/>
              </w:rPr>
              <w:t xml:space="preserve">Domestic Assistant, Sophie’s Sparkle Cleaning Services, </w:t>
            </w:r>
            <w:r w:rsidR="00B834B8" w:rsidRPr="00B834B8">
              <w:rPr>
                <w:rFonts w:ascii="Arial" w:hAnsi="Arial" w:cs="Arial"/>
              </w:rPr>
              <w:t xml:space="preserve">Livingston </w:t>
            </w:r>
            <w:r w:rsidR="00647E7C">
              <w:rPr>
                <w:rFonts w:ascii="Arial" w:hAnsi="Arial" w:cs="Arial"/>
              </w:rPr>
              <w:t>–</w:t>
            </w:r>
            <w:r w:rsidR="00B834B8" w:rsidRPr="00B834B8">
              <w:rPr>
                <w:rFonts w:ascii="Arial" w:hAnsi="Arial" w:cs="Arial"/>
              </w:rPr>
              <w:t xml:space="preserve"> </w:t>
            </w:r>
            <w:hyperlink r:id="rId33" w:history="1">
              <w:r w:rsidR="00B834B8" w:rsidRPr="00F530DA">
                <w:rPr>
                  <w:rStyle w:val="Hyperlink"/>
                  <w:rFonts w:ascii="Arial" w:hAnsi="Arial" w:cs="Arial"/>
                </w:rPr>
                <w:t>http://bit.ly/3stlSGr</w:t>
              </w:r>
            </w:hyperlink>
            <w:r w:rsidR="00B834B8">
              <w:rPr>
                <w:rFonts w:ascii="Arial" w:hAnsi="Arial" w:cs="Arial"/>
                <w:color w:val="FF0000"/>
              </w:rPr>
              <w:t xml:space="preserve"> </w:t>
            </w:r>
          </w:p>
          <w:p w14:paraId="69921C64" w14:textId="413D44E8" w:rsidR="00BF615A" w:rsidRPr="006136EF" w:rsidRDefault="00BF615A" w:rsidP="006136EF">
            <w:pPr>
              <w:tabs>
                <w:tab w:val="left" w:pos="1050"/>
              </w:tabs>
              <w:rPr>
                <w:rFonts w:ascii="Arial" w:hAnsi="Arial" w:cs="Arial"/>
                <w:color w:val="FF0000"/>
              </w:rPr>
            </w:pPr>
          </w:p>
        </w:tc>
      </w:tr>
      <w:tr w:rsidR="00CA3CF6" w:rsidRPr="00EE039E" w14:paraId="1E599685" w14:textId="77777777" w:rsidTr="00F710E0">
        <w:tc>
          <w:tcPr>
            <w:tcW w:w="10456" w:type="dxa"/>
          </w:tcPr>
          <w:p w14:paraId="325385A6" w14:textId="246006D0" w:rsidR="00CA3CF6" w:rsidRDefault="00CA3CF6" w:rsidP="006136EF">
            <w:pPr>
              <w:tabs>
                <w:tab w:val="left" w:pos="1050"/>
              </w:tabs>
              <w:rPr>
                <w:rFonts w:ascii="Arial" w:hAnsi="Arial" w:cs="Arial"/>
                <w:color w:val="FF0000"/>
              </w:rPr>
            </w:pPr>
            <w:r w:rsidRPr="00AD0F8B">
              <w:rPr>
                <w:rFonts w:ascii="Arial" w:hAnsi="Arial" w:cs="Arial"/>
              </w:rPr>
              <w:t xml:space="preserve">Apprentice Technical Engineer, Lilac Energy Software </w:t>
            </w:r>
            <w:r w:rsidR="00526C4A">
              <w:rPr>
                <w:rFonts w:ascii="Arial" w:hAnsi="Arial" w:cs="Arial"/>
              </w:rPr>
              <w:t xml:space="preserve">Solutions </w:t>
            </w:r>
            <w:r w:rsidR="00AD0F8B" w:rsidRPr="00AD0F8B">
              <w:rPr>
                <w:rFonts w:ascii="Arial" w:hAnsi="Arial" w:cs="Arial"/>
              </w:rPr>
              <w:t xml:space="preserve">Ltd, Edinburgh Park </w:t>
            </w:r>
            <w:r w:rsidR="009B4C49">
              <w:rPr>
                <w:rFonts w:ascii="Arial" w:hAnsi="Arial" w:cs="Arial"/>
              </w:rPr>
              <w:t>–</w:t>
            </w:r>
            <w:r w:rsidR="00AD0F8B" w:rsidRPr="00AD0F8B">
              <w:rPr>
                <w:rFonts w:ascii="Arial" w:hAnsi="Arial" w:cs="Arial"/>
              </w:rPr>
              <w:t xml:space="preserve"> </w:t>
            </w:r>
            <w:hyperlink r:id="rId34" w:history="1">
              <w:r w:rsidR="00AD0F8B" w:rsidRPr="00F530DA">
                <w:rPr>
                  <w:rStyle w:val="Hyperlink"/>
                  <w:rFonts w:ascii="Arial" w:hAnsi="Arial" w:cs="Arial"/>
                </w:rPr>
                <w:t>http://bit.ly/3bIBtfu</w:t>
              </w:r>
            </w:hyperlink>
            <w:r w:rsidR="00AD0F8B" w:rsidRPr="00AD0F8B">
              <w:rPr>
                <w:rFonts w:ascii="Arial" w:hAnsi="Arial" w:cs="Arial"/>
              </w:rPr>
              <w:t>.</w:t>
            </w:r>
          </w:p>
          <w:p w14:paraId="74164EDF" w14:textId="174E77F2" w:rsidR="00AD0F8B" w:rsidRPr="00AD0F8B" w:rsidRDefault="00AD0F8B" w:rsidP="006136EF">
            <w:pPr>
              <w:tabs>
                <w:tab w:val="left" w:pos="1050"/>
              </w:tabs>
              <w:rPr>
                <w:rFonts w:ascii="Arial" w:hAnsi="Arial" w:cs="Arial"/>
              </w:rPr>
            </w:pPr>
            <w:r w:rsidRPr="00AD0F8B">
              <w:rPr>
                <w:rFonts w:ascii="Arial" w:hAnsi="Arial" w:cs="Arial"/>
              </w:rPr>
              <w:t>Closing date 3 February.</w:t>
            </w:r>
          </w:p>
          <w:p w14:paraId="1BE04AFE" w14:textId="77777777" w:rsidR="00CA3CF6" w:rsidRDefault="00AD0F8B" w:rsidP="006136EF">
            <w:pPr>
              <w:tabs>
                <w:tab w:val="left" w:pos="1050"/>
              </w:tabs>
              <w:rPr>
                <w:rFonts w:ascii="Arial" w:hAnsi="Arial" w:cs="Arial"/>
              </w:rPr>
            </w:pPr>
            <w:r w:rsidRPr="00AD0F8B">
              <w:rPr>
                <w:rFonts w:ascii="Arial" w:hAnsi="Arial" w:cs="Arial"/>
              </w:rPr>
              <w:t xml:space="preserve">Training provider is QA. </w:t>
            </w:r>
          </w:p>
          <w:p w14:paraId="3A24518E" w14:textId="37B452FB" w:rsidR="009D703D" w:rsidRPr="006C006C" w:rsidRDefault="009D703D" w:rsidP="006136EF">
            <w:pPr>
              <w:tabs>
                <w:tab w:val="left" w:pos="1050"/>
              </w:tabs>
              <w:rPr>
                <w:rFonts w:ascii="Arial" w:hAnsi="Arial" w:cs="Arial"/>
              </w:rPr>
            </w:pPr>
          </w:p>
        </w:tc>
      </w:tr>
      <w:tr w:rsidR="009B4C49" w:rsidRPr="00EE039E" w14:paraId="27F922FF" w14:textId="77777777" w:rsidTr="00F710E0">
        <w:tc>
          <w:tcPr>
            <w:tcW w:w="10456" w:type="dxa"/>
          </w:tcPr>
          <w:p w14:paraId="3F8DDE52" w14:textId="12F21608" w:rsidR="009B4C49" w:rsidRDefault="009B4C49" w:rsidP="006136EF">
            <w:pPr>
              <w:tabs>
                <w:tab w:val="left" w:pos="1050"/>
              </w:tabs>
              <w:rPr>
                <w:rFonts w:ascii="Arial" w:hAnsi="Arial" w:cs="Arial"/>
                <w:color w:val="FF0000"/>
              </w:rPr>
            </w:pPr>
            <w:r w:rsidRPr="009B4C49">
              <w:rPr>
                <w:rFonts w:ascii="Arial" w:hAnsi="Arial" w:cs="Arial"/>
              </w:rPr>
              <w:t xml:space="preserve">Parts Consultant, Edinburgh </w:t>
            </w:r>
            <w:r w:rsidR="00647E7C">
              <w:rPr>
                <w:rFonts w:ascii="Arial" w:hAnsi="Arial" w:cs="Arial"/>
              </w:rPr>
              <w:t>–</w:t>
            </w:r>
            <w:r w:rsidRPr="009B4C49">
              <w:rPr>
                <w:rFonts w:ascii="Arial" w:hAnsi="Arial" w:cs="Arial"/>
              </w:rPr>
              <w:t xml:space="preserve"> </w:t>
            </w:r>
            <w:hyperlink r:id="rId35" w:history="1">
              <w:r w:rsidRPr="00F530DA">
                <w:rPr>
                  <w:rStyle w:val="Hyperlink"/>
                  <w:rFonts w:ascii="Arial" w:hAnsi="Arial" w:cs="Arial"/>
                </w:rPr>
                <w:t>http://bit.ly/35Ky7Vh</w:t>
              </w:r>
            </w:hyperlink>
            <w:r w:rsidRPr="009B4C49">
              <w:rPr>
                <w:rFonts w:ascii="Arial" w:hAnsi="Arial" w:cs="Arial"/>
              </w:rPr>
              <w:t>. Closing date is 12 March.</w:t>
            </w:r>
          </w:p>
          <w:p w14:paraId="1B8FD7EF" w14:textId="5D7334CA" w:rsidR="009B4C49" w:rsidRPr="009B4C49" w:rsidRDefault="009B4C49" w:rsidP="006136EF">
            <w:pPr>
              <w:tabs>
                <w:tab w:val="left" w:pos="1050"/>
              </w:tabs>
              <w:rPr>
                <w:rFonts w:ascii="Arial" w:hAnsi="Arial" w:cs="Arial"/>
              </w:rPr>
            </w:pPr>
            <w:r w:rsidRPr="009B4C49">
              <w:rPr>
                <w:rFonts w:ascii="Arial" w:hAnsi="Arial" w:cs="Arial"/>
              </w:rPr>
              <w:t>Training provider is Bosch.</w:t>
            </w:r>
          </w:p>
          <w:p w14:paraId="5ADB7E06" w14:textId="77777777" w:rsidR="009B4C49" w:rsidRDefault="009B4C49" w:rsidP="006136EF">
            <w:pPr>
              <w:tabs>
                <w:tab w:val="left" w:pos="1050"/>
              </w:tabs>
              <w:rPr>
                <w:rFonts w:ascii="Arial" w:hAnsi="Arial" w:cs="Arial"/>
              </w:rPr>
            </w:pPr>
            <w:r w:rsidRPr="009B4C49">
              <w:rPr>
                <w:rFonts w:ascii="Arial" w:hAnsi="Arial" w:cs="Arial"/>
              </w:rPr>
              <w:t xml:space="preserve">As advertised on </w:t>
            </w:r>
            <w:hyperlink r:id="rId36" w:history="1">
              <w:r w:rsidRPr="00F530DA">
                <w:rPr>
                  <w:rStyle w:val="Hyperlink"/>
                  <w:rFonts w:ascii="Arial" w:hAnsi="Arial" w:cs="Arial"/>
                </w:rPr>
                <w:t>www.apprenticeships.scot</w:t>
              </w:r>
            </w:hyperlink>
            <w:r w:rsidR="00FA0483" w:rsidRPr="00FA0483">
              <w:rPr>
                <w:rFonts w:ascii="Arial" w:hAnsi="Arial" w:cs="Arial"/>
              </w:rPr>
              <w:t>.</w:t>
            </w:r>
            <w:r w:rsidRPr="00FA0483">
              <w:rPr>
                <w:rFonts w:ascii="Arial" w:hAnsi="Arial" w:cs="Arial"/>
              </w:rPr>
              <w:t xml:space="preserve"> </w:t>
            </w:r>
          </w:p>
          <w:p w14:paraId="7A303F4B" w14:textId="7496DE4F" w:rsidR="009D703D" w:rsidRDefault="009D703D" w:rsidP="006136EF">
            <w:pPr>
              <w:tabs>
                <w:tab w:val="left" w:pos="1050"/>
              </w:tabs>
              <w:rPr>
                <w:rFonts w:ascii="Arial" w:hAnsi="Arial" w:cs="Arial"/>
                <w:color w:val="FF0000"/>
              </w:rPr>
            </w:pPr>
          </w:p>
        </w:tc>
      </w:tr>
      <w:tr w:rsidR="00282319" w:rsidRPr="00EE039E" w14:paraId="67438D2C" w14:textId="77777777" w:rsidTr="00F710E0">
        <w:tc>
          <w:tcPr>
            <w:tcW w:w="10456" w:type="dxa"/>
          </w:tcPr>
          <w:p w14:paraId="7BF11DA1" w14:textId="6C43FAC8" w:rsidR="00282319" w:rsidRDefault="00282319" w:rsidP="006136EF">
            <w:pPr>
              <w:tabs>
                <w:tab w:val="left" w:pos="1050"/>
              </w:tabs>
              <w:rPr>
                <w:rFonts w:ascii="Arial" w:hAnsi="Arial" w:cs="Arial"/>
                <w:color w:val="FF0000"/>
              </w:rPr>
            </w:pPr>
            <w:r w:rsidRPr="00282319">
              <w:rPr>
                <w:rFonts w:ascii="Arial" w:hAnsi="Arial" w:cs="Arial"/>
              </w:rPr>
              <w:t xml:space="preserve">Apprentice Dental Nurse, No9 Dental Practice, Broxburn </w:t>
            </w:r>
            <w:r w:rsidR="00647E7C">
              <w:rPr>
                <w:rFonts w:ascii="Arial" w:hAnsi="Arial" w:cs="Arial"/>
              </w:rPr>
              <w:t>–</w:t>
            </w:r>
            <w:r w:rsidRPr="00282319">
              <w:rPr>
                <w:rFonts w:ascii="Arial" w:hAnsi="Arial" w:cs="Arial"/>
              </w:rPr>
              <w:t xml:space="preserve"> </w:t>
            </w:r>
            <w:hyperlink r:id="rId37" w:history="1">
              <w:r w:rsidRPr="00F530DA">
                <w:rPr>
                  <w:rStyle w:val="Hyperlink"/>
                  <w:rFonts w:ascii="Arial" w:hAnsi="Arial" w:cs="Arial"/>
                </w:rPr>
                <w:t>http://bit.ly/3svSuzc</w:t>
              </w:r>
            </w:hyperlink>
            <w:r w:rsidRPr="00282319">
              <w:rPr>
                <w:rFonts w:ascii="Arial" w:hAnsi="Arial" w:cs="Arial"/>
              </w:rPr>
              <w:t>. Closing date is 3 February.</w:t>
            </w:r>
          </w:p>
          <w:p w14:paraId="7CF2619C" w14:textId="74B4925E" w:rsidR="00282319" w:rsidRDefault="00282319" w:rsidP="006136EF">
            <w:pPr>
              <w:tabs>
                <w:tab w:val="left" w:pos="1050"/>
              </w:tabs>
              <w:rPr>
                <w:rFonts w:ascii="Arial" w:hAnsi="Arial" w:cs="Arial"/>
                <w:color w:val="FF0000"/>
              </w:rPr>
            </w:pPr>
            <w:r w:rsidRPr="008C6FDE">
              <w:rPr>
                <w:rFonts w:ascii="Arial" w:hAnsi="Arial" w:cs="Arial"/>
              </w:rPr>
              <w:t xml:space="preserve">As advertised on </w:t>
            </w:r>
            <w:hyperlink r:id="rId38" w:history="1">
              <w:r w:rsidRPr="00F530DA">
                <w:rPr>
                  <w:rStyle w:val="Hyperlink"/>
                  <w:rFonts w:ascii="Arial" w:hAnsi="Arial" w:cs="Arial"/>
                </w:rPr>
                <w:t>www.apprenticeships.scot</w:t>
              </w:r>
            </w:hyperlink>
            <w:r>
              <w:rPr>
                <w:rFonts w:ascii="Arial" w:hAnsi="Arial" w:cs="Arial"/>
                <w:color w:val="FF0000"/>
              </w:rPr>
              <w:t xml:space="preserve"> </w:t>
            </w:r>
          </w:p>
          <w:p w14:paraId="48F12C76" w14:textId="258BB6D0" w:rsidR="00282319" w:rsidRDefault="00282319" w:rsidP="006136EF">
            <w:pPr>
              <w:tabs>
                <w:tab w:val="left" w:pos="1050"/>
              </w:tabs>
              <w:rPr>
                <w:rFonts w:ascii="Arial" w:hAnsi="Arial" w:cs="Arial"/>
                <w:color w:val="FF0000"/>
              </w:rPr>
            </w:pPr>
          </w:p>
        </w:tc>
      </w:tr>
      <w:tr w:rsidR="00532606" w:rsidRPr="00EE039E" w14:paraId="5B135711" w14:textId="77777777" w:rsidTr="00F710E0">
        <w:tc>
          <w:tcPr>
            <w:tcW w:w="10456" w:type="dxa"/>
          </w:tcPr>
          <w:p w14:paraId="6BC66187" w14:textId="06F8CE9C" w:rsidR="00532606" w:rsidRDefault="00532606" w:rsidP="006136EF">
            <w:pPr>
              <w:tabs>
                <w:tab w:val="left" w:pos="1050"/>
              </w:tabs>
              <w:rPr>
                <w:rFonts w:ascii="Arial" w:hAnsi="Arial" w:cs="Arial"/>
                <w:color w:val="FF0000"/>
              </w:rPr>
            </w:pPr>
            <w:r w:rsidRPr="000C4C52">
              <w:rPr>
                <w:rFonts w:ascii="Arial" w:hAnsi="Arial" w:cs="Arial"/>
              </w:rPr>
              <w:t xml:space="preserve">Technology </w:t>
            </w:r>
            <w:r w:rsidR="00243AE5">
              <w:rPr>
                <w:rFonts w:ascii="Arial" w:hAnsi="Arial" w:cs="Arial"/>
              </w:rPr>
              <w:t>Degree</w:t>
            </w:r>
            <w:r w:rsidRPr="000C4C52">
              <w:rPr>
                <w:rFonts w:ascii="Arial" w:hAnsi="Arial" w:cs="Arial"/>
              </w:rPr>
              <w:t xml:space="preserve"> Apprenticeship</w:t>
            </w:r>
            <w:r w:rsidR="00243AE5">
              <w:rPr>
                <w:rFonts w:ascii="Arial" w:hAnsi="Arial" w:cs="Arial"/>
              </w:rPr>
              <w:t xml:space="preserve"> 2021</w:t>
            </w:r>
            <w:r w:rsidRPr="000C4C52">
              <w:rPr>
                <w:rFonts w:ascii="Arial" w:hAnsi="Arial" w:cs="Arial"/>
              </w:rPr>
              <w:t>, Accent</w:t>
            </w:r>
            <w:r w:rsidR="000C4C52" w:rsidRPr="000C4C52">
              <w:rPr>
                <w:rFonts w:ascii="Arial" w:hAnsi="Arial" w:cs="Arial"/>
              </w:rPr>
              <w:t xml:space="preserve">ure, Haymarket, Edinburgh </w:t>
            </w:r>
            <w:r w:rsidR="00647E7C">
              <w:rPr>
                <w:rFonts w:ascii="Arial" w:hAnsi="Arial" w:cs="Arial"/>
              </w:rPr>
              <w:t>–</w:t>
            </w:r>
            <w:r w:rsidR="000C4C52" w:rsidRPr="000C4C52">
              <w:rPr>
                <w:rFonts w:ascii="Arial" w:hAnsi="Arial" w:cs="Arial"/>
              </w:rPr>
              <w:t xml:space="preserve"> </w:t>
            </w:r>
            <w:hyperlink r:id="rId39" w:history="1">
              <w:r w:rsidR="000C4C52" w:rsidRPr="00F530DA">
                <w:rPr>
                  <w:rStyle w:val="Hyperlink"/>
                  <w:rFonts w:ascii="Arial" w:hAnsi="Arial" w:cs="Arial"/>
                </w:rPr>
                <w:t>http://accntu.re/3srMSGr</w:t>
              </w:r>
            </w:hyperlink>
            <w:r w:rsidR="000C4C52" w:rsidRPr="000C4C52">
              <w:rPr>
                <w:rFonts w:ascii="Arial" w:hAnsi="Arial" w:cs="Arial"/>
              </w:rPr>
              <w:t xml:space="preserve">. </w:t>
            </w:r>
            <w:r w:rsidR="005117E7">
              <w:rPr>
                <w:rFonts w:ascii="Arial" w:hAnsi="Arial" w:cs="Arial"/>
              </w:rPr>
              <w:t xml:space="preserve">Study will be towards </w:t>
            </w:r>
            <w:r w:rsidR="005124AB">
              <w:rPr>
                <w:rFonts w:ascii="Arial" w:hAnsi="Arial" w:cs="Arial"/>
              </w:rPr>
              <w:t xml:space="preserve">a </w:t>
            </w:r>
            <w:r w:rsidR="005117E7">
              <w:rPr>
                <w:rFonts w:ascii="Arial" w:hAnsi="Arial" w:cs="Arial"/>
              </w:rPr>
              <w:t xml:space="preserve">BSc </w:t>
            </w:r>
            <w:r w:rsidR="005124AB">
              <w:rPr>
                <w:rFonts w:ascii="Arial" w:hAnsi="Arial" w:cs="Arial"/>
              </w:rPr>
              <w:t xml:space="preserve">degree in </w:t>
            </w:r>
            <w:r w:rsidR="005117E7">
              <w:rPr>
                <w:rFonts w:ascii="Arial" w:hAnsi="Arial" w:cs="Arial"/>
              </w:rPr>
              <w:t xml:space="preserve">Digital and Technical Solutions or Cyber Security. </w:t>
            </w:r>
            <w:r w:rsidR="000C4C52">
              <w:rPr>
                <w:rFonts w:ascii="Arial" w:hAnsi="Arial" w:cs="Arial"/>
              </w:rPr>
              <w:t xml:space="preserve">Closing date 26 February. </w:t>
            </w:r>
          </w:p>
          <w:p w14:paraId="38817FDF" w14:textId="100004D7" w:rsidR="00532606" w:rsidRDefault="00532606" w:rsidP="006136EF">
            <w:pPr>
              <w:tabs>
                <w:tab w:val="left" w:pos="1050"/>
              </w:tabs>
              <w:rPr>
                <w:rFonts w:ascii="Arial" w:hAnsi="Arial" w:cs="Arial"/>
                <w:color w:val="FF0000"/>
              </w:rPr>
            </w:pPr>
          </w:p>
        </w:tc>
      </w:tr>
      <w:tr w:rsidR="00463F7C" w:rsidRPr="00EE039E" w14:paraId="0616CEE8" w14:textId="77777777" w:rsidTr="00F710E0">
        <w:tc>
          <w:tcPr>
            <w:tcW w:w="10456" w:type="dxa"/>
          </w:tcPr>
          <w:p w14:paraId="0D638D2A" w14:textId="121AE535" w:rsidR="00603DF1" w:rsidRPr="00603DF1" w:rsidRDefault="00603DF1" w:rsidP="006136EF">
            <w:pPr>
              <w:tabs>
                <w:tab w:val="left" w:pos="1050"/>
              </w:tabs>
              <w:rPr>
                <w:rFonts w:ascii="Arial" w:hAnsi="Arial" w:cs="Arial"/>
              </w:rPr>
            </w:pPr>
            <w:r w:rsidRPr="00603DF1">
              <w:rPr>
                <w:rFonts w:ascii="Arial" w:hAnsi="Arial" w:cs="Arial"/>
              </w:rPr>
              <w:t>BT currently has the following apprenticeship opportunities:</w:t>
            </w:r>
          </w:p>
          <w:p w14:paraId="5449DD17" w14:textId="7561FDA7" w:rsidR="00463F7C" w:rsidRPr="00603DF1" w:rsidRDefault="00463F7C" w:rsidP="00603DF1">
            <w:pPr>
              <w:pStyle w:val="ListParagraph"/>
              <w:numPr>
                <w:ilvl w:val="0"/>
                <w:numId w:val="17"/>
              </w:numPr>
              <w:tabs>
                <w:tab w:val="left" w:pos="1050"/>
              </w:tabs>
              <w:rPr>
                <w:rFonts w:ascii="Arial" w:hAnsi="Arial" w:cs="Arial"/>
                <w:color w:val="FF0000"/>
              </w:rPr>
            </w:pPr>
            <w:r w:rsidRPr="00603DF1">
              <w:rPr>
                <w:rFonts w:ascii="Arial" w:hAnsi="Arial" w:cs="Arial"/>
              </w:rPr>
              <w:t xml:space="preserve">Apprentice Field Support Technician, Edinburgh and Glasgow </w:t>
            </w:r>
            <w:r w:rsidR="00647E7C">
              <w:rPr>
                <w:rFonts w:ascii="Arial" w:hAnsi="Arial" w:cs="Arial"/>
              </w:rPr>
              <w:t>–</w:t>
            </w:r>
            <w:r w:rsidRPr="00603DF1">
              <w:rPr>
                <w:rFonts w:ascii="Arial" w:hAnsi="Arial" w:cs="Arial"/>
              </w:rPr>
              <w:t xml:space="preserve"> </w:t>
            </w:r>
            <w:hyperlink r:id="rId40" w:history="1">
              <w:r w:rsidRPr="00603DF1">
                <w:rPr>
                  <w:rStyle w:val="Hyperlink"/>
                  <w:rFonts w:ascii="Arial" w:hAnsi="Arial" w:cs="Arial"/>
                </w:rPr>
                <w:t>http://bit.ly/3bJMDAG</w:t>
              </w:r>
            </w:hyperlink>
            <w:r w:rsidRPr="00603DF1">
              <w:rPr>
                <w:rFonts w:ascii="Arial" w:hAnsi="Arial" w:cs="Arial"/>
              </w:rPr>
              <w:t xml:space="preserve">. </w:t>
            </w:r>
            <w:r w:rsidRPr="00603DF1">
              <w:rPr>
                <w:rFonts w:ascii="Arial" w:hAnsi="Arial" w:cs="Arial"/>
                <w:color w:val="FF0000"/>
              </w:rPr>
              <w:t xml:space="preserve"> </w:t>
            </w:r>
          </w:p>
          <w:p w14:paraId="54719B67" w14:textId="60170124" w:rsidR="00603DF1" w:rsidRDefault="00603DF1" w:rsidP="00603DF1">
            <w:pPr>
              <w:pStyle w:val="ListParagraph"/>
              <w:numPr>
                <w:ilvl w:val="0"/>
                <w:numId w:val="17"/>
              </w:numPr>
              <w:tabs>
                <w:tab w:val="left" w:pos="1050"/>
              </w:tabs>
              <w:rPr>
                <w:rFonts w:ascii="Arial" w:hAnsi="Arial" w:cs="Arial"/>
                <w:color w:val="FF0000"/>
              </w:rPr>
            </w:pPr>
            <w:r w:rsidRPr="00603DF1">
              <w:rPr>
                <w:rFonts w:ascii="Arial" w:hAnsi="Arial" w:cs="Arial"/>
              </w:rPr>
              <w:t xml:space="preserve">Apprentice Customer Service Associate – Wholesale Support and Service, Glasgow </w:t>
            </w:r>
            <w:r w:rsidR="00647E7C">
              <w:rPr>
                <w:rFonts w:ascii="Arial" w:hAnsi="Arial" w:cs="Arial"/>
              </w:rPr>
              <w:t>–</w:t>
            </w:r>
            <w:r w:rsidRPr="00603DF1">
              <w:rPr>
                <w:rFonts w:ascii="Arial" w:hAnsi="Arial" w:cs="Arial"/>
              </w:rPr>
              <w:t xml:space="preserve"> </w:t>
            </w:r>
            <w:hyperlink r:id="rId41" w:history="1">
              <w:r w:rsidRPr="00603DF1">
                <w:rPr>
                  <w:rStyle w:val="Hyperlink"/>
                  <w:rFonts w:ascii="Arial" w:hAnsi="Arial" w:cs="Arial"/>
                </w:rPr>
                <w:t>http://bit.ly/38Okc2k</w:t>
              </w:r>
            </w:hyperlink>
            <w:r>
              <w:rPr>
                <w:rFonts w:ascii="Arial" w:hAnsi="Arial" w:cs="Arial"/>
                <w:color w:val="FF0000"/>
              </w:rPr>
              <w:t>.</w:t>
            </w:r>
          </w:p>
          <w:p w14:paraId="37F39831" w14:textId="55A2D795" w:rsidR="00777BFA" w:rsidRPr="00C11AE7" w:rsidRDefault="00CA61EB" w:rsidP="00C11AE7">
            <w:pPr>
              <w:pStyle w:val="ListParagraph"/>
              <w:numPr>
                <w:ilvl w:val="0"/>
                <w:numId w:val="17"/>
              </w:numPr>
              <w:tabs>
                <w:tab w:val="left" w:pos="1050"/>
              </w:tabs>
              <w:rPr>
                <w:rFonts w:ascii="Arial" w:hAnsi="Arial" w:cs="Arial"/>
                <w:color w:val="FF0000"/>
              </w:rPr>
            </w:pPr>
            <w:r>
              <w:rPr>
                <w:rFonts w:ascii="Arial" w:hAnsi="Arial" w:cs="Arial"/>
              </w:rPr>
              <w:t xml:space="preserve">Apprentice Electronics Technician, Glasgow </w:t>
            </w:r>
            <w:r w:rsidR="00647E7C">
              <w:rPr>
                <w:rFonts w:ascii="Arial" w:hAnsi="Arial" w:cs="Arial"/>
              </w:rPr>
              <w:t>–</w:t>
            </w:r>
            <w:r w:rsidRPr="00777BFA">
              <w:rPr>
                <w:rFonts w:ascii="Arial" w:hAnsi="Arial" w:cs="Arial"/>
              </w:rPr>
              <w:t xml:space="preserve"> </w:t>
            </w:r>
            <w:hyperlink r:id="rId42" w:history="1">
              <w:r w:rsidR="00777BFA" w:rsidRPr="00F530DA">
                <w:rPr>
                  <w:rStyle w:val="Hyperlink"/>
                  <w:rFonts w:ascii="Arial" w:hAnsi="Arial" w:cs="Arial"/>
                </w:rPr>
                <w:t>http://bit.ly/3nNOve2</w:t>
              </w:r>
            </w:hyperlink>
            <w:r w:rsidR="00777BFA">
              <w:rPr>
                <w:rFonts w:ascii="Arial" w:hAnsi="Arial" w:cs="Arial"/>
                <w:color w:val="FF0000"/>
              </w:rPr>
              <w:t xml:space="preserve"> </w:t>
            </w:r>
          </w:p>
          <w:p w14:paraId="54E1DB0C" w14:textId="77777777" w:rsidR="00463F7C" w:rsidRDefault="00463F7C" w:rsidP="006136EF">
            <w:pPr>
              <w:tabs>
                <w:tab w:val="left" w:pos="1050"/>
              </w:tabs>
              <w:rPr>
                <w:rFonts w:ascii="Arial" w:hAnsi="Arial" w:cs="Arial"/>
                <w:color w:val="FF0000"/>
              </w:rPr>
            </w:pPr>
          </w:p>
          <w:p w14:paraId="278A777D" w14:textId="0F874EAC" w:rsidR="008A5C14" w:rsidRDefault="008A5C14" w:rsidP="006136EF">
            <w:pPr>
              <w:tabs>
                <w:tab w:val="left" w:pos="1050"/>
              </w:tabs>
              <w:rPr>
                <w:rFonts w:ascii="Arial" w:hAnsi="Arial" w:cs="Arial"/>
                <w:color w:val="FF0000"/>
              </w:rPr>
            </w:pPr>
          </w:p>
        </w:tc>
      </w:tr>
      <w:tr w:rsidR="00647E7C" w:rsidRPr="00EE039E" w14:paraId="45F51BE6" w14:textId="77777777" w:rsidTr="00F710E0">
        <w:tc>
          <w:tcPr>
            <w:tcW w:w="10456" w:type="dxa"/>
          </w:tcPr>
          <w:p w14:paraId="08B9541C" w14:textId="2CD7CE03" w:rsidR="00647E7C" w:rsidRPr="00647E7C" w:rsidRDefault="00647E7C" w:rsidP="006136EF">
            <w:pPr>
              <w:tabs>
                <w:tab w:val="left" w:pos="1050"/>
              </w:tabs>
              <w:rPr>
                <w:rFonts w:ascii="Arial" w:hAnsi="Arial" w:cs="Arial"/>
              </w:rPr>
            </w:pPr>
            <w:r w:rsidRPr="00647E7C">
              <w:rPr>
                <w:rFonts w:ascii="Arial" w:hAnsi="Arial" w:cs="Arial"/>
              </w:rPr>
              <w:lastRenderedPageBreak/>
              <w:t xml:space="preserve">Telesales, SST Systems Ltd, Livingston </w:t>
            </w:r>
            <w:r w:rsidRPr="00647E7C">
              <w:rPr>
                <w:rFonts w:ascii="Arial" w:hAnsi="Arial" w:cs="Arial"/>
                <w:color w:val="FF0000"/>
              </w:rPr>
              <w:t xml:space="preserve">- </w:t>
            </w:r>
            <w:hyperlink r:id="rId43" w:history="1">
              <w:r w:rsidRPr="00647E7C">
                <w:rPr>
                  <w:rFonts w:ascii="Arial" w:hAnsi="Arial" w:cs="Arial"/>
                  <w:color w:val="0000FF"/>
                  <w:u w:val="single"/>
                </w:rPr>
                <w:t>Telesales (dwp.gov.uk)</w:t>
              </w:r>
            </w:hyperlink>
            <w:r w:rsidRPr="00647E7C">
              <w:rPr>
                <w:rFonts w:ascii="Arial" w:hAnsi="Arial" w:cs="Arial"/>
              </w:rPr>
              <w:t xml:space="preserve"> </w:t>
            </w:r>
          </w:p>
          <w:p w14:paraId="44BEDE63" w14:textId="2DD4C2F6" w:rsidR="00647E7C" w:rsidRPr="00647E7C" w:rsidRDefault="00647E7C" w:rsidP="006136EF">
            <w:pPr>
              <w:tabs>
                <w:tab w:val="left" w:pos="1050"/>
              </w:tabs>
              <w:rPr>
                <w:rFonts w:ascii="Arial" w:hAnsi="Arial" w:cs="Arial"/>
                <w:color w:val="FF0000"/>
              </w:rPr>
            </w:pPr>
            <w:r w:rsidRPr="00647E7C">
              <w:rPr>
                <w:rFonts w:ascii="Arial" w:hAnsi="Arial" w:cs="Arial"/>
              </w:rPr>
              <w:t xml:space="preserve">Experience needed. Closing date 4 February. </w:t>
            </w:r>
          </w:p>
          <w:p w14:paraId="3CACA2FA" w14:textId="673C208B" w:rsidR="00647E7C" w:rsidRDefault="00647E7C" w:rsidP="006136EF">
            <w:pPr>
              <w:tabs>
                <w:tab w:val="left" w:pos="1050"/>
              </w:tabs>
              <w:rPr>
                <w:rFonts w:ascii="Arial" w:hAnsi="Arial" w:cs="Arial"/>
                <w:color w:val="FF0000"/>
              </w:rPr>
            </w:pPr>
          </w:p>
        </w:tc>
      </w:tr>
      <w:tr w:rsidR="0089446D" w:rsidRPr="00EE039E" w14:paraId="09AEE2AC" w14:textId="77777777" w:rsidTr="0089446D">
        <w:tc>
          <w:tcPr>
            <w:tcW w:w="10456" w:type="dxa"/>
          </w:tcPr>
          <w:p w14:paraId="34730747" w14:textId="77777777" w:rsidR="0089446D" w:rsidRDefault="0089446D" w:rsidP="00D62B97">
            <w:pPr>
              <w:tabs>
                <w:tab w:val="left" w:pos="1050"/>
              </w:tabs>
              <w:rPr>
                <w:rFonts w:ascii="Arial" w:hAnsi="Arial" w:cs="Arial"/>
              </w:rPr>
            </w:pPr>
            <w:r>
              <w:rPr>
                <w:rFonts w:ascii="Arial" w:hAnsi="Arial" w:cs="Arial"/>
              </w:rPr>
              <w:t>Sky in Livingston currently has the following apprenticeship opportunities:</w:t>
            </w:r>
          </w:p>
          <w:p w14:paraId="3BEAFCDE" w14:textId="4AD4367E" w:rsidR="0089446D" w:rsidRPr="00835E0D" w:rsidRDefault="0089446D" w:rsidP="008B08FF">
            <w:pPr>
              <w:pStyle w:val="ListParagraph"/>
              <w:numPr>
                <w:ilvl w:val="0"/>
                <w:numId w:val="11"/>
              </w:numPr>
              <w:tabs>
                <w:tab w:val="left" w:pos="1050"/>
              </w:tabs>
              <w:rPr>
                <w:rFonts w:ascii="Arial" w:hAnsi="Arial" w:cs="Arial"/>
              </w:rPr>
            </w:pPr>
            <w:r w:rsidRPr="00835E0D">
              <w:rPr>
                <w:rFonts w:ascii="Arial" w:hAnsi="Arial" w:cs="Arial"/>
              </w:rPr>
              <w:t>Technology Apprenticeship Programme -</w:t>
            </w:r>
            <w:r w:rsidR="006B1E45">
              <w:rPr>
                <w:rFonts w:ascii="Arial" w:hAnsi="Arial" w:cs="Arial"/>
              </w:rPr>
              <w:t xml:space="preserve"> </w:t>
            </w:r>
            <w:r w:rsidR="006B1E45" w:rsidRPr="006B1E45">
              <w:rPr>
                <w:rStyle w:val="Hyperlink"/>
                <w:rFonts w:ascii="Arial" w:hAnsi="Arial" w:cs="Arial"/>
                <w:color w:val="auto"/>
                <w:u w:val="none"/>
              </w:rPr>
              <w:t>The following link will take you to the search page:</w:t>
            </w:r>
            <w:r w:rsidR="006B1E45" w:rsidRPr="006B1E45">
              <w:rPr>
                <w:rStyle w:val="Hyperlink"/>
                <w:rFonts w:ascii="Arial" w:hAnsi="Arial" w:cs="Arial"/>
                <w:color w:val="auto"/>
              </w:rPr>
              <w:t xml:space="preserve"> </w:t>
            </w:r>
            <w:hyperlink r:id="rId44" w:history="1">
              <w:r w:rsidR="006B1E45" w:rsidRPr="00D86405">
                <w:rPr>
                  <w:rStyle w:val="Hyperlink"/>
                  <w:rFonts w:ascii="Arial" w:hAnsi="Arial" w:cs="Arial"/>
                </w:rPr>
                <w:t>http://bit.ly/3njs7JU</w:t>
              </w:r>
            </w:hyperlink>
            <w:r w:rsidR="003E0F58" w:rsidRPr="003530AB">
              <w:rPr>
                <w:rStyle w:val="Hyperlink"/>
                <w:rFonts w:ascii="Arial" w:hAnsi="Arial" w:cs="Arial"/>
                <w:color w:val="auto"/>
                <w:u w:val="none"/>
              </w:rPr>
              <w:t xml:space="preserve">. </w:t>
            </w:r>
            <w:r w:rsidR="00FA282D" w:rsidRPr="003530AB">
              <w:rPr>
                <w:rStyle w:val="Hyperlink"/>
                <w:rFonts w:ascii="Arial" w:hAnsi="Arial" w:cs="Arial"/>
                <w:color w:val="auto"/>
                <w:u w:val="none"/>
              </w:rPr>
              <w:t>Closing date 14 February.</w:t>
            </w:r>
            <w:r w:rsidR="00FA282D" w:rsidRPr="003530AB">
              <w:rPr>
                <w:rStyle w:val="Hyperlink"/>
                <w:color w:val="auto"/>
              </w:rPr>
              <w:t xml:space="preserve"> </w:t>
            </w:r>
          </w:p>
          <w:p w14:paraId="40F3B4D4" w14:textId="47ED0CFA" w:rsidR="0089446D" w:rsidRDefault="0089446D" w:rsidP="008B08FF">
            <w:pPr>
              <w:pStyle w:val="ListParagraph"/>
              <w:numPr>
                <w:ilvl w:val="0"/>
                <w:numId w:val="11"/>
              </w:numPr>
              <w:tabs>
                <w:tab w:val="left" w:pos="1050"/>
              </w:tabs>
              <w:rPr>
                <w:rFonts w:ascii="Arial" w:hAnsi="Arial" w:cs="Arial"/>
              </w:rPr>
            </w:pPr>
            <w:r w:rsidRPr="00835E0D">
              <w:rPr>
                <w:rFonts w:ascii="Arial" w:hAnsi="Arial" w:cs="Arial"/>
              </w:rPr>
              <w:t>Apprentice Business and Administration Assistant, Billing Operations</w:t>
            </w:r>
            <w:r>
              <w:rPr>
                <w:rFonts w:ascii="Arial" w:hAnsi="Arial" w:cs="Arial"/>
              </w:rPr>
              <w:t xml:space="preserve"> - </w:t>
            </w:r>
            <w:hyperlink r:id="rId45" w:history="1">
              <w:r w:rsidRPr="00835E0D">
                <w:rPr>
                  <w:rStyle w:val="Hyperlink"/>
                  <w:rFonts w:ascii="Arial" w:hAnsi="Arial" w:cs="Arial"/>
                </w:rPr>
                <w:t>http://bit.ly/3bhtJRg</w:t>
              </w:r>
            </w:hyperlink>
            <w:r w:rsidRPr="00835E0D">
              <w:rPr>
                <w:rFonts w:ascii="Arial" w:hAnsi="Arial" w:cs="Arial"/>
              </w:rPr>
              <w:t xml:space="preserve">. </w:t>
            </w:r>
            <w:r w:rsidR="007B7D76">
              <w:rPr>
                <w:rFonts w:ascii="Arial" w:hAnsi="Arial" w:cs="Arial"/>
              </w:rPr>
              <w:t xml:space="preserve">Closing date 14 February. </w:t>
            </w:r>
          </w:p>
          <w:p w14:paraId="204B7407" w14:textId="77777777" w:rsidR="0089446D" w:rsidRDefault="0089446D" w:rsidP="00D62B97">
            <w:pPr>
              <w:tabs>
                <w:tab w:val="left" w:pos="1050"/>
              </w:tabs>
              <w:rPr>
                <w:rFonts w:ascii="Arial" w:hAnsi="Arial" w:cs="Arial"/>
                <w:color w:val="FF0000"/>
              </w:rPr>
            </w:pPr>
          </w:p>
        </w:tc>
      </w:tr>
      <w:tr w:rsidR="00F67372" w:rsidRPr="00EE039E" w14:paraId="7AA3A22D" w14:textId="77777777" w:rsidTr="0089446D">
        <w:tc>
          <w:tcPr>
            <w:tcW w:w="10456" w:type="dxa"/>
          </w:tcPr>
          <w:p w14:paraId="57FA9AEF" w14:textId="02064A95" w:rsidR="00F67372" w:rsidRDefault="00F67372" w:rsidP="00D62B97">
            <w:pPr>
              <w:tabs>
                <w:tab w:val="left" w:pos="1050"/>
              </w:tabs>
              <w:rPr>
                <w:rFonts w:ascii="Arial" w:hAnsi="Arial" w:cs="Arial"/>
                <w:color w:val="FF0000"/>
              </w:rPr>
            </w:pPr>
            <w:r w:rsidRPr="00F67372">
              <w:rPr>
                <w:rFonts w:ascii="Arial" w:hAnsi="Arial" w:cs="Arial"/>
              </w:rPr>
              <w:t xml:space="preserve">Apprentice Spray Painter, Accident Repair Centre, Broxburn - </w:t>
            </w:r>
            <w:hyperlink r:id="rId46" w:history="1">
              <w:r w:rsidRPr="00105D10">
                <w:rPr>
                  <w:rStyle w:val="Hyperlink"/>
                  <w:rFonts w:ascii="Arial" w:hAnsi="Arial" w:cs="Arial"/>
                </w:rPr>
                <w:t>http://bit.ly/3s0AmNX</w:t>
              </w:r>
            </w:hyperlink>
            <w:r>
              <w:rPr>
                <w:rFonts w:ascii="Arial" w:hAnsi="Arial" w:cs="Arial"/>
                <w:color w:val="FF0000"/>
              </w:rPr>
              <w:t xml:space="preserve">. </w:t>
            </w:r>
          </w:p>
          <w:p w14:paraId="70E41FC4" w14:textId="7291A1D7" w:rsidR="00F67372" w:rsidRDefault="00F67372" w:rsidP="00D62B97">
            <w:pPr>
              <w:tabs>
                <w:tab w:val="left" w:pos="1050"/>
              </w:tabs>
              <w:rPr>
                <w:rFonts w:ascii="Arial" w:hAnsi="Arial" w:cs="Arial"/>
                <w:color w:val="FF0000"/>
              </w:rPr>
            </w:pPr>
          </w:p>
        </w:tc>
      </w:tr>
      <w:tr w:rsidR="004D3EB7" w:rsidRPr="00EE039E" w14:paraId="72238FCE" w14:textId="77777777" w:rsidTr="0089446D">
        <w:tc>
          <w:tcPr>
            <w:tcW w:w="10456" w:type="dxa"/>
          </w:tcPr>
          <w:p w14:paraId="0AB690E8" w14:textId="4667DF57" w:rsidR="004D3EB7" w:rsidRPr="00C33ED2" w:rsidRDefault="004D3EB7" w:rsidP="00D62B97">
            <w:pPr>
              <w:tabs>
                <w:tab w:val="left" w:pos="1050"/>
              </w:tabs>
              <w:rPr>
                <w:rFonts w:ascii="Arial" w:hAnsi="Arial" w:cs="Arial"/>
              </w:rPr>
            </w:pPr>
            <w:r w:rsidRPr="000D576E">
              <w:rPr>
                <w:rFonts w:ascii="Arial" w:hAnsi="Arial" w:cs="Arial"/>
              </w:rPr>
              <w:t>Building Services Trainee</w:t>
            </w:r>
            <w:r w:rsidR="000D576E">
              <w:rPr>
                <w:rFonts w:ascii="Arial" w:hAnsi="Arial" w:cs="Arial"/>
              </w:rPr>
              <w:t xml:space="preserve"> </w:t>
            </w:r>
            <w:r w:rsidR="00AB0B95">
              <w:rPr>
                <w:rFonts w:ascii="Arial" w:hAnsi="Arial" w:cs="Arial"/>
              </w:rPr>
              <w:t>(Engineering)</w:t>
            </w:r>
            <w:r w:rsidRPr="000D576E">
              <w:rPr>
                <w:rFonts w:ascii="Arial" w:hAnsi="Arial" w:cs="Arial"/>
              </w:rPr>
              <w:t xml:space="preserve">, Graham, Livingston / Various Sites - </w:t>
            </w:r>
            <w:hyperlink r:id="rId47" w:history="1">
              <w:r w:rsidRPr="00C33ED2">
                <w:rPr>
                  <w:rFonts w:ascii="Arial" w:hAnsi="Arial" w:cs="Arial"/>
                  <w:color w:val="0000FF"/>
                  <w:u w:val="single"/>
                </w:rPr>
                <w:t>Building Services Trainee - DYW - West Lothian (dyw-wl.com)</w:t>
              </w:r>
            </w:hyperlink>
            <w:r w:rsidR="00C33ED2" w:rsidRPr="00C33ED2">
              <w:rPr>
                <w:rFonts w:ascii="Arial" w:hAnsi="Arial" w:cs="Arial"/>
              </w:rPr>
              <w:t>.</w:t>
            </w:r>
          </w:p>
          <w:p w14:paraId="56F05A38" w14:textId="3D61B983" w:rsidR="00C33ED2" w:rsidRPr="00AB0B95" w:rsidRDefault="00C33ED2" w:rsidP="00D62B97">
            <w:pPr>
              <w:tabs>
                <w:tab w:val="left" w:pos="1050"/>
              </w:tabs>
              <w:rPr>
                <w:rFonts w:ascii="Arial" w:hAnsi="Arial" w:cs="Arial"/>
                <w:color w:val="FF0000"/>
              </w:rPr>
            </w:pPr>
            <w:r w:rsidRPr="00AB0B95">
              <w:rPr>
                <w:rFonts w:ascii="Arial" w:hAnsi="Arial" w:cs="Arial"/>
              </w:rPr>
              <w:t xml:space="preserve">As advertised on the DYW Job Board - </w:t>
            </w:r>
            <w:hyperlink r:id="rId48" w:history="1">
              <w:r w:rsidR="000D576E" w:rsidRPr="00AB0B95">
                <w:rPr>
                  <w:rFonts w:ascii="Arial" w:hAnsi="Arial" w:cs="Arial"/>
                  <w:color w:val="0000FF"/>
                  <w:u w:val="single"/>
                </w:rPr>
                <w:t>https://www.dyw-wl.com/jobs-board</w:t>
              </w:r>
            </w:hyperlink>
            <w:r w:rsidR="000D576E" w:rsidRPr="00AB0B95">
              <w:rPr>
                <w:rFonts w:ascii="Arial" w:hAnsi="Arial" w:cs="Arial"/>
                <w:color w:val="0000FF"/>
                <w:u w:val="single"/>
              </w:rPr>
              <w:t xml:space="preserve"> </w:t>
            </w:r>
          </w:p>
          <w:p w14:paraId="534AA833" w14:textId="5950C586" w:rsidR="004D3EB7" w:rsidRDefault="004D3EB7" w:rsidP="00D62B97">
            <w:pPr>
              <w:tabs>
                <w:tab w:val="left" w:pos="1050"/>
              </w:tabs>
              <w:rPr>
                <w:rFonts w:ascii="Arial" w:hAnsi="Arial" w:cs="Arial"/>
                <w:color w:val="FF0000"/>
              </w:rPr>
            </w:pPr>
          </w:p>
        </w:tc>
      </w:tr>
      <w:tr w:rsidR="00C50B79" w:rsidRPr="00EE039E" w14:paraId="23765089" w14:textId="77777777" w:rsidTr="00F710E0">
        <w:tc>
          <w:tcPr>
            <w:tcW w:w="10456" w:type="dxa"/>
          </w:tcPr>
          <w:p w14:paraId="7EA1AAD2" w14:textId="6DFEEEBE" w:rsidR="00C50B79" w:rsidRDefault="00E9053D" w:rsidP="00502A0B">
            <w:pPr>
              <w:tabs>
                <w:tab w:val="left" w:pos="1050"/>
              </w:tabs>
              <w:rPr>
                <w:rFonts w:ascii="Arial" w:hAnsi="Arial" w:cs="Arial"/>
              </w:rPr>
            </w:pPr>
            <w:r w:rsidRPr="00386AEB">
              <w:rPr>
                <w:rFonts w:ascii="Arial" w:hAnsi="Arial" w:cs="Arial"/>
                <w:i/>
                <w:iCs/>
              </w:rPr>
              <w:t>Recruitment Ongoing.</w:t>
            </w:r>
            <w:r>
              <w:rPr>
                <w:rFonts w:ascii="Arial" w:hAnsi="Arial" w:cs="Arial"/>
              </w:rPr>
              <w:t xml:space="preserve"> </w:t>
            </w:r>
            <w:r w:rsidR="00E76E68" w:rsidRPr="00EB4492">
              <w:rPr>
                <w:rFonts w:ascii="Arial" w:hAnsi="Arial" w:cs="Arial"/>
              </w:rPr>
              <w:t>Line Operative, Bakkavor, Bo’ness -</w:t>
            </w:r>
            <w:r w:rsidR="00E76E68">
              <w:rPr>
                <w:rFonts w:ascii="Arial" w:hAnsi="Arial" w:cs="Arial"/>
                <w:color w:val="FF0000"/>
              </w:rPr>
              <w:t xml:space="preserve"> </w:t>
            </w:r>
            <w:hyperlink r:id="rId49" w:history="1">
              <w:r w:rsidR="00E76E68" w:rsidRPr="002819C9">
                <w:rPr>
                  <w:rStyle w:val="Hyperlink"/>
                  <w:rFonts w:ascii="Arial" w:hAnsi="Arial" w:cs="Arial"/>
                </w:rPr>
                <w:t>https://bit.ly/3oo6Qif</w:t>
              </w:r>
            </w:hyperlink>
            <w:r w:rsidR="00E76E68">
              <w:rPr>
                <w:rFonts w:ascii="Arial" w:hAnsi="Arial" w:cs="Arial"/>
                <w:color w:val="FF0000"/>
              </w:rPr>
              <w:t xml:space="preserve">. </w:t>
            </w:r>
            <w:r w:rsidR="00E76E68" w:rsidRPr="00EB4492">
              <w:rPr>
                <w:rFonts w:ascii="Arial" w:hAnsi="Arial" w:cs="Arial"/>
              </w:rPr>
              <w:t>Backshift,</w:t>
            </w:r>
            <w:r w:rsidR="00E76E68">
              <w:rPr>
                <w:rFonts w:ascii="Arial" w:hAnsi="Arial" w:cs="Arial"/>
              </w:rPr>
              <w:t xml:space="preserve"> </w:t>
            </w:r>
            <w:r w:rsidR="00E76E68" w:rsidRPr="00EB4492">
              <w:rPr>
                <w:rFonts w:ascii="Arial" w:hAnsi="Arial" w:cs="Arial"/>
              </w:rPr>
              <w:t xml:space="preserve">based in the salads dept. </w:t>
            </w:r>
            <w:r w:rsidR="00E76E68">
              <w:rPr>
                <w:rFonts w:ascii="Arial" w:hAnsi="Arial" w:cs="Arial"/>
              </w:rPr>
              <w:t>Closing date 19 November</w:t>
            </w:r>
            <w:r w:rsidR="005A1B91">
              <w:rPr>
                <w:rFonts w:ascii="Arial" w:hAnsi="Arial" w:cs="Arial"/>
              </w:rPr>
              <w:t xml:space="preserve"> 2021. </w:t>
            </w:r>
          </w:p>
          <w:p w14:paraId="596F7207" w14:textId="4E8C7CEF" w:rsidR="00224BE5" w:rsidRPr="00F639CE" w:rsidRDefault="00224BE5" w:rsidP="00502A0B">
            <w:pPr>
              <w:tabs>
                <w:tab w:val="left" w:pos="1050"/>
              </w:tabs>
              <w:rPr>
                <w:rFonts w:ascii="Arial" w:hAnsi="Arial" w:cs="Arial"/>
                <w:color w:val="FF0000"/>
              </w:rPr>
            </w:pPr>
          </w:p>
        </w:tc>
      </w:tr>
      <w:tr w:rsidR="00FC00A7" w:rsidRPr="00EE039E" w14:paraId="6A20FD0A" w14:textId="77777777" w:rsidTr="00F710E0">
        <w:tc>
          <w:tcPr>
            <w:tcW w:w="10456" w:type="dxa"/>
          </w:tcPr>
          <w:p w14:paraId="058527BE" w14:textId="7D439B9F" w:rsidR="00FC00A7" w:rsidRDefault="00FC00A7" w:rsidP="00502A0B">
            <w:pPr>
              <w:tabs>
                <w:tab w:val="left" w:pos="1050"/>
              </w:tabs>
              <w:rPr>
                <w:rFonts w:ascii="Arial" w:hAnsi="Arial" w:cs="Arial"/>
                <w:color w:val="FF0000"/>
              </w:rPr>
            </w:pPr>
            <w:r w:rsidRPr="00A7372C">
              <w:rPr>
                <w:rFonts w:ascii="Arial" w:hAnsi="Arial" w:cs="Arial"/>
              </w:rPr>
              <w:t xml:space="preserve">Apprentice Parts Person, Car Deal Warehouse Superstore, Newbridge - </w:t>
            </w:r>
            <w:hyperlink r:id="rId50" w:history="1">
              <w:r w:rsidRPr="00A7372C">
                <w:rPr>
                  <w:rStyle w:val="Hyperlink"/>
                  <w:rFonts w:ascii="Arial" w:hAnsi="Arial" w:cs="Arial"/>
                </w:rPr>
                <w:t>https://bit.ly/2Ko80vK</w:t>
              </w:r>
            </w:hyperlink>
            <w:r w:rsidRPr="00A7372C">
              <w:rPr>
                <w:rFonts w:ascii="Arial" w:hAnsi="Arial" w:cs="Arial"/>
                <w:color w:val="FF0000"/>
              </w:rPr>
              <w:t>.</w:t>
            </w:r>
            <w:r>
              <w:rPr>
                <w:rFonts w:ascii="Arial" w:hAnsi="Arial" w:cs="Arial"/>
                <w:color w:val="FF0000"/>
              </w:rPr>
              <w:t xml:space="preserve"> </w:t>
            </w:r>
          </w:p>
          <w:p w14:paraId="41580E14" w14:textId="0E98586E" w:rsidR="00FC00A7" w:rsidRDefault="00FC00A7" w:rsidP="00502A0B">
            <w:pPr>
              <w:tabs>
                <w:tab w:val="left" w:pos="1050"/>
              </w:tabs>
              <w:rPr>
                <w:rFonts w:ascii="Arial" w:hAnsi="Arial" w:cs="Arial"/>
                <w:color w:val="FF0000"/>
              </w:rPr>
            </w:pPr>
          </w:p>
        </w:tc>
      </w:tr>
      <w:tr w:rsidR="00043F63" w:rsidRPr="00EE039E" w14:paraId="43A08FBB" w14:textId="77777777" w:rsidTr="00F710E0">
        <w:tc>
          <w:tcPr>
            <w:tcW w:w="10456" w:type="dxa"/>
          </w:tcPr>
          <w:p w14:paraId="5F8F92C7" w14:textId="4A2A3593" w:rsidR="00043F63" w:rsidRDefault="00043F63" w:rsidP="00502A0B">
            <w:pPr>
              <w:tabs>
                <w:tab w:val="left" w:pos="1050"/>
              </w:tabs>
              <w:rPr>
                <w:rFonts w:ascii="Arial" w:hAnsi="Arial" w:cs="Arial"/>
                <w:color w:val="FF0000"/>
              </w:rPr>
            </w:pPr>
            <w:r w:rsidRPr="00870A82">
              <w:rPr>
                <w:rFonts w:ascii="Arial" w:hAnsi="Arial" w:cs="Arial"/>
              </w:rPr>
              <w:t xml:space="preserve">Life Science Modern Apprentice, Q2 Solutions, Livingston - </w:t>
            </w:r>
            <w:hyperlink r:id="rId51" w:history="1">
              <w:r w:rsidR="00B17B24" w:rsidRPr="00B17B24">
                <w:rPr>
                  <w:rStyle w:val="Hyperlink"/>
                  <w:rFonts w:ascii="Arial" w:hAnsi="Arial" w:cs="Arial"/>
                </w:rPr>
                <w:t>https://bit.ly/2Vnhf1p</w:t>
              </w:r>
            </w:hyperlink>
            <w:r w:rsidR="00B17B24">
              <w:t>.</w:t>
            </w:r>
          </w:p>
          <w:p w14:paraId="39030340" w14:textId="01B6DED7" w:rsidR="00043F63" w:rsidRPr="00892BBB" w:rsidRDefault="00043F63" w:rsidP="00502A0B">
            <w:pPr>
              <w:tabs>
                <w:tab w:val="left" w:pos="1050"/>
              </w:tabs>
              <w:rPr>
                <w:rFonts w:ascii="Arial" w:hAnsi="Arial" w:cs="Arial"/>
                <w:color w:val="FF0000"/>
              </w:rPr>
            </w:pPr>
          </w:p>
        </w:tc>
      </w:tr>
      <w:tr w:rsidR="004F75FF" w:rsidRPr="00EE039E" w14:paraId="45EC6CB6" w14:textId="77777777" w:rsidTr="009F2693">
        <w:tc>
          <w:tcPr>
            <w:tcW w:w="10456" w:type="dxa"/>
          </w:tcPr>
          <w:p w14:paraId="734B7CB7" w14:textId="69B55BE2" w:rsidR="004F75FF" w:rsidRDefault="006829FE" w:rsidP="00B550E7">
            <w:pPr>
              <w:rPr>
                <w:rFonts w:ascii="Arial" w:hAnsi="Arial" w:cs="Arial"/>
              </w:rPr>
            </w:pPr>
            <w:r w:rsidRPr="006829FE">
              <w:rPr>
                <w:rFonts w:ascii="Arial" w:hAnsi="Arial" w:cs="Arial"/>
              </w:rPr>
              <w:t xml:space="preserve">The 2021 apprenticeship programme at </w:t>
            </w:r>
            <w:r w:rsidR="004F75FF" w:rsidRPr="00775B27">
              <w:rPr>
                <w:rFonts w:ascii="Arial" w:hAnsi="Arial" w:cs="Arial"/>
              </w:rPr>
              <w:t>BAE Systems</w:t>
            </w:r>
            <w:r>
              <w:rPr>
                <w:rFonts w:ascii="Arial" w:hAnsi="Arial" w:cs="Arial"/>
              </w:rPr>
              <w:t xml:space="preserve"> in Glasgow has opened and the following opportunities are available:</w:t>
            </w:r>
          </w:p>
          <w:p w14:paraId="7ACBBF6B" w14:textId="6E7AA20A" w:rsidR="00775B27" w:rsidRPr="00775B27" w:rsidRDefault="00775B27" w:rsidP="008B08FF">
            <w:pPr>
              <w:pStyle w:val="ListParagraph"/>
              <w:numPr>
                <w:ilvl w:val="0"/>
                <w:numId w:val="8"/>
              </w:numPr>
              <w:rPr>
                <w:rFonts w:ascii="Arial" w:hAnsi="Arial" w:cs="Arial"/>
              </w:rPr>
            </w:pPr>
            <w:r w:rsidRPr="00775B27">
              <w:rPr>
                <w:rFonts w:ascii="Arial" w:hAnsi="Arial" w:cs="Arial"/>
              </w:rPr>
              <w:t xml:space="preserve">Apprentice </w:t>
            </w:r>
            <w:r>
              <w:rPr>
                <w:rFonts w:ascii="Arial" w:hAnsi="Arial" w:cs="Arial"/>
              </w:rPr>
              <w:t xml:space="preserve">- </w:t>
            </w:r>
            <w:r w:rsidRPr="00775B27">
              <w:rPr>
                <w:rFonts w:ascii="Arial" w:hAnsi="Arial" w:cs="Arial"/>
              </w:rPr>
              <w:t>Manufacturing Engineer</w:t>
            </w:r>
            <w:r>
              <w:rPr>
                <w:rFonts w:ascii="Arial" w:hAnsi="Arial" w:cs="Arial"/>
              </w:rPr>
              <w:t xml:space="preserve"> - </w:t>
            </w:r>
            <w:r w:rsidRPr="00775B27">
              <w:rPr>
                <w:rFonts w:ascii="Arial" w:hAnsi="Arial" w:cs="Arial"/>
              </w:rPr>
              <w:t xml:space="preserve">Naval Ships - </w:t>
            </w:r>
            <w:hyperlink r:id="rId52" w:history="1">
              <w:r w:rsidRPr="00775B27">
                <w:rPr>
                  <w:rStyle w:val="Hyperlink"/>
                  <w:rFonts w:ascii="Arial" w:hAnsi="Arial" w:cs="Arial"/>
                </w:rPr>
                <w:t>https://bit.ly/2UH1QsA</w:t>
              </w:r>
            </w:hyperlink>
            <w:r w:rsidR="0087508A" w:rsidRPr="004C54C7">
              <w:rPr>
                <w:rFonts w:ascii="Arial" w:hAnsi="Arial" w:cs="Arial"/>
              </w:rPr>
              <w:t>. This apprenticeship will lead to a SCQF level 6 quali</w:t>
            </w:r>
            <w:r w:rsidR="004C54C7" w:rsidRPr="004C54C7">
              <w:rPr>
                <w:rFonts w:ascii="Arial" w:hAnsi="Arial" w:cs="Arial"/>
              </w:rPr>
              <w:t xml:space="preserve">fication in engineering. </w:t>
            </w:r>
          </w:p>
          <w:p w14:paraId="3350D59A" w14:textId="1DDDCE00" w:rsidR="00775B27" w:rsidRPr="004C54C7" w:rsidRDefault="00775B27" w:rsidP="008B08FF">
            <w:pPr>
              <w:pStyle w:val="ListParagraph"/>
              <w:numPr>
                <w:ilvl w:val="0"/>
                <w:numId w:val="8"/>
              </w:numPr>
              <w:rPr>
                <w:rFonts w:ascii="Arial" w:hAnsi="Arial" w:cs="Arial"/>
              </w:rPr>
            </w:pPr>
            <w:r w:rsidRPr="00775B27">
              <w:rPr>
                <w:rFonts w:ascii="Arial" w:hAnsi="Arial" w:cs="Arial"/>
              </w:rPr>
              <w:t>Apprentice</w:t>
            </w:r>
            <w:r>
              <w:rPr>
                <w:rFonts w:ascii="Arial" w:hAnsi="Arial" w:cs="Arial"/>
              </w:rPr>
              <w:t xml:space="preserve"> -</w:t>
            </w:r>
            <w:r w:rsidRPr="00775B27">
              <w:rPr>
                <w:rFonts w:ascii="Arial" w:hAnsi="Arial" w:cs="Arial"/>
              </w:rPr>
              <w:t xml:space="preserve"> Naval Ship</w:t>
            </w:r>
            <w:r w:rsidR="00D7533C">
              <w:rPr>
                <w:rFonts w:ascii="Arial" w:hAnsi="Arial" w:cs="Arial"/>
              </w:rPr>
              <w:t>s</w:t>
            </w:r>
            <w:r>
              <w:rPr>
                <w:rFonts w:ascii="Arial" w:hAnsi="Arial" w:cs="Arial"/>
              </w:rPr>
              <w:t xml:space="preserve"> -</w:t>
            </w:r>
            <w:r w:rsidRPr="00775B27">
              <w:rPr>
                <w:rFonts w:ascii="Arial" w:hAnsi="Arial" w:cs="Arial"/>
              </w:rPr>
              <w:t xml:space="preserve"> Mechanical Fitter</w:t>
            </w:r>
            <w:r>
              <w:rPr>
                <w:rFonts w:ascii="Arial" w:hAnsi="Arial" w:cs="Arial"/>
              </w:rPr>
              <w:t xml:space="preserve"> - </w:t>
            </w:r>
            <w:hyperlink r:id="rId53" w:history="1">
              <w:r w:rsidRPr="00C33A5E">
                <w:rPr>
                  <w:rStyle w:val="Hyperlink"/>
                  <w:rFonts w:ascii="Arial" w:hAnsi="Arial" w:cs="Arial"/>
                </w:rPr>
                <w:t>https://bit.ly/2IOynKn</w:t>
              </w:r>
            </w:hyperlink>
            <w:r w:rsidR="004C54C7">
              <w:rPr>
                <w:rFonts w:ascii="Arial" w:hAnsi="Arial" w:cs="Arial"/>
                <w:color w:val="FF0000"/>
              </w:rPr>
              <w:t xml:space="preserve">. </w:t>
            </w:r>
            <w:r>
              <w:rPr>
                <w:rFonts w:ascii="Arial" w:hAnsi="Arial" w:cs="Arial"/>
                <w:color w:val="FF0000"/>
              </w:rPr>
              <w:t xml:space="preserve"> </w:t>
            </w:r>
            <w:r w:rsidR="004C54C7" w:rsidRPr="004C54C7">
              <w:rPr>
                <w:rFonts w:ascii="Arial" w:hAnsi="Arial" w:cs="Arial"/>
              </w:rPr>
              <w:t xml:space="preserve">This apprenticeship will lead to a SCQF level 6 qualification in engineering. </w:t>
            </w:r>
          </w:p>
          <w:p w14:paraId="60E17FA0" w14:textId="2A16667B" w:rsidR="00775B27" w:rsidRPr="004C54C7" w:rsidRDefault="00775B27" w:rsidP="008B08FF">
            <w:pPr>
              <w:pStyle w:val="ListParagraph"/>
              <w:numPr>
                <w:ilvl w:val="0"/>
                <w:numId w:val="8"/>
              </w:numPr>
              <w:rPr>
                <w:rFonts w:ascii="Arial" w:hAnsi="Arial" w:cs="Arial"/>
              </w:rPr>
            </w:pPr>
            <w:r>
              <w:rPr>
                <w:rFonts w:ascii="Arial" w:hAnsi="Arial" w:cs="Arial"/>
              </w:rPr>
              <w:t>Apprentice - Naval Ship</w:t>
            </w:r>
            <w:r w:rsidR="00D7533C">
              <w:rPr>
                <w:rFonts w:ascii="Arial" w:hAnsi="Arial" w:cs="Arial"/>
              </w:rPr>
              <w:t>s -</w:t>
            </w:r>
            <w:r>
              <w:rPr>
                <w:rFonts w:ascii="Arial" w:hAnsi="Arial" w:cs="Arial"/>
              </w:rPr>
              <w:t xml:space="preserve"> Electrical Engineer - </w:t>
            </w:r>
            <w:hyperlink r:id="rId54" w:history="1">
              <w:r w:rsidRPr="00C33A5E">
                <w:rPr>
                  <w:rStyle w:val="Hyperlink"/>
                  <w:rFonts w:ascii="Arial" w:hAnsi="Arial" w:cs="Arial"/>
                </w:rPr>
                <w:t>https://bit.ly/3lMYrnF</w:t>
              </w:r>
            </w:hyperlink>
            <w:r w:rsidR="004C54C7">
              <w:rPr>
                <w:rFonts w:ascii="Arial" w:hAnsi="Arial" w:cs="Arial"/>
              </w:rPr>
              <w:t xml:space="preserve">. </w:t>
            </w:r>
            <w:r>
              <w:rPr>
                <w:rFonts w:ascii="Arial" w:hAnsi="Arial" w:cs="Arial"/>
              </w:rPr>
              <w:t xml:space="preserve"> </w:t>
            </w:r>
            <w:r w:rsidR="004C54C7" w:rsidRPr="004C54C7">
              <w:rPr>
                <w:rFonts w:ascii="Arial" w:hAnsi="Arial" w:cs="Arial"/>
              </w:rPr>
              <w:t xml:space="preserve">This apprenticeship will lead to a SCQF level 6 qualification in engineering. </w:t>
            </w:r>
          </w:p>
          <w:p w14:paraId="6E7B8BD5" w14:textId="610C795D" w:rsidR="00775B27" w:rsidRPr="004C54C7" w:rsidRDefault="00775B27" w:rsidP="008B08FF">
            <w:pPr>
              <w:pStyle w:val="ListParagraph"/>
              <w:numPr>
                <w:ilvl w:val="0"/>
                <w:numId w:val="8"/>
              </w:numPr>
              <w:rPr>
                <w:rFonts w:ascii="Arial" w:hAnsi="Arial" w:cs="Arial"/>
              </w:rPr>
            </w:pPr>
            <w:r>
              <w:rPr>
                <w:rFonts w:ascii="Arial" w:hAnsi="Arial" w:cs="Arial"/>
              </w:rPr>
              <w:t>Apprentice</w:t>
            </w:r>
            <w:r w:rsidR="00D7533C">
              <w:rPr>
                <w:rFonts w:ascii="Arial" w:hAnsi="Arial" w:cs="Arial"/>
              </w:rPr>
              <w:t xml:space="preserve"> -</w:t>
            </w:r>
            <w:r>
              <w:rPr>
                <w:rFonts w:ascii="Arial" w:hAnsi="Arial" w:cs="Arial"/>
              </w:rPr>
              <w:t xml:space="preserve"> Naval Ship</w:t>
            </w:r>
            <w:r w:rsidR="00D7533C">
              <w:rPr>
                <w:rFonts w:ascii="Arial" w:hAnsi="Arial" w:cs="Arial"/>
              </w:rPr>
              <w:t>s -</w:t>
            </w:r>
            <w:r>
              <w:rPr>
                <w:rFonts w:ascii="Arial" w:hAnsi="Arial" w:cs="Arial"/>
              </w:rPr>
              <w:t xml:space="preserve"> Joiner - </w:t>
            </w:r>
            <w:hyperlink r:id="rId55" w:history="1">
              <w:r w:rsidRPr="00C33A5E">
                <w:rPr>
                  <w:rStyle w:val="Hyperlink"/>
                  <w:rFonts w:ascii="Arial" w:hAnsi="Arial" w:cs="Arial"/>
                </w:rPr>
                <w:t>https://bit.ly/2UIcoY8</w:t>
              </w:r>
            </w:hyperlink>
            <w:r w:rsidR="004C54C7">
              <w:rPr>
                <w:rFonts w:ascii="Arial" w:hAnsi="Arial" w:cs="Arial"/>
              </w:rPr>
              <w:t xml:space="preserve">. </w:t>
            </w:r>
            <w:r>
              <w:rPr>
                <w:rFonts w:ascii="Arial" w:hAnsi="Arial" w:cs="Arial"/>
              </w:rPr>
              <w:t xml:space="preserve"> </w:t>
            </w:r>
            <w:r w:rsidR="004C54C7" w:rsidRPr="004C54C7">
              <w:rPr>
                <w:rFonts w:ascii="Arial" w:hAnsi="Arial" w:cs="Arial"/>
              </w:rPr>
              <w:t xml:space="preserve">This apprenticeship will lead to a SCQF level 6 qualification in </w:t>
            </w:r>
            <w:r w:rsidR="004C54C7">
              <w:rPr>
                <w:rFonts w:ascii="Arial" w:hAnsi="Arial" w:cs="Arial"/>
              </w:rPr>
              <w:t>construction.</w:t>
            </w:r>
            <w:r w:rsidR="004C54C7" w:rsidRPr="004C54C7">
              <w:rPr>
                <w:rFonts w:ascii="Arial" w:hAnsi="Arial" w:cs="Arial"/>
              </w:rPr>
              <w:t xml:space="preserve"> </w:t>
            </w:r>
          </w:p>
          <w:p w14:paraId="136995F9" w14:textId="6E0F64BD" w:rsidR="00775B27" w:rsidRPr="004C54C7" w:rsidRDefault="00775B27" w:rsidP="008B08FF">
            <w:pPr>
              <w:pStyle w:val="ListParagraph"/>
              <w:numPr>
                <w:ilvl w:val="0"/>
                <w:numId w:val="8"/>
              </w:numPr>
              <w:rPr>
                <w:rFonts w:ascii="Arial" w:hAnsi="Arial" w:cs="Arial"/>
              </w:rPr>
            </w:pPr>
            <w:r>
              <w:rPr>
                <w:rFonts w:ascii="Arial" w:hAnsi="Arial" w:cs="Arial"/>
              </w:rPr>
              <w:t xml:space="preserve">Apprentice - Naval Ships – Painter - </w:t>
            </w:r>
            <w:hyperlink r:id="rId56" w:history="1">
              <w:r w:rsidRPr="00C33A5E">
                <w:rPr>
                  <w:rStyle w:val="Hyperlink"/>
                  <w:rFonts w:ascii="Arial" w:hAnsi="Arial" w:cs="Arial"/>
                </w:rPr>
                <w:t>https://bit.ly/36OlhVU</w:t>
              </w:r>
            </w:hyperlink>
            <w:r w:rsidR="004C54C7">
              <w:rPr>
                <w:rFonts w:ascii="Arial" w:hAnsi="Arial" w:cs="Arial"/>
              </w:rPr>
              <w:t>.</w:t>
            </w:r>
            <w:r>
              <w:rPr>
                <w:rFonts w:ascii="Arial" w:hAnsi="Arial" w:cs="Arial"/>
              </w:rPr>
              <w:t xml:space="preserve"> </w:t>
            </w:r>
            <w:r w:rsidR="004C54C7" w:rsidRPr="004C54C7">
              <w:rPr>
                <w:rFonts w:ascii="Arial" w:hAnsi="Arial" w:cs="Arial"/>
              </w:rPr>
              <w:t xml:space="preserve">This apprenticeship will lead to a SCQF level 6 qualification in </w:t>
            </w:r>
            <w:r w:rsidR="004C54C7">
              <w:rPr>
                <w:rFonts w:ascii="Arial" w:hAnsi="Arial" w:cs="Arial"/>
              </w:rPr>
              <w:t>construction.</w:t>
            </w:r>
            <w:r w:rsidR="004C54C7" w:rsidRPr="004C54C7">
              <w:rPr>
                <w:rFonts w:ascii="Arial" w:hAnsi="Arial" w:cs="Arial"/>
              </w:rPr>
              <w:t xml:space="preserve"> </w:t>
            </w:r>
          </w:p>
          <w:p w14:paraId="3E22CE10" w14:textId="0F848A41" w:rsidR="00D7533C" w:rsidRPr="004C54C7" w:rsidRDefault="00D7533C" w:rsidP="008B08FF">
            <w:pPr>
              <w:pStyle w:val="ListParagraph"/>
              <w:numPr>
                <w:ilvl w:val="0"/>
                <w:numId w:val="8"/>
              </w:numPr>
              <w:rPr>
                <w:rFonts w:ascii="Arial" w:hAnsi="Arial" w:cs="Arial"/>
              </w:rPr>
            </w:pPr>
            <w:r>
              <w:rPr>
                <w:rFonts w:ascii="Arial" w:hAnsi="Arial" w:cs="Arial"/>
              </w:rPr>
              <w:t xml:space="preserve">Apprentice - Naval Ships – Pipeworker - </w:t>
            </w:r>
            <w:hyperlink r:id="rId57" w:history="1">
              <w:r w:rsidRPr="00C33A5E">
                <w:rPr>
                  <w:rStyle w:val="Hyperlink"/>
                  <w:rFonts w:ascii="Arial" w:hAnsi="Arial" w:cs="Arial"/>
                </w:rPr>
                <w:t>https://bit.ly/3pPTxsP</w:t>
              </w:r>
            </w:hyperlink>
            <w:r w:rsidR="004C54C7">
              <w:rPr>
                <w:rFonts w:ascii="Arial" w:hAnsi="Arial" w:cs="Arial"/>
              </w:rPr>
              <w:t xml:space="preserve">. </w:t>
            </w:r>
            <w:r w:rsidR="004C54C7" w:rsidRPr="004C54C7">
              <w:rPr>
                <w:rFonts w:ascii="Arial" w:hAnsi="Arial" w:cs="Arial"/>
              </w:rPr>
              <w:t xml:space="preserve">This apprenticeship will lead to a SCQF level 6 qualification in </w:t>
            </w:r>
            <w:r w:rsidR="004C54C7">
              <w:rPr>
                <w:rFonts w:ascii="Arial" w:hAnsi="Arial" w:cs="Arial"/>
              </w:rPr>
              <w:t>engineering.</w:t>
            </w:r>
            <w:r w:rsidR="004C54C7" w:rsidRPr="004C54C7">
              <w:rPr>
                <w:rFonts w:ascii="Arial" w:hAnsi="Arial" w:cs="Arial"/>
              </w:rPr>
              <w:t xml:space="preserve"> </w:t>
            </w:r>
          </w:p>
          <w:p w14:paraId="70749492" w14:textId="692A6C35" w:rsidR="00D7533C" w:rsidRPr="004C54C7" w:rsidRDefault="00D7533C" w:rsidP="008B08FF">
            <w:pPr>
              <w:pStyle w:val="ListParagraph"/>
              <w:numPr>
                <w:ilvl w:val="0"/>
                <w:numId w:val="8"/>
              </w:numPr>
              <w:rPr>
                <w:rFonts w:ascii="Arial" w:hAnsi="Arial" w:cs="Arial"/>
              </w:rPr>
            </w:pPr>
            <w:r>
              <w:rPr>
                <w:rFonts w:ascii="Arial" w:hAnsi="Arial" w:cs="Arial"/>
              </w:rPr>
              <w:t xml:space="preserve">Apprentice – Naval Ships – Sheet Metal Worker - </w:t>
            </w:r>
            <w:hyperlink r:id="rId58" w:history="1">
              <w:r w:rsidRPr="00C33A5E">
                <w:rPr>
                  <w:rStyle w:val="Hyperlink"/>
                  <w:rFonts w:ascii="Arial" w:hAnsi="Arial" w:cs="Arial"/>
                </w:rPr>
                <w:t>https://bit.ly/2KjiYT3</w:t>
              </w:r>
            </w:hyperlink>
            <w:r w:rsidR="004C54C7">
              <w:rPr>
                <w:rFonts w:ascii="Arial" w:hAnsi="Arial" w:cs="Arial"/>
              </w:rPr>
              <w:t xml:space="preserve">. </w:t>
            </w:r>
            <w:r w:rsidR="004C54C7" w:rsidRPr="004C54C7">
              <w:rPr>
                <w:rFonts w:ascii="Arial" w:hAnsi="Arial" w:cs="Arial"/>
              </w:rPr>
              <w:t xml:space="preserve">This apprenticeship will lead to a SCQF level 6 qualification in </w:t>
            </w:r>
            <w:r w:rsidR="004C54C7">
              <w:rPr>
                <w:rFonts w:ascii="Arial" w:hAnsi="Arial" w:cs="Arial"/>
              </w:rPr>
              <w:t>engineering.</w:t>
            </w:r>
            <w:r w:rsidR="004C54C7" w:rsidRPr="004C54C7">
              <w:rPr>
                <w:rFonts w:ascii="Arial" w:hAnsi="Arial" w:cs="Arial"/>
              </w:rPr>
              <w:t xml:space="preserve"> </w:t>
            </w:r>
          </w:p>
          <w:p w14:paraId="6BD60720" w14:textId="77777777" w:rsidR="004C54C7" w:rsidRPr="004C54C7" w:rsidRDefault="00D7533C" w:rsidP="008B08FF">
            <w:pPr>
              <w:pStyle w:val="ListParagraph"/>
              <w:numPr>
                <w:ilvl w:val="0"/>
                <w:numId w:val="8"/>
              </w:numPr>
              <w:rPr>
                <w:rFonts w:ascii="Arial" w:hAnsi="Arial" w:cs="Arial"/>
              </w:rPr>
            </w:pPr>
            <w:r>
              <w:rPr>
                <w:rFonts w:ascii="Arial" w:hAnsi="Arial" w:cs="Arial"/>
              </w:rPr>
              <w:t xml:space="preserve">Apprentice – Naval Ships – Steelwork – </w:t>
            </w:r>
            <w:hyperlink r:id="rId59" w:history="1">
              <w:r w:rsidRPr="00C33A5E">
                <w:rPr>
                  <w:rStyle w:val="Hyperlink"/>
                  <w:rFonts w:ascii="Arial" w:hAnsi="Arial" w:cs="Arial"/>
                </w:rPr>
                <w:t>https://bit.ly/32Yonpk</w:t>
              </w:r>
            </w:hyperlink>
            <w:r w:rsidR="004C54C7">
              <w:rPr>
                <w:rFonts w:ascii="Arial" w:hAnsi="Arial" w:cs="Arial"/>
              </w:rPr>
              <w:t xml:space="preserve">. </w:t>
            </w:r>
            <w:r w:rsidR="004C54C7" w:rsidRPr="004C54C7">
              <w:rPr>
                <w:rFonts w:ascii="Arial" w:hAnsi="Arial" w:cs="Arial"/>
              </w:rPr>
              <w:t xml:space="preserve">This apprenticeship will lead to a SCQF level 6 qualification in </w:t>
            </w:r>
            <w:r w:rsidR="004C54C7">
              <w:rPr>
                <w:rFonts w:ascii="Arial" w:hAnsi="Arial" w:cs="Arial"/>
              </w:rPr>
              <w:t>engineering.</w:t>
            </w:r>
            <w:r w:rsidR="004C54C7" w:rsidRPr="004C54C7">
              <w:rPr>
                <w:rFonts w:ascii="Arial" w:hAnsi="Arial" w:cs="Arial"/>
              </w:rPr>
              <w:t xml:space="preserve"> </w:t>
            </w:r>
          </w:p>
          <w:p w14:paraId="78FD8958" w14:textId="53EEDC21" w:rsidR="004C54C7" w:rsidRPr="004C54C7" w:rsidRDefault="00D7533C" w:rsidP="008B08FF">
            <w:pPr>
              <w:pStyle w:val="ListParagraph"/>
              <w:numPr>
                <w:ilvl w:val="0"/>
                <w:numId w:val="8"/>
              </w:numPr>
              <w:rPr>
                <w:rFonts w:ascii="Arial" w:hAnsi="Arial" w:cs="Arial"/>
              </w:rPr>
            </w:pPr>
            <w:r w:rsidRPr="004C54C7">
              <w:rPr>
                <w:rFonts w:ascii="Arial" w:hAnsi="Arial" w:cs="Arial"/>
              </w:rPr>
              <w:t xml:space="preserve">Apprentice - Naval Ships – Supply Chain - </w:t>
            </w:r>
            <w:hyperlink r:id="rId60" w:history="1">
              <w:r w:rsidRPr="004C54C7">
                <w:rPr>
                  <w:rStyle w:val="Hyperlink"/>
                  <w:rFonts w:ascii="Arial" w:hAnsi="Arial" w:cs="Arial"/>
                </w:rPr>
                <w:t>https://bit.ly/36VBicO</w:t>
              </w:r>
            </w:hyperlink>
            <w:r w:rsidR="004C54C7">
              <w:rPr>
                <w:rFonts w:ascii="Arial" w:hAnsi="Arial" w:cs="Arial"/>
                <w:color w:val="FF0000"/>
              </w:rPr>
              <w:t xml:space="preserve">. </w:t>
            </w:r>
            <w:r w:rsidR="004C54C7" w:rsidRPr="004C54C7">
              <w:rPr>
                <w:rFonts w:ascii="Arial" w:hAnsi="Arial" w:cs="Arial"/>
              </w:rPr>
              <w:t xml:space="preserve">This apprenticeship will lead to a SCQF level 6 qualification in </w:t>
            </w:r>
            <w:r w:rsidR="004C54C7">
              <w:rPr>
                <w:rFonts w:ascii="Arial" w:hAnsi="Arial" w:cs="Arial"/>
              </w:rPr>
              <w:t xml:space="preserve">procurement and a CIPS Certificate in procurement at level 2. </w:t>
            </w:r>
            <w:r w:rsidR="004C54C7" w:rsidRPr="004C54C7">
              <w:rPr>
                <w:rFonts w:ascii="Arial" w:hAnsi="Arial" w:cs="Arial"/>
              </w:rPr>
              <w:t xml:space="preserve"> </w:t>
            </w:r>
          </w:p>
          <w:p w14:paraId="1E6D72D4" w14:textId="558BF4BC" w:rsidR="004C54C7" w:rsidRPr="004C54C7" w:rsidRDefault="0087508A" w:rsidP="008B08FF">
            <w:pPr>
              <w:pStyle w:val="ListParagraph"/>
              <w:numPr>
                <w:ilvl w:val="0"/>
                <w:numId w:val="8"/>
              </w:numPr>
              <w:rPr>
                <w:rFonts w:ascii="Arial" w:hAnsi="Arial" w:cs="Arial"/>
              </w:rPr>
            </w:pPr>
            <w:r w:rsidRPr="004C54C7">
              <w:rPr>
                <w:rFonts w:ascii="Arial" w:hAnsi="Arial" w:cs="Arial"/>
              </w:rPr>
              <w:t xml:space="preserve">Apprentice - Naval Ships – Technician - </w:t>
            </w:r>
            <w:hyperlink r:id="rId61" w:history="1">
              <w:r w:rsidRPr="004C54C7">
                <w:rPr>
                  <w:rStyle w:val="Hyperlink"/>
                  <w:rFonts w:ascii="Arial" w:hAnsi="Arial" w:cs="Arial"/>
                </w:rPr>
                <w:t>https://bit.ly/32Z8Ght</w:t>
              </w:r>
            </w:hyperlink>
            <w:r w:rsidR="004C54C7">
              <w:rPr>
                <w:rFonts w:ascii="Arial" w:hAnsi="Arial" w:cs="Arial"/>
                <w:color w:val="FF0000"/>
              </w:rPr>
              <w:t xml:space="preserve">. </w:t>
            </w:r>
            <w:r w:rsidR="004C54C7" w:rsidRPr="004C54C7">
              <w:rPr>
                <w:rFonts w:ascii="Arial" w:hAnsi="Arial" w:cs="Arial"/>
              </w:rPr>
              <w:t xml:space="preserve">This apprenticeship will lead to a SCQF level 6 qualification in </w:t>
            </w:r>
            <w:r w:rsidR="004C54C7">
              <w:rPr>
                <w:rFonts w:ascii="Arial" w:hAnsi="Arial" w:cs="Arial"/>
              </w:rPr>
              <w:t>engineering design.</w:t>
            </w:r>
            <w:r w:rsidR="004C54C7" w:rsidRPr="004C54C7">
              <w:rPr>
                <w:rFonts w:ascii="Arial" w:hAnsi="Arial" w:cs="Arial"/>
              </w:rPr>
              <w:t xml:space="preserve"> </w:t>
            </w:r>
          </w:p>
          <w:p w14:paraId="0BAFF8C3" w14:textId="3116C6A7" w:rsidR="004C54C7" w:rsidRPr="004C54C7" w:rsidRDefault="0087508A" w:rsidP="008B08FF">
            <w:pPr>
              <w:pStyle w:val="ListParagraph"/>
              <w:numPr>
                <w:ilvl w:val="0"/>
                <w:numId w:val="8"/>
              </w:numPr>
              <w:rPr>
                <w:rFonts w:ascii="Arial" w:hAnsi="Arial" w:cs="Arial"/>
              </w:rPr>
            </w:pPr>
            <w:r w:rsidRPr="004C54C7">
              <w:rPr>
                <w:rFonts w:ascii="Arial" w:hAnsi="Arial" w:cs="Arial"/>
              </w:rPr>
              <w:t>Higher Apprentice –</w:t>
            </w:r>
            <w:r w:rsidRPr="004C54C7">
              <w:rPr>
                <w:rFonts w:ascii="Arial" w:hAnsi="Arial" w:cs="Arial"/>
                <w:color w:val="FF0000"/>
              </w:rPr>
              <w:t xml:space="preserve"> </w:t>
            </w:r>
            <w:r w:rsidRPr="004C54C7">
              <w:rPr>
                <w:rFonts w:ascii="Arial" w:hAnsi="Arial" w:cs="Arial"/>
              </w:rPr>
              <w:t xml:space="preserve">Naval Ships – HR - </w:t>
            </w:r>
            <w:hyperlink r:id="rId62" w:history="1">
              <w:r w:rsidRPr="004C54C7">
                <w:rPr>
                  <w:rStyle w:val="Hyperlink"/>
                  <w:rFonts w:ascii="Arial" w:hAnsi="Arial" w:cs="Arial"/>
                </w:rPr>
                <w:t>https://bit.ly/3pGFWUv</w:t>
              </w:r>
            </w:hyperlink>
            <w:r w:rsidR="004C54C7">
              <w:rPr>
                <w:rFonts w:ascii="Arial" w:hAnsi="Arial" w:cs="Arial"/>
                <w:color w:val="FF0000"/>
              </w:rPr>
              <w:t xml:space="preserve">. </w:t>
            </w:r>
            <w:r w:rsidRPr="004C54C7">
              <w:rPr>
                <w:rFonts w:ascii="Arial" w:hAnsi="Arial" w:cs="Arial"/>
                <w:color w:val="FF0000"/>
              </w:rPr>
              <w:t xml:space="preserve"> </w:t>
            </w:r>
            <w:r w:rsidR="004C54C7" w:rsidRPr="004C54C7">
              <w:rPr>
                <w:rFonts w:ascii="Arial" w:hAnsi="Arial" w:cs="Arial"/>
              </w:rPr>
              <w:t xml:space="preserve">This apprenticeship will lead to a SCQF level 6 qualification in </w:t>
            </w:r>
            <w:r w:rsidR="004C54C7">
              <w:rPr>
                <w:rFonts w:ascii="Arial" w:hAnsi="Arial" w:cs="Arial"/>
              </w:rPr>
              <w:t xml:space="preserve">business administration and a CIPD level 3 foundation certificate in HR Practice. </w:t>
            </w:r>
            <w:r w:rsidR="004C54C7" w:rsidRPr="004C54C7">
              <w:rPr>
                <w:rFonts w:ascii="Arial" w:hAnsi="Arial" w:cs="Arial"/>
              </w:rPr>
              <w:t xml:space="preserve"> </w:t>
            </w:r>
          </w:p>
          <w:p w14:paraId="542C9167" w14:textId="0D639CFF" w:rsidR="00D7533C" w:rsidRPr="002C19FA" w:rsidRDefault="0087508A" w:rsidP="008B08FF">
            <w:pPr>
              <w:pStyle w:val="ListParagraph"/>
              <w:numPr>
                <w:ilvl w:val="0"/>
                <w:numId w:val="8"/>
              </w:numPr>
              <w:rPr>
                <w:rFonts w:ascii="Arial" w:hAnsi="Arial" w:cs="Arial"/>
              </w:rPr>
            </w:pPr>
            <w:r w:rsidRPr="004C54C7">
              <w:rPr>
                <w:rFonts w:ascii="Arial" w:hAnsi="Arial" w:cs="Arial"/>
              </w:rPr>
              <w:t xml:space="preserve">Higher Apprentice – Naval Ships – Information and Technology Developer - </w:t>
            </w:r>
            <w:hyperlink r:id="rId63" w:history="1">
              <w:r w:rsidR="002C19FA" w:rsidRPr="00C33A5E">
                <w:rPr>
                  <w:rStyle w:val="Hyperlink"/>
                  <w:rFonts w:ascii="Arial" w:hAnsi="Arial" w:cs="Arial"/>
                </w:rPr>
                <w:t>https://bit.ly/36KOn8y</w:t>
              </w:r>
            </w:hyperlink>
            <w:r w:rsidR="002C19FA">
              <w:rPr>
                <w:rFonts w:ascii="Arial" w:hAnsi="Arial" w:cs="Arial"/>
              </w:rPr>
              <w:t xml:space="preserve">. </w:t>
            </w:r>
            <w:r w:rsidR="002C19FA" w:rsidRPr="004C54C7">
              <w:rPr>
                <w:rFonts w:ascii="Arial" w:hAnsi="Arial" w:cs="Arial"/>
              </w:rPr>
              <w:t xml:space="preserve">This apprenticeship will lead to a </w:t>
            </w:r>
            <w:r w:rsidR="002C19FA">
              <w:rPr>
                <w:rFonts w:ascii="Arial" w:hAnsi="Arial" w:cs="Arial"/>
              </w:rPr>
              <w:t xml:space="preserve">diploma for IT and telecommunications professionals (SCQF level 8). </w:t>
            </w:r>
          </w:p>
          <w:p w14:paraId="29C45B2E" w14:textId="04E16DF1" w:rsidR="0087508A" w:rsidRPr="002C19FA" w:rsidRDefault="0087508A" w:rsidP="008B08FF">
            <w:pPr>
              <w:pStyle w:val="ListParagraph"/>
              <w:numPr>
                <w:ilvl w:val="0"/>
                <w:numId w:val="8"/>
              </w:numPr>
              <w:rPr>
                <w:rFonts w:ascii="Arial" w:hAnsi="Arial" w:cs="Arial"/>
              </w:rPr>
            </w:pPr>
            <w:r w:rsidRPr="0087508A">
              <w:rPr>
                <w:rFonts w:ascii="Arial" w:hAnsi="Arial" w:cs="Arial"/>
              </w:rPr>
              <w:t xml:space="preserve">Higher Apprentice – Naval Ships – Project Manager - </w:t>
            </w:r>
            <w:hyperlink r:id="rId64" w:history="1">
              <w:r w:rsidRPr="00C33A5E">
                <w:rPr>
                  <w:rStyle w:val="Hyperlink"/>
                  <w:rFonts w:ascii="Arial" w:hAnsi="Arial" w:cs="Arial"/>
                </w:rPr>
                <w:t>https://bit.ly/36N6wCJ</w:t>
              </w:r>
            </w:hyperlink>
            <w:r w:rsidR="002C19FA">
              <w:rPr>
                <w:rFonts w:ascii="Arial" w:hAnsi="Arial" w:cs="Arial"/>
                <w:color w:val="FF0000"/>
              </w:rPr>
              <w:t xml:space="preserve">. </w:t>
            </w:r>
            <w:r w:rsidR="002C19FA" w:rsidRPr="004C54C7">
              <w:rPr>
                <w:rFonts w:ascii="Arial" w:hAnsi="Arial" w:cs="Arial"/>
              </w:rPr>
              <w:t xml:space="preserve">This apprenticeship will lead to a </w:t>
            </w:r>
            <w:r w:rsidR="002C19FA">
              <w:rPr>
                <w:rFonts w:ascii="Arial" w:hAnsi="Arial" w:cs="Arial"/>
              </w:rPr>
              <w:t xml:space="preserve">diploma in project management (SCQF level 8). </w:t>
            </w:r>
          </w:p>
          <w:p w14:paraId="1C0B042C" w14:textId="1FD0CEF2" w:rsidR="002C19FA" w:rsidRPr="002C19FA" w:rsidRDefault="0087508A" w:rsidP="008B08FF">
            <w:pPr>
              <w:pStyle w:val="ListParagraph"/>
              <w:numPr>
                <w:ilvl w:val="0"/>
                <w:numId w:val="8"/>
              </w:numPr>
              <w:rPr>
                <w:rFonts w:ascii="Arial" w:hAnsi="Arial" w:cs="Arial"/>
                <w:color w:val="FF0000"/>
              </w:rPr>
            </w:pPr>
            <w:r w:rsidRPr="0087508A">
              <w:rPr>
                <w:rFonts w:ascii="Arial" w:hAnsi="Arial" w:cs="Arial"/>
              </w:rPr>
              <w:t xml:space="preserve">Intermediate Apprentice -Naval Ships – Burner - </w:t>
            </w:r>
            <w:hyperlink r:id="rId65" w:history="1">
              <w:r w:rsidRPr="00C33A5E">
                <w:rPr>
                  <w:rStyle w:val="Hyperlink"/>
                  <w:rFonts w:ascii="Arial" w:hAnsi="Arial" w:cs="Arial"/>
                </w:rPr>
                <w:t>https://bit.ly/2IS79T0</w:t>
              </w:r>
            </w:hyperlink>
            <w:r w:rsidR="002C19FA">
              <w:rPr>
                <w:rFonts w:ascii="Arial" w:hAnsi="Arial" w:cs="Arial"/>
                <w:color w:val="FF0000"/>
              </w:rPr>
              <w:t xml:space="preserve">. </w:t>
            </w:r>
            <w:r>
              <w:rPr>
                <w:rFonts w:ascii="Arial" w:hAnsi="Arial" w:cs="Arial"/>
                <w:color w:val="FF0000"/>
              </w:rPr>
              <w:t xml:space="preserve"> </w:t>
            </w:r>
            <w:r w:rsidR="002C19FA" w:rsidRPr="002C19FA">
              <w:rPr>
                <w:rFonts w:ascii="Arial" w:hAnsi="Arial" w:cs="Arial"/>
              </w:rPr>
              <w:t xml:space="preserve">This apprenticeship will lead to a SCQF level </w:t>
            </w:r>
            <w:r w:rsidR="002C19FA">
              <w:rPr>
                <w:rFonts w:ascii="Arial" w:hAnsi="Arial" w:cs="Arial"/>
              </w:rPr>
              <w:t>5</w:t>
            </w:r>
            <w:r w:rsidR="002C19FA" w:rsidRPr="002C19FA">
              <w:rPr>
                <w:rFonts w:ascii="Arial" w:hAnsi="Arial" w:cs="Arial"/>
              </w:rPr>
              <w:t xml:space="preserve"> qualification in engineering</w:t>
            </w:r>
            <w:r w:rsidR="002C19FA">
              <w:rPr>
                <w:rFonts w:ascii="Arial" w:hAnsi="Arial" w:cs="Arial"/>
              </w:rPr>
              <w:t>.</w:t>
            </w:r>
          </w:p>
          <w:p w14:paraId="03C03B19" w14:textId="77777777" w:rsidR="0087508A" w:rsidRDefault="0087508A" w:rsidP="0087508A">
            <w:pPr>
              <w:pStyle w:val="ListParagraph"/>
              <w:rPr>
                <w:rFonts w:ascii="Arial" w:hAnsi="Arial" w:cs="Arial"/>
                <w:color w:val="FF0000"/>
              </w:rPr>
            </w:pPr>
          </w:p>
          <w:p w14:paraId="19123E5C" w14:textId="77777777" w:rsidR="0087508A" w:rsidRPr="0087508A" w:rsidRDefault="0087508A" w:rsidP="0087508A">
            <w:pPr>
              <w:pStyle w:val="ListParagraph"/>
              <w:rPr>
                <w:rFonts w:ascii="Arial" w:hAnsi="Arial" w:cs="Arial"/>
              </w:rPr>
            </w:pPr>
            <w:r w:rsidRPr="0087508A">
              <w:rPr>
                <w:rFonts w:ascii="Arial" w:hAnsi="Arial" w:cs="Arial"/>
              </w:rPr>
              <w:t xml:space="preserve">All opportunities are based in Glasgow. Closing date is 28 February 20211. </w:t>
            </w:r>
          </w:p>
          <w:p w14:paraId="79EF32B8" w14:textId="77777777" w:rsidR="0087508A" w:rsidRDefault="0087508A" w:rsidP="0087508A">
            <w:pPr>
              <w:pStyle w:val="ListParagraph"/>
              <w:rPr>
                <w:rFonts w:ascii="Arial" w:hAnsi="Arial" w:cs="Arial"/>
                <w:color w:val="FF0000"/>
              </w:rPr>
            </w:pPr>
          </w:p>
          <w:p w14:paraId="2C9B047C" w14:textId="77777777" w:rsidR="002B3C4B" w:rsidRDefault="002B3C4B" w:rsidP="0087508A">
            <w:pPr>
              <w:pStyle w:val="ListParagraph"/>
              <w:rPr>
                <w:rFonts w:ascii="Arial" w:hAnsi="Arial" w:cs="Arial"/>
                <w:color w:val="FF0000"/>
              </w:rPr>
            </w:pPr>
          </w:p>
          <w:p w14:paraId="0A38F3C4" w14:textId="1CEC3431" w:rsidR="00CB7BA3" w:rsidRPr="00895E31" w:rsidRDefault="00CB7BA3" w:rsidP="0087508A">
            <w:pPr>
              <w:pStyle w:val="ListParagraph"/>
              <w:rPr>
                <w:rFonts w:ascii="Arial" w:hAnsi="Arial" w:cs="Arial"/>
                <w:color w:val="FF0000"/>
              </w:rPr>
            </w:pPr>
          </w:p>
        </w:tc>
      </w:tr>
      <w:tr w:rsidR="001F341D" w:rsidRPr="00EE039E" w14:paraId="7153C57D" w14:textId="77777777" w:rsidTr="00B6532F">
        <w:tc>
          <w:tcPr>
            <w:tcW w:w="10456" w:type="dxa"/>
          </w:tcPr>
          <w:p w14:paraId="5C6EE8B4" w14:textId="77777777" w:rsidR="001F341D" w:rsidRDefault="001F341D" w:rsidP="00775B27">
            <w:pPr>
              <w:rPr>
                <w:rFonts w:ascii="Arial" w:hAnsi="Arial" w:cs="Arial"/>
                <w:b/>
                <w:bCs/>
                <w:color w:val="FF0000"/>
              </w:rPr>
            </w:pPr>
          </w:p>
          <w:p w14:paraId="25E22C04" w14:textId="77777777" w:rsidR="001F341D" w:rsidRDefault="001F341D" w:rsidP="00775B27">
            <w:pPr>
              <w:rPr>
                <w:rFonts w:ascii="Arial" w:hAnsi="Arial" w:cs="Arial"/>
              </w:rPr>
            </w:pPr>
            <w:r w:rsidRPr="005B5C1F">
              <w:rPr>
                <w:rFonts w:ascii="Arial" w:hAnsi="Arial" w:cs="Arial"/>
              </w:rPr>
              <w:t>Leonardo in Edinburgh has started the recruitment process for their 2021 intake:</w:t>
            </w:r>
          </w:p>
          <w:p w14:paraId="70BF5B22" w14:textId="77777777" w:rsidR="001F341D" w:rsidRPr="005B5C1F" w:rsidRDefault="001F341D" w:rsidP="00775B27">
            <w:pPr>
              <w:rPr>
                <w:rFonts w:ascii="Arial" w:hAnsi="Arial" w:cs="Arial"/>
              </w:rPr>
            </w:pPr>
          </w:p>
          <w:p w14:paraId="781824B4" w14:textId="77777777" w:rsidR="001F341D" w:rsidRDefault="001F341D" w:rsidP="008B08FF">
            <w:pPr>
              <w:pStyle w:val="ListParagraph"/>
              <w:numPr>
                <w:ilvl w:val="0"/>
                <w:numId w:val="6"/>
              </w:numPr>
              <w:rPr>
                <w:rFonts w:ascii="Arial" w:hAnsi="Arial" w:cs="Arial"/>
              </w:rPr>
            </w:pPr>
            <w:r w:rsidRPr="00A87E0E">
              <w:rPr>
                <w:rFonts w:ascii="Arial" w:hAnsi="Arial" w:cs="Arial"/>
              </w:rPr>
              <w:t>Manufacturing Apprentice</w:t>
            </w:r>
            <w:r>
              <w:rPr>
                <w:rFonts w:ascii="Arial" w:hAnsi="Arial" w:cs="Arial"/>
              </w:rPr>
              <w:t xml:space="preserve"> </w:t>
            </w:r>
            <w:r w:rsidRPr="00B3623C">
              <w:rPr>
                <w:rFonts w:ascii="Arial" w:hAnsi="Arial" w:cs="Arial"/>
              </w:rPr>
              <w:t xml:space="preserve">– </w:t>
            </w:r>
            <w:hyperlink r:id="rId66" w:history="1">
              <w:r w:rsidRPr="00B3623C">
                <w:rPr>
                  <w:rStyle w:val="Hyperlink"/>
                  <w:rFonts w:ascii="Arial" w:hAnsi="Arial" w:cs="Arial"/>
                </w:rPr>
                <w:t>https://bit.ly/3ds0HgS</w:t>
              </w:r>
            </w:hyperlink>
            <w:r w:rsidRPr="00B3623C">
              <w:rPr>
                <w:rFonts w:ascii="Arial" w:hAnsi="Arial" w:cs="Arial"/>
                <w:color w:val="FF0000"/>
              </w:rPr>
              <w:t>.</w:t>
            </w:r>
            <w:r w:rsidRPr="00B3623C">
              <w:rPr>
                <w:rFonts w:ascii="Arial" w:hAnsi="Arial" w:cs="Arial"/>
              </w:rPr>
              <w:t xml:space="preserve"> </w:t>
            </w:r>
            <w:r>
              <w:rPr>
                <w:rFonts w:ascii="Arial" w:hAnsi="Arial" w:cs="Arial"/>
              </w:rPr>
              <w:t xml:space="preserve">This </w:t>
            </w:r>
            <w:r w:rsidRPr="00B3623C">
              <w:rPr>
                <w:rFonts w:ascii="Arial" w:hAnsi="Arial" w:cs="Arial"/>
              </w:rPr>
              <w:t xml:space="preserve">three-year </w:t>
            </w:r>
            <w:r>
              <w:rPr>
                <w:rFonts w:ascii="Arial" w:hAnsi="Arial" w:cs="Arial"/>
              </w:rPr>
              <w:t>a</w:t>
            </w:r>
            <w:r w:rsidRPr="00B3623C">
              <w:rPr>
                <w:rFonts w:ascii="Arial" w:hAnsi="Arial" w:cs="Arial"/>
              </w:rPr>
              <w:t xml:space="preserve">pprenticeship </w:t>
            </w:r>
            <w:r>
              <w:rPr>
                <w:rFonts w:ascii="Arial" w:hAnsi="Arial" w:cs="Arial"/>
              </w:rPr>
              <w:t>involves studying</w:t>
            </w:r>
            <w:r w:rsidRPr="00B3623C">
              <w:rPr>
                <w:rFonts w:ascii="Arial" w:hAnsi="Arial" w:cs="Arial"/>
              </w:rPr>
              <w:t xml:space="preserve"> NC Engineering </w:t>
            </w:r>
            <w:r>
              <w:rPr>
                <w:rFonts w:ascii="Arial" w:hAnsi="Arial" w:cs="Arial"/>
              </w:rPr>
              <w:t>S</w:t>
            </w:r>
            <w:r w:rsidRPr="00B3623C">
              <w:rPr>
                <w:rFonts w:ascii="Arial" w:hAnsi="Arial" w:cs="Arial"/>
              </w:rPr>
              <w:t>ystems, SVQ level 2 (PEO) and SVQ level 3 (Engineering technical support).</w:t>
            </w:r>
            <w:r>
              <w:rPr>
                <w:rFonts w:ascii="Arial" w:hAnsi="Arial" w:cs="Arial"/>
              </w:rPr>
              <w:t xml:space="preserve"> </w:t>
            </w:r>
          </w:p>
          <w:p w14:paraId="5145093F" w14:textId="77777777" w:rsidR="001F341D" w:rsidRDefault="001F341D" w:rsidP="008B08FF">
            <w:pPr>
              <w:pStyle w:val="ListParagraph"/>
              <w:numPr>
                <w:ilvl w:val="0"/>
                <w:numId w:val="6"/>
              </w:numPr>
              <w:rPr>
                <w:rFonts w:ascii="Arial" w:hAnsi="Arial" w:cs="Arial"/>
              </w:rPr>
            </w:pPr>
            <w:r w:rsidRPr="00A87E0E">
              <w:rPr>
                <w:rFonts w:ascii="Arial" w:hAnsi="Arial" w:cs="Arial"/>
              </w:rPr>
              <w:t>Manufacturing Technical Apprentice</w:t>
            </w:r>
            <w:r>
              <w:rPr>
                <w:rFonts w:ascii="Arial" w:hAnsi="Arial" w:cs="Arial"/>
              </w:rPr>
              <w:t xml:space="preserve"> – </w:t>
            </w:r>
            <w:hyperlink r:id="rId67" w:history="1">
              <w:r w:rsidRPr="00F073C8">
                <w:rPr>
                  <w:rStyle w:val="Hyperlink"/>
                  <w:rFonts w:ascii="Arial" w:hAnsi="Arial" w:cs="Arial"/>
                </w:rPr>
                <w:t>https://bit.ly/340m45Y</w:t>
              </w:r>
            </w:hyperlink>
            <w:r>
              <w:rPr>
                <w:rFonts w:ascii="Arial" w:hAnsi="Arial" w:cs="Arial"/>
              </w:rPr>
              <w:t>. This four year apprenticeship</w:t>
            </w:r>
            <w:r w:rsidRPr="00B3623C">
              <w:rPr>
                <w:rFonts w:ascii="Arial" w:hAnsi="Arial" w:cs="Arial"/>
              </w:rPr>
              <w:t xml:space="preserve"> </w:t>
            </w:r>
            <w:r>
              <w:rPr>
                <w:rFonts w:ascii="Arial" w:hAnsi="Arial" w:cs="Arial"/>
              </w:rPr>
              <w:t>involves studying</w:t>
            </w:r>
            <w:r w:rsidRPr="00B3623C">
              <w:rPr>
                <w:rFonts w:ascii="Arial" w:hAnsi="Arial" w:cs="Arial"/>
              </w:rPr>
              <w:t xml:space="preserve"> HND Engineering </w:t>
            </w:r>
            <w:r>
              <w:rPr>
                <w:rFonts w:ascii="Arial" w:hAnsi="Arial" w:cs="Arial"/>
              </w:rPr>
              <w:t>S</w:t>
            </w:r>
            <w:r w:rsidRPr="00B3623C">
              <w:rPr>
                <w:rFonts w:ascii="Arial" w:hAnsi="Arial" w:cs="Arial"/>
              </w:rPr>
              <w:t>ystems, SVQ level 2 (PEO) and SVQ level 3 (Engineering technical support).</w:t>
            </w:r>
            <w:r>
              <w:rPr>
                <w:rFonts w:ascii="Arial" w:hAnsi="Arial" w:cs="Arial"/>
              </w:rPr>
              <w:t xml:space="preserve"> </w:t>
            </w:r>
          </w:p>
          <w:p w14:paraId="60809977" w14:textId="77777777" w:rsidR="001F341D" w:rsidRDefault="001F341D" w:rsidP="008B08FF">
            <w:pPr>
              <w:pStyle w:val="ListParagraph"/>
              <w:numPr>
                <w:ilvl w:val="0"/>
                <w:numId w:val="6"/>
              </w:numPr>
              <w:rPr>
                <w:rFonts w:ascii="Arial" w:hAnsi="Arial" w:cs="Arial"/>
              </w:rPr>
            </w:pPr>
            <w:r w:rsidRPr="00A87E0E">
              <w:rPr>
                <w:rFonts w:ascii="Arial" w:hAnsi="Arial" w:cs="Arial"/>
              </w:rPr>
              <w:t>Software Engineering Graduate Apprentice</w:t>
            </w:r>
            <w:r>
              <w:rPr>
                <w:rFonts w:ascii="Arial" w:hAnsi="Arial" w:cs="Arial"/>
              </w:rPr>
              <w:t xml:space="preserve"> – </w:t>
            </w:r>
            <w:hyperlink r:id="rId68" w:history="1">
              <w:r w:rsidRPr="0086723F">
                <w:rPr>
                  <w:rStyle w:val="Hyperlink"/>
                  <w:rFonts w:ascii="Arial" w:hAnsi="Arial" w:cs="Arial"/>
                </w:rPr>
                <w:t>https://bit.ly/2SZn1VM</w:t>
              </w:r>
            </w:hyperlink>
            <w:r>
              <w:rPr>
                <w:rFonts w:ascii="Arial" w:hAnsi="Arial" w:cs="Arial"/>
              </w:rPr>
              <w:t>. This</w:t>
            </w:r>
            <w:r w:rsidRPr="00B3623C">
              <w:rPr>
                <w:rFonts w:ascii="Arial" w:hAnsi="Arial" w:cs="Arial"/>
              </w:rPr>
              <w:t xml:space="preserve"> </w:t>
            </w:r>
            <w:r>
              <w:rPr>
                <w:rFonts w:ascii="Arial" w:hAnsi="Arial" w:cs="Arial"/>
              </w:rPr>
              <w:t xml:space="preserve">is a </w:t>
            </w:r>
            <w:r w:rsidRPr="00B3623C">
              <w:rPr>
                <w:rFonts w:ascii="Arial" w:hAnsi="Arial" w:cs="Arial"/>
              </w:rPr>
              <w:t xml:space="preserve">four-year </w:t>
            </w:r>
            <w:r>
              <w:rPr>
                <w:rFonts w:ascii="Arial" w:hAnsi="Arial" w:cs="Arial"/>
              </w:rPr>
              <w:t>apprenticeship</w:t>
            </w:r>
            <w:r w:rsidRPr="00B3623C">
              <w:rPr>
                <w:rFonts w:ascii="Arial" w:hAnsi="Arial" w:cs="Arial"/>
              </w:rPr>
              <w:t xml:space="preserve"> </w:t>
            </w:r>
            <w:r>
              <w:rPr>
                <w:rFonts w:ascii="Arial" w:hAnsi="Arial" w:cs="Arial"/>
              </w:rPr>
              <w:t xml:space="preserve">where you will study </w:t>
            </w:r>
            <w:r w:rsidRPr="00B3623C">
              <w:rPr>
                <w:rFonts w:ascii="Arial" w:hAnsi="Arial" w:cs="Arial"/>
              </w:rPr>
              <w:t xml:space="preserve">BSc (Hons) in Software Development for Business through a mixture of work based learning and day release at </w:t>
            </w:r>
            <w:r>
              <w:rPr>
                <w:rFonts w:ascii="Arial" w:hAnsi="Arial" w:cs="Arial"/>
              </w:rPr>
              <w:t>u</w:t>
            </w:r>
            <w:r w:rsidRPr="00B3623C">
              <w:rPr>
                <w:rFonts w:ascii="Arial" w:hAnsi="Arial" w:cs="Arial"/>
              </w:rPr>
              <w:t>niversity. You will gain the academic requirements for Incorporated Engineer as part of the way to gaining Chartered Engineer status</w:t>
            </w:r>
            <w:r>
              <w:rPr>
                <w:rFonts w:ascii="Arial" w:hAnsi="Arial" w:cs="Arial"/>
              </w:rPr>
              <w:t xml:space="preserve">. </w:t>
            </w:r>
          </w:p>
          <w:p w14:paraId="408C536E" w14:textId="77777777" w:rsidR="001F341D" w:rsidRDefault="001F341D" w:rsidP="008B08FF">
            <w:pPr>
              <w:pStyle w:val="ListParagraph"/>
              <w:numPr>
                <w:ilvl w:val="0"/>
                <w:numId w:val="6"/>
              </w:numPr>
              <w:rPr>
                <w:rFonts w:ascii="Arial" w:hAnsi="Arial" w:cs="Arial"/>
              </w:rPr>
            </w:pPr>
            <w:r w:rsidRPr="00A87E0E">
              <w:rPr>
                <w:rFonts w:ascii="Arial" w:hAnsi="Arial" w:cs="Arial"/>
              </w:rPr>
              <w:t>Design Engineering Graduate Apprentice</w:t>
            </w:r>
            <w:r w:rsidRPr="009C08A0">
              <w:rPr>
                <w:rFonts w:ascii="Arial" w:hAnsi="Arial" w:cs="Arial"/>
                <w:b/>
                <w:bCs/>
              </w:rPr>
              <w:t xml:space="preserve"> </w:t>
            </w:r>
            <w:r>
              <w:rPr>
                <w:rFonts w:ascii="Arial" w:hAnsi="Arial" w:cs="Arial"/>
              </w:rPr>
              <w:t xml:space="preserve">– </w:t>
            </w:r>
            <w:hyperlink r:id="rId69" w:history="1">
              <w:r w:rsidRPr="0086723F">
                <w:rPr>
                  <w:rStyle w:val="Hyperlink"/>
                  <w:rFonts w:ascii="Arial" w:hAnsi="Arial" w:cs="Arial"/>
                </w:rPr>
                <w:t>https://bit.ly/3dyOw1H</w:t>
              </w:r>
            </w:hyperlink>
            <w:r>
              <w:rPr>
                <w:rFonts w:ascii="Arial" w:hAnsi="Arial" w:cs="Arial"/>
              </w:rPr>
              <w:t xml:space="preserve">. This four year apprenticeship involves </w:t>
            </w:r>
            <w:r w:rsidRPr="009C08A0">
              <w:rPr>
                <w:rFonts w:ascii="Arial" w:hAnsi="Arial" w:cs="Arial"/>
              </w:rPr>
              <w:t>study</w:t>
            </w:r>
            <w:r>
              <w:rPr>
                <w:rFonts w:ascii="Arial" w:hAnsi="Arial" w:cs="Arial"/>
              </w:rPr>
              <w:t>ing</w:t>
            </w:r>
            <w:r w:rsidRPr="009C08A0">
              <w:rPr>
                <w:rFonts w:ascii="Arial" w:hAnsi="Arial" w:cs="Arial"/>
              </w:rPr>
              <w:t xml:space="preserve"> B</w:t>
            </w:r>
            <w:r>
              <w:rPr>
                <w:rFonts w:ascii="Arial" w:hAnsi="Arial" w:cs="Arial"/>
              </w:rPr>
              <w:t>E</w:t>
            </w:r>
            <w:r w:rsidRPr="009C08A0">
              <w:rPr>
                <w:rFonts w:ascii="Arial" w:hAnsi="Arial" w:cs="Arial"/>
              </w:rPr>
              <w:t>ng (Hons) in Engineering: Design &amp; Manufacture at the University of Strathclyde through a mixture of work based learning, distance learning and day release</w:t>
            </w:r>
            <w:r>
              <w:rPr>
                <w:rFonts w:ascii="Arial" w:hAnsi="Arial" w:cs="Arial"/>
              </w:rPr>
              <w:t xml:space="preserve">. </w:t>
            </w:r>
            <w:r w:rsidRPr="009C08A0">
              <w:rPr>
                <w:rFonts w:ascii="Arial" w:hAnsi="Arial" w:cs="Arial"/>
              </w:rPr>
              <w:t>On completion you should have met the requirements for Incorporated Engineer as part of the way to gaining Chartered Engineer status.</w:t>
            </w:r>
          </w:p>
          <w:p w14:paraId="62697DB3" w14:textId="77777777" w:rsidR="001F341D" w:rsidRPr="005B5C1F" w:rsidRDefault="001F341D" w:rsidP="008B08FF">
            <w:pPr>
              <w:pStyle w:val="ListParagraph"/>
              <w:numPr>
                <w:ilvl w:val="0"/>
                <w:numId w:val="6"/>
              </w:numPr>
              <w:rPr>
                <w:rFonts w:ascii="Arial" w:hAnsi="Arial" w:cs="Arial"/>
                <w:color w:val="FF0000"/>
              </w:rPr>
            </w:pPr>
            <w:r w:rsidRPr="00A87E0E">
              <w:rPr>
                <w:rFonts w:ascii="Arial" w:hAnsi="Arial" w:cs="Arial"/>
              </w:rPr>
              <w:t>Procurement Graduate Apprentice</w:t>
            </w:r>
            <w:r>
              <w:rPr>
                <w:rFonts w:ascii="Arial" w:hAnsi="Arial" w:cs="Arial"/>
                <w:b/>
                <w:bCs/>
              </w:rPr>
              <w:t xml:space="preserve"> </w:t>
            </w:r>
            <w:r>
              <w:rPr>
                <w:rFonts w:ascii="Arial" w:hAnsi="Arial" w:cs="Arial"/>
              </w:rPr>
              <w:t xml:space="preserve">– </w:t>
            </w:r>
            <w:hyperlink r:id="rId70" w:history="1">
              <w:r w:rsidRPr="0086723F">
                <w:rPr>
                  <w:rStyle w:val="Hyperlink"/>
                  <w:rFonts w:ascii="Arial" w:hAnsi="Arial" w:cs="Arial"/>
                </w:rPr>
                <w:t>https://bit.ly/3j1srdh</w:t>
              </w:r>
            </w:hyperlink>
            <w:r>
              <w:rPr>
                <w:rFonts w:ascii="Arial" w:hAnsi="Arial" w:cs="Arial"/>
              </w:rPr>
              <w:t xml:space="preserve">. This four year apprenticeship involves </w:t>
            </w:r>
            <w:r w:rsidRPr="009C08A0">
              <w:rPr>
                <w:rFonts w:ascii="Arial" w:hAnsi="Arial" w:cs="Arial"/>
              </w:rPr>
              <w:t>study</w:t>
            </w:r>
            <w:r>
              <w:rPr>
                <w:rFonts w:ascii="Arial" w:hAnsi="Arial" w:cs="Arial"/>
              </w:rPr>
              <w:t xml:space="preserve">ing BA (Hons) Business Management </w:t>
            </w:r>
            <w:r w:rsidRPr="009C08A0">
              <w:rPr>
                <w:rFonts w:ascii="Arial" w:hAnsi="Arial" w:cs="Arial"/>
              </w:rPr>
              <w:t>at the University of Strathclyde through a mixture of work based learning, distance learning and day release. The degree is designed to meet the criteria for Chartered Management Institute (CMI).</w:t>
            </w:r>
          </w:p>
          <w:p w14:paraId="04081499" w14:textId="77777777" w:rsidR="001F341D" w:rsidRDefault="001F341D" w:rsidP="00775B27">
            <w:pPr>
              <w:rPr>
                <w:rFonts w:ascii="Arial" w:hAnsi="Arial" w:cs="Arial"/>
              </w:rPr>
            </w:pPr>
          </w:p>
          <w:p w14:paraId="01906810" w14:textId="77777777" w:rsidR="001F341D" w:rsidRDefault="001F341D" w:rsidP="00775B27">
            <w:pPr>
              <w:rPr>
                <w:rFonts w:ascii="Arial" w:hAnsi="Arial" w:cs="Arial"/>
              </w:rPr>
            </w:pPr>
            <w:r w:rsidRPr="005B5C1F">
              <w:rPr>
                <w:rFonts w:ascii="Arial" w:hAnsi="Arial" w:cs="Arial"/>
              </w:rPr>
              <w:t>All opportunities have a closing date of 6 March 2021.</w:t>
            </w:r>
          </w:p>
          <w:p w14:paraId="4C479609" w14:textId="0A6937DA" w:rsidR="001C6E9F" w:rsidRPr="002355B4" w:rsidRDefault="001C6E9F" w:rsidP="00775B27">
            <w:pPr>
              <w:rPr>
                <w:rFonts w:ascii="Arial" w:hAnsi="Arial" w:cs="Arial"/>
              </w:rPr>
            </w:pPr>
          </w:p>
        </w:tc>
      </w:tr>
      <w:tr w:rsidR="003D6355" w:rsidRPr="00EE039E" w14:paraId="3D10F7A9" w14:textId="77777777" w:rsidTr="00B6532F">
        <w:tc>
          <w:tcPr>
            <w:tcW w:w="10456" w:type="dxa"/>
          </w:tcPr>
          <w:p w14:paraId="6399FF9D" w14:textId="62AA3DA6" w:rsidR="003D6355" w:rsidRDefault="003D6355" w:rsidP="00316AC2">
            <w:pPr>
              <w:rPr>
                <w:rFonts w:ascii="Arial" w:hAnsi="Arial" w:cs="Arial"/>
                <w:color w:val="FF0000"/>
              </w:rPr>
            </w:pPr>
            <w:r w:rsidRPr="003D6355">
              <w:rPr>
                <w:rFonts w:ascii="Arial" w:hAnsi="Arial" w:cs="Arial"/>
              </w:rPr>
              <w:t>McDonalds Restaurants currently has vacancies at their Livingston, Bathgate and Newbridge sites</w:t>
            </w:r>
          </w:p>
          <w:p w14:paraId="461AA9DE" w14:textId="77777777" w:rsidR="003D6355" w:rsidRDefault="00EF4856" w:rsidP="002974A5">
            <w:pPr>
              <w:rPr>
                <w:rFonts w:ascii="Arial" w:hAnsi="Arial" w:cs="Arial"/>
              </w:rPr>
            </w:pPr>
            <w:hyperlink r:id="rId71" w:history="1">
              <w:r w:rsidR="003D6355" w:rsidRPr="00CC22B6">
                <w:rPr>
                  <w:rStyle w:val="Hyperlink"/>
                  <w:rFonts w:ascii="Arial" w:hAnsi="Arial" w:cs="Arial"/>
                </w:rPr>
                <w:t>https://people.mcdonalds.co.uk/job-search</w:t>
              </w:r>
            </w:hyperlink>
            <w:r w:rsidR="003D6355">
              <w:rPr>
                <w:rFonts w:ascii="Arial" w:hAnsi="Arial" w:cs="Arial"/>
                <w:color w:val="FF0000"/>
              </w:rPr>
              <w:t xml:space="preserve"> </w:t>
            </w:r>
            <w:r w:rsidR="003D6355" w:rsidRPr="003D6355">
              <w:rPr>
                <w:rFonts w:ascii="Arial" w:hAnsi="Arial" w:cs="Arial"/>
              </w:rPr>
              <w:t xml:space="preserve">(link will take you to </w:t>
            </w:r>
            <w:r w:rsidR="002974A5">
              <w:rPr>
                <w:rFonts w:ascii="Arial" w:hAnsi="Arial" w:cs="Arial"/>
              </w:rPr>
              <w:t xml:space="preserve">the </w:t>
            </w:r>
            <w:r w:rsidR="003D6355" w:rsidRPr="003D6355">
              <w:rPr>
                <w:rFonts w:ascii="Arial" w:hAnsi="Arial" w:cs="Arial"/>
              </w:rPr>
              <w:t>job search page</w:t>
            </w:r>
            <w:r w:rsidR="002974A5">
              <w:rPr>
                <w:rFonts w:ascii="Arial" w:hAnsi="Arial" w:cs="Arial"/>
              </w:rPr>
              <w:t xml:space="preserve">). </w:t>
            </w:r>
            <w:r w:rsidR="003D6355" w:rsidRPr="003D6355">
              <w:rPr>
                <w:rFonts w:ascii="Arial" w:hAnsi="Arial" w:cs="Arial"/>
              </w:rPr>
              <w:t xml:space="preserve"> </w:t>
            </w:r>
          </w:p>
          <w:p w14:paraId="4A5F1762" w14:textId="41612023" w:rsidR="002974A5" w:rsidRPr="003D6355" w:rsidRDefault="002974A5" w:rsidP="002974A5">
            <w:pPr>
              <w:rPr>
                <w:rFonts w:ascii="Arial" w:hAnsi="Arial" w:cs="Arial"/>
                <w:color w:val="FF0000"/>
              </w:rPr>
            </w:pPr>
          </w:p>
        </w:tc>
      </w:tr>
      <w:tr w:rsidR="00872A36" w:rsidRPr="00EE039E" w14:paraId="20BC7172" w14:textId="77777777" w:rsidTr="00B6532F">
        <w:tc>
          <w:tcPr>
            <w:tcW w:w="10456" w:type="dxa"/>
          </w:tcPr>
          <w:p w14:paraId="03EEA555" w14:textId="294D4852" w:rsidR="00DE47BB" w:rsidRPr="003C5984" w:rsidRDefault="003C5984" w:rsidP="00DE47BB">
            <w:pPr>
              <w:rPr>
                <w:rFonts w:ascii="Arial" w:hAnsi="Arial" w:cs="Arial"/>
              </w:rPr>
            </w:pPr>
            <w:r>
              <w:rPr>
                <w:rFonts w:ascii="Arial" w:hAnsi="Arial" w:cs="Arial"/>
              </w:rPr>
              <w:t>The</w:t>
            </w:r>
            <w:r w:rsidR="00BA4909">
              <w:rPr>
                <w:rFonts w:ascii="Arial" w:hAnsi="Arial" w:cs="Arial"/>
              </w:rPr>
              <w:t xml:space="preserve"> Job Board for Almondvale Centre, Livingston</w:t>
            </w:r>
            <w:r>
              <w:rPr>
                <w:rFonts w:ascii="Arial" w:hAnsi="Arial" w:cs="Arial"/>
              </w:rPr>
              <w:t xml:space="preserve"> can be viewed by following this link</w:t>
            </w:r>
            <w:r w:rsidR="00BA4909">
              <w:rPr>
                <w:rFonts w:ascii="Arial" w:hAnsi="Arial" w:cs="Arial"/>
              </w:rPr>
              <w:t xml:space="preserve">: </w:t>
            </w:r>
          </w:p>
          <w:p w14:paraId="00C09C79" w14:textId="0488AEAE" w:rsidR="00DE47BB" w:rsidRPr="00DE47BB" w:rsidRDefault="00EF4856" w:rsidP="00DE47BB">
            <w:pPr>
              <w:rPr>
                <w:rFonts w:ascii="Arial" w:hAnsi="Arial" w:cs="Arial"/>
                <w:color w:val="FF0000"/>
              </w:rPr>
            </w:pPr>
            <w:hyperlink r:id="rId72" w:history="1">
              <w:r w:rsidR="00DE47BB" w:rsidRPr="00977B6C">
                <w:rPr>
                  <w:rStyle w:val="Hyperlink"/>
                  <w:rFonts w:ascii="Arial" w:hAnsi="Arial" w:cs="Arial"/>
                </w:rPr>
                <w:t>https://www.thecentrelivingston.com/centre-info/jobs</w:t>
              </w:r>
            </w:hyperlink>
            <w:r w:rsidR="00DE47BB">
              <w:rPr>
                <w:rFonts w:ascii="Arial" w:hAnsi="Arial" w:cs="Arial"/>
                <w:color w:val="FF0000"/>
              </w:rPr>
              <w:t xml:space="preserve"> </w:t>
            </w:r>
          </w:p>
          <w:p w14:paraId="62BA50D9" w14:textId="56B2492C" w:rsidR="00960A68" w:rsidRDefault="00960A68" w:rsidP="00F6191D">
            <w:pPr>
              <w:rPr>
                <w:rFonts w:ascii="Arial" w:hAnsi="Arial" w:cs="Arial"/>
                <w:color w:val="FF0000"/>
              </w:rPr>
            </w:pPr>
          </w:p>
        </w:tc>
      </w:tr>
      <w:tr w:rsidR="00ED656B" w:rsidRPr="00EE039E" w14:paraId="5EB56079" w14:textId="77777777" w:rsidTr="00B6532F">
        <w:tc>
          <w:tcPr>
            <w:tcW w:w="10456" w:type="dxa"/>
          </w:tcPr>
          <w:p w14:paraId="062340DF" w14:textId="51801037" w:rsidR="00BA4909" w:rsidRPr="003C5984" w:rsidRDefault="00BA4909" w:rsidP="003C5984">
            <w:pPr>
              <w:rPr>
                <w:rFonts w:ascii="Arial" w:hAnsi="Arial" w:cs="Arial"/>
              </w:rPr>
            </w:pPr>
            <w:r>
              <w:rPr>
                <w:rFonts w:ascii="Arial" w:hAnsi="Arial" w:cs="Arial"/>
              </w:rPr>
              <w:t>The Job Board for Livingston Designer Outlet</w:t>
            </w:r>
            <w:r w:rsidR="003C5984">
              <w:rPr>
                <w:rFonts w:ascii="Arial" w:hAnsi="Arial" w:cs="Arial"/>
              </w:rPr>
              <w:t xml:space="preserve"> can be viewed by following this link</w:t>
            </w:r>
            <w:r>
              <w:rPr>
                <w:rFonts w:ascii="Arial" w:hAnsi="Arial" w:cs="Arial"/>
              </w:rPr>
              <w:t>:</w:t>
            </w:r>
          </w:p>
          <w:p w14:paraId="0E34EAE0" w14:textId="2242730E" w:rsidR="004B26D8" w:rsidRPr="004B26D8" w:rsidRDefault="00EF4856" w:rsidP="004B26D8">
            <w:pPr>
              <w:rPr>
                <w:rFonts w:ascii="Arial" w:hAnsi="Arial" w:cs="Arial"/>
              </w:rPr>
            </w:pPr>
            <w:hyperlink r:id="rId73" w:history="1">
              <w:r w:rsidR="004B26D8" w:rsidRPr="00977B6C">
                <w:rPr>
                  <w:rStyle w:val="Hyperlink"/>
                  <w:rFonts w:ascii="Arial" w:hAnsi="Arial" w:cs="Arial"/>
                </w:rPr>
                <w:t>https://livingston-designer-outlet.co.uk/careers/</w:t>
              </w:r>
            </w:hyperlink>
            <w:r w:rsidR="004B26D8">
              <w:rPr>
                <w:rFonts w:ascii="Arial" w:hAnsi="Arial" w:cs="Arial"/>
              </w:rPr>
              <w:t xml:space="preserve"> </w:t>
            </w:r>
          </w:p>
          <w:p w14:paraId="2BDD2A88" w14:textId="273AFEDE" w:rsidR="009704D8" w:rsidRDefault="009704D8" w:rsidP="00F6191D">
            <w:pPr>
              <w:rPr>
                <w:rFonts w:ascii="Arial" w:hAnsi="Arial" w:cs="Arial"/>
                <w:color w:val="FF0000"/>
              </w:rPr>
            </w:pPr>
          </w:p>
        </w:tc>
      </w:tr>
      <w:tr w:rsidR="00695F72" w:rsidRPr="00EE039E" w14:paraId="2C56004E" w14:textId="77777777" w:rsidTr="00B6532F">
        <w:tc>
          <w:tcPr>
            <w:tcW w:w="10456" w:type="dxa"/>
          </w:tcPr>
          <w:p w14:paraId="4D12B97D" w14:textId="79DCF19C" w:rsidR="000277DF" w:rsidRPr="000277DF" w:rsidRDefault="00695F72" w:rsidP="00F6191D">
            <w:pPr>
              <w:rPr>
                <w:rFonts w:ascii="Arial" w:hAnsi="Arial" w:cs="Arial"/>
              </w:rPr>
            </w:pPr>
            <w:r w:rsidRPr="000277DF">
              <w:rPr>
                <w:rFonts w:ascii="Arial" w:hAnsi="Arial" w:cs="Arial"/>
              </w:rPr>
              <w:t>Ernst Young</w:t>
            </w:r>
            <w:r w:rsidR="000277DF" w:rsidRPr="000277DF">
              <w:rPr>
                <w:rFonts w:ascii="Arial" w:hAnsi="Arial" w:cs="Arial"/>
              </w:rPr>
              <w:t xml:space="preserve"> is now recruiting for their </w:t>
            </w:r>
            <w:r w:rsidR="000277DF" w:rsidRPr="00231A0F">
              <w:rPr>
                <w:rFonts w:ascii="Arial" w:hAnsi="Arial" w:cs="Arial"/>
                <w:b/>
                <w:bCs/>
              </w:rPr>
              <w:t>2021</w:t>
            </w:r>
            <w:r w:rsidR="000277DF" w:rsidRPr="000277DF">
              <w:rPr>
                <w:rFonts w:ascii="Arial" w:hAnsi="Arial" w:cs="Arial"/>
              </w:rPr>
              <w:t xml:space="preserve"> apprenticeship programme:</w:t>
            </w:r>
          </w:p>
          <w:p w14:paraId="3E0DEE03" w14:textId="1F0068BC" w:rsidR="00E22280" w:rsidRPr="003B4634" w:rsidRDefault="007B3142" w:rsidP="008B08FF">
            <w:pPr>
              <w:pStyle w:val="ListParagraph"/>
              <w:numPr>
                <w:ilvl w:val="0"/>
                <w:numId w:val="5"/>
              </w:numPr>
              <w:rPr>
                <w:rFonts w:ascii="Arial" w:hAnsi="Arial" w:cs="Arial"/>
                <w:color w:val="FF0000"/>
              </w:rPr>
            </w:pPr>
            <w:r w:rsidRPr="00DA30A3">
              <w:rPr>
                <w:rFonts w:ascii="Arial" w:hAnsi="Arial" w:cs="Arial"/>
              </w:rPr>
              <w:t>Assurance Apprenticeship Programme</w:t>
            </w:r>
            <w:r w:rsidR="00274E48">
              <w:rPr>
                <w:rFonts w:ascii="Arial" w:hAnsi="Arial" w:cs="Arial"/>
              </w:rPr>
              <w:t xml:space="preserve">, </w:t>
            </w:r>
            <w:r w:rsidRPr="00DA30A3">
              <w:rPr>
                <w:rFonts w:ascii="Arial" w:hAnsi="Arial" w:cs="Arial"/>
              </w:rPr>
              <w:t>Edinburgh</w:t>
            </w:r>
            <w:r w:rsidR="00485B8F" w:rsidRPr="00DA30A3">
              <w:rPr>
                <w:rFonts w:ascii="Arial" w:hAnsi="Arial" w:cs="Arial"/>
              </w:rPr>
              <w:t xml:space="preserve">, Glasgow, Aberdeen - </w:t>
            </w:r>
            <w:hyperlink r:id="rId74" w:history="1">
              <w:r w:rsidR="008D3BD5" w:rsidRPr="00977B6C">
                <w:rPr>
                  <w:rStyle w:val="Hyperlink"/>
                  <w:rFonts w:ascii="Arial" w:hAnsi="Arial" w:cs="Arial"/>
                </w:rPr>
                <w:t>https://go.ey.com/35eJnKj</w:t>
              </w:r>
            </w:hyperlink>
          </w:p>
          <w:p w14:paraId="75E9D44C" w14:textId="2335F455" w:rsidR="00231A0F" w:rsidRPr="007B3142" w:rsidRDefault="00B220FC" w:rsidP="008B08FF">
            <w:pPr>
              <w:pStyle w:val="ListParagraph"/>
              <w:numPr>
                <w:ilvl w:val="0"/>
                <w:numId w:val="5"/>
              </w:numPr>
              <w:rPr>
                <w:rFonts w:ascii="Arial" w:hAnsi="Arial" w:cs="Arial"/>
                <w:color w:val="FF0000"/>
              </w:rPr>
            </w:pPr>
            <w:r w:rsidRPr="00B220FC">
              <w:rPr>
                <w:rFonts w:ascii="Arial" w:hAnsi="Arial" w:cs="Arial"/>
              </w:rPr>
              <w:t xml:space="preserve">Strategy and Transactions Apprentice, Glasgow - </w:t>
            </w:r>
            <w:hyperlink r:id="rId75" w:history="1">
              <w:r w:rsidRPr="00977B6C">
                <w:rPr>
                  <w:rStyle w:val="Hyperlink"/>
                  <w:rFonts w:ascii="Arial" w:hAnsi="Arial" w:cs="Arial"/>
                </w:rPr>
                <w:t>https://go.ey.com/333alBQ</w:t>
              </w:r>
            </w:hyperlink>
            <w:r>
              <w:rPr>
                <w:rFonts w:ascii="Arial" w:hAnsi="Arial" w:cs="Arial"/>
                <w:color w:val="FF0000"/>
              </w:rPr>
              <w:t xml:space="preserve"> </w:t>
            </w:r>
          </w:p>
          <w:p w14:paraId="5B677DE7" w14:textId="0FD814E8" w:rsidR="00695F72" w:rsidRDefault="00695F72" w:rsidP="00F6191D">
            <w:pPr>
              <w:rPr>
                <w:rFonts w:ascii="Arial" w:hAnsi="Arial" w:cs="Arial"/>
                <w:color w:val="FF0000"/>
              </w:rPr>
            </w:pPr>
          </w:p>
        </w:tc>
      </w:tr>
      <w:tr w:rsidR="00794F31" w:rsidRPr="00EE039E" w14:paraId="2860C6DC" w14:textId="77777777" w:rsidTr="00B6532F">
        <w:tc>
          <w:tcPr>
            <w:tcW w:w="10456" w:type="dxa"/>
          </w:tcPr>
          <w:p w14:paraId="25EAA570" w14:textId="61007844" w:rsidR="00794F31" w:rsidRDefault="00794F31" w:rsidP="00F6191D">
            <w:pPr>
              <w:rPr>
                <w:rFonts w:ascii="Arial" w:hAnsi="Arial" w:cs="Arial"/>
                <w:color w:val="FF0000"/>
              </w:rPr>
            </w:pPr>
            <w:r w:rsidRPr="000D1FDE">
              <w:rPr>
                <w:rFonts w:ascii="Arial" w:hAnsi="Arial" w:cs="Arial"/>
              </w:rPr>
              <w:t xml:space="preserve">EGKTA is </w:t>
            </w:r>
            <w:r w:rsidR="00A80177" w:rsidRPr="000D1FDE">
              <w:rPr>
                <w:rFonts w:ascii="Arial" w:hAnsi="Arial" w:cs="Arial"/>
              </w:rPr>
              <w:t xml:space="preserve">currently looking for </w:t>
            </w:r>
            <w:r w:rsidR="00353F47" w:rsidRPr="000D1FDE">
              <w:rPr>
                <w:rFonts w:ascii="Arial" w:hAnsi="Arial" w:cs="Arial"/>
              </w:rPr>
              <w:t xml:space="preserve">candidates who would like to be considered for apprentice engineering opportunities in the West Lothian area. </w:t>
            </w:r>
            <w:r w:rsidR="006F6543" w:rsidRPr="000D1FDE">
              <w:rPr>
                <w:rFonts w:ascii="Arial" w:hAnsi="Arial" w:cs="Arial"/>
              </w:rPr>
              <w:t xml:space="preserve">If interested, please take a look at their website </w:t>
            </w:r>
            <w:hyperlink r:id="rId76" w:history="1">
              <w:r w:rsidR="00960F02" w:rsidRPr="00270BA5">
                <w:rPr>
                  <w:rStyle w:val="Hyperlink"/>
                  <w:rFonts w:ascii="Arial" w:hAnsi="Arial" w:cs="Arial"/>
                </w:rPr>
                <w:t>https://www.ekgta.com/apprenticeships/candidates</w:t>
              </w:r>
            </w:hyperlink>
            <w:r w:rsidR="00357CE9">
              <w:rPr>
                <w:rFonts w:ascii="Arial" w:hAnsi="Arial" w:cs="Arial"/>
                <w:color w:val="FF0000"/>
              </w:rPr>
              <w:t xml:space="preserve"> </w:t>
            </w:r>
            <w:r w:rsidR="00357CE9" w:rsidRPr="000D1FDE">
              <w:rPr>
                <w:rFonts w:ascii="Arial" w:hAnsi="Arial" w:cs="Arial"/>
              </w:rPr>
              <w:t>and apply using the online application form</w:t>
            </w:r>
            <w:r w:rsidR="00960F02" w:rsidRPr="000D1FDE">
              <w:rPr>
                <w:rFonts w:ascii="Arial" w:hAnsi="Arial" w:cs="Arial"/>
              </w:rPr>
              <w:t xml:space="preserve">. Initial training takes place at the EGKTA premises in East Kilbride, then at </w:t>
            </w:r>
            <w:r w:rsidR="00357CE9" w:rsidRPr="000D1FDE">
              <w:rPr>
                <w:rFonts w:ascii="Arial" w:hAnsi="Arial" w:cs="Arial"/>
              </w:rPr>
              <w:t>company premises in West Lothian. All travel costs reimbursed</w:t>
            </w:r>
            <w:r w:rsidR="000D1FDE" w:rsidRPr="000D1FDE">
              <w:rPr>
                <w:rFonts w:ascii="Arial" w:hAnsi="Arial" w:cs="Arial"/>
              </w:rPr>
              <w:t>.</w:t>
            </w:r>
            <w:r w:rsidR="00A80177" w:rsidRPr="000D1FDE">
              <w:rPr>
                <w:rFonts w:ascii="Arial" w:hAnsi="Arial" w:cs="Arial"/>
              </w:rPr>
              <w:t xml:space="preserve"> </w:t>
            </w:r>
          </w:p>
          <w:p w14:paraId="34E09FD7" w14:textId="357C0B80" w:rsidR="00791804" w:rsidRPr="000B5884" w:rsidRDefault="00791804" w:rsidP="00F6191D">
            <w:pPr>
              <w:rPr>
                <w:rFonts w:ascii="Arial" w:hAnsi="Arial" w:cs="Arial"/>
                <w:color w:val="FF0000"/>
              </w:rPr>
            </w:pPr>
          </w:p>
        </w:tc>
      </w:tr>
      <w:tr w:rsidR="00C5779F" w:rsidRPr="00463FBC" w14:paraId="0D78A4D3" w14:textId="77777777" w:rsidTr="00B6532F">
        <w:tc>
          <w:tcPr>
            <w:tcW w:w="10456" w:type="dxa"/>
          </w:tcPr>
          <w:p w14:paraId="0E0A9E56" w14:textId="02B2C11C" w:rsidR="00C5779F" w:rsidRPr="00463FBC" w:rsidRDefault="00C5779F" w:rsidP="00BC22A9">
            <w:pPr>
              <w:rPr>
                <w:rFonts w:ascii="Arial" w:hAnsi="Arial" w:cs="Arial"/>
              </w:rPr>
            </w:pPr>
            <w:r w:rsidRPr="00463FBC">
              <w:rPr>
                <w:rFonts w:ascii="Arial" w:hAnsi="Arial" w:cs="Arial"/>
              </w:rPr>
              <w:t xml:space="preserve">Home Care Assistants, Care 1 Professional Services Ltd, Glasgow is looking for staff in West Lothian. </w:t>
            </w:r>
            <w:r w:rsidR="00674223" w:rsidRPr="00463FBC">
              <w:rPr>
                <w:rFonts w:ascii="Arial" w:hAnsi="Arial" w:cs="Arial"/>
              </w:rPr>
              <w:t xml:space="preserve">No qualifications required. Company will pay for PVG. </w:t>
            </w:r>
            <w:r w:rsidRPr="00463FBC">
              <w:rPr>
                <w:rFonts w:ascii="Arial" w:hAnsi="Arial" w:cs="Arial"/>
              </w:rPr>
              <w:t>Applicants need to be 18</w:t>
            </w:r>
            <w:r w:rsidR="00674223" w:rsidRPr="00463FBC">
              <w:rPr>
                <w:rFonts w:ascii="Arial" w:hAnsi="Arial" w:cs="Arial"/>
              </w:rPr>
              <w:t>+.</w:t>
            </w:r>
          </w:p>
          <w:p w14:paraId="1EA6FE75" w14:textId="3091C689" w:rsidR="00674223" w:rsidRPr="00463FBC" w:rsidRDefault="00674223" w:rsidP="00BC22A9">
            <w:pPr>
              <w:rPr>
                <w:rFonts w:ascii="Arial" w:hAnsi="Arial" w:cs="Arial"/>
              </w:rPr>
            </w:pPr>
            <w:r w:rsidRPr="00463FBC">
              <w:rPr>
                <w:rFonts w:ascii="Arial" w:hAnsi="Arial" w:cs="Arial"/>
              </w:rPr>
              <w:t xml:space="preserve">If interested, phone Kayleigh or Mary on 0141 222 5796. Interviews will be held in West Lothian. </w:t>
            </w:r>
          </w:p>
          <w:p w14:paraId="59CC4B7B" w14:textId="0A5F6D8A" w:rsidR="00E847FA" w:rsidRPr="00463FBC" w:rsidRDefault="00E847FA" w:rsidP="00BC22A9">
            <w:pPr>
              <w:rPr>
                <w:rFonts w:ascii="Arial" w:hAnsi="Arial" w:cs="Arial"/>
              </w:rPr>
            </w:pPr>
          </w:p>
        </w:tc>
      </w:tr>
      <w:tr w:rsidR="00C01EFC" w:rsidRPr="00463FBC" w14:paraId="138181E9" w14:textId="77777777" w:rsidTr="00B6532F">
        <w:tc>
          <w:tcPr>
            <w:tcW w:w="10456" w:type="dxa"/>
          </w:tcPr>
          <w:p w14:paraId="3DC90805" w14:textId="3F3780FA" w:rsidR="00C01EFC" w:rsidRPr="00A7372C" w:rsidRDefault="00C01EFC" w:rsidP="00C01EFC">
            <w:pPr>
              <w:rPr>
                <w:rFonts w:ascii="Arial" w:hAnsi="Arial" w:cs="Arial"/>
              </w:rPr>
            </w:pPr>
            <w:r w:rsidRPr="00A7372C">
              <w:rPr>
                <w:rFonts w:ascii="Arial" w:hAnsi="Arial" w:cs="Arial"/>
              </w:rPr>
              <w:t>Aldi currently has the following vacancies in West Lothian:</w:t>
            </w:r>
          </w:p>
          <w:p w14:paraId="4F5BC3EC" w14:textId="2DD7FB5D" w:rsidR="009B4CDF" w:rsidRPr="00A7372C" w:rsidRDefault="009B4CDF" w:rsidP="009B4CDF">
            <w:pPr>
              <w:pStyle w:val="ListParagraph"/>
              <w:numPr>
                <w:ilvl w:val="0"/>
                <w:numId w:val="14"/>
              </w:numPr>
              <w:rPr>
                <w:rFonts w:ascii="Arial" w:hAnsi="Arial" w:cs="Arial"/>
              </w:rPr>
            </w:pPr>
            <w:r w:rsidRPr="00A7372C">
              <w:rPr>
                <w:rFonts w:ascii="Arial" w:hAnsi="Arial" w:cs="Arial"/>
              </w:rPr>
              <w:t>Career Starter Stores</w:t>
            </w:r>
            <w:r w:rsidR="00093CCE" w:rsidRPr="00A7372C">
              <w:rPr>
                <w:rFonts w:ascii="Arial" w:hAnsi="Arial" w:cs="Arial"/>
              </w:rPr>
              <w:t xml:space="preserve">, </w:t>
            </w:r>
            <w:r w:rsidRPr="00A7372C">
              <w:rPr>
                <w:rFonts w:ascii="Arial" w:hAnsi="Arial" w:cs="Arial"/>
              </w:rPr>
              <w:t xml:space="preserve">Houstoun Road, Livingston - </w:t>
            </w:r>
            <w:hyperlink r:id="rId77" w:history="1">
              <w:r w:rsidR="001A027C" w:rsidRPr="00A7372C">
                <w:rPr>
                  <w:rStyle w:val="Hyperlink"/>
                  <w:rFonts w:ascii="Arial" w:hAnsi="Arial" w:cs="Arial"/>
                </w:rPr>
                <w:t>http://bit.ly/3i3WodO</w:t>
              </w:r>
            </w:hyperlink>
            <w:r w:rsidR="001A027C" w:rsidRPr="00A7372C">
              <w:rPr>
                <w:rFonts w:ascii="Arial" w:hAnsi="Arial" w:cs="Arial"/>
              </w:rPr>
              <w:t xml:space="preserve"> </w:t>
            </w:r>
          </w:p>
          <w:p w14:paraId="7D4682A7" w14:textId="67FF09F4" w:rsidR="00093CCE" w:rsidRPr="00A7372C" w:rsidRDefault="00093CCE" w:rsidP="009B4CDF">
            <w:pPr>
              <w:pStyle w:val="ListParagraph"/>
              <w:numPr>
                <w:ilvl w:val="0"/>
                <w:numId w:val="14"/>
              </w:numPr>
              <w:rPr>
                <w:rFonts w:ascii="Arial" w:hAnsi="Arial" w:cs="Arial"/>
              </w:rPr>
            </w:pPr>
            <w:r w:rsidRPr="00A7372C">
              <w:rPr>
                <w:rFonts w:ascii="Arial" w:hAnsi="Arial" w:cs="Arial"/>
              </w:rPr>
              <w:t xml:space="preserve">Store Assistant, Houstoun Road, Livingston - </w:t>
            </w:r>
            <w:hyperlink r:id="rId78" w:history="1">
              <w:r w:rsidRPr="00A7372C">
                <w:rPr>
                  <w:rStyle w:val="Hyperlink"/>
                  <w:rFonts w:ascii="Arial" w:hAnsi="Arial" w:cs="Arial"/>
                </w:rPr>
                <w:t>http://bit.ly/2MNd5Pb</w:t>
              </w:r>
            </w:hyperlink>
            <w:r w:rsidRPr="00A7372C">
              <w:rPr>
                <w:rFonts w:ascii="Arial" w:hAnsi="Arial" w:cs="Arial"/>
              </w:rPr>
              <w:t xml:space="preserve"> </w:t>
            </w:r>
          </w:p>
          <w:p w14:paraId="3E2DCD60" w14:textId="5FBA68BA" w:rsidR="00DB2F07" w:rsidRPr="00A7372C" w:rsidRDefault="00DB2F07" w:rsidP="009B4CDF">
            <w:pPr>
              <w:pStyle w:val="ListParagraph"/>
              <w:numPr>
                <w:ilvl w:val="0"/>
                <w:numId w:val="14"/>
              </w:numPr>
              <w:rPr>
                <w:rFonts w:ascii="Arial" w:hAnsi="Arial" w:cs="Arial"/>
              </w:rPr>
            </w:pPr>
            <w:r w:rsidRPr="00A7372C">
              <w:rPr>
                <w:rFonts w:ascii="Arial" w:hAnsi="Arial" w:cs="Arial"/>
              </w:rPr>
              <w:t xml:space="preserve">Store Management Apprentice, Houstoun Road, Livingston - </w:t>
            </w:r>
            <w:hyperlink r:id="rId79" w:history="1">
              <w:r w:rsidR="00D2272F" w:rsidRPr="00A7372C">
                <w:rPr>
                  <w:rStyle w:val="Hyperlink"/>
                  <w:rFonts w:ascii="Arial" w:hAnsi="Arial" w:cs="Arial"/>
                </w:rPr>
                <w:t>http://bit.ly/2XqUieO</w:t>
              </w:r>
            </w:hyperlink>
            <w:r w:rsidR="00D2272F" w:rsidRPr="00A7372C">
              <w:rPr>
                <w:rFonts w:ascii="Arial" w:hAnsi="Arial" w:cs="Arial"/>
              </w:rPr>
              <w:t xml:space="preserve"> </w:t>
            </w:r>
          </w:p>
          <w:p w14:paraId="4D8663A4" w14:textId="2A95677F" w:rsidR="00971581" w:rsidRPr="00A7372C" w:rsidRDefault="00971581" w:rsidP="00971581">
            <w:pPr>
              <w:pStyle w:val="ListParagraph"/>
              <w:numPr>
                <w:ilvl w:val="0"/>
                <w:numId w:val="1"/>
              </w:numPr>
              <w:spacing w:after="200" w:line="276" w:lineRule="auto"/>
              <w:rPr>
                <w:rStyle w:val="Hyperlink"/>
                <w:rFonts w:ascii="Arial" w:hAnsi="Arial" w:cs="Arial"/>
                <w:color w:val="auto"/>
                <w:u w:val="none"/>
              </w:rPr>
            </w:pPr>
            <w:r w:rsidRPr="00A7372C">
              <w:rPr>
                <w:rStyle w:val="Hyperlink"/>
                <w:rFonts w:ascii="Arial" w:hAnsi="Arial" w:cs="Arial"/>
                <w:color w:val="auto"/>
                <w:u w:val="none"/>
              </w:rPr>
              <w:t>Career Starter Stores</w:t>
            </w:r>
            <w:r w:rsidR="00AA076B" w:rsidRPr="00A7372C">
              <w:rPr>
                <w:rStyle w:val="Hyperlink"/>
                <w:rFonts w:ascii="Arial" w:hAnsi="Arial" w:cs="Arial"/>
                <w:color w:val="auto"/>
                <w:u w:val="none"/>
              </w:rPr>
              <w:t>,</w:t>
            </w:r>
            <w:r w:rsidR="00AA076B" w:rsidRPr="00A7372C">
              <w:rPr>
                <w:rStyle w:val="Hyperlink"/>
              </w:rPr>
              <w:t xml:space="preserve"> </w:t>
            </w:r>
            <w:r w:rsidR="00AA076B" w:rsidRPr="00A7372C">
              <w:rPr>
                <w:rStyle w:val="Hyperlink"/>
                <w:rFonts w:ascii="Arial" w:hAnsi="Arial" w:cs="Arial"/>
                <w:color w:val="auto"/>
                <w:u w:val="none"/>
              </w:rPr>
              <w:t>Almondvale</w:t>
            </w:r>
            <w:r w:rsidR="004738CF" w:rsidRPr="00A7372C">
              <w:rPr>
                <w:rStyle w:val="Hyperlink"/>
                <w:rFonts w:ascii="Arial" w:hAnsi="Arial" w:cs="Arial"/>
                <w:color w:val="auto"/>
                <w:u w:val="none"/>
              </w:rPr>
              <w:t>,</w:t>
            </w:r>
            <w:r w:rsidRPr="00A7372C">
              <w:rPr>
                <w:rStyle w:val="Hyperlink"/>
                <w:rFonts w:ascii="Arial" w:hAnsi="Arial" w:cs="Arial"/>
                <w:color w:val="auto"/>
                <w:u w:val="none"/>
              </w:rPr>
              <w:t xml:space="preserve"> Livingston -</w:t>
            </w:r>
            <w:r w:rsidRPr="00A7372C">
              <w:rPr>
                <w:rStyle w:val="Hyperlink"/>
                <w:color w:val="auto"/>
              </w:rPr>
              <w:t xml:space="preserve"> </w:t>
            </w:r>
            <w:hyperlink r:id="rId80" w:history="1">
              <w:r w:rsidRPr="00A7372C">
                <w:rPr>
                  <w:rStyle w:val="Hyperlink"/>
                  <w:rFonts w:ascii="Arial" w:hAnsi="Arial" w:cs="Arial"/>
                </w:rPr>
                <w:t>http://bit.ly/3oDh9zG</w:t>
              </w:r>
            </w:hyperlink>
            <w:r w:rsidRPr="00A7372C">
              <w:rPr>
                <w:rStyle w:val="Hyperlink"/>
                <w:color w:val="auto"/>
              </w:rPr>
              <w:t xml:space="preserve"> </w:t>
            </w:r>
          </w:p>
          <w:p w14:paraId="40B046FB" w14:textId="0788A637" w:rsidR="00013461" w:rsidRPr="00A7372C" w:rsidRDefault="00013461" w:rsidP="00971581">
            <w:pPr>
              <w:pStyle w:val="ListParagraph"/>
              <w:numPr>
                <w:ilvl w:val="0"/>
                <w:numId w:val="1"/>
              </w:numPr>
              <w:spacing w:after="200" w:line="276" w:lineRule="auto"/>
              <w:rPr>
                <w:rStyle w:val="Hyperlink"/>
                <w:rFonts w:ascii="Arial" w:hAnsi="Arial" w:cs="Arial"/>
                <w:color w:val="auto"/>
                <w:u w:val="none"/>
              </w:rPr>
            </w:pPr>
            <w:r w:rsidRPr="00A7372C">
              <w:rPr>
                <w:rStyle w:val="Hyperlink"/>
                <w:rFonts w:ascii="Arial" w:hAnsi="Arial" w:cs="Arial"/>
                <w:color w:val="auto"/>
                <w:u w:val="none"/>
              </w:rPr>
              <w:t xml:space="preserve">Store Assistant, Almondvale, Livingston </w:t>
            </w:r>
            <w:r w:rsidR="00242C7E" w:rsidRPr="00A7372C">
              <w:rPr>
                <w:rStyle w:val="Hyperlink"/>
                <w:rFonts w:ascii="Arial" w:hAnsi="Arial" w:cs="Arial"/>
                <w:color w:val="auto"/>
                <w:u w:val="none"/>
              </w:rPr>
              <w:t xml:space="preserve">- </w:t>
            </w:r>
            <w:hyperlink r:id="rId81" w:history="1">
              <w:r w:rsidR="00242C7E" w:rsidRPr="00A7372C">
                <w:rPr>
                  <w:rStyle w:val="Hyperlink"/>
                  <w:rFonts w:ascii="Arial" w:hAnsi="Arial" w:cs="Arial"/>
                </w:rPr>
                <w:t>http://bit.ly/3oLN1SZ</w:t>
              </w:r>
            </w:hyperlink>
            <w:r w:rsidR="00242C7E" w:rsidRPr="00A7372C">
              <w:rPr>
                <w:rStyle w:val="Hyperlink"/>
                <w:rFonts w:ascii="Arial" w:hAnsi="Arial" w:cs="Arial"/>
                <w:color w:val="auto"/>
                <w:u w:val="none"/>
              </w:rPr>
              <w:t xml:space="preserve"> </w:t>
            </w:r>
          </w:p>
          <w:p w14:paraId="03FFDCFF" w14:textId="65DE9FBC" w:rsidR="004738CF" w:rsidRPr="00A7372C" w:rsidRDefault="00ED4E99" w:rsidP="00971581">
            <w:pPr>
              <w:pStyle w:val="ListParagraph"/>
              <w:numPr>
                <w:ilvl w:val="0"/>
                <w:numId w:val="1"/>
              </w:numPr>
              <w:spacing w:after="200" w:line="276" w:lineRule="auto"/>
              <w:rPr>
                <w:rStyle w:val="Hyperlink"/>
                <w:rFonts w:ascii="Arial" w:hAnsi="Arial" w:cs="Arial"/>
                <w:color w:val="auto"/>
                <w:u w:val="none"/>
              </w:rPr>
            </w:pPr>
            <w:r w:rsidRPr="00A7372C">
              <w:rPr>
                <w:rStyle w:val="Hyperlink"/>
                <w:rFonts w:ascii="Arial" w:hAnsi="Arial" w:cs="Arial"/>
                <w:color w:val="auto"/>
                <w:u w:val="none"/>
              </w:rPr>
              <w:t xml:space="preserve">Store Management Apprentice, Houstoun Road, Livingston - </w:t>
            </w:r>
            <w:hyperlink r:id="rId82" w:history="1">
              <w:r w:rsidR="00702626" w:rsidRPr="00A7372C">
                <w:rPr>
                  <w:rStyle w:val="Hyperlink"/>
                  <w:rFonts w:ascii="Arial" w:hAnsi="Arial" w:cs="Arial"/>
                </w:rPr>
                <w:t>http://bit.ly/2XtSsK7</w:t>
              </w:r>
            </w:hyperlink>
            <w:r w:rsidR="00702626" w:rsidRPr="00A7372C">
              <w:rPr>
                <w:rStyle w:val="Hyperlink"/>
                <w:rFonts w:ascii="Arial" w:hAnsi="Arial" w:cs="Arial"/>
                <w:color w:val="auto"/>
                <w:u w:val="none"/>
              </w:rPr>
              <w:t xml:space="preserve"> </w:t>
            </w:r>
          </w:p>
          <w:p w14:paraId="0DD362EB" w14:textId="02191EDC" w:rsidR="00971581" w:rsidRPr="00A7372C" w:rsidRDefault="00D90721" w:rsidP="00971581">
            <w:pPr>
              <w:pStyle w:val="ListParagraph"/>
              <w:numPr>
                <w:ilvl w:val="0"/>
                <w:numId w:val="13"/>
              </w:numPr>
              <w:rPr>
                <w:rFonts w:ascii="Arial" w:hAnsi="Arial" w:cs="Arial"/>
              </w:rPr>
            </w:pPr>
            <w:r w:rsidRPr="00A7372C">
              <w:rPr>
                <w:rFonts w:ascii="Arial" w:hAnsi="Arial" w:cs="Arial"/>
              </w:rPr>
              <w:t xml:space="preserve">Career Starter Stores, Bathgate - </w:t>
            </w:r>
            <w:hyperlink r:id="rId83" w:history="1">
              <w:r w:rsidRPr="00A7372C">
                <w:rPr>
                  <w:rStyle w:val="Hyperlink"/>
                  <w:rFonts w:ascii="Arial" w:hAnsi="Arial" w:cs="Arial"/>
                </w:rPr>
                <w:t>http://bit.ly/3sbjdB7</w:t>
              </w:r>
            </w:hyperlink>
            <w:r w:rsidRPr="00A7372C">
              <w:rPr>
                <w:rFonts w:ascii="Arial" w:hAnsi="Arial" w:cs="Arial"/>
              </w:rPr>
              <w:t xml:space="preserve"> </w:t>
            </w:r>
          </w:p>
          <w:p w14:paraId="18C19539" w14:textId="21399BEB" w:rsidR="0095250C" w:rsidRPr="00A7372C" w:rsidRDefault="00E43EB8" w:rsidP="00971581">
            <w:pPr>
              <w:pStyle w:val="ListParagraph"/>
              <w:numPr>
                <w:ilvl w:val="0"/>
                <w:numId w:val="13"/>
              </w:numPr>
              <w:rPr>
                <w:rFonts w:ascii="Arial" w:hAnsi="Arial" w:cs="Arial"/>
              </w:rPr>
            </w:pPr>
            <w:r w:rsidRPr="00A7372C">
              <w:rPr>
                <w:rFonts w:ascii="Arial" w:hAnsi="Arial" w:cs="Arial"/>
              </w:rPr>
              <w:t xml:space="preserve">Store Assistant, Bathgate - </w:t>
            </w:r>
            <w:hyperlink r:id="rId84" w:history="1">
              <w:r w:rsidRPr="00A7372C">
                <w:rPr>
                  <w:rStyle w:val="Hyperlink"/>
                  <w:rFonts w:ascii="Arial" w:hAnsi="Arial" w:cs="Arial"/>
                </w:rPr>
                <w:t>http://bit.ly/3q9fKRP</w:t>
              </w:r>
            </w:hyperlink>
            <w:r w:rsidRPr="00A7372C">
              <w:rPr>
                <w:rFonts w:ascii="Arial" w:hAnsi="Arial" w:cs="Arial"/>
              </w:rPr>
              <w:t xml:space="preserve"> </w:t>
            </w:r>
          </w:p>
          <w:p w14:paraId="3A1F57E5" w14:textId="28156F01" w:rsidR="00DC55A0" w:rsidRPr="00A7372C" w:rsidRDefault="00DC55A0" w:rsidP="00971581">
            <w:pPr>
              <w:pStyle w:val="ListParagraph"/>
              <w:numPr>
                <w:ilvl w:val="0"/>
                <w:numId w:val="13"/>
              </w:numPr>
              <w:rPr>
                <w:rFonts w:ascii="Arial" w:hAnsi="Arial" w:cs="Arial"/>
              </w:rPr>
            </w:pPr>
            <w:r w:rsidRPr="00A7372C">
              <w:rPr>
                <w:rFonts w:ascii="Arial" w:hAnsi="Arial" w:cs="Arial"/>
              </w:rPr>
              <w:lastRenderedPageBreak/>
              <w:t xml:space="preserve">Store Management Apprentice, Bathgate - </w:t>
            </w:r>
            <w:hyperlink r:id="rId85" w:history="1">
              <w:r w:rsidRPr="00A7372C">
                <w:rPr>
                  <w:rStyle w:val="Hyperlink"/>
                  <w:rFonts w:ascii="Arial" w:hAnsi="Arial" w:cs="Arial"/>
                </w:rPr>
                <w:t>http://bit.ly/35uSqWO</w:t>
              </w:r>
            </w:hyperlink>
            <w:r w:rsidRPr="00A7372C">
              <w:rPr>
                <w:rFonts w:ascii="Arial" w:hAnsi="Arial" w:cs="Arial"/>
              </w:rPr>
              <w:t xml:space="preserve"> </w:t>
            </w:r>
          </w:p>
          <w:p w14:paraId="55481335" w14:textId="3D5E4C57" w:rsidR="004622F4" w:rsidRPr="008434AC" w:rsidRDefault="004E3E5F" w:rsidP="008434AC">
            <w:pPr>
              <w:pStyle w:val="ListParagraph"/>
              <w:numPr>
                <w:ilvl w:val="0"/>
                <w:numId w:val="13"/>
              </w:numPr>
              <w:rPr>
                <w:rFonts w:ascii="Arial" w:hAnsi="Arial" w:cs="Arial"/>
              </w:rPr>
            </w:pPr>
            <w:r w:rsidRPr="00A7372C">
              <w:rPr>
                <w:rFonts w:ascii="Arial" w:hAnsi="Arial" w:cs="Arial"/>
              </w:rPr>
              <w:t xml:space="preserve">Selector Chiller </w:t>
            </w:r>
            <w:r w:rsidR="00E13283" w:rsidRPr="00A7372C">
              <w:rPr>
                <w:rFonts w:ascii="Arial" w:hAnsi="Arial" w:cs="Arial"/>
              </w:rPr>
              <w:t xml:space="preserve">(Days), Bathgate Distribution Centre - </w:t>
            </w:r>
            <w:hyperlink r:id="rId86" w:history="1">
              <w:r w:rsidR="00E13283" w:rsidRPr="00A7372C">
                <w:rPr>
                  <w:rStyle w:val="Hyperlink"/>
                  <w:rFonts w:ascii="Arial" w:hAnsi="Arial" w:cs="Arial"/>
                </w:rPr>
                <w:t>http://bit.ly/3bnas0W</w:t>
              </w:r>
            </w:hyperlink>
            <w:r w:rsidR="00E13283" w:rsidRPr="00A7372C">
              <w:rPr>
                <w:rFonts w:ascii="Arial" w:hAnsi="Arial" w:cs="Arial"/>
              </w:rPr>
              <w:t xml:space="preserve"> </w:t>
            </w:r>
          </w:p>
          <w:p w14:paraId="4F55E340" w14:textId="279AECD0" w:rsidR="00B1431D" w:rsidRPr="00A7372C" w:rsidRDefault="0043387C" w:rsidP="00971581">
            <w:pPr>
              <w:pStyle w:val="ListParagraph"/>
              <w:numPr>
                <w:ilvl w:val="0"/>
                <w:numId w:val="13"/>
              </w:numPr>
              <w:rPr>
                <w:rFonts w:ascii="Arial" w:hAnsi="Arial" w:cs="Arial"/>
              </w:rPr>
            </w:pPr>
            <w:r w:rsidRPr="00A7372C">
              <w:rPr>
                <w:rFonts w:ascii="Arial" w:hAnsi="Arial" w:cs="Arial"/>
              </w:rPr>
              <w:t xml:space="preserve">Career Starter, Linlithgow - </w:t>
            </w:r>
            <w:hyperlink r:id="rId87" w:history="1">
              <w:r w:rsidRPr="00A7372C">
                <w:rPr>
                  <w:rStyle w:val="Hyperlink"/>
                  <w:rFonts w:ascii="Arial" w:hAnsi="Arial" w:cs="Arial"/>
                </w:rPr>
                <w:t>http://bit.ly/2XsxRWm</w:t>
              </w:r>
            </w:hyperlink>
            <w:r w:rsidRPr="00A7372C">
              <w:rPr>
                <w:rFonts w:ascii="Arial" w:hAnsi="Arial" w:cs="Arial"/>
              </w:rPr>
              <w:t xml:space="preserve"> </w:t>
            </w:r>
          </w:p>
          <w:p w14:paraId="1A2241A5" w14:textId="0C414BD1" w:rsidR="00F61346" w:rsidRPr="00A7372C" w:rsidRDefault="00F61346" w:rsidP="00971581">
            <w:pPr>
              <w:pStyle w:val="ListParagraph"/>
              <w:numPr>
                <w:ilvl w:val="0"/>
                <w:numId w:val="13"/>
              </w:numPr>
              <w:rPr>
                <w:rFonts w:ascii="Arial" w:hAnsi="Arial" w:cs="Arial"/>
              </w:rPr>
            </w:pPr>
            <w:r w:rsidRPr="00A7372C">
              <w:rPr>
                <w:rFonts w:ascii="Arial" w:hAnsi="Arial" w:cs="Arial"/>
              </w:rPr>
              <w:t xml:space="preserve">Store Management Apprentice, Linlithgow - </w:t>
            </w:r>
            <w:hyperlink r:id="rId88" w:history="1">
              <w:r w:rsidRPr="00A7372C">
                <w:rPr>
                  <w:rStyle w:val="Hyperlink"/>
                  <w:rFonts w:ascii="Arial" w:hAnsi="Arial" w:cs="Arial"/>
                </w:rPr>
                <w:t>http://bit.ly/3nAfdqa</w:t>
              </w:r>
            </w:hyperlink>
            <w:r w:rsidRPr="00A7372C">
              <w:rPr>
                <w:rFonts w:ascii="Arial" w:hAnsi="Arial" w:cs="Arial"/>
              </w:rPr>
              <w:t xml:space="preserve"> </w:t>
            </w:r>
          </w:p>
          <w:p w14:paraId="26FEEDC3" w14:textId="3EA054DB" w:rsidR="00AA6774" w:rsidRPr="00A7372C" w:rsidRDefault="008C6E48" w:rsidP="00971581">
            <w:pPr>
              <w:pStyle w:val="ListParagraph"/>
              <w:numPr>
                <w:ilvl w:val="0"/>
                <w:numId w:val="13"/>
              </w:numPr>
              <w:rPr>
                <w:rFonts w:ascii="Arial" w:hAnsi="Arial" w:cs="Arial"/>
              </w:rPr>
            </w:pPr>
            <w:r w:rsidRPr="00A7372C">
              <w:rPr>
                <w:rFonts w:ascii="Arial" w:hAnsi="Arial" w:cs="Arial"/>
              </w:rPr>
              <w:t xml:space="preserve">Career Starter Stores, Whitburn - </w:t>
            </w:r>
            <w:hyperlink r:id="rId89" w:history="1">
              <w:r w:rsidRPr="00A7372C">
                <w:rPr>
                  <w:rStyle w:val="Hyperlink"/>
                  <w:rFonts w:ascii="Arial" w:hAnsi="Arial" w:cs="Arial"/>
                </w:rPr>
                <w:t>http://bit.ly/2LeRNd8</w:t>
              </w:r>
            </w:hyperlink>
            <w:r w:rsidRPr="00A7372C">
              <w:rPr>
                <w:rFonts w:ascii="Arial" w:hAnsi="Arial" w:cs="Arial"/>
              </w:rPr>
              <w:t xml:space="preserve"> </w:t>
            </w:r>
          </w:p>
          <w:p w14:paraId="27E4213D" w14:textId="77F05511" w:rsidR="007246AE" w:rsidRPr="00A7372C" w:rsidRDefault="007246AE" w:rsidP="00971581">
            <w:pPr>
              <w:pStyle w:val="ListParagraph"/>
              <w:numPr>
                <w:ilvl w:val="0"/>
                <w:numId w:val="13"/>
              </w:numPr>
              <w:rPr>
                <w:rFonts w:ascii="Arial" w:hAnsi="Arial" w:cs="Arial"/>
              </w:rPr>
            </w:pPr>
            <w:r w:rsidRPr="00A7372C">
              <w:rPr>
                <w:rFonts w:ascii="Arial" w:hAnsi="Arial" w:cs="Arial"/>
              </w:rPr>
              <w:t xml:space="preserve">Store Assistant, Whitburn - </w:t>
            </w:r>
            <w:hyperlink r:id="rId90" w:history="1">
              <w:r w:rsidRPr="00A7372C">
                <w:rPr>
                  <w:rStyle w:val="Hyperlink"/>
                  <w:rFonts w:ascii="Arial" w:hAnsi="Arial" w:cs="Arial"/>
                </w:rPr>
                <w:t>http://bit.ly/3oCYAvt</w:t>
              </w:r>
            </w:hyperlink>
            <w:r w:rsidRPr="00A7372C">
              <w:rPr>
                <w:rFonts w:ascii="Arial" w:hAnsi="Arial" w:cs="Arial"/>
              </w:rPr>
              <w:t xml:space="preserve"> </w:t>
            </w:r>
          </w:p>
          <w:p w14:paraId="7025A3F7" w14:textId="002E5277" w:rsidR="008C6E48" w:rsidRPr="00A7372C" w:rsidRDefault="00923FA4" w:rsidP="00971581">
            <w:pPr>
              <w:pStyle w:val="ListParagraph"/>
              <w:numPr>
                <w:ilvl w:val="0"/>
                <w:numId w:val="13"/>
              </w:numPr>
              <w:rPr>
                <w:rFonts w:ascii="Arial" w:hAnsi="Arial" w:cs="Arial"/>
              </w:rPr>
            </w:pPr>
            <w:r w:rsidRPr="00A7372C">
              <w:rPr>
                <w:rFonts w:ascii="Arial" w:hAnsi="Arial" w:cs="Arial"/>
              </w:rPr>
              <w:t xml:space="preserve">Store Management Apprentice, Whitburn - </w:t>
            </w:r>
            <w:hyperlink r:id="rId91" w:history="1">
              <w:r w:rsidRPr="00A7372C">
                <w:rPr>
                  <w:rStyle w:val="Hyperlink"/>
                  <w:rFonts w:ascii="Arial" w:hAnsi="Arial" w:cs="Arial"/>
                </w:rPr>
                <w:t>http://bit.ly/35rt2kQ</w:t>
              </w:r>
            </w:hyperlink>
            <w:r w:rsidRPr="00A7372C">
              <w:rPr>
                <w:rFonts w:ascii="Arial" w:hAnsi="Arial" w:cs="Arial"/>
              </w:rPr>
              <w:t xml:space="preserve"> </w:t>
            </w:r>
          </w:p>
          <w:p w14:paraId="0C46CF0B" w14:textId="244A1093" w:rsidR="007074BB" w:rsidRPr="00A7372C" w:rsidRDefault="007074BB" w:rsidP="004622F4">
            <w:pPr>
              <w:rPr>
                <w:rFonts w:ascii="Arial" w:hAnsi="Arial" w:cs="Arial"/>
              </w:rPr>
            </w:pPr>
          </w:p>
        </w:tc>
      </w:tr>
    </w:tbl>
    <w:p w14:paraId="1D0A1303" w14:textId="77777777" w:rsidR="00A04541" w:rsidRDefault="00A04541" w:rsidP="001C2D84">
      <w:pPr>
        <w:spacing w:after="0" w:line="240" w:lineRule="auto"/>
        <w:rPr>
          <w:rFonts w:ascii="Verdana" w:eastAsia="Times New Roman" w:hAnsi="Verdana" w:cs="Times New Roman"/>
          <w:b/>
          <w:bCs/>
          <w:sz w:val="32"/>
          <w:szCs w:val="32"/>
          <w:lang w:eastAsia="en-GB"/>
        </w:rPr>
      </w:pPr>
    </w:p>
    <w:p w14:paraId="23AB13F3" w14:textId="01603C0F" w:rsidR="001C2D84" w:rsidRPr="003A6D7E" w:rsidRDefault="001C2D84" w:rsidP="001C2D84">
      <w:pPr>
        <w:spacing w:after="0" w:line="240" w:lineRule="auto"/>
        <w:rPr>
          <w:rFonts w:ascii="Verdana" w:eastAsia="Times New Roman" w:hAnsi="Verdana" w:cs="Times New Roman"/>
          <w:b/>
          <w:bCs/>
          <w:sz w:val="24"/>
          <w:szCs w:val="24"/>
          <w:lang w:eastAsia="en-GB"/>
        </w:rPr>
      </w:pPr>
      <w:r w:rsidRPr="003A6D7E">
        <w:rPr>
          <w:rFonts w:ascii="Verdana" w:eastAsia="Times New Roman" w:hAnsi="Verdana" w:cs="Times New Roman"/>
          <w:b/>
          <w:bCs/>
          <w:sz w:val="24"/>
          <w:szCs w:val="24"/>
          <w:lang w:eastAsia="en-GB"/>
        </w:rPr>
        <w:t>Pathway to Apprenticeships</w:t>
      </w:r>
    </w:p>
    <w:p w14:paraId="1D21962E" w14:textId="3C072AC0" w:rsidR="001C2D84" w:rsidRDefault="001C2D84" w:rsidP="001C2D84">
      <w:pPr>
        <w:spacing w:after="0" w:line="240" w:lineRule="auto"/>
        <w:rPr>
          <w:rFonts w:ascii="Arial" w:eastAsia="Times New Roman" w:hAnsi="Arial" w:cs="Arial"/>
          <w:lang w:eastAsia="en-GB"/>
        </w:rPr>
      </w:pPr>
      <w:r w:rsidRPr="00E1248E">
        <w:rPr>
          <w:rFonts w:ascii="Arial" w:eastAsia="Times New Roman" w:hAnsi="Arial" w:cs="Arial"/>
          <w:lang w:eastAsia="en-GB"/>
        </w:rPr>
        <w:t>The Pathways programme ha</w:t>
      </w:r>
      <w:r w:rsidR="00350B01" w:rsidRPr="00E1248E">
        <w:rPr>
          <w:rFonts w:ascii="Arial" w:eastAsia="Times New Roman" w:hAnsi="Arial" w:cs="Arial"/>
          <w:lang w:eastAsia="en-GB"/>
        </w:rPr>
        <w:t>s</w:t>
      </w:r>
      <w:r w:rsidRPr="00E1248E">
        <w:rPr>
          <w:rFonts w:ascii="Arial" w:eastAsia="Times New Roman" w:hAnsi="Arial" w:cs="Arial"/>
          <w:lang w:eastAsia="en-GB"/>
        </w:rPr>
        <w:t xml:space="preserve"> been created </w:t>
      </w:r>
      <w:r w:rsidR="00EE0299" w:rsidRPr="00E1248E">
        <w:rPr>
          <w:rFonts w:ascii="Arial" w:eastAsia="Times New Roman" w:hAnsi="Arial" w:cs="Arial"/>
          <w:lang w:eastAsia="en-GB"/>
        </w:rPr>
        <w:t>as a result of the covid crisis</w:t>
      </w:r>
      <w:r w:rsidR="00E424A5">
        <w:rPr>
          <w:rFonts w:ascii="Arial" w:eastAsia="Times New Roman" w:hAnsi="Arial" w:cs="Arial"/>
          <w:lang w:eastAsia="en-GB"/>
        </w:rPr>
        <w:t>.</w:t>
      </w:r>
      <w:r w:rsidR="00EE0299" w:rsidRPr="00E1248E">
        <w:rPr>
          <w:rFonts w:ascii="Arial" w:eastAsia="Times New Roman" w:hAnsi="Arial" w:cs="Arial"/>
          <w:lang w:eastAsia="en-GB"/>
        </w:rPr>
        <w:t xml:space="preserve"> </w:t>
      </w:r>
      <w:r w:rsidR="00350B01" w:rsidRPr="00E1248E">
        <w:rPr>
          <w:rFonts w:ascii="Arial" w:eastAsia="Times New Roman" w:hAnsi="Arial" w:cs="Arial"/>
          <w:lang w:eastAsia="en-GB"/>
        </w:rPr>
        <w:t xml:space="preserve">There is no direct route into an apprenticeship, but the pathways programme should give young people </w:t>
      </w:r>
      <w:r w:rsidR="00467EA5">
        <w:rPr>
          <w:rFonts w:ascii="Arial" w:eastAsia="Times New Roman" w:hAnsi="Arial" w:cs="Arial"/>
          <w:lang w:eastAsia="en-GB"/>
        </w:rPr>
        <w:t xml:space="preserve">the </w:t>
      </w:r>
      <w:r w:rsidR="00350B01" w:rsidRPr="00E1248E">
        <w:rPr>
          <w:rFonts w:ascii="Arial" w:eastAsia="Times New Roman" w:hAnsi="Arial" w:cs="Arial"/>
          <w:lang w:eastAsia="en-GB"/>
        </w:rPr>
        <w:t xml:space="preserve">additional skills and experience </w:t>
      </w:r>
      <w:r w:rsidR="008717B3">
        <w:rPr>
          <w:rFonts w:ascii="Arial" w:eastAsia="Times New Roman" w:hAnsi="Arial" w:cs="Arial"/>
          <w:lang w:eastAsia="en-GB"/>
        </w:rPr>
        <w:t xml:space="preserve">that will be beneficial with future applications. </w:t>
      </w:r>
      <w:r w:rsidR="00350B01" w:rsidRPr="00E1248E">
        <w:rPr>
          <w:rFonts w:ascii="Arial" w:eastAsia="Times New Roman" w:hAnsi="Arial" w:cs="Arial"/>
          <w:lang w:eastAsia="en-GB"/>
        </w:rPr>
        <w:t xml:space="preserve"> </w:t>
      </w:r>
      <w:r w:rsidR="00AD00ED">
        <w:rPr>
          <w:rFonts w:ascii="Arial" w:eastAsia="Times New Roman" w:hAnsi="Arial" w:cs="Arial"/>
          <w:lang w:eastAsia="en-GB"/>
        </w:rPr>
        <w:t>The programmes listed below are provided by West Lothian C</w:t>
      </w:r>
      <w:r w:rsidR="00467EA5">
        <w:rPr>
          <w:rFonts w:ascii="Arial" w:eastAsia="Times New Roman" w:hAnsi="Arial" w:cs="Arial"/>
          <w:lang w:eastAsia="en-GB"/>
        </w:rPr>
        <w:t>ollege</w:t>
      </w:r>
      <w:r w:rsidR="00AD00ED">
        <w:rPr>
          <w:rFonts w:ascii="Arial" w:eastAsia="Times New Roman" w:hAnsi="Arial" w:cs="Arial"/>
          <w:lang w:eastAsia="en-GB"/>
        </w:rPr>
        <w:t xml:space="preserve"> and are due to </w:t>
      </w:r>
      <w:r w:rsidR="005A1020">
        <w:rPr>
          <w:rFonts w:ascii="Arial" w:eastAsia="Times New Roman" w:hAnsi="Arial" w:cs="Arial"/>
          <w:lang w:eastAsia="en-GB"/>
        </w:rPr>
        <w:t xml:space="preserve">start in </w:t>
      </w:r>
      <w:r w:rsidR="002539D2">
        <w:rPr>
          <w:rFonts w:ascii="Arial" w:eastAsia="Times New Roman" w:hAnsi="Arial" w:cs="Arial"/>
          <w:lang w:eastAsia="en-GB"/>
        </w:rPr>
        <w:t xml:space="preserve">March. </w:t>
      </w:r>
      <w:r w:rsidR="00175ADB">
        <w:rPr>
          <w:rFonts w:ascii="Arial" w:eastAsia="Times New Roman" w:hAnsi="Arial" w:cs="Arial"/>
          <w:lang w:eastAsia="en-GB"/>
        </w:rPr>
        <w:t>Applicants must be 16-18</w:t>
      </w:r>
      <w:r w:rsidR="00B6738D">
        <w:rPr>
          <w:rFonts w:ascii="Arial" w:eastAsia="Times New Roman" w:hAnsi="Arial" w:cs="Arial"/>
          <w:lang w:eastAsia="en-GB"/>
        </w:rPr>
        <w:t xml:space="preserve">, unemployed and not claiming benefits. </w:t>
      </w:r>
      <w:r w:rsidR="0017521C">
        <w:rPr>
          <w:rFonts w:ascii="Arial" w:eastAsia="Times New Roman" w:hAnsi="Arial" w:cs="Arial"/>
          <w:lang w:eastAsia="en-GB"/>
        </w:rPr>
        <w:t>All pay £100 per week</w:t>
      </w:r>
      <w:r w:rsidR="001B335C">
        <w:rPr>
          <w:rFonts w:ascii="Arial" w:eastAsia="Times New Roman" w:hAnsi="Arial" w:cs="Arial"/>
          <w:lang w:eastAsia="en-GB"/>
        </w:rPr>
        <w:t>.</w:t>
      </w:r>
    </w:p>
    <w:p w14:paraId="6FDA04BE" w14:textId="77777777" w:rsidR="001B335C" w:rsidRDefault="001B335C" w:rsidP="001C2D84">
      <w:pPr>
        <w:spacing w:after="0" w:line="240" w:lineRule="auto"/>
        <w:rPr>
          <w:rFonts w:ascii="Arial" w:eastAsia="Times New Roman" w:hAnsi="Arial" w:cs="Arial"/>
          <w:lang w:eastAsia="en-GB"/>
        </w:rPr>
      </w:pPr>
    </w:p>
    <w:p w14:paraId="04B1E1FC" w14:textId="19F4E9C8" w:rsidR="002C7E01" w:rsidRPr="001B335C" w:rsidRDefault="00B65968" w:rsidP="008B08FF">
      <w:pPr>
        <w:pStyle w:val="ListParagraph"/>
        <w:numPr>
          <w:ilvl w:val="0"/>
          <w:numId w:val="10"/>
        </w:numPr>
        <w:spacing w:after="0" w:line="240" w:lineRule="auto"/>
        <w:rPr>
          <w:rFonts w:ascii="Verdana" w:eastAsia="Times New Roman" w:hAnsi="Verdana" w:cs="Times New Roman"/>
          <w:sz w:val="12"/>
          <w:szCs w:val="12"/>
          <w:lang w:eastAsia="en-GB"/>
        </w:rPr>
      </w:pPr>
      <w:r w:rsidRPr="00A643FE">
        <w:rPr>
          <w:rFonts w:ascii="Arial" w:eastAsia="Times New Roman" w:hAnsi="Arial" w:cs="Arial"/>
          <w:b/>
          <w:bCs/>
          <w:lang w:eastAsia="en-GB"/>
        </w:rPr>
        <w:t>Social Services</w:t>
      </w:r>
      <w:r w:rsidR="0010400C" w:rsidRPr="00A643FE">
        <w:rPr>
          <w:rFonts w:ascii="Arial" w:eastAsia="Times New Roman" w:hAnsi="Arial" w:cs="Arial"/>
          <w:b/>
          <w:bCs/>
          <w:lang w:eastAsia="en-GB"/>
        </w:rPr>
        <w:t>: Children and Young People</w:t>
      </w:r>
      <w:r w:rsidR="002C7E01" w:rsidRPr="00C17E7C">
        <w:rPr>
          <w:rFonts w:ascii="Arial" w:eastAsia="Times New Roman" w:hAnsi="Arial" w:cs="Arial"/>
          <w:u w:val="single"/>
          <w:lang w:eastAsia="en-GB"/>
        </w:rPr>
        <w:t xml:space="preserve"> </w:t>
      </w:r>
      <w:r w:rsidR="00B34C89" w:rsidRPr="00C17E7C">
        <w:rPr>
          <w:rFonts w:ascii="Arial" w:eastAsia="Times New Roman" w:hAnsi="Arial" w:cs="Arial"/>
          <w:lang w:eastAsia="en-GB"/>
        </w:rPr>
        <w:t xml:space="preserve">– </w:t>
      </w:r>
      <w:hyperlink r:id="rId92" w:history="1">
        <w:r w:rsidR="00F036AE" w:rsidRPr="00C17E7C">
          <w:rPr>
            <w:rStyle w:val="Hyperlink"/>
            <w:rFonts w:ascii="Arial" w:eastAsia="Times New Roman" w:hAnsi="Arial" w:cs="Arial"/>
            <w:lang w:eastAsia="en-GB"/>
          </w:rPr>
          <w:t>https://bit.ly/3gParn1</w:t>
        </w:r>
      </w:hyperlink>
      <w:r w:rsidR="00F036AE" w:rsidRPr="00C17E7C">
        <w:rPr>
          <w:rFonts w:ascii="Arial" w:eastAsia="Times New Roman" w:hAnsi="Arial" w:cs="Arial"/>
          <w:lang w:eastAsia="en-GB"/>
        </w:rPr>
        <w:t xml:space="preserve">. </w:t>
      </w:r>
      <w:r w:rsidR="00A643FE">
        <w:rPr>
          <w:rFonts w:ascii="Arial" w:eastAsia="Times New Roman" w:hAnsi="Arial" w:cs="Arial"/>
          <w:lang w:eastAsia="en-GB"/>
        </w:rPr>
        <w:t xml:space="preserve">Applicants must have three National 5 qualifications, including English. </w:t>
      </w:r>
    </w:p>
    <w:p w14:paraId="63B961C4" w14:textId="0EA146E6" w:rsidR="001B335C" w:rsidRPr="000877AA" w:rsidRDefault="00305244" w:rsidP="008B08FF">
      <w:pPr>
        <w:pStyle w:val="ListParagraph"/>
        <w:numPr>
          <w:ilvl w:val="0"/>
          <w:numId w:val="10"/>
        </w:numPr>
        <w:spacing w:after="0" w:line="240" w:lineRule="auto"/>
        <w:rPr>
          <w:rFonts w:ascii="Verdana" w:eastAsia="Times New Roman" w:hAnsi="Verdana" w:cs="Times New Roman"/>
          <w:sz w:val="12"/>
          <w:szCs w:val="12"/>
          <w:lang w:eastAsia="en-GB"/>
        </w:rPr>
      </w:pPr>
      <w:r>
        <w:rPr>
          <w:rFonts w:ascii="Arial" w:eastAsia="Times New Roman" w:hAnsi="Arial" w:cs="Arial"/>
          <w:b/>
          <w:bCs/>
          <w:lang w:eastAsia="en-GB"/>
        </w:rPr>
        <w:t xml:space="preserve">Business Skills </w:t>
      </w:r>
      <w:r w:rsidRPr="00305244">
        <w:rPr>
          <w:rFonts w:ascii="Arial" w:eastAsia="Times New Roman" w:hAnsi="Arial" w:cs="Arial"/>
          <w:lang w:eastAsia="en-GB"/>
        </w:rPr>
        <w:t xml:space="preserve">- </w:t>
      </w:r>
      <w:hyperlink r:id="rId93" w:history="1">
        <w:r w:rsidRPr="004A71CD">
          <w:rPr>
            <w:rStyle w:val="Hyperlink"/>
            <w:rFonts w:ascii="Arial" w:eastAsia="Times New Roman" w:hAnsi="Arial" w:cs="Arial"/>
            <w:lang w:eastAsia="en-GB"/>
          </w:rPr>
          <w:t>https://bit.ly/348FMw4</w:t>
        </w:r>
      </w:hyperlink>
      <w:r>
        <w:rPr>
          <w:rFonts w:ascii="Arial" w:eastAsia="Times New Roman" w:hAnsi="Arial" w:cs="Arial"/>
          <w:lang w:eastAsia="en-GB"/>
        </w:rPr>
        <w:t xml:space="preserve">. Applicants must have three National 5 qualifications </w:t>
      </w:r>
      <w:r w:rsidR="000877AA">
        <w:rPr>
          <w:rFonts w:ascii="Arial" w:eastAsia="Times New Roman" w:hAnsi="Arial" w:cs="Arial"/>
          <w:lang w:eastAsia="en-GB"/>
        </w:rPr>
        <w:t xml:space="preserve">including maths, English and preferably a business subject. </w:t>
      </w:r>
    </w:p>
    <w:p w14:paraId="2029F8CC" w14:textId="6374CBE0" w:rsidR="009548CC" w:rsidRPr="005E7DAF" w:rsidRDefault="000E22EE" w:rsidP="008B08FF">
      <w:pPr>
        <w:pStyle w:val="ListParagraph"/>
        <w:numPr>
          <w:ilvl w:val="0"/>
          <w:numId w:val="10"/>
        </w:numPr>
        <w:spacing w:after="0" w:line="240" w:lineRule="auto"/>
        <w:rPr>
          <w:rFonts w:ascii="Verdana" w:eastAsia="Times New Roman" w:hAnsi="Verdana" w:cs="Times New Roman"/>
          <w:sz w:val="12"/>
          <w:szCs w:val="12"/>
          <w:lang w:eastAsia="en-GB"/>
        </w:rPr>
      </w:pPr>
      <w:r>
        <w:rPr>
          <w:rFonts w:ascii="Arial" w:eastAsia="Times New Roman" w:hAnsi="Arial" w:cs="Arial"/>
          <w:b/>
          <w:bCs/>
          <w:lang w:eastAsia="en-GB"/>
        </w:rPr>
        <w:t xml:space="preserve">ICT </w:t>
      </w:r>
      <w:r w:rsidRPr="001B36C1">
        <w:rPr>
          <w:rFonts w:ascii="Arial" w:eastAsia="Times New Roman" w:hAnsi="Arial" w:cs="Arial"/>
          <w:b/>
          <w:bCs/>
          <w:lang w:eastAsia="en-GB"/>
        </w:rPr>
        <w:t xml:space="preserve">Software </w:t>
      </w:r>
      <w:r w:rsidR="001B36C1" w:rsidRPr="001B36C1">
        <w:rPr>
          <w:rFonts w:ascii="Arial" w:eastAsia="Times New Roman" w:hAnsi="Arial" w:cs="Arial"/>
          <w:lang w:eastAsia="en-GB"/>
        </w:rPr>
        <w:t xml:space="preserve">- </w:t>
      </w:r>
      <w:hyperlink r:id="rId94" w:history="1">
        <w:r w:rsidR="001B36C1" w:rsidRPr="001B36C1">
          <w:rPr>
            <w:rStyle w:val="Hyperlink"/>
            <w:rFonts w:ascii="Arial" w:eastAsia="Times New Roman" w:hAnsi="Arial" w:cs="Arial"/>
            <w:lang w:eastAsia="en-GB"/>
          </w:rPr>
          <w:t>https://bit.ly/37Xuv2C</w:t>
        </w:r>
      </w:hyperlink>
      <w:r w:rsidR="001B36C1" w:rsidRPr="001B36C1">
        <w:rPr>
          <w:rFonts w:ascii="Arial" w:eastAsia="Times New Roman" w:hAnsi="Arial" w:cs="Arial"/>
          <w:lang w:eastAsia="en-GB"/>
        </w:rPr>
        <w:t>.</w:t>
      </w:r>
      <w:r w:rsidR="001B36C1">
        <w:rPr>
          <w:rFonts w:ascii="Verdana" w:eastAsia="Times New Roman" w:hAnsi="Verdana" w:cs="Times New Roman"/>
          <w:sz w:val="12"/>
          <w:szCs w:val="12"/>
          <w:lang w:eastAsia="en-GB"/>
        </w:rPr>
        <w:t xml:space="preserve"> </w:t>
      </w:r>
      <w:r w:rsidR="009548CC">
        <w:rPr>
          <w:rFonts w:ascii="Arial" w:eastAsia="Times New Roman" w:hAnsi="Arial" w:cs="Arial"/>
          <w:lang w:eastAsia="en-GB"/>
        </w:rPr>
        <w:t xml:space="preserve">Applicants must have three National 5 qualifications including maths, English and preferably a science subject. </w:t>
      </w:r>
    </w:p>
    <w:p w14:paraId="5C29AEAF" w14:textId="66ECEE5B" w:rsidR="000877AA" w:rsidRDefault="000877AA" w:rsidP="005E7DAF">
      <w:pPr>
        <w:pStyle w:val="ListParagraph"/>
        <w:spacing w:after="0" w:line="240" w:lineRule="auto"/>
        <w:rPr>
          <w:rFonts w:ascii="Verdana" w:eastAsia="Times New Roman" w:hAnsi="Verdana" w:cs="Times New Roman"/>
          <w:sz w:val="12"/>
          <w:szCs w:val="12"/>
          <w:lang w:eastAsia="en-GB"/>
        </w:rPr>
      </w:pPr>
    </w:p>
    <w:p w14:paraId="65567183" w14:textId="272ACFE7" w:rsidR="00A154D7" w:rsidRPr="00E208C6" w:rsidRDefault="005E7DAF" w:rsidP="005E7DAF">
      <w:pPr>
        <w:pStyle w:val="ListParagraph"/>
        <w:spacing w:after="0" w:line="240" w:lineRule="auto"/>
        <w:rPr>
          <w:rFonts w:ascii="Arial" w:eastAsia="Times New Roman" w:hAnsi="Arial" w:cs="Arial"/>
          <w:i/>
          <w:iCs/>
          <w:u w:val="single"/>
          <w:lang w:eastAsia="en-GB"/>
        </w:rPr>
      </w:pPr>
      <w:r w:rsidRPr="00E208C6">
        <w:rPr>
          <w:rFonts w:ascii="Arial" w:eastAsia="Times New Roman" w:hAnsi="Arial" w:cs="Arial"/>
          <w:i/>
          <w:iCs/>
          <w:u w:val="single"/>
          <w:lang w:eastAsia="en-GB"/>
        </w:rPr>
        <w:t xml:space="preserve">People who have completed a foundation apprenticeship are ineligible to apply for the pathways programme. </w:t>
      </w:r>
    </w:p>
    <w:p w14:paraId="30769926" w14:textId="77777777" w:rsidR="005E7DAF" w:rsidRPr="005E7DAF" w:rsidRDefault="005E7DAF" w:rsidP="005E7DAF">
      <w:pPr>
        <w:pStyle w:val="ListParagraph"/>
        <w:spacing w:after="0" w:line="240" w:lineRule="auto"/>
        <w:rPr>
          <w:rFonts w:ascii="Arial" w:eastAsia="Times New Roman" w:hAnsi="Arial" w:cs="Arial"/>
          <w:lang w:eastAsia="en-GB"/>
        </w:rPr>
      </w:pPr>
    </w:p>
    <w:p w14:paraId="6ECA4BF7" w14:textId="3A62D850" w:rsidR="0051538F" w:rsidRPr="00463FBC" w:rsidRDefault="0051538F">
      <w:pPr>
        <w:rPr>
          <w:rFonts w:ascii="Arial" w:hAnsi="Arial" w:cs="Arial"/>
          <w:u w:val="single"/>
        </w:rPr>
      </w:pPr>
      <w:r w:rsidRPr="00463FBC">
        <w:rPr>
          <w:rFonts w:ascii="Arial" w:hAnsi="Arial" w:cs="Arial"/>
          <w:u w:val="single"/>
        </w:rPr>
        <w:t>RAF Apprenticeships</w:t>
      </w:r>
    </w:p>
    <w:p w14:paraId="6C2EF6E1" w14:textId="420BFC67" w:rsidR="00150A07" w:rsidRPr="00463FBC" w:rsidRDefault="00924B53" w:rsidP="00205DA6">
      <w:pPr>
        <w:spacing w:after="0" w:line="240" w:lineRule="auto"/>
        <w:textAlignment w:val="baseline"/>
        <w:rPr>
          <w:rFonts w:ascii="Arial" w:eastAsia="Times New Roman" w:hAnsi="Arial" w:cs="Arial"/>
          <w:color w:val="333333"/>
          <w:lang w:eastAsia="en-GB"/>
        </w:rPr>
      </w:pPr>
      <w:r w:rsidRPr="00463FBC">
        <w:rPr>
          <w:rFonts w:ascii="Arial" w:eastAsia="Times New Roman" w:hAnsi="Arial" w:cs="Arial"/>
          <w:color w:val="333333"/>
          <w:lang w:eastAsia="en-GB"/>
        </w:rPr>
        <w:t>The RAF</w:t>
      </w:r>
      <w:r w:rsidR="00150A07" w:rsidRPr="00463FBC">
        <w:rPr>
          <w:rFonts w:ascii="Arial" w:eastAsia="Times New Roman" w:hAnsi="Arial" w:cs="Arial"/>
          <w:color w:val="333333"/>
          <w:lang w:eastAsia="en-GB"/>
        </w:rPr>
        <w:t xml:space="preserve"> </w:t>
      </w:r>
      <w:r w:rsidR="00727BE2" w:rsidRPr="00463FBC">
        <w:rPr>
          <w:rFonts w:ascii="Arial" w:eastAsia="Times New Roman" w:hAnsi="Arial" w:cs="Arial"/>
          <w:color w:val="333333"/>
          <w:lang w:eastAsia="en-GB"/>
        </w:rPr>
        <w:t>is</w:t>
      </w:r>
      <w:r w:rsidR="00150A07" w:rsidRPr="00463FBC">
        <w:rPr>
          <w:rFonts w:ascii="Arial" w:eastAsia="Times New Roman" w:hAnsi="Arial" w:cs="Arial"/>
          <w:color w:val="333333"/>
          <w:lang w:eastAsia="en-GB"/>
        </w:rPr>
        <w:t xml:space="preserve"> closely monitoring the Coronavirus (COVID-19) situation as it unfolds and are continuing to follow the latest Government advice. To keep everyone as safe as possible during this time, </w:t>
      </w:r>
      <w:r w:rsidR="004C57E8" w:rsidRPr="00463FBC">
        <w:rPr>
          <w:rFonts w:ascii="Arial" w:eastAsia="Times New Roman" w:hAnsi="Arial" w:cs="Arial"/>
          <w:color w:val="333333"/>
          <w:lang w:eastAsia="en-GB"/>
        </w:rPr>
        <w:t xml:space="preserve">they </w:t>
      </w:r>
      <w:r w:rsidR="00150A07" w:rsidRPr="00463FBC">
        <w:rPr>
          <w:rFonts w:ascii="Arial" w:eastAsia="Times New Roman" w:hAnsi="Arial" w:cs="Arial"/>
          <w:color w:val="333333"/>
          <w:lang w:eastAsia="en-GB"/>
        </w:rPr>
        <w:t xml:space="preserve">have decided to adjust </w:t>
      </w:r>
      <w:r w:rsidR="004C57E8" w:rsidRPr="00463FBC">
        <w:rPr>
          <w:rFonts w:ascii="Arial" w:eastAsia="Times New Roman" w:hAnsi="Arial" w:cs="Arial"/>
          <w:color w:val="333333"/>
          <w:lang w:eastAsia="en-GB"/>
        </w:rPr>
        <w:t>their</w:t>
      </w:r>
      <w:r w:rsidR="00150A07" w:rsidRPr="00463FBC">
        <w:rPr>
          <w:rFonts w:ascii="Arial" w:eastAsia="Times New Roman" w:hAnsi="Arial" w:cs="Arial"/>
          <w:color w:val="333333"/>
          <w:lang w:eastAsia="en-GB"/>
        </w:rPr>
        <w:t xml:space="preserve"> recruitment process. All face-to-face visits to A</w:t>
      </w:r>
      <w:r w:rsidR="003B69A6" w:rsidRPr="00463FBC">
        <w:rPr>
          <w:rFonts w:ascii="Arial" w:eastAsia="Times New Roman" w:hAnsi="Arial" w:cs="Arial"/>
          <w:color w:val="333333"/>
          <w:lang w:eastAsia="en-GB"/>
        </w:rPr>
        <w:t xml:space="preserve">rmed </w:t>
      </w:r>
      <w:r w:rsidR="00150A07" w:rsidRPr="00463FBC">
        <w:rPr>
          <w:rFonts w:ascii="Arial" w:eastAsia="Times New Roman" w:hAnsi="Arial" w:cs="Arial"/>
          <w:color w:val="333333"/>
          <w:lang w:eastAsia="en-GB"/>
        </w:rPr>
        <w:t>F</w:t>
      </w:r>
      <w:r w:rsidR="003B69A6" w:rsidRPr="00463FBC">
        <w:rPr>
          <w:rFonts w:ascii="Arial" w:eastAsia="Times New Roman" w:hAnsi="Arial" w:cs="Arial"/>
          <w:color w:val="333333"/>
          <w:lang w:eastAsia="en-GB"/>
        </w:rPr>
        <w:t xml:space="preserve">orces </w:t>
      </w:r>
      <w:r w:rsidR="00150A07" w:rsidRPr="00463FBC">
        <w:rPr>
          <w:rFonts w:ascii="Arial" w:eastAsia="Times New Roman" w:hAnsi="Arial" w:cs="Arial"/>
          <w:color w:val="333333"/>
          <w:lang w:eastAsia="en-GB"/>
        </w:rPr>
        <w:t>C</w:t>
      </w:r>
      <w:r w:rsidR="003B69A6" w:rsidRPr="00463FBC">
        <w:rPr>
          <w:rFonts w:ascii="Arial" w:eastAsia="Times New Roman" w:hAnsi="Arial" w:cs="Arial"/>
          <w:color w:val="333333"/>
          <w:lang w:eastAsia="en-GB"/>
        </w:rPr>
        <w:t xml:space="preserve">areers </w:t>
      </w:r>
      <w:r w:rsidR="00150A07" w:rsidRPr="00463FBC">
        <w:rPr>
          <w:rFonts w:ascii="Arial" w:eastAsia="Times New Roman" w:hAnsi="Arial" w:cs="Arial"/>
          <w:color w:val="333333"/>
          <w:lang w:eastAsia="en-GB"/>
        </w:rPr>
        <w:t>O</w:t>
      </w:r>
      <w:r w:rsidR="003B69A6" w:rsidRPr="00463FBC">
        <w:rPr>
          <w:rFonts w:ascii="Arial" w:eastAsia="Times New Roman" w:hAnsi="Arial" w:cs="Arial"/>
          <w:color w:val="333333"/>
          <w:lang w:eastAsia="en-GB"/>
        </w:rPr>
        <w:t xml:space="preserve">ffices </w:t>
      </w:r>
      <w:r w:rsidR="00150A07" w:rsidRPr="00463FBC">
        <w:rPr>
          <w:rFonts w:ascii="Arial" w:eastAsia="Times New Roman" w:hAnsi="Arial" w:cs="Arial"/>
          <w:color w:val="333333"/>
          <w:lang w:eastAsia="en-GB"/>
        </w:rPr>
        <w:t xml:space="preserve">are now suspended and some stages of the recruitment process are on hold but please be reassured all applications remain ‘live’. </w:t>
      </w:r>
    </w:p>
    <w:p w14:paraId="48527E31" w14:textId="77777777" w:rsidR="00150A07" w:rsidRPr="00463FBC" w:rsidRDefault="00150A07" w:rsidP="004A187A">
      <w:pPr>
        <w:spacing w:after="0" w:line="405" w:lineRule="atLeast"/>
        <w:textAlignment w:val="baseline"/>
        <w:rPr>
          <w:rFonts w:ascii="Arial" w:eastAsia="Times New Roman" w:hAnsi="Arial" w:cs="Arial"/>
          <w:color w:val="333333"/>
          <w:lang w:eastAsia="en-GB"/>
        </w:rPr>
      </w:pPr>
      <w:r w:rsidRPr="00463FBC">
        <w:rPr>
          <w:rFonts w:ascii="Arial" w:eastAsia="Times New Roman" w:hAnsi="Arial" w:cs="Arial"/>
          <w:color w:val="333333"/>
          <w:lang w:eastAsia="en-GB"/>
        </w:rPr>
        <w:t>The RAF Recruitment Team</w:t>
      </w:r>
    </w:p>
    <w:p w14:paraId="44E20C98" w14:textId="1CEEEA74" w:rsidR="00D571A4" w:rsidRDefault="00EF4856" w:rsidP="0051538F">
      <w:pPr>
        <w:rPr>
          <w:rFonts w:ascii="Arial" w:hAnsi="Arial" w:cs="Arial"/>
          <w:u w:val="single"/>
        </w:rPr>
      </w:pPr>
      <w:hyperlink r:id="rId95" w:history="1">
        <w:r w:rsidR="00633076" w:rsidRPr="00463FBC">
          <w:rPr>
            <w:rFonts w:ascii="Arial" w:hAnsi="Arial" w:cs="Arial"/>
            <w:color w:val="0000FF"/>
            <w:u w:val="single"/>
          </w:rPr>
          <w:t>https://www.raf.mod.uk/recruitment/afco-covid19</w:t>
        </w:r>
      </w:hyperlink>
    </w:p>
    <w:p w14:paraId="18FD0CE0" w14:textId="7974061A" w:rsidR="0049222D" w:rsidRPr="00463FBC" w:rsidRDefault="0049222D" w:rsidP="0051538F">
      <w:pPr>
        <w:rPr>
          <w:rFonts w:ascii="Arial" w:hAnsi="Arial" w:cs="Arial"/>
          <w:u w:val="single"/>
        </w:rPr>
      </w:pPr>
      <w:r w:rsidRPr="00463FBC">
        <w:rPr>
          <w:rFonts w:ascii="Arial" w:hAnsi="Arial" w:cs="Arial"/>
          <w:u w:val="single"/>
        </w:rPr>
        <w:t>Army</w:t>
      </w:r>
    </w:p>
    <w:p w14:paraId="32295A87" w14:textId="2C2DD958" w:rsidR="00190BC3" w:rsidRPr="00463FBC" w:rsidRDefault="0049222D" w:rsidP="00BA001B">
      <w:pPr>
        <w:spacing w:line="240" w:lineRule="auto"/>
        <w:rPr>
          <w:rFonts w:ascii="Arial" w:hAnsi="Arial" w:cs="Arial"/>
        </w:rPr>
      </w:pPr>
      <w:r w:rsidRPr="00463FBC">
        <w:rPr>
          <w:rFonts w:ascii="Arial" w:hAnsi="Arial" w:cs="Arial"/>
        </w:rPr>
        <w:t xml:space="preserve">The army </w:t>
      </w:r>
      <w:r w:rsidR="00190BC3" w:rsidRPr="00463FBC">
        <w:rPr>
          <w:rFonts w:ascii="Arial" w:hAnsi="Arial" w:cs="Arial"/>
        </w:rPr>
        <w:t xml:space="preserve">is still accepting applications, </w:t>
      </w:r>
      <w:r w:rsidR="00924B53" w:rsidRPr="00463FBC">
        <w:rPr>
          <w:rFonts w:ascii="Arial" w:hAnsi="Arial" w:cs="Arial"/>
        </w:rPr>
        <w:t>but have made some temporary changes to their recruitment process</w:t>
      </w:r>
      <w:r w:rsidR="001A252A">
        <w:rPr>
          <w:rFonts w:ascii="Arial" w:hAnsi="Arial" w:cs="Arial"/>
        </w:rPr>
        <w:t xml:space="preserve">. For more information please see: </w:t>
      </w:r>
      <w:hyperlink r:id="rId96" w:history="1">
        <w:r w:rsidR="001A252A" w:rsidRPr="007E5D76">
          <w:rPr>
            <w:rStyle w:val="Hyperlink"/>
            <w:rFonts w:ascii="Arial" w:hAnsi="Arial" w:cs="Arial"/>
          </w:rPr>
          <w:t>https://apply.army.mod.uk/covid19</w:t>
        </w:r>
      </w:hyperlink>
      <w:r w:rsidR="0096616E" w:rsidRPr="00463FBC">
        <w:rPr>
          <w:rFonts w:ascii="Arial" w:hAnsi="Arial" w:cs="Arial"/>
        </w:rPr>
        <w:t xml:space="preserve"> </w:t>
      </w:r>
    </w:p>
    <w:p w14:paraId="547E1AC2" w14:textId="37CB4301" w:rsidR="00E86081" w:rsidRPr="002F00E1" w:rsidRDefault="001A252A" w:rsidP="002F00E1">
      <w:pPr>
        <w:spacing w:line="240" w:lineRule="auto"/>
        <w:rPr>
          <w:rFonts w:ascii="Arial" w:hAnsi="Arial" w:cs="Arial"/>
        </w:rPr>
      </w:pPr>
      <w:r w:rsidRPr="002F00E1">
        <w:rPr>
          <w:rFonts w:ascii="Arial" w:hAnsi="Arial" w:cs="Arial"/>
        </w:rPr>
        <w:t xml:space="preserve">There is currently priority recruitment for the following roles: ammunition technician </w:t>
      </w:r>
      <w:r w:rsidR="00844105" w:rsidRPr="00463FBC">
        <w:rPr>
          <w:rFonts w:ascii="Arial" w:hAnsi="Arial" w:cs="Arial"/>
        </w:rPr>
        <w:t>•</w:t>
      </w:r>
      <w:r w:rsidR="00844105">
        <w:rPr>
          <w:rFonts w:ascii="Arial" w:hAnsi="Arial" w:cs="Arial"/>
        </w:rPr>
        <w:t xml:space="preserve"> </w:t>
      </w:r>
      <w:r w:rsidR="0089398C">
        <w:rPr>
          <w:rFonts w:ascii="Arial" w:hAnsi="Arial" w:cs="Arial"/>
        </w:rPr>
        <w:t xml:space="preserve">environmental health technician </w:t>
      </w:r>
      <w:r w:rsidR="0089398C" w:rsidRPr="00463FBC">
        <w:rPr>
          <w:rFonts w:ascii="Arial" w:hAnsi="Arial" w:cs="Arial"/>
        </w:rPr>
        <w:t>•</w:t>
      </w:r>
      <w:r w:rsidR="0089398C">
        <w:rPr>
          <w:rFonts w:ascii="Arial" w:hAnsi="Arial" w:cs="Arial"/>
        </w:rPr>
        <w:t xml:space="preserve"> musician </w:t>
      </w:r>
      <w:r w:rsidR="0089398C" w:rsidRPr="00463FBC">
        <w:rPr>
          <w:rFonts w:ascii="Arial" w:hAnsi="Arial" w:cs="Arial"/>
        </w:rPr>
        <w:t>•</w:t>
      </w:r>
      <w:r w:rsidR="0089398C">
        <w:rPr>
          <w:rFonts w:ascii="Arial" w:hAnsi="Arial" w:cs="Arial"/>
        </w:rPr>
        <w:t xml:space="preserve"> technical support specialist </w:t>
      </w:r>
      <w:r w:rsidR="0089398C" w:rsidRPr="00463FBC">
        <w:rPr>
          <w:rFonts w:ascii="Arial" w:hAnsi="Arial" w:cs="Arial"/>
        </w:rPr>
        <w:t>•</w:t>
      </w:r>
      <w:r w:rsidR="0089398C">
        <w:rPr>
          <w:rFonts w:ascii="Arial" w:hAnsi="Arial" w:cs="Arial"/>
        </w:rPr>
        <w:t xml:space="preserve"> </w:t>
      </w:r>
      <w:r w:rsidR="00B37F89">
        <w:rPr>
          <w:rFonts w:ascii="Arial" w:hAnsi="Arial" w:cs="Arial"/>
        </w:rPr>
        <w:t xml:space="preserve">HR specialist </w:t>
      </w:r>
      <w:r w:rsidR="00B37F89" w:rsidRPr="00463FBC">
        <w:rPr>
          <w:rFonts w:ascii="Arial" w:hAnsi="Arial" w:cs="Arial"/>
        </w:rPr>
        <w:t>•</w:t>
      </w:r>
      <w:r w:rsidR="00B37F89">
        <w:rPr>
          <w:rFonts w:ascii="Arial" w:hAnsi="Arial" w:cs="Arial"/>
        </w:rPr>
        <w:t xml:space="preserve"> army nurse (you can join as a student nurse) </w:t>
      </w:r>
      <w:r w:rsidR="00B37F89" w:rsidRPr="00463FBC">
        <w:rPr>
          <w:rFonts w:ascii="Arial" w:hAnsi="Arial" w:cs="Arial"/>
        </w:rPr>
        <w:t>•</w:t>
      </w:r>
      <w:r w:rsidR="00B37F89">
        <w:rPr>
          <w:rFonts w:ascii="Arial" w:hAnsi="Arial" w:cs="Arial"/>
        </w:rPr>
        <w:t xml:space="preserve"> radiographer </w:t>
      </w:r>
      <w:r w:rsidR="00B37F89" w:rsidRPr="00463FBC">
        <w:rPr>
          <w:rFonts w:ascii="Arial" w:hAnsi="Arial" w:cs="Arial"/>
        </w:rPr>
        <w:t>•</w:t>
      </w:r>
      <w:r w:rsidR="00B37F89">
        <w:rPr>
          <w:rFonts w:ascii="Arial" w:hAnsi="Arial" w:cs="Arial"/>
        </w:rPr>
        <w:t xml:space="preserve"> </w:t>
      </w:r>
      <w:r w:rsidR="00A62808">
        <w:rPr>
          <w:rFonts w:ascii="Arial" w:hAnsi="Arial" w:cs="Arial"/>
        </w:rPr>
        <w:t xml:space="preserve">cyber engineer </w:t>
      </w:r>
      <w:r w:rsidR="00A62808" w:rsidRPr="00463FBC">
        <w:rPr>
          <w:rFonts w:ascii="Arial" w:hAnsi="Arial" w:cs="Arial"/>
        </w:rPr>
        <w:t>•</w:t>
      </w:r>
      <w:r w:rsidR="00A62808">
        <w:rPr>
          <w:rFonts w:ascii="Arial" w:hAnsi="Arial" w:cs="Arial"/>
        </w:rPr>
        <w:t xml:space="preserve"> movement controller </w:t>
      </w:r>
      <w:r w:rsidR="00A62808" w:rsidRPr="00463FBC">
        <w:rPr>
          <w:rFonts w:ascii="Arial" w:hAnsi="Arial" w:cs="Arial"/>
        </w:rPr>
        <w:t>•</w:t>
      </w:r>
      <w:r w:rsidR="00A62808">
        <w:rPr>
          <w:rFonts w:ascii="Arial" w:hAnsi="Arial" w:cs="Arial"/>
        </w:rPr>
        <w:t xml:space="preserve"> </w:t>
      </w:r>
      <w:r w:rsidR="009416C9">
        <w:rPr>
          <w:rFonts w:ascii="Arial" w:hAnsi="Arial" w:cs="Arial"/>
        </w:rPr>
        <w:t xml:space="preserve">Operator Technical Intelligence </w:t>
      </w:r>
      <w:r w:rsidR="009416C9" w:rsidRPr="00463FBC">
        <w:rPr>
          <w:rFonts w:ascii="Arial" w:hAnsi="Arial" w:cs="Arial"/>
        </w:rPr>
        <w:t>•</w:t>
      </w:r>
      <w:r w:rsidR="009416C9">
        <w:rPr>
          <w:rFonts w:ascii="Arial" w:hAnsi="Arial" w:cs="Arial"/>
        </w:rPr>
        <w:t xml:space="preserve"> Driver Communications Specialist </w:t>
      </w:r>
      <w:r w:rsidR="009416C9" w:rsidRPr="00463FBC">
        <w:rPr>
          <w:rFonts w:ascii="Arial" w:hAnsi="Arial" w:cs="Arial"/>
        </w:rPr>
        <w:t>•</w:t>
      </w:r>
      <w:r w:rsidR="009416C9">
        <w:rPr>
          <w:rFonts w:ascii="Arial" w:hAnsi="Arial" w:cs="Arial"/>
        </w:rPr>
        <w:t xml:space="preserve"> </w:t>
      </w:r>
      <w:r w:rsidR="00580B54">
        <w:rPr>
          <w:rFonts w:ascii="Arial" w:hAnsi="Arial" w:cs="Arial"/>
        </w:rPr>
        <w:t xml:space="preserve">Veterinary Technician </w:t>
      </w:r>
      <w:r w:rsidR="00580B54" w:rsidRPr="00463FBC">
        <w:rPr>
          <w:rFonts w:ascii="Arial" w:hAnsi="Arial" w:cs="Arial"/>
        </w:rPr>
        <w:t>•</w:t>
      </w:r>
      <w:r w:rsidR="00580B54">
        <w:rPr>
          <w:rFonts w:ascii="Arial" w:hAnsi="Arial" w:cs="Arial"/>
        </w:rPr>
        <w:t xml:space="preserve"> Port Operator </w:t>
      </w:r>
      <w:r w:rsidR="00580B54" w:rsidRPr="00463FBC">
        <w:rPr>
          <w:rFonts w:ascii="Arial" w:hAnsi="Arial" w:cs="Arial"/>
        </w:rPr>
        <w:t>•</w:t>
      </w:r>
      <w:r w:rsidR="00580B54">
        <w:rPr>
          <w:rFonts w:ascii="Arial" w:hAnsi="Arial" w:cs="Arial"/>
        </w:rPr>
        <w:t xml:space="preserve"> Supply Chain Operative </w:t>
      </w:r>
      <w:r w:rsidR="00580B54" w:rsidRPr="00463FBC">
        <w:rPr>
          <w:rFonts w:ascii="Arial" w:hAnsi="Arial" w:cs="Arial"/>
        </w:rPr>
        <w:t>•</w:t>
      </w:r>
      <w:r w:rsidR="00580B54">
        <w:rPr>
          <w:rFonts w:ascii="Arial" w:hAnsi="Arial" w:cs="Arial"/>
        </w:rPr>
        <w:t xml:space="preserve"> Pharmacy Technician </w:t>
      </w:r>
      <w:r w:rsidR="00580B54" w:rsidRPr="00463FBC">
        <w:rPr>
          <w:rFonts w:ascii="Arial" w:hAnsi="Arial" w:cs="Arial"/>
        </w:rPr>
        <w:t>•</w:t>
      </w:r>
      <w:r w:rsidR="00580B54">
        <w:rPr>
          <w:rFonts w:ascii="Arial" w:hAnsi="Arial" w:cs="Arial"/>
        </w:rPr>
        <w:t xml:space="preserve"> </w:t>
      </w:r>
      <w:r w:rsidR="0094502E">
        <w:rPr>
          <w:rFonts w:ascii="Arial" w:hAnsi="Arial" w:cs="Arial"/>
        </w:rPr>
        <w:t xml:space="preserve">Mariner </w:t>
      </w:r>
      <w:r w:rsidR="0094502E" w:rsidRPr="00463FBC">
        <w:rPr>
          <w:rFonts w:ascii="Arial" w:hAnsi="Arial" w:cs="Arial"/>
        </w:rPr>
        <w:t>•</w:t>
      </w:r>
      <w:r w:rsidR="0094502E">
        <w:rPr>
          <w:rFonts w:ascii="Arial" w:hAnsi="Arial" w:cs="Arial"/>
        </w:rPr>
        <w:t xml:space="preserve"> Postal and Courier Operator </w:t>
      </w:r>
      <w:r w:rsidR="0094502E" w:rsidRPr="00463FBC">
        <w:rPr>
          <w:rFonts w:ascii="Arial" w:hAnsi="Arial" w:cs="Arial"/>
        </w:rPr>
        <w:t>•</w:t>
      </w:r>
      <w:r w:rsidR="0094502E">
        <w:rPr>
          <w:rFonts w:ascii="Arial" w:hAnsi="Arial" w:cs="Arial"/>
        </w:rPr>
        <w:t xml:space="preserve"> </w:t>
      </w:r>
      <w:r w:rsidR="0000542F">
        <w:rPr>
          <w:rFonts w:ascii="Arial" w:hAnsi="Arial" w:cs="Arial"/>
        </w:rPr>
        <w:t>Operating Department Practitioner.</w:t>
      </w:r>
    </w:p>
    <w:p w14:paraId="75747FFC" w14:textId="7C09D5FB" w:rsidR="0075502F" w:rsidRPr="00463FBC" w:rsidRDefault="0049222D" w:rsidP="0051538F">
      <w:pPr>
        <w:rPr>
          <w:rFonts w:ascii="Arial" w:hAnsi="Arial" w:cs="Arial"/>
          <w:u w:val="single"/>
        </w:rPr>
      </w:pPr>
      <w:r w:rsidRPr="00463FBC">
        <w:rPr>
          <w:rFonts w:ascii="Arial" w:hAnsi="Arial" w:cs="Arial"/>
          <w:u w:val="single"/>
        </w:rPr>
        <w:t>Royal Navy</w:t>
      </w:r>
      <w:r w:rsidR="0075502F" w:rsidRPr="00463FBC">
        <w:rPr>
          <w:rFonts w:ascii="Arial" w:hAnsi="Arial" w:cs="Arial"/>
          <w:u w:val="single"/>
        </w:rPr>
        <w:t xml:space="preserve"> </w:t>
      </w:r>
    </w:p>
    <w:p w14:paraId="18DF2210" w14:textId="3BE989B2" w:rsidR="009E04E6" w:rsidRPr="00463FBC" w:rsidRDefault="00C63099" w:rsidP="00D571A4">
      <w:pPr>
        <w:rPr>
          <w:rFonts w:ascii="Arial" w:hAnsi="Arial" w:cs="Arial"/>
          <w:u w:val="single"/>
        </w:rPr>
      </w:pPr>
      <w:r w:rsidRPr="00463FBC">
        <w:rPr>
          <w:rFonts w:ascii="Arial" w:hAnsi="Arial" w:cs="Arial"/>
          <w:color w:val="001731"/>
          <w:shd w:val="clear" w:color="auto" w:fill="FFFFFF"/>
        </w:rPr>
        <w:t>At this time the Naval Service Recruitment process continues to operate, however some areas of the process will be adapted to ensure that they meet Government guidance. </w:t>
      </w:r>
      <w:r w:rsidR="00FD3651" w:rsidRPr="00463FBC">
        <w:rPr>
          <w:rFonts w:ascii="Arial" w:hAnsi="Arial" w:cs="Arial"/>
        </w:rPr>
        <w:t xml:space="preserve">There are </w:t>
      </w:r>
      <w:r w:rsidR="00DA3A1D" w:rsidRPr="00463FBC">
        <w:rPr>
          <w:rFonts w:ascii="Arial" w:hAnsi="Arial" w:cs="Arial"/>
        </w:rPr>
        <w:t>6</w:t>
      </w:r>
      <w:r w:rsidR="0075502F" w:rsidRPr="00463FBC">
        <w:rPr>
          <w:rFonts w:ascii="Arial" w:hAnsi="Arial" w:cs="Arial"/>
        </w:rPr>
        <w:t>4</w:t>
      </w:r>
      <w:r w:rsidR="00DA3A1D" w:rsidRPr="00463FBC">
        <w:rPr>
          <w:rFonts w:ascii="Arial" w:hAnsi="Arial" w:cs="Arial"/>
        </w:rPr>
        <w:t xml:space="preserve"> </w:t>
      </w:r>
      <w:r w:rsidR="0075502F" w:rsidRPr="00463FBC">
        <w:rPr>
          <w:rFonts w:ascii="Arial" w:hAnsi="Arial" w:cs="Arial"/>
        </w:rPr>
        <w:t xml:space="preserve">different </w:t>
      </w:r>
      <w:r w:rsidR="00DA3A1D" w:rsidRPr="00463FBC">
        <w:rPr>
          <w:rFonts w:ascii="Arial" w:hAnsi="Arial" w:cs="Arial"/>
        </w:rPr>
        <w:t>types of apprenticeships</w:t>
      </w:r>
      <w:r w:rsidR="00FD3651" w:rsidRPr="00463FBC">
        <w:rPr>
          <w:rFonts w:ascii="Arial" w:hAnsi="Arial" w:cs="Arial"/>
        </w:rPr>
        <w:t xml:space="preserve"> </w:t>
      </w:r>
      <w:r w:rsidR="00B14DCD" w:rsidRPr="00463FBC">
        <w:rPr>
          <w:rFonts w:ascii="Arial" w:hAnsi="Arial" w:cs="Arial"/>
        </w:rPr>
        <w:t>a</w:t>
      </w:r>
      <w:r w:rsidR="009E04E6" w:rsidRPr="00463FBC">
        <w:rPr>
          <w:rFonts w:ascii="Arial" w:hAnsi="Arial" w:cs="Arial"/>
        </w:rPr>
        <w:t>vailable in the Royal Navy. The following roles are currently being recruit</w:t>
      </w:r>
      <w:r w:rsidR="0075502F" w:rsidRPr="00463FBC">
        <w:rPr>
          <w:rFonts w:ascii="Arial" w:hAnsi="Arial" w:cs="Arial"/>
        </w:rPr>
        <w:t>ed</w:t>
      </w:r>
      <w:r w:rsidR="009E04E6" w:rsidRPr="00463FBC">
        <w:rPr>
          <w:rFonts w:ascii="Arial" w:hAnsi="Arial" w:cs="Arial"/>
        </w:rPr>
        <w:t xml:space="preserve"> for with a high priority, but there’s many more to choose from:</w:t>
      </w:r>
    </w:p>
    <w:p w14:paraId="64B89339" w14:textId="2E0EFE67" w:rsidR="009E04E6" w:rsidRPr="00463FBC" w:rsidRDefault="00003636" w:rsidP="00BA001B">
      <w:pPr>
        <w:spacing w:after="0" w:line="240" w:lineRule="auto"/>
        <w:rPr>
          <w:rFonts w:ascii="Arial" w:hAnsi="Arial" w:cs="Arial"/>
        </w:rPr>
      </w:pPr>
      <w:r w:rsidRPr="00463FBC">
        <w:rPr>
          <w:rFonts w:ascii="Arial" w:hAnsi="Arial" w:cs="Arial"/>
        </w:rPr>
        <w:t xml:space="preserve">Communications information </w:t>
      </w:r>
      <w:r w:rsidR="002C18BE" w:rsidRPr="00463FBC">
        <w:rPr>
          <w:rFonts w:ascii="Arial" w:hAnsi="Arial" w:cs="Arial"/>
        </w:rPr>
        <w:t xml:space="preserve">systems specialist </w:t>
      </w:r>
      <w:bookmarkStart w:id="1" w:name="_Hlk52373142"/>
      <w:r w:rsidR="002C18BE" w:rsidRPr="00463FBC">
        <w:rPr>
          <w:rFonts w:ascii="Arial" w:hAnsi="Arial" w:cs="Arial"/>
        </w:rPr>
        <w:t>•</w:t>
      </w:r>
      <w:bookmarkEnd w:id="1"/>
      <w:r w:rsidR="002C18BE" w:rsidRPr="00463FBC">
        <w:rPr>
          <w:rFonts w:ascii="Arial" w:hAnsi="Arial" w:cs="Arial"/>
        </w:rPr>
        <w:t xml:space="preserve"> </w:t>
      </w:r>
      <w:r w:rsidR="00E541A0" w:rsidRPr="00463FBC">
        <w:rPr>
          <w:rFonts w:ascii="Arial" w:hAnsi="Arial" w:cs="Arial"/>
        </w:rPr>
        <w:t>communications information systems specialist (submariner) • Engineering technician</w:t>
      </w:r>
      <w:r w:rsidR="004C4A8B" w:rsidRPr="00463FBC">
        <w:rPr>
          <w:rFonts w:ascii="Arial" w:hAnsi="Arial" w:cs="Arial"/>
        </w:rPr>
        <w:t xml:space="preserve"> (weapon engineering – submariner) • </w:t>
      </w:r>
      <w:r w:rsidR="001A622E" w:rsidRPr="00463FBC">
        <w:rPr>
          <w:rFonts w:ascii="Arial" w:hAnsi="Arial" w:cs="Arial"/>
        </w:rPr>
        <w:t>warfare specialist (submariner)</w:t>
      </w:r>
    </w:p>
    <w:p w14:paraId="2536CACB" w14:textId="66AEB499" w:rsidR="00706E1B" w:rsidRPr="007B26AC" w:rsidRDefault="00EF4856" w:rsidP="007B26AC">
      <w:pPr>
        <w:spacing w:line="240" w:lineRule="auto"/>
        <w:rPr>
          <w:rFonts w:ascii="Arial" w:hAnsi="Arial" w:cs="Arial"/>
        </w:rPr>
      </w:pPr>
      <w:hyperlink r:id="rId97" w:history="1">
        <w:r w:rsidR="00926558" w:rsidRPr="00463FBC">
          <w:rPr>
            <w:rStyle w:val="Hyperlink"/>
            <w:rFonts w:ascii="Arial" w:hAnsi="Arial" w:cs="Arial"/>
          </w:rPr>
          <w:t>http://bit.ly/2ZnE5Fw</w:t>
        </w:r>
      </w:hyperlink>
      <w:r w:rsidR="00926558" w:rsidRPr="00463FBC">
        <w:rPr>
          <w:rFonts w:ascii="Arial" w:hAnsi="Arial" w:cs="Arial"/>
        </w:rPr>
        <w:t xml:space="preserve"> </w:t>
      </w:r>
    </w:p>
    <w:p w14:paraId="7DB4792A" w14:textId="3DDCC5C6" w:rsidR="009A5801" w:rsidRDefault="009A5801">
      <w:pPr>
        <w:rPr>
          <w:rFonts w:ascii="Arial" w:hAnsi="Arial" w:cs="Arial"/>
          <w:u w:val="single"/>
        </w:rPr>
      </w:pPr>
    </w:p>
    <w:p w14:paraId="599C2288" w14:textId="77777777" w:rsidR="00A36E86" w:rsidRDefault="00A36E86">
      <w:pPr>
        <w:rPr>
          <w:rFonts w:ascii="Arial" w:hAnsi="Arial" w:cs="Arial"/>
          <w:u w:val="single"/>
        </w:rPr>
      </w:pPr>
    </w:p>
    <w:p w14:paraId="755CB7F8" w14:textId="439D1ED4" w:rsidR="005330AF" w:rsidRPr="00463FBC" w:rsidRDefault="005330AF">
      <w:pPr>
        <w:rPr>
          <w:rFonts w:ascii="Arial" w:hAnsi="Arial" w:cs="Arial"/>
          <w:u w:val="single"/>
        </w:rPr>
      </w:pPr>
      <w:r w:rsidRPr="00463FBC">
        <w:rPr>
          <w:rFonts w:ascii="Arial" w:hAnsi="Arial" w:cs="Arial"/>
          <w:u w:val="single"/>
        </w:rPr>
        <w:t>Jobs at Edinburgh Airport</w:t>
      </w:r>
    </w:p>
    <w:tbl>
      <w:tblPr>
        <w:tblStyle w:val="TableGrid"/>
        <w:tblW w:w="0" w:type="auto"/>
        <w:tblLook w:val="04A0" w:firstRow="1" w:lastRow="0" w:firstColumn="1" w:lastColumn="0" w:noHBand="0" w:noVBand="1"/>
      </w:tblPr>
      <w:tblGrid>
        <w:gridCol w:w="10456"/>
      </w:tblGrid>
      <w:tr w:rsidR="005330AF" w:rsidRPr="00463FBC" w14:paraId="024EF3C5" w14:textId="77777777" w:rsidTr="005330AF">
        <w:tc>
          <w:tcPr>
            <w:tcW w:w="10535" w:type="dxa"/>
          </w:tcPr>
          <w:p w14:paraId="4AA9C6CC" w14:textId="736F2933" w:rsidR="001C2366" w:rsidRDefault="003F5D72" w:rsidP="00E803E0">
            <w:pPr>
              <w:rPr>
                <w:rFonts w:ascii="Arial" w:hAnsi="Arial" w:cs="Arial"/>
              </w:rPr>
            </w:pPr>
            <w:r>
              <w:rPr>
                <w:rFonts w:ascii="Arial" w:hAnsi="Arial" w:cs="Arial"/>
              </w:rPr>
              <w:t xml:space="preserve">Jobs currently available at Edinburgh Airport can be seen here: </w:t>
            </w:r>
            <w:bookmarkStart w:id="2" w:name="OLE_LINK1"/>
            <w:r w:rsidR="00335173" w:rsidRPr="00463FBC">
              <w:rPr>
                <w:rFonts w:ascii="Arial" w:hAnsi="Arial" w:cs="Arial"/>
              </w:rPr>
              <w:fldChar w:fldCharType="begin"/>
            </w:r>
            <w:r w:rsidR="00335173" w:rsidRPr="00463FBC">
              <w:rPr>
                <w:rFonts w:ascii="Arial" w:hAnsi="Arial" w:cs="Arial"/>
              </w:rPr>
              <w:instrText xml:space="preserve"> HYPERLINK "https://careers.edinburghairport.com/careers/" </w:instrText>
            </w:r>
            <w:r w:rsidR="00335173" w:rsidRPr="00463FBC">
              <w:rPr>
                <w:rFonts w:ascii="Arial" w:hAnsi="Arial" w:cs="Arial"/>
              </w:rPr>
              <w:fldChar w:fldCharType="separate"/>
            </w:r>
            <w:r w:rsidR="00335173" w:rsidRPr="00463FBC">
              <w:rPr>
                <w:rStyle w:val="Hyperlink"/>
                <w:rFonts w:ascii="Arial" w:hAnsi="Arial" w:cs="Arial"/>
              </w:rPr>
              <w:t>https://careers.edinburghairport.com/careers/</w:t>
            </w:r>
            <w:r w:rsidR="00335173" w:rsidRPr="00463FBC">
              <w:rPr>
                <w:rFonts w:ascii="Arial" w:hAnsi="Arial" w:cs="Arial"/>
              </w:rPr>
              <w:fldChar w:fldCharType="end"/>
            </w:r>
            <w:r w:rsidR="00E803E0">
              <w:rPr>
                <w:rFonts w:ascii="Arial" w:hAnsi="Arial" w:cs="Arial"/>
              </w:rPr>
              <w:t xml:space="preserve">. </w:t>
            </w:r>
            <w:bookmarkEnd w:id="2"/>
          </w:p>
          <w:p w14:paraId="1F0E4A8E" w14:textId="73EF9EBE" w:rsidR="00E803E0" w:rsidRPr="00463FBC" w:rsidRDefault="00E803E0" w:rsidP="00E803E0">
            <w:pPr>
              <w:rPr>
                <w:rFonts w:ascii="Arial" w:hAnsi="Arial" w:cs="Arial"/>
              </w:rPr>
            </w:pPr>
          </w:p>
        </w:tc>
      </w:tr>
    </w:tbl>
    <w:p w14:paraId="6BA2AC84" w14:textId="77777777" w:rsidR="007A5B1F" w:rsidRPr="00463FBC" w:rsidRDefault="007A5B1F" w:rsidP="00D039F1">
      <w:pPr>
        <w:rPr>
          <w:rFonts w:ascii="Arial" w:hAnsi="Arial" w:cs="Arial"/>
        </w:rPr>
      </w:pPr>
    </w:p>
    <w:p w14:paraId="322BA73A" w14:textId="074EB0A7" w:rsidR="00EB7852" w:rsidRDefault="00D821E8" w:rsidP="00D039F1">
      <w:pPr>
        <w:rPr>
          <w:rFonts w:ascii="Arial" w:hAnsi="Arial" w:cs="Arial"/>
          <w:u w:val="single"/>
        </w:rPr>
      </w:pPr>
      <w:r w:rsidRPr="00D821E8">
        <w:rPr>
          <w:rFonts w:ascii="Arial" w:hAnsi="Arial" w:cs="Arial"/>
          <w:u w:val="single"/>
        </w:rPr>
        <w:t>West Lothian Council Steps N2 Work</w:t>
      </w:r>
    </w:p>
    <w:p w14:paraId="70DBA8CB" w14:textId="2BCE1A92" w:rsidR="00985639" w:rsidRPr="00D821E8" w:rsidRDefault="00EF4856" w:rsidP="00D039F1">
      <w:pPr>
        <w:rPr>
          <w:rFonts w:ascii="Arial" w:hAnsi="Arial" w:cs="Arial"/>
          <w:u w:val="single"/>
        </w:rPr>
      </w:pPr>
      <w:hyperlink r:id="rId98" w:history="1">
        <w:r w:rsidR="00874542" w:rsidRPr="005D1F25">
          <w:rPr>
            <w:rStyle w:val="Hyperlink"/>
            <w:rFonts w:ascii="Arial" w:hAnsi="Arial" w:cs="Arial"/>
          </w:rPr>
          <w:t>https://www.westlothian.gov.uk/article/66016/West-Lothian-Wage-Subsidy-Programme-Job-Search</w:t>
        </w:r>
      </w:hyperlink>
      <w:r w:rsidR="00874542">
        <w:rPr>
          <w:rFonts w:ascii="Arial" w:hAnsi="Arial" w:cs="Arial"/>
          <w:u w:val="single"/>
        </w:rPr>
        <w:t xml:space="preserve"> </w:t>
      </w:r>
    </w:p>
    <w:tbl>
      <w:tblPr>
        <w:tblStyle w:val="TableGrid"/>
        <w:tblW w:w="0" w:type="auto"/>
        <w:tblLook w:val="04A0" w:firstRow="1" w:lastRow="0" w:firstColumn="1" w:lastColumn="0" w:noHBand="0" w:noVBand="1"/>
      </w:tblPr>
      <w:tblGrid>
        <w:gridCol w:w="10456"/>
      </w:tblGrid>
      <w:tr w:rsidR="00D74EBB" w:rsidRPr="00463FBC" w14:paraId="1568AE16" w14:textId="77777777" w:rsidTr="00D74EBB">
        <w:tc>
          <w:tcPr>
            <w:tcW w:w="10535" w:type="dxa"/>
          </w:tcPr>
          <w:p w14:paraId="762BC9F1" w14:textId="77777777" w:rsidR="00D74EBB" w:rsidRPr="00463FBC" w:rsidRDefault="00D74EBB" w:rsidP="008B08FF">
            <w:pPr>
              <w:numPr>
                <w:ilvl w:val="0"/>
                <w:numId w:val="2"/>
              </w:numPr>
              <w:shd w:val="clear" w:color="auto" w:fill="FFFFFF"/>
              <w:spacing w:before="100" w:beforeAutospacing="1" w:after="100" w:afterAutospacing="1"/>
              <w:ind w:left="0"/>
              <w:rPr>
                <w:rFonts w:ascii="Arial" w:eastAsia="Times New Roman" w:hAnsi="Arial" w:cs="Arial"/>
                <w:lang w:eastAsia="en-GB"/>
              </w:rPr>
            </w:pPr>
            <w:r w:rsidRPr="00463FBC">
              <w:rPr>
                <w:rFonts w:ascii="Arial" w:eastAsia="Times New Roman" w:hAnsi="Arial" w:cs="Arial"/>
                <w:iCs/>
                <w:lang w:eastAsia="en-GB"/>
              </w:rPr>
              <w:t>West Lothian Steps N2 Work wage subsidy opportunities have certain conditions - Opportunities are open to West Lothian Residents only.</w:t>
            </w:r>
          </w:p>
          <w:p w14:paraId="2AE47576" w14:textId="221F3759" w:rsidR="00D45FFE" w:rsidRDefault="00D74EBB" w:rsidP="008B08FF">
            <w:pPr>
              <w:numPr>
                <w:ilvl w:val="0"/>
                <w:numId w:val="2"/>
              </w:numPr>
              <w:shd w:val="clear" w:color="auto" w:fill="FFFFFF"/>
              <w:spacing w:before="100" w:beforeAutospacing="1" w:after="100" w:afterAutospacing="1"/>
              <w:ind w:left="0"/>
              <w:rPr>
                <w:rFonts w:ascii="Arial" w:hAnsi="Arial" w:cs="Arial"/>
              </w:rPr>
            </w:pPr>
            <w:r w:rsidRPr="00463FBC">
              <w:rPr>
                <w:rFonts w:ascii="Arial" w:eastAsia="Times New Roman" w:hAnsi="Arial" w:cs="Arial"/>
                <w:iCs/>
                <w:lang w:eastAsia="en-GB"/>
              </w:rPr>
              <w:t>Applicants aged 18 and under must be unemployed, applicants 19-24 must be 3 months unemployed or have previously engaged with MCMC or GRFW.</w:t>
            </w:r>
            <w:r w:rsidR="00D45FFE" w:rsidRPr="00463FBC">
              <w:rPr>
                <w:rFonts w:ascii="Arial" w:hAnsi="Arial" w:cs="Arial"/>
              </w:rPr>
              <w:t xml:space="preserve"> </w:t>
            </w:r>
          </w:p>
          <w:p w14:paraId="4AA7760D" w14:textId="4F2F144C" w:rsidR="00E215A6" w:rsidRPr="00463FBC" w:rsidRDefault="009704D8" w:rsidP="008B08FF">
            <w:pPr>
              <w:pStyle w:val="ListParagraph"/>
              <w:numPr>
                <w:ilvl w:val="2"/>
                <w:numId w:val="2"/>
              </w:numPr>
              <w:shd w:val="clear" w:color="auto" w:fill="FFFFFF"/>
              <w:tabs>
                <w:tab w:val="left" w:pos="2990"/>
              </w:tabs>
              <w:spacing w:before="100" w:beforeAutospacing="1" w:after="100" w:afterAutospacing="1"/>
              <w:rPr>
                <w:rFonts w:ascii="Arial" w:hAnsi="Arial" w:cs="Arial"/>
                <w:color w:val="FF0000"/>
              </w:rPr>
            </w:pPr>
            <w:r w:rsidRPr="009704D8">
              <w:rPr>
                <w:rFonts w:ascii="Arial" w:hAnsi="Arial" w:cs="Arial"/>
              </w:rPr>
              <w:t>No current vacancies</w:t>
            </w:r>
            <w:r w:rsidR="007F4D68" w:rsidRPr="009704D8">
              <w:rPr>
                <w:rFonts w:ascii="Arial" w:hAnsi="Arial" w:cs="Arial"/>
              </w:rPr>
              <w:t xml:space="preserve"> </w:t>
            </w:r>
          </w:p>
        </w:tc>
      </w:tr>
    </w:tbl>
    <w:p w14:paraId="4464B390" w14:textId="77777777" w:rsidR="006C3C38" w:rsidRDefault="006C3C38">
      <w:pPr>
        <w:rPr>
          <w:rFonts w:ascii="Arial" w:hAnsi="Arial" w:cs="Arial"/>
          <w:u w:val="single"/>
        </w:rPr>
      </w:pPr>
    </w:p>
    <w:p w14:paraId="1D7C0D61" w14:textId="1BF4D454" w:rsidR="001D28AE" w:rsidRPr="00463FBC" w:rsidRDefault="00B22014">
      <w:pPr>
        <w:rPr>
          <w:rFonts w:ascii="Arial" w:hAnsi="Arial" w:cs="Arial"/>
          <w:u w:val="single"/>
        </w:rPr>
      </w:pPr>
      <w:r w:rsidRPr="00463FBC">
        <w:rPr>
          <w:rFonts w:ascii="Arial" w:hAnsi="Arial" w:cs="Arial"/>
          <w:u w:val="single"/>
        </w:rPr>
        <w:t>Agencies</w:t>
      </w:r>
    </w:p>
    <w:p w14:paraId="67FA2EBA" w14:textId="3E8F17BB" w:rsidR="002A397D" w:rsidRPr="00580F87" w:rsidRDefault="00523D3B">
      <w:pPr>
        <w:rPr>
          <w:rFonts w:ascii="Arial" w:hAnsi="Arial" w:cs="Arial"/>
          <w:b/>
          <w:bCs/>
          <w:i/>
          <w:iCs/>
          <w:u w:val="single"/>
        </w:rPr>
      </w:pPr>
      <w:r w:rsidRPr="00580F87">
        <w:rPr>
          <w:rFonts w:ascii="Arial" w:hAnsi="Arial" w:cs="Arial"/>
          <w:b/>
          <w:bCs/>
          <w:i/>
          <w:iCs/>
          <w:u w:val="single"/>
        </w:rPr>
        <w:t xml:space="preserve">Some agencies will only accept applications from people aged 18+, so please let them know your age when you contact them so you know </w:t>
      </w:r>
      <w:r w:rsidR="00A95723" w:rsidRPr="00580F87">
        <w:rPr>
          <w:rFonts w:ascii="Arial" w:hAnsi="Arial" w:cs="Arial"/>
          <w:b/>
          <w:bCs/>
          <w:i/>
          <w:iCs/>
          <w:u w:val="single"/>
        </w:rPr>
        <w:t>r</w:t>
      </w:r>
      <w:r w:rsidRPr="00580F87">
        <w:rPr>
          <w:rFonts w:ascii="Arial" w:hAnsi="Arial" w:cs="Arial"/>
          <w:b/>
          <w:bCs/>
          <w:i/>
          <w:iCs/>
          <w:u w:val="single"/>
        </w:rPr>
        <w:t xml:space="preserve">ight away if they will process your application. </w:t>
      </w:r>
    </w:p>
    <w:tbl>
      <w:tblPr>
        <w:tblStyle w:val="TableGrid"/>
        <w:tblW w:w="0" w:type="auto"/>
        <w:tblLook w:val="04A0" w:firstRow="1" w:lastRow="0" w:firstColumn="1" w:lastColumn="0" w:noHBand="0" w:noVBand="1"/>
      </w:tblPr>
      <w:tblGrid>
        <w:gridCol w:w="10456"/>
      </w:tblGrid>
      <w:tr w:rsidR="00B22014" w:rsidRPr="00463FBC" w14:paraId="3E73F37C" w14:textId="77777777" w:rsidTr="00B22014">
        <w:tc>
          <w:tcPr>
            <w:tcW w:w="10535" w:type="dxa"/>
          </w:tcPr>
          <w:p w14:paraId="28798097" w14:textId="77777777" w:rsidR="003572DC" w:rsidRPr="00463FBC" w:rsidRDefault="00B22014">
            <w:pPr>
              <w:rPr>
                <w:rFonts w:ascii="Arial" w:hAnsi="Arial" w:cs="Arial"/>
              </w:rPr>
            </w:pPr>
            <w:r w:rsidRPr="00463FBC">
              <w:rPr>
                <w:rFonts w:ascii="Arial" w:hAnsi="Arial" w:cs="Arial"/>
              </w:rPr>
              <w:t xml:space="preserve">Blue Arrow, </w:t>
            </w:r>
            <w:r w:rsidR="003572DC" w:rsidRPr="00463FBC">
              <w:rPr>
                <w:rFonts w:ascii="Arial" w:hAnsi="Arial" w:cs="Arial"/>
              </w:rPr>
              <w:t xml:space="preserve">Lennox House, </w:t>
            </w:r>
            <w:r w:rsidRPr="00463FBC">
              <w:rPr>
                <w:rFonts w:ascii="Arial" w:hAnsi="Arial" w:cs="Arial"/>
              </w:rPr>
              <w:t>Almondvale Boulevard, Livingston</w:t>
            </w:r>
            <w:r w:rsidR="003572DC" w:rsidRPr="00463FBC">
              <w:rPr>
                <w:rFonts w:ascii="Arial" w:hAnsi="Arial" w:cs="Arial"/>
              </w:rPr>
              <w:t>, EH54 6QP. Tel 01506 412229.</w:t>
            </w:r>
          </w:p>
          <w:p w14:paraId="6CD04EF8" w14:textId="77777777" w:rsidR="00093594" w:rsidRPr="00463FBC" w:rsidRDefault="00B22014">
            <w:pPr>
              <w:rPr>
                <w:rFonts w:ascii="Arial" w:hAnsi="Arial" w:cs="Arial"/>
              </w:rPr>
            </w:pPr>
            <w:r w:rsidRPr="00463FBC">
              <w:rPr>
                <w:rFonts w:ascii="Arial" w:hAnsi="Arial" w:cs="Arial"/>
              </w:rPr>
              <w:t xml:space="preserve">Applicants must be 18+. </w:t>
            </w:r>
          </w:p>
          <w:p w14:paraId="07B8C35B" w14:textId="6DEC7AA7" w:rsidR="00B149A6" w:rsidRDefault="00EF4856" w:rsidP="0083665B">
            <w:pPr>
              <w:rPr>
                <w:rFonts w:ascii="Arial" w:hAnsi="Arial" w:cs="Arial"/>
              </w:rPr>
            </w:pPr>
            <w:hyperlink r:id="rId99" w:history="1">
              <w:r w:rsidR="0083665B" w:rsidRPr="00A11E90">
                <w:rPr>
                  <w:rStyle w:val="Hyperlink"/>
                  <w:rFonts w:ascii="Arial" w:hAnsi="Arial" w:cs="Arial"/>
                </w:rPr>
                <w:t>www.bluearrow.co.uk</w:t>
              </w:r>
            </w:hyperlink>
            <w:r w:rsidR="004B3AAF" w:rsidRPr="0083665B">
              <w:rPr>
                <w:rFonts w:ascii="Arial" w:hAnsi="Arial" w:cs="Arial"/>
              </w:rPr>
              <w:t xml:space="preserve"> </w:t>
            </w:r>
          </w:p>
          <w:p w14:paraId="242A5294" w14:textId="06AEBFA0" w:rsidR="006F67A2" w:rsidRDefault="006F67A2" w:rsidP="0083665B">
            <w:pPr>
              <w:rPr>
                <w:rFonts w:ascii="Arial" w:hAnsi="Arial" w:cs="Arial"/>
              </w:rPr>
            </w:pPr>
          </w:p>
          <w:p w14:paraId="78FA1804" w14:textId="4F9F2F17" w:rsidR="006F67A2" w:rsidRDefault="006F67A2" w:rsidP="0083665B">
            <w:pPr>
              <w:rPr>
                <w:rFonts w:ascii="Arial" w:hAnsi="Arial" w:cs="Arial"/>
              </w:rPr>
            </w:pPr>
            <w:r>
              <w:rPr>
                <w:rFonts w:ascii="Arial" w:hAnsi="Arial" w:cs="Arial"/>
              </w:rPr>
              <w:t>Current Vacancies</w:t>
            </w:r>
            <w:r w:rsidR="00FD4C12">
              <w:rPr>
                <w:rFonts w:ascii="Arial" w:hAnsi="Arial" w:cs="Arial"/>
              </w:rPr>
              <w:t xml:space="preserve"> include</w:t>
            </w:r>
            <w:r>
              <w:rPr>
                <w:rFonts w:ascii="Arial" w:hAnsi="Arial" w:cs="Arial"/>
              </w:rPr>
              <w:t>:</w:t>
            </w:r>
          </w:p>
          <w:p w14:paraId="426CA6A3" w14:textId="51163AAF" w:rsidR="000355DA" w:rsidRPr="00C7024B" w:rsidRDefault="000355DA" w:rsidP="000355DA">
            <w:pPr>
              <w:rPr>
                <w:rFonts w:ascii="Arial" w:hAnsi="Arial" w:cs="Arial"/>
              </w:rPr>
            </w:pPr>
            <w:r w:rsidRPr="000355DA">
              <w:rPr>
                <w:rFonts w:ascii="Arial" w:hAnsi="Arial" w:cs="Arial"/>
                <w:color w:val="FF0000"/>
              </w:rPr>
              <w:t xml:space="preserve">New opportunities! </w:t>
            </w:r>
            <w:r w:rsidR="00F05A90">
              <w:rPr>
                <w:rFonts w:ascii="Arial" w:hAnsi="Arial" w:cs="Arial"/>
              </w:rPr>
              <w:t>Domestic cleaner</w:t>
            </w:r>
            <w:r w:rsidR="00797747">
              <w:rPr>
                <w:rFonts w:ascii="Arial" w:hAnsi="Arial" w:cs="Arial"/>
              </w:rPr>
              <w:t>, West Lothian</w:t>
            </w:r>
            <w:r w:rsidR="00F05A90">
              <w:rPr>
                <w:rFonts w:ascii="Arial" w:hAnsi="Arial" w:cs="Arial"/>
              </w:rPr>
              <w:t xml:space="preserve"> </w:t>
            </w:r>
            <w:r w:rsidR="00F05A90" w:rsidRPr="00C7024B">
              <w:rPr>
                <w:rFonts w:ascii="Arial" w:hAnsi="Arial" w:cs="Arial"/>
              </w:rPr>
              <w:t xml:space="preserve">• </w:t>
            </w:r>
            <w:r w:rsidR="00C7024B" w:rsidRPr="00C7024B">
              <w:rPr>
                <w:rFonts w:ascii="Arial" w:hAnsi="Arial" w:cs="Arial"/>
              </w:rPr>
              <w:t xml:space="preserve">Touchpoint </w:t>
            </w:r>
            <w:r w:rsidR="00B60FFB">
              <w:rPr>
                <w:rFonts w:ascii="Arial" w:hAnsi="Arial" w:cs="Arial"/>
              </w:rPr>
              <w:t>c</w:t>
            </w:r>
            <w:r w:rsidR="00C7024B" w:rsidRPr="00C7024B">
              <w:rPr>
                <w:rFonts w:ascii="Arial" w:hAnsi="Arial" w:cs="Arial"/>
              </w:rPr>
              <w:t xml:space="preserve">leaner, Livingston • </w:t>
            </w:r>
            <w:r w:rsidR="00797747">
              <w:rPr>
                <w:rFonts w:ascii="Arial" w:hAnsi="Arial" w:cs="Arial"/>
              </w:rPr>
              <w:t xml:space="preserve">machine operator, Livingston </w:t>
            </w:r>
            <w:r w:rsidR="00797747" w:rsidRPr="00C7024B">
              <w:rPr>
                <w:rFonts w:ascii="Arial" w:hAnsi="Arial" w:cs="Arial"/>
              </w:rPr>
              <w:t xml:space="preserve">• </w:t>
            </w:r>
            <w:r w:rsidR="00B60FFB">
              <w:rPr>
                <w:rFonts w:ascii="Arial" w:hAnsi="Arial" w:cs="Arial"/>
              </w:rPr>
              <w:t xml:space="preserve">customer </w:t>
            </w:r>
            <w:r w:rsidR="00BE0F6F">
              <w:rPr>
                <w:rFonts w:ascii="Arial" w:hAnsi="Arial" w:cs="Arial"/>
              </w:rPr>
              <w:t>care advisor</w:t>
            </w:r>
            <w:r w:rsidR="00B60FFB">
              <w:rPr>
                <w:rFonts w:ascii="Arial" w:hAnsi="Arial" w:cs="Arial"/>
              </w:rPr>
              <w:t xml:space="preserve"> (Lloyds)</w:t>
            </w:r>
            <w:r w:rsidR="00932C58">
              <w:rPr>
                <w:rFonts w:ascii="Arial" w:hAnsi="Arial" w:cs="Arial"/>
              </w:rPr>
              <w:t>, Edinburgh</w:t>
            </w:r>
            <w:r w:rsidR="00B60FFB">
              <w:rPr>
                <w:rFonts w:ascii="Arial" w:hAnsi="Arial" w:cs="Arial"/>
              </w:rPr>
              <w:t xml:space="preserve"> </w:t>
            </w:r>
            <w:r w:rsidR="00C7024B" w:rsidRPr="00C7024B">
              <w:rPr>
                <w:rFonts w:ascii="Arial" w:hAnsi="Arial" w:cs="Arial"/>
              </w:rPr>
              <w:t xml:space="preserve">• customer call handlers, Edinburgh Gyle </w:t>
            </w:r>
            <w:r w:rsidR="00B60FFB">
              <w:rPr>
                <w:rFonts w:ascii="Arial" w:hAnsi="Arial" w:cs="Arial"/>
              </w:rPr>
              <w:t>(Lloyds)</w:t>
            </w:r>
            <w:r w:rsidR="00C7024B" w:rsidRPr="00C7024B">
              <w:rPr>
                <w:rFonts w:ascii="Arial" w:hAnsi="Arial" w:cs="Arial"/>
              </w:rPr>
              <w:t xml:space="preserve">• </w:t>
            </w:r>
            <w:r w:rsidR="00D15444">
              <w:rPr>
                <w:rFonts w:ascii="Arial" w:hAnsi="Arial" w:cs="Arial"/>
              </w:rPr>
              <w:t xml:space="preserve">pension administrators </w:t>
            </w:r>
            <w:r w:rsidR="00D15444" w:rsidRPr="00C7024B">
              <w:rPr>
                <w:rFonts w:ascii="Arial" w:hAnsi="Arial" w:cs="Arial"/>
              </w:rPr>
              <w:t xml:space="preserve">• </w:t>
            </w:r>
            <w:r w:rsidR="00D15444">
              <w:rPr>
                <w:rFonts w:ascii="Arial" w:hAnsi="Arial" w:cs="Arial"/>
              </w:rPr>
              <w:t xml:space="preserve">banking admin </w:t>
            </w:r>
            <w:r w:rsidR="00D15444" w:rsidRPr="00C7024B">
              <w:rPr>
                <w:rFonts w:ascii="Arial" w:hAnsi="Arial" w:cs="Arial"/>
              </w:rPr>
              <w:t xml:space="preserve">• </w:t>
            </w:r>
            <w:r w:rsidR="00D15444">
              <w:rPr>
                <w:rFonts w:ascii="Arial" w:hAnsi="Arial" w:cs="Arial"/>
              </w:rPr>
              <w:t xml:space="preserve"> </w:t>
            </w:r>
            <w:r w:rsidR="008A193E">
              <w:rPr>
                <w:rFonts w:ascii="Arial" w:hAnsi="Arial" w:cs="Arial"/>
              </w:rPr>
              <w:t xml:space="preserve">customer service advisor (Lloyds), South Gyle </w:t>
            </w:r>
            <w:r w:rsidR="008A193E" w:rsidRPr="00C7024B">
              <w:rPr>
                <w:rFonts w:ascii="Arial" w:hAnsi="Arial" w:cs="Arial"/>
              </w:rPr>
              <w:t xml:space="preserve">• </w:t>
            </w:r>
            <w:r w:rsidR="008A193E">
              <w:rPr>
                <w:rFonts w:ascii="Arial" w:hAnsi="Arial" w:cs="Arial"/>
              </w:rPr>
              <w:t xml:space="preserve"> </w:t>
            </w:r>
            <w:r w:rsidR="00A83601">
              <w:rPr>
                <w:rFonts w:ascii="Arial" w:hAnsi="Arial" w:cs="Arial"/>
              </w:rPr>
              <w:t xml:space="preserve">postal delivery, Livingston </w:t>
            </w:r>
            <w:r w:rsidR="00A83601" w:rsidRPr="00C7024B">
              <w:rPr>
                <w:rFonts w:ascii="Arial" w:hAnsi="Arial" w:cs="Arial"/>
              </w:rPr>
              <w:t>•</w:t>
            </w:r>
            <w:r w:rsidR="00A83601">
              <w:rPr>
                <w:rFonts w:ascii="Arial" w:hAnsi="Arial" w:cs="Arial"/>
              </w:rPr>
              <w:t xml:space="preserve"> </w:t>
            </w:r>
            <w:r w:rsidR="00E26F00">
              <w:rPr>
                <w:rFonts w:ascii="Arial" w:hAnsi="Arial" w:cs="Arial"/>
              </w:rPr>
              <w:t>Bendi forklift licence operator</w:t>
            </w:r>
            <w:r w:rsidR="00E26F00" w:rsidRPr="00C7024B">
              <w:rPr>
                <w:rFonts w:ascii="Arial" w:hAnsi="Arial" w:cs="Arial"/>
              </w:rPr>
              <w:t xml:space="preserve">• </w:t>
            </w:r>
            <w:r w:rsidR="00E26F00">
              <w:rPr>
                <w:rFonts w:ascii="Arial" w:hAnsi="Arial" w:cs="Arial"/>
              </w:rPr>
              <w:t xml:space="preserve"> </w:t>
            </w:r>
            <w:r w:rsidR="00626A38">
              <w:rPr>
                <w:rFonts w:ascii="Arial" w:hAnsi="Arial" w:cs="Arial"/>
              </w:rPr>
              <w:t xml:space="preserve">Despatch Operative, Edinburgh </w:t>
            </w:r>
            <w:r w:rsidR="00626A38" w:rsidRPr="00C7024B">
              <w:rPr>
                <w:rFonts w:ascii="Arial" w:hAnsi="Arial" w:cs="Arial"/>
              </w:rPr>
              <w:t>•</w:t>
            </w:r>
            <w:r w:rsidR="00626A38">
              <w:rPr>
                <w:rFonts w:ascii="Arial" w:hAnsi="Arial" w:cs="Arial"/>
              </w:rPr>
              <w:t xml:space="preserve"> customer service rep</w:t>
            </w:r>
            <w:r w:rsidR="008417AE">
              <w:rPr>
                <w:rFonts w:ascii="Arial" w:hAnsi="Arial" w:cs="Arial"/>
              </w:rPr>
              <w:t xml:space="preserve"> (Lloyds)</w:t>
            </w:r>
            <w:r w:rsidR="006A4486">
              <w:rPr>
                <w:rFonts w:ascii="Arial" w:hAnsi="Arial" w:cs="Arial"/>
              </w:rPr>
              <w:t xml:space="preserve">, Edinburgh </w:t>
            </w:r>
            <w:r w:rsidR="006A4486" w:rsidRPr="00C7024B">
              <w:rPr>
                <w:rFonts w:ascii="Arial" w:hAnsi="Arial" w:cs="Arial"/>
              </w:rPr>
              <w:t>•</w:t>
            </w:r>
            <w:r w:rsidR="006A4486">
              <w:rPr>
                <w:rFonts w:ascii="Arial" w:hAnsi="Arial" w:cs="Arial"/>
              </w:rPr>
              <w:t xml:space="preserve"> </w:t>
            </w:r>
            <w:r>
              <w:rPr>
                <w:rFonts w:ascii="Arial" w:hAnsi="Arial" w:cs="Arial"/>
              </w:rPr>
              <w:t xml:space="preserve">admin assistant, Edinburgh (Lloyds) </w:t>
            </w:r>
            <w:r w:rsidRPr="00C7024B">
              <w:rPr>
                <w:rFonts w:ascii="Arial" w:hAnsi="Arial" w:cs="Arial"/>
              </w:rPr>
              <w:t xml:space="preserve">• </w:t>
            </w:r>
            <w:r>
              <w:rPr>
                <w:rFonts w:ascii="Arial" w:hAnsi="Arial" w:cs="Arial"/>
              </w:rPr>
              <w:t>admin assistant, Edinburgh (Lloyds).</w:t>
            </w:r>
          </w:p>
          <w:p w14:paraId="3CCD8C3E" w14:textId="068C8FBA" w:rsidR="00C7024B" w:rsidRPr="00C7024B" w:rsidRDefault="00325626" w:rsidP="00C7024B">
            <w:pPr>
              <w:rPr>
                <w:rFonts w:ascii="Arial" w:hAnsi="Arial" w:cs="Arial"/>
              </w:rPr>
            </w:pPr>
            <w:r>
              <w:rPr>
                <w:rFonts w:ascii="Arial" w:hAnsi="Arial" w:cs="Arial"/>
                <w:color w:val="FF0000"/>
              </w:rPr>
              <w:t>C</w:t>
            </w:r>
            <w:r w:rsidR="00D27CEC" w:rsidRPr="00D27CEC">
              <w:rPr>
                <w:rFonts w:ascii="Arial" w:hAnsi="Arial" w:cs="Arial"/>
                <w:color w:val="FF0000"/>
              </w:rPr>
              <w:t xml:space="preserve">losing this week </w:t>
            </w:r>
            <w:r w:rsidR="00D27CEC">
              <w:rPr>
                <w:rFonts w:ascii="Arial" w:hAnsi="Arial" w:cs="Arial"/>
              </w:rPr>
              <w:t xml:space="preserve">- catering assistant </w:t>
            </w:r>
          </w:p>
          <w:p w14:paraId="3EFE579D" w14:textId="0F992B69" w:rsidR="009A5801" w:rsidRPr="00C7024B" w:rsidRDefault="009A5801" w:rsidP="00C7024B">
            <w:pPr>
              <w:rPr>
                <w:rFonts w:ascii="Arial" w:hAnsi="Arial" w:cs="Arial"/>
              </w:rPr>
            </w:pPr>
          </w:p>
        </w:tc>
      </w:tr>
      <w:tr w:rsidR="00D10822" w:rsidRPr="00463FBC" w14:paraId="7C3C8B31" w14:textId="77777777" w:rsidTr="00B22014">
        <w:tc>
          <w:tcPr>
            <w:tcW w:w="10535" w:type="dxa"/>
          </w:tcPr>
          <w:p w14:paraId="2799E707" w14:textId="7B250B13" w:rsidR="0080407A" w:rsidRPr="00A7372C" w:rsidRDefault="00D10822">
            <w:pPr>
              <w:rPr>
                <w:rFonts w:ascii="Arial" w:hAnsi="Arial" w:cs="Arial"/>
              </w:rPr>
            </w:pPr>
            <w:r w:rsidRPr="00A7372C">
              <w:rPr>
                <w:rFonts w:ascii="Arial" w:hAnsi="Arial" w:cs="Arial"/>
              </w:rPr>
              <w:t xml:space="preserve">Connect Appointments, Houstoun Interchange in Livingston - 01506 449944. </w:t>
            </w:r>
          </w:p>
          <w:p w14:paraId="68F11B62" w14:textId="087F4A8E" w:rsidR="00D10822" w:rsidRPr="00AF7DFB" w:rsidRDefault="00D10822" w:rsidP="003572DC">
            <w:pPr>
              <w:rPr>
                <w:rFonts w:ascii="Arial" w:hAnsi="Arial" w:cs="Arial"/>
                <w:b/>
                <w:bCs/>
              </w:rPr>
            </w:pPr>
            <w:r w:rsidRPr="00AF7DFB">
              <w:rPr>
                <w:rFonts w:ascii="Arial" w:hAnsi="Arial" w:cs="Arial"/>
                <w:b/>
                <w:bCs/>
              </w:rPr>
              <w:t>Applicants must be 18+.</w:t>
            </w:r>
          </w:p>
          <w:p w14:paraId="165BD2E0" w14:textId="7A2CB927" w:rsidR="0083665B" w:rsidRPr="00A7372C" w:rsidRDefault="00EF4856" w:rsidP="003572DC">
            <w:pPr>
              <w:rPr>
                <w:rFonts w:ascii="Arial" w:hAnsi="Arial" w:cs="Arial"/>
              </w:rPr>
            </w:pPr>
            <w:hyperlink r:id="rId100" w:history="1">
              <w:r w:rsidR="0083665B" w:rsidRPr="00A7372C">
                <w:rPr>
                  <w:rStyle w:val="Hyperlink"/>
                  <w:rFonts w:ascii="Arial" w:hAnsi="Arial" w:cs="Arial"/>
                </w:rPr>
                <w:t>https://www.connectappointments.co.uk/</w:t>
              </w:r>
            </w:hyperlink>
            <w:r w:rsidR="0083665B" w:rsidRPr="00A7372C">
              <w:rPr>
                <w:rFonts w:ascii="Arial" w:hAnsi="Arial" w:cs="Arial"/>
              </w:rPr>
              <w:t xml:space="preserve"> </w:t>
            </w:r>
          </w:p>
          <w:p w14:paraId="20C8043B" w14:textId="402A17C7" w:rsidR="00A44D58" w:rsidRPr="00A7372C" w:rsidRDefault="00A44D58" w:rsidP="003572DC">
            <w:pPr>
              <w:rPr>
                <w:rFonts w:ascii="Arial" w:hAnsi="Arial" w:cs="Arial"/>
              </w:rPr>
            </w:pPr>
          </w:p>
          <w:p w14:paraId="29DEF5C0" w14:textId="76EB25B6" w:rsidR="00AD689F" w:rsidRDefault="00AD689F" w:rsidP="003572DC">
            <w:pPr>
              <w:rPr>
                <w:rFonts w:ascii="Arial" w:hAnsi="Arial" w:cs="Arial"/>
              </w:rPr>
            </w:pPr>
            <w:r w:rsidRPr="00A7372C">
              <w:rPr>
                <w:rFonts w:ascii="Arial" w:hAnsi="Arial" w:cs="Arial"/>
              </w:rPr>
              <w:t>Current Vacancies include:</w:t>
            </w:r>
          </w:p>
          <w:p w14:paraId="3612A257" w14:textId="331D8DB9" w:rsidR="00CD261A" w:rsidRPr="00A7372C" w:rsidRDefault="00516434" w:rsidP="003572DC">
            <w:pPr>
              <w:rPr>
                <w:rFonts w:ascii="Arial" w:hAnsi="Arial" w:cs="Arial"/>
              </w:rPr>
            </w:pPr>
            <w:r w:rsidRPr="00516434">
              <w:rPr>
                <w:rFonts w:ascii="Arial" w:hAnsi="Arial" w:cs="Arial"/>
                <w:color w:val="FF0000"/>
              </w:rPr>
              <w:t xml:space="preserve">New opportunities! </w:t>
            </w:r>
            <w:r w:rsidR="00CD261A">
              <w:rPr>
                <w:rFonts w:ascii="Arial" w:hAnsi="Arial" w:cs="Arial"/>
              </w:rPr>
              <w:t>Production mixing operatives, Bathgate.</w:t>
            </w:r>
          </w:p>
          <w:p w14:paraId="6EA64B53" w14:textId="77777777" w:rsidR="00F646FD" w:rsidRPr="00A7372C" w:rsidRDefault="00F646FD" w:rsidP="00F646FD">
            <w:pPr>
              <w:rPr>
                <w:rFonts w:ascii="Arial" w:hAnsi="Arial" w:cs="Arial"/>
              </w:rPr>
            </w:pPr>
            <w:r w:rsidRPr="00A7372C">
              <w:rPr>
                <w:rFonts w:ascii="Arial" w:hAnsi="Arial" w:cs="Arial"/>
              </w:rPr>
              <w:t>Production Operatives, Broxburn</w:t>
            </w:r>
          </w:p>
          <w:p w14:paraId="497FAD2D" w14:textId="1177916A" w:rsidR="00C36B7A" w:rsidRPr="00A107E3" w:rsidRDefault="004C73EA" w:rsidP="003572DC">
            <w:pPr>
              <w:rPr>
                <w:rFonts w:ascii="Arial" w:hAnsi="Arial" w:cs="Arial"/>
              </w:rPr>
            </w:pPr>
            <w:r>
              <w:rPr>
                <w:rFonts w:ascii="Arial" w:hAnsi="Arial" w:cs="Arial"/>
              </w:rPr>
              <w:t>Covid wardens, Broxburn</w:t>
            </w:r>
          </w:p>
          <w:p w14:paraId="3F1AA519" w14:textId="464221D0" w:rsidR="0003107D" w:rsidRPr="00463FBC" w:rsidRDefault="0003107D" w:rsidP="003F5D72">
            <w:pPr>
              <w:rPr>
                <w:rFonts w:ascii="Arial" w:hAnsi="Arial" w:cs="Arial"/>
              </w:rPr>
            </w:pPr>
          </w:p>
        </w:tc>
      </w:tr>
      <w:tr w:rsidR="004F341E" w:rsidRPr="00463FBC" w14:paraId="6B7165BE" w14:textId="77777777" w:rsidTr="00B22014">
        <w:tc>
          <w:tcPr>
            <w:tcW w:w="10535" w:type="dxa"/>
          </w:tcPr>
          <w:p w14:paraId="0D20A291" w14:textId="517FCA49" w:rsidR="004F341E" w:rsidRPr="00A7372C" w:rsidRDefault="004F341E">
            <w:pPr>
              <w:rPr>
                <w:rFonts w:ascii="Arial" w:hAnsi="Arial" w:cs="Arial"/>
              </w:rPr>
            </w:pPr>
            <w:r w:rsidRPr="00A7372C">
              <w:rPr>
                <w:rFonts w:ascii="Arial" w:hAnsi="Arial" w:cs="Arial"/>
              </w:rPr>
              <w:t>NAS Scotland, Livingston - 01506 460</w:t>
            </w:r>
            <w:r w:rsidR="00765422" w:rsidRPr="00A7372C">
              <w:rPr>
                <w:rFonts w:ascii="Arial" w:hAnsi="Arial" w:cs="Arial"/>
              </w:rPr>
              <w:t>334</w:t>
            </w:r>
          </w:p>
          <w:p w14:paraId="2E802970" w14:textId="32DDFC5D" w:rsidR="00523D3B" w:rsidRPr="00A7372C" w:rsidRDefault="00EF4856">
            <w:pPr>
              <w:rPr>
                <w:rFonts w:ascii="Arial" w:hAnsi="Arial" w:cs="Arial"/>
              </w:rPr>
            </w:pPr>
            <w:hyperlink r:id="rId101" w:history="1">
              <w:r w:rsidR="00523D3B" w:rsidRPr="00A7372C">
                <w:rPr>
                  <w:rStyle w:val="Hyperlink"/>
                  <w:rFonts w:ascii="Arial" w:hAnsi="Arial" w:cs="Arial"/>
                </w:rPr>
                <w:t>www.nasscotland.com</w:t>
              </w:r>
            </w:hyperlink>
            <w:r w:rsidR="00523D3B" w:rsidRPr="00A7372C">
              <w:rPr>
                <w:rFonts w:ascii="Arial" w:hAnsi="Arial" w:cs="Arial"/>
              </w:rPr>
              <w:t xml:space="preserve"> </w:t>
            </w:r>
          </w:p>
          <w:p w14:paraId="6D89730D" w14:textId="4D0FB26F" w:rsidR="00765422" w:rsidRPr="00A7372C" w:rsidRDefault="00765422">
            <w:pPr>
              <w:rPr>
                <w:rFonts w:ascii="Arial" w:hAnsi="Arial" w:cs="Arial"/>
              </w:rPr>
            </w:pPr>
          </w:p>
          <w:p w14:paraId="6E3D17C6" w14:textId="42A0E5B3" w:rsidR="00765422" w:rsidRPr="00A7372C" w:rsidRDefault="00765422">
            <w:pPr>
              <w:rPr>
                <w:rFonts w:ascii="Arial" w:hAnsi="Arial" w:cs="Arial"/>
              </w:rPr>
            </w:pPr>
            <w:r w:rsidRPr="00A7372C">
              <w:rPr>
                <w:rFonts w:ascii="Arial" w:hAnsi="Arial" w:cs="Arial"/>
              </w:rPr>
              <w:t>Current vacancies include:</w:t>
            </w:r>
          </w:p>
          <w:p w14:paraId="3198DA1F" w14:textId="73127025" w:rsidR="00765422" w:rsidRPr="00A7372C" w:rsidRDefault="00765422">
            <w:pPr>
              <w:rPr>
                <w:rFonts w:ascii="Arial" w:hAnsi="Arial" w:cs="Arial"/>
              </w:rPr>
            </w:pPr>
            <w:r w:rsidRPr="00A7372C">
              <w:rPr>
                <w:rFonts w:ascii="Arial" w:hAnsi="Arial" w:cs="Arial"/>
              </w:rPr>
              <w:t>Drivers Mates, Bathgate</w:t>
            </w:r>
          </w:p>
          <w:p w14:paraId="0E530A19" w14:textId="654483FF" w:rsidR="00765422" w:rsidRDefault="00765422">
            <w:pPr>
              <w:rPr>
                <w:rFonts w:ascii="Arial" w:hAnsi="Arial" w:cs="Arial"/>
              </w:rPr>
            </w:pPr>
            <w:r w:rsidRPr="00A7372C">
              <w:rPr>
                <w:rFonts w:ascii="Arial" w:hAnsi="Arial" w:cs="Arial"/>
              </w:rPr>
              <w:t>Logistics Assistants, Bathgate</w:t>
            </w:r>
          </w:p>
          <w:p w14:paraId="4D164C13" w14:textId="785918FD" w:rsidR="004F341E" w:rsidRPr="00463FBC" w:rsidRDefault="004F341E">
            <w:pPr>
              <w:rPr>
                <w:rFonts w:ascii="Arial" w:hAnsi="Arial" w:cs="Arial"/>
              </w:rPr>
            </w:pPr>
          </w:p>
        </w:tc>
      </w:tr>
      <w:tr w:rsidR="00AC7731" w:rsidRPr="00463FBC" w14:paraId="3371308A" w14:textId="77777777" w:rsidTr="00B22014">
        <w:tc>
          <w:tcPr>
            <w:tcW w:w="10535" w:type="dxa"/>
          </w:tcPr>
          <w:p w14:paraId="30CACA65" w14:textId="25651E20" w:rsidR="00AC7731" w:rsidRPr="0019034F" w:rsidRDefault="00AC7731">
            <w:pPr>
              <w:rPr>
                <w:rFonts w:ascii="Arial" w:hAnsi="Arial" w:cs="Arial"/>
              </w:rPr>
            </w:pPr>
            <w:r w:rsidRPr="0019034F">
              <w:rPr>
                <w:rFonts w:ascii="Arial" w:hAnsi="Arial" w:cs="Arial"/>
              </w:rPr>
              <w:t xml:space="preserve">Whiteclaw Agency, Carmondean, Livingston – 01506 </w:t>
            </w:r>
            <w:r w:rsidR="004B2037" w:rsidRPr="0019034F">
              <w:rPr>
                <w:rFonts w:ascii="Arial" w:hAnsi="Arial" w:cs="Arial"/>
              </w:rPr>
              <w:t>237226</w:t>
            </w:r>
          </w:p>
          <w:p w14:paraId="16AF6DA5" w14:textId="7A387741" w:rsidR="004B2037" w:rsidRDefault="00EF4856">
            <w:pPr>
              <w:rPr>
                <w:rFonts w:ascii="Arial" w:hAnsi="Arial" w:cs="Arial"/>
                <w:color w:val="FF0000"/>
              </w:rPr>
            </w:pPr>
            <w:hyperlink r:id="rId102" w:history="1">
              <w:r w:rsidR="004B2037" w:rsidRPr="00105D10">
                <w:rPr>
                  <w:rStyle w:val="Hyperlink"/>
                  <w:rFonts w:ascii="Arial" w:hAnsi="Arial" w:cs="Arial"/>
                </w:rPr>
                <w:t>www.whiteclawagency.co.uk</w:t>
              </w:r>
            </w:hyperlink>
          </w:p>
          <w:p w14:paraId="77AF6D38" w14:textId="6343F2F8" w:rsidR="004B2037" w:rsidRDefault="004B2037">
            <w:pPr>
              <w:rPr>
                <w:rFonts w:ascii="Arial" w:hAnsi="Arial" w:cs="Arial"/>
                <w:color w:val="FF0000"/>
              </w:rPr>
            </w:pPr>
          </w:p>
          <w:p w14:paraId="40CD05C3" w14:textId="0FF7307D" w:rsidR="004B2037" w:rsidRPr="0019034F" w:rsidRDefault="004B2037">
            <w:pPr>
              <w:rPr>
                <w:rFonts w:ascii="Arial" w:hAnsi="Arial" w:cs="Arial"/>
              </w:rPr>
            </w:pPr>
            <w:r w:rsidRPr="0019034F">
              <w:rPr>
                <w:rFonts w:ascii="Arial" w:hAnsi="Arial" w:cs="Arial"/>
              </w:rPr>
              <w:t>Vacancies include:</w:t>
            </w:r>
          </w:p>
          <w:p w14:paraId="190BD3A6" w14:textId="4EE6B232" w:rsidR="004B2037" w:rsidRPr="0019034F" w:rsidRDefault="007F343E">
            <w:pPr>
              <w:rPr>
                <w:rFonts w:ascii="Arial" w:hAnsi="Arial" w:cs="Arial"/>
              </w:rPr>
            </w:pPr>
            <w:r w:rsidRPr="0019034F">
              <w:rPr>
                <w:rFonts w:ascii="Arial" w:hAnsi="Arial" w:cs="Arial"/>
              </w:rPr>
              <w:t>Care assistant</w:t>
            </w:r>
            <w:r w:rsidR="00441B68">
              <w:rPr>
                <w:rFonts w:ascii="Arial" w:hAnsi="Arial" w:cs="Arial"/>
              </w:rPr>
              <w:t xml:space="preserve"> (18+)</w:t>
            </w:r>
          </w:p>
          <w:p w14:paraId="381FDE84" w14:textId="7FC22301" w:rsidR="007F343E" w:rsidRPr="0019034F" w:rsidRDefault="007F343E">
            <w:pPr>
              <w:rPr>
                <w:rFonts w:ascii="Arial" w:hAnsi="Arial" w:cs="Arial"/>
              </w:rPr>
            </w:pPr>
            <w:r w:rsidRPr="0019034F">
              <w:rPr>
                <w:rFonts w:ascii="Arial" w:hAnsi="Arial" w:cs="Arial"/>
              </w:rPr>
              <w:t>Kitchen assistant</w:t>
            </w:r>
            <w:r w:rsidR="00441B68">
              <w:rPr>
                <w:rFonts w:ascii="Arial" w:hAnsi="Arial" w:cs="Arial"/>
              </w:rPr>
              <w:t xml:space="preserve"> (16+)</w:t>
            </w:r>
          </w:p>
          <w:p w14:paraId="787104D3" w14:textId="0AD3961E" w:rsidR="007F343E" w:rsidRPr="0019034F" w:rsidRDefault="007F343E">
            <w:pPr>
              <w:rPr>
                <w:rFonts w:ascii="Arial" w:hAnsi="Arial" w:cs="Arial"/>
              </w:rPr>
            </w:pPr>
            <w:r w:rsidRPr="0019034F">
              <w:rPr>
                <w:rFonts w:ascii="Arial" w:hAnsi="Arial" w:cs="Arial"/>
              </w:rPr>
              <w:t>Domestic assistant</w:t>
            </w:r>
            <w:r w:rsidR="00441B68">
              <w:rPr>
                <w:rFonts w:ascii="Arial" w:hAnsi="Arial" w:cs="Arial"/>
              </w:rPr>
              <w:t xml:space="preserve"> (18+)</w:t>
            </w:r>
          </w:p>
          <w:p w14:paraId="32D3CA88" w14:textId="75557AD0" w:rsidR="007F343E" w:rsidRDefault="007F343E">
            <w:pPr>
              <w:rPr>
                <w:rFonts w:ascii="Arial" w:hAnsi="Arial" w:cs="Arial"/>
              </w:rPr>
            </w:pPr>
            <w:r w:rsidRPr="0019034F">
              <w:rPr>
                <w:rFonts w:ascii="Arial" w:hAnsi="Arial" w:cs="Arial"/>
              </w:rPr>
              <w:t>Chef / cook</w:t>
            </w:r>
            <w:r w:rsidR="00441B68">
              <w:rPr>
                <w:rFonts w:ascii="Arial" w:hAnsi="Arial" w:cs="Arial"/>
              </w:rPr>
              <w:t xml:space="preserve"> (18+)</w:t>
            </w:r>
          </w:p>
          <w:p w14:paraId="6B557658" w14:textId="31679DE3" w:rsidR="00441B68" w:rsidRPr="003F266F" w:rsidRDefault="0034329A">
            <w:pPr>
              <w:rPr>
                <w:rFonts w:ascii="Arial" w:hAnsi="Arial" w:cs="Arial"/>
                <w:b/>
                <w:bCs/>
                <w:i/>
                <w:iCs/>
              </w:rPr>
            </w:pPr>
            <w:r w:rsidRPr="003F266F">
              <w:rPr>
                <w:rFonts w:ascii="Arial" w:hAnsi="Arial" w:cs="Arial"/>
                <w:b/>
                <w:bCs/>
                <w:i/>
                <w:iCs/>
              </w:rPr>
              <w:t>A</w:t>
            </w:r>
            <w:r w:rsidR="00257460" w:rsidRPr="003F266F">
              <w:rPr>
                <w:rFonts w:ascii="Arial" w:hAnsi="Arial" w:cs="Arial"/>
                <w:b/>
                <w:bCs/>
                <w:i/>
                <w:iCs/>
              </w:rPr>
              <w:t xml:space="preserve">pplicants </w:t>
            </w:r>
            <w:r w:rsidRPr="003F266F">
              <w:rPr>
                <w:rFonts w:ascii="Arial" w:hAnsi="Arial" w:cs="Arial"/>
                <w:b/>
                <w:bCs/>
                <w:i/>
                <w:iCs/>
              </w:rPr>
              <w:t xml:space="preserve">for all jobs </w:t>
            </w:r>
            <w:r w:rsidR="00257460" w:rsidRPr="003F266F">
              <w:rPr>
                <w:rFonts w:ascii="Arial" w:hAnsi="Arial" w:cs="Arial"/>
                <w:b/>
                <w:bCs/>
                <w:i/>
                <w:iCs/>
              </w:rPr>
              <w:t>need a PVG</w:t>
            </w:r>
            <w:r w:rsidRPr="003F266F">
              <w:rPr>
                <w:rFonts w:ascii="Arial" w:hAnsi="Arial" w:cs="Arial"/>
                <w:b/>
                <w:bCs/>
                <w:i/>
                <w:iCs/>
              </w:rPr>
              <w:t xml:space="preserve">. </w:t>
            </w:r>
            <w:r w:rsidR="00505F23" w:rsidRPr="003F266F">
              <w:rPr>
                <w:rFonts w:ascii="Arial" w:hAnsi="Arial" w:cs="Arial"/>
                <w:b/>
                <w:bCs/>
                <w:i/>
                <w:iCs/>
              </w:rPr>
              <w:t xml:space="preserve">Currently, the cost of this has been waived and is free. </w:t>
            </w:r>
            <w:r w:rsidR="008C2ADF" w:rsidRPr="003F266F">
              <w:rPr>
                <w:rFonts w:ascii="Arial" w:hAnsi="Arial" w:cs="Arial"/>
                <w:b/>
                <w:bCs/>
                <w:i/>
                <w:iCs/>
              </w:rPr>
              <w:t xml:space="preserve">Company will countersign applications. </w:t>
            </w:r>
          </w:p>
          <w:p w14:paraId="18B6AF56" w14:textId="6EC34EA5" w:rsidR="00AC7731" w:rsidRDefault="00AC7731">
            <w:pPr>
              <w:rPr>
                <w:rFonts w:ascii="Arial" w:hAnsi="Arial" w:cs="Arial"/>
              </w:rPr>
            </w:pPr>
          </w:p>
        </w:tc>
      </w:tr>
    </w:tbl>
    <w:p w14:paraId="05E1AF09" w14:textId="0526BDD0" w:rsidR="00610AE8" w:rsidRDefault="00610AE8">
      <w:pPr>
        <w:rPr>
          <w:rFonts w:ascii="Arial" w:hAnsi="Arial" w:cs="Arial"/>
          <w:u w:val="single"/>
        </w:rPr>
      </w:pPr>
    </w:p>
    <w:p w14:paraId="6171CE06" w14:textId="1CDE211E" w:rsidR="00574674" w:rsidRPr="00463FBC" w:rsidRDefault="00574674">
      <w:pPr>
        <w:rPr>
          <w:rFonts w:ascii="Arial" w:hAnsi="Arial" w:cs="Arial"/>
          <w:u w:val="single"/>
        </w:rPr>
      </w:pPr>
      <w:r w:rsidRPr="00463FBC">
        <w:rPr>
          <w:rFonts w:ascii="Arial" w:hAnsi="Arial" w:cs="Arial"/>
          <w:u w:val="single"/>
        </w:rPr>
        <w:t xml:space="preserve">Careers </w:t>
      </w:r>
      <w:r w:rsidR="00DB0BD4" w:rsidRPr="00463FBC">
        <w:rPr>
          <w:rFonts w:ascii="Arial" w:hAnsi="Arial" w:cs="Arial"/>
          <w:u w:val="single"/>
        </w:rPr>
        <w:t>at</w:t>
      </w:r>
      <w:r w:rsidR="000D31C6" w:rsidRPr="00463FBC">
        <w:rPr>
          <w:rFonts w:ascii="Arial" w:hAnsi="Arial" w:cs="Arial"/>
          <w:u w:val="single"/>
        </w:rPr>
        <w:t xml:space="preserve"> </w:t>
      </w:r>
      <w:r w:rsidRPr="00463FBC">
        <w:rPr>
          <w:rFonts w:ascii="Arial" w:hAnsi="Arial" w:cs="Arial"/>
          <w:u w:val="single"/>
        </w:rPr>
        <w:t>Sea</w:t>
      </w:r>
    </w:p>
    <w:tbl>
      <w:tblPr>
        <w:tblStyle w:val="TableGrid"/>
        <w:tblW w:w="0" w:type="auto"/>
        <w:tblLook w:val="04A0" w:firstRow="1" w:lastRow="0" w:firstColumn="1" w:lastColumn="0" w:noHBand="0" w:noVBand="1"/>
      </w:tblPr>
      <w:tblGrid>
        <w:gridCol w:w="10456"/>
      </w:tblGrid>
      <w:tr w:rsidR="00574674" w:rsidRPr="00463FBC" w14:paraId="23E714CE" w14:textId="77777777" w:rsidTr="00574674">
        <w:tc>
          <w:tcPr>
            <w:tcW w:w="10535" w:type="dxa"/>
          </w:tcPr>
          <w:p w14:paraId="19D4103F" w14:textId="77777777" w:rsidR="00424A3C" w:rsidRPr="00463FBC" w:rsidRDefault="00CD079D">
            <w:pPr>
              <w:rPr>
                <w:rFonts w:ascii="Arial" w:hAnsi="Arial" w:cs="Arial"/>
              </w:rPr>
            </w:pPr>
            <w:r w:rsidRPr="00463FBC">
              <w:rPr>
                <w:rFonts w:ascii="Arial" w:hAnsi="Arial" w:cs="Arial"/>
              </w:rPr>
              <w:t>Looking to pursue a career in the merchant navy? Clyde Marine Training</w:t>
            </w:r>
            <w:r w:rsidR="00C17F11" w:rsidRPr="00463FBC">
              <w:rPr>
                <w:rFonts w:ascii="Arial" w:hAnsi="Arial" w:cs="Arial"/>
              </w:rPr>
              <w:t>, Glasgow</w:t>
            </w:r>
            <w:r w:rsidRPr="00463FBC">
              <w:rPr>
                <w:rFonts w:ascii="Arial" w:hAnsi="Arial" w:cs="Arial"/>
              </w:rPr>
              <w:t xml:space="preserve"> is the UK’s largest maritime training provider and they accept applications for officer cadetships (deck, engineer and electro-technical) and ratings cadetships. More information can be found at </w:t>
            </w:r>
            <w:hyperlink r:id="rId103" w:history="1">
              <w:r w:rsidRPr="00463FBC">
                <w:rPr>
                  <w:rStyle w:val="Hyperlink"/>
                  <w:rFonts w:ascii="Arial" w:hAnsi="Arial" w:cs="Arial"/>
                </w:rPr>
                <w:t>https://www.clydemarinetraining.com</w:t>
              </w:r>
            </w:hyperlink>
            <w:r w:rsidRPr="00463FBC">
              <w:rPr>
                <w:rFonts w:ascii="Arial" w:hAnsi="Arial" w:cs="Arial"/>
              </w:rPr>
              <w:t xml:space="preserve"> </w:t>
            </w:r>
          </w:p>
          <w:p w14:paraId="59A4D75E" w14:textId="774E81BC" w:rsidR="00CD079D" w:rsidRPr="00463FBC" w:rsidRDefault="00EF4856">
            <w:pPr>
              <w:rPr>
                <w:rFonts w:ascii="Arial" w:hAnsi="Arial" w:cs="Arial"/>
              </w:rPr>
            </w:pPr>
            <w:hyperlink r:id="rId104" w:history="1"/>
          </w:p>
        </w:tc>
      </w:tr>
    </w:tbl>
    <w:p w14:paraId="499E030D" w14:textId="6047BDC2" w:rsidR="008C6449" w:rsidRDefault="008C6449">
      <w:pPr>
        <w:rPr>
          <w:rFonts w:ascii="Arial" w:hAnsi="Arial" w:cs="Arial"/>
          <w:u w:val="single"/>
        </w:rPr>
      </w:pPr>
    </w:p>
    <w:p w14:paraId="0023163A" w14:textId="3B2FC295" w:rsidR="00906EBE" w:rsidRDefault="00C55562" w:rsidP="004C00E8">
      <w:pPr>
        <w:rPr>
          <w:rFonts w:ascii="Arial" w:hAnsi="Arial" w:cs="Arial"/>
          <w:u w:val="single"/>
        </w:rPr>
      </w:pPr>
      <w:r w:rsidRPr="00463FBC">
        <w:rPr>
          <w:rFonts w:ascii="Arial" w:hAnsi="Arial" w:cs="Arial"/>
          <w:u w:val="single"/>
        </w:rPr>
        <w:t>Community Jobs Scotland</w:t>
      </w:r>
    </w:p>
    <w:p w14:paraId="6FA4B266" w14:textId="0122F82E" w:rsidR="002F764C" w:rsidRDefault="00EF4856" w:rsidP="004C00E8">
      <w:pPr>
        <w:rPr>
          <w:rFonts w:ascii="Arial" w:hAnsi="Arial" w:cs="Arial"/>
          <w:u w:val="single"/>
        </w:rPr>
      </w:pPr>
      <w:hyperlink r:id="rId105" w:history="1">
        <w:r w:rsidR="00DE2683" w:rsidRPr="00C01C57">
          <w:rPr>
            <w:rStyle w:val="Hyperlink"/>
            <w:rFonts w:ascii="Arial" w:hAnsi="Arial" w:cs="Arial"/>
          </w:rPr>
          <w:t>https://bit.ly/3h6k6oB</w:t>
        </w:r>
      </w:hyperlink>
      <w:r w:rsidR="00DE2683">
        <w:rPr>
          <w:rFonts w:ascii="Arial" w:hAnsi="Arial" w:cs="Arial"/>
          <w:u w:val="single"/>
        </w:rPr>
        <w:t xml:space="preserve"> </w:t>
      </w:r>
    </w:p>
    <w:tbl>
      <w:tblPr>
        <w:tblStyle w:val="TableGrid"/>
        <w:tblW w:w="0" w:type="auto"/>
        <w:tblLook w:val="04A0" w:firstRow="1" w:lastRow="0" w:firstColumn="1" w:lastColumn="0" w:noHBand="0" w:noVBand="1"/>
      </w:tblPr>
      <w:tblGrid>
        <w:gridCol w:w="10456"/>
      </w:tblGrid>
      <w:tr w:rsidR="002F764C" w14:paraId="5B3B22FD" w14:textId="77777777" w:rsidTr="002F764C">
        <w:tc>
          <w:tcPr>
            <w:tcW w:w="10535" w:type="dxa"/>
          </w:tcPr>
          <w:p w14:paraId="2DA999B3" w14:textId="2BB30783" w:rsidR="002F764C" w:rsidRPr="00FD15EF" w:rsidRDefault="002F764C" w:rsidP="002F764C">
            <w:pPr>
              <w:rPr>
                <w:rFonts w:ascii="Arial" w:hAnsi="Arial" w:cs="Arial"/>
              </w:rPr>
            </w:pPr>
            <w:r w:rsidRPr="00FD15EF">
              <w:rPr>
                <w:rFonts w:ascii="Arial" w:hAnsi="Arial" w:cs="Arial"/>
              </w:rPr>
              <w:t>There are no Community Jobs Scotland vacancies available</w:t>
            </w:r>
            <w:r w:rsidR="00E76C31">
              <w:rPr>
                <w:rFonts w:ascii="Arial" w:hAnsi="Arial" w:cs="Arial"/>
              </w:rPr>
              <w:t xml:space="preserve"> at this time</w:t>
            </w:r>
          </w:p>
          <w:p w14:paraId="1B3855AA" w14:textId="77777777" w:rsidR="002F764C" w:rsidRDefault="002F764C" w:rsidP="004C00E8">
            <w:pPr>
              <w:rPr>
                <w:rFonts w:ascii="Arial" w:hAnsi="Arial" w:cs="Arial"/>
                <w:u w:val="single"/>
              </w:rPr>
            </w:pPr>
          </w:p>
        </w:tc>
      </w:tr>
    </w:tbl>
    <w:p w14:paraId="32CDB53E" w14:textId="6FA7C02E" w:rsidR="002F764C" w:rsidRDefault="002F764C" w:rsidP="004C00E8">
      <w:pPr>
        <w:rPr>
          <w:rFonts w:ascii="Arial" w:hAnsi="Arial" w:cs="Arial"/>
          <w:u w:val="single"/>
        </w:rPr>
      </w:pPr>
    </w:p>
    <w:p w14:paraId="47C22EAF" w14:textId="77777777" w:rsidR="006C006C" w:rsidRDefault="006C006C" w:rsidP="004C00E8">
      <w:pPr>
        <w:rPr>
          <w:rFonts w:ascii="Arial" w:hAnsi="Arial" w:cs="Arial"/>
          <w:u w:val="single"/>
        </w:rPr>
      </w:pPr>
    </w:p>
    <w:p w14:paraId="374D0B4A" w14:textId="5298B770" w:rsidR="00402DC8" w:rsidRDefault="007309BE" w:rsidP="004C00E8">
      <w:pPr>
        <w:rPr>
          <w:rFonts w:ascii="Arial" w:hAnsi="Arial" w:cs="Arial"/>
          <w:u w:val="single"/>
        </w:rPr>
      </w:pPr>
      <w:r>
        <w:rPr>
          <w:rFonts w:ascii="Arial" w:hAnsi="Arial" w:cs="Arial"/>
          <w:u w:val="single"/>
        </w:rPr>
        <w:t>Virtual and Placement Work Experience Opportunities</w:t>
      </w:r>
    </w:p>
    <w:tbl>
      <w:tblPr>
        <w:tblStyle w:val="TableGrid"/>
        <w:tblW w:w="0" w:type="auto"/>
        <w:tblLook w:val="04A0" w:firstRow="1" w:lastRow="0" w:firstColumn="1" w:lastColumn="0" w:noHBand="0" w:noVBand="1"/>
      </w:tblPr>
      <w:tblGrid>
        <w:gridCol w:w="10456"/>
      </w:tblGrid>
      <w:tr w:rsidR="00402DC8" w14:paraId="619332EB" w14:textId="77777777" w:rsidTr="00660283">
        <w:tc>
          <w:tcPr>
            <w:tcW w:w="10456" w:type="dxa"/>
          </w:tcPr>
          <w:p w14:paraId="0B155D08" w14:textId="77777777" w:rsidR="00402DC8" w:rsidRPr="00505F23" w:rsidRDefault="00402DC8" w:rsidP="008B08FF">
            <w:pPr>
              <w:pStyle w:val="ListParagraph"/>
              <w:numPr>
                <w:ilvl w:val="0"/>
                <w:numId w:val="7"/>
              </w:numPr>
              <w:spacing w:before="111"/>
              <w:ind w:right="144"/>
              <w:rPr>
                <w:rFonts w:ascii="Arial" w:hAnsi="Arial" w:cs="Arial"/>
              </w:rPr>
            </w:pPr>
            <w:r w:rsidRPr="00505F23">
              <w:rPr>
                <w:rFonts w:ascii="Arial" w:hAnsi="Arial" w:cs="Arial"/>
                <w:noProof/>
              </w:rPr>
              <w:t>Barclays Life Skills</w:t>
            </w:r>
          </w:p>
          <w:p w14:paraId="4D9EB8BF" w14:textId="364C872A" w:rsidR="00402DC8" w:rsidRPr="00C15459" w:rsidRDefault="00402DC8" w:rsidP="00402DC8">
            <w:pPr>
              <w:spacing w:after="300"/>
              <w:rPr>
                <w:rFonts w:ascii="Arial" w:eastAsia="Times New Roman" w:hAnsi="Arial" w:cs="Arial"/>
                <w:lang w:eastAsia="en-GB"/>
              </w:rPr>
            </w:pPr>
            <w:r w:rsidRPr="00C15459">
              <w:rPr>
                <w:rFonts w:ascii="Arial" w:eastAsia="Times New Roman" w:hAnsi="Arial" w:cs="Arial"/>
                <w:lang w:eastAsia="en-GB"/>
              </w:rPr>
              <w:t xml:space="preserve">Virtual </w:t>
            </w:r>
            <w:r w:rsidR="00FD05EE">
              <w:rPr>
                <w:rFonts w:ascii="Arial" w:eastAsia="Times New Roman" w:hAnsi="Arial" w:cs="Arial"/>
                <w:lang w:eastAsia="en-GB"/>
              </w:rPr>
              <w:t>w</w:t>
            </w:r>
            <w:r w:rsidRPr="00C15459">
              <w:rPr>
                <w:rFonts w:ascii="Arial" w:eastAsia="Times New Roman" w:hAnsi="Arial" w:cs="Arial"/>
                <w:lang w:eastAsia="en-GB"/>
              </w:rPr>
              <w:t xml:space="preserve">ork </w:t>
            </w:r>
            <w:r w:rsidR="00FD05EE">
              <w:rPr>
                <w:rFonts w:ascii="Arial" w:eastAsia="Times New Roman" w:hAnsi="Arial" w:cs="Arial"/>
                <w:lang w:eastAsia="en-GB"/>
              </w:rPr>
              <w:t>e</w:t>
            </w:r>
            <w:r w:rsidRPr="00C15459">
              <w:rPr>
                <w:rFonts w:ascii="Arial" w:eastAsia="Times New Roman" w:hAnsi="Arial" w:cs="Arial"/>
                <w:lang w:eastAsia="en-GB"/>
              </w:rPr>
              <w:t>xperience gives you a unique opportunity to gain work experience in a company that you might not normally get access to</w:t>
            </w:r>
            <w:r w:rsidR="00FD05EE">
              <w:rPr>
                <w:rFonts w:ascii="Arial" w:eastAsia="Times New Roman" w:hAnsi="Arial" w:cs="Arial"/>
                <w:lang w:eastAsia="en-GB"/>
              </w:rPr>
              <w:t>,</w:t>
            </w:r>
            <w:r w:rsidRPr="00C15459">
              <w:rPr>
                <w:rFonts w:ascii="Arial" w:eastAsia="Times New Roman" w:hAnsi="Arial" w:cs="Arial"/>
                <w:lang w:eastAsia="en-GB"/>
              </w:rPr>
              <w:t xml:space="preserve"> while highlighting the essential skills you might need.  You’ll get to see the inner workings of a ‘digital transformation’ agency, and actively work with different departments on one exciting project, helping them solve problems and complete real-life tasks.</w:t>
            </w:r>
          </w:p>
          <w:p w14:paraId="5D22641B" w14:textId="77777777" w:rsidR="00402DC8" w:rsidRPr="00C15459" w:rsidRDefault="00402DC8" w:rsidP="00402DC8">
            <w:pPr>
              <w:spacing w:after="300"/>
              <w:rPr>
                <w:rFonts w:ascii="Arial" w:eastAsia="Times New Roman" w:hAnsi="Arial" w:cs="Arial"/>
                <w:lang w:eastAsia="en-GB"/>
              </w:rPr>
            </w:pPr>
            <w:r w:rsidRPr="00C15459">
              <w:rPr>
                <w:rFonts w:ascii="Arial" w:eastAsia="Times New Roman" w:hAnsi="Arial" w:cs="Arial"/>
                <w:lang w:eastAsia="en-GB"/>
              </w:rPr>
              <w:t>As part of the experience you’ll also see lots of tips as well as links through to other Life</w:t>
            </w:r>
            <w:r>
              <w:rPr>
                <w:rFonts w:ascii="Arial" w:eastAsia="Times New Roman" w:hAnsi="Arial" w:cs="Arial"/>
                <w:lang w:eastAsia="en-GB"/>
              </w:rPr>
              <w:t xml:space="preserve"> </w:t>
            </w:r>
            <w:r w:rsidRPr="00C15459">
              <w:rPr>
                <w:rFonts w:ascii="Arial" w:eastAsia="Times New Roman" w:hAnsi="Arial" w:cs="Arial"/>
                <w:lang w:eastAsia="en-GB"/>
              </w:rPr>
              <w:t xml:space="preserve">Skills content. These are designed to help you learn how best to deal with situations you may come across in the workplace. By clicking on the links you’ll get the most out of your </w:t>
            </w:r>
            <w:r>
              <w:rPr>
                <w:rFonts w:ascii="Arial" w:eastAsia="Times New Roman" w:hAnsi="Arial" w:cs="Arial"/>
                <w:lang w:eastAsia="en-GB"/>
              </w:rPr>
              <w:t>v</w:t>
            </w:r>
            <w:r w:rsidRPr="00C15459">
              <w:rPr>
                <w:rFonts w:ascii="Arial" w:eastAsia="Times New Roman" w:hAnsi="Arial" w:cs="Arial"/>
                <w:lang w:eastAsia="en-GB"/>
              </w:rPr>
              <w:t xml:space="preserve">irtual </w:t>
            </w:r>
            <w:r>
              <w:rPr>
                <w:rFonts w:ascii="Arial" w:eastAsia="Times New Roman" w:hAnsi="Arial" w:cs="Arial"/>
                <w:lang w:eastAsia="en-GB"/>
              </w:rPr>
              <w:t>w</w:t>
            </w:r>
            <w:r w:rsidRPr="00C15459">
              <w:rPr>
                <w:rFonts w:ascii="Arial" w:eastAsia="Times New Roman" w:hAnsi="Arial" w:cs="Arial"/>
                <w:lang w:eastAsia="en-GB"/>
              </w:rPr>
              <w:t xml:space="preserve">ork </w:t>
            </w:r>
            <w:r>
              <w:rPr>
                <w:rFonts w:ascii="Arial" w:eastAsia="Times New Roman" w:hAnsi="Arial" w:cs="Arial"/>
                <w:lang w:eastAsia="en-GB"/>
              </w:rPr>
              <w:t>e</w:t>
            </w:r>
            <w:r w:rsidRPr="00C15459">
              <w:rPr>
                <w:rFonts w:ascii="Arial" w:eastAsia="Times New Roman" w:hAnsi="Arial" w:cs="Arial"/>
                <w:lang w:eastAsia="en-GB"/>
              </w:rPr>
              <w:t>xperience and learn more about the vital skills you’ll need in the workplace.</w:t>
            </w:r>
          </w:p>
          <w:p w14:paraId="613B14D4" w14:textId="6AB37632" w:rsidR="00402DC8" w:rsidRDefault="00402DC8" w:rsidP="00402DC8">
            <w:pPr>
              <w:rPr>
                <w:rFonts w:ascii="Arial" w:eastAsia="Times New Roman" w:hAnsi="Arial" w:cs="Arial"/>
                <w:color w:val="828282"/>
                <w:lang w:eastAsia="en-GB"/>
              </w:rPr>
            </w:pPr>
            <w:r w:rsidRPr="00C15459">
              <w:rPr>
                <w:rFonts w:ascii="Arial" w:eastAsia="Times New Roman" w:hAnsi="Arial" w:cs="Arial"/>
                <w:lang w:eastAsia="en-GB"/>
              </w:rPr>
              <w:t xml:space="preserve">To use </w:t>
            </w:r>
            <w:r>
              <w:rPr>
                <w:rFonts w:ascii="Arial" w:eastAsia="Times New Roman" w:hAnsi="Arial" w:cs="Arial"/>
                <w:lang w:eastAsia="en-GB"/>
              </w:rPr>
              <w:t>v</w:t>
            </w:r>
            <w:r w:rsidRPr="00C15459">
              <w:rPr>
                <w:rFonts w:ascii="Arial" w:eastAsia="Times New Roman" w:hAnsi="Arial" w:cs="Arial"/>
                <w:lang w:eastAsia="en-GB"/>
              </w:rPr>
              <w:t xml:space="preserve">irtual </w:t>
            </w:r>
            <w:r>
              <w:rPr>
                <w:rFonts w:ascii="Arial" w:eastAsia="Times New Roman" w:hAnsi="Arial" w:cs="Arial"/>
                <w:lang w:eastAsia="en-GB"/>
              </w:rPr>
              <w:t>w</w:t>
            </w:r>
            <w:r w:rsidRPr="00C15459">
              <w:rPr>
                <w:rFonts w:ascii="Arial" w:eastAsia="Times New Roman" w:hAnsi="Arial" w:cs="Arial"/>
                <w:lang w:eastAsia="en-GB"/>
              </w:rPr>
              <w:t xml:space="preserve">ork </w:t>
            </w:r>
            <w:r>
              <w:rPr>
                <w:rFonts w:ascii="Arial" w:eastAsia="Times New Roman" w:hAnsi="Arial" w:cs="Arial"/>
                <w:lang w:eastAsia="en-GB"/>
              </w:rPr>
              <w:t>e</w:t>
            </w:r>
            <w:r w:rsidRPr="00C15459">
              <w:rPr>
                <w:rFonts w:ascii="Arial" w:eastAsia="Times New Roman" w:hAnsi="Arial" w:cs="Arial"/>
                <w:lang w:eastAsia="en-GB"/>
              </w:rPr>
              <w:t xml:space="preserve">xperience and the other great tools on </w:t>
            </w:r>
            <w:r w:rsidR="00811B5A">
              <w:rPr>
                <w:rFonts w:ascii="Arial" w:eastAsia="Times New Roman" w:hAnsi="Arial" w:cs="Arial"/>
                <w:lang w:eastAsia="en-GB"/>
              </w:rPr>
              <w:t>company</w:t>
            </w:r>
            <w:r w:rsidRPr="00C15459">
              <w:rPr>
                <w:rFonts w:ascii="Arial" w:eastAsia="Times New Roman" w:hAnsi="Arial" w:cs="Arial"/>
                <w:lang w:eastAsia="en-GB"/>
              </w:rPr>
              <w:t xml:space="preserve"> site</w:t>
            </w:r>
            <w:r w:rsidR="00811B5A">
              <w:rPr>
                <w:rFonts w:ascii="Arial" w:eastAsia="Times New Roman" w:hAnsi="Arial" w:cs="Arial"/>
                <w:lang w:eastAsia="en-GB"/>
              </w:rPr>
              <w:t>,</w:t>
            </w:r>
            <w:r w:rsidRPr="00C15459">
              <w:rPr>
                <w:rFonts w:ascii="Arial" w:eastAsia="Times New Roman" w:hAnsi="Arial" w:cs="Arial"/>
                <w:lang w:eastAsia="en-GB"/>
              </w:rPr>
              <w:t xml:space="preserve"> simply log in or sign up for free</w:t>
            </w:r>
            <w:r w:rsidRPr="00862C35">
              <w:rPr>
                <w:rFonts w:ascii="Arial" w:eastAsia="Times New Roman" w:hAnsi="Arial" w:cs="Arial"/>
                <w:lang w:eastAsia="en-GB"/>
              </w:rPr>
              <w:t xml:space="preserve"> at </w:t>
            </w:r>
            <w:hyperlink r:id="rId106" w:history="1">
              <w:r w:rsidRPr="003F449D">
                <w:rPr>
                  <w:rStyle w:val="Hyperlink"/>
                  <w:rFonts w:ascii="Arial" w:eastAsia="Times New Roman" w:hAnsi="Arial" w:cs="Arial"/>
                  <w:lang w:eastAsia="en-GB"/>
                </w:rPr>
                <w:t>https://bit.ly/3o3WpRN</w:t>
              </w:r>
            </w:hyperlink>
          </w:p>
          <w:p w14:paraId="19A171B0" w14:textId="413EE58F" w:rsidR="00D80890" w:rsidRDefault="00D80890" w:rsidP="00402DC8">
            <w:pPr>
              <w:rPr>
                <w:rFonts w:ascii="Arial" w:hAnsi="Arial" w:cs="Arial"/>
                <w:u w:val="single"/>
              </w:rPr>
            </w:pPr>
          </w:p>
        </w:tc>
      </w:tr>
      <w:tr w:rsidR="00967101" w14:paraId="6C250B84" w14:textId="77777777" w:rsidTr="00660283">
        <w:tc>
          <w:tcPr>
            <w:tcW w:w="10456" w:type="dxa"/>
          </w:tcPr>
          <w:p w14:paraId="6437B33A" w14:textId="56F4B71F" w:rsidR="00967101" w:rsidRPr="00505F23" w:rsidRDefault="00CC5106" w:rsidP="008B08FF">
            <w:pPr>
              <w:pStyle w:val="ListParagraph"/>
              <w:numPr>
                <w:ilvl w:val="0"/>
                <w:numId w:val="7"/>
              </w:numPr>
              <w:spacing w:before="111"/>
              <w:ind w:right="144"/>
              <w:rPr>
                <w:rFonts w:ascii="Arial" w:hAnsi="Arial" w:cs="Arial"/>
              </w:rPr>
            </w:pPr>
            <w:r w:rsidRPr="00505F23">
              <w:rPr>
                <w:rFonts w:ascii="Arial" w:hAnsi="Arial" w:cs="Arial"/>
                <w:noProof/>
              </w:rPr>
              <w:t>EY</w:t>
            </w:r>
            <w:r w:rsidR="007C0C01" w:rsidRPr="00505F23">
              <w:rPr>
                <w:rFonts w:ascii="Arial" w:hAnsi="Arial" w:cs="Arial"/>
                <w:noProof/>
              </w:rPr>
              <w:t xml:space="preserve"> Financial Services</w:t>
            </w:r>
          </w:p>
          <w:p w14:paraId="47E3949B" w14:textId="28EB865B" w:rsidR="00967101" w:rsidRPr="00505F23" w:rsidRDefault="00967101" w:rsidP="00967101">
            <w:pPr>
              <w:spacing w:before="111"/>
              <w:ind w:left="144" w:right="144"/>
              <w:rPr>
                <w:rFonts w:ascii="Arial" w:hAnsi="Arial" w:cs="Arial"/>
              </w:rPr>
            </w:pPr>
            <w:r w:rsidRPr="00505F23">
              <w:rPr>
                <w:rFonts w:ascii="Arial" w:hAnsi="Arial" w:cs="Arial"/>
                <w:noProof/>
              </w:rPr>
              <w:t>Work Experience programme - Business Academy</w:t>
            </w:r>
            <w:r w:rsidR="00002F05" w:rsidRPr="00505F23">
              <w:rPr>
                <w:rFonts w:ascii="Arial" w:hAnsi="Arial" w:cs="Arial"/>
                <w:noProof/>
              </w:rPr>
              <w:t>, Edinburgh</w:t>
            </w:r>
          </w:p>
          <w:p w14:paraId="00C8E4AA" w14:textId="77777777" w:rsidR="00967101" w:rsidRPr="00967101" w:rsidRDefault="00967101" w:rsidP="00967101">
            <w:pPr>
              <w:spacing w:before="111"/>
              <w:ind w:left="144" w:right="144"/>
              <w:rPr>
                <w:rFonts w:ascii="Arial" w:hAnsi="Arial" w:cs="Arial"/>
              </w:rPr>
            </w:pPr>
            <w:r w:rsidRPr="00967101">
              <w:rPr>
                <w:rFonts w:ascii="Arial" w:hAnsi="Arial" w:cs="Arial"/>
                <w:noProof/>
              </w:rPr>
              <w:t>The EY Business Academy balances on the job experience with business skills sessions and work shadowing. This paid Business Academy has been designed to give participants an insight into business and provides learning and networking to kickstart your EY career. It will run from Monday 26 July – Friday 30 July 2021 and is open to 5</w:t>
            </w:r>
            <w:r w:rsidRPr="00967101">
              <w:rPr>
                <w:rFonts w:ascii="Arial" w:hAnsi="Arial" w:cs="Arial"/>
                <w:noProof/>
                <w:vertAlign w:val="superscript"/>
              </w:rPr>
              <w:t>th</w:t>
            </w:r>
            <w:r w:rsidRPr="00967101">
              <w:rPr>
                <w:rFonts w:ascii="Arial" w:hAnsi="Arial" w:cs="Arial"/>
                <w:noProof/>
              </w:rPr>
              <w:t xml:space="preserve"> year school pupils completing 5 highers. Other criteria applies. </w:t>
            </w:r>
          </w:p>
          <w:p w14:paraId="35F905E1" w14:textId="1B80464B" w:rsidR="00967101" w:rsidRPr="00967101" w:rsidRDefault="00EF4856" w:rsidP="00967101">
            <w:pPr>
              <w:spacing w:before="111"/>
              <w:ind w:left="144" w:right="144"/>
              <w:rPr>
                <w:rFonts w:ascii="Arial" w:hAnsi="Arial" w:cs="Arial"/>
              </w:rPr>
            </w:pPr>
            <w:hyperlink r:id="rId107" w:history="1">
              <w:r w:rsidR="00967101" w:rsidRPr="00967101">
                <w:rPr>
                  <w:rStyle w:val="Hyperlink"/>
                  <w:rFonts w:ascii="Arial" w:hAnsi="Arial" w:cs="Arial"/>
                </w:rPr>
                <w:t>https://www.ey.com/en_uk/careers/students/programmes/schools/ey-business-academy</w:t>
              </w:r>
            </w:hyperlink>
          </w:p>
          <w:p w14:paraId="023FFEF7" w14:textId="77777777" w:rsidR="00967101" w:rsidRPr="00967101" w:rsidRDefault="00967101" w:rsidP="00967101">
            <w:pPr>
              <w:spacing w:before="111"/>
              <w:ind w:right="144"/>
              <w:rPr>
                <w:rFonts w:ascii="Arial" w:hAnsi="Arial" w:cs="Arial"/>
                <w:b/>
                <w:bCs/>
                <w:noProof/>
              </w:rPr>
            </w:pPr>
          </w:p>
        </w:tc>
      </w:tr>
      <w:tr w:rsidR="00520255" w14:paraId="6E23A857" w14:textId="77777777" w:rsidTr="00660283">
        <w:tc>
          <w:tcPr>
            <w:tcW w:w="10456" w:type="dxa"/>
          </w:tcPr>
          <w:p w14:paraId="7461D7DC" w14:textId="77777777" w:rsidR="00520255" w:rsidRPr="00505F23" w:rsidRDefault="00520255" w:rsidP="008B08FF">
            <w:pPr>
              <w:pStyle w:val="ListParagraph"/>
              <w:numPr>
                <w:ilvl w:val="0"/>
                <w:numId w:val="7"/>
              </w:numPr>
              <w:spacing w:before="111"/>
              <w:ind w:right="144"/>
              <w:rPr>
                <w:rFonts w:ascii="Arial" w:hAnsi="Arial" w:cs="Arial"/>
              </w:rPr>
            </w:pPr>
            <w:r w:rsidRPr="00505F23">
              <w:rPr>
                <w:rFonts w:ascii="Arial" w:hAnsi="Arial" w:cs="Arial"/>
                <w:noProof/>
              </w:rPr>
              <w:t>Halliday Fraser Munro</w:t>
            </w:r>
          </w:p>
          <w:p w14:paraId="68A2FBD2" w14:textId="77777777" w:rsidR="00520255" w:rsidRPr="00505F23" w:rsidRDefault="00520255" w:rsidP="00520255">
            <w:pPr>
              <w:spacing w:before="111"/>
              <w:ind w:left="144" w:right="144"/>
              <w:rPr>
                <w:rFonts w:ascii="Arial" w:hAnsi="Arial" w:cs="Arial"/>
              </w:rPr>
            </w:pPr>
            <w:r w:rsidRPr="00505F23">
              <w:rPr>
                <w:rFonts w:ascii="Arial" w:hAnsi="Arial" w:cs="Arial"/>
                <w:noProof/>
              </w:rPr>
              <w:t>Virtual Work Experience  - Design and Architecture</w:t>
            </w:r>
          </w:p>
          <w:p w14:paraId="4FA38C84" w14:textId="284F9E12" w:rsidR="00520255" w:rsidRDefault="00520255" w:rsidP="00520255">
            <w:pPr>
              <w:spacing w:before="111"/>
              <w:ind w:left="144" w:right="144"/>
              <w:rPr>
                <w:rFonts w:ascii="Arial" w:hAnsi="Arial" w:cs="Arial"/>
                <w:color w:val="000000"/>
                <w:sz w:val="23"/>
                <w:szCs w:val="23"/>
              </w:rPr>
            </w:pPr>
            <w:r>
              <w:rPr>
                <w:rFonts w:ascii="Arial" w:hAnsi="Arial" w:cs="Arial"/>
                <w:color w:val="000000"/>
              </w:rPr>
              <w:t>This</w:t>
            </w:r>
            <w:r w:rsidRPr="00C853F2">
              <w:rPr>
                <w:rFonts w:ascii="Arial" w:hAnsi="Arial" w:cs="Arial"/>
                <w:color w:val="000000"/>
              </w:rPr>
              <w:t xml:space="preserve"> work experience programme would normally be undertaken by secondary school pupils within </w:t>
            </w:r>
            <w:r>
              <w:rPr>
                <w:rFonts w:ascii="Arial" w:hAnsi="Arial" w:cs="Arial"/>
                <w:color w:val="000000"/>
              </w:rPr>
              <w:t>a</w:t>
            </w:r>
            <w:r w:rsidRPr="00C853F2">
              <w:rPr>
                <w:rFonts w:ascii="Arial" w:hAnsi="Arial" w:cs="Arial"/>
                <w:color w:val="000000"/>
              </w:rPr>
              <w:t xml:space="preserve"> UK based office over the course of a week</w:t>
            </w:r>
            <w:r>
              <w:rPr>
                <w:rFonts w:ascii="Arial" w:hAnsi="Arial" w:cs="Arial"/>
                <w:color w:val="000000"/>
              </w:rPr>
              <w:t>,</w:t>
            </w:r>
            <w:r w:rsidRPr="00C853F2">
              <w:rPr>
                <w:rFonts w:ascii="Arial" w:hAnsi="Arial" w:cs="Arial"/>
                <w:color w:val="000000"/>
              </w:rPr>
              <w:t xml:space="preserve"> but now due to the recent outbreak of COVID-19, </w:t>
            </w:r>
            <w:r>
              <w:rPr>
                <w:rFonts w:ascii="Arial" w:hAnsi="Arial" w:cs="Arial"/>
                <w:color w:val="000000"/>
              </w:rPr>
              <w:t>Halliday Fraser Munro</w:t>
            </w:r>
            <w:r w:rsidRPr="00C853F2">
              <w:rPr>
                <w:rFonts w:ascii="Arial" w:hAnsi="Arial" w:cs="Arial"/>
                <w:color w:val="000000"/>
              </w:rPr>
              <w:t xml:space="preserve"> ha</w:t>
            </w:r>
            <w:r>
              <w:rPr>
                <w:rFonts w:ascii="Arial" w:hAnsi="Arial" w:cs="Arial"/>
                <w:color w:val="000000"/>
              </w:rPr>
              <w:t>s</w:t>
            </w:r>
            <w:r w:rsidRPr="00C853F2">
              <w:rPr>
                <w:rFonts w:ascii="Arial" w:hAnsi="Arial" w:cs="Arial"/>
                <w:color w:val="000000"/>
              </w:rPr>
              <w:t xml:space="preserve"> taken </w:t>
            </w:r>
            <w:r>
              <w:rPr>
                <w:rFonts w:ascii="Arial" w:hAnsi="Arial" w:cs="Arial"/>
                <w:color w:val="000000"/>
              </w:rPr>
              <w:t>the</w:t>
            </w:r>
            <w:r w:rsidRPr="00C853F2">
              <w:rPr>
                <w:rFonts w:ascii="Arial" w:hAnsi="Arial" w:cs="Arial"/>
                <w:color w:val="000000"/>
              </w:rPr>
              <w:t xml:space="preserve"> work experience programme and evolved </w:t>
            </w:r>
            <w:r>
              <w:rPr>
                <w:rFonts w:ascii="Arial" w:hAnsi="Arial" w:cs="Arial"/>
                <w:color w:val="000000"/>
              </w:rPr>
              <w:t>it</w:t>
            </w:r>
            <w:r w:rsidRPr="00C853F2">
              <w:rPr>
                <w:rFonts w:ascii="Arial" w:hAnsi="Arial" w:cs="Arial"/>
                <w:color w:val="000000"/>
              </w:rPr>
              <w:t xml:space="preserve"> into 2 tasks </w:t>
            </w:r>
            <w:r>
              <w:rPr>
                <w:rFonts w:ascii="Arial" w:hAnsi="Arial" w:cs="Arial"/>
                <w:color w:val="000000"/>
              </w:rPr>
              <w:t>that</w:t>
            </w:r>
            <w:r w:rsidRPr="00C853F2">
              <w:rPr>
                <w:rFonts w:ascii="Arial" w:hAnsi="Arial" w:cs="Arial"/>
                <w:color w:val="000000"/>
              </w:rPr>
              <w:t xml:space="preserve"> can be completed at home with no time restrictions. </w:t>
            </w:r>
            <w:r w:rsidRPr="00C853F2">
              <w:rPr>
                <w:rFonts w:ascii="Arial" w:hAnsi="Arial" w:cs="Arial"/>
                <w:color w:val="000000"/>
              </w:rPr>
              <w:br/>
            </w:r>
            <w:r w:rsidRPr="00C853F2">
              <w:rPr>
                <w:rFonts w:ascii="Arial" w:hAnsi="Arial" w:cs="Arial"/>
                <w:color w:val="000000"/>
              </w:rPr>
              <w:br/>
            </w:r>
            <w:r>
              <w:rPr>
                <w:rFonts w:ascii="Arial" w:hAnsi="Arial" w:cs="Arial"/>
                <w:color w:val="000000"/>
              </w:rPr>
              <w:t>By</w:t>
            </w:r>
            <w:r w:rsidRPr="00C853F2">
              <w:rPr>
                <w:rFonts w:ascii="Arial" w:hAnsi="Arial" w:cs="Arial"/>
                <w:color w:val="000000"/>
              </w:rPr>
              <w:t xml:space="preserve"> the end</w:t>
            </w:r>
            <w:r>
              <w:rPr>
                <w:rFonts w:ascii="Arial" w:hAnsi="Arial" w:cs="Arial"/>
                <w:color w:val="000000"/>
              </w:rPr>
              <w:t xml:space="preserve">, Halliday Fraser Munro hopes you </w:t>
            </w:r>
            <w:r w:rsidRPr="00C853F2">
              <w:rPr>
                <w:rFonts w:ascii="Arial" w:hAnsi="Arial" w:cs="Arial"/>
                <w:color w:val="000000"/>
              </w:rPr>
              <w:t>will have further developed your interest in</w:t>
            </w:r>
            <w:r>
              <w:rPr>
                <w:rFonts w:ascii="Arial" w:hAnsi="Arial" w:cs="Arial"/>
                <w:color w:val="000000"/>
                <w:sz w:val="23"/>
                <w:szCs w:val="23"/>
              </w:rPr>
              <w:t xml:space="preserve"> architecture and will have learnt skills and understanding in spatial modelling and interpreting a client brief. </w:t>
            </w:r>
          </w:p>
          <w:p w14:paraId="50528D00" w14:textId="77777777" w:rsidR="00520255" w:rsidRDefault="00EF4856" w:rsidP="00520255">
            <w:pPr>
              <w:spacing w:before="111"/>
              <w:ind w:left="144" w:right="144"/>
              <w:rPr>
                <w:noProof/>
              </w:rPr>
            </w:pPr>
            <w:hyperlink r:id="rId108" w:anchor="contact-us" w:history="1">
              <w:r w:rsidR="00520255" w:rsidRPr="003F449D">
                <w:rPr>
                  <w:rStyle w:val="Hyperlink"/>
                  <w:rFonts w:ascii="Arial" w:hAnsi="Arial" w:cs="Arial"/>
                  <w:sz w:val="23"/>
                  <w:szCs w:val="23"/>
                </w:rPr>
                <w:t>https://workexperience.hfm.co.uk/#contact-us</w:t>
              </w:r>
            </w:hyperlink>
            <w:r w:rsidR="00520255">
              <w:rPr>
                <w:rFonts w:ascii="Arial" w:hAnsi="Arial" w:cs="Arial"/>
                <w:color w:val="000000"/>
                <w:sz w:val="23"/>
                <w:szCs w:val="23"/>
              </w:rPr>
              <w:t xml:space="preserve"> </w:t>
            </w:r>
          </w:p>
          <w:p w14:paraId="6FE2E2CC" w14:textId="75684D98" w:rsidR="005838E9" w:rsidRPr="00520255" w:rsidRDefault="005838E9" w:rsidP="00520255">
            <w:pPr>
              <w:spacing w:before="111"/>
              <w:ind w:right="144"/>
              <w:rPr>
                <w:b/>
                <w:bCs/>
                <w:noProof/>
                <w:sz w:val="28"/>
                <w:szCs w:val="28"/>
              </w:rPr>
            </w:pPr>
          </w:p>
        </w:tc>
      </w:tr>
      <w:tr w:rsidR="00F10D51" w14:paraId="18822235" w14:textId="77777777" w:rsidTr="00660283">
        <w:tc>
          <w:tcPr>
            <w:tcW w:w="10456" w:type="dxa"/>
          </w:tcPr>
          <w:p w14:paraId="0BDECAEB" w14:textId="78A77E1C" w:rsidR="00F10D51" w:rsidRPr="006A1E67" w:rsidRDefault="00F10D51" w:rsidP="008B08FF">
            <w:pPr>
              <w:pStyle w:val="ListParagraph"/>
              <w:numPr>
                <w:ilvl w:val="0"/>
                <w:numId w:val="7"/>
              </w:numPr>
              <w:spacing w:before="111"/>
              <w:ind w:right="144"/>
              <w:rPr>
                <w:rFonts w:ascii="Arial" w:hAnsi="Arial" w:cs="Arial"/>
                <w:noProof/>
              </w:rPr>
            </w:pPr>
            <w:r w:rsidRPr="006A1E67">
              <w:rPr>
                <w:rFonts w:ascii="Arial" w:hAnsi="Arial" w:cs="Arial"/>
                <w:noProof/>
              </w:rPr>
              <w:t>Observe GP</w:t>
            </w:r>
          </w:p>
          <w:p w14:paraId="66D92B66" w14:textId="7A3C1395" w:rsidR="009F22BA" w:rsidRDefault="009F22BA" w:rsidP="009F22BA">
            <w:pPr>
              <w:pStyle w:val="Heading2"/>
              <w:shd w:val="clear" w:color="auto" w:fill="FFFFFF"/>
              <w:spacing w:before="375" w:after="375"/>
              <w:outlineLvl w:val="1"/>
              <w:rPr>
                <w:rFonts w:ascii="Arial" w:hAnsi="Arial" w:cs="Arial"/>
                <w:b w:val="0"/>
                <w:bCs w:val="0"/>
                <w:color w:val="002959"/>
                <w:sz w:val="22"/>
                <w:szCs w:val="22"/>
              </w:rPr>
            </w:pPr>
            <w:r w:rsidRPr="009F22BA">
              <w:rPr>
                <w:rFonts w:ascii="Arial" w:hAnsi="Arial" w:cs="Arial"/>
                <w:b w:val="0"/>
                <w:bCs w:val="0"/>
                <w:color w:val="002959"/>
                <w:sz w:val="22"/>
                <w:szCs w:val="22"/>
              </w:rPr>
              <w:t>Observe GP is an alternative to work experience for aspiring medics aged 16 and over, who are living in the UK. It is a free interactive video platform providing insights into the role of a GP and the wider primary care team. </w:t>
            </w:r>
          </w:p>
          <w:p w14:paraId="6DC840CC" w14:textId="73EA8203" w:rsidR="00440ABC" w:rsidRPr="00440ABC" w:rsidRDefault="00EF4856" w:rsidP="00440ABC">
            <w:pPr>
              <w:rPr>
                <w:rFonts w:ascii="Arial" w:hAnsi="Arial" w:cs="Arial"/>
              </w:rPr>
            </w:pPr>
            <w:hyperlink r:id="rId109" w:history="1">
              <w:r w:rsidR="00440ABC" w:rsidRPr="00440ABC">
                <w:rPr>
                  <w:rStyle w:val="Hyperlink"/>
                  <w:rFonts w:ascii="Arial" w:hAnsi="Arial" w:cs="Arial"/>
                </w:rPr>
                <w:t>https://www.rcgp.org.uk/observegp</w:t>
              </w:r>
            </w:hyperlink>
            <w:r w:rsidR="00440ABC" w:rsidRPr="00440ABC">
              <w:rPr>
                <w:rFonts w:ascii="Arial" w:hAnsi="Arial" w:cs="Arial"/>
              </w:rPr>
              <w:t xml:space="preserve"> </w:t>
            </w:r>
          </w:p>
          <w:p w14:paraId="73E44D9B" w14:textId="4AA8DE0A" w:rsidR="00F10D51" w:rsidRPr="00F10D51" w:rsidRDefault="00F10D51" w:rsidP="00F10D51">
            <w:pPr>
              <w:spacing w:before="111"/>
              <w:ind w:right="144"/>
              <w:rPr>
                <w:rFonts w:ascii="Arial" w:hAnsi="Arial" w:cs="Arial"/>
                <w:b/>
                <w:bCs/>
                <w:noProof/>
              </w:rPr>
            </w:pPr>
          </w:p>
        </w:tc>
      </w:tr>
    </w:tbl>
    <w:p w14:paraId="7F3795FC" w14:textId="18E56D93" w:rsidR="00402DC8" w:rsidRDefault="00402DC8" w:rsidP="004C00E8">
      <w:pPr>
        <w:rPr>
          <w:rFonts w:ascii="Arial" w:hAnsi="Arial" w:cs="Arial"/>
          <w:u w:val="single"/>
        </w:rPr>
      </w:pPr>
    </w:p>
    <w:p w14:paraId="16125A1C" w14:textId="18C136F1" w:rsidR="00F11E65" w:rsidRPr="00D80890" w:rsidRDefault="00B20B96" w:rsidP="00D80890">
      <w:pPr>
        <w:rPr>
          <w:rFonts w:ascii="Arial" w:hAnsi="Arial" w:cs="Arial"/>
          <w:u w:val="single"/>
        </w:rPr>
      </w:pPr>
      <w:r w:rsidRPr="00463FBC">
        <w:rPr>
          <w:rFonts w:ascii="Arial" w:hAnsi="Arial" w:cs="Arial"/>
          <w:u w:val="single"/>
        </w:rPr>
        <w:t>Useful to Know</w:t>
      </w:r>
      <w:r w:rsidR="00813B54" w:rsidRPr="00463FBC">
        <w:rPr>
          <w:rFonts w:ascii="Arial" w:hAnsi="Arial" w:cs="Arial"/>
          <w:u w:val="single"/>
        </w:rPr>
        <w:t xml:space="preserve"> </w:t>
      </w:r>
    </w:p>
    <w:tbl>
      <w:tblPr>
        <w:tblStyle w:val="TableGrid"/>
        <w:tblW w:w="0" w:type="auto"/>
        <w:tblLook w:val="04A0" w:firstRow="1" w:lastRow="0" w:firstColumn="1" w:lastColumn="0" w:noHBand="0" w:noVBand="1"/>
      </w:tblPr>
      <w:tblGrid>
        <w:gridCol w:w="10456"/>
      </w:tblGrid>
      <w:tr w:rsidR="00F11E65" w14:paraId="6F1D9EAB" w14:textId="77777777" w:rsidTr="00F11E65">
        <w:tc>
          <w:tcPr>
            <w:tcW w:w="10535" w:type="dxa"/>
          </w:tcPr>
          <w:p w14:paraId="0EDEA167" w14:textId="77777777" w:rsidR="00F11E65" w:rsidRDefault="00F11E65" w:rsidP="00F11E65">
            <w:pPr>
              <w:spacing w:before="100" w:beforeAutospacing="1" w:after="100" w:afterAutospacing="1"/>
              <w:rPr>
                <w:rFonts w:ascii="Arial" w:eastAsia="Times New Roman" w:hAnsi="Arial" w:cs="Arial"/>
                <w:b/>
                <w:color w:val="2A2A2A"/>
                <w:u w:val="single"/>
                <w:lang w:eastAsia="en-GB"/>
              </w:rPr>
            </w:pPr>
            <w:r>
              <w:rPr>
                <w:rFonts w:ascii="Arial" w:eastAsia="Times New Roman" w:hAnsi="Arial" w:cs="Arial"/>
                <w:b/>
                <w:color w:val="2A2A2A"/>
                <w:u w:val="single"/>
                <w:lang w:eastAsia="en-GB"/>
              </w:rPr>
              <w:t>I</w:t>
            </w:r>
            <w:r w:rsidRPr="00A046B3">
              <w:rPr>
                <w:rFonts w:ascii="Arial" w:eastAsia="Times New Roman" w:hAnsi="Arial" w:cs="Arial"/>
                <w:b/>
                <w:color w:val="2A2A2A"/>
                <w:u w:val="single"/>
                <w:lang w:eastAsia="en-GB"/>
              </w:rPr>
              <w:t>ndividual Training Accounts</w:t>
            </w:r>
          </w:p>
          <w:p w14:paraId="0DE2A0F2" w14:textId="76ED8D6A" w:rsidR="00F11E65" w:rsidRPr="00FB0AC2" w:rsidRDefault="00F11E65" w:rsidP="00F11E65">
            <w:pPr>
              <w:spacing w:before="100" w:beforeAutospacing="1" w:after="100" w:afterAutospacing="1"/>
              <w:rPr>
                <w:rFonts w:ascii="Arial" w:eastAsia="Times New Roman" w:hAnsi="Arial" w:cs="Arial"/>
                <w:b/>
                <w:color w:val="2A2A2A"/>
                <w:u w:val="single"/>
                <w:lang w:eastAsia="en-GB"/>
              </w:rPr>
            </w:pPr>
            <w:r w:rsidRPr="00B11B11">
              <w:rPr>
                <w:rFonts w:ascii="Arial" w:eastAsia="Times New Roman" w:hAnsi="Arial" w:cs="Arial"/>
                <w:lang w:eastAsia="en-GB"/>
              </w:rPr>
              <w:t>Get up to £200 towards the cost of a training course with an SDS Individual Training Account (ITA).Use the money to build the skills you need for a job</w:t>
            </w:r>
            <w:r w:rsidRPr="005920F5">
              <w:rPr>
                <w:rFonts w:ascii="Arial" w:eastAsia="Times New Roman" w:hAnsi="Arial" w:cs="Arial"/>
                <w:lang w:eastAsia="en-GB"/>
              </w:rPr>
              <w:t>, o</w:t>
            </w:r>
            <w:r w:rsidRPr="00B11B11">
              <w:rPr>
                <w:rFonts w:ascii="Arial" w:eastAsia="Times New Roman" w:hAnsi="Arial" w:cs="Arial"/>
                <w:lang w:eastAsia="en-GB"/>
              </w:rPr>
              <w:t>r get training to take your career to the next level.</w:t>
            </w:r>
            <w:r w:rsidR="000D5E4C">
              <w:rPr>
                <w:rFonts w:ascii="Arial" w:eastAsia="Times New Roman" w:hAnsi="Arial" w:cs="Arial"/>
                <w:lang w:eastAsia="en-GB"/>
              </w:rPr>
              <w:t xml:space="preserve"> </w:t>
            </w:r>
            <w:r w:rsidRPr="00B11B11">
              <w:rPr>
                <w:rFonts w:ascii="Arial" w:eastAsia="Times New Roman" w:hAnsi="Arial" w:cs="Arial"/>
                <w:lang w:eastAsia="en-GB"/>
              </w:rPr>
              <w:t>Whatever you want to do, there's a wide range of ITA approved courses on offer. Because it's not a loan, you don't have to pay it back.</w:t>
            </w:r>
          </w:p>
          <w:p w14:paraId="4A45240D"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b/>
                <w:bCs/>
                <w:lang w:eastAsia="en-GB"/>
              </w:rPr>
              <w:t>Applying for your ITA</w:t>
            </w:r>
          </w:p>
          <w:p w14:paraId="5984F325" w14:textId="48C5B156" w:rsidR="00F11E65" w:rsidRPr="00B11B11" w:rsidRDefault="00124201" w:rsidP="00F11E65">
            <w:pPr>
              <w:rPr>
                <w:rFonts w:ascii="Arial" w:eastAsia="Times New Roman" w:hAnsi="Arial" w:cs="Arial"/>
                <w:lang w:eastAsia="en-GB"/>
              </w:rPr>
            </w:pPr>
            <w:r w:rsidRPr="00F32399">
              <w:rPr>
                <w:rFonts w:ascii="Arial" w:eastAsia="Times New Roman" w:hAnsi="Arial" w:cs="Arial"/>
                <w:b/>
                <w:bCs/>
                <w:color w:val="FF0000"/>
                <w:lang w:eastAsia="en-GB"/>
              </w:rPr>
              <w:t>Closing date extended!</w:t>
            </w:r>
            <w:r w:rsidRPr="00F32399">
              <w:rPr>
                <w:rFonts w:ascii="Arial" w:eastAsia="Times New Roman" w:hAnsi="Arial" w:cs="Arial"/>
                <w:color w:val="FF0000"/>
                <w:lang w:eastAsia="en-GB"/>
              </w:rPr>
              <w:t xml:space="preserve"> </w:t>
            </w:r>
            <w:r w:rsidR="00F11E65" w:rsidRPr="00B11B11">
              <w:rPr>
                <w:rFonts w:ascii="Arial" w:eastAsia="Times New Roman" w:hAnsi="Arial" w:cs="Arial"/>
                <w:lang w:eastAsia="en-GB"/>
              </w:rPr>
              <w:t xml:space="preserve">Between now and </w:t>
            </w:r>
            <w:r w:rsidR="00F32399">
              <w:rPr>
                <w:rFonts w:ascii="Arial" w:eastAsia="Times New Roman" w:hAnsi="Arial" w:cs="Arial"/>
                <w:lang w:eastAsia="en-GB"/>
              </w:rPr>
              <w:t>28 February 2021</w:t>
            </w:r>
            <w:r w:rsidR="00F11E65" w:rsidRPr="005920F5">
              <w:rPr>
                <w:rFonts w:ascii="Arial" w:eastAsia="Times New Roman" w:hAnsi="Arial" w:cs="Arial"/>
                <w:lang w:eastAsia="en-GB"/>
              </w:rPr>
              <w:t>,</w:t>
            </w:r>
            <w:r w:rsidR="00F11E65" w:rsidRPr="00B11B11">
              <w:rPr>
                <w:rFonts w:ascii="Arial" w:eastAsia="Times New Roman" w:hAnsi="Arial" w:cs="Arial"/>
                <w:lang w:eastAsia="en-GB"/>
              </w:rPr>
              <w:t xml:space="preserve"> S</w:t>
            </w:r>
            <w:r w:rsidR="00F11E65" w:rsidRPr="005920F5">
              <w:rPr>
                <w:rFonts w:ascii="Arial" w:eastAsia="Times New Roman" w:hAnsi="Arial" w:cs="Arial"/>
                <w:lang w:eastAsia="en-GB"/>
              </w:rPr>
              <w:t xml:space="preserve">kills </w:t>
            </w:r>
            <w:r w:rsidR="00F11E65" w:rsidRPr="00B11B11">
              <w:rPr>
                <w:rFonts w:ascii="Arial" w:eastAsia="Times New Roman" w:hAnsi="Arial" w:cs="Arial"/>
                <w:lang w:eastAsia="en-GB"/>
              </w:rPr>
              <w:t>D</w:t>
            </w:r>
            <w:r w:rsidR="00F11E65" w:rsidRPr="005920F5">
              <w:rPr>
                <w:rFonts w:ascii="Arial" w:eastAsia="Times New Roman" w:hAnsi="Arial" w:cs="Arial"/>
                <w:lang w:eastAsia="en-GB"/>
              </w:rPr>
              <w:t xml:space="preserve">evelopment </w:t>
            </w:r>
            <w:r w:rsidR="00F11E65" w:rsidRPr="00B11B11">
              <w:rPr>
                <w:rFonts w:ascii="Arial" w:eastAsia="Times New Roman" w:hAnsi="Arial" w:cs="Arial"/>
                <w:lang w:eastAsia="en-GB"/>
              </w:rPr>
              <w:t>S</w:t>
            </w:r>
            <w:r w:rsidR="00F11E65" w:rsidRPr="005920F5">
              <w:rPr>
                <w:rFonts w:ascii="Arial" w:eastAsia="Times New Roman" w:hAnsi="Arial" w:cs="Arial"/>
                <w:lang w:eastAsia="en-GB"/>
              </w:rPr>
              <w:t>cotland</w:t>
            </w:r>
            <w:r w:rsidR="00F11E65" w:rsidRPr="00B11B11">
              <w:rPr>
                <w:rFonts w:ascii="Arial" w:eastAsia="Times New Roman" w:hAnsi="Arial" w:cs="Arial"/>
                <w:lang w:eastAsia="en-GB"/>
              </w:rPr>
              <w:t xml:space="preserve"> will accept up to </w:t>
            </w:r>
            <w:r w:rsidR="00F32399">
              <w:rPr>
                <w:rFonts w:ascii="Arial" w:eastAsia="Times New Roman" w:hAnsi="Arial" w:cs="Arial"/>
                <w:lang w:eastAsia="en-GB"/>
              </w:rPr>
              <w:t>28</w:t>
            </w:r>
            <w:r w:rsidR="00F11E65" w:rsidRPr="00B11B11">
              <w:rPr>
                <w:rFonts w:ascii="Arial" w:eastAsia="Times New Roman" w:hAnsi="Arial" w:cs="Arial"/>
                <w:lang w:eastAsia="en-GB"/>
              </w:rPr>
              <w:t>,000 applications for an Individual Training Account. </w:t>
            </w:r>
          </w:p>
          <w:p w14:paraId="5C70A5E9"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lang w:eastAsia="en-GB"/>
              </w:rPr>
              <w:t>Start searching for an ITA approved course and apply online</w:t>
            </w:r>
            <w:r w:rsidRPr="005920F5">
              <w:rPr>
                <w:rFonts w:ascii="Arial" w:eastAsia="Times New Roman" w:hAnsi="Arial" w:cs="Arial"/>
                <w:lang w:eastAsia="en-GB"/>
              </w:rPr>
              <w:t>:</w:t>
            </w:r>
          </w:p>
          <w:p w14:paraId="4F7B0DE6" w14:textId="77777777" w:rsidR="00F11E65" w:rsidRDefault="00EF4856" w:rsidP="000C3E39">
            <w:pPr>
              <w:rPr>
                <w:rFonts w:ascii="Arial" w:eastAsia="Times New Roman" w:hAnsi="Arial" w:cs="Arial"/>
                <w:b/>
                <w:color w:val="2A2A2A"/>
                <w:lang w:eastAsia="en-GB"/>
              </w:rPr>
            </w:pPr>
            <w:hyperlink r:id="rId110" w:history="1">
              <w:r w:rsidR="00F11E65" w:rsidRPr="001D6887">
                <w:rPr>
                  <w:rStyle w:val="Hyperlink"/>
                  <w:rFonts w:ascii="Arial" w:eastAsia="Times New Roman" w:hAnsi="Arial" w:cs="Arial"/>
                  <w:b/>
                  <w:lang w:eastAsia="en-GB"/>
                </w:rPr>
                <w:t>https://bit.ly/2ZBLKSW</w:t>
              </w:r>
            </w:hyperlink>
            <w:r w:rsidR="00F11E65">
              <w:rPr>
                <w:rFonts w:ascii="Arial" w:eastAsia="Times New Roman" w:hAnsi="Arial" w:cs="Arial"/>
                <w:b/>
                <w:color w:val="2A2A2A"/>
                <w:lang w:eastAsia="en-GB"/>
              </w:rPr>
              <w:t xml:space="preserve"> </w:t>
            </w:r>
            <w:r w:rsidR="00F11E65" w:rsidRPr="00876235">
              <w:rPr>
                <w:rFonts w:ascii="Arial" w:eastAsia="Times New Roman" w:hAnsi="Arial" w:cs="Arial"/>
                <w:b/>
                <w:color w:val="2A2A2A"/>
                <w:lang w:eastAsia="en-GB"/>
              </w:rPr>
              <w:t>(restrictions apply).</w:t>
            </w:r>
          </w:p>
          <w:p w14:paraId="4CA19D55" w14:textId="23BE1D69" w:rsidR="00A44D58" w:rsidRPr="00F24943" w:rsidRDefault="00A44D58" w:rsidP="000C3E39">
            <w:pPr>
              <w:rPr>
                <w:rFonts w:ascii="Arial" w:eastAsia="Times New Roman" w:hAnsi="Arial" w:cs="Arial"/>
                <w:b/>
                <w:color w:val="2A2A2A"/>
                <w:lang w:eastAsia="en-GB"/>
              </w:rPr>
            </w:pPr>
          </w:p>
        </w:tc>
      </w:tr>
    </w:tbl>
    <w:p w14:paraId="371E71F1" w14:textId="77777777" w:rsidR="00F11E65" w:rsidRDefault="00F11E65" w:rsidP="000C3E39">
      <w:pPr>
        <w:rPr>
          <w:rFonts w:ascii="Arial" w:hAnsi="Arial" w:cs="Arial"/>
          <w:u w:val="single"/>
        </w:rPr>
      </w:pPr>
    </w:p>
    <w:tbl>
      <w:tblPr>
        <w:tblStyle w:val="TableGrid"/>
        <w:tblW w:w="0" w:type="auto"/>
        <w:tblLook w:val="04A0" w:firstRow="1" w:lastRow="0" w:firstColumn="1" w:lastColumn="0" w:noHBand="0" w:noVBand="1"/>
      </w:tblPr>
      <w:tblGrid>
        <w:gridCol w:w="10456"/>
      </w:tblGrid>
      <w:tr w:rsidR="00842D3B" w:rsidRPr="00EE039E" w14:paraId="28A76613" w14:textId="77777777" w:rsidTr="00316AC2">
        <w:tc>
          <w:tcPr>
            <w:tcW w:w="10477" w:type="dxa"/>
          </w:tcPr>
          <w:p w14:paraId="4E85808F" w14:textId="2DA32CB4" w:rsidR="009D0155" w:rsidRPr="009D0155" w:rsidRDefault="009D0155" w:rsidP="00554732">
            <w:pPr>
              <w:shd w:val="clear" w:color="auto" w:fill="FFFFFF"/>
              <w:textAlignment w:val="baseline"/>
              <w:rPr>
                <w:rFonts w:ascii="Arial" w:eastAsia="Calibri" w:hAnsi="Arial" w:cs="Arial"/>
                <w:b/>
                <w:bCs/>
                <w:color w:val="343A41"/>
                <w:u w:val="single"/>
                <w:lang w:eastAsia="en-GB"/>
              </w:rPr>
            </w:pPr>
            <w:r w:rsidRPr="009D0155">
              <w:rPr>
                <w:rFonts w:ascii="Arial" w:eastAsia="Calibri" w:hAnsi="Arial" w:cs="Arial"/>
                <w:b/>
                <w:bCs/>
                <w:color w:val="343A41"/>
                <w:u w:val="single"/>
                <w:lang w:eastAsia="en-GB"/>
              </w:rPr>
              <w:t>Job Start Payment</w:t>
            </w:r>
          </w:p>
          <w:p w14:paraId="439440E4" w14:textId="77777777" w:rsidR="009D0155" w:rsidRDefault="009D0155" w:rsidP="00554732">
            <w:pPr>
              <w:shd w:val="clear" w:color="auto" w:fill="FFFFFF"/>
              <w:textAlignment w:val="baseline"/>
              <w:rPr>
                <w:rFonts w:ascii="Arial" w:eastAsia="Calibri" w:hAnsi="Arial" w:cs="Arial"/>
                <w:b/>
                <w:bCs/>
                <w:color w:val="343A41"/>
                <w:lang w:eastAsia="en-GB"/>
              </w:rPr>
            </w:pPr>
          </w:p>
          <w:p w14:paraId="19322DE7" w14:textId="72A1C876" w:rsidR="00842D3B" w:rsidRPr="00554732" w:rsidRDefault="00842D3B" w:rsidP="00554732">
            <w:pPr>
              <w:shd w:val="clear" w:color="auto" w:fill="FFFFFF"/>
              <w:textAlignment w:val="baseline"/>
              <w:rPr>
                <w:rFonts w:ascii="Arial" w:eastAsia="Calibri" w:hAnsi="Arial" w:cs="Arial"/>
                <w:lang w:eastAsia="en-GB"/>
              </w:rPr>
            </w:pPr>
            <w:r w:rsidRPr="009B5085">
              <w:rPr>
                <w:rFonts w:ascii="Arial" w:eastAsia="Calibri" w:hAnsi="Arial" w:cs="Arial"/>
                <w:b/>
                <w:bCs/>
                <w:color w:val="343A41"/>
                <w:lang w:eastAsia="en-GB"/>
              </w:rPr>
              <w:t>A new benefit</w:t>
            </w:r>
            <w:r w:rsidRPr="00E33CA5">
              <w:rPr>
                <w:rFonts w:ascii="Arial" w:eastAsia="Calibri" w:hAnsi="Arial" w:cs="Arial"/>
                <w:color w:val="343A41"/>
                <w:lang w:eastAsia="en-GB"/>
              </w:rPr>
              <w:t xml:space="preserve"> </w:t>
            </w:r>
            <w:r w:rsidRPr="00554732">
              <w:rPr>
                <w:rFonts w:ascii="Arial" w:eastAsia="Calibri" w:hAnsi="Arial" w:cs="Arial"/>
                <w:lang w:eastAsia="en-GB"/>
              </w:rPr>
              <w:t>has been introduced to support 16 to 24 year olds into work if they have been unemployed for six months.</w:t>
            </w:r>
            <w:r w:rsidR="00414586" w:rsidRPr="00554732">
              <w:rPr>
                <w:rFonts w:ascii="Arial" w:eastAsia="Calibri" w:hAnsi="Arial" w:cs="Arial"/>
                <w:lang w:eastAsia="en-GB"/>
              </w:rPr>
              <w:t xml:space="preserve"> </w:t>
            </w:r>
          </w:p>
          <w:p w14:paraId="3517A9F2" w14:textId="1DC1FF89" w:rsidR="00842D3B" w:rsidRPr="00554732" w:rsidRDefault="006A0023" w:rsidP="00554732">
            <w:pPr>
              <w:shd w:val="clear" w:color="auto" w:fill="FFFFFF"/>
              <w:ind w:right="60"/>
              <w:textAlignment w:val="baseline"/>
              <w:rPr>
                <w:rFonts w:ascii="Arial" w:eastAsia="Calibri" w:hAnsi="Arial" w:cs="Arial"/>
                <w:lang w:eastAsia="en-GB"/>
              </w:rPr>
            </w:pPr>
            <w:r>
              <w:rPr>
                <w:rFonts w:ascii="Arial" w:eastAsia="Calibri" w:hAnsi="Arial" w:cs="Arial"/>
                <w:lang w:eastAsia="en-GB"/>
              </w:rPr>
              <w:t xml:space="preserve">The </w:t>
            </w:r>
            <w:r w:rsidR="00842D3B" w:rsidRPr="009D0155">
              <w:rPr>
                <w:rFonts w:ascii="Arial" w:eastAsia="Calibri" w:hAnsi="Arial" w:cs="Arial"/>
                <w:b/>
                <w:bCs/>
                <w:lang w:eastAsia="en-GB"/>
              </w:rPr>
              <w:t>Job Start Payment</w:t>
            </w:r>
            <w:r w:rsidR="00842D3B" w:rsidRPr="00554732">
              <w:rPr>
                <w:rFonts w:ascii="Arial" w:eastAsia="Calibri" w:hAnsi="Arial" w:cs="Arial"/>
                <w:lang w:eastAsia="en-GB"/>
              </w:rPr>
              <w:t xml:space="preserve"> is a one off £250 payment to help with the costs of starting a new job. The upper age limit rises to 25 for care leavers and the payment </w:t>
            </w:r>
            <w:r w:rsidR="007D4EB5">
              <w:rPr>
                <w:rFonts w:ascii="Arial" w:eastAsia="Calibri" w:hAnsi="Arial" w:cs="Arial"/>
                <w:lang w:eastAsia="en-GB"/>
              </w:rPr>
              <w:t xml:space="preserve">also </w:t>
            </w:r>
            <w:r w:rsidR="00842D3B" w:rsidRPr="00554732">
              <w:rPr>
                <w:rFonts w:ascii="Arial" w:eastAsia="Calibri" w:hAnsi="Arial" w:cs="Arial"/>
                <w:lang w:eastAsia="en-GB"/>
              </w:rPr>
              <w:t xml:space="preserve">rises to £400 if the </w:t>
            </w:r>
            <w:r w:rsidR="005F1168">
              <w:rPr>
                <w:rFonts w:ascii="Arial" w:eastAsia="Calibri" w:hAnsi="Arial" w:cs="Arial"/>
                <w:lang w:eastAsia="en-GB"/>
              </w:rPr>
              <w:t>applicant</w:t>
            </w:r>
            <w:r w:rsidR="00842D3B" w:rsidRPr="00554732">
              <w:rPr>
                <w:rFonts w:ascii="Arial" w:eastAsia="Calibri" w:hAnsi="Arial" w:cs="Arial"/>
                <w:lang w:eastAsia="en-GB"/>
              </w:rPr>
              <w:t xml:space="preserve"> </w:t>
            </w:r>
            <w:r w:rsidR="005F1168">
              <w:rPr>
                <w:rFonts w:ascii="Arial" w:eastAsia="Calibri" w:hAnsi="Arial" w:cs="Arial"/>
                <w:lang w:eastAsia="en-GB"/>
              </w:rPr>
              <w:t xml:space="preserve">is the main carer </w:t>
            </w:r>
            <w:r w:rsidR="007D4EB5">
              <w:rPr>
                <w:rFonts w:ascii="Arial" w:eastAsia="Calibri" w:hAnsi="Arial" w:cs="Arial"/>
                <w:lang w:eastAsia="en-GB"/>
              </w:rPr>
              <w:t>of children.</w:t>
            </w:r>
          </w:p>
          <w:p w14:paraId="67DF7723" w14:textId="0AAAEE20" w:rsidR="00842D3B" w:rsidRPr="00E33CA5" w:rsidRDefault="00554732" w:rsidP="00554732">
            <w:pPr>
              <w:shd w:val="clear" w:color="auto" w:fill="FFFFFF"/>
              <w:textAlignment w:val="baseline"/>
              <w:rPr>
                <w:rFonts w:ascii="Arial" w:eastAsia="Calibri" w:hAnsi="Arial" w:cs="Arial"/>
                <w:color w:val="386CBB"/>
                <w:u w:val="single"/>
                <w:bdr w:val="none" w:sz="0" w:space="0" w:color="auto" w:frame="1"/>
                <w:lang w:eastAsia="en-GB"/>
              </w:rPr>
            </w:pPr>
            <w:r w:rsidRPr="00554732">
              <w:rPr>
                <w:rFonts w:ascii="Arial" w:eastAsia="Calibri" w:hAnsi="Arial" w:cs="Arial"/>
                <w:bdr w:val="none" w:sz="0" w:space="0" w:color="auto" w:frame="1"/>
                <w:lang w:eastAsia="en-GB"/>
              </w:rPr>
              <w:t>For more information on this benefit and details of how to apply, please see</w:t>
            </w:r>
            <w:r w:rsidRPr="00554732">
              <w:rPr>
                <w:rFonts w:ascii="Arial" w:eastAsia="Calibri" w:hAnsi="Arial" w:cs="Arial"/>
                <w:color w:val="386CBB"/>
                <w:bdr w:val="none" w:sz="0" w:space="0" w:color="auto" w:frame="1"/>
                <w:lang w:eastAsia="en-GB"/>
              </w:rPr>
              <w:t xml:space="preserve">: </w:t>
            </w:r>
            <w:hyperlink r:id="rId111" w:history="1">
              <w:r w:rsidRPr="00340AEA">
                <w:rPr>
                  <w:rStyle w:val="Hyperlink"/>
                  <w:rFonts w:ascii="Arial" w:eastAsia="Calibri" w:hAnsi="Arial" w:cs="Arial"/>
                  <w:bdr w:val="none" w:sz="0" w:space="0" w:color="auto" w:frame="1"/>
                  <w:lang w:eastAsia="en-GB"/>
                </w:rPr>
                <w:t>https://www.mygov.scot/job-start-payment/</w:t>
              </w:r>
            </w:hyperlink>
            <w:r>
              <w:rPr>
                <w:rFonts w:ascii="Arial" w:eastAsia="Calibri" w:hAnsi="Arial" w:cs="Arial"/>
                <w:color w:val="386CBB"/>
                <w:u w:val="single"/>
                <w:bdr w:val="none" w:sz="0" w:space="0" w:color="auto" w:frame="1"/>
                <w:lang w:eastAsia="en-GB"/>
              </w:rPr>
              <w:t xml:space="preserve"> </w:t>
            </w:r>
          </w:p>
          <w:p w14:paraId="4D9001F1" w14:textId="32EFFC89" w:rsidR="00842D3B" w:rsidRPr="005B7129" w:rsidRDefault="00842D3B" w:rsidP="005B7129">
            <w:pPr>
              <w:shd w:val="clear" w:color="auto" w:fill="FFFFFF"/>
              <w:spacing w:line="300" w:lineRule="atLeast"/>
              <w:textAlignment w:val="baseline"/>
              <w:rPr>
                <w:rFonts w:ascii="Segoe UI" w:eastAsia="Calibri" w:hAnsi="Segoe UI" w:cs="Segoe UI"/>
                <w:color w:val="343A41"/>
                <w:sz w:val="23"/>
                <w:szCs w:val="23"/>
                <w:lang w:eastAsia="en-GB"/>
              </w:rPr>
            </w:pPr>
          </w:p>
        </w:tc>
      </w:tr>
    </w:tbl>
    <w:p w14:paraId="124D7296" w14:textId="607DD696" w:rsidR="00731B4C" w:rsidRDefault="00731B4C">
      <w:pPr>
        <w:rPr>
          <w:rFonts w:ascii="Arial" w:hAnsi="Arial" w:cs="Arial"/>
          <w:u w:val="single"/>
        </w:rPr>
      </w:pPr>
    </w:p>
    <w:tbl>
      <w:tblPr>
        <w:tblStyle w:val="TableGrid"/>
        <w:tblW w:w="0" w:type="auto"/>
        <w:tblLook w:val="04A0" w:firstRow="1" w:lastRow="0" w:firstColumn="1" w:lastColumn="0" w:noHBand="0" w:noVBand="1"/>
      </w:tblPr>
      <w:tblGrid>
        <w:gridCol w:w="10456"/>
      </w:tblGrid>
      <w:tr w:rsidR="00A154D7" w:rsidRPr="00EE039E" w14:paraId="066A9193" w14:textId="77777777" w:rsidTr="00316AC2">
        <w:tc>
          <w:tcPr>
            <w:tcW w:w="10535" w:type="dxa"/>
          </w:tcPr>
          <w:p w14:paraId="18E3F1D8" w14:textId="67F6B8E6" w:rsidR="00A154D7" w:rsidRPr="008D0AC9" w:rsidRDefault="00A154D7" w:rsidP="00316AC2">
            <w:pPr>
              <w:rPr>
                <w:rFonts w:ascii="Arial" w:hAnsi="Arial" w:cs="Arial"/>
                <w:b/>
                <w:bCs/>
              </w:rPr>
            </w:pPr>
            <w:r w:rsidRPr="009D0155">
              <w:rPr>
                <w:rFonts w:ascii="Arial" w:hAnsi="Arial" w:cs="Arial"/>
                <w:b/>
                <w:bCs/>
                <w:u w:val="single"/>
              </w:rPr>
              <w:t>UK Government Kickstart Scheme</w:t>
            </w:r>
          </w:p>
          <w:p w14:paraId="7BC1A4EF" w14:textId="77777777" w:rsidR="00A154D7" w:rsidRPr="00F970F0" w:rsidRDefault="00A154D7" w:rsidP="00316AC2">
            <w:pPr>
              <w:rPr>
                <w:rFonts w:ascii="Arial" w:hAnsi="Arial" w:cs="Arial"/>
              </w:rPr>
            </w:pPr>
          </w:p>
          <w:p w14:paraId="4EE1713D" w14:textId="713B493C" w:rsidR="00A154D7" w:rsidRPr="00984430" w:rsidRDefault="00A154D7" w:rsidP="00316AC2">
            <w:pPr>
              <w:rPr>
                <w:rFonts w:ascii="Arial" w:hAnsi="Arial" w:cs="Arial"/>
                <w:color w:val="FF0000"/>
              </w:rPr>
            </w:pPr>
            <w:r w:rsidRPr="00F970F0">
              <w:rPr>
                <w:rFonts w:ascii="Arial" w:eastAsia="Times New Roman" w:hAnsi="Arial" w:cs="Arial"/>
                <w:color w:val="484848"/>
                <w:lang w:eastAsia="en-GB"/>
              </w:rPr>
              <w:t>A</w:t>
            </w:r>
            <w:r w:rsidRPr="00984430">
              <w:rPr>
                <w:rFonts w:ascii="Arial" w:eastAsia="Times New Roman" w:hAnsi="Arial" w:cs="Arial"/>
                <w:color w:val="484848"/>
                <w:lang w:eastAsia="en-GB"/>
              </w:rPr>
              <w:t xml:space="preserve"> new scheme called ‘Kickstart’ ha</w:t>
            </w:r>
            <w:r w:rsidR="00802D0A">
              <w:rPr>
                <w:rFonts w:ascii="Arial" w:eastAsia="Times New Roman" w:hAnsi="Arial" w:cs="Arial"/>
                <w:color w:val="484848"/>
                <w:lang w:eastAsia="en-GB"/>
              </w:rPr>
              <w:t>s</w:t>
            </w:r>
            <w:r w:rsidRPr="00984430">
              <w:rPr>
                <w:rFonts w:ascii="Arial" w:eastAsia="Times New Roman" w:hAnsi="Arial" w:cs="Arial"/>
                <w:color w:val="484848"/>
                <w:lang w:eastAsia="en-GB"/>
              </w:rPr>
              <w:t xml:space="preserve"> been announced by the UK Government to support 16-24 year olds into work. </w:t>
            </w:r>
          </w:p>
          <w:p w14:paraId="39C21A49" w14:textId="3A12B336" w:rsidR="00A154D7" w:rsidRPr="00984430" w:rsidRDefault="00A154D7" w:rsidP="00316AC2">
            <w:pPr>
              <w:rPr>
                <w:rFonts w:ascii="Arial" w:eastAsia="Times New Roman" w:hAnsi="Arial" w:cs="Arial"/>
                <w:color w:val="333333"/>
                <w:lang w:eastAsia="en-GB"/>
              </w:rPr>
            </w:pPr>
            <w:r w:rsidRPr="00984430">
              <w:rPr>
                <w:rFonts w:ascii="Arial" w:eastAsia="Times New Roman" w:hAnsi="Arial" w:cs="Arial"/>
                <w:color w:val="333333"/>
                <w:lang w:eastAsia="en-GB"/>
              </w:rPr>
              <w:t>Managed by DWP, young people who are unemployed</w:t>
            </w:r>
            <w:r w:rsidRPr="00F970F0">
              <w:rPr>
                <w:rFonts w:ascii="Arial" w:eastAsia="Times New Roman" w:hAnsi="Arial" w:cs="Arial"/>
                <w:color w:val="333333"/>
                <w:lang w:eastAsia="en-GB"/>
              </w:rPr>
              <w:t xml:space="preserve"> and on </w:t>
            </w:r>
            <w:r w:rsidRPr="00984430">
              <w:rPr>
                <w:rFonts w:ascii="Arial" w:eastAsia="Times New Roman" w:hAnsi="Arial" w:cs="Arial"/>
                <w:color w:val="333333"/>
                <w:lang w:eastAsia="en-GB"/>
              </w:rPr>
              <w:t>Universal Credit, assessed as work ready but struggling to secure work and at risk of long-term unemployment will be supported by their Jobcentre Plus work coach into opportunities identified on the Universal Job Portal. </w:t>
            </w:r>
            <w:r w:rsidRPr="00984430">
              <w:rPr>
                <w:rFonts w:ascii="Arial" w:eastAsia="Times New Roman" w:hAnsi="Arial" w:cs="Arial"/>
                <w:color w:val="333333"/>
                <w:lang w:eastAsia="en-GB"/>
              </w:rPr>
              <w:br/>
            </w:r>
            <w:r w:rsidRPr="00984430">
              <w:rPr>
                <w:rFonts w:ascii="Arial" w:eastAsia="Times New Roman" w:hAnsi="Arial" w:cs="Arial"/>
                <w:color w:val="333333"/>
                <w:lang w:eastAsia="en-GB"/>
              </w:rPr>
              <w:br/>
              <w:t xml:space="preserve">The first placements </w:t>
            </w:r>
            <w:r w:rsidR="00DC4889">
              <w:rPr>
                <w:rFonts w:ascii="Arial" w:eastAsia="Times New Roman" w:hAnsi="Arial" w:cs="Arial"/>
                <w:color w:val="333333"/>
                <w:lang w:eastAsia="en-GB"/>
              </w:rPr>
              <w:t>were</w:t>
            </w:r>
            <w:r w:rsidRPr="00984430">
              <w:rPr>
                <w:rFonts w:ascii="Arial" w:eastAsia="Times New Roman" w:hAnsi="Arial" w:cs="Arial"/>
                <w:color w:val="333333"/>
                <w:lang w:eastAsia="en-GB"/>
              </w:rPr>
              <w:t xml:space="preserve"> due to start in November</w:t>
            </w:r>
            <w:r w:rsidR="00DC4889">
              <w:rPr>
                <w:rFonts w:ascii="Arial" w:eastAsia="Times New Roman" w:hAnsi="Arial" w:cs="Arial"/>
                <w:color w:val="333333"/>
                <w:lang w:eastAsia="en-GB"/>
              </w:rPr>
              <w:t xml:space="preserve"> 2020</w:t>
            </w:r>
            <w:r w:rsidRPr="00984430">
              <w:rPr>
                <w:rFonts w:ascii="Arial" w:eastAsia="Times New Roman" w:hAnsi="Arial" w:cs="Arial"/>
                <w:color w:val="333333"/>
                <w:lang w:eastAsia="en-GB"/>
              </w:rPr>
              <w:t xml:space="preserve"> and will run for a period of 26 weeks. It is hoped that the placements and additional training will build work</w:t>
            </w:r>
            <w:r w:rsidRPr="00F970F0">
              <w:rPr>
                <w:rFonts w:ascii="Arial" w:eastAsia="Times New Roman" w:hAnsi="Arial" w:cs="Arial"/>
                <w:color w:val="333333"/>
                <w:lang w:eastAsia="en-GB"/>
              </w:rPr>
              <w:t xml:space="preserve"> </w:t>
            </w:r>
            <w:r w:rsidRPr="00984430">
              <w:rPr>
                <w:rFonts w:ascii="Arial" w:eastAsia="Times New Roman" w:hAnsi="Arial" w:cs="Arial"/>
                <w:color w:val="333333"/>
                <w:lang w:eastAsia="en-GB"/>
              </w:rPr>
              <w:t>skills and lead to longer term sustained employment.</w:t>
            </w:r>
            <w:r w:rsidRPr="00984430">
              <w:rPr>
                <w:rFonts w:ascii="Arial" w:eastAsia="Times New Roman" w:hAnsi="Arial" w:cs="Arial"/>
                <w:color w:val="333333"/>
                <w:lang w:eastAsia="en-GB"/>
              </w:rPr>
              <w:br/>
            </w:r>
            <w:r w:rsidRPr="00984430">
              <w:rPr>
                <w:rFonts w:ascii="Arial" w:eastAsia="Times New Roman" w:hAnsi="Arial" w:cs="Arial"/>
                <w:color w:val="333333"/>
                <w:lang w:eastAsia="en-GB"/>
              </w:rPr>
              <w:br/>
              <w:t>The government will fully fund each “Kickstart” job, paying 100% of the age-relevant National Minimum Wage, National Insurance and pension contributions for 25 hours a week. In addition, employers will receive £1,500 which they may use to set up support and training for those taking part, or other set-up costs such as buying uniforms.</w:t>
            </w:r>
            <w:r w:rsidRPr="00984430">
              <w:rPr>
                <w:rFonts w:ascii="Arial" w:eastAsia="Times New Roman" w:hAnsi="Arial" w:cs="Arial"/>
                <w:color w:val="333333"/>
                <w:lang w:eastAsia="en-GB"/>
              </w:rPr>
              <w:br/>
            </w:r>
            <w:r w:rsidRPr="00984430">
              <w:rPr>
                <w:rFonts w:ascii="Arial" w:eastAsia="Times New Roman" w:hAnsi="Arial" w:cs="Arial"/>
                <w:color w:val="333333"/>
                <w:lang w:eastAsia="en-GB"/>
              </w:rPr>
              <w:br/>
              <w:t>The job placements created through Kickstart funding must be new jobs and not replace existing or planned vacancies.</w:t>
            </w:r>
            <w:r w:rsidRPr="00F970F0">
              <w:rPr>
                <w:rFonts w:ascii="Arial" w:eastAsia="Times New Roman" w:hAnsi="Arial" w:cs="Arial"/>
                <w:color w:val="333333"/>
                <w:lang w:eastAsia="en-GB"/>
              </w:rPr>
              <w:t xml:space="preserve"> For more information, please see: </w:t>
            </w:r>
            <w:hyperlink r:id="rId112" w:history="1">
              <w:r w:rsidRPr="00F970F0">
                <w:rPr>
                  <w:rStyle w:val="Hyperlink"/>
                  <w:rFonts w:ascii="Arial" w:eastAsia="Times New Roman" w:hAnsi="Arial" w:cs="Arial"/>
                  <w:lang w:eastAsia="en-GB"/>
                </w:rPr>
                <w:t>https://www.gov.uk/government/collections/kickstart-scheme</w:t>
              </w:r>
            </w:hyperlink>
            <w:r w:rsidRPr="00F970F0">
              <w:rPr>
                <w:rFonts w:ascii="Arial" w:eastAsia="Times New Roman" w:hAnsi="Arial" w:cs="Arial"/>
                <w:color w:val="333333"/>
                <w:lang w:eastAsia="en-GB"/>
              </w:rPr>
              <w:t xml:space="preserve"> </w:t>
            </w:r>
          </w:p>
          <w:p w14:paraId="6677364A" w14:textId="77777777" w:rsidR="00A154D7" w:rsidRPr="00F970F0" w:rsidRDefault="00A154D7" w:rsidP="00316AC2">
            <w:pPr>
              <w:rPr>
                <w:rFonts w:ascii="Arial" w:hAnsi="Arial" w:cs="Arial"/>
                <w:color w:val="FF0000"/>
              </w:rPr>
            </w:pPr>
          </w:p>
        </w:tc>
      </w:tr>
    </w:tbl>
    <w:p w14:paraId="530FD673" w14:textId="77777777" w:rsidR="001E61D0" w:rsidRDefault="001E61D0" w:rsidP="00A154D7">
      <w:pPr>
        <w:rPr>
          <w:rFonts w:ascii="Arial" w:hAnsi="Arial" w:cs="Arial"/>
          <w:u w:val="single"/>
        </w:rPr>
      </w:pPr>
    </w:p>
    <w:tbl>
      <w:tblPr>
        <w:tblStyle w:val="TableGrid"/>
        <w:tblW w:w="0" w:type="auto"/>
        <w:tblLook w:val="04A0" w:firstRow="1" w:lastRow="0" w:firstColumn="1" w:lastColumn="0" w:noHBand="0" w:noVBand="1"/>
      </w:tblPr>
      <w:tblGrid>
        <w:gridCol w:w="10456"/>
      </w:tblGrid>
      <w:tr w:rsidR="00A154D7" w14:paraId="08BEE994" w14:textId="77777777" w:rsidTr="00316AC2">
        <w:tc>
          <w:tcPr>
            <w:tcW w:w="10535" w:type="dxa"/>
          </w:tcPr>
          <w:p w14:paraId="0257E8FA" w14:textId="77777777" w:rsidR="00A154D7" w:rsidRPr="00A45C3D" w:rsidRDefault="00A154D7" w:rsidP="00316AC2">
            <w:pPr>
              <w:shd w:val="clear" w:color="auto" w:fill="FFFFFF"/>
              <w:rPr>
                <w:rFonts w:ascii="Arial" w:eastAsia="Times New Roman" w:hAnsi="Arial" w:cs="Arial"/>
                <w:lang w:eastAsia="en-GB"/>
              </w:rPr>
            </w:pPr>
            <w:r>
              <w:rPr>
                <w:rFonts w:ascii="Arial" w:eastAsia="Times New Roman" w:hAnsi="Arial" w:cs="Arial"/>
                <w:b/>
                <w:bCs/>
                <w:lang w:eastAsia="en-GB"/>
              </w:rPr>
              <w:t>L</w:t>
            </w:r>
            <w:r>
              <w:rPr>
                <w:rFonts w:eastAsia="Times New Roman"/>
                <w:b/>
                <w:bCs/>
                <w:lang w:eastAsia="en-GB"/>
              </w:rPr>
              <w:t>eft</w:t>
            </w:r>
            <w:r w:rsidRPr="00FF742B">
              <w:rPr>
                <w:rFonts w:ascii="Arial" w:eastAsia="Times New Roman" w:hAnsi="Arial" w:cs="Arial"/>
                <w:b/>
                <w:bCs/>
                <w:lang w:eastAsia="en-GB"/>
              </w:rPr>
              <w:t xml:space="preserve"> school?</w:t>
            </w:r>
            <w:r w:rsidRPr="00FF742B">
              <w:rPr>
                <w:rFonts w:ascii="Arial" w:eastAsia="Times New Roman" w:hAnsi="Arial" w:cs="Arial"/>
                <w:lang w:eastAsia="en-GB"/>
              </w:rPr>
              <w:t xml:space="preserve"> Skills Development Scotland</w:t>
            </w:r>
            <w:r>
              <w:rPr>
                <w:rFonts w:ascii="Arial" w:eastAsia="Times New Roman" w:hAnsi="Arial" w:cs="Arial"/>
                <w:lang w:eastAsia="en-GB"/>
              </w:rPr>
              <w:t>’s</w:t>
            </w:r>
            <w:r w:rsidRPr="00FF742B">
              <w:rPr>
                <w:rFonts w:ascii="Arial" w:eastAsia="Times New Roman" w:hAnsi="Arial" w:cs="Arial"/>
                <w:lang w:eastAsia="en-GB"/>
              </w:rPr>
              <w:t xml:space="preserve"> </w:t>
            </w:r>
            <w:r w:rsidRPr="00A45C3D">
              <w:rPr>
                <w:rFonts w:ascii="Arial" w:eastAsia="Times New Roman" w:hAnsi="Arial" w:cs="Arial"/>
                <w:lang w:eastAsia="en-GB"/>
              </w:rPr>
              <w:t>Career</w:t>
            </w:r>
            <w:r>
              <w:rPr>
                <w:rFonts w:ascii="Arial" w:eastAsia="Times New Roman" w:hAnsi="Arial" w:cs="Arial"/>
                <w:lang w:eastAsia="en-GB"/>
              </w:rPr>
              <w:t xml:space="preserve"> </w:t>
            </w:r>
            <w:r w:rsidRPr="00A45C3D">
              <w:rPr>
                <w:rFonts w:ascii="Arial" w:eastAsia="Times New Roman" w:hAnsi="Arial" w:cs="Arial"/>
                <w:lang w:eastAsia="en-GB"/>
              </w:rPr>
              <w:t>Jam webinars support you as you take your next steps.</w:t>
            </w:r>
          </w:p>
          <w:p w14:paraId="019174EC" w14:textId="77777777" w:rsidR="00A154D7" w:rsidRPr="00A45C3D" w:rsidRDefault="00A154D7" w:rsidP="00316AC2">
            <w:pPr>
              <w:shd w:val="clear" w:color="auto" w:fill="FFFFFF"/>
              <w:rPr>
                <w:rFonts w:ascii="Arial" w:eastAsia="Times New Roman" w:hAnsi="Arial" w:cs="Arial"/>
                <w:lang w:eastAsia="en-GB"/>
              </w:rPr>
            </w:pPr>
            <w:r w:rsidRPr="00A45C3D">
              <w:rPr>
                <w:rFonts w:ascii="Arial" w:eastAsia="Times New Roman" w:hAnsi="Arial" w:cs="Arial"/>
                <w:lang w:eastAsia="en-GB"/>
              </w:rPr>
              <w:t xml:space="preserve">Careers advisers discuss topics including </w:t>
            </w:r>
            <w:r>
              <w:rPr>
                <w:rFonts w:ascii="Arial" w:eastAsia="Times New Roman" w:hAnsi="Arial" w:cs="Arial"/>
                <w:lang w:eastAsia="en-GB"/>
              </w:rPr>
              <w:t xml:space="preserve">applying for </w:t>
            </w:r>
            <w:r w:rsidRPr="00A45C3D">
              <w:rPr>
                <w:rFonts w:ascii="Arial" w:eastAsia="Times New Roman" w:hAnsi="Arial" w:cs="Arial"/>
                <w:lang w:eastAsia="en-GB"/>
              </w:rPr>
              <w:t>college</w:t>
            </w:r>
            <w:r>
              <w:rPr>
                <w:rFonts w:ascii="Arial" w:eastAsia="Times New Roman" w:hAnsi="Arial" w:cs="Arial"/>
                <w:lang w:eastAsia="en-GB"/>
              </w:rPr>
              <w:t xml:space="preserve">, </w:t>
            </w:r>
            <w:r w:rsidRPr="00A45C3D">
              <w:rPr>
                <w:rFonts w:ascii="Arial" w:eastAsia="Times New Roman" w:hAnsi="Arial" w:cs="Arial"/>
                <w:lang w:eastAsia="en-GB"/>
              </w:rPr>
              <w:t>university, online or phone interviews and labour market information.</w:t>
            </w:r>
          </w:p>
          <w:p w14:paraId="443F3AC2" w14:textId="77777777" w:rsidR="00A154D7" w:rsidRDefault="00A154D7" w:rsidP="00316AC2">
            <w:pPr>
              <w:shd w:val="clear" w:color="auto" w:fill="FFFFFF"/>
              <w:rPr>
                <w:rFonts w:ascii="Arial" w:eastAsia="Times New Roman" w:hAnsi="Arial" w:cs="Arial"/>
                <w:lang w:eastAsia="en-GB"/>
              </w:rPr>
            </w:pPr>
          </w:p>
          <w:p w14:paraId="48BDF7B7" w14:textId="77777777" w:rsidR="00A154D7" w:rsidRPr="00FF742B" w:rsidRDefault="00A154D7" w:rsidP="00316AC2">
            <w:pPr>
              <w:shd w:val="clear" w:color="auto" w:fill="FFFFFF"/>
              <w:rPr>
                <w:rFonts w:ascii="Arial" w:eastAsia="Times New Roman" w:hAnsi="Arial" w:cs="Arial"/>
                <w:lang w:eastAsia="en-GB"/>
              </w:rPr>
            </w:pPr>
            <w:r w:rsidRPr="00A45C3D">
              <w:rPr>
                <w:rFonts w:ascii="Arial" w:eastAsia="Times New Roman" w:hAnsi="Arial" w:cs="Arial"/>
                <w:lang w:eastAsia="en-GB"/>
              </w:rPr>
              <w:t xml:space="preserve">The sessions are recorded so you can watch them whenever </w:t>
            </w:r>
            <w:r>
              <w:rPr>
                <w:rFonts w:ascii="Arial" w:eastAsia="Times New Roman" w:hAnsi="Arial" w:cs="Arial"/>
                <w:lang w:eastAsia="en-GB"/>
              </w:rPr>
              <w:t>you want.</w:t>
            </w:r>
          </w:p>
          <w:p w14:paraId="3AD50D02" w14:textId="77777777" w:rsidR="00A154D7" w:rsidRDefault="00A154D7" w:rsidP="00316AC2">
            <w:pPr>
              <w:shd w:val="clear" w:color="auto" w:fill="FFFFFF"/>
              <w:rPr>
                <w:rFonts w:ascii="Arial" w:eastAsia="Times New Roman" w:hAnsi="Arial" w:cs="Arial"/>
                <w:lang w:eastAsia="en-GB"/>
              </w:rPr>
            </w:pPr>
          </w:p>
          <w:p w14:paraId="1A60E44A"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s available are:</w:t>
            </w:r>
          </w:p>
          <w:p w14:paraId="1222A73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1 – How your careers adviser can help you</w:t>
            </w:r>
          </w:p>
          <w:p w14:paraId="567531D5"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2 – Interview helps and tips</w:t>
            </w:r>
          </w:p>
          <w:p w14:paraId="69059E3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3 – Applying for college</w:t>
            </w:r>
          </w:p>
          <w:p w14:paraId="17932B5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4 – University</w:t>
            </w:r>
          </w:p>
          <w:p w14:paraId="03F1E15A"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5 – Employment and the labour market</w:t>
            </w:r>
          </w:p>
          <w:p w14:paraId="715EF722" w14:textId="77777777" w:rsidR="00A154D7" w:rsidRPr="00FF742B" w:rsidRDefault="00A154D7" w:rsidP="00316AC2">
            <w:pPr>
              <w:shd w:val="clear" w:color="auto" w:fill="FFFFFF"/>
              <w:spacing w:line="343" w:lineRule="atLeast"/>
              <w:rPr>
                <w:rFonts w:ascii="Arial" w:eastAsia="Times New Roman" w:hAnsi="Arial" w:cs="Arial"/>
                <w:lang w:eastAsia="en-GB"/>
              </w:rPr>
            </w:pPr>
            <w:r w:rsidRPr="00A45C3D">
              <w:rPr>
                <w:rFonts w:ascii="Arial" w:eastAsia="Times New Roman" w:hAnsi="Arial" w:cs="Arial"/>
                <w:lang w:eastAsia="en-GB"/>
              </w:rPr>
              <w:t>Just keep in mind you won’t be able to ask any questions as they aren’t live.</w:t>
            </w:r>
          </w:p>
          <w:p w14:paraId="633BD174" w14:textId="04D262A0" w:rsidR="00A154D7" w:rsidRDefault="00A154D7" w:rsidP="00316AC2">
            <w:pPr>
              <w:shd w:val="clear" w:color="auto" w:fill="FFFFFF"/>
              <w:spacing w:line="343" w:lineRule="atLeast"/>
              <w:rPr>
                <w:rFonts w:ascii="Arial" w:eastAsia="Times New Roman" w:hAnsi="Arial" w:cs="Arial"/>
                <w:lang w:eastAsia="en-GB"/>
              </w:rPr>
            </w:pPr>
            <w:r w:rsidRPr="00A45C3D">
              <w:rPr>
                <w:rFonts w:ascii="Arial" w:eastAsia="Times New Roman" w:hAnsi="Arial" w:cs="Arial"/>
                <w:lang w:eastAsia="en-GB"/>
              </w:rPr>
              <w:t xml:space="preserve">If you need more advice or support, you can call </w:t>
            </w:r>
            <w:r w:rsidR="00811B5A">
              <w:rPr>
                <w:rFonts w:ascii="Arial" w:eastAsia="Times New Roman" w:hAnsi="Arial" w:cs="Arial"/>
                <w:lang w:eastAsia="en-GB"/>
              </w:rPr>
              <w:t>the SDS</w:t>
            </w:r>
            <w:r w:rsidRPr="00A45C3D">
              <w:rPr>
                <w:rFonts w:ascii="Arial" w:eastAsia="Times New Roman" w:hAnsi="Arial" w:cs="Arial"/>
                <w:lang w:eastAsia="en-GB"/>
              </w:rPr>
              <w:t xml:space="preserve"> helpline on </w:t>
            </w:r>
            <w:r w:rsidRPr="00A45C3D">
              <w:rPr>
                <w:rFonts w:ascii="Arial" w:eastAsia="Times New Roman" w:hAnsi="Arial" w:cs="Arial"/>
                <w:b/>
                <w:bCs/>
                <w:lang w:eastAsia="en-GB"/>
              </w:rPr>
              <w:t>0800 917 8000</w:t>
            </w:r>
            <w:r w:rsidRPr="00A45C3D">
              <w:rPr>
                <w:rFonts w:ascii="Arial" w:eastAsia="Times New Roman" w:hAnsi="Arial" w:cs="Arial"/>
                <w:lang w:eastAsia="en-GB"/>
              </w:rPr>
              <w:t>, which is available Monday to Friday, 9am-5pm.</w:t>
            </w:r>
          </w:p>
          <w:p w14:paraId="783EC84C" w14:textId="0E8EC1A7" w:rsidR="00A154D7" w:rsidRPr="00E43731" w:rsidRDefault="00EF4856" w:rsidP="00316AC2">
            <w:pPr>
              <w:shd w:val="clear" w:color="auto" w:fill="FFFFFF"/>
              <w:spacing w:line="343" w:lineRule="atLeast"/>
              <w:rPr>
                <w:rFonts w:ascii="Arial" w:eastAsia="Times New Roman" w:hAnsi="Arial" w:cs="Arial"/>
                <w:lang w:eastAsia="en-GB"/>
              </w:rPr>
            </w:pPr>
            <w:hyperlink r:id="rId113" w:history="1">
              <w:r w:rsidR="0030552F" w:rsidRPr="00D86405">
                <w:rPr>
                  <w:rStyle w:val="Hyperlink"/>
                  <w:rFonts w:ascii="Arial" w:hAnsi="Arial" w:cs="Arial"/>
                </w:rPr>
                <w:t>https://www.myworldofwork.co.uk/school-leaver-webinars</w:t>
              </w:r>
            </w:hyperlink>
          </w:p>
          <w:p w14:paraId="1B96F197" w14:textId="77777777" w:rsidR="00A154D7" w:rsidRDefault="00A154D7" w:rsidP="00316AC2">
            <w:pPr>
              <w:rPr>
                <w:rFonts w:ascii="Arial" w:hAnsi="Arial" w:cs="Arial"/>
                <w:u w:val="single"/>
              </w:rPr>
            </w:pPr>
          </w:p>
        </w:tc>
      </w:tr>
    </w:tbl>
    <w:p w14:paraId="1F137D54" w14:textId="77777777" w:rsidR="00A154D7" w:rsidRDefault="00A154D7" w:rsidP="00A154D7">
      <w:pPr>
        <w:rPr>
          <w:rFonts w:ascii="Arial" w:hAnsi="Arial" w:cs="Arial"/>
          <w:u w:val="single"/>
        </w:rPr>
      </w:pPr>
    </w:p>
    <w:tbl>
      <w:tblPr>
        <w:tblStyle w:val="TableGrid"/>
        <w:tblW w:w="0" w:type="auto"/>
        <w:tblInd w:w="-5" w:type="dxa"/>
        <w:tblLook w:val="04A0" w:firstRow="1" w:lastRow="0" w:firstColumn="1" w:lastColumn="0" w:noHBand="0" w:noVBand="1"/>
      </w:tblPr>
      <w:tblGrid>
        <w:gridCol w:w="10461"/>
      </w:tblGrid>
      <w:tr w:rsidR="00A154D7" w14:paraId="5135C96C" w14:textId="77777777" w:rsidTr="00316AC2">
        <w:tc>
          <w:tcPr>
            <w:tcW w:w="10540" w:type="dxa"/>
          </w:tcPr>
          <w:p w14:paraId="49BBB996" w14:textId="77777777" w:rsidR="00A154D7" w:rsidRPr="00F903AB" w:rsidRDefault="00A154D7" w:rsidP="00316AC2">
            <w:pPr>
              <w:rPr>
                <w:rStyle w:val="Strong"/>
                <w:rFonts w:ascii="Arial" w:hAnsi="Arial" w:cs="Arial"/>
                <w:b w:val="0"/>
                <w:bCs w:val="0"/>
                <w:color w:val="001D44"/>
              </w:rPr>
            </w:pPr>
            <w:r>
              <w:rPr>
                <w:rStyle w:val="Strong"/>
                <w:rFonts w:ascii="Arial" w:hAnsi="Arial" w:cs="Arial"/>
                <w:color w:val="001D44"/>
              </w:rPr>
              <w:t>DYW (Developing Young Workforce) recently</w:t>
            </w:r>
            <w:r w:rsidRPr="00F903AB">
              <w:rPr>
                <w:rStyle w:val="Strong"/>
                <w:rFonts w:ascii="Arial" w:hAnsi="Arial" w:cs="Arial"/>
                <w:b w:val="0"/>
                <w:bCs w:val="0"/>
                <w:color w:val="001D44"/>
              </w:rPr>
              <w:t xml:space="preserve"> broadcas</w:t>
            </w:r>
            <w:r>
              <w:rPr>
                <w:rStyle w:val="Strong"/>
                <w:rFonts w:ascii="Arial" w:hAnsi="Arial" w:cs="Arial"/>
                <w:b w:val="0"/>
                <w:bCs w:val="0"/>
                <w:color w:val="001D44"/>
              </w:rPr>
              <w:t>t</w:t>
            </w:r>
            <w:r w:rsidRPr="00F903AB">
              <w:rPr>
                <w:rStyle w:val="Strong"/>
                <w:rFonts w:ascii="Arial" w:hAnsi="Arial" w:cs="Arial"/>
                <w:b w:val="0"/>
                <w:bCs w:val="0"/>
                <w:color w:val="001D44"/>
              </w:rPr>
              <w:t xml:space="preserve"> a series of webinars for young people</w:t>
            </w:r>
            <w:r>
              <w:rPr>
                <w:rStyle w:val="Strong"/>
                <w:rFonts w:ascii="Arial" w:hAnsi="Arial" w:cs="Arial"/>
                <w:b w:val="0"/>
                <w:bCs w:val="0"/>
                <w:color w:val="001D44"/>
              </w:rPr>
              <w:t>.</w:t>
            </w:r>
            <w:r w:rsidRPr="00F903AB">
              <w:rPr>
                <w:rStyle w:val="Strong"/>
                <w:rFonts w:ascii="Arial" w:hAnsi="Arial" w:cs="Arial"/>
                <w:b w:val="0"/>
                <w:bCs w:val="0"/>
                <w:color w:val="001D44"/>
              </w:rPr>
              <w:t xml:space="preserve"> </w:t>
            </w:r>
          </w:p>
          <w:p w14:paraId="41CB8091" w14:textId="77777777" w:rsidR="00A154D7" w:rsidRDefault="00A154D7" w:rsidP="00316AC2">
            <w:pPr>
              <w:rPr>
                <w:rStyle w:val="Strong"/>
                <w:rFonts w:ascii="Arial" w:hAnsi="Arial" w:cs="Arial"/>
                <w:b w:val="0"/>
                <w:bCs w:val="0"/>
                <w:color w:val="001D44"/>
              </w:rPr>
            </w:pPr>
            <w:r w:rsidRPr="00F903AB">
              <w:rPr>
                <w:rStyle w:val="Strong"/>
                <w:rFonts w:ascii="Arial" w:hAnsi="Arial" w:cs="Arial"/>
                <w:b w:val="0"/>
                <w:bCs w:val="0"/>
                <w:color w:val="001D44"/>
              </w:rPr>
              <w:t xml:space="preserve">The DYWUp2U episodes </w:t>
            </w:r>
            <w:r>
              <w:rPr>
                <w:rStyle w:val="Strong"/>
                <w:rFonts w:ascii="Arial" w:hAnsi="Arial" w:cs="Arial"/>
                <w:b w:val="0"/>
                <w:bCs w:val="0"/>
                <w:color w:val="001D44"/>
              </w:rPr>
              <w:t>i</w:t>
            </w:r>
            <w:r w:rsidRPr="00F903AB">
              <w:rPr>
                <w:rStyle w:val="Strong"/>
                <w:rFonts w:ascii="Arial" w:hAnsi="Arial" w:cs="Arial"/>
                <w:b w:val="0"/>
                <w:bCs w:val="0"/>
                <w:color w:val="001D44"/>
              </w:rPr>
              <w:t>nclude</w:t>
            </w:r>
            <w:r>
              <w:rPr>
                <w:rStyle w:val="Strong"/>
                <w:rFonts w:ascii="Arial" w:hAnsi="Arial" w:cs="Arial"/>
                <w:b w:val="0"/>
                <w:bCs w:val="0"/>
                <w:color w:val="001D44"/>
              </w:rPr>
              <w:t>d</w:t>
            </w:r>
            <w:r w:rsidRPr="00F903AB">
              <w:rPr>
                <w:rStyle w:val="Strong"/>
                <w:rFonts w:ascii="Arial" w:hAnsi="Arial" w:cs="Arial"/>
                <w:b w:val="0"/>
                <w:bCs w:val="0"/>
                <w:color w:val="001D44"/>
              </w:rPr>
              <w:t xml:space="preserve"> conversations and Q&amp;As with employers, young people and specialists. </w:t>
            </w:r>
          </w:p>
          <w:p w14:paraId="371002AF" w14:textId="77777777" w:rsidR="00A154D7" w:rsidRDefault="00A154D7" w:rsidP="008B08FF">
            <w:pPr>
              <w:pStyle w:val="ListParagraph"/>
              <w:numPr>
                <w:ilvl w:val="0"/>
                <w:numId w:val="4"/>
              </w:numPr>
              <w:rPr>
                <w:rStyle w:val="Strong"/>
                <w:rFonts w:ascii="Arial" w:hAnsi="Arial" w:cs="Arial"/>
                <w:b w:val="0"/>
                <w:bCs w:val="0"/>
                <w:color w:val="001D44"/>
              </w:rPr>
            </w:pPr>
            <w:r w:rsidRPr="00BD58D3">
              <w:rPr>
                <w:rStyle w:val="Strong"/>
                <w:rFonts w:ascii="Arial" w:hAnsi="Arial" w:cs="Arial"/>
                <w:color w:val="001D44"/>
              </w:rPr>
              <w:t>Episode 1</w:t>
            </w:r>
            <w:r>
              <w:rPr>
                <w:rStyle w:val="Strong"/>
                <w:rFonts w:ascii="Arial" w:hAnsi="Arial" w:cs="Arial"/>
                <w:color w:val="001D44"/>
              </w:rPr>
              <w:t xml:space="preserve">. </w:t>
            </w:r>
            <w:r w:rsidRPr="00422AAC">
              <w:rPr>
                <w:rStyle w:val="Strong"/>
                <w:rFonts w:ascii="Arial" w:hAnsi="Arial" w:cs="Arial"/>
                <w:color w:val="001D44"/>
              </w:rPr>
              <w:t>Jobs and apprenticeships</w:t>
            </w:r>
            <w:r w:rsidRPr="00BD58D3">
              <w:rPr>
                <w:rStyle w:val="Strong"/>
                <w:rFonts w:ascii="Arial" w:hAnsi="Arial" w:cs="Arial"/>
                <w:b w:val="0"/>
                <w:bCs w:val="0"/>
                <w:color w:val="001D44"/>
              </w:rPr>
              <w:t xml:space="preserve">. Hear what it’s like to be in a job or apprenticeship, find out what sectors are recruiting and where you can go to find opportunities in your area. </w:t>
            </w:r>
          </w:p>
          <w:p w14:paraId="7C43BC67" w14:textId="77777777" w:rsidR="00A154D7" w:rsidRDefault="00A154D7" w:rsidP="008B08FF">
            <w:pPr>
              <w:pStyle w:val="ListParagraph"/>
              <w:numPr>
                <w:ilvl w:val="0"/>
                <w:numId w:val="4"/>
              </w:numPr>
              <w:rPr>
                <w:rStyle w:val="Strong"/>
                <w:rFonts w:ascii="Arial" w:hAnsi="Arial" w:cs="Arial"/>
                <w:b w:val="0"/>
                <w:bCs w:val="0"/>
                <w:color w:val="001D44"/>
              </w:rPr>
            </w:pPr>
            <w:r>
              <w:rPr>
                <w:rStyle w:val="Strong"/>
                <w:rFonts w:ascii="Arial" w:hAnsi="Arial" w:cs="Arial"/>
                <w:color w:val="001D44"/>
              </w:rPr>
              <w:t xml:space="preserve">Episode 2. College. </w:t>
            </w:r>
            <w:r>
              <w:rPr>
                <w:rStyle w:val="Strong"/>
                <w:rFonts w:ascii="Arial" w:hAnsi="Arial" w:cs="Arial"/>
                <w:b w:val="0"/>
                <w:bCs w:val="0"/>
                <w:color w:val="001D44"/>
              </w:rPr>
              <w:t>Hear from young people about their college experience, how you can find courses that interest you and what pathways are available to and from college.</w:t>
            </w:r>
          </w:p>
          <w:p w14:paraId="4D9FAA89" w14:textId="77777777" w:rsidR="00A154D7" w:rsidRDefault="00A154D7" w:rsidP="008B08FF">
            <w:pPr>
              <w:pStyle w:val="ListParagraph"/>
              <w:numPr>
                <w:ilvl w:val="0"/>
                <w:numId w:val="4"/>
              </w:numPr>
              <w:rPr>
                <w:rStyle w:val="Strong"/>
                <w:rFonts w:ascii="Arial" w:hAnsi="Arial" w:cs="Arial"/>
                <w:b w:val="0"/>
                <w:bCs w:val="0"/>
                <w:color w:val="001D44"/>
              </w:rPr>
            </w:pPr>
            <w:r>
              <w:rPr>
                <w:rStyle w:val="Strong"/>
                <w:rFonts w:ascii="Arial" w:hAnsi="Arial" w:cs="Arial"/>
                <w:color w:val="001D44"/>
              </w:rPr>
              <w:t xml:space="preserve">Episode 3. </w:t>
            </w:r>
            <w:r w:rsidRPr="002570D2">
              <w:rPr>
                <w:rStyle w:val="Strong"/>
                <w:rFonts w:ascii="Arial" w:hAnsi="Arial" w:cs="Arial"/>
                <w:color w:val="001D44"/>
              </w:rPr>
              <w:t>University.</w:t>
            </w:r>
            <w:r>
              <w:rPr>
                <w:rStyle w:val="Strong"/>
                <w:rFonts w:ascii="Arial" w:hAnsi="Arial" w:cs="Arial"/>
                <w:color w:val="001D44"/>
              </w:rPr>
              <w:t xml:space="preserve"> </w:t>
            </w:r>
            <w:r>
              <w:rPr>
                <w:rStyle w:val="Strong"/>
                <w:rFonts w:ascii="Arial" w:hAnsi="Arial" w:cs="Arial"/>
                <w:b w:val="0"/>
                <w:bCs w:val="0"/>
                <w:color w:val="001D44"/>
              </w:rPr>
              <w:t>Find out about the university experience from current students and graduates, hear why employers recruit graduates and what’s involved in the university application process.</w:t>
            </w:r>
          </w:p>
          <w:p w14:paraId="015E3200" w14:textId="77777777" w:rsidR="00A154D7" w:rsidRDefault="00A154D7" w:rsidP="008B08FF">
            <w:pPr>
              <w:pStyle w:val="ListParagraph"/>
              <w:numPr>
                <w:ilvl w:val="0"/>
                <w:numId w:val="4"/>
              </w:numPr>
              <w:rPr>
                <w:rStyle w:val="Strong"/>
                <w:rFonts w:ascii="Arial" w:hAnsi="Arial" w:cs="Arial"/>
                <w:b w:val="0"/>
                <w:bCs w:val="0"/>
                <w:color w:val="001D44"/>
              </w:rPr>
            </w:pPr>
            <w:r>
              <w:rPr>
                <w:rStyle w:val="Strong"/>
                <w:rFonts w:ascii="Arial" w:hAnsi="Arial" w:cs="Arial"/>
                <w:color w:val="001D44"/>
              </w:rPr>
              <w:t>Episode 4.</w:t>
            </w:r>
            <w:r w:rsidRPr="00511235">
              <w:rPr>
                <w:rStyle w:val="Strong"/>
                <w:rFonts w:ascii="Arial" w:hAnsi="Arial" w:cs="Arial"/>
                <w:color w:val="001D44"/>
              </w:rPr>
              <w:t xml:space="preserve"> Training and Volunteering.</w:t>
            </w:r>
            <w:r w:rsidRPr="00B77559">
              <w:rPr>
                <w:rStyle w:val="Strong"/>
                <w:rFonts w:ascii="Arial" w:hAnsi="Arial" w:cs="Arial"/>
                <w:b w:val="0"/>
                <w:bCs w:val="0"/>
                <w:color w:val="001D44"/>
              </w:rPr>
              <w:t xml:space="preserve"> Find out about the benefits of volunteering and training and how this pathway can support your steps into employment or further education.</w:t>
            </w:r>
          </w:p>
          <w:p w14:paraId="15B0D084" w14:textId="77777777" w:rsidR="00A154D7" w:rsidRDefault="00A154D7" w:rsidP="008B08FF">
            <w:pPr>
              <w:pStyle w:val="ListParagraph"/>
              <w:numPr>
                <w:ilvl w:val="0"/>
                <w:numId w:val="4"/>
              </w:numPr>
              <w:rPr>
                <w:rStyle w:val="Strong"/>
                <w:rFonts w:ascii="Arial" w:hAnsi="Arial" w:cs="Arial"/>
                <w:b w:val="0"/>
                <w:bCs w:val="0"/>
                <w:color w:val="001D44"/>
              </w:rPr>
            </w:pPr>
            <w:r>
              <w:rPr>
                <w:rStyle w:val="Strong"/>
                <w:rFonts w:ascii="Arial" w:hAnsi="Arial" w:cs="Arial"/>
                <w:color w:val="001D44"/>
              </w:rPr>
              <w:t xml:space="preserve">Episode 5. One Small Step. </w:t>
            </w:r>
            <w:r w:rsidRPr="00327703">
              <w:rPr>
                <w:rStyle w:val="Strong"/>
                <w:rFonts w:ascii="Arial" w:hAnsi="Arial" w:cs="Arial"/>
                <w:b w:val="0"/>
                <w:bCs w:val="0"/>
                <w:color w:val="001D44"/>
              </w:rPr>
              <w:t xml:space="preserve">A motivational broadcast from comedian and keynote speaker, Gavin Oattes. </w:t>
            </w:r>
          </w:p>
          <w:p w14:paraId="3B3C195E" w14:textId="77777777" w:rsidR="00A154D7" w:rsidRDefault="00A154D7" w:rsidP="00316AC2">
            <w:pPr>
              <w:rPr>
                <w:rStyle w:val="Strong"/>
                <w:rFonts w:ascii="Arial" w:hAnsi="Arial" w:cs="Arial"/>
                <w:b w:val="0"/>
                <w:bCs w:val="0"/>
                <w:color w:val="001D44"/>
              </w:rPr>
            </w:pPr>
          </w:p>
          <w:p w14:paraId="0BA60015" w14:textId="77777777" w:rsidR="00A154D7" w:rsidRPr="00724D34" w:rsidRDefault="00A154D7" w:rsidP="00316AC2">
            <w:pPr>
              <w:rPr>
                <w:rStyle w:val="Strong"/>
                <w:rFonts w:ascii="Arial" w:hAnsi="Arial" w:cs="Arial"/>
                <w:b w:val="0"/>
                <w:bCs w:val="0"/>
                <w:color w:val="001D44"/>
              </w:rPr>
            </w:pPr>
            <w:r>
              <w:rPr>
                <w:rStyle w:val="Strong"/>
                <w:rFonts w:ascii="Arial" w:hAnsi="Arial" w:cs="Arial"/>
                <w:b w:val="0"/>
                <w:bCs w:val="0"/>
                <w:color w:val="001D44"/>
              </w:rPr>
              <w:t xml:space="preserve">Interested? Watch the episodes on YouTube: </w:t>
            </w:r>
            <w:hyperlink r:id="rId114" w:history="1">
              <w:r w:rsidRPr="00EA3375">
                <w:rPr>
                  <w:rStyle w:val="Hyperlink"/>
                  <w:rFonts w:ascii="Arial" w:hAnsi="Arial" w:cs="Arial"/>
                </w:rPr>
                <w:t>https://bit.ly/2ENRges</w:t>
              </w:r>
            </w:hyperlink>
            <w:r>
              <w:rPr>
                <w:rStyle w:val="Strong"/>
                <w:rFonts w:ascii="Arial" w:hAnsi="Arial" w:cs="Arial"/>
                <w:b w:val="0"/>
                <w:bCs w:val="0"/>
                <w:color w:val="001D44"/>
              </w:rPr>
              <w:t xml:space="preserve">. </w:t>
            </w:r>
            <w:r w:rsidRPr="00724D34">
              <w:rPr>
                <w:rStyle w:val="Strong"/>
                <w:rFonts w:ascii="Arial" w:hAnsi="Arial" w:cs="Arial"/>
                <w:b w:val="0"/>
                <w:bCs w:val="0"/>
                <w:color w:val="001D44"/>
              </w:rPr>
              <w:t xml:space="preserve">There’s also videos available giving information on skills and industry insights. </w:t>
            </w:r>
          </w:p>
          <w:p w14:paraId="7A5DE803" w14:textId="77777777" w:rsidR="00A154D7" w:rsidRDefault="00A154D7" w:rsidP="00316AC2">
            <w:pPr>
              <w:rPr>
                <w:rFonts w:ascii="Arial" w:hAnsi="Arial" w:cs="Arial"/>
              </w:rPr>
            </w:pPr>
          </w:p>
          <w:p w14:paraId="7F9AB8BE" w14:textId="77777777" w:rsidR="00A154D7" w:rsidRDefault="00A154D7" w:rsidP="00316AC2">
            <w:pPr>
              <w:rPr>
                <w:rFonts w:ascii="Arial" w:hAnsi="Arial" w:cs="Arial"/>
              </w:rPr>
            </w:pPr>
            <w:r w:rsidRPr="00F9088B">
              <w:rPr>
                <w:rFonts w:ascii="Arial" w:hAnsi="Arial" w:cs="Arial"/>
              </w:rPr>
              <w:t xml:space="preserve">Developing Young Workforce Job Board can be accessed here: - </w:t>
            </w:r>
            <w:hyperlink r:id="rId115" w:history="1">
              <w:r w:rsidRPr="00F9088B">
                <w:rPr>
                  <w:rFonts w:ascii="Arial" w:hAnsi="Arial" w:cs="Arial"/>
                  <w:color w:val="0000FF"/>
                  <w:u w:val="single"/>
                </w:rPr>
                <w:t>https://www.dyw-wl.com/jobs-board</w:t>
              </w:r>
            </w:hyperlink>
            <w:r w:rsidRPr="00F9088B">
              <w:rPr>
                <w:rFonts w:ascii="Arial" w:hAnsi="Arial" w:cs="Arial"/>
              </w:rPr>
              <w:t xml:space="preserve"> </w:t>
            </w:r>
          </w:p>
          <w:p w14:paraId="6DAE4263" w14:textId="77777777" w:rsidR="00A154D7" w:rsidRDefault="00A154D7" w:rsidP="00316AC2">
            <w:pPr>
              <w:rPr>
                <w:rFonts w:ascii="Berlin Sans FB" w:hAnsi="Berlin Sans FB"/>
                <w:sz w:val="24"/>
                <w:szCs w:val="24"/>
              </w:rPr>
            </w:pPr>
          </w:p>
        </w:tc>
      </w:tr>
    </w:tbl>
    <w:p w14:paraId="569E0FDC" w14:textId="77777777" w:rsidR="00A154D7" w:rsidRPr="00463FBC" w:rsidRDefault="00A154D7">
      <w:pPr>
        <w:rPr>
          <w:rFonts w:ascii="Arial" w:hAnsi="Arial" w:cs="Arial"/>
          <w:u w:val="single"/>
        </w:rPr>
      </w:pPr>
    </w:p>
    <w:tbl>
      <w:tblPr>
        <w:tblStyle w:val="TableGrid"/>
        <w:tblW w:w="0" w:type="auto"/>
        <w:tblLook w:val="04A0" w:firstRow="1" w:lastRow="0" w:firstColumn="1" w:lastColumn="0" w:noHBand="0" w:noVBand="1"/>
      </w:tblPr>
      <w:tblGrid>
        <w:gridCol w:w="10456"/>
      </w:tblGrid>
      <w:tr w:rsidR="004728DE" w:rsidRPr="00463FBC" w14:paraId="6C2BC0A8" w14:textId="77777777" w:rsidTr="00811B5A">
        <w:tc>
          <w:tcPr>
            <w:tcW w:w="10456" w:type="dxa"/>
          </w:tcPr>
          <w:p w14:paraId="24629CF6" w14:textId="77777777" w:rsidR="00906EBE" w:rsidRDefault="004728DE" w:rsidP="00734747">
            <w:pPr>
              <w:spacing w:line="270" w:lineRule="atLeast"/>
              <w:rPr>
                <w:rFonts w:ascii="Arial" w:hAnsi="Arial" w:cs="Arial"/>
              </w:rPr>
            </w:pPr>
            <w:r w:rsidRPr="00463FBC">
              <w:rPr>
                <w:rFonts w:ascii="Arial" w:hAnsi="Arial" w:cs="Arial"/>
              </w:rPr>
              <w:t xml:space="preserve">Timpson’s offer free dry cleaning of clothes for interview. This offer is open to people who are unemployed and seeking work. </w:t>
            </w:r>
            <w:r w:rsidRPr="00463FBC">
              <w:rPr>
                <w:rFonts w:ascii="Arial" w:hAnsi="Arial" w:cs="Arial"/>
                <w:shd w:val="clear" w:color="auto" w:fill="FFFFFF"/>
              </w:rPr>
              <w:t xml:space="preserve">You don’t need a voucher, just ask at the counter to get the deal. There currently isn’t an end date to this offer and it is running in every store that has dry cleaning facilities – about 300 stores across the UK. For more information, please see </w:t>
            </w:r>
            <w:hyperlink r:id="rId116" w:history="1">
              <w:r w:rsidRPr="00463FBC">
                <w:rPr>
                  <w:rStyle w:val="Hyperlink"/>
                  <w:rFonts w:ascii="Arial" w:hAnsi="Arial" w:cs="Arial"/>
                </w:rPr>
                <w:t>https://bit.ly/2YXka1b</w:t>
              </w:r>
            </w:hyperlink>
            <w:r w:rsidRPr="00463FBC">
              <w:rPr>
                <w:rFonts w:ascii="Arial" w:hAnsi="Arial" w:cs="Arial"/>
              </w:rPr>
              <w:t xml:space="preserve">.  </w:t>
            </w:r>
          </w:p>
          <w:p w14:paraId="1DF2906E" w14:textId="77777777" w:rsidR="00811B5A" w:rsidRDefault="00811B5A" w:rsidP="00734747">
            <w:pPr>
              <w:spacing w:line="270" w:lineRule="atLeast"/>
              <w:rPr>
                <w:rFonts w:ascii="Arial" w:hAnsi="Arial" w:cs="Arial"/>
              </w:rPr>
            </w:pPr>
          </w:p>
          <w:p w14:paraId="704FA408" w14:textId="77777777" w:rsidR="00811B5A" w:rsidRDefault="00811B5A" w:rsidP="00734747">
            <w:pPr>
              <w:spacing w:line="270" w:lineRule="atLeast"/>
              <w:rPr>
                <w:rFonts w:ascii="Arial" w:hAnsi="Arial" w:cs="Arial"/>
              </w:rPr>
            </w:pPr>
          </w:p>
          <w:p w14:paraId="03AF03A7" w14:textId="37165F37" w:rsidR="00351DB6" w:rsidRPr="00463FBC" w:rsidRDefault="00351DB6" w:rsidP="00734747">
            <w:pPr>
              <w:spacing w:line="270" w:lineRule="atLeast"/>
              <w:rPr>
                <w:rFonts w:ascii="Arial" w:hAnsi="Arial" w:cs="Arial"/>
              </w:rPr>
            </w:pPr>
          </w:p>
        </w:tc>
      </w:tr>
      <w:tr w:rsidR="00FE7693" w:rsidRPr="00463FBC" w14:paraId="11EE34AD" w14:textId="77777777" w:rsidTr="00811B5A">
        <w:tc>
          <w:tcPr>
            <w:tcW w:w="10456" w:type="dxa"/>
          </w:tcPr>
          <w:p w14:paraId="67701982" w14:textId="7D9B9982" w:rsidR="00FE7693" w:rsidRPr="00463FBC" w:rsidRDefault="00FE7693" w:rsidP="00734747">
            <w:pPr>
              <w:spacing w:line="270" w:lineRule="atLeast"/>
              <w:rPr>
                <w:rStyle w:val="Hyperlink"/>
                <w:rFonts w:ascii="Arial" w:hAnsi="Arial" w:cs="Arial"/>
              </w:rPr>
            </w:pPr>
            <w:r w:rsidRPr="00463FBC">
              <w:rPr>
                <w:rFonts w:ascii="Arial" w:hAnsi="Arial" w:cs="Arial"/>
              </w:rPr>
              <w:t xml:space="preserve">Edinburgh Zoo </w:t>
            </w:r>
            <w:r w:rsidR="002C6FCD">
              <w:rPr>
                <w:rFonts w:ascii="Arial" w:hAnsi="Arial" w:cs="Arial"/>
              </w:rPr>
              <w:t xml:space="preserve">usually look for </w:t>
            </w:r>
            <w:r w:rsidR="006413DA" w:rsidRPr="00463FBC">
              <w:rPr>
                <w:rFonts w:ascii="Arial" w:hAnsi="Arial" w:cs="Arial"/>
              </w:rPr>
              <w:t>public engagement</w:t>
            </w:r>
            <w:r w:rsidR="00DB7D5B" w:rsidRPr="00463FBC">
              <w:rPr>
                <w:rFonts w:ascii="Arial" w:hAnsi="Arial" w:cs="Arial"/>
              </w:rPr>
              <w:t xml:space="preserve"> and </w:t>
            </w:r>
            <w:r w:rsidR="00811B9C" w:rsidRPr="00463FBC">
              <w:rPr>
                <w:rFonts w:ascii="Arial" w:hAnsi="Arial" w:cs="Arial"/>
              </w:rPr>
              <w:t>education</w:t>
            </w:r>
            <w:r w:rsidR="00DB7D5B" w:rsidRPr="00463FBC">
              <w:rPr>
                <w:rFonts w:ascii="Arial" w:hAnsi="Arial" w:cs="Arial"/>
              </w:rPr>
              <w:t xml:space="preserve"> volunteers</w:t>
            </w:r>
            <w:r w:rsidR="001D6102" w:rsidRPr="00463FBC">
              <w:rPr>
                <w:rFonts w:ascii="Arial" w:hAnsi="Arial" w:cs="Arial"/>
              </w:rPr>
              <w:t>.</w:t>
            </w:r>
          </w:p>
          <w:p w14:paraId="405F13E5" w14:textId="28BABA27" w:rsidR="002C6FCD" w:rsidRPr="001C2366" w:rsidRDefault="002C6FCD" w:rsidP="00B21B0C">
            <w:pPr>
              <w:spacing w:line="270" w:lineRule="atLeast"/>
              <w:rPr>
                <w:rStyle w:val="Hyperlink"/>
                <w:rFonts w:ascii="Arial" w:hAnsi="Arial" w:cs="Arial"/>
                <w:b/>
                <w:bCs/>
                <w:color w:val="auto"/>
                <w:u w:val="none"/>
              </w:rPr>
            </w:pPr>
            <w:r w:rsidRPr="001C2366">
              <w:rPr>
                <w:rStyle w:val="Strong"/>
                <w:rFonts w:ascii="Arial" w:hAnsi="Arial" w:cs="Arial"/>
                <w:b w:val="0"/>
                <w:bCs w:val="0"/>
                <w:shd w:val="clear" w:color="auto" w:fill="FFFFFF"/>
              </w:rPr>
              <w:t xml:space="preserve">However, due to recent Government guidelines surrounding Coronavirus (Covid-19), their volunteer programme is </w:t>
            </w:r>
            <w:r w:rsidR="00E1701D" w:rsidRPr="001C2366">
              <w:rPr>
                <w:rStyle w:val="Strong"/>
                <w:rFonts w:ascii="Arial" w:hAnsi="Arial" w:cs="Arial"/>
                <w:b w:val="0"/>
                <w:bCs w:val="0"/>
                <w:shd w:val="clear" w:color="auto" w:fill="FFFFFF"/>
              </w:rPr>
              <w:t xml:space="preserve">now </w:t>
            </w:r>
            <w:r w:rsidRPr="001C2366">
              <w:rPr>
                <w:rStyle w:val="Strong"/>
                <w:rFonts w:ascii="Arial" w:hAnsi="Arial" w:cs="Arial"/>
                <w:b w:val="0"/>
                <w:bCs w:val="0"/>
                <w:shd w:val="clear" w:color="auto" w:fill="FFFFFF"/>
              </w:rPr>
              <w:t xml:space="preserve">on hold. Please feel free to complete a volunteer application, </w:t>
            </w:r>
            <w:r w:rsidR="000D7793" w:rsidRPr="001C2366">
              <w:rPr>
                <w:rStyle w:val="Strong"/>
                <w:rFonts w:ascii="Arial" w:hAnsi="Arial" w:cs="Arial"/>
                <w:b w:val="0"/>
                <w:bCs w:val="0"/>
                <w:shd w:val="clear" w:color="auto" w:fill="FFFFFF"/>
              </w:rPr>
              <w:t>but</w:t>
            </w:r>
            <w:r w:rsidRPr="001C2366">
              <w:rPr>
                <w:rStyle w:val="Strong"/>
                <w:rFonts w:ascii="Arial" w:hAnsi="Arial" w:cs="Arial"/>
                <w:b w:val="0"/>
                <w:bCs w:val="0"/>
                <w:shd w:val="clear" w:color="auto" w:fill="FFFFFF"/>
              </w:rPr>
              <w:t xml:space="preserve"> please note that it may be some time before </w:t>
            </w:r>
            <w:r w:rsidR="00E1701D" w:rsidRPr="001C2366">
              <w:rPr>
                <w:rStyle w:val="Strong"/>
                <w:rFonts w:ascii="Arial" w:hAnsi="Arial" w:cs="Arial"/>
                <w:b w:val="0"/>
                <w:bCs w:val="0"/>
                <w:shd w:val="clear" w:color="auto" w:fill="FFFFFF"/>
              </w:rPr>
              <w:t>they</w:t>
            </w:r>
            <w:r w:rsidRPr="001C2366">
              <w:rPr>
                <w:rStyle w:val="Strong"/>
                <w:rFonts w:ascii="Arial" w:hAnsi="Arial" w:cs="Arial"/>
                <w:b w:val="0"/>
                <w:bCs w:val="0"/>
                <w:shd w:val="clear" w:color="auto" w:fill="FFFFFF"/>
              </w:rPr>
              <w:t xml:space="preserve"> are able to reopen </w:t>
            </w:r>
            <w:r w:rsidR="00E1701D" w:rsidRPr="001C2366">
              <w:rPr>
                <w:rStyle w:val="Strong"/>
                <w:rFonts w:ascii="Arial" w:hAnsi="Arial" w:cs="Arial"/>
                <w:b w:val="0"/>
                <w:bCs w:val="0"/>
                <w:shd w:val="clear" w:color="auto" w:fill="FFFFFF"/>
              </w:rPr>
              <w:t xml:space="preserve">the </w:t>
            </w:r>
            <w:r w:rsidRPr="001C2366">
              <w:rPr>
                <w:rStyle w:val="Strong"/>
                <w:rFonts w:ascii="Arial" w:hAnsi="Arial" w:cs="Arial"/>
                <w:b w:val="0"/>
                <w:bCs w:val="0"/>
                <w:shd w:val="clear" w:color="auto" w:fill="FFFFFF"/>
              </w:rPr>
              <w:t>volunteer programme and respond to shortlisted candidates. </w:t>
            </w:r>
          </w:p>
          <w:p w14:paraId="626543EA" w14:textId="77777777" w:rsidR="002C6FCD" w:rsidRDefault="002C6FCD" w:rsidP="00B21B0C">
            <w:pPr>
              <w:spacing w:line="270" w:lineRule="atLeast"/>
              <w:rPr>
                <w:rStyle w:val="Hyperlink"/>
              </w:rPr>
            </w:pPr>
          </w:p>
          <w:p w14:paraId="5353481B" w14:textId="5CE44F3B" w:rsidR="00095181" w:rsidRPr="00463FBC" w:rsidRDefault="00EF4856" w:rsidP="00B21B0C">
            <w:pPr>
              <w:spacing w:line="270" w:lineRule="atLeast"/>
              <w:rPr>
                <w:rStyle w:val="Hyperlink"/>
                <w:rFonts w:ascii="Arial" w:hAnsi="Arial" w:cs="Arial"/>
                <w:color w:val="auto"/>
                <w:u w:val="none"/>
              </w:rPr>
            </w:pPr>
            <w:hyperlink r:id="rId117" w:history="1">
              <w:r w:rsidR="001D6102" w:rsidRPr="00463FBC">
                <w:rPr>
                  <w:rStyle w:val="Hyperlink"/>
                  <w:rFonts w:ascii="Arial" w:hAnsi="Arial" w:cs="Arial"/>
                </w:rPr>
                <w:t>http://bit.ly/2AZBTKK</w:t>
              </w:r>
            </w:hyperlink>
            <w:r w:rsidR="001D6102" w:rsidRPr="00463FBC">
              <w:rPr>
                <w:rStyle w:val="Hyperlink"/>
                <w:rFonts w:ascii="Arial" w:hAnsi="Arial" w:cs="Arial"/>
              </w:rPr>
              <w:t>.</w:t>
            </w:r>
          </w:p>
          <w:p w14:paraId="78D15671" w14:textId="1FC24E16" w:rsidR="00791804" w:rsidRPr="00463FBC" w:rsidRDefault="00791804" w:rsidP="00B21B0C">
            <w:pPr>
              <w:spacing w:line="270" w:lineRule="atLeast"/>
              <w:rPr>
                <w:rFonts w:ascii="Arial" w:hAnsi="Arial" w:cs="Arial"/>
              </w:rPr>
            </w:pPr>
          </w:p>
        </w:tc>
      </w:tr>
      <w:tr w:rsidR="00F63E9D" w:rsidRPr="00463FBC" w14:paraId="43BF9271" w14:textId="77777777" w:rsidTr="00811B5A">
        <w:tc>
          <w:tcPr>
            <w:tcW w:w="10456" w:type="dxa"/>
          </w:tcPr>
          <w:p w14:paraId="1F87B7A6" w14:textId="77777777" w:rsidR="00906EBE" w:rsidRPr="00463FBC" w:rsidRDefault="009F16FF" w:rsidP="009C7714">
            <w:pPr>
              <w:rPr>
                <w:rFonts w:ascii="Arial" w:hAnsi="Arial" w:cs="Arial"/>
              </w:rPr>
            </w:pPr>
            <w:r w:rsidRPr="00463FBC">
              <w:rPr>
                <w:rFonts w:ascii="Arial" w:hAnsi="Arial" w:cs="Arial"/>
              </w:rPr>
              <w:t xml:space="preserve">Young Carers Grant: </w:t>
            </w:r>
            <w:r w:rsidR="00F63E9D" w:rsidRPr="00463FBC">
              <w:rPr>
                <w:rFonts w:ascii="Arial" w:hAnsi="Arial" w:cs="Arial"/>
              </w:rPr>
              <w:t xml:space="preserve">New benefit for Young Carers aged 16-18 in Scotland - </w:t>
            </w:r>
            <w:hyperlink r:id="rId118" w:history="1">
              <w:r w:rsidR="00DC311F" w:rsidRPr="00463FBC">
                <w:rPr>
                  <w:rStyle w:val="Hyperlink"/>
                  <w:rFonts w:ascii="Arial" w:hAnsi="Arial" w:cs="Arial"/>
                </w:rPr>
                <w:t>https://bit.ly/2sHSsKj</w:t>
              </w:r>
            </w:hyperlink>
            <w:r w:rsidR="00DC311F" w:rsidRPr="00463FBC">
              <w:rPr>
                <w:rFonts w:ascii="Arial" w:hAnsi="Arial" w:cs="Arial"/>
              </w:rPr>
              <w:t xml:space="preserve"> </w:t>
            </w:r>
          </w:p>
          <w:p w14:paraId="18099C58" w14:textId="616E7398" w:rsidR="000B6DE5" w:rsidRPr="00463FBC" w:rsidRDefault="000B6DE5" w:rsidP="009C7714">
            <w:pPr>
              <w:rPr>
                <w:rFonts w:ascii="Arial" w:hAnsi="Arial" w:cs="Arial"/>
              </w:rPr>
            </w:pPr>
          </w:p>
        </w:tc>
      </w:tr>
      <w:tr w:rsidR="006D2FA1" w:rsidRPr="00463FBC" w14:paraId="0007940A" w14:textId="77777777" w:rsidTr="00811B5A">
        <w:tc>
          <w:tcPr>
            <w:tcW w:w="10456" w:type="dxa"/>
          </w:tcPr>
          <w:p w14:paraId="7A06F4BF" w14:textId="77777777" w:rsidR="00811B5A" w:rsidRDefault="00584A7F" w:rsidP="009643A0">
            <w:pPr>
              <w:textAlignment w:val="baseline"/>
              <w:outlineLvl w:val="0"/>
              <w:rPr>
                <w:rFonts w:ascii="Arial" w:eastAsia="Times New Roman" w:hAnsi="Arial" w:cs="Arial"/>
                <w:b/>
                <w:bCs/>
                <w:color w:val="0B0C0C"/>
                <w:kern w:val="36"/>
                <w:lang w:eastAsia="en-GB"/>
              </w:rPr>
            </w:pPr>
            <w:r w:rsidRPr="00463FBC">
              <w:rPr>
                <w:rFonts w:ascii="Arial" w:eastAsia="Times New Roman" w:hAnsi="Arial" w:cs="Arial"/>
                <w:bCs/>
                <w:color w:val="0B0C0C"/>
                <w:kern w:val="36"/>
                <w:u w:val="single"/>
                <w:lang w:eastAsia="en-GB"/>
              </w:rPr>
              <w:t>National Minimum Wage and National Living Wage rates</w:t>
            </w:r>
            <w:r w:rsidRPr="00463FBC">
              <w:rPr>
                <w:rFonts w:ascii="Arial" w:eastAsia="Times New Roman" w:hAnsi="Arial" w:cs="Arial"/>
                <w:b/>
                <w:bCs/>
                <w:color w:val="0B0C0C"/>
                <w:kern w:val="36"/>
                <w:lang w:eastAsia="en-GB"/>
              </w:rPr>
              <w:t xml:space="preserve"> </w:t>
            </w:r>
            <w:r w:rsidR="0080411F" w:rsidRPr="00463FBC">
              <w:rPr>
                <w:rFonts w:ascii="Arial" w:eastAsia="Times New Roman" w:hAnsi="Arial" w:cs="Arial"/>
                <w:b/>
                <w:bCs/>
                <w:color w:val="0B0C0C"/>
                <w:kern w:val="36"/>
                <w:lang w:eastAsia="en-GB"/>
              </w:rPr>
              <w:t xml:space="preserve"> </w:t>
            </w:r>
          </w:p>
          <w:p w14:paraId="42E3E6E6" w14:textId="29248B76" w:rsidR="00584A7F" w:rsidRPr="00811B5A" w:rsidRDefault="00EF4856" w:rsidP="009643A0">
            <w:pPr>
              <w:textAlignment w:val="baseline"/>
              <w:outlineLvl w:val="0"/>
              <w:rPr>
                <w:rFonts w:ascii="Arial" w:eastAsia="Times New Roman" w:hAnsi="Arial" w:cs="Arial"/>
                <w:b/>
                <w:bCs/>
                <w:color w:val="0B0C0C"/>
                <w:kern w:val="36"/>
                <w:lang w:eastAsia="en-GB"/>
              </w:rPr>
            </w:pPr>
            <w:hyperlink r:id="rId119" w:anchor="are_you_under_25_" w:history="1">
              <w:r w:rsidR="0080411F" w:rsidRPr="00463FBC">
                <w:rPr>
                  <w:rFonts w:ascii="Arial" w:hAnsi="Arial" w:cs="Arial"/>
                  <w:color w:val="0000FF"/>
                  <w:u w:val="single"/>
                </w:rPr>
                <w:t>https://checkyourpay.campaign.gov.uk/#are_you_under_25_</w:t>
              </w:r>
            </w:hyperlink>
          </w:p>
          <w:p w14:paraId="72132228" w14:textId="77777777" w:rsidR="0080411F" w:rsidRPr="00463FBC" w:rsidRDefault="0080411F" w:rsidP="009643A0">
            <w:pPr>
              <w:textAlignment w:val="baseline"/>
              <w:outlineLvl w:val="0"/>
              <w:rPr>
                <w:rFonts w:ascii="Arial" w:eastAsia="Times New Roman" w:hAnsi="Arial" w:cs="Arial"/>
                <w:b/>
                <w:bCs/>
                <w:color w:val="0B0C0C"/>
                <w:kern w:val="36"/>
                <w:lang w:eastAsia="en-GB"/>
              </w:rPr>
            </w:pPr>
          </w:p>
          <w:p w14:paraId="527C80C3" w14:textId="5517EDAB" w:rsidR="00584A7F" w:rsidRPr="00463FBC" w:rsidRDefault="00584A7F" w:rsidP="009643A0">
            <w:pPr>
              <w:textAlignment w:val="baseline"/>
              <w:rPr>
                <w:rFonts w:ascii="Arial" w:eastAsia="Times New Roman" w:hAnsi="Arial" w:cs="Arial"/>
                <w:color w:val="0B0C0C"/>
                <w:lang w:eastAsia="en-GB"/>
              </w:rPr>
            </w:pPr>
            <w:r w:rsidRPr="00463FBC">
              <w:rPr>
                <w:rFonts w:ascii="Arial" w:eastAsia="Times New Roman" w:hAnsi="Arial" w:cs="Arial"/>
                <w:color w:val="0B0C0C"/>
                <w:lang w:eastAsia="en-GB"/>
              </w:rPr>
              <w:t xml:space="preserve">The hourly rate for the minimum wage depends on your age and whether you’re an </w:t>
            </w:r>
            <w:r w:rsidR="001129B8" w:rsidRPr="00463FBC">
              <w:rPr>
                <w:rFonts w:ascii="Arial" w:eastAsia="Times New Roman" w:hAnsi="Arial" w:cs="Arial"/>
                <w:color w:val="0B0C0C"/>
                <w:lang w:eastAsia="en-GB"/>
              </w:rPr>
              <w:t>apprentice. You</w:t>
            </w:r>
            <w:r w:rsidR="003245CF" w:rsidRPr="00463FBC">
              <w:rPr>
                <w:rFonts w:ascii="Arial" w:eastAsia="Times New Roman" w:hAnsi="Arial" w:cs="Arial"/>
                <w:color w:val="0B0C0C"/>
                <w:lang w:eastAsia="en-GB"/>
              </w:rPr>
              <w:t xml:space="preserve"> must be at least </w:t>
            </w:r>
            <w:hyperlink r:id="rId120" w:history="1">
              <w:r w:rsidRPr="00463FBC">
                <w:rPr>
                  <w:rFonts w:ascii="Arial" w:eastAsia="Times New Roman" w:hAnsi="Arial" w:cs="Arial"/>
                  <w:color w:val="005EA5"/>
                  <w:u w:val="single"/>
                  <w:bdr w:val="none" w:sz="0" w:space="0" w:color="auto" w:frame="1"/>
                  <w:lang w:eastAsia="en-GB"/>
                </w:rPr>
                <w:t>school leaving age</w:t>
              </w:r>
            </w:hyperlink>
            <w:r w:rsidRPr="00463FBC">
              <w:rPr>
                <w:rFonts w:ascii="Arial" w:eastAsia="Times New Roman" w:hAnsi="Arial" w:cs="Arial"/>
                <w:color w:val="0B0C0C"/>
                <w:lang w:eastAsia="en-GB"/>
              </w:rPr>
              <w:t xml:space="preserve"> to get the National Minimum Wage and aged 25 to get the National Living Wage - the minimum wage will still apply for workers aged 24 and under.</w:t>
            </w:r>
          </w:p>
          <w:p w14:paraId="66870CF1" w14:textId="3BF68F99" w:rsidR="00584A7F" w:rsidRPr="00463FBC" w:rsidRDefault="00584A7F" w:rsidP="009643A0">
            <w:pPr>
              <w:textAlignment w:val="baseline"/>
              <w:outlineLvl w:val="1"/>
              <w:rPr>
                <w:rFonts w:ascii="Arial" w:eastAsia="Times New Roman" w:hAnsi="Arial" w:cs="Arial"/>
                <w:b/>
                <w:bCs/>
                <w:color w:val="0B0C0C"/>
                <w:lang w:eastAsia="en-GB"/>
              </w:rPr>
            </w:pPr>
            <w:r w:rsidRPr="00463FBC">
              <w:rPr>
                <w:rFonts w:ascii="Arial" w:eastAsia="Times New Roman" w:hAnsi="Arial" w:cs="Arial"/>
                <w:bCs/>
                <w:color w:val="0B0C0C"/>
                <w:u w:val="single"/>
                <w:lang w:eastAsia="en-GB"/>
              </w:rPr>
              <w:t>Current rates</w:t>
            </w:r>
            <w:r w:rsidR="003245CF" w:rsidRPr="00463FBC">
              <w:rPr>
                <w:rFonts w:ascii="Arial" w:eastAsia="Times New Roman" w:hAnsi="Arial" w:cs="Arial"/>
                <w:b/>
                <w:bCs/>
                <w:color w:val="0B0C0C"/>
                <w:lang w:eastAsia="en-GB"/>
              </w:rPr>
              <w:t xml:space="preserve"> </w:t>
            </w:r>
            <w:r w:rsidRPr="00463FBC">
              <w:rPr>
                <w:rFonts w:ascii="Arial" w:eastAsia="Times New Roman" w:hAnsi="Arial" w:cs="Arial"/>
                <w:color w:val="0B0C0C"/>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1454"/>
              <w:gridCol w:w="1842"/>
              <w:gridCol w:w="1499"/>
              <w:gridCol w:w="1499"/>
              <w:gridCol w:w="1499"/>
              <w:gridCol w:w="1656"/>
            </w:tblGrid>
            <w:tr w:rsidR="00553351" w:rsidRPr="00463FBC" w14:paraId="33FD4AD3" w14:textId="77777777" w:rsidTr="00584A7F">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660861D9"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7EAF745B"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25 and over</w:t>
                  </w:r>
                </w:p>
                <w:p w14:paraId="6A9EBC0A" w14:textId="37492E48" w:rsidR="00553351" w:rsidRPr="00463FBC" w:rsidRDefault="00553351"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359A467E"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21 to 24</w:t>
                  </w:r>
                </w:p>
                <w:p w14:paraId="66A0AF49" w14:textId="4CCD37C6" w:rsidR="00553351" w:rsidRPr="00463FBC" w:rsidRDefault="00553351"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21078EE4"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18 to 20</w:t>
                  </w:r>
                </w:p>
                <w:p w14:paraId="3D7173B0" w14:textId="3839D0B5" w:rsidR="00553351" w:rsidRPr="00463FBC" w:rsidRDefault="00553351"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899A029"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Under 18</w:t>
                  </w:r>
                </w:p>
                <w:p w14:paraId="446FFD8E" w14:textId="41FD19E9" w:rsidR="00553351" w:rsidRPr="00463FBC" w:rsidRDefault="00553351"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5A8113E" w14:textId="77777777" w:rsidR="00584A7F" w:rsidRPr="00463FBC" w:rsidRDefault="00584A7F"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Apprentice</w:t>
                  </w:r>
                </w:p>
                <w:p w14:paraId="175F0987" w14:textId="03F0DB75" w:rsidR="00553351" w:rsidRPr="00463FBC" w:rsidRDefault="00553351" w:rsidP="009643A0">
                  <w:pPr>
                    <w:spacing w:after="0" w:line="240" w:lineRule="auto"/>
                    <w:rPr>
                      <w:rFonts w:ascii="Arial" w:eastAsia="Times New Roman" w:hAnsi="Arial" w:cs="Arial"/>
                      <w:b/>
                      <w:bCs/>
                      <w:color w:val="0B0C0C"/>
                      <w:lang w:eastAsia="en-GB"/>
                    </w:rPr>
                  </w:pPr>
                  <w:r w:rsidRPr="00463FBC">
                    <w:rPr>
                      <w:rFonts w:ascii="Arial" w:eastAsia="Times New Roman" w:hAnsi="Arial" w:cs="Arial"/>
                      <w:b/>
                      <w:bCs/>
                      <w:color w:val="0B0C0C"/>
                      <w:lang w:eastAsia="en-GB"/>
                    </w:rPr>
                    <w:t>Min Wage</w:t>
                  </w:r>
                </w:p>
              </w:tc>
            </w:tr>
            <w:tr w:rsidR="00553351" w:rsidRPr="00463FBC" w14:paraId="00268568" w14:textId="77777777" w:rsidTr="00584A7F">
              <w:tc>
                <w:tcPr>
                  <w:tcW w:w="0" w:type="auto"/>
                  <w:tcBorders>
                    <w:top w:val="nil"/>
                    <w:left w:val="nil"/>
                    <w:bottom w:val="single" w:sz="6" w:space="0" w:color="BFC1C3"/>
                    <w:right w:val="nil"/>
                  </w:tcBorders>
                  <w:tcMar>
                    <w:top w:w="150" w:type="dxa"/>
                    <w:left w:w="0" w:type="dxa"/>
                    <w:bottom w:w="150" w:type="dxa"/>
                    <w:right w:w="150" w:type="dxa"/>
                  </w:tcMar>
                  <w:hideMark/>
                </w:tcPr>
                <w:p w14:paraId="172C3EC5" w14:textId="1336603C"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April 20</w:t>
                  </w:r>
                  <w:r w:rsidR="00135319" w:rsidRPr="00463FBC">
                    <w:rPr>
                      <w:rFonts w:ascii="Arial" w:eastAsia="Times New Roman" w:hAnsi="Arial" w:cs="Arial"/>
                      <w:lang w:eastAsia="en-GB"/>
                    </w:rPr>
                    <w:t>20</w:t>
                  </w:r>
                </w:p>
              </w:tc>
              <w:tc>
                <w:tcPr>
                  <w:tcW w:w="0" w:type="auto"/>
                  <w:tcBorders>
                    <w:top w:val="nil"/>
                    <w:left w:val="nil"/>
                    <w:bottom w:val="single" w:sz="6" w:space="0" w:color="BFC1C3"/>
                    <w:right w:val="nil"/>
                  </w:tcBorders>
                  <w:tcMar>
                    <w:top w:w="150" w:type="dxa"/>
                    <w:left w:w="0" w:type="dxa"/>
                    <w:bottom w:w="150" w:type="dxa"/>
                    <w:right w:w="150" w:type="dxa"/>
                  </w:tcMar>
                  <w:hideMark/>
                </w:tcPr>
                <w:p w14:paraId="1770D54C" w14:textId="1955E882"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8.</w:t>
                  </w:r>
                  <w:r w:rsidR="00135319" w:rsidRPr="00463FBC">
                    <w:rPr>
                      <w:rFonts w:ascii="Arial" w:eastAsia="Times New Roman" w:hAnsi="Arial" w:cs="Arial"/>
                      <w:lang w:eastAsia="en-GB"/>
                    </w:rPr>
                    <w:t>72</w:t>
                  </w:r>
                </w:p>
              </w:tc>
              <w:tc>
                <w:tcPr>
                  <w:tcW w:w="0" w:type="auto"/>
                  <w:tcBorders>
                    <w:top w:val="nil"/>
                    <w:left w:val="nil"/>
                    <w:bottom w:val="single" w:sz="6" w:space="0" w:color="BFC1C3"/>
                    <w:right w:val="nil"/>
                  </w:tcBorders>
                  <w:tcMar>
                    <w:top w:w="150" w:type="dxa"/>
                    <w:left w:w="0" w:type="dxa"/>
                    <w:bottom w:w="150" w:type="dxa"/>
                    <w:right w:w="150" w:type="dxa"/>
                  </w:tcMar>
                  <w:hideMark/>
                </w:tcPr>
                <w:p w14:paraId="5EB39442" w14:textId="29A5A10C"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w:t>
                  </w:r>
                  <w:r w:rsidR="00135319" w:rsidRPr="00463FBC">
                    <w:rPr>
                      <w:rFonts w:ascii="Arial" w:eastAsia="Times New Roman" w:hAnsi="Arial" w:cs="Arial"/>
                      <w:lang w:eastAsia="en-GB"/>
                    </w:rPr>
                    <w:t>8.20</w:t>
                  </w:r>
                </w:p>
              </w:tc>
              <w:tc>
                <w:tcPr>
                  <w:tcW w:w="0" w:type="auto"/>
                  <w:tcBorders>
                    <w:top w:val="nil"/>
                    <w:left w:val="nil"/>
                    <w:bottom w:val="single" w:sz="6" w:space="0" w:color="BFC1C3"/>
                    <w:right w:val="nil"/>
                  </w:tcBorders>
                  <w:tcMar>
                    <w:top w:w="150" w:type="dxa"/>
                    <w:left w:w="0" w:type="dxa"/>
                    <w:bottom w:w="150" w:type="dxa"/>
                    <w:right w:w="150" w:type="dxa"/>
                  </w:tcMar>
                  <w:hideMark/>
                </w:tcPr>
                <w:p w14:paraId="2A4B850A" w14:textId="285C2567"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6.</w:t>
                  </w:r>
                  <w:r w:rsidR="0080411F" w:rsidRPr="00463FBC">
                    <w:rPr>
                      <w:rFonts w:ascii="Arial" w:eastAsia="Times New Roman" w:hAnsi="Arial" w:cs="Arial"/>
                      <w:lang w:eastAsia="en-GB"/>
                    </w:rPr>
                    <w:t>4</w:t>
                  </w:r>
                  <w:r w:rsidRPr="00463FBC">
                    <w:rPr>
                      <w:rFonts w:ascii="Arial" w:eastAsia="Times New Roman" w:hAnsi="Arial" w:cs="Arial"/>
                      <w:lang w:eastAsia="en-GB"/>
                    </w:rPr>
                    <w:t>5</w:t>
                  </w:r>
                </w:p>
              </w:tc>
              <w:tc>
                <w:tcPr>
                  <w:tcW w:w="0" w:type="auto"/>
                  <w:tcBorders>
                    <w:top w:val="nil"/>
                    <w:left w:val="nil"/>
                    <w:bottom w:val="single" w:sz="6" w:space="0" w:color="BFC1C3"/>
                    <w:right w:val="nil"/>
                  </w:tcBorders>
                  <w:tcMar>
                    <w:top w:w="150" w:type="dxa"/>
                    <w:left w:w="0" w:type="dxa"/>
                    <w:bottom w:w="150" w:type="dxa"/>
                    <w:right w:w="150" w:type="dxa"/>
                  </w:tcMar>
                  <w:hideMark/>
                </w:tcPr>
                <w:p w14:paraId="2E3B9B0A" w14:textId="75EC550A"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4.</w:t>
                  </w:r>
                  <w:r w:rsidR="0080411F" w:rsidRPr="00463FBC">
                    <w:rPr>
                      <w:rFonts w:ascii="Arial" w:eastAsia="Times New Roman" w:hAnsi="Arial" w:cs="Arial"/>
                      <w:lang w:eastAsia="en-GB"/>
                    </w:rPr>
                    <w:t>5</w:t>
                  </w:r>
                  <w:r w:rsidRPr="00463FBC">
                    <w:rPr>
                      <w:rFonts w:ascii="Arial" w:eastAsia="Times New Roman" w:hAnsi="Arial" w:cs="Arial"/>
                      <w:lang w:eastAsia="en-GB"/>
                    </w:rPr>
                    <w:t>5</w:t>
                  </w:r>
                </w:p>
              </w:tc>
              <w:tc>
                <w:tcPr>
                  <w:tcW w:w="0" w:type="auto"/>
                  <w:tcBorders>
                    <w:top w:val="nil"/>
                    <w:left w:val="nil"/>
                    <w:bottom w:val="single" w:sz="6" w:space="0" w:color="BFC1C3"/>
                    <w:right w:val="nil"/>
                  </w:tcBorders>
                  <w:tcMar>
                    <w:top w:w="150" w:type="dxa"/>
                    <w:left w:w="0" w:type="dxa"/>
                    <w:bottom w:w="150" w:type="dxa"/>
                    <w:right w:w="150" w:type="dxa"/>
                  </w:tcMar>
                  <w:hideMark/>
                </w:tcPr>
                <w:p w14:paraId="3FB79045" w14:textId="7BD98A0B" w:rsidR="00584A7F" w:rsidRPr="00463FBC" w:rsidRDefault="00584A7F" w:rsidP="009643A0">
                  <w:pPr>
                    <w:spacing w:after="0" w:line="240" w:lineRule="auto"/>
                    <w:rPr>
                      <w:rFonts w:ascii="Arial" w:eastAsia="Times New Roman" w:hAnsi="Arial" w:cs="Arial"/>
                      <w:lang w:eastAsia="en-GB"/>
                    </w:rPr>
                  </w:pPr>
                  <w:r w:rsidRPr="00463FBC">
                    <w:rPr>
                      <w:rFonts w:ascii="Arial" w:eastAsia="Times New Roman" w:hAnsi="Arial" w:cs="Arial"/>
                      <w:lang w:eastAsia="en-GB"/>
                    </w:rPr>
                    <w:t>£</w:t>
                  </w:r>
                  <w:r w:rsidR="0080411F" w:rsidRPr="00463FBC">
                    <w:rPr>
                      <w:rFonts w:ascii="Arial" w:eastAsia="Times New Roman" w:hAnsi="Arial" w:cs="Arial"/>
                      <w:lang w:eastAsia="en-GB"/>
                    </w:rPr>
                    <w:t>4.15</w:t>
                  </w:r>
                </w:p>
              </w:tc>
            </w:tr>
          </w:tbl>
          <w:p w14:paraId="321A515A" w14:textId="77777777" w:rsidR="00DE63AD" w:rsidRDefault="00DE63AD" w:rsidP="009643A0">
            <w:pPr>
              <w:textAlignment w:val="baseline"/>
              <w:outlineLvl w:val="2"/>
              <w:rPr>
                <w:rFonts w:ascii="Arial" w:eastAsia="Times New Roman" w:hAnsi="Arial" w:cs="Arial"/>
                <w:bCs/>
                <w:color w:val="0B0C0C"/>
                <w:u w:val="single"/>
                <w:lang w:eastAsia="en-GB"/>
              </w:rPr>
            </w:pPr>
          </w:p>
          <w:p w14:paraId="60D88E31" w14:textId="6A3FF156" w:rsidR="00584A7F" w:rsidRPr="0047330A" w:rsidRDefault="00584A7F" w:rsidP="009643A0">
            <w:pPr>
              <w:textAlignment w:val="baseline"/>
              <w:outlineLvl w:val="2"/>
              <w:rPr>
                <w:rFonts w:ascii="Arial" w:eastAsia="Times New Roman" w:hAnsi="Arial" w:cs="Arial"/>
                <w:bCs/>
                <w:color w:val="0B0C0C"/>
                <w:u w:val="single"/>
                <w:lang w:eastAsia="en-GB"/>
              </w:rPr>
            </w:pPr>
            <w:r w:rsidRPr="0047330A">
              <w:rPr>
                <w:rFonts w:ascii="Arial" w:eastAsia="Times New Roman" w:hAnsi="Arial" w:cs="Arial"/>
                <w:bCs/>
                <w:color w:val="0B0C0C"/>
                <w:u w:val="single"/>
                <w:lang w:eastAsia="en-GB"/>
              </w:rPr>
              <w:t>Apprentices</w:t>
            </w:r>
          </w:p>
          <w:p w14:paraId="659C968A" w14:textId="10B8B3A5" w:rsidR="00621D84" w:rsidRPr="00463FBC" w:rsidRDefault="00621D84" w:rsidP="00621D84">
            <w:pPr>
              <w:shd w:val="clear" w:color="auto" w:fill="FFFFFF"/>
              <w:spacing w:after="285"/>
              <w:rPr>
                <w:rFonts w:ascii="Arial" w:eastAsia="Times New Roman" w:hAnsi="Arial" w:cs="Arial"/>
                <w:color w:val="0B0C0C"/>
                <w:lang w:eastAsia="en-GB"/>
              </w:rPr>
            </w:pPr>
            <w:r w:rsidRPr="00463FBC">
              <w:rPr>
                <w:rFonts w:ascii="Arial" w:eastAsia="Times New Roman" w:hAnsi="Arial" w:cs="Arial"/>
                <w:color w:val="0B0C0C"/>
                <w:lang w:eastAsia="en-GB"/>
              </w:rPr>
              <w:t xml:space="preserve">If you are in your first year of your </w:t>
            </w:r>
            <w:r w:rsidR="00D66BC0" w:rsidRPr="00463FBC">
              <w:rPr>
                <w:rFonts w:ascii="Arial" w:eastAsia="Times New Roman" w:hAnsi="Arial" w:cs="Arial"/>
                <w:color w:val="0B0C0C"/>
                <w:lang w:eastAsia="en-GB"/>
              </w:rPr>
              <w:t>apprenticeship,</w:t>
            </w:r>
            <w:r w:rsidRPr="00463FBC">
              <w:rPr>
                <w:rFonts w:ascii="Arial" w:eastAsia="Times New Roman" w:hAnsi="Arial" w:cs="Arial"/>
                <w:color w:val="0B0C0C"/>
                <w:lang w:eastAsia="en-GB"/>
              </w:rPr>
              <w:t xml:space="preserve"> then you are legally entitled to at least the apprenticeship National Minimum Wage of £4.15 per hour.</w:t>
            </w:r>
          </w:p>
          <w:p w14:paraId="43480C6A" w14:textId="77777777" w:rsidR="00621D84" w:rsidRPr="00463FBC" w:rsidRDefault="00621D84" w:rsidP="00621D84">
            <w:pPr>
              <w:shd w:val="clear" w:color="auto" w:fill="FFFFFF"/>
              <w:spacing w:after="285"/>
              <w:rPr>
                <w:rFonts w:ascii="Arial" w:eastAsia="Times New Roman" w:hAnsi="Arial" w:cs="Arial"/>
                <w:color w:val="0B0C0C"/>
                <w:lang w:eastAsia="en-GB"/>
              </w:rPr>
            </w:pPr>
            <w:r w:rsidRPr="00463FBC">
              <w:rPr>
                <w:rFonts w:ascii="Arial" w:eastAsia="Times New Roman" w:hAnsi="Arial" w:cs="Arial"/>
                <w:color w:val="0B0C0C"/>
                <w:lang w:eastAsia="en-GB"/>
              </w:rPr>
              <w:t>If you are aged 19 or over and have completed the first year of your apprenticeship, then you are legally entitled to at least the National Living and Minimum Wage rates relevant to your age group.</w:t>
            </w:r>
          </w:p>
          <w:p w14:paraId="34CEE3D8" w14:textId="7991B368" w:rsidR="006D2FA1" w:rsidRPr="00463FBC" w:rsidRDefault="006D2FA1" w:rsidP="009643A0">
            <w:pPr>
              <w:textAlignment w:val="baseline"/>
              <w:rPr>
                <w:rFonts w:ascii="Arial" w:eastAsia="Times New Roman" w:hAnsi="Arial" w:cs="Arial"/>
                <w:color w:val="0B0C0C"/>
                <w:lang w:eastAsia="en-GB"/>
              </w:rPr>
            </w:pPr>
          </w:p>
        </w:tc>
      </w:tr>
    </w:tbl>
    <w:p w14:paraId="5148CB94" w14:textId="3E42AE82" w:rsidR="00711664" w:rsidRDefault="00711664" w:rsidP="0034110E">
      <w:pPr>
        <w:rPr>
          <w:rFonts w:ascii="Arial" w:hAnsi="Arial" w:cs="Arial"/>
        </w:rPr>
      </w:pPr>
    </w:p>
    <w:p w14:paraId="1F2D83CD" w14:textId="6A909456" w:rsidR="00391FC3" w:rsidRDefault="0067559B" w:rsidP="0034110E">
      <w:pPr>
        <w:rPr>
          <w:rFonts w:ascii="Arial" w:hAnsi="Arial" w:cs="Arial"/>
        </w:rPr>
      </w:pPr>
      <w:r>
        <w:rPr>
          <w:noProof/>
          <w:lang w:eastAsia="en-GB"/>
        </w:rPr>
        <w:drawing>
          <wp:inline distT="0" distB="0" distL="0" distR="0" wp14:anchorId="4797A858" wp14:editId="7CE2043A">
            <wp:extent cx="6645910" cy="4845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4845685"/>
                    </a:xfrm>
                    <a:prstGeom prst="rect">
                      <a:avLst/>
                    </a:prstGeom>
                  </pic:spPr>
                </pic:pic>
              </a:graphicData>
            </a:graphic>
          </wp:inline>
        </w:drawing>
      </w:r>
    </w:p>
    <w:p w14:paraId="3E432AD4" w14:textId="3F135780" w:rsidR="00391FC3" w:rsidRDefault="00D8401B" w:rsidP="0034110E">
      <w:pPr>
        <w:rPr>
          <w:rFonts w:ascii="Arial" w:hAnsi="Arial" w:cs="Arial"/>
        </w:rPr>
      </w:pPr>
      <w:r>
        <w:rPr>
          <w:noProof/>
          <w:lang w:eastAsia="en-GB"/>
        </w:rPr>
        <w:drawing>
          <wp:inline distT="0" distB="0" distL="0" distR="0" wp14:anchorId="64108E48" wp14:editId="0C95C06B">
            <wp:extent cx="6645910" cy="46539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4653915"/>
                    </a:xfrm>
                    <a:prstGeom prst="rect">
                      <a:avLst/>
                    </a:prstGeom>
                  </pic:spPr>
                </pic:pic>
              </a:graphicData>
            </a:graphic>
          </wp:inline>
        </w:drawing>
      </w:r>
    </w:p>
    <w:p w14:paraId="6B1FD9DC" w14:textId="57A88347" w:rsidR="00391FC3" w:rsidRDefault="00391FC3" w:rsidP="00391FC3">
      <w:pPr>
        <w:jc w:val="center"/>
      </w:pPr>
    </w:p>
    <w:sectPr w:rsidR="00391FC3" w:rsidSect="00811B5A">
      <w:pgSz w:w="11906" w:h="16838"/>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B4D5" w14:textId="77777777" w:rsidR="00762C1D" w:rsidRDefault="00762C1D" w:rsidP="00B7530B">
      <w:pPr>
        <w:spacing w:after="0" w:line="240" w:lineRule="auto"/>
      </w:pPr>
      <w:r>
        <w:separator/>
      </w:r>
    </w:p>
  </w:endnote>
  <w:endnote w:type="continuationSeparator" w:id="0">
    <w:p w14:paraId="76D3FBDD" w14:textId="77777777" w:rsidR="00762C1D" w:rsidRDefault="00762C1D" w:rsidP="00B7530B">
      <w:pPr>
        <w:spacing w:after="0" w:line="240" w:lineRule="auto"/>
      </w:pPr>
      <w:r>
        <w:continuationSeparator/>
      </w:r>
    </w:p>
  </w:endnote>
  <w:endnote w:type="continuationNotice" w:id="1">
    <w:p w14:paraId="60E63644" w14:textId="77777777" w:rsidR="00762C1D" w:rsidRDefault="00762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89A8" w14:textId="77777777" w:rsidR="00762C1D" w:rsidRDefault="00762C1D" w:rsidP="00B7530B">
      <w:pPr>
        <w:spacing w:after="0" w:line="240" w:lineRule="auto"/>
      </w:pPr>
      <w:r>
        <w:separator/>
      </w:r>
    </w:p>
  </w:footnote>
  <w:footnote w:type="continuationSeparator" w:id="0">
    <w:p w14:paraId="3028DA68" w14:textId="77777777" w:rsidR="00762C1D" w:rsidRDefault="00762C1D" w:rsidP="00B7530B">
      <w:pPr>
        <w:spacing w:after="0" w:line="240" w:lineRule="auto"/>
      </w:pPr>
      <w:r>
        <w:continuationSeparator/>
      </w:r>
    </w:p>
  </w:footnote>
  <w:footnote w:type="continuationNotice" w:id="1">
    <w:p w14:paraId="4C797C9D" w14:textId="77777777" w:rsidR="00762C1D" w:rsidRDefault="00762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4C7AF4"/>
    <w:multiLevelType w:val="hybridMultilevel"/>
    <w:tmpl w:val="F9AAA8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1861EBD"/>
    <w:multiLevelType w:val="hybridMultilevel"/>
    <w:tmpl w:val="CDE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3BE8"/>
    <w:multiLevelType w:val="hybridMultilevel"/>
    <w:tmpl w:val="6016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4396"/>
    <w:multiLevelType w:val="hybridMultilevel"/>
    <w:tmpl w:val="2A5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2E4C"/>
    <w:multiLevelType w:val="hybridMultilevel"/>
    <w:tmpl w:val="A932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2AB2"/>
    <w:multiLevelType w:val="hybridMultilevel"/>
    <w:tmpl w:val="F828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9178E"/>
    <w:multiLevelType w:val="hybridMultilevel"/>
    <w:tmpl w:val="C88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44248"/>
    <w:multiLevelType w:val="hybridMultilevel"/>
    <w:tmpl w:val="F16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355C"/>
    <w:multiLevelType w:val="hybridMultilevel"/>
    <w:tmpl w:val="7ED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10F"/>
    <w:multiLevelType w:val="multilevel"/>
    <w:tmpl w:val="724C3F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erlin Sans FB" w:eastAsia="Times New Roman" w:hAnsi="Berlin Sans FB"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2707E"/>
    <w:multiLevelType w:val="hybridMultilevel"/>
    <w:tmpl w:val="2DA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17C4"/>
    <w:multiLevelType w:val="hybridMultilevel"/>
    <w:tmpl w:val="D15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97424"/>
    <w:multiLevelType w:val="hybridMultilevel"/>
    <w:tmpl w:val="B1F4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12AC4"/>
    <w:multiLevelType w:val="hybridMultilevel"/>
    <w:tmpl w:val="13A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30A6B"/>
    <w:multiLevelType w:val="hybridMultilevel"/>
    <w:tmpl w:val="B6D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B6835"/>
    <w:multiLevelType w:val="hybridMultilevel"/>
    <w:tmpl w:val="06A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18EB"/>
    <w:multiLevelType w:val="hybridMultilevel"/>
    <w:tmpl w:val="2184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E1E0A"/>
    <w:multiLevelType w:val="hybridMultilevel"/>
    <w:tmpl w:val="B928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8"/>
  </w:num>
  <w:num w:numId="6">
    <w:abstractNumId w:val="7"/>
  </w:num>
  <w:num w:numId="7">
    <w:abstractNumId w:val="0"/>
  </w:num>
  <w:num w:numId="8">
    <w:abstractNumId w:val="16"/>
  </w:num>
  <w:num w:numId="9">
    <w:abstractNumId w:val="15"/>
  </w:num>
  <w:num w:numId="10">
    <w:abstractNumId w:val="17"/>
  </w:num>
  <w:num w:numId="11">
    <w:abstractNumId w:val="5"/>
  </w:num>
  <w:num w:numId="12">
    <w:abstractNumId w:val="14"/>
  </w:num>
  <w:num w:numId="13">
    <w:abstractNumId w:val="1"/>
  </w:num>
  <w:num w:numId="14">
    <w:abstractNumId w:val="4"/>
  </w:num>
  <w:num w:numId="15">
    <w:abstractNumId w:val="12"/>
  </w:num>
  <w:num w:numId="16">
    <w:abstractNumId w:val="11"/>
  </w:num>
  <w:num w:numId="17">
    <w:abstractNumId w:val="13"/>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3"/>
    <w:rsid w:val="00000532"/>
    <w:rsid w:val="00000C4A"/>
    <w:rsid w:val="00000D06"/>
    <w:rsid w:val="00001457"/>
    <w:rsid w:val="00001C56"/>
    <w:rsid w:val="00001D33"/>
    <w:rsid w:val="00001E73"/>
    <w:rsid w:val="0000251C"/>
    <w:rsid w:val="00002F05"/>
    <w:rsid w:val="00002FC6"/>
    <w:rsid w:val="00003277"/>
    <w:rsid w:val="000032CB"/>
    <w:rsid w:val="00003636"/>
    <w:rsid w:val="000045C1"/>
    <w:rsid w:val="0000485D"/>
    <w:rsid w:val="00004F2B"/>
    <w:rsid w:val="0000542F"/>
    <w:rsid w:val="000054F1"/>
    <w:rsid w:val="000055DB"/>
    <w:rsid w:val="00005893"/>
    <w:rsid w:val="00005AFB"/>
    <w:rsid w:val="00005FAC"/>
    <w:rsid w:val="000060A9"/>
    <w:rsid w:val="000064EE"/>
    <w:rsid w:val="000069BC"/>
    <w:rsid w:val="00006AB2"/>
    <w:rsid w:val="00006AC4"/>
    <w:rsid w:val="00006B88"/>
    <w:rsid w:val="00006BEE"/>
    <w:rsid w:val="000072E7"/>
    <w:rsid w:val="00010980"/>
    <w:rsid w:val="00011016"/>
    <w:rsid w:val="0001146B"/>
    <w:rsid w:val="0001163F"/>
    <w:rsid w:val="0001188A"/>
    <w:rsid w:val="00011C44"/>
    <w:rsid w:val="00011E2B"/>
    <w:rsid w:val="00011E71"/>
    <w:rsid w:val="00012643"/>
    <w:rsid w:val="00012B0E"/>
    <w:rsid w:val="00012E30"/>
    <w:rsid w:val="00012EFB"/>
    <w:rsid w:val="00012F1D"/>
    <w:rsid w:val="000130B8"/>
    <w:rsid w:val="000130C3"/>
    <w:rsid w:val="00013147"/>
    <w:rsid w:val="000132B2"/>
    <w:rsid w:val="00013461"/>
    <w:rsid w:val="00013831"/>
    <w:rsid w:val="0001444F"/>
    <w:rsid w:val="000144EC"/>
    <w:rsid w:val="00014812"/>
    <w:rsid w:val="00014C82"/>
    <w:rsid w:val="00014DA2"/>
    <w:rsid w:val="00015358"/>
    <w:rsid w:val="00015466"/>
    <w:rsid w:val="00015A41"/>
    <w:rsid w:val="00015B5C"/>
    <w:rsid w:val="00015BBF"/>
    <w:rsid w:val="00015F87"/>
    <w:rsid w:val="00015F8F"/>
    <w:rsid w:val="00016144"/>
    <w:rsid w:val="00016228"/>
    <w:rsid w:val="00016280"/>
    <w:rsid w:val="000168C9"/>
    <w:rsid w:val="00016DB5"/>
    <w:rsid w:val="000170A0"/>
    <w:rsid w:val="0001743E"/>
    <w:rsid w:val="00017A81"/>
    <w:rsid w:val="00017AA4"/>
    <w:rsid w:val="00020398"/>
    <w:rsid w:val="0002051B"/>
    <w:rsid w:val="000214DF"/>
    <w:rsid w:val="00021646"/>
    <w:rsid w:val="00021AAC"/>
    <w:rsid w:val="00021B0C"/>
    <w:rsid w:val="00021B55"/>
    <w:rsid w:val="00021BD3"/>
    <w:rsid w:val="00022324"/>
    <w:rsid w:val="00022FAC"/>
    <w:rsid w:val="0002399D"/>
    <w:rsid w:val="00023AC3"/>
    <w:rsid w:val="00023B60"/>
    <w:rsid w:val="00023E87"/>
    <w:rsid w:val="000241D2"/>
    <w:rsid w:val="000243D7"/>
    <w:rsid w:val="00024842"/>
    <w:rsid w:val="0002488E"/>
    <w:rsid w:val="00024A3D"/>
    <w:rsid w:val="00024BD1"/>
    <w:rsid w:val="00024C11"/>
    <w:rsid w:val="00024C6C"/>
    <w:rsid w:val="00024D48"/>
    <w:rsid w:val="000251A7"/>
    <w:rsid w:val="000253F5"/>
    <w:rsid w:val="00025976"/>
    <w:rsid w:val="00025FAC"/>
    <w:rsid w:val="000260F2"/>
    <w:rsid w:val="00026BA3"/>
    <w:rsid w:val="00026F8E"/>
    <w:rsid w:val="00026FB1"/>
    <w:rsid w:val="0002717C"/>
    <w:rsid w:val="00027691"/>
    <w:rsid w:val="000277DF"/>
    <w:rsid w:val="00030043"/>
    <w:rsid w:val="000301AA"/>
    <w:rsid w:val="00030544"/>
    <w:rsid w:val="000306B2"/>
    <w:rsid w:val="00030CCD"/>
    <w:rsid w:val="00030CFF"/>
    <w:rsid w:val="00031049"/>
    <w:rsid w:val="0003107D"/>
    <w:rsid w:val="00031275"/>
    <w:rsid w:val="000314EB"/>
    <w:rsid w:val="0003150E"/>
    <w:rsid w:val="0003156B"/>
    <w:rsid w:val="000317C6"/>
    <w:rsid w:val="00032ABE"/>
    <w:rsid w:val="00033024"/>
    <w:rsid w:val="00033535"/>
    <w:rsid w:val="00033691"/>
    <w:rsid w:val="0003372A"/>
    <w:rsid w:val="00034051"/>
    <w:rsid w:val="00034087"/>
    <w:rsid w:val="00034311"/>
    <w:rsid w:val="00034481"/>
    <w:rsid w:val="000349BE"/>
    <w:rsid w:val="00034ABA"/>
    <w:rsid w:val="00035105"/>
    <w:rsid w:val="0003515E"/>
    <w:rsid w:val="00035244"/>
    <w:rsid w:val="0003539F"/>
    <w:rsid w:val="000355DA"/>
    <w:rsid w:val="00035622"/>
    <w:rsid w:val="00035E86"/>
    <w:rsid w:val="000361BE"/>
    <w:rsid w:val="000364CB"/>
    <w:rsid w:val="000369E6"/>
    <w:rsid w:val="00036B62"/>
    <w:rsid w:val="00036B8E"/>
    <w:rsid w:val="00036B94"/>
    <w:rsid w:val="00036D8A"/>
    <w:rsid w:val="00037115"/>
    <w:rsid w:val="00037190"/>
    <w:rsid w:val="0003777E"/>
    <w:rsid w:val="00037B70"/>
    <w:rsid w:val="00037DDA"/>
    <w:rsid w:val="0004006E"/>
    <w:rsid w:val="00040964"/>
    <w:rsid w:val="0004153F"/>
    <w:rsid w:val="00041562"/>
    <w:rsid w:val="0004191D"/>
    <w:rsid w:val="00041DA4"/>
    <w:rsid w:val="000422B5"/>
    <w:rsid w:val="000427B1"/>
    <w:rsid w:val="00042FEA"/>
    <w:rsid w:val="000430DC"/>
    <w:rsid w:val="00043F63"/>
    <w:rsid w:val="00044095"/>
    <w:rsid w:val="000441A7"/>
    <w:rsid w:val="00044EBB"/>
    <w:rsid w:val="00044FF2"/>
    <w:rsid w:val="0004503F"/>
    <w:rsid w:val="0004522B"/>
    <w:rsid w:val="00045607"/>
    <w:rsid w:val="0004594E"/>
    <w:rsid w:val="00045EA3"/>
    <w:rsid w:val="00045F73"/>
    <w:rsid w:val="0004639A"/>
    <w:rsid w:val="000463CA"/>
    <w:rsid w:val="0004669E"/>
    <w:rsid w:val="00046731"/>
    <w:rsid w:val="00046976"/>
    <w:rsid w:val="00046F2A"/>
    <w:rsid w:val="00046FB0"/>
    <w:rsid w:val="000471BD"/>
    <w:rsid w:val="0004771E"/>
    <w:rsid w:val="000478EF"/>
    <w:rsid w:val="000478F8"/>
    <w:rsid w:val="00047C0F"/>
    <w:rsid w:val="00047F35"/>
    <w:rsid w:val="000504FA"/>
    <w:rsid w:val="0005080B"/>
    <w:rsid w:val="0005083B"/>
    <w:rsid w:val="00050A83"/>
    <w:rsid w:val="00050C29"/>
    <w:rsid w:val="000510D8"/>
    <w:rsid w:val="000513A6"/>
    <w:rsid w:val="0005145F"/>
    <w:rsid w:val="00051916"/>
    <w:rsid w:val="0005200F"/>
    <w:rsid w:val="00052041"/>
    <w:rsid w:val="0005206D"/>
    <w:rsid w:val="000526CD"/>
    <w:rsid w:val="00052853"/>
    <w:rsid w:val="00052D29"/>
    <w:rsid w:val="00052FE4"/>
    <w:rsid w:val="0005369B"/>
    <w:rsid w:val="00053734"/>
    <w:rsid w:val="00053F20"/>
    <w:rsid w:val="00054AB3"/>
    <w:rsid w:val="00054ABA"/>
    <w:rsid w:val="00055018"/>
    <w:rsid w:val="000550DA"/>
    <w:rsid w:val="00055C33"/>
    <w:rsid w:val="00055C57"/>
    <w:rsid w:val="00055EAA"/>
    <w:rsid w:val="000560C3"/>
    <w:rsid w:val="000566A1"/>
    <w:rsid w:val="00056F4B"/>
    <w:rsid w:val="000571FC"/>
    <w:rsid w:val="00057C82"/>
    <w:rsid w:val="0006038E"/>
    <w:rsid w:val="00060A2E"/>
    <w:rsid w:val="00060A72"/>
    <w:rsid w:val="00060B4B"/>
    <w:rsid w:val="00060B57"/>
    <w:rsid w:val="00060BF7"/>
    <w:rsid w:val="00060DAF"/>
    <w:rsid w:val="00060FD3"/>
    <w:rsid w:val="0006116A"/>
    <w:rsid w:val="00061215"/>
    <w:rsid w:val="0006160E"/>
    <w:rsid w:val="00061675"/>
    <w:rsid w:val="000619B8"/>
    <w:rsid w:val="00061B15"/>
    <w:rsid w:val="00061F1E"/>
    <w:rsid w:val="00062165"/>
    <w:rsid w:val="000622E8"/>
    <w:rsid w:val="00062961"/>
    <w:rsid w:val="0006305D"/>
    <w:rsid w:val="000630A6"/>
    <w:rsid w:val="0006311B"/>
    <w:rsid w:val="000631BF"/>
    <w:rsid w:val="000637E3"/>
    <w:rsid w:val="000638C5"/>
    <w:rsid w:val="00063970"/>
    <w:rsid w:val="00063C58"/>
    <w:rsid w:val="00063EA0"/>
    <w:rsid w:val="00064257"/>
    <w:rsid w:val="000645CE"/>
    <w:rsid w:val="00065613"/>
    <w:rsid w:val="000656E3"/>
    <w:rsid w:val="000656FF"/>
    <w:rsid w:val="000658F9"/>
    <w:rsid w:val="00065C54"/>
    <w:rsid w:val="00065DDF"/>
    <w:rsid w:val="00065F74"/>
    <w:rsid w:val="0006609E"/>
    <w:rsid w:val="0006620E"/>
    <w:rsid w:val="00066485"/>
    <w:rsid w:val="000668CE"/>
    <w:rsid w:val="00066E18"/>
    <w:rsid w:val="00066F75"/>
    <w:rsid w:val="000672C3"/>
    <w:rsid w:val="0006754D"/>
    <w:rsid w:val="00067759"/>
    <w:rsid w:val="000678D4"/>
    <w:rsid w:val="000679C7"/>
    <w:rsid w:val="00067FD0"/>
    <w:rsid w:val="0007014F"/>
    <w:rsid w:val="0007065C"/>
    <w:rsid w:val="00070746"/>
    <w:rsid w:val="0007077C"/>
    <w:rsid w:val="00070E43"/>
    <w:rsid w:val="00071D59"/>
    <w:rsid w:val="0007237D"/>
    <w:rsid w:val="0007260B"/>
    <w:rsid w:val="00072F81"/>
    <w:rsid w:val="000732BB"/>
    <w:rsid w:val="000734E4"/>
    <w:rsid w:val="00073764"/>
    <w:rsid w:val="000739B7"/>
    <w:rsid w:val="00073AEC"/>
    <w:rsid w:val="00073C05"/>
    <w:rsid w:val="00073C22"/>
    <w:rsid w:val="00074036"/>
    <w:rsid w:val="00074294"/>
    <w:rsid w:val="0007448C"/>
    <w:rsid w:val="0007449E"/>
    <w:rsid w:val="00074BCE"/>
    <w:rsid w:val="00074D51"/>
    <w:rsid w:val="000750AE"/>
    <w:rsid w:val="000754D0"/>
    <w:rsid w:val="000768D2"/>
    <w:rsid w:val="0007694E"/>
    <w:rsid w:val="00076BCE"/>
    <w:rsid w:val="00076F45"/>
    <w:rsid w:val="000771BF"/>
    <w:rsid w:val="0007732E"/>
    <w:rsid w:val="000773B2"/>
    <w:rsid w:val="0007789A"/>
    <w:rsid w:val="00077EF1"/>
    <w:rsid w:val="00077F20"/>
    <w:rsid w:val="000800B6"/>
    <w:rsid w:val="000802C4"/>
    <w:rsid w:val="00080647"/>
    <w:rsid w:val="00080A07"/>
    <w:rsid w:val="00080F3F"/>
    <w:rsid w:val="0008119B"/>
    <w:rsid w:val="000813B0"/>
    <w:rsid w:val="000819CF"/>
    <w:rsid w:val="00082172"/>
    <w:rsid w:val="0008228A"/>
    <w:rsid w:val="000824B6"/>
    <w:rsid w:val="0008280A"/>
    <w:rsid w:val="000829DC"/>
    <w:rsid w:val="00082A2B"/>
    <w:rsid w:val="00083057"/>
    <w:rsid w:val="000830A6"/>
    <w:rsid w:val="000831BD"/>
    <w:rsid w:val="00083529"/>
    <w:rsid w:val="000836DC"/>
    <w:rsid w:val="000837E7"/>
    <w:rsid w:val="00083986"/>
    <w:rsid w:val="00083C03"/>
    <w:rsid w:val="00083E22"/>
    <w:rsid w:val="0008452A"/>
    <w:rsid w:val="00084F0C"/>
    <w:rsid w:val="00085445"/>
    <w:rsid w:val="00085716"/>
    <w:rsid w:val="00085796"/>
    <w:rsid w:val="00085A0C"/>
    <w:rsid w:val="00085A2B"/>
    <w:rsid w:val="00085AC0"/>
    <w:rsid w:val="00085CDC"/>
    <w:rsid w:val="00085EA9"/>
    <w:rsid w:val="0008615A"/>
    <w:rsid w:val="000861AB"/>
    <w:rsid w:val="00086277"/>
    <w:rsid w:val="000864C2"/>
    <w:rsid w:val="000864FD"/>
    <w:rsid w:val="000866D0"/>
    <w:rsid w:val="00086780"/>
    <w:rsid w:val="000869F2"/>
    <w:rsid w:val="00086C56"/>
    <w:rsid w:val="00086EE4"/>
    <w:rsid w:val="0008704E"/>
    <w:rsid w:val="00087177"/>
    <w:rsid w:val="000877AA"/>
    <w:rsid w:val="0008794D"/>
    <w:rsid w:val="00087BE5"/>
    <w:rsid w:val="00087C9A"/>
    <w:rsid w:val="00090309"/>
    <w:rsid w:val="000903DC"/>
    <w:rsid w:val="00090457"/>
    <w:rsid w:val="00090627"/>
    <w:rsid w:val="000908C3"/>
    <w:rsid w:val="00090979"/>
    <w:rsid w:val="000911E6"/>
    <w:rsid w:val="000913CD"/>
    <w:rsid w:val="00091AC0"/>
    <w:rsid w:val="0009200D"/>
    <w:rsid w:val="00092312"/>
    <w:rsid w:val="000933A2"/>
    <w:rsid w:val="00093516"/>
    <w:rsid w:val="00093594"/>
    <w:rsid w:val="00093B7E"/>
    <w:rsid w:val="00093CCE"/>
    <w:rsid w:val="00093DB4"/>
    <w:rsid w:val="00093FB0"/>
    <w:rsid w:val="00094174"/>
    <w:rsid w:val="00094196"/>
    <w:rsid w:val="000942B9"/>
    <w:rsid w:val="00094415"/>
    <w:rsid w:val="000949AC"/>
    <w:rsid w:val="000950D9"/>
    <w:rsid w:val="00095181"/>
    <w:rsid w:val="00095191"/>
    <w:rsid w:val="0009555E"/>
    <w:rsid w:val="00095795"/>
    <w:rsid w:val="00095CB3"/>
    <w:rsid w:val="0009631C"/>
    <w:rsid w:val="0009694F"/>
    <w:rsid w:val="00096C5F"/>
    <w:rsid w:val="00096F73"/>
    <w:rsid w:val="00097077"/>
    <w:rsid w:val="0009785A"/>
    <w:rsid w:val="000979A9"/>
    <w:rsid w:val="000A0670"/>
    <w:rsid w:val="000A0B30"/>
    <w:rsid w:val="000A1480"/>
    <w:rsid w:val="000A1571"/>
    <w:rsid w:val="000A1D9D"/>
    <w:rsid w:val="000A1DC0"/>
    <w:rsid w:val="000A1DCA"/>
    <w:rsid w:val="000A1E61"/>
    <w:rsid w:val="000A23D8"/>
    <w:rsid w:val="000A24BC"/>
    <w:rsid w:val="000A2D53"/>
    <w:rsid w:val="000A3245"/>
    <w:rsid w:val="000A3428"/>
    <w:rsid w:val="000A364D"/>
    <w:rsid w:val="000A3DBA"/>
    <w:rsid w:val="000A4023"/>
    <w:rsid w:val="000A40DC"/>
    <w:rsid w:val="000A420E"/>
    <w:rsid w:val="000A46E4"/>
    <w:rsid w:val="000A4985"/>
    <w:rsid w:val="000A53BD"/>
    <w:rsid w:val="000A59FA"/>
    <w:rsid w:val="000A5A2A"/>
    <w:rsid w:val="000A5C33"/>
    <w:rsid w:val="000A5CBC"/>
    <w:rsid w:val="000A6122"/>
    <w:rsid w:val="000A68ED"/>
    <w:rsid w:val="000A6E30"/>
    <w:rsid w:val="000A706B"/>
    <w:rsid w:val="000A75B5"/>
    <w:rsid w:val="000A7864"/>
    <w:rsid w:val="000A7C91"/>
    <w:rsid w:val="000B0411"/>
    <w:rsid w:val="000B0716"/>
    <w:rsid w:val="000B075F"/>
    <w:rsid w:val="000B0789"/>
    <w:rsid w:val="000B0B9F"/>
    <w:rsid w:val="000B0CF8"/>
    <w:rsid w:val="000B0DC9"/>
    <w:rsid w:val="000B0E97"/>
    <w:rsid w:val="000B0EC4"/>
    <w:rsid w:val="000B1345"/>
    <w:rsid w:val="000B13AE"/>
    <w:rsid w:val="000B1595"/>
    <w:rsid w:val="000B1596"/>
    <w:rsid w:val="000B1DDC"/>
    <w:rsid w:val="000B1F74"/>
    <w:rsid w:val="000B2079"/>
    <w:rsid w:val="000B220F"/>
    <w:rsid w:val="000B2260"/>
    <w:rsid w:val="000B2A2E"/>
    <w:rsid w:val="000B3268"/>
    <w:rsid w:val="000B3562"/>
    <w:rsid w:val="000B3AC7"/>
    <w:rsid w:val="000B3CC2"/>
    <w:rsid w:val="000B4332"/>
    <w:rsid w:val="000B43E3"/>
    <w:rsid w:val="000B448D"/>
    <w:rsid w:val="000B45F9"/>
    <w:rsid w:val="000B5045"/>
    <w:rsid w:val="000B50E3"/>
    <w:rsid w:val="000B5106"/>
    <w:rsid w:val="000B534A"/>
    <w:rsid w:val="000B549C"/>
    <w:rsid w:val="000B5884"/>
    <w:rsid w:val="000B5934"/>
    <w:rsid w:val="000B5B1E"/>
    <w:rsid w:val="000B5DC8"/>
    <w:rsid w:val="000B5FF9"/>
    <w:rsid w:val="000B6580"/>
    <w:rsid w:val="000B65B9"/>
    <w:rsid w:val="000B68B6"/>
    <w:rsid w:val="000B6A00"/>
    <w:rsid w:val="000B6CF0"/>
    <w:rsid w:val="000B6D40"/>
    <w:rsid w:val="000B6DE5"/>
    <w:rsid w:val="000B7092"/>
    <w:rsid w:val="000B765E"/>
    <w:rsid w:val="000B76B1"/>
    <w:rsid w:val="000B770E"/>
    <w:rsid w:val="000C032C"/>
    <w:rsid w:val="000C04FA"/>
    <w:rsid w:val="000C06E8"/>
    <w:rsid w:val="000C0933"/>
    <w:rsid w:val="000C0DA1"/>
    <w:rsid w:val="000C13CC"/>
    <w:rsid w:val="000C1872"/>
    <w:rsid w:val="000C1CC9"/>
    <w:rsid w:val="000C1E8C"/>
    <w:rsid w:val="000C2122"/>
    <w:rsid w:val="000C21D1"/>
    <w:rsid w:val="000C25BC"/>
    <w:rsid w:val="000C2B08"/>
    <w:rsid w:val="000C2B66"/>
    <w:rsid w:val="000C38A8"/>
    <w:rsid w:val="000C3996"/>
    <w:rsid w:val="000C3AEB"/>
    <w:rsid w:val="000C3C5D"/>
    <w:rsid w:val="000C3E39"/>
    <w:rsid w:val="000C4467"/>
    <w:rsid w:val="000C4676"/>
    <w:rsid w:val="000C4682"/>
    <w:rsid w:val="000C4C52"/>
    <w:rsid w:val="000C4E28"/>
    <w:rsid w:val="000C4EF1"/>
    <w:rsid w:val="000C51A0"/>
    <w:rsid w:val="000C52D5"/>
    <w:rsid w:val="000C574C"/>
    <w:rsid w:val="000C5981"/>
    <w:rsid w:val="000C59C8"/>
    <w:rsid w:val="000C5D21"/>
    <w:rsid w:val="000C5D56"/>
    <w:rsid w:val="000C67F2"/>
    <w:rsid w:val="000C6BAF"/>
    <w:rsid w:val="000C6CF8"/>
    <w:rsid w:val="000C6F6D"/>
    <w:rsid w:val="000C6F72"/>
    <w:rsid w:val="000C7CD6"/>
    <w:rsid w:val="000D03D4"/>
    <w:rsid w:val="000D0698"/>
    <w:rsid w:val="000D095A"/>
    <w:rsid w:val="000D0BAE"/>
    <w:rsid w:val="000D0CB5"/>
    <w:rsid w:val="000D0FA5"/>
    <w:rsid w:val="000D119E"/>
    <w:rsid w:val="000D1208"/>
    <w:rsid w:val="000D12B7"/>
    <w:rsid w:val="000D143D"/>
    <w:rsid w:val="000D1CD4"/>
    <w:rsid w:val="000D1D5E"/>
    <w:rsid w:val="000D1E0D"/>
    <w:rsid w:val="000D1FDE"/>
    <w:rsid w:val="000D2342"/>
    <w:rsid w:val="000D2B40"/>
    <w:rsid w:val="000D31C6"/>
    <w:rsid w:val="000D3294"/>
    <w:rsid w:val="000D36F7"/>
    <w:rsid w:val="000D3753"/>
    <w:rsid w:val="000D3826"/>
    <w:rsid w:val="000D43E5"/>
    <w:rsid w:val="000D4413"/>
    <w:rsid w:val="000D446E"/>
    <w:rsid w:val="000D4603"/>
    <w:rsid w:val="000D4769"/>
    <w:rsid w:val="000D479A"/>
    <w:rsid w:val="000D4CEC"/>
    <w:rsid w:val="000D4CF7"/>
    <w:rsid w:val="000D550E"/>
    <w:rsid w:val="000D5653"/>
    <w:rsid w:val="000D576E"/>
    <w:rsid w:val="000D57C4"/>
    <w:rsid w:val="000D5A48"/>
    <w:rsid w:val="000D5E4C"/>
    <w:rsid w:val="000D6B6C"/>
    <w:rsid w:val="000D6BDA"/>
    <w:rsid w:val="000D6D01"/>
    <w:rsid w:val="000D7204"/>
    <w:rsid w:val="000D730F"/>
    <w:rsid w:val="000D74C9"/>
    <w:rsid w:val="000D7793"/>
    <w:rsid w:val="000D797B"/>
    <w:rsid w:val="000D79D8"/>
    <w:rsid w:val="000D7C5D"/>
    <w:rsid w:val="000D7FF0"/>
    <w:rsid w:val="000E0493"/>
    <w:rsid w:val="000E09D8"/>
    <w:rsid w:val="000E0A06"/>
    <w:rsid w:val="000E0B05"/>
    <w:rsid w:val="000E0F8B"/>
    <w:rsid w:val="000E12BA"/>
    <w:rsid w:val="000E144A"/>
    <w:rsid w:val="000E22EE"/>
    <w:rsid w:val="000E27E3"/>
    <w:rsid w:val="000E3044"/>
    <w:rsid w:val="000E30C2"/>
    <w:rsid w:val="000E3100"/>
    <w:rsid w:val="000E35C8"/>
    <w:rsid w:val="000E3758"/>
    <w:rsid w:val="000E3D30"/>
    <w:rsid w:val="000E431F"/>
    <w:rsid w:val="000E44B3"/>
    <w:rsid w:val="000E4762"/>
    <w:rsid w:val="000E5057"/>
    <w:rsid w:val="000E5667"/>
    <w:rsid w:val="000E56A9"/>
    <w:rsid w:val="000E587B"/>
    <w:rsid w:val="000E589F"/>
    <w:rsid w:val="000E5B84"/>
    <w:rsid w:val="000E5E56"/>
    <w:rsid w:val="000E6A9D"/>
    <w:rsid w:val="000E6D6A"/>
    <w:rsid w:val="000E6F21"/>
    <w:rsid w:val="000E73F2"/>
    <w:rsid w:val="000E75E8"/>
    <w:rsid w:val="000E7623"/>
    <w:rsid w:val="000E7A1E"/>
    <w:rsid w:val="000E7B8B"/>
    <w:rsid w:val="000F0276"/>
    <w:rsid w:val="000F044F"/>
    <w:rsid w:val="000F04F5"/>
    <w:rsid w:val="000F071E"/>
    <w:rsid w:val="000F098B"/>
    <w:rsid w:val="000F0AA1"/>
    <w:rsid w:val="000F1265"/>
    <w:rsid w:val="000F19F2"/>
    <w:rsid w:val="000F1AD6"/>
    <w:rsid w:val="000F1CC0"/>
    <w:rsid w:val="000F237C"/>
    <w:rsid w:val="000F247B"/>
    <w:rsid w:val="000F25DC"/>
    <w:rsid w:val="000F2752"/>
    <w:rsid w:val="000F357D"/>
    <w:rsid w:val="000F3F5F"/>
    <w:rsid w:val="000F42C1"/>
    <w:rsid w:val="000F4738"/>
    <w:rsid w:val="000F4A33"/>
    <w:rsid w:val="000F4BE2"/>
    <w:rsid w:val="000F4CF2"/>
    <w:rsid w:val="000F4F81"/>
    <w:rsid w:val="000F552E"/>
    <w:rsid w:val="000F55F1"/>
    <w:rsid w:val="000F5A77"/>
    <w:rsid w:val="000F5BE0"/>
    <w:rsid w:val="000F5FA3"/>
    <w:rsid w:val="000F5FF0"/>
    <w:rsid w:val="000F60C9"/>
    <w:rsid w:val="000F6246"/>
    <w:rsid w:val="000F7039"/>
    <w:rsid w:val="000F705A"/>
    <w:rsid w:val="000F707C"/>
    <w:rsid w:val="000F72B7"/>
    <w:rsid w:val="000F72CD"/>
    <w:rsid w:val="000F73F9"/>
    <w:rsid w:val="000F746F"/>
    <w:rsid w:val="000F747A"/>
    <w:rsid w:val="000F7C5B"/>
    <w:rsid w:val="0010002C"/>
    <w:rsid w:val="00100032"/>
    <w:rsid w:val="001001C9"/>
    <w:rsid w:val="00100685"/>
    <w:rsid w:val="00100981"/>
    <w:rsid w:val="00100A17"/>
    <w:rsid w:val="00100AF6"/>
    <w:rsid w:val="00100E2A"/>
    <w:rsid w:val="00100ED7"/>
    <w:rsid w:val="00100F33"/>
    <w:rsid w:val="001014D0"/>
    <w:rsid w:val="00101660"/>
    <w:rsid w:val="00101ABC"/>
    <w:rsid w:val="00101DB3"/>
    <w:rsid w:val="001020F3"/>
    <w:rsid w:val="001023C6"/>
    <w:rsid w:val="00102727"/>
    <w:rsid w:val="00102826"/>
    <w:rsid w:val="00102BE7"/>
    <w:rsid w:val="00102E54"/>
    <w:rsid w:val="00102EFA"/>
    <w:rsid w:val="001032A3"/>
    <w:rsid w:val="00103348"/>
    <w:rsid w:val="0010363A"/>
    <w:rsid w:val="001038D4"/>
    <w:rsid w:val="00103CA8"/>
    <w:rsid w:val="00103F3A"/>
    <w:rsid w:val="0010400C"/>
    <w:rsid w:val="001041B8"/>
    <w:rsid w:val="00104AEA"/>
    <w:rsid w:val="00104BF5"/>
    <w:rsid w:val="00104C85"/>
    <w:rsid w:val="00104EE1"/>
    <w:rsid w:val="00104FC5"/>
    <w:rsid w:val="00105019"/>
    <w:rsid w:val="0010557D"/>
    <w:rsid w:val="001056CB"/>
    <w:rsid w:val="001059DA"/>
    <w:rsid w:val="00105E9B"/>
    <w:rsid w:val="00106478"/>
    <w:rsid w:val="001066AC"/>
    <w:rsid w:val="001066D1"/>
    <w:rsid w:val="001066F5"/>
    <w:rsid w:val="0010695D"/>
    <w:rsid w:val="001069E9"/>
    <w:rsid w:val="00106B06"/>
    <w:rsid w:val="00106FC1"/>
    <w:rsid w:val="00107190"/>
    <w:rsid w:val="001076B6"/>
    <w:rsid w:val="0010789B"/>
    <w:rsid w:val="00107C3F"/>
    <w:rsid w:val="00110B58"/>
    <w:rsid w:val="00110E3C"/>
    <w:rsid w:val="00111486"/>
    <w:rsid w:val="00111A4F"/>
    <w:rsid w:val="00111F1F"/>
    <w:rsid w:val="00112108"/>
    <w:rsid w:val="0011211A"/>
    <w:rsid w:val="00112586"/>
    <w:rsid w:val="0011260D"/>
    <w:rsid w:val="001126E3"/>
    <w:rsid w:val="001129B8"/>
    <w:rsid w:val="00112E25"/>
    <w:rsid w:val="00112E85"/>
    <w:rsid w:val="00112EC8"/>
    <w:rsid w:val="00112F03"/>
    <w:rsid w:val="00113373"/>
    <w:rsid w:val="00113B47"/>
    <w:rsid w:val="00113EA8"/>
    <w:rsid w:val="001145AA"/>
    <w:rsid w:val="001153B3"/>
    <w:rsid w:val="00115419"/>
    <w:rsid w:val="0011562E"/>
    <w:rsid w:val="00115672"/>
    <w:rsid w:val="00115A55"/>
    <w:rsid w:val="0011626F"/>
    <w:rsid w:val="0011636C"/>
    <w:rsid w:val="001164CE"/>
    <w:rsid w:val="00116ABD"/>
    <w:rsid w:val="00116FF6"/>
    <w:rsid w:val="00117392"/>
    <w:rsid w:val="00117E6C"/>
    <w:rsid w:val="00117FB2"/>
    <w:rsid w:val="001200F3"/>
    <w:rsid w:val="00120402"/>
    <w:rsid w:val="001206D7"/>
    <w:rsid w:val="001208F4"/>
    <w:rsid w:val="00120E00"/>
    <w:rsid w:val="00121214"/>
    <w:rsid w:val="00121623"/>
    <w:rsid w:val="00121660"/>
    <w:rsid w:val="00121DE8"/>
    <w:rsid w:val="001231B4"/>
    <w:rsid w:val="00123262"/>
    <w:rsid w:val="00123961"/>
    <w:rsid w:val="00124004"/>
    <w:rsid w:val="00124201"/>
    <w:rsid w:val="00124AE0"/>
    <w:rsid w:val="00124B1A"/>
    <w:rsid w:val="00124C01"/>
    <w:rsid w:val="00124CD7"/>
    <w:rsid w:val="00124ED8"/>
    <w:rsid w:val="00124F01"/>
    <w:rsid w:val="00125161"/>
    <w:rsid w:val="001251BA"/>
    <w:rsid w:val="001252D1"/>
    <w:rsid w:val="00125BB1"/>
    <w:rsid w:val="00125E70"/>
    <w:rsid w:val="001260E5"/>
    <w:rsid w:val="0012620E"/>
    <w:rsid w:val="00126736"/>
    <w:rsid w:val="001268DC"/>
    <w:rsid w:val="00126935"/>
    <w:rsid w:val="00127101"/>
    <w:rsid w:val="001272A2"/>
    <w:rsid w:val="00127AB6"/>
    <w:rsid w:val="00127C70"/>
    <w:rsid w:val="00127F09"/>
    <w:rsid w:val="0013000E"/>
    <w:rsid w:val="0013013D"/>
    <w:rsid w:val="00130336"/>
    <w:rsid w:val="0013073B"/>
    <w:rsid w:val="00130A40"/>
    <w:rsid w:val="00130AF5"/>
    <w:rsid w:val="00130BDA"/>
    <w:rsid w:val="00130CDD"/>
    <w:rsid w:val="00130F47"/>
    <w:rsid w:val="001310D2"/>
    <w:rsid w:val="00131517"/>
    <w:rsid w:val="00132201"/>
    <w:rsid w:val="00132464"/>
    <w:rsid w:val="001329B8"/>
    <w:rsid w:val="001329C6"/>
    <w:rsid w:val="00132A11"/>
    <w:rsid w:val="00132A15"/>
    <w:rsid w:val="00132F8A"/>
    <w:rsid w:val="0013384E"/>
    <w:rsid w:val="001338AA"/>
    <w:rsid w:val="00133A86"/>
    <w:rsid w:val="00133FB3"/>
    <w:rsid w:val="001348D7"/>
    <w:rsid w:val="00134AF3"/>
    <w:rsid w:val="00134FEA"/>
    <w:rsid w:val="00135319"/>
    <w:rsid w:val="001358F5"/>
    <w:rsid w:val="00135B6C"/>
    <w:rsid w:val="00136408"/>
    <w:rsid w:val="00136568"/>
    <w:rsid w:val="0013668F"/>
    <w:rsid w:val="00136A1D"/>
    <w:rsid w:val="001371F9"/>
    <w:rsid w:val="00137C56"/>
    <w:rsid w:val="00137D1A"/>
    <w:rsid w:val="001402B1"/>
    <w:rsid w:val="001404FB"/>
    <w:rsid w:val="001409B4"/>
    <w:rsid w:val="00141187"/>
    <w:rsid w:val="001411BE"/>
    <w:rsid w:val="001411CD"/>
    <w:rsid w:val="00141627"/>
    <w:rsid w:val="00141652"/>
    <w:rsid w:val="00141710"/>
    <w:rsid w:val="00141830"/>
    <w:rsid w:val="00141B0E"/>
    <w:rsid w:val="00141C20"/>
    <w:rsid w:val="00141DAA"/>
    <w:rsid w:val="00142C36"/>
    <w:rsid w:val="00143EA7"/>
    <w:rsid w:val="00144916"/>
    <w:rsid w:val="00144975"/>
    <w:rsid w:val="00144978"/>
    <w:rsid w:val="0014499E"/>
    <w:rsid w:val="001449EF"/>
    <w:rsid w:val="00144BC1"/>
    <w:rsid w:val="001452A4"/>
    <w:rsid w:val="00145404"/>
    <w:rsid w:val="001454B1"/>
    <w:rsid w:val="00145861"/>
    <w:rsid w:val="00145DAD"/>
    <w:rsid w:val="00146020"/>
    <w:rsid w:val="00146E05"/>
    <w:rsid w:val="00146E4C"/>
    <w:rsid w:val="00147144"/>
    <w:rsid w:val="0014753D"/>
    <w:rsid w:val="001475AA"/>
    <w:rsid w:val="00147816"/>
    <w:rsid w:val="00147C47"/>
    <w:rsid w:val="00147D54"/>
    <w:rsid w:val="00147E60"/>
    <w:rsid w:val="001505FE"/>
    <w:rsid w:val="00150815"/>
    <w:rsid w:val="001508BC"/>
    <w:rsid w:val="00150A07"/>
    <w:rsid w:val="00150A5A"/>
    <w:rsid w:val="00150AF9"/>
    <w:rsid w:val="00150D9C"/>
    <w:rsid w:val="00151465"/>
    <w:rsid w:val="0015183F"/>
    <w:rsid w:val="00151F34"/>
    <w:rsid w:val="00152006"/>
    <w:rsid w:val="00152324"/>
    <w:rsid w:val="00152827"/>
    <w:rsid w:val="00152C0F"/>
    <w:rsid w:val="00152DBA"/>
    <w:rsid w:val="00152F05"/>
    <w:rsid w:val="00153082"/>
    <w:rsid w:val="00153235"/>
    <w:rsid w:val="001532B3"/>
    <w:rsid w:val="00153495"/>
    <w:rsid w:val="00153BE0"/>
    <w:rsid w:val="0015431A"/>
    <w:rsid w:val="00154657"/>
    <w:rsid w:val="0015522E"/>
    <w:rsid w:val="00155275"/>
    <w:rsid w:val="00155560"/>
    <w:rsid w:val="00155E66"/>
    <w:rsid w:val="00155EE8"/>
    <w:rsid w:val="001563B2"/>
    <w:rsid w:val="00156774"/>
    <w:rsid w:val="00156A68"/>
    <w:rsid w:val="00156AEF"/>
    <w:rsid w:val="00156E8D"/>
    <w:rsid w:val="001576BB"/>
    <w:rsid w:val="00157986"/>
    <w:rsid w:val="00157A27"/>
    <w:rsid w:val="00157A90"/>
    <w:rsid w:val="00157B80"/>
    <w:rsid w:val="00157D83"/>
    <w:rsid w:val="00157EAA"/>
    <w:rsid w:val="00157EF8"/>
    <w:rsid w:val="00160911"/>
    <w:rsid w:val="0016178B"/>
    <w:rsid w:val="00161962"/>
    <w:rsid w:val="00161E24"/>
    <w:rsid w:val="0016205B"/>
    <w:rsid w:val="0016212F"/>
    <w:rsid w:val="001621A9"/>
    <w:rsid w:val="001626FD"/>
    <w:rsid w:val="00163377"/>
    <w:rsid w:val="00163518"/>
    <w:rsid w:val="001637D6"/>
    <w:rsid w:val="00163A1C"/>
    <w:rsid w:val="001641EC"/>
    <w:rsid w:val="00164379"/>
    <w:rsid w:val="00164902"/>
    <w:rsid w:val="00165727"/>
    <w:rsid w:val="00165DA2"/>
    <w:rsid w:val="00165EBA"/>
    <w:rsid w:val="00166122"/>
    <w:rsid w:val="001661FE"/>
    <w:rsid w:val="00166213"/>
    <w:rsid w:val="00166543"/>
    <w:rsid w:val="00166655"/>
    <w:rsid w:val="00166BDE"/>
    <w:rsid w:val="00166D71"/>
    <w:rsid w:val="00167002"/>
    <w:rsid w:val="00167129"/>
    <w:rsid w:val="001700AF"/>
    <w:rsid w:val="0017043C"/>
    <w:rsid w:val="0017084B"/>
    <w:rsid w:val="00170888"/>
    <w:rsid w:val="00170A68"/>
    <w:rsid w:val="00170E51"/>
    <w:rsid w:val="00170F94"/>
    <w:rsid w:val="001710BF"/>
    <w:rsid w:val="001710D7"/>
    <w:rsid w:val="00171329"/>
    <w:rsid w:val="00171413"/>
    <w:rsid w:val="001716AD"/>
    <w:rsid w:val="00171781"/>
    <w:rsid w:val="001718F4"/>
    <w:rsid w:val="00171ACA"/>
    <w:rsid w:val="00171B7D"/>
    <w:rsid w:val="0017230E"/>
    <w:rsid w:val="00172447"/>
    <w:rsid w:val="0017276E"/>
    <w:rsid w:val="00172BD0"/>
    <w:rsid w:val="00172C5C"/>
    <w:rsid w:val="00172C83"/>
    <w:rsid w:val="001730E0"/>
    <w:rsid w:val="0017341B"/>
    <w:rsid w:val="001736ED"/>
    <w:rsid w:val="0017380E"/>
    <w:rsid w:val="00173DDC"/>
    <w:rsid w:val="00173FDD"/>
    <w:rsid w:val="00174106"/>
    <w:rsid w:val="00174512"/>
    <w:rsid w:val="0017473B"/>
    <w:rsid w:val="001747F8"/>
    <w:rsid w:val="001750C5"/>
    <w:rsid w:val="0017521C"/>
    <w:rsid w:val="001754D6"/>
    <w:rsid w:val="001757E1"/>
    <w:rsid w:val="00175ADB"/>
    <w:rsid w:val="00176123"/>
    <w:rsid w:val="00176626"/>
    <w:rsid w:val="001766FB"/>
    <w:rsid w:val="00176710"/>
    <w:rsid w:val="001769E5"/>
    <w:rsid w:val="00176A0D"/>
    <w:rsid w:val="00176A87"/>
    <w:rsid w:val="00176AE9"/>
    <w:rsid w:val="001770E4"/>
    <w:rsid w:val="001770F6"/>
    <w:rsid w:val="001774BC"/>
    <w:rsid w:val="00177ADA"/>
    <w:rsid w:val="00177D89"/>
    <w:rsid w:val="001801A8"/>
    <w:rsid w:val="001802FB"/>
    <w:rsid w:val="001805E8"/>
    <w:rsid w:val="001808D4"/>
    <w:rsid w:val="00180A58"/>
    <w:rsid w:val="00181045"/>
    <w:rsid w:val="001811D1"/>
    <w:rsid w:val="001814DF"/>
    <w:rsid w:val="0018160F"/>
    <w:rsid w:val="00181724"/>
    <w:rsid w:val="00181AC4"/>
    <w:rsid w:val="00181C92"/>
    <w:rsid w:val="00181F49"/>
    <w:rsid w:val="00182416"/>
    <w:rsid w:val="001824B6"/>
    <w:rsid w:val="001826DF"/>
    <w:rsid w:val="00182934"/>
    <w:rsid w:val="00182F5D"/>
    <w:rsid w:val="00182F8F"/>
    <w:rsid w:val="00183362"/>
    <w:rsid w:val="00183386"/>
    <w:rsid w:val="00183637"/>
    <w:rsid w:val="00183914"/>
    <w:rsid w:val="00184159"/>
    <w:rsid w:val="0018425A"/>
    <w:rsid w:val="001847D6"/>
    <w:rsid w:val="0018513F"/>
    <w:rsid w:val="0018523E"/>
    <w:rsid w:val="0018619A"/>
    <w:rsid w:val="0018679E"/>
    <w:rsid w:val="00186EB5"/>
    <w:rsid w:val="00186EF4"/>
    <w:rsid w:val="0018703D"/>
    <w:rsid w:val="001870FA"/>
    <w:rsid w:val="00187755"/>
    <w:rsid w:val="00187D7F"/>
    <w:rsid w:val="0019027E"/>
    <w:rsid w:val="0019034F"/>
    <w:rsid w:val="001905A0"/>
    <w:rsid w:val="00190BC3"/>
    <w:rsid w:val="00190CFC"/>
    <w:rsid w:val="00191301"/>
    <w:rsid w:val="001918BF"/>
    <w:rsid w:val="00191C14"/>
    <w:rsid w:val="00192895"/>
    <w:rsid w:val="001928CF"/>
    <w:rsid w:val="00193542"/>
    <w:rsid w:val="001936AE"/>
    <w:rsid w:val="00193A22"/>
    <w:rsid w:val="00193D40"/>
    <w:rsid w:val="00193EE5"/>
    <w:rsid w:val="0019473D"/>
    <w:rsid w:val="001947E1"/>
    <w:rsid w:val="00194887"/>
    <w:rsid w:val="00194BF7"/>
    <w:rsid w:val="00194E50"/>
    <w:rsid w:val="001957D7"/>
    <w:rsid w:val="00195984"/>
    <w:rsid w:val="00195ABD"/>
    <w:rsid w:val="00195DEC"/>
    <w:rsid w:val="00195F3E"/>
    <w:rsid w:val="00195F43"/>
    <w:rsid w:val="0019618A"/>
    <w:rsid w:val="001966C7"/>
    <w:rsid w:val="001966E1"/>
    <w:rsid w:val="0019691C"/>
    <w:rsid w:val="00197067"/>
    <w:rsid w:val="00197608"/>
    <w:rsid w:val="00197891"/>
    <w:rsid w:val="00197F4D"/>
    <w:rsid w:val="001A00D7"/>
    <w:rsid w:val="001A027C"/>
    <w:rsid w:val="001A0A58"/>
    <w:rsid w:val="001A0D43"/>
    <w:rsid w:val="001A14BD"/>
    <w:rsid w:val="001A156C"/>
    <w:rsid w:val="001A1824"/>
    <w:rsid w:val="001A186D"/>
    <w:rsid w:val="001A20EC"/>
    <w:rsid w:val="001A22A1"/>
    <w:rsid w:val="001A23DF"/>
    <w:rsid w:val="001A2494"/>
    <w:rsid w:val="001A252A"/>
    <w:rsid w:val="001A2ACD"/>
    <w:rsid w:val="001A34A5"/>
    <w:rsid w:val="001A39DA"/>
    <w:rsid w:val="001A3F84"/>
    <w:rsid w:val="001A422B"/>
    <w:rsid w:val="001A43EB"/>
    <w:rsid w:val="001A44F3"/>
    <w:rsid w:val="001A498B"/>
    <w:rsid w:val="001A4D29"/>
    <w:rsid w:val="001A515B"/>
    <w:rsid w:val="001A53EA"/>
    <w:rsid w:val="001A5515"/>
    <w:rsid w:val="001A572B"/>
    <w:rsid w:val="001A5783"/>
    <w:rsid w:val="001A57C9"/>
    <w:rsid w:val="001A60BE"/>
    <w:rsid w:val="001A60DB"/>
    <w:rsid w:val="001A622E"/>
    <w:rsid w:val="001A6260"/>
    <w:rsid w:val="001A6347"/>
    <w:rsid w:val="001A6566"/>
    <w:rsid w:val="001A656C"/>
    <w:rsid w:val="001A6835"/>
    <w:rsid w:val="001A693C"/>
    <w:rsid w:val="001A6A51"/>
    <w:rsid w:val="001A6E10"/>
    <w:rsid w:val="001A7101"/>
    <w:rsid w:val="001A7627"/>
    <w:rsid w:val="001A78E9"/>
    <w:rsid w:val="001A7F24"/>
    <w:rsid w:val="001B017C"/>
    <w:rsid w:val="001B0378"/>
    <w:rsid w:val="001B05AF"/>
    <w:rsid w:val="001B0F61"/>
    <w:rsid w:val="001B147F"/>
    <w:rsid w:val="001B14B7"/>
    <w:rsid w:val="001B1A68"/>
    <w:rsid w:val="001B2054"/>
    <w:rsid w:val="001B20E6"/>
    <w:rsid w:val="001B23B2"/>
    <w:rsid w:val="001B2743"/>
    <w:rsid w:val="001B2936"/>
    <w:rsid w:val="001B2CE4"/>
    <w:rsid w:val="001B2EA6"/>
    <w:rsid w:val="001B306D"/>
    <w:rsid w:val="001B310A"/>
    <w:rsid w:val="001B3279"/>
    <w:rsid w:val="001B335C"/>
    <w:rsid w:val="001B36C1"/>
    <w:rsid w:val="001B3D53"/>
    <w:rsid w:val="001B473D"/>
    <w:rsid w:val="001B475A"/>
    <w:rsid w:val="001B47E9"/>
    <w:rsid w:val="001B48BB"/>
    <w:rsid w:val="001B4E40"/>
    <w:rsid w:val="001B4EA1"/>
    <w:rsid w:val="001B4EC5"/>
    <w:rsid w:val="001B4F10"/>
    <w:rsid w:val="001B548A"/>
    <w:rsid w:val="001B616A"/>
    <w:rsid w:val="001B6542"/>
    <w:rsid w:val="001B65AC"/>
    <w:rsid w:val="001B6610"/>
    <w:rsid w:val="001B6873"/>
    <w:rsid w:val="001B6B23"/>
    <w:rsid w:val="001B6D6D"/>
    <w:rsid w:val="001B6EA7"/>
    <w:rsid w:val="001B7159"/>
    <w:rsid w:val="001B731C"/>
    <w:rsid w:val="001B768E"/>
    <w:rsid w:val="001B771B"/>
    <w:rsid w:val="001B7A0C"/>
    <w:rsid w:val="001B7BBD"/>
    <w:rsid w:val="001B7CFD"/>
    <w:rsid w:val="001B7D15"/>
    <w:rsid w:val="001B7F9B"/>
    <w:rsid w:val="001C06BB"/>
    <w:rsid w:val="001C0A3C"/>
    <w:rsid w:val="001C1482"/>
    <w:rsid w:val="001C15CE"/>
    <w:rsid w:val="001C18DF"/>
    <w:rsid w:val="001C1A48"/>
    <w:rsid w:val="001C1D2E"/>
    <w:rsid w:val="001C1D83"/>
    <w:rsid w:val="001C1E18"/>
    <w:rsid w:val="001C2366"/>
    <w:rsid w:val="001C24E9"/>
    <w:rsid w:val="001C2612"/>
    <w:rsid w:val="001C2A28"/>
    <w:rsid w:val="001C2A32"/>
    <w:rsid w:val="001C2C74"/>
    <w:rsid w:val="001C2D84"/>
    <w:rsid w:val="001C2E23"/>
    <w:rsid w:val="001C3421"/>
    <w:rsid w:val="001C3462"/>
    <w:rsid w:val="001C3668"/>
    <w:rsid w:val="001C3B00"/>
    <w:rsid w:val="001C3F26"/>
    <w:rsid w:val="001C4486"/>
    <w:rsid w:val="001C44AB"/>
    <w:rsid w:val="001C46FA"/>
    <w:rsid w:val="001C4E8C"/>
    <w:rsid w:val="001C5510"/>
    <w:rsid w:val="001C58DB"/>
    <w:rsid w:val="001C5946"/>
    <w:rsid w:val="001C598F"/>
    <w:rsid w:val="001C59F2"/>
    <w:rsid w:val="001C5B58"/>
    <w:rsid w:val="001C5D51"/>
    <w:rsid w:val="001C62CD"/>
    <w:rsid w:val="001C6E9F"/>
    <w:rsid w:val="001C7516"/>
    <w:rsid w:val="001C7CCA"/>
    <w:rsid w:val="001D0083"/>
    <w:rsid w:val="001D05F3"/>
    <w:rsid w:val="001D0AEC"/>
    <w:rsid w:val="001D0E0B"/>
    <w:rsid w:val="001D0E0C"/>
    <w:rsid w:val="001D10DC"/>
    <w:rsid w:val="001D171A"/>
    <w:rsid w:val="001D17AB"/>
    <w:rsid w:val="001D1889"/>
    <w:rsid w:val="001D1CA9"/>
    <w:rsid w:val="001D1FDE"/>
    <w:rsid w:val="001D25AE"/>
    <w:rsid w:val="001D28AE"/>
    <w:rsid w:val="001D2EFD"/>
    <w:rsid w:val="001D32C8"/>
    <w:rsid w:val="001D33C0"/>
    <w:rsid w:val="001D37F1"/>
    <w:rsid w:val="001D3851"/>
    <w:rsid w:val="001D3B8A"/>
    <w:rsid w:val="001D3B95"/>
    <w:rsid w:val="001D3BD2"/>
    <w:rsid w:val="001D401E"/>
    <w:rsid w:val="001D47BD"/>
    <w:rsid w:val="001D4C0E"/>
    <w:rsid w:val="001D4D74"/>
    <w:rsid w:val="001D4F48"/>
    <w:rsid w:val="001D5412"/>
    <w:rsid w:val="001D56F8"/>
    <w:rsid w:val="001D5DCD"/>
    <w:rsid w:val="001D6043"/>
    <w:rsid w:val="001D60AA"/>
    <w:rsid w:val="001D6102"/>
    <w:rsid w:val="001D63BB"/>
    <w:rsid w:val="001D73BF"/>
    <w:rsid w:val="001D76BD"/>
    <w:rsid w:val="001D794A"/>
    <w:rsid w:val="001D79AA"/>
    <w:rsid w:val="001D7A1B"/>
    <w:rsid w:val="001D7AC1"/>
    <w:rsid w:val="001E035C"/>
    <w:rsid w:val="001E09BB"/>
    <w:rsid w:val="001E16BA"/>
    <w:rsid w:val="001E17CD"/>
    <w:rsid w:val="001E1C67"/>
    <w:rsid w:val="001E1C8C"/>
    <w:rsid w:val="001E1CB0"/>
    <w:rsid w:val="001E1ED7"/>
    <w:rsid w:val="001E26D7"/>
    <w:rsid w:val="001E2958"/>
    <w:rsid w:val="001E2BF2"/>
    <w:rsid w:val="001E2C59"/>
    <w:rsid w:val="001E3916"/>
    <w:rsid w:val="001E3C5D"/>
    <w:rsid w:val="001E3E5E"/>
    <w:rsid w:val="001E3EE6"/>
    <w:rsid w:val="001E407B"/>
    <w:rsid w:val="001E41B2"/>
    <w:rsid w:val="001E4760"/>
    <w:rsid w:val="001E4816"/>
    <w:rsid w:val="001E4F8B"/>
    <w:rsid w:val="001E5463"/>
    <w:rsid w:val="001E55CF"/>
    <w:rsid w:val="001E5AA4"/>
    <w:rsid w:val="001E6163"/>
    <w:rsid w:val="001E61D0"/>
    <w:rsid w:val="001E63B8"/>
    <w:rsid w:val="001E661B"/>
    <w:rsid w:val="001E68A5"/>
    <w:rsid w:val="001E69CB"/>
    <w:rsid w:val="001E6AF0"/>
    <w:rsid w:val="001E7048"/>
    <w:rsid w:val="001E72A6"/>
    <w:rsid w:val="001E77C1"/>
    <w:rsid w:val="001E783E"/>
    <w:rsid w:val="001E79AB"/>
    <w:rsid w:val="001E7C1D"/>
    <w:rsid w:val="001E7E6C"/>
    <w:rsid w:val="001F080C"/>
    <w:rsid w:val="001F096B"/>
    <w:rsid w:val="001F0F34"/>
    <w:rsid w:val="001F1098"/>
    <w:rsid w:val="001F123D"/>
    <w:rsid w:val="001F16E2"/>
    <w:rsid w:val="001F1BCA"/>
    <w:rsid w:val="001F2008"/>
    <w:rsid w:val="001F2078"/>
    <w:rsid w:val="001F21DF"/>
    <w:rsid w:val="001F274B"/>
    <w:rsid w:val="001F2DB1"/>
    <w:rsid w:val="001F2EB6"/>
    <w:rsid w:val="001F30A0"/>
    <w:rsid w:val="001F341D"/>
    <w:rsid w:val="001F346A"/>
    <w:rsid w:val="001F366A"/>
    <w:rsid w:val="001F38CB"/>
    <w:rsid w:val="001F3C9A"/>
    <w:rsid w:val="001F4768"/>
    <w:rsid w:val="001F4CC8"/>
    <w:rsid w:val="001F4F0B"/>
    <w:rsid w:val="001F5226"/>
    <w:rsid w:val="001F52D9"/>
    <w:rsid w:val="001F5625"/>
    <w:rsid w:val="001F650C"/>
    <w:rsid w:val="001F67CF"/>
    <w:rsid w:val="001F6A4A"/>
    <w:rsid w:val="001F6EBC"/>
    <w:rsid w:val="001F72EA"/>
    <w:rsid w:val="001F77B5"/>
    <w:rsid w:val="001F7864"/>
    <w:rsid w:val="001F7C8F"/>
    <w:rsid w:val="001F7DAB"/>
    <w:rsid w:val="00200018"/>
    <w:rsid w:val="00200194"/>
    <w:rsid w:val="002001C0"/>
    <w:rsid w:val="002008A9"/>
    <w:rsid w:val="00200C78"/>
    <w:rsid w:val="00200E3A"/>
    <w:rsid w:val="00201321"/>
    <w:rsid w:val="00201615"/>
    <w:rsid w:val="0020175F"/>
    <w:rsid w:val="00201D15"/>
    <w:rsid w:val="00202905"/>
    <w:rsid w:val="00202B8C"/>
    <w:rsid w:val="00202CE5"/>
    <w:rsid w:val="002030C9"/>
    <w:rsid w:val="00203277"/>
    <w:rsid w:val="0020331B"/>
    <w:rsid w:val="002033DB"/>
    <w:rsid w:val="00203B5F"/>
    <w:rsid w:val="00203E9B"/>
    <w:rsid w:val="00204257"/>
    <w:rsid w:val="00204738"/>
    <w:rsid w:val="00204CF7"/>
    <w:rsid w:val="002050D0"/>
    <w:rsid w:val="0020547B"/>
    <w:rsid w:val="00205522"/>
    <w:rsid w:val="00205547"/>
    <w:rsid w:val="002057F1"/>
    <w:rsid w:val="00205AB3"/>
    <w:rsid w:val="00205BEC"/>
    <w:rsid w:val="00205CCC"/>
    <w:rsid w:val="00205DA6"/>
    <w:rsid w:val="00206CC4"/>
    <w:rsid w:val="00206D08"/>
    <w:rsid w:val="00210084"/>
    <w:rsid w:val="002106C1"/>
    <w:rsid w:val="00210A08"/>
    <w:rsid w:val="00210A7F"/>
    <w:rsid w:val="00210E9C"/>
    <w:rsid w:val="00210EE6"/>
    <w:rsid w:val="00210F39"/>
    <w:rsid w:val="0021135C"/>
    <w:rsid w:val="00211499"/>
    <w:rsid w:val="002116C2"/>
    <w:rsid w:val="00211A3B"/>
    <w:rsid w:val="00211D09"/>
    <w:rsid w:val="00211D9A"/>
    <w:rsid w:val="00212344"/>
    <w:rsid w:val="002125DF"/>
    <w:rsid w:val="00212A40"/>
    <w:rsid w:val="002130D4"/>
    <w:rsid w:val="002132EE"/>
    <w:rsid w:val="002135FB"/>
    <w:rsid w:val="00213633"/>
    <w:rsid w:val="002136E2"/>
    <w:rsid w:val="00213CA0"/>
    <w:rsid w:val="002140B8"/>
    <w:rsid w:val="00214228"/>
    <w:rsid w:val="0021428C"/>
    <w:rsid w:val="002142E2"/>
    <w:rsid w:val="00214E5D"/>
    <w:rsid w:val="00215164"/>
    <w:rsid w:val="002151AA"/>
    <w:rsid w:val="0021548A"/>
    <w:rsid w:val="00215690"/>
    <w:rsid w:val="00215C9B"/>
    <w:rsid w:val="00215E3D"/>
    <w:rsid w:val="00216193"/>
    <w:rsid w:val="002162D8"/>
    <w:rsid w:val="002163C3"/>
    <w:rsid w:val="00216B8E"/>
    <w:rsid w:val="00216DB3"/>
    <w:rsid w:val="002170DF"/>
    <w:rsid w:val="00217274"/>
    <w:rsid w:val="0021749F"/>
    <w:rsid w:val="00217585"/>
    <w:rsid w:val="00217652"/>
    <w:rsid w:val="00217AB1"/>
    <w:rsid w:val="00217C68"/>
    <w:rsid w:val="002200BD"/>
    <w:rsid w:val="002203D1"/>
    <w:rsid w:val="00220663"/>
    <w:rsid w:val="002207DD"/>
    <w:rsid w:val="00220C27"/>
    <w:rsid w:val="00220CC2"/>
    <w:rsid w:val="00220FC3"/>
    <w:rsid w:val="002211F8"/>
    <w:rsid w:val="002212B8"/>
    <w:rsid w:val="002216E1"/>
    <w:rsid w:val="002218C4"/>
    <w:rsid w:val="00221B2C"/>
    <w:rsid w:val="00221C3A"/>
    <w:rsid w:val="00221E1A"/>
    <w:rsid w:val="00222C3B"/>
    <w:rsid w:val="00222C5E"/>
    <w:rsid w:val="00222D14"/>
    <w:rsid w:val="00223265"/>
    <w:rsid w:val="0022350F"/>
    <w:rsid w:val="0022381B"/>
    <w:rsid w:val="002239A5"/>
    <w:rsid w:val="00223B14"/>
    <w:rsid w:val="00223B79"/>
    <w:rsid w:val="00223BF3"/>
    <w:rsid w:val="00223C2D"/>
    <w:rsid w:val="00223D5A"/>
    <w:rsid w:val="0022428A"/>
    <w:rsid w:val="0022467F"/>
    <w:rsid w:val="002247E2"/>
    <w:rsid w:val="00224BE5"/>
    <w:rsid w:val="002254EB"/>
    <w:rsid w:val="00225763"/>
    <w:rsid w:val="00225AE7"/>
    <w:rsid w:val="00225B8D"/>
    <w:rsid w:val="00225CBD"/>
    <w:rsid w:val="002262A1"/>
    <w:rsid w:val="002263B8"/>
    <w:rsid w:val="002263E7"/>
    <w:rsid w:val="00226411"/>
    <w:rsid w:val="00226776"/>
    <w:rsid w:val="00226857"/>
    <w:rsid w:val="00226A29"/>
    <w:rsid w:val="00226F9F"/>
    <w:rsid w:val="002279A2"/>
    <w:rsid w:val="002302C3"/>
    <w:rsid w:val="0023038D"/>
    <w:rsid w:val="00230810"/>
    <w:rsid w:val="00230863"/>
    <w:rsid w:val="00230C2F"/>
    <w:rsid w:val="00230DEB"/>
    <w:rsid w:val="00230E2C"/>
    <w:rsid w:val="00230E9E"/>
    <w:rsid w:val="00231048"/>
    <w:rsid w:val="002310F6"/>
    <w:rsid w:val="002312BA"/>
    <w:rsid w:val="002316B3"/>
    <w:rsid w:val="002317B0"/>
    <w:rsid w:val="00231A0F"/>
    <w:rsid w:val="00231E4F"/>
    <w:rsid w:val="00232DC6"/>
    <w:rsid w:val="002332BB"/>
    <w:rsid w:val="002334F6"/>
    <w:rsid w:val="00233965"/>
    <w:rsid w:val="00233D67"/>
    <w:rsid w:val="0023428C"/>
    <w:rsid w:val="00234770"/>
    <w:rsid w:val="0023479B"/>
    <w:rsid w:val="00234B7D"/>
    <w:rsid w:val="002352F9"/>
    <w:rsid w:val="002353BE"/>
    <w:rsid w:val="002355B4"/>
    <w:rsid w:val="002358AB"/>
    <w:rsid w:val="002359AE"/>
    <w:rsid w:val="00236006"/>
    <w:rsid w:val="00236109"/>
    <w:rsid w:val="00236A95"/>
    <w:rsid w:val="002372D0"/>
    <w:rsid w:val="00237803"/>
    <w:rsid w:val="002378C7"/>
    <w:rsid w:val="00237E05"/>
    <w:rsid w:val="00237F4B"/>
    <w:rsid w:val="00240A8B"/>
    <w:rsid w:val="00240A93"/>
    <w:rsid w:val="0024125A"/>
    <w:rsid w:val="00241995"/>
    <w:rsid w:val="00241FC9"/>
    <w:rsid w:val="00242303"/>
    <w:rsid w:val="00242455"/>
    <w:rsid w:val="00242BCC"/>
    <w:rsid w:val="00242C7E"/>
    <w:rsid w:val="00242E9B"/>
    <w:rsid w:val="00242FA1"/>
    <w:rsid w:val="0024310C"/>
    <w:rsid w:val="0024321A"/>
    <w:rsid w:val="00243520"/>
    <w:rsid w:val="00243AE5"/>
    <w:rsid w:val="00244028"/>
    <w:rsid w:val="00244311"/>
    <w:rsid w:val="002444FA"/>
    <w:rsid w:val="00244722"/>
    <w:rsid w:val="00244ABE"/>
    <w:rsid w:val="00244BDD"/>
    <w:rsid w:val="00244C97"/>
    <w:rsid w:val="00244F17"/>
    <w:rsid w:val="00245285"/>
    <w:rsid w:val="0024583E"/>
    <w:rsid w:val="00245CBA"/>
    <w:rsid w:val="00245E20"/>
    <w:rsid w:val="002461EB"/>
    <w:rsid w:val="0024629A"/>
    <w:rsid w:val="002464F0"/>
    <w:rsid w:val="00246601"/>
    <w:rsid w:val="00246880"/>
    <w:rsid w:val="00246884"/>
    <w:rsid w:val="00246A92"/>
    <w:rsid w:val="002475D3"/>
    <w:rsid w:val="0024771F"/>
    <w:rsid w:val="002479F3"/>
    <w:rsid w:val="00250167"/>
    <w:rsid w:val="002502EA"/>
    <w:rsid w:val="00250961"/>
    <w:rsid w:val="00250995"/>
    <w:rsid w:val="00250E83"/>
    <w:rsid w:val="00251101"/>
    <w:rsid w:val="002527AC"/>
    <w:rsid w:val="002528DD"/>
    <w:rsid w:val="00252B0D"/>
    <w:rsid w:val="00252D22"/>
    <w:rsid w:val="002532C7"/>
    <w:rsid w:val="00253923"/>
    <w:rsid w:val="002539D2"/>
    <w:rsid w:val="002539E6"/>
    <w:rsid w:val="00253A1E"/>
    <w:rsid w:val="002542B0"/>
    <w:rsid w:val="00254D14"/>
    <w:rsid w:val="00254D8B"/>
    <w:rsid w:val="00254E1C"/>
    <w:rsid w:val="0025554F"/>
    <w:rsid w:val="0025578C"/>
    <w:rsid w:val="00255B7F"/>
    <w:rsid w:val="00255D10"/>
    <w:rsid w:val="00255D40"/>
    <w:rsid w:val="00255D5E"/>
    <w:rsid w:val="00255E06"/>
    <w:rsid w:val="00255F8A"/>
    <w:rsid w:val="0025633F"/>
    <w:rsid w:val="0025677D"/>
    <w:rsid w:val="00256A26"/>
    <w:rsid w:val="00256B19"/>
    <w:rsid w:val="00256E28"/>
    <w:rsid w:val="002570D2"/>
    <w:rsid w:val="002573B5"/>
    <w:rsid w:val="00257460"/>
    <w:rsid w:val="00257470"/>
    <w:rsid w:val="00257536"/>
    <w:rsid w:val="002577FD"/>
    <w:rsid w:val="00257CBE"/>
    <w:rsid w:val="00260007"/>
    <w:rsid w:val="0026015F"/>
    <w:rsid w:val="002605CE"/>
    <w:rsid w:val="00260639"/>
    <w:rsid w:val="00260855"/>
    <w:rsid w:val="0026097C"/>
    <w:rsid w:val="00260D44"/>
    <w:rsid w:val="00260DAD"/>
    <w:rsid w:val="00261659"/>
    <w:rsid w:val="00261DEB"/>
    <w:rsid w:val="002621C2"/>
    <w:rsid w:val="00262427"/>
    <w:rsid w:val="00262498"/>
    <w:rsid w:val="002625AD"/>
    <w:rsid w:val="00262961"/>
    <w:rsid w:val="00262A90"/>
    <w:rsid w:val="00262BCA"/>
    <w:rsid w:val="002635A3"/>
    <w:rsid w:val="002635DD"/>
    <w:rsid w:val="0026379D"/>
    <w:rsid w:val="00263A11"/>
    <w:rsid w:val="00263C0D"/>
    <w:rsid w:val="00263E25"/>
    <w:rsid w:val="00263E69"/>
    <w:rsid w:val="00263FA9"/>
    <w:rsid w:val="0026416E"/>
    <w:rsid w:val="002641C6"/>
    <w:rsid w:val="002642A9"/>
    <w:rsid w:val="00264469"/>
    <w:rsid w:val="00264C74"/>
    <w:rsid w:val="0026534E"/>
    <w:rsid w:val="0026545C"/>
    <w:rsid w:val="002656D4"/>
    <w:rsid w:val="0026581E"/>
    <w:rsid w:val="00265B3C"/>
    <w:rsid w:val="00265C93"/>
    <w:rsid w:val="00265F9C"/>
    <w:rsid w:val="00266291"/>
    <w:rsid w:val="0026637F"/>
    <w:rsid w:val="00266560"/>
    <w:rsid w:val="0026671B"/>
    <w:rsid w:val="00266917"/>
    <w:rsid w:val="00266BD8"/>
    <w:rsid w:val="00266D30"/>
    <w:rsid w:val="00266E22"/>
    <w:rsid w:val="0026718B"/>
    <w:rsid w:val="0026739E"/>
    <w:rsid w:val="00267977"/>
    <w:rsid w:val="00267A73"/>
    <w:rsid w:val="00267DCE"/>
    <w:rsid w:val="0027034E"/>
    <w:rsid w:val="0027062E"/>
    <w:rsid w:val="002706AB"/>
    <w:rsid w:val="00270C80"/>
    <w:rsid w:val="00270E0D"/>
    <w:rsid w:val="002712CD"/>
    <w:rsid w:val="0027179B"/>
    <w:rsid w:val="00271E60"/>
    <w:rsid w:val="002728F7"/>
    <w:rsid w:val="00272F67"/>
    <w:rsid w:val="002735D7"/>
    <w:rsid w:val="00273C24"/>
    <w:rsid w:val="00273EDC"/>
    <w:rsid w:val="00274240"/>
    <w:rsid w:val="00274383"/>
    <w:rsid w:val="002743DF"/>
    <w:rsid w:val="00274543"/>
    <w:rsid w:val="00274757"/>
    <w:rsid w:val="00274961"/>
    <w:rsid w:val="00274A4C"/>
    <w:rsid w:val="00274DA1"/>
    <w:rsid w:val="00274E48"/>
    <w:rsid w:val="002752E1"/>
    <w:rsid w:val="0027580B"/>
    <w:rsid w:val="00275B41"/>
    <w:rsid w:val="00275D4E"/>
    <w:rsid w:val="00276CD2"/>
    <w:rsid w:val="0027720E"/>
    <w:rsid w:val="002772AA"/>
    <w:rsid w:val="00277BE1"/>
    <w:rsid w:val="00277E67"/>
    <w:rsid w:val="0028017B"/>
    <w:rsid w:val="00280194"/>
    <w:rsid w:val="002802CA"/>
    <w:rsid w:val="00280307"/>
    <w:rsid w:val="00280504"/>
    <w:rsid w:val="0028075B"/>
    <w:rsid w:val="002807D0"/>
    <w:rsid w:val="002812E3"/>
    <w:rsid w:val="002815BB"/>
    <w:rsid w:val="00281BE9"/>
    <w:rsid w:val="00282003"/>
    <w:rsid w:val="00282319"/>
    <w:rsid w:val="0028246A"/>
    <w:rsid w:val="00282592"/>
    <w:rsid w:val="00282CAD"/>
    <w:rsid w:val="002834BB"/>
    <w:rsid w:val="00283509"/>
    <w:rsid w:val="00283809"/>
    <w:rsid w:val="00283B5B"/>
    <w:rsid w:val="00283FEA"/>
    <w:rsid w:val="0028425C"/>
    <w:rsid w:val="00284469"/>
    <w:rsid w:val="002846E2"/>
    <w:rsid w:val="002849ED"/>
    <w:rsid w:val="00284C2B"/>
    <w:rsid w:val="00285ABE"/>
    <w:rsid w:val="00287202"/>
    <w:rsid w:val="0028727D"/>
    <w:rsid w:val="0028734D"/>
    <w:rsid w:val="0028752B"/>
    <w:rsid w:val="00287DA7"/>
    <w:rsid w:val="00287ED9"/>
    <w:rsid w:val="0029016D"/>
    <w:rsid w:val="0029021C"/>
    <w:rsid w:val="0029023E"/>
    <w:rsid w:val="00290759"/>
    <w:rsid w:val="002908F7"/>
    <w:rsid w:val="00291676"/>
    <w:rsid w:val="0029186D"/>
    <w:rsid w:val="00292472"/>
    <w:rsid w:val="00292FF2"/>
    <w:rsid w:val="002930AF"/>
    <w:rsid w:val="002932C5"/>
    <w:rsid w:val="002933F1"/>
    <w:rsid w:val="00293520"/>
    <w:rsid w:val="002938D0"/>
    <w:rsid w:val="00293B07"/>
    <w:rsid w:val="00293B53"/>
    <w:rsid w:val="00293CE7"/>
    <w:rsid w:val="00293D31"/>
    <w:rsid w:val="002945C2"/>
    <w:rsid w:val="00294891"/>
    <w:rsid w:val="00294A08"/>
    <w:rsid w:val="00294E65"/>
    <w:rsid w:val="002954D2"/>
    <w:rsid w:val="00295689"/>
    <w:rsid w:val="0029581E"/>
    <w:rsid w:val="00295B96"/>
    <w:rsid w:val="00295DC0"/>
    <w:rsid w:val="00295EB8"/>
    <w:rsid w:val="002960B1"/>
    <w:rsid w:val="002962B7"/>
    <w:rsid w:val="00296376"/>
    <w:rsid w:val="002968A9"/>
    <w:rsid w:val="00296924"/>
    <w:rsid w:val="00296AA9"/>
    <w:rsid w:val="00296CFC"/>
    <w:rsid w:val="002974A5"/>
    <w:rsid w:val="002975F9"/>
    <w:rsid w:val="00297C07"/>
    <w:rsid w:val="002A057D"/>
    <w:rsid w:val="002A0589"/>
    <w:rsid w:val="002A0B1F"/>
    <w:rsid w:val="002A0FD1"/>
    <w:rsid w:val="002A116B"/>
    <w:rsid w:val="002A11D2"/>
    <w:rsid w:val="002A1669"/>
    <w:rsid w:val="002A1B4D"/>
    <w:rsid w:val="002A1C7E"/>
    <w:rsid w:val="002A1F7C"/>
    <w:rsid w:val="002A2006"/>
    <w:rsid w:val="002A20B2"/>
    <w:rsid w:val="002A2D77"/>
    <w:rsid w:val="002A2E18"/>
    <w:rsid w:val="002A2E6F"/>
    <w:rsid w:val="002A2F3E"/>
    <w:rsid w:val="002A30B6"/>
    <w:rsid w:val="002A337A"/>
    <w:rsid w:val="002A3514"/>
    <w:rsid w:val="002A3569"/>
    <w:rsid w:val="002A3721"/>
    <w:rsid w:val="002A397D"/>
    <w:rsid w:val="002A3EBC"/>
    <w:rsid w:val="002A4367"/>
    <w:rsid w:val="002A47A0"/>
    <w:rsid w:val="002A496F"/>
    <w:rsid w:val="002A49DA"/>
    <w:rsid w:val="002A4A82"/>
    <w:rsid w:val="002A4C42"/>
    <w:rsid w:val="002A4D82"/>
    <w:rsid w:val="002A5578"/>
    <w:rsid w:val="002A56BE"/>
    <w:rsid w:val="002A5726"/>
    <w:rsid w:val="002A5B25"/>
    <w:rsid w:val="002A667B"/>
    <w:rsid w:val="002A66FE"/>
    <w:rsid w:val="002A685D"/>
    <w:rsid w:val="002A747C"/>
    <w:rsid w:val="002B02C8"/>
    <w:rsid w:val="002B04F0"/>
    <w:rsid w:val="002B0562"/>
    <w:rsid w:val="002B0611"/>
    <w:rsid w:val="002B0889"/>
    <w:rsid w:val="002B0A41"/>
    <w:rsid w:val="002B0EDF"/>
    <w:rsid w:val="002B0F69"/>
    <w:rsid w:val="002B111D"/>
    <w:rsid w:val="002B1488"/>
    <w:rsid w:val="002B16EE"/>
    <w:rsid w:val="002B1D48"/>
    <w:rsid w:val="002B1EC9"/>
    <w:rsid w:val="002B1F59"/>
    <w:rsid w:val="002B1FD3"/>
    <w:rsid w:val="002B24A5"/>
    <w:rsid w:val="002B25EA"/>
    <w:rsid w:val="002B29DB"/>
    <w:rsid w:val="002B2AC0"/>
    <w:rsid w:val="002B2B3A"/>
    <w:rsid w:val="002B3358"/>
    <w:rsid w:val="002B35F3"/>
    <w:rsid w:val="002B3C4B"/>
    <w:rsid w:val="002B40C7"/>
    <w:rsid w:val="002B4147"/>
    <w:rsid w:val="002B41D5"/>
    <w:rsid w:val="002B473F"/>
    <w:rsid w:val="002B47B3"/>
    <w:rsid w:val="002B49EB"/>
    <w:rsid w:val="002B4FAB"/>
    <w:rsid w:val="002B50F7"/>
    <w:rsid w:val="002B5AB9"/>
    <w:rsid w:val="002B6727"/>
    <w:rsid w:val="002B6BCE"/>
    <w:rsid w:val="002B6C65"/>
    <w:rsid w:val="002B6FB4"/>
    <w:rsid w:val="002B7A9A"/>
    <w:rsid w:val="002C06D6"/>
    <w:rsid w:val="002C0BAD"/>
    <w:rsid w:val="002C0F2D"/>
    <w:rsid w:val="002C0FF9"/>
    <w:rsid w:val="002C1008"/>
    <w:rsid w:val="002C18BE"/>
    <w:rsid w:val="002C18EE"/>
    <w:rsid w:val="002C19FA"/>
    <w:rsid w:val="002C1DF5"/>
    <w:rsid w:val="002C1E97"/>
    <w:rsid w:val="002C23FC"/>
    <w:rsid w:val="002C27A6"/>
    <w:rsid w:val="002C2B45"/>
    <w:rsid w:val="002C2B46"/>
    <w:rsid w:val="002C2EE6"/>
    <w:rsid w:val="002C35E8"/>
    <w:rsid w:val="002C3632"/>
    <w:rsid w:val="002C390D"/>
    <w:rsid w:val="002C3FF0"/>
    <w:rsid w:val="002C40DF"/>
    <w:rsid w:val="002C4A54"/>
    <w:rsid w:val="002C4CD7"/>
    <w:rsid w:val="002C4CD9"/>
    <w:rsid w:val="002C57E9"/>
    <w:rsid w:val="002C5AE4"/>
    <w:rsid w:val="002C69CD"/>
    <w:rsid w:val="002C6C7B"/>
    <w:rsid w:val="002C6D89"/>
    <w:rsid w:val="002C6FCD"/>
    <w:rsid w:val="002C70BE"/>
    <w:rsid w:val="002C72BC"/>
    <w:rsid w:val="002C79D7"/>
    <w:rsid w:val="002C7C86"/>
    <w:rsid w:val="002C7E01"/>
    <w:rsid w:val="002C7F6F"/>
    <w:rsid w:val="002D0217"/>
    <w:rsid w:val="002D04CC"/>
    <w:rsid w:val="002D0A3F"/>
    <w:rsid w:val="002D10DD"/>
    <w:rsid w:val="002D119B"/>
    <w:rsid w:val="002D1909"/>
    <w:rsid w:val="002D1AEB"/>
    <w:rsid w:val="002D1DD0"/>
    <w:rsid w:val="002D1EC3"/>
    <w:rsid w:val="002D2757"/>
    <w:rsid w:val="002D2761"/>
    <w:rsid w:val="002D2AB7"/>
    <w:rsid w:val="002D2E17"/>
    <w:rsid w:val="002D320C"/>
    <w:rsid w:val="002D39A7"/>
    <w:rsid w:val="002D402A"/>
    <w:rsid w:val="002D4548"/>
    <w:rsid w:val="002D45AE"/>
    <w:rsid w:val="002D4A96"/>
    <w:rsid w:val="002D506B"/>
    <w:rsid w:val="002D62A2"/>
    <w:rsid w:val="002D62A6"/>
    <w:rsid w:val="002D6523"/>
    <w:rsid w:val="002D6875"/>
    <w:rsid w:val="002D6A8F"/>
    <w:rsid w:val="002E0009"/>
    <w:rsid w:val="002E0A62"/>
    <w:rsid w:val="002E0CAE"/>
    <w:rsid w:val="002E0E3F"/>
    <w:rsid w:val="002E0EFB"/>
    <w:rsid w:val="002E13F4"/>
    <w:rsid w:val="002E15D2"/>
    <w:rsid w:val="002E16E7"/>
    <w:rsid w:val="002E180E"/>
    <w:rsid w:val="002E1AF0"/>
    <w:rsid w:val="002E1B93"/>
    <w:rsid w:val="002E1C27"/>
    <w:rsid w:val="002E241F"/>
    <w:rsid w:val="002E2BA5"/>
    <w:rsid w:val="002E2CE5"/>
    <w:rsid w:val="002E2E90"/>
    <w:rsid w:val="002E3AB4"/>
    <w:rsid w:val="002E3B8E"/>
    <w:rsid w:val="002E3DC5"/>
    <w:rsid w:val="002E4223"/>
    <w:rsid w:val="002E496F"/>
    <w:rsid w:val="002E4F75"/>
    <w:rsid w:val="002E59E4"/>
    <w:rsid w:val="002E5E74"/>
    <w:rsid w:val="002E5FF2"/>
    <w:rsid w:val="002E6297"/>
    <w:rsid w:val="002E62F2"/>
    <w:rsid w:val="002E66B9"/>
    <w:rsid w:val="002E6858"/>
    <w:rsid w:val="002E72D7"/>
    <w:rsid w:val="002E7EA2"/>
    <w:rsid w:val="002F00E1"/>
    <w:rsid w:val="002F0654"/>
    <w:rsid w:val="002F0B16"/>
    <w:rsid w:val="002F0EF9"/>
    <w:rsid w:val="002F122E"/>
    <w:rsid w:val="002F1469"/>
    <w:rsid w:val="002F1AE2"/>
    <w:rsid w:val="002F1E55"/>
    <w:rsid w:val="002F2973"/>
    <w:rsid w:val="002F2FE0"/>
    <w:rsid w:val="002F3146"/>
    <w:rsid w:val="002F36C5"/>
    <w:rsid w:val="002F3A96"/>
    <w:rsid w:val="002F3B3F"/>
    <w:rsid w:val="002F4104"/>
    <w:rsid w:val="002F45A9"/>
    <w:rsid w:val="002F483A"/>
    <w:rsid w:val="002F4EE4"/>
    <w:rsid w:val="002F5890"/>
    <w:rsid w:val="002F5915"/>
    <w:rsid w:val="002F5A9E"/>
    <w:rsid w:val="002F5BB6"/>
    <w:rsid w:val="002F6996"/>
    <w:rsid w:val="002F6B83"/>
    <w:rsid w:val="002F70C6"/>
    <w:rsid w:val="002F73C3"/>
    <w:rsid w:val="002F73C4"/>
    <w:rsid w:val="002F7608"/>
    <w:rsid w:val="002F764C"/>
    <w:rsid w:val="002F7661"/>
    <w:rsid w:val="002F77ED"/>
    <w:rsid w:val="002F79B9"/>
    <w:rsid w:val="002F7B88"/>
    <w:rsid w:val="00300C45"/>
    <w:rsid w:val="00300C9B"/>
    <w:rsid w:val="00301C7A"/>
    <w:rsid w:val="003026D8"/>
    <w:rsid w:val="003026DC"/>
    <w:rsid w:val="003027E8"/>
    <w:rsid w:val="003027FD"/>
    <w:rsid w:val="00302BE4"/>
    <w:rsid w:val="0030319D"/>
    <w:rsid w:val="0030364A"/>
    <w:rsid w:val="00303822"/>
    <w:rsid w:val="00303B2D"/>
    <w:rsid w:val="0030422F"/>
    <w:rsid w:val="00304464"/>
    <w:rsid w:val="003048DE"/>
    <w:rsid w:val="00304AD9"/>
    <w:rsid w:val="00304B30"/>
    <w:rsid w:val="00304D1B"/>
    <w:rsid w:val="00304ED0"/>
    <w:rsid w:val="00305244"/>
    <w:rsid w:val="0030542D"/>
    <w:rsid w:val="0030552F"/>
    <w:rsid w:val="0030557B"/>
    <w:rsid w:val="00305953"/>
    <w:rsid w:val="00305D5D"/>
    <w:rsid w:val="00305EC1"/>
    <w:rsid w:val="00305FA8"/>
    <w:rsid w:val="0030611C"/>
    <w:rsid w:val="00306123"/>
    <w:rsid w:val="003062A5"/>
    <w:rsid w:val="003063C2"/>
    <w:rsid w:val="00306445"/>
    <w:rsid w:val="00306597"/>
    <w:rsid w:val="00306CC9"/>
    <w:rsid w:val="003071A2"/>
    <w:rsid w:val="00307538"/>
    <w:rsid w:val="003077E3"/>
    <w:rsid w:val="003104F6"/>
    <w:rsid w:val="003106A5"/>
    <w:rsid w:val="00310B3A"/>
    <w:rsid w:val="00310BBE"/>
    <w:rsid w:val="00310C96"/>
    <w:rsid w:val="00310CE2"/>
    <w:rsid w:val="00311EB1"/>
    <w:rsid w:val="00312249"/>
    <w:rsid w:val="00312382"/>
    <w:rsid w:val="003124FC"/>
    <w:rsid w:val="0031289C"/>
    <w:rsid w:val="003129F4"/>
    <w:rsid w:val="00312A53"/>
    <w:rsid w:val="00313541"/>
    <w:rsid w:val="00313B77"/>
    <w:rsid w:val="0031445F"/>
    <w:rsid w:val="003148BF"/>
    <w:rsid w:val="00314BD1"/>
    <w:rsid w:val="00314D62"/>
    <w:rsid w:val="00315B66"/>
    <w:rsid w:val="00315D02"/>
    <w:rsid w:val="00315E38"/>
    <w:rsid w:val="00316255"/>
    <w:rsid w:val="00316308"/>
    <w:rsid w:val="00316AC2"/>
    <w:rsid w:val="00316C2E"/>
    <w:rsid w:val="00316C99"/>
    <w:rsid w:val="00317C84"/>
    <w:rsid w:val="00317CBC"/>
    <w:rsid w:val="00317DED"/>
    <w:rsid w:val="00317E8B"/>
    <w:rsid w:val="00317F78"/>
    <w:rsid w:val="00317FED"/>
    <w:rsid w:val="0032040C"/>
    <w:rsid w:val="003205FA"/>
    <w:rsid w:val="00321A04"/>
    <w:rsid w:val="0032212D"/>
    <w:rsid w:val="003222A9"/>
    <w:rsid w:val="0032255D"/>
    <w:rsid w:val="00322595"/>
    <w:rsid w:val="00322729"/>
    <w:rsid w:val="00322AD5"/>
    <w:rsid w:val="00323172"/>
    <w:rsid w:val="003232A6"/>
    <w:rsid w:val="0032337C"/>
    <w:rsid w:val="00323817"/>
    <w:rsid w:val="00323A77"/>
    <w:rsid w:val="00323AE8"/>
    <w:rsid w:val="00323B40"/>
    <w:rsid w:val="00323D01"/>
    <w:rsid w:val="003241FB"/>
    <w:rsid w:val="0032432E"/>
    <w:rsid w:val="003244AA"/>
    <w:rsid w:val="003245C0"/>
    <w:rsid w:val="003245CF"/>
    <w:rsid w:val="0032460B"/>
    <w:rsid w:val="00324A46"/>
    <w:rsid w:val="003251DD"/>
    <w:rsid w:val="00325626"/>
    <w:rsid w:val="00325B97"/>
    <w:rsid w:val="00325D1C"/>
    <w:rsid w:val="0032636D"/>
    <w:rsid w:val="003264A8"/>
    <w:rsid w:val="00326D41"/>
    <w:rsid w:val="00327703"/>
    <w:rsid w:val="00327B9D"/>
    <w:rsid w:val="00330A8C"/>
    <w:rsid w:val="00330F41"/>
    <w:rsid w:val="003310A4"/>
    <w:rsid w:val="003310F0"/>
    <w:rsid w:val="003311FE"/>
    <w:rsid w:val="0033174B"/>
    <w:rsid w:val="00331829"/>
    <w:rsid w:val="00331882"/>
    <w:rsid w:val="0033198C"/>
    <w:rsid w:val="00331A34"/>
    <w:rsid w:val="00331DF7"/>
    <w:rsid w:val="003320F5"/>
    <w:rsid w:val="00332148"/>
    <w:rsid w:val="00332C08"/>
    <w:rsid w:val="00332DBC"/>
    <w:rsid w:val="00332DE5"/>
    <w:rsid w:val="00333224"/>
    <w:rsid w:val="003333AC"/>
    <w:rsid w:val="00333B56"/>
    <w:rsid w:val="00333BA7"/>
    <w:rsid w:val="00334092"/>
    <w:rsid w:val="0033470B"/>
    <w:rsid w:val="00334AA7"/>
    <w:rsid w:val="00334E82"/>
    <w:rsid w:val="00334F42"/>
    <w:rsid w:val="00334F61"/>
    <w:rsid w:val="00335173"/>
    <w:rsid w:val="00335276"/>
    <w:rsid w:val="0033534D"/>
    <w:rsid w:val="0033535F"/>
    <w:rsid w:val="003359D1"/>
    <w:rsid w:val="003359E8"/>
    <w:rsid w:val="00335A23"/>
    <w:rsid w:val="00335DA5"/>
    <w:rsid w:val="00336134"/>
    <w:rsid w:val="003363E9"/>
    <w:rsid w:val="003368E2"/>
    <w:rsid w:val="00336A2B"/>
    <w:rsid w:val="00337441"/>
    <w:rsid w:val="003377CE"/>
    <w:rsid w:val="00337843"/>
    <w:rsid w:val="00337B0C"/>
    <w:rsid w:val="00337CDD"/>
    <w:rsid w:val="0034019E"/>
    <w:rsid w:val="003401D7"/>
    <w:rsid w:val="003407D7"/>
    <w:rsid w:val="003408BA"/>
    <w:rsid w:val="0034098D"/>
    <w:rsid w:val="003409C8"/>
    <w:rsid w:val="00340D12"/>
    <w:rsid w:val="00340F25"/>
    <w:rsid w:val="0034110E"/>
    <w:rsid w:val="003416E4"/>
    <w:rsid w:val="003417FE"/>
    <w:rsid w:val="00341BF6"/>
    <w:rsid w:val="00341FFE"/>
    <w:rsid w:val="00342586"/>
    <w:rsid w:val="003427A8"/>
    <w:rsid w:val="00342AD1"/>
    <w:rsid w:val="0034329A"/>
    <w:rsid w:val="003433F9"/>
    <w:rsid w:val="00343820"/>
    <w:rsid w:val="00343E67"/>
    <w:rsid w:val="00343EBE"/>
    <w:rsid w:val="00345112"/>
    <w:rsid w:val="003454A0"/>
    <w:rsid w:val="00345855"/>
    <w:rsid w:val="00345C41"/>
    <w:rsid w:val="00345D39"/>
    <w:rsid w:val="00345D51"/>
    <w:rsid w:val="003462D9"/>
    <w:rsid w:val="003464E6"/>
    <w:rsid w:val="00346D11"/>
    <w:rsid w:val="003470D9"/>
    <w:rsid w:val="0034785D"/>
    <w:rsid w:val="00347C74"/>
    <w:rsid w:val="00347FB3"/>
    <w:rsid w:val="0035011B"/>
    <w:rsid w:val="00350189"/>
    <w:rsid w:val="0035088C"/>
    <w:rsid w:val="00350B01"/>
    <w:rsid w:val="003510DE"/>
    <w:rsid w:val="0035128B"/>
    <w:rsid w:val="00351A10"/>
    <w:rsid w:val="00351C8C"/>
    <w:rsid w:val="00351DB6"/>
    <w:rsid w:val="0035214D"/>
    <w:rsid w:val="00352183"/>
    <w:rsid w:val="003522B7"/>
    <w:rsid w:val="0035255F"/>
    <w:rsid w:val="00352839"/>
    <w:rsid w:val="00352AC0"/>
    <w:rsid w:val="00352B04"/>
    <w:rsid w:val="00352EEC"/>
    <w:rsid w:val="003530AB"/>
    <w:rsid w:val="00353176"/>
    <w:rsid w:val="0035347D"/>
    <w:rsid w:val="003534DB"/>
    <w:rsid w:val="003535C8"/>
    <w:rsid w:val="00353BB2"/>
    <w:rsid w:val="00353F47"/>
    <w:rsid w:val="003547E1"/>
    <w:rsid w:val="0035483B"/>
    <w:rsid w:val="00354ECB"/>
    <w:rsid w:val="0035542E"/>
    <w:rsid w:val="0035572B"/>
    <w:rsid w:val="003558E8"/>
    <w:rsid w:val="00355E87"/>
    <w:rsid w:val="0035668B"/>
    <w:rsid w:val="0035697F"/>
    <w:rsid w:val="00356A57"/>
    <w:rsid w:val="00356C50"/>
    <w:rsid w:val="0035724D"/>
    <w:rsid w:val="003572DC"/>
    <w:rsid w:val="003573C7"/>
    <w:rsid w:val="003575DE"/>
    <w:rsid w:val="00357CE9"/>
    <w:rsid w:val="00357FB7"/>
    <w:rsid w:val="0036023C"/>
    <w:rsid w:val="00360241"/>
    <w:rsid w:val="003602D4"/>
    <w:rsid w:val="003605F4"/>
    <w:rsid w:val="003607C3"/>
    <w:rsid w:val="00360846"/>
    <w:rsid w:val="00360B97"/>
    <w:rsid w:val="00360C32"/>
    <w:rsid w:val="00361004"/>
    <w:rsid w:val="0036139D"/>
    <w:rsid w:val="0036157E"/>
    <w:rsid w:val="00361BC6"/>
    <w:rsid w:val="00361D04"/>
    <w:rsid w:val="00361F84"/>
    <w:rsid w:val="00362286"/>
    <w:rsid w:val="003623E5"/>
    <w:rsid w:val="003624C3"/>
    <w:rsid w:val="00362583"/>
    <w:rsid w:val="003627B7"/>
    <w:rsid w:val="00362B20"/>
    <w:rsid w:val="0036366D"/>
    <w:rsid w:val="00364215"/>
    <w:rsid w:val="003642AD"/>
    <w:rsid w:val="00364876"/>
    <w:rsid w:val="00364D83"/>
    <w:rsid w:val="00364E49"/>
    <w:rsid w:val="00364ED6"/>
    <w:rsid w:val="00364FBF"/>
    <w:rsid w:val="0036543C"/>
    <w:rsid w:val="003654C0"/>
    <w:rsid w:val="00365819"/>
    <w:rsid w:val="00365C6C"/>
    <w:rsid w:val="00366063"/>
    <w:rsid w:val="003662FA"/>
    <w:rsid w:val="00366FE1"/>
    <w:rsid w:val="00367313"/>
    <w:rsid w:val="00367A8F"/>
    <w:rsid w:val="00367F63"/>
    <w:rsid w:val="003701A0"/>
    <w:rsid w:val="003701C1"/>
    <w:rsid w:val="003703F1"/>
    <w:rsid w:val="003705FC"/>
    <w:rsid w:val="0037085D"/>
    <w:rsid w:val="003708D7"/>
    <w:rsid w:val="00370BC0"/>
    <w:rsid w:val="00370DA4"/>
    <w:rsid w:val="00371CDD"/>
    <w:rsid w:val="00371E44"/>
    <w:rsid w:val="00372269"/>
    <w:rsid w:val="00372937"/>
    <w:rsid w:val="003729F9"/>
    <w:rsid w:val="00372CF3"/>
    <w:rsid w:val="00372DCA"/>
    <w:rsid w:val="00372E87"/>
    <w:rsid w:val="00372F58"/>
    <w:rsid w:val="00372FA9"/>
    <w:rsid w:val="00373128"/>
    <w:rsid w:val="00373195"/>
    <w:rsid w:val="00373268"/>
    <w:rsid w:val="00373A42"/>
    <w:rsid w:val="00374172"/>
    <w:rsid w:val="00374562"/>
    <w:rsid w:val="003746D0"/>
    <w:rsid w:val="00374891"/>
    <w:rsid w:val="003748B8"/>
    <w:rsid w:val="00374D0D"/>
    <w:rsid w:val="00374DE4"/>
    <w:rsid w:val="00375009"/>
    <w:rsid w:val="00375648"/>
    <w:rsid w:val="00375798"/>
    <w:rsid w:val="00375802"/>
    <w:rsid w:val="0037590D"/>
    <w:rsid w:val="00375E26"/>
    <w:rsid w:val="00376A9A"/>
    <w:rsid w:val="00376CEF"/>
    <w:rsid w:val="00376D94"/>
    <w:rsid w:val="00377104"/>
    <w:rsid w:val="0037784F"/>
    <w:rsid w:val="003778ED"/>
    <w:rsid w:val="003779AC"/>
    <w:rsid w:val="00377E21"/>
    <w:rsid w:val="00380234"/>
    <w:rsid w:val="003802D5"/>
    <w:rsid w:val="00380723"/>
    <w:rsid w:val="00380838"/>
    <w:rsid w:val="003809F7"/>
    <w:rsid w:val="00380A2D"/>
    <w:rsid w:val="00380B24"/>
    <w:rsid w:val="00380E88"/>
    <w:rsid w:val="00380FC4"/>
    <w:rsid w:val="003815A1"/>
    <w:rsid w:val="00381812"/>
    <w:rsid w:val="00381A9F"/>
    <w:rsid w:val="00382176"/>
    <w:rsid w:val="00382558"/>
    <w:rsid w:val="00382573"/>
    <w:rsid w:val="003827A3"/>
    <w:rsid w:val="00382990"/>
    <w:rsid w:val="00382F53"/>
    <w:rsid w:val="00382F7F"/>
    <w:rsid w:val="00383728"/>
    <w:rsid w:val="00384293"/>
    <w:rsid w:val="00384379"/>
    <w:rsid w:val="0038437B"/>
    <w:rsid w:val="00384507"/>
    <w:rsid w:val="00384544"/>
    <w:rsid w:val="00384742"/>
    <w:rsid w:val="0038484B"/>
    <w:rsid w:val="003851F0"/>
    <w:rsid w:val="003856ED"/>
    <w:rsid w:val="00385DBC"/>
    <w:rsid w:val="00386AEB"/>
    <w:rsid w:val="003879F8"/>
    <w:rsid w:val="00387AC1"/>
    <w:rsid w:val="00387CDB"/>
    <w:rsid w:val="0039009D"/>
    <w:rsid w:val="00390413"/>
    <w:rsid w:val="003905D4"/>
    <w:rsid w:val="00390B4D"/>
    <w:rsid w:val="00390F90"/>
    <w:rsid w:val="0039141E"/>
    <w:rsid w:val="00391812"/>
    <w:rsid w:val="003919E3"/>
    <w:rsid w:val="00391BE5"/>
    <w:rsid w:val="00391D73"/>
    <w:rsid w:val="00391FC3"/>
    <w:rsid w:val="0039223F"/>
    <w:rsid w:val="00392364"/>
    <w:rsid w:val="0039265A"/>
    <w:rsid w:val="00392872"/>
    <w:rsid w:val="0039288C"/>
    <w:rsid w:val="00392BDE"/>
    <w:rsid w:val="0039317E"/>
    <w:rsid w:val="00393379"/>
    <w:rsid w:val="0039369E"/>
    <w:rsid w:val="00393BA9"/>
    <w:rsid w:val="00393ED6"/>
    <w:rsid w:val="00393EF8"/>
    <w:rsid w:val="00394013"/>
    <w:rsid w:val="00394692"/>
    <w:rsid w:val="00394AA5"/>
    <w:rsid w:val="00394BF9"/>
    <w:rsid w:val="00394C27"/>
    <w:rsid w:val="00394EE6"/>
    <w:rsid w:val="0039542B"/>
    <w:rsid w:val="0039547A"/>
    <w:rsid w:val="003956E2"/>
    <w:rsid w:val="00395881"/>
    <w:rsid w:val="003963CE"/>
    <w:rsid w:val="003965D1"/>
    <w:rsid w:val="00396633"/>
    <w:rsid w:val="00397642"/>
    <w:rsid w:val="00397727"/>
    <w:rsid w:val="003978DC"/>
    <w:rsid w:val="00397927"/>
    <w:rsid w:val="00397AFC"/>
    <w:rsid w:val="003A017D"/>
    <w:rsid w:val="003A0666"/>
    <w:rsid w:val="003A09DE"/>
    <w:rsid w:val="003A10F5"/>
    <w:rsid w:val="003A1542"/>
    <w:rsid w:val="003A1A57"/>
    <w:rsid w:val="003A1AE0"/>
    <w:rsid w:val="003A1C9F"/>
    <w:rsid w:val="003A2436"/>
    <w:rsid w:val="003A28B4"/>
    <w:rsid w:val="003A2C35"/>
    <w:rsid w:val="003A2C56"/>
    <w:rsid w:val="003A2FCA"/>
    <w:rsid w:val="003A30A2"/>
    <w:rsid w:val="003A3285"/>
    <w:rsid w:val="003A3449"/>
    <w:rsid w:val="003A355A"/>
    <w:rsid w:val="003A3AC5"/>
    <w:rsid w:val="003A3FFD"/>
    <w:rsid w:val="003A40D8"/>
    <w:rsid w:val="003A4226"/>
    <w:rsid w:val="003A431B"/>
    <w:rsid w:val="003A460D"/>
    <w:rsid w:val="003A4B01"/>
    <w:rsid w:val="003A5076"/>
    <w:rsid w:val="003A5576"/>
    <w:rsid w:val="003A56D5"/>
    <w:rsid w:val="003A5A5D"/>
    <w:rsid w:val="003A5BAC"/>
    <w:rsid w:val="003A5CDC"/>
    <w:rsid w:val="003A63A1"/>
    <w:rsid w:val="003A688E"/>
    <w:rsid w:val="003A6D7E"/>
    <w:rsid w:val="003A7263"/>
    <w:rsid w:val="003A7F32"/>
    <w:rsid w:val="003B024A"/>
    <w:rsid w:val="003B0494"/>
    <w:rsid w:val="003B0602"/>
    <w:rsid w:val="003B0705"/>
    <w:rsid w:val="003B0791"/>
    <w:rsid w:val="003B085B"/>
    <w:rsid w:val="003B09FC"/>
    <w:rsid w:val="003B186B"/>
    <w:rsid w:val="003B1D8E"/>
    <w:rsid w:val="003B1EEA"/>
    <w:rsid w:val="003B209F"/>
    <w:rsid w:val="003B24F4"/>
    <w:rsid w:val="003B302A"/>
    <w:rsid w:val="003B3150"/>
    <w:rsid w:val="003B3194"/>
    <w:rsid w:val="003B3298"/>
    <w:rsid w:val="003B372A"/>
    <w:rsid w:val="003B39AD"/>
    <w:rsid w:val="003B3A3C"/>
    <w:rsid w:val="003B3E92"/>
    <w:rsid w:val="003B40C7"/>
    <w:rsid w:val="003B424E"/>
    <w:rsid w:val="003B4462"/>
    <w:rsid w:val="003B4634"/>
    <w:rsid w:val="003B4708"/>
    <w:rsid w:val="003B49B5"/>
    <w:rsid w:val="003B4A37"/>
    <w:rsid w:val="003B4B6E"/>
    <w:rsid w:val="003B4D8B"/>
    <w:rsid w:val="003B4FA5"/>
    <w:rsid w:val="003B54A4"/>
    <w:rsid w:val="003B5958"/>
    <w:rsid w:val="003B59A8"/>
    <w:rsid w:val="003B59F3"/>
    <w:rsid w:val="003B5F97"/>
    <w:rsid w:val="003B61D0"/>
    <w:rsid w:val="003B6273"/>
    <w:rsid w:val="003B6400"/>
    <w:rsid w:val="003B664B"/>
    <w:rsid w:val="003B67A7"/>
    <w:rsid w:val="003B684D"/>
    <w:rsid w:val="003B6931"/>
    <w:rsid w:val="003B697E"/>
    <w:rsid w:val="003B69A6"/>
    <w:rsid w:val="003B6E28"/>
    <w:rsid w:val="003B6F6C"/>
    <w:rsid w:val="003B70FE"/>
    <w:rsid w:val="003B767D"/>
    <w:rsid w:val="003B76D4"/>
    <w:rsid w:val="003B7840"/>
    <w:rsid w:val="003C06CA"/>
    <w:rsid w:val="003C0927"/>
    <w:rsid w:val="003C0997"/>
    <w:rsid w:val="003C19D3"/>
    <w:rsid w:val="003C1CF1"/>
    <w:rsid w:val="003C2847"/>
    <w:rsid w:val="003C2955"/>
    <w:rsid w:val="003C2A49"/>
    <w:rsid w:val="003C3188"/>
    <w:rsid w:val="003C39D4"/>
    <w:rsid w:val="003C3AE1"/>
    <w:rsid w:val="003C419B"/>
    <w:rsid w:val="003C45B7"/>
    <w:rsid w:val="003C4601"/>
    <w:rsid w:val="003C47C9"/>
    <w:rsid w:val="003C496B"/>
    <w:rsid w:val="003C4C81"/>
    <w:rsid w:val="003C4E4F"/>
    <w:rsid w:val="003C503C"/>
    <w:rsid w:val="003C52D6"/>
    <w:rsid w:val="003C5984"/>
    <w:rsid w:val="003C5E0E"/>
    <w:rsid w:val="003C5E7C"/>
    <w:rsid w:val="003C6041"/>
    <w:rsid w:val="003C6209"/>
    <w:rsid w:val="003C630A"/>
    <w:rsid w:val="003C650A"/>
    <w:rsid w:val="003C6924"/>
    <w:rsid w:val="003C695D"/>
    <w:rsid w:val="003C732C"/>
    <w:rsid w:val="003C7512"/>
    <w:rsid w:val="003C794F"/>
    <w:rsid w:val="003C7C3B"/>
    <w:rsid w:val="003C7CC0"/>
    <w:rsid w:val="003C7CED"/>
    <w:rsid w:val="003D005F"/>
    <w:rsid w:val="003D028D"/>
    <w:rsid w:val="003D0332"/>
    <w:rsid w:val="003D07DC"/>
    <w:rsid w:val="003D07EA"/>
    <w:rsid w:val="003D0B73"/>
    <w:rsid w:val="003D0B7F"/>
    <w:rsid w:val="003D0E9F"/>
    <w:rsid w:val="003D183F"/>
    <w:rsid w:val="003D1C55"/>
    <w:rsid w:val="003D1E7D"/>
    <w:rsid w:val="003D2101"/>
    <w:rsid w:val="003D2345"/>
    <w:rsid w:val="003D24A8"/>
    <w:rsid w:val="003D255E"/>
    <w:rsid w:val="003D2F87"/>
    <w:rsid w:val="003D33D3"/>
    <w:rsid w:val="003D3505"/>
    <w:rsid w:val="003D3828"/>
    <w:rsid w:val="003D3EC0"/>
    <w:rsid w:val="003D440D"/>
    <w:rsid w:val="003D4621"/>
    <w:rsid w:val="003D4D49"/>
    <w:rsid w:val="003D50F5"/>
    <w:rsid w:val="003D5617"/>
    <w:rsid w:val="003D5937"/>
    <w:rsid w:val="003D59FA"/>
    <w:rsid w:val="003D6192"/>
    <w:rsid w:val="003D6355"/>
    <w:rsid w:val="003D6370"/>
    <w:rsid w:val="003D6863"/>
    <w:rsid w:val="003D6889"/>
    <w:rsid w:val="003D68CA"/>
    <w:rsid w:val="003D6B21"/>
    <w:rsid w:val="003D6DF4"/>
    <w:rsid w:val="003D6E4D"/>
    <w:rsid w:val="003D6ECB"/>
    <w:rsid w:val="003D6FA5"/>
    <w:rsid w:val="003D7058"/>
    <w:rsid w:val="003D7166"/>
    <w:rsid w:val="003D74F2"/>
    <w:rsid w:val="003D7AFC"/>
    <w:rsid w:val="003D7B36"/>
    <w:rsid w:val="003D7C86"/>
    <w:rsid w:val="003E0288"/>
    <w:rsid w:val="003E0502"/>
    <w:rsid w:val="003E0645"/>
    <w:rsid w:val="003E0E57"/>
    <w:rsid w:val="003E0F58"/>
    <w:rsid w:val="003E0F9D"/>
    <w:rsid w:val="003E1AAF"/>
    <w:rsid w:val="003E1BE2"/>
    <w:rsid w:val="003E1F1E"/>
    <w:rsid w:val="003E27F2"/>
    <w:rsid w:val="003E2A36"/>
    <w:rsid w:val="003E2C97"/>
    <w:rsid w:val="003E2F3B"/>
    <w:rsid w:val="003E3499"/>
    <w:rsid w:val="003E39F4"/>
    <w:rsid w:val="003E3AC4"/>
    <w:rsid w:val="003E3D51"/>
    <w:rsid w:val="003E3E11"/>
    <w:rsid w:val="003E4098"/>
    <w:rsid w:val="003E4746"/>
    <w:rsid w:val="003E47AB"/>
    <w:rsid w:val="003E4925"/>
    <w:rsid w:val="003E5A7C"/>
    <w:rsid w:val="003E5D0F"/>
    <w:rsid w:val="003E5D24"/>
    <w:rsid w:val="003E5E10"/>
    <w:rsid w:val="003E6380"/>
    <w:rsid w:val="003E658F"/>
    <w:rsid w:val="003E66D0"/>
    <w:rsid w:val="003E6BC0"/>
    <w:rsid w:val="003E6E63"/>
    <w:rsid w:val="003E75AA"/>
    <w:rsid w:val="003E762D"/>
    <w:rsid w:val="003E7C63"/>
    <w:rsid w:val="003E7E2F"/>
    <w:rsid w:val="003E7F55"/>
    <w:rsid w:val="003F02F1"/>
    <w:rsid w:val="003F0F47"/>
    <w:rsid w:val="003F10D4"/>
    <w:rsid w:val="003F15F4"/>
    <w:rsid w:val="003F1926"/>
    <w:rsid w:val="003F1C79"/>
    <w:rsid w:val="003F1CEC"/>
    <w:rsid w:val="003F1DB3"/>
    <w:rsid w:val="003F1F9E"/>
    <w:rsid w:val="003F266F"/>
    <w:rsid w:val="003F2AED"/>
    <w:rsid w:val="003F2BFC"/>
    <w:rsid w:val="003F31BA"/>
    <w:rsid w:val="003F31D6"/>
    <w:rsid w:val="003F3682"/>
    <w:rsid w:val="003F36DC"/>
    <w:rsid w:val="003F3FEC"/>
    <w:rsid w:val="003F40C0"/>
    <w:rsid w:val="003F46E9"/>
    <w:rsid w:val="003F4BD7"/>
    <w:rsid w:val="003F5164"/>
    <w:rsid w:val="003F5995"/>
    <w:rsid w:val="003F59C4"/>
    <w:rsid w:val="003F5D72"/>
    <w:rsid w:val="003F665D"/>
    <w:rsid w:val="003F6735"/>
    <w:rsid w:val="003F776F"/>
    <w:rsid w:val="003F78C5"/>
    <w:rsid w:val="003F7FE8"/>
    <w:rsid w:val="00400481"/>
    <w:rsid w:val="004005AD"/>
    <w:rsid w:val="00400757"/>
    <w:rsid w:val="0040091A"/>
    <w:rsid w:val="004011DD"/>
    <w:rsid w:val="00401384"/>
    <w:rsid w:val="004019E4"/>
    <w:rsid w:val="00401E7C"/>
    <w:rsid w:val="00402DC8"/>
    <w:rsid w:val="00402E06"/>
    <w:rsid w:val="00403067"/>
    <w:rsid w:val="0040343F"/>
    <w:rsid w:val="00403968"/>
    <w:rsid w:val="00403C88"/>
    <w:rsid w:val="00403DA9"/>
    <w:rsid w:val="00404338"/>
    <w:rsid w:val="004045BF"/>
    <w:rsid w:val="00404672"/>
    <w:rsid w:val="00404BB8"/>
    <w:rsid w:val="00405108"/>
    <w:rsid w:val="00405439"/>
    <w:rsid w:val="0040556D"/>
    <w:rsid w:val="004056D7"/>
    <w:rsid w:val="00405EA0"/>
    <w:rsid w:val="0040616B"/>
    <w:rsid w:val="00406199"/>
    <w:rsid w:val="004064E7"/>
    <w:rsid w:val="00406564"/>
    <w:rsid w:val="00406973"/>
    <w:rsid w:val="00406C1A"/>
    <w:rsid w:val="004071A2"/>
    <w:rsid w:val="004073FC"/>
    <w:rsid w:val="0040745C"/>
    <w:rsid w:val="0040781C"/>
    <w:rsid w:val="00407A93"/>
    <w:rsid w:val="00407AA4"/>
    <w:rsid w:val="00407AFF"/>
    <w:rsid w:val="00407CB5"/>
    <w:rsid w:val="00407CC1"/>
    <w:rsid w:val="00410280"/>
    <w:rsid w:val="004102F5"/>
    <w:rsid w:val="0041052A"/>
    <w:rsid w:val="004105E4"/>
    <w:rsid w:val="00410BE7"/>
    <w:rsid w:val="0041155A"/>
    <w:rsid w:val="00411781"/>
    <w:rsid w:val="00411BAD"/>
    <w:rsid w:val="004120EB"/>
    <w:rsid w:val="004121AD"/>
    <w:rsid w:val="004124F9"/>
    <w:rsid w:val="004130E3"/>
    <w:rsid w:val="00413218"/>
    <w:rsid w:val="00413AE3"/>
    <w:rsid w:val="00413B6F"/>
    <w:rsid w:val="00413C9F"/>
    <w:rsid w:val="00413FDA"/>
    <w:rsid w:val="004140AD"/>
    <w:rsid w:val="0041427B"/>
    <w:rsid w:val="00414395"/>
    <w:rsid w:val="00414476"/>
    <w:rsid w:val="00414586"/>
    <w:rsid w:val="0041499B"/>
    <w:rsid w:val="00414B55"/>
    <w:rsid w:val="00414B60"/>
    <w:rsid w:val="00414CE3"/>
    <w:rsid w:val="00414F9E"/>
    <w:rsid w:val="0041513F"/>
    <w:rsid w:val="00415385"/>
    <w:rsid w:val="00415885"/>
    <w:rsid w:val="00415933"/>
    <w:rsid w:val="00415D50"/>
    <w:rsid w:val="00415F5B"/>
    <w:rsid w:val="0041606A"/>
    <w:rsid w:val="0041621D"/>
    <w:rsid w:val="00416323"/>
    <w:rsid w:val="0041662B"/>
    <w:rsid w:val="004169D2"/>
    <w:rsid w:val="00416B39"/>
    <w:rsid w:val="00416D2A"/>
    <w:rsid w:val="00416FFE"/>
    <w:rsid w:val="00420902"/>
    <w:rsid w:val="004209BA"/>
    <w:rsid w:val="00420C2B"/>
    <w:rsid w:val="00421212"/>
    <w:rsid w:val="004213CE"/>
    <w:rsid w:val="0042148A"/>
    <w:rsid w:val="00421550"/>
    <w:rsid w:val="0042166D"/>
    <w:rsid w:val="004219C8"/>
    <w:rsid w:val="004221AB"/>
    <w:rsid w:val="0042237E"/>
    <w:rsid w:val="004229E7"/>
    <w:rsid w:val="00422AAC"/>
    <w:rsid w:val="00422F49"/>
    <w:rsid w:val="00423049"/>
    <w:rsid w:val="00423095"/>
    <w:rsid w:val="004233C7"/>
    <w:rsid w:val="0042359E"/>
    <w:rsid w:val="004235B8"/>
    <w:rsid w:val="00423CB6"/>
    <w:rsid w:val="00423CEA"/>
    <w:rsid w:val="00423F8C"/>
    <w:rsid w:val="0042400C"/>
    <w:rsid w:val="004240C8"/>
    <w:rsid w:val="00424A03"/>
    <w:rsid w:val="00424A3C"/>
    <w:rsid w:val="00425414"/>
    <w:rsid w:val="004255E2"/>
    <w:rsid w:val="00425C38"/>
    <w:rsid w:val="00425C46"/>
    <w:rsid w:val="00425D76"/>
    <w:rsid w:val="00425E9E"/>
    <w:rsid w:val="00426D32"/>
    <w:rsid w:val="00427710"/>
    <w:rsid w:val="00427795"/>
    <w:rsid w:val="00427A7E"/>
    <w:rsid w:val="00427E5B"/>
    <w:rsid w:val="004307E4"/>
    <w:rsid w:val="004308B6"/>
    <w:rsid w:val="00430A19"/>
    <w:rsid w:val="00430A21"/>
    <w:rsid w:val="00430EF3"/>
    <w:rsid w:val="0043175C"/>
    <w:rsid w:val="00431C74"/>
    <w:rsid w:val="00432636"/>
    <w:rsid w:val="004326C5"/>
    <w:rsid w:val="00432839"/>
    <w:rsid w:val="00433429"/>
    <w:rsid w:val="0043387C"/>
    <w:rsid w:val="00433DA8"/>
    <w:rsid w:val="00434280"/>
    <w:rsid w:val="004345A5"/>
    <w:rsid w:val="00434833"/>
    <w:rsid w:val="00434964"/>
    <w:rsid w:val="00434994"/>
    <w:rsid w:val="004349F2"/>
    <w:rsid w:val="00434D38"/>
    <w:rsid w:val="00434E5A"/>
    <w:rsid w:val="00434EF8"/>
    <w:rsid w:val="004350D2"/>
    <w:rsid w:val="004354F4"/>
    <w:rsid w:val="00435503"/>
    <w:rsid w:val="004355F1"/>
    <w:rsid w:val="004356E4"/>
    <w:rsid w:val="004356EE"/>
    <w:rsid w:val="004357A1"/>
    <w:rsid w:val="00436EFB"/>
    <w:rsid w:val="00436F1E"/>
    <w:rsid w:val="004371B8"/>
    <w:rsid w:val="004373D1"/>
    <w:rsid w:val="004376D8"/>
    <w:rsid w:val="004400D3"/>
    <w:rsid w:val="00440282"/>
    <w:rsid w:val="004402C0"/>
    <w:rsid w:val="00440A6A"/>
    <w:rsid w:val="00440ABC"/>
    <w:rsid w:val="00440DAD"/>
    <w:rsid w:val="004411CD"/>
    <w:rsid w:val="0044171E"/>
    <w:rsid w:val="004418A0"/>
    <w:rsid w:val="00441929"/>
    <w:rsid w:val="004419A0"/>
    <w:rsid w:val="00441B01"/>
    <w:rsid w:val="00441B68"/>
    <w:rsid w:val="00441C05"/>
    <w:rsid w:val="00441C4F"/>
    <w:rsid w:val="00441F2E"/>
    <w:rsid w:val="00442077"/>
    <w:rsid w:val="00442101"/>
    <w:rsid w:val="0044296D"/>
    <w:rsid w:val="00442E03"/>
    <w:rsid w:val="00443195"/>
    <w:rsid w:val="00443598"/>
    <w:rsid w:val="00444184"/>
    <w:rsid w:val="004443A3"/>
    <w:rsid w:val="004444E6"/>
    <w:rsid w:val="00444526"/>
    <w:rsid w:val="0044459B"/>
    <w:rsid w:val="004445AD"/>
    <w:rsid w:val="004446C0"/>
    <w:rsid w:val="0044476D"/>
    <w:rsid w:val="00444C8D"/>
    <w:rsid w:val="00444D8A"/>
    <w:rsid w:val="00445082"/>
    <w:rsid w:val="00445340"/>
    <w:rsid w:val="004455B9"/>
    <w:rsid w:val="00445B6A"/>
    <w:rsid w:val="00445D66"/>
    <w:rsid w:val="004463B6"/>
    <w:rsid w:val="00446476"/>
    <w:rsid w:val="004469C4"/>
    <w:rsid w:val="00446B26"/>
    <w:rsid w:val="00447072"/>
    <w:rsid w:val="0044716C"/>
    <w:rsid w:val="0044720A"/>
    <w:rsid w:val="0044735D"/>
    <w:rsid w:val="00447733"/>
    <w:rsid w:val="00447BE4"/>
    <w:rsid w:val="00447C09"/>
    <w:rsid w:val="00447F4B"/>
    <w:rsid w:val="004502BF"/>
    <w:rsid w:val="004502C4"/>
    <w:rsid w:val="004509B7"/>
    <w:rsid w:val="00450FC5"/>
    <w:rsid w:val="004516D6"/>
    <w:rsid w:val="00451965"/>
    <w:rsid w:val="00451AF7"/>
    <w:rsid w:val="00451CC9"/>
    <w:rsid w:val="00451D16"/>
    <w:rsid w:val="0045227A"/>
    <w:rsid w:val="00452329"/>
    <w:rsid w:val="004523B0"/>
    <w:rsid w:val="0045252F"/>
    <w:rsid w:val="0045267B"/>
    <w:rsid w:val="004526C3"/>
    <w:rsid w:val="004528F4"/>
    <w:rsid w:val="00452DBE"/>
    <w:rsid w:val="00452FD8"/>
    <w:rsid w:val="00452FEE"/>
    <w:rsid w:val="0045356C"/>
    <w:rsid w:val="004537E7"/>
    <w:rsid w:val="00453EEB"/>
    <w:rsid w:val="00453FEB"/>
    <w:rsid w:val="0045403C"/>
    <w:rsid w:val="004545A7"/>
    <w:rsid w:val="00454687"/>
    <w:rsid w:val="004548B3"/>
    <w:rsid w:val="00454949"/>
    <w:rsid w:val="00454DD6"/>
    <w:rsid w:val="00454FB0"/>
    <w:rsid w:val="0045551C"/>
    <w:rsid w:val="00455A1A"/>
    <w:rsid w:val="00455BB2"/>
    <w:rsid w:val="00455BF3"/>
    <w:rsid w:val="00455D3E"/>
    <w:rsid w:val="004560EB"/>
    <w:rsid w:val="0045634A"/>
    <w:rsid w:val="00456567"/>
    <w:rsid w:val="004568D6"/>
    <w:rsid w:val="00456E6E"/>
    <w:rsid w:val="00456F77"/>
    <w:rsid w:val="00456FC0"/>
    <w:rsid w:val="00457475"/>
    <w:rsid w:val="004574D1"/>
    <w:rsid w:val="0045762E"/>
    <w:rsid w:val="00457A03"/>
    <w:rsid w:val="00460288"/>
    <w:rsid w:val="004602F6"/>
    <w:rsid w:val="00460666"/>
    <w:rsid w:val="0046071D"/>
    <w:rsid w:val="004608B4"/>
    <w:rsid w:val="00460A72"/>
    <w:rsid w:val="00460FC8"/>
    <w:rsid w:val="00461001"/>
    <w:rsid w:val="004611AB"/>
    <w:rsid w:val="004615BB"/>
    <w:rsid w:val="004617CA"/>
    <w:rsid w:val="004622F4"/>
    <w:rsid w:val="004628DE"/>
    <w:rsid w:val="00462AC6"/>
    <w:rsid w:val="00462BA3"/>
    <w:rsid w:val="00462BF5"/>
    <w:rsid w:val="0046307B"/>
    <w:rsid w:val="00463170"/>
    <w:rsid w:val="004633F1"/>
    <w:rsid w:val="0046348F"/>
    <w:rsid w:val="004635FE"/>
    <w:rsid w:val="004638C2"/>
    <w:rsid w:val="00463F7C"/>
    <w:rsid w:val="00463FB3"/>
    <w:rsid w:val="00463FBC"/>
    <w:rsid w:val="00463FD1"/>
    <w:rsid w:val="004640D6"/>
    <w:rsid w:val="004645C4"/>
    <w:rsid w:val="00465708"/>
    <w:rsid w:val="00465DFF"/>
    <w:rsid w:val="00466B8C"/>
    <w:rsid w:val="00466E00"/>
    <w:rsid w:val="00466FBF"/>
    <w:rsid w:val="004674DC"/>
    <w:rsid w:val="00467B23"/>
    <w:rsid w:val="00467EA5"/>
    <w:rsid w:val="00467F9A"/>
    <w:rsid w:val="004703B5"/>
    <w:rsid w:val="00470421"/>
    <w:rsid w:val="004704C8"/>
    <w:rsid w:val="004705C7"/>
    <w:rsid w:val="004709E5"/>
    <w:rsid w:val="00470E94"/>
    <w:rsid w:val="00470F14"/>
    <w:rsid w:val="00471082"/>
    <w:rsid w:val="004711D7"/>
    <w:rsid w:val="004718EE"/>
    <w:rsid w:val="00471A8F"/>
    <w:rsid w:val="00471D15"/>
    <w:rsid w:val="00471E76"/>
    <w:rsid w:val="004720D1"/>
    <w:rsid w:val="0047235B"/>
    <w:rsid w:val="00472814"/>
    <w:rsid w:val="004728DE"/>
    <w:rsid w:val="00472965"/>
    <w:rsid w:val="004730D4"/>
    <w:rsid w:val="0047330A"/>
    <w:rsid w:val="00473621"/>
    <w:rsid w:val="004738CF"/>
    <w:rsid w:val="00473A20"/>
    <w:rsid w:val="00473AF0"/>
    <w:rsid w:val="00473D90"/>
    <w:rsid w:val="0047404E"/>
    <w:rsid w:val="00474098"/>
    <w:rsid w:val="004745FE"/>
    <w:rsid w:val="00474AAD"/>
    <w:rsid w:val="00474FA0"/>
    <w:rsid w:val="0047537D"/>
    <w:rsid w:val="00475469"/>
    <w:rsid w:val="004754B5"/>
    <w:rsid w:val="0047580E"/>
    <w:rsid w:val="00475961"/>
    <w:rsid w:val="004759F3"/>
    <w:rsid w:val="00475C4E"/>
    <w:rsid w:val="00475C9B"/>
    <w:rsid w:val="00475E93"/>
    <w:rsid w:val="004760E6"/>
    <w:rsid w:val="004769AF"/>
    <w:rsid w:val="00476A79"/>
    <w:rsid w:val="00476B2A"/>
    <w:rsid w:val="00476B76"/>
    <w:rsid w:val="00477143"/>
    <w:rsid w:val="004773BB"/>
    <w:rsid w:val="00477442"/>
    <w:rsid w:val="00477BC7"/>
    <w:rsid w:val="004800B8"/>
    <w:rsid w:val="00480200"/>
    <w:rsid w:val="00480904"/>
    <w:rsid w:val="004809CC"/>
    <w:rsid w:val="00480A98"/>
    <w:rsid w:val="00480C27"/>
    <w:rsid w:val="0048133B"/>
    <w:rsid w:val="0048138C"/>
    <w:rsid w:val="004813C9"/>
    <w:rsid w:val="004818D8"/>
    <w:rsid w:val="004819A6"/>
    <w:rsid w:val="004821AC"/>
    <w:rsid w:val="0048321B"/>
    <w:rsid w:val="0048339B"/>
    <w:rsid w:val="00483EB5"/>
    <w:rsid w:val="00484269"/>
    <w:rsid w:val="004854E7"/>
    <w:rsid w:val="00485767"/>
    <w:rsid w:val="00485A01"/>
    <w:rsid w:val="00485B8F"/>
    <w:rsid w:val="00485CED"/>
    <w:rsid w:val="00485DD8"/>
    <w:rsid w:val="00486130"/>
    <w:rsid w:val="004862D0"/>
    <w:rsid w:val="00486366"/>
    <w:rsid w:val="0048643E"/>
    <w:rsid w:val="0048722A"/>
    <w:rsid w:val="00487695"/>
    <w:rsid w:val="004876AF"/>
    <w:rsid w:val="00490381"/>
    <w:rsid w:val="00490B8D"/>
    <w:rsid w:val="004910A3"/>
    <w:rsid w:val="004910BE"/>
    <w:rsid w:val="00491141"/>
    <w:rsid w:val="00491489"/>
    <w:rsid w:val="00491A9E"/>
    <w:rsid w:val="00491D05"/>
    <w:rsid w:val="00491D5A"/>
    <w:rsid w:val="0049222D"/>
    <w:rsid w:val="00492B4D"/>
    <w:rsid w:val="00492C88"/>
    <w:rsid w:val="00492E0F"/>
    <w:rsid w:val="004937DA"/>
    <w:rsid w:val="00493CE0"/>
    <w:rsid w:val="00493CF5"/>
    <w:rsid w:val="00493EF4"/>
    <w:rsid w:val="00494294"/>
    <w:rsid w:val="004945EE"/>
    <w:rsid w:val="004948DD"/>
    <w:rsid w:val="00494E35"/>
    <w:rsid w:val="00494EA3"/>
    <w:rsid w:val="0049543E"/>
    <w:rsid w:val="0049545D"/>
    <w:rsid w:val="0049558F"/>
    <w:rsid w:val="004956B2"/>
    <w:rsid w:val="00495D26"/>
    <w:rsid w:val="00495FCA"/>
    <w:rsid w:val="00496565"/>
    <w:rsid w:val="00496BB7"/>
    <w:rsid w:val="00496F39"/>
    <w:rsid w:val="004970A2"/>
    <w:rsid w:val="004972AE"/>
    <w:rsid w:val="00497ACD"/>
    <w:rsid w:val="00497F1C"/>
    <w:rsid w:val="004A0509"/>
    <w:rsid w:val="004A0B77"/>
    <w:rsid w:val="004A0E3B"/>
    <w:rsid w:val="004A1265"/>
    <w:rsid w:val="004A1395"/>
    <w:rsid w:val="004A15F1"/>
    <w:rsid w:val="004A17DE"/>
    <w:rsid w:val="004A187A"/>
    <w:rsid w:val="004A1AF2"/>
    <w:rsid w:val="004A1FB3"/>
    <w:rsid w:val="004A217F"/>
    <w:rsid w:val="004A2233"/>
    <w:rsid w:val="004A225B"/>
    <w:rsid w:val="004A2683"/>
    <w:rsid w:val="004A2911"/>
    <w:rsid w:val="004A2BDD"/>
    <w:rsid w:val="004A2D6B"/>
    <w:rsid w:val="004A3022"/>
    <w:rsid w:val="004A3148"/>
    <w:rsid w:val="004A34DB"/>
    <w:rsid w:val="004A3870"/>
    <w:rsid w:val="004A3D1A"/>
    <w:rsid w:val="004A412D"/>
    <w:rsid w:val="004A4400"/>
    <w:rsid w:val="004A4CBC"/>
    <w:rsid w:val="004A4E12"/>
    <w:rsid w:val="004A4FAE"/>
    <w:rsid w:val="004A504D"/>
    <w:rsid w:val="004A52ED"/>
    <w:rsid w:val="004A5474"/>
    <w:rsid w:val="004A5670"/>
    <w:rsid w:val="004A5AE6"/>
    <w:rsid w:val="004A6256"/>
    <w:rsid w:val="004A71AC"/>
    <w:rsid w:val="004A7289"/>
    <w:rsid w:val="004A7683"/>
    <w:rsid w:val="004A7D60"/>
    <w:rsid w:val="004B0071"/>
    <w:rsid w:val="004B025F"/>
    <w:rsid w:val="004B084B"/>
    <w:rsid w:val="004B0DF6"/>
    <w:rsid w:val="004B0E2B"/>
    <w:rsid w:val="004B12FB"/>
    <w:rsid w:val="004B157A"/>
    <w:rsid w:val="004B16B6"/>
    <w:rsid w:val="004B1A61"/>
    <w:rsid w:val="004B1F0F"/>
    <w:rsid w:val="004B2037"/>
    <w:rsid w:val="004B20B1"/>
    <w:rsid w:val="004B22F4"/>
    <w:rsid w:val="004B22FF"/>
    <w:rsid w:val="004B2422"/>
    <w:rsid w:val="004B26D8"/>
    <w:rsid w:val="004B2A1E"/>
    <w:rsid w:val="004B2A2F"/>
    <w:rsid w:val="004B2FB2"/>
    <w:rsid w:val="004B305F"/>
    <w:rsid w:val="004B379B"/>
    <w:rsid w:val="004B37E5"/>
    <w:rsid w:val="004B3AAF"/>
    <w:rsid w:val="004B4198"/>
    <w:rsid w:val="004B4898"/>
    <w:rsid w:val="004B4F1D"/>
    <w:rsid w:val="004B533C"/>
    <w:rsid w:val="004B5A1D"/>
    <w:rsid w:val="004B5BF0"/>
    <w:rsid w:val="004B5CB3"/>
    <w:rsid w:val="004B5DAB"/>
    <w:rsid w:val="004B5E52"/>
    <w:rsid w:val="004B666C"/>
    <w:rsid w:val="004B6910"/>
    <w:rsid w:val="004B6AFB"/>
    <w:rsid w:val="004B6B64"/>
    <w:rsid w:val="004B6CD5"/>
    <w:rsid w:val="004B7363"/>
    <w:rsid w:val="004B7373"/>
    <w:rsid w:val="004B755D"/>
    <w:rsid w:val="004B7624"/>
    <w:rsid w:val="004B797B"/>
    <w:rsid w:val="004B7BDF"/>
    <w:rsid w:val="004B7E7A"/>
    <w:rsid w:val="004C00E8"/>
    <w:rsid w:val="004C0484"/>
    <w:rsid w:val="004C054A"/>
    <w:rsid w:val="004C05F9"/>
    <w:rsid w:val="004C09ED"/>
    <w:rsid w:val="004C0A00"/>
    <w:rsid w:val="004C0CA6"/>
    <w:rsid w:val="004C0CE5"/>
    <w:rsid w:val="004C0CE9"/>
    <w:rsid w:val="004C0D36"/>
    <w:rsid w:val="004C0F7E"/>
    <w:rsid w:val="004C18A0"/>
    <w:rsid w:val="004C1F0A"/>
    <w:rsid w:val="004C21E6"/>
    <w:rsid w:val="004C25F7"/>
    <w:rsid w:val="004C27AD"/>
    <w:rsid w:val="004C2AF4"/>
    <w:rsid w:val="004C2B27"/>
    <w:rsid w:val="004C2ECE"/>
    <w:rsid w:val="004C303B"/>
    <w:rsid w:val="004C320B"/>
    <w:rsid w:val="004C3FE4"/>
    <w:rsid w:val="004C49C7"/>
    <w:rsid w:val="004C4A5D"/>
    <w:rsid w:val="004C4A84"/>
    <w:rsid w:val="004C4A8B"/>
    <w:rsid w:val="004C4E7E"/>
    <w:rsid w:val="004C4FA8"/>
    <w:rsid w:val="004C54C7"/>
    <w:rsid w:val="004C55E8"/>
    <w:rsid w:val="004C57E8"/>
    <w:rsid w:val="004C5A7A"/>
    <w:rsid w:val="004C5E56"/>
    <w:rsid w:val="004C5FCF"/>
    <w:rsid w:val="004C6270"/>
    <w:rsid w:val="004C6706"/>
    <w:rsid w:val="004C73EA"/>
    <w:rsid w:val="004C76D5"/>
    <w:rsid w:val="004C78ED"/>
    <w:rsid w:val="004C7922"/>
    <w:rsid w:val="004C79AC"/>
    <w:rsid w:val="004C7F44"/>
    <w:rsid w:val="004D0D67"/>
    <w:rsid w:val="004D1294"/>
    <w:rsid w:val="004D16D7"/>
    <w:rsid w:val="004D1805"/>
    <w:rsid w:val="004D19FD"/>
    <w:rsid w:val="004D1BBD"/>
    <w:rsid w:val="004D1DCA"/>
    <w:rsid w:val="004D1DD3"/>
    <w:rsid w:val="004D1F0A"/>
    <w:rsid w:val="004D238C"/>
    <w:rsid w:val="004D289D"/>
    <w:rsid w:val="004D2EF5"/>
    <w:rsid w:val="004D3109"/>
    <w:rsid w:val="004D345D"/>
    <w:rsid w:val="004D3504"/>
    <w:rsid w:val="004D3559"/>
    <w:rsid w:val="004D364F"/>
    <w:rsid w:val="004D394A"/>
    <w:rsid w:val="004D3BEE"/>
    <w:rsid w:val="004D3EB7"/>
    <w:rsid w:val="004D3F88"/>
    <w:rsid w:val="004D3FE6"/>
    <w:rsid w:val="004D4534"/>
    <w:rsid w:val="004D45FC"/>
    <w:rsid w:val="004D47D8"/>
    <w:rsid w:val="004D48F6"/>
    <w:rsid w:val="004D4BB6"/>
    <w:rsid w:val="004D4D0F"/>
    <w:rsid w:val="004D4D3C"/>
    <w:rsid w:val="004D5367"/>
    <w:rsid w:val="004D5371"/>
    <w:rsid w:val="004D5696"/>
    <w:rsid w:val="004D58D3"/>
    <w:rsid w:val="004D5976"/>
    <w:rsid w:val="004D5A48"/>
    <w:rsid w:val="004D5DDE"/>
    <w:rsid w:val="004D5EF1"/>
    <w:rsid w:val="004D656D"/>
    <w:rsid w:val="004D67AD"/>
    <w:rsid w:val="004D6873"/>
    <w:rsid w:val="004D7301"/>
    <w:rsid w:val="004D741F"/>
    <w:rsid w:val="004D7C7F"/>
    <w:rsid w:val="004E021B"/>
    <w:rsid w:val="004E027B"/>
    <w:rsid w:val="004E045D"/>
    <w:rsid w:val="004E06B3"/>
    <w:rsid w:val="004E095A"/>
    <w:rsid w:val="004E0A03"/>
    <w:rsid w:val="004E0DD9"/>
    <w:rsid w:val="004E1492"/>
    <w:rsid w:val="004E1604"/>
    <w:rsid w:val="004E1B39"/>
    <w:rsid w:val="004E1C96"/>
    <w:rsid w:val="004E1D97"/>
    <w:rsid w:val="004E2304"/>
    <w:rsid w:val="004E26CC"/>
    <w:rsid w:val="004E2AB2"/>
    <w:rsid w:val="004E2F1D"/>
    <w:rsid w:val="004E331D"/>
    <w:rsid w:val="004E337C"/>
    <w:rsid w:val="004E3662"/>
    <w:rsid w:val="004E3854"/>
    <w:rsid w:val="004E38B3"/>
    <w:rsid w:val="004E3E5F"/>
    <w:rsid w:val="004E443E"/>
    <w:rsid w:val="004E4518"/>
    <w:rsid w:val="004E4748"/>
    <w:rsid w:val="004E487A"/>
    <w:rsid w:val="004E4BE1"/>
    <w:rsid w:val="004E4D8F"/>
    <w:rsid w:val="004E4F06"/>
    <w:rsid w:val="004E5248"/>
    <w:rsid w:val="004E5269"/>
    <w:rsid w:val="004E5639"/>
    <w:rsid w:val="004E5A64"/>
    <w:rsid w:val="004E5CDC"/>
    <w:rsid w:val="004E5D9D"/>
    <w:rsid w:val="004E6005"/>
    <w:rsid w:val="004E726B"/>
    <w:rsid w:val="004E7429"/>
    <w:rsid w:val="004E7518"/>
    <w:rsid w:val="004E79BC"/>
    <w:rsid w:val="004E7F29"/>
    <w:rsid w:val="004F03F3"/>
    <w:rsid w:val="004F05D0"/>
    <w:rsid w:val="004F0967"/>
    <w:rsid w:val="004F0981"/>
    <w:rsid w:val="004F0A44"/>
    <w:rsid w:val="004F0F21"/>
    <w:rsid w:val="004F11D2"/>
    <w:rsid w:val="004F1482"/>
    <w:rsid w:val="004F19E0"/>
    <w:rsid w:val="004F1BF8"/>
    <w:rsid w:val="004F23B1"/>
    <w:rsid w:val="004F2412"/>
    <w:rsid w:val="004F2BE9"/>
    <w:rsid w:val="004F341E"/>
    <w:rsid w:val="004F3451"/>
    <w:rsid w:val="004F34D2"/>
    <w:rsid w:val="004F3731"/>
    <w:rsid w:val="004F3F0C"/>
    <w:rsid w:val="004F41C7"/>
    <w:rsid w:val="004F46B5"/>
    <w:rsid w:val="004F4F0B"/>
    <w:rsid w:val="004F5267"/>
    <w:rsid w:val="004F573C"/>
    <w:rsid w:val="004F5A76"/>
    <w:rsid w:val="004F5B76"/>
    <w:rsid w:val="004F5EAD"/>
    <w:rsid w:val="004F6638"/>
    <w:rsid w:val="004F6884"/>
    <w:rsid w:val="004F6BB5"/>
    <w:rsid w:val="004F6C40"/>
    <w:rsid w:val="004F6CBE"/>
    <w:rsid w:val="004F6F31"/>
    <w:rsid w:val="004F6FB9"/>
    <w:rsid w:val="004F75FF"/>
    <w:rsid w:val="004F7639"/>
    <w:rsid w:val="004F77D7"/>
    <w:rsid w:val="004F7880"/>
    <w:rsid w:val="004F7B56"/>
    <w:rsid w:val="004F7CB2"/>
    <w:rsid w:val="005006BD"/>
    <w:rsid w:val="0050097B"/>
    <w:rsid w:val="00500B0D"/>
    <w:rsid w:val="00500DEA"/>
    <w:rsid w:val="0050135A"/>
    <w:rsid w:val="00501436"/>
    <w:rsid w:val="005016DF"/>
    <w:rsid w:val="00501E78"/>
    <w:rsid w:val="005021F7"/>
    <w:rsid w:val="0050241E"/>
    <w:rsid w:val="0050277C"/>
    <w:rsid w:val="00502A0B"/>
    <w:rsid w:val="00502AF7"/>
    <w:rsid w:val="00502B09"/>
    <w:rsid w:val="00502C5A"/>
    <w:rsid w:val="00502CA2"/>
    <w:rsid w:val="00503138"/>
    <w:rsid w:val="0050336C"/>
    <w:rsid w:val="00503B78"/>
    <w:rsid w:val="00504153"/>
    <w:rsid w:val="0050426A"/>
    <w:rsid w:val="00504490"/>
    <w:rsid w:val="00504645"/>
    <w:rsid w:val="005051CE"/>
    <w:rsid w:val="005054CB"/>
    <w:rsid w:val="00505667"/>
    <w:rsid w:val="00505D16"/>
    <w:rsid w:val="00505E2A"/>
    <w:rsid w:val="00505F23"/>
    <w:rsid w:val="00505FB1"/>
    <w:rsid w:val="00506264"/>
    <w:rsid w:val="005062BB"/>
    <w:rsid w:val="00506509"/>
    <w:rsid w:val="005067FA"/>
    <w:rsid w:val="00506A5D"/>
    <w:rsid w:val="00506D51"/>
    <w:rsid w:val="0050709B"/>
    <w:rsid w:val="005076F5"/>
    <w:rsid w:val="005077BB"/>
    <w:rsid w:val="00507C19"/>
    <w:rsid w:val="00507CF9"/>
    <w:rsid w:val="00507E77"/>
    <w:rsid w:val="00510060"/>
    <w:rsid w:val="0051020A"/>
    <w:rsid w:val="00511101"/>
    <w:rsid w:val="00511235"/>
    <w:rsid w:val="00511272"/>
    <w:rsid w:val="005117E7"/>
    <w:rsid w:val="00512063"/>
    <w:rsid w:val="005124AB"/>
    <w:rsid w:val="0051288A"/>
    <w:rsid w:val="00513221"/>
    <w:rsid w:val="00513267"/>
    <w:rsid w:val="005133DB"/>
    <w:rsid w:val="0051365A"/>
    <w:rsid w:val="005137DA"/>
    <w:rsid w:val="005138E0"/>
    <w:rsid w:val="00513F81"/>
    <w:rsid w:val="0051412E"/>
    <w:rsid w:val="0051426A"/>
    <w:rsid w:val="0051432C"/>
    <w:rsid w:val="005143D3"/>
    <w:rsid w:val="0051466B"/>
    <w:rsid w:val="005148F1"/>
    <w:rsid w:val="00515365"/>
    <w:rsid w:val="0051538F"/>
    <w:rsid w:val="005153F5"/>
    <w:rsid w:val="005154DB"/>
    <w:rsid w:val="00515769"/>
    <w:rsid w:val="00515EE1"/>
    <w:rsid w:val="00516434"/>
    <w:rsid w:val="00516499"/>
    <w:rsid w:val="0051654C"/>
    <w:rsid w:val="00516DAC"/>
    <w:rsid w:val="00516F14"/>
    <w:rsid w:val="00516F37"/>
    <w:rsid w:val="00517209"/>
    <w:rsid w:val="00517A86"/>
    <w:rsid w:val="00517F24"/>
    <w:rsid w:val="0052024C"/>
    <w:rsid w:val="00520255"/>
    <w:rsid w:val="0052046F"/>
    <w:rsid w:val="0052056A"/>
    <w:rsid w:val="00520875"/>
    <w:rsid w:val="005208A2"/>
    <w:rsid w:val="00520A96"/>
    <w:rsid w:val="00520B2E"/>
    <w:rsid w:val="00520B72"/>
    <w:rsid w:val="00521232"/>
    <w:rsid w:val="00521294"/>
    <w:rsid w:val="0052162E"/>
    <w:rsid w:val="0052192B"/>
    <w:rsid w:val="0052193B"/>
    <w:rsid w:val="00521A94"/>
    <w:rsid w:val="00521B7F"/>
    <w:rsid w:val="00521F65"/>
    <w:rsid w:val="00522D19"/>
    <w:rsid w:val="00522D79"/>
    <w:rsid w:val="005233C9"/>
    <w:rsid w:val="0052362C"/>
    <w:rsid w:val="0052382B"/>
    <w:rsid w:val="00523A94"/>
    <w:rsid w:val="00523BE6"/>
    <w:rsid w:val="00523D3B"/>
    <w:rsid w:val="0052415E"/>
    <w:rsid w:val="00524226"/>
    <w:rsid w:val="0052448C"/>
    <w:rsid w:val="00524D39"/>
    <w:rsid w:val="005250A2"/>
    <w:rsid w:val="005250AB"/>
    <w:rsid w:val="005253F6"/>
    <w:rsid w:val="00525776"/>
    <w:rsid w:val="005259CD"/>
    <w:rsid w:val="00525C9A"/>
    <w:rsid w:val="00525E30"/>
    <w:rsid w:val="00525FCE"/>
    <w:rsid w:val="005265E7"/>
    <w:rsid w:val="00526C4A"/>
    <w:rsid w:val="005277E9"/>
    <w:rsid w:val="00527F01"/>
    <w:rsid w:val="00527F7D"/>
    <w:rsid w:val="00530492"/>
    <w:rsid w:val="00530518"/>
    <w:rsid w:val="005305DF"/>
    <w:rsid w:val="00530627"/>
    <w:rsid w:val="00530846"/>
    <w:rsid w:val="005312F7"/>
    <w:rsid w:val="005313FB"/>
    <w:rsid w:val="00531CF3"/>
    <w:rsid w:val="00531D0A"/>
    <w:rsid w:val="00532435"/>
    <w:rsid w:val="00532606"/>
    <w:rsid w:val="00532B5D"/>
    <w:rsid w:val="00533094"/>
    <w:rsid w:val="005330AF"/>
    <w:rsid w:val="00533995"/>
    <w:rsid w:val="00533DAF"/>
    <w:rsid w:val="00534CBF"/>
    <w:rsid w:val="00534E88"/>
    <w:rsid w:val="00534FA1"/>
    <w:rsid w:val="00535031"/>
    <w:rsid w:val="005350BF"/>
    <w:rsid w:val="005350EC"/>
    <w:rsid w:val="005353E8"/>
    <w:rsid w:val="005355B0"/>
    <w:rsid w:val="005358BF"/>
    <w:rsid w:val="00535D1D"/>
    <w:rsid w:val="00535E9D"/>
    <w:rsid w:val="00536637"/>
    <w:rsid w:val="0053675C"/>
    <w:rsid w:val="005367D0"/>
    <w:rsid w:val="00536A65"/>
    <w:rsid w:val="00537420"/>
    <w:rsid w:val="00537458"/>
    <w:rsid w:val="005375E5"/>
    <w:rsid w:val="00537B74"/>
    <w:rsid w:val="0054009E"/>
    <w:rsid w:val="00540384"/>
    <w:rsid w:val="00540737"/>
    <w:rsid w:val="005407A6"/>
    <w:rsid w:val="00540A1D"/>
    <w:rsid w:val="00540DB7"/>
    <w:rsid w:val="00540E9E"/>
    <w:rsid w:val="005411DC"/>
    <w:rsid w:val="00541767"/>
    <w:rsid w:val="0054192A"/>
    <w:rsid w:val="00542322"/>
    <w:rsid w:val="00542620"/>
    <w:rsid w:val="0054265A"/>
    <w:rsid w:val="005426DC"/>
    <w:rsid w:val="0054329A"/>
    <w:rsid w:val="00543310"/>
    <w:rsid w:val="005436A5"/>
    <w:rsid w:val="00543B39"/>
    <w:rsid w:val="00543DDC"/>
    <w:rsid w:val="00543FE8"/>
    <w:rsid w:val="0054413C"/>
    <w:rsid w:val="00544C15"/>
    <w:rsid w:val="005450CC"/>
    <w:rsid w:val="005452D0"/>
    <w:rsid w:val="0054561B"/>
    <w:rsid w:val="005457B4"/>
    <w:rsid w:val="00545DF3"/>
    <w:rsid w:val="0054607A"/>
    <w:rsid w:val="00546088"/>
    <w:rsid w:val="005460CB"/>
    <w:rsid w:val="005461D8"/>
    <w:rsid w:val="00546380"/>
    <w:rsid w:val="005463C0"/>
    <w:rsid w:val="005469AA"/>
    <w:rsid w:val="00546BCF"/>
    <w:rsid w:val="00546FD4"/>
    <w:rsid w:val="0054718C"/>
    <w:rsid w:val="00547199"/>
    <w:rsid w:val="0054740C"/>
    <w:rsid w:val="005476B2"/>
    <w:rsid w:val="005478B8"/>
    <w:rsid w:val="005478F5"/>
    <w:rsid w:val="00547A8D"/>
    <w:rsid w:val="00547B3F"/>
    <w:rsid w:val="00550854"/>
    <w:rsid w:val="00550CFC"/>
    <w:rsid w:val="00550FE7"/>
    <w:rsid w:val="00550FEA"/>
    <w:rsid w:val="00551282"/>
    <w:rsid w:val="00551527"/>
    <w:rsid w:val="00551976"/>
    <w:rsid w:val="00551F90"/>
    <w:rsid w:val="005522FD"/>
    <w:rsid w:val="00552444"/>
    <w:rsid w:val="00552A74"/>
    <w:rsid w:val="00552B9E"/>
    <w:rsid w:val="00553042"/>
    <w:rsid w:val="005530D0"/>
    <w:rsid w:val="0055312C"/>
    <w:rsid w:val="005531AB"/>
    <w:rsid w:val="00553351"/>
    <w:rsid w:val="0055359F"/>
    <w:rsid w:val="0055385E"/>
    <w:rsid w:val="005538DF"/>
    <w:rsid w:val="00553E4D"/>
    <w:rsid w:val="00554111"/>
    <w:rsid w:val="00554732"/>
    <w:rsid w:val="00554BC4"/>
    <w:rsid w:val="00555300"/>
    <w:rsid w:val="00555440"/>
    <w:rsid w:val="0055545C"/>
    <w:rsid w:val="00555779"/>
    <w:rsid w:val="00555A80"/>
    <w:rsid w:val="00555C56"/>
    <w:rsid w:val="00556608"/>
    <w:rsid w:val="00556971"/>
    <w:rsid w:val="00556AE4"/>
    <w:rsid w:val="005573C9"/>
    <w:rsid w:val="00557E7E"/>
    <w:rsid w:val="00560007"/>
    <w:rsid w:val="00560110"/>
    <w:rsid w:val="00560671"/>
    <w:rsid w:val="005608CB"/>
    <w:rsid w:val="005609DC"/>
    <w:rsid w:val="00560C98"/>
    <w:rsid w:val="00560F22"/>
    <w:rsid w:val="005613FF"/>
    <w:rsid w:val="0056141B"/>
    <w:rsid w:val="00561646"/>
    <w:rsid w:val="005616B3"/>
    <w:rsid w:val="00561838"/>
    <w:rsid w:val="00561BDA"/>
    <w:rsid w:val="00561C6E"/>
    <w:rsid w:val="00561FB1"/>
    <w:rsid w:val="00561FF5"/>
    <w:rsid w:val="0056243D"/>
    <w:rsid w:val="0056276A"/>
    <w:rsid w:val="00562793"/>
    <w:rsid w:val="00562BD2"/>
    <w:rsid w:val="00562D0D"/>
    <w:rsid w:val="0056361E"/>
    <w:rsid w:val="005637AA"/>
    <w:rsid w:val="00563C2E"/>
    <w:rsid w:val="00563D49"/>
    <w:rsid w:val="0056409B"/>
    <w:rsid w:val="0056461C"/>
    <w:rsid w:val="00564A3F"/>
    <w:rsid w:val="00564BE7"/>
    <w:rsid w:val="00564D19"/>
    <w:rsid w:val="00565991"/>
    <w:rsid w:val="00565B61"/>
    <w:rsid w:val="00565CBE"/>
    <w:rsid w:val="00565D45"/>
    <w:rsid w:val="00565EF1"/>
    <w:rsid w:val="0056632E"/>
    <w:rsid w:val="005667B7"/>
    <w:rsid w:val="0056690F"/>
    <w:rsid w:val="00566A71"/>
    <w:rsid w:val="00566E6F"/>
    <w:rsid w:val="00566F6F"/>
    <w:rsid w:val="00567784"/>
    <w:rsid w:val="0056797E"/>
    <w:rsid w:val="00567B30"/>
    <w:rsid w:val="00570989"/>
    <w:rsid w:val="00570C02"/>
    <w:rsid w:val="005718E3"/>
    <w:rsid w:val="00571AFD"/>
    <w:rsid w:val="00571C11"/>
    <w:rsid w:val="0057221F"/>
    <w:rsid w:val="00572BF3"/>
    <w:rsid w:val="0057360E"/>
    <w:rsid w:val="0057364F"/>
    <w:rsid w:val="00573B85"/>
    <w:rsid w:val="00573BF4"/>
    <w:rsid w:val="00573C9F"/>
    <w:rsid w:val="00573CD9"/>
    <w:rsid w:val="0057423C"/>
    <w:rsid w:val="00574441"/>
    <w:rsid w:val="00574674"/>
    <w:rsid w:val="005749F4"/>
    <w:rsid w:val="00575079"/>
    <w:rsid w:val="0057566B"/>
    <w:rsid w:val="005758A1"/>
    <w:rsid w:val="00575B51"/>
    <w:rsid w:val="00575BC2"/>
    <w:rsid w:val="00575C1B"/>
    <w:rsid w:val="00575C5C"/>
    <w:rsid w:val="00575C80"/>
    <w:rsid w:val="005760DC"/>
    <w:rsid w:val="00576110"/>
    <w:rsid w:val="0057612B"/>
    <w:rsid w:val="0057689F"/>
    <w:rsid w:val="005768C4"/>
    <w:rsid w:val="00576CE5"/>
    <w:rsid w:val="00576F4A"/>
    <w:rsid w:val="005771EB"/>
    <w:rsid w:val="00577834"/>
    <w:rsid w:val="00577836"/>
    <w:rsid w:val="00577D20"/>
    <w:rsid w:val="00577F6E"/>
    <w:rsid w:val="00580189"/>
    <w:rsid w:val="005801EB"/>
    <w:rsid w:val="00580725"/>
    <w:rsid w:val="005807A4"/>
    <w:rsid w:val="00580B54"/>
    <w:rsid w:val="00580F3C"/>
    <w:rsid w:val="00580F87"/>
    <w:rsid w:val="00581498"/>
    <w:rsid w:val="0058154D"/>
    <w:rsid w:val="00581A3C"/>
    <w:rsid w:val="00581E31"/>
    <w:rsid w:val="00581EF4"/>
    <w:rsid w:val="005820A3"/>
    <w:rsid w:val="00582245"/>
    <w:rsid w:val="005822DC"/>
    <w:rsid w:val="0058233E"/>
    <w:rsid w:val="00582571"/>
    <w:rsid w:val="005826D0"/>
    <w:rsid w:val="00582B2C"/>
    <w:rsid w:val="00582BC1"/>
    <w:rsid w:val="00582BF1"/>
    <w:rsid w:val="00582D11"/>
    <w:rsid w:val="00582F2E"/>
    <w:rsid w:val="00582F3D"/>
    <w:rsid w:val="0058314F"/>
    <w:rsid w:val="005838E9"/>
    <w:rsid w:val="00583A3E"/>
    <w:rsid w:val="00583EFC"/>
    <w:rsid w:val="00583FBC"/>
    <w:rsid w:val="00584A7F"/>
    <w:rsid w:val="00584DE0"/>
    <w:rsid w:val="00585167"/>
    <w:rsid w:val="005856E2"/>
    <w:rsid w:val="005861C3"/>
    <w:rsid w:val="00586330"/>
    <w:rsid w:val="005863E0"/>
    <w:rsid w:val="00586440"/>
    <w:rsid w:val="00586554"/>
    <w:rsid w:val="00586A09"/>
    <w:rsid w:val="00586A78"/>
    <w:rsid w:val="00586B9A"/>
    <w:rsid w:val="00586FB9"/>
    <w:rsid w:val="0058718F"/>
    <w:rsid w:val="005874D9"/>
    <w:rsid w:val="00587604"/>
    <w:rsid w:val="00587B5D"/>
    <w:rsid w:val="005901B9"/>
    <w:rsid w:val="005904C5"/>
    <w:rsid w:val="00590622"/>
    <w:rsid w:val="005909D8"/>
    <w:rsid w:val="00590A0B"/>
    <w:rsid w:val="00590BC8"/>
    <w:rsid w:val="00590CAA"/>
    <w:rsid w:val="00591476"/>
    <w:rsid w:val="005914B9"/>
    <w:rsid w:val="005915A2"/>
    <w:rsid w:val="00591B8A"/>
    <w:rsid w:val="00591E62"/>
    <w:rsid w:val="005920F5"/>
    <w:rsid w:val="0059216E"/>
    <w:rsid w:val="0059234F"/>
    <w:rsid w:val="005923C8"/>
    <w:rsid w:val="00592782"/>
    <w:rsid w:val="005935F8"/>
    <w:rsid w:val="00593ACB"/>
    <w:rsid w:val="00593B4F"/>
    <w:rsid w:val="00594513"/>
    <w:rsid w:val="0059469F"/>
    <w:rsid w:val="00594E6B"/>
    <w:rsid w:val="00595116"/>
    <w:rsid w:val="0059546E"/>
    <w:rsid w:val="0059598A"/>
    <w:rsid w:val="00595A98"/>
    <w:rsid w:val="0059610D"/>
    <w:rsid w:val="005963A0"/>
    <w:rsid w:val="005963D2"/>
    <w:rsid w:val="00596788"/>
    <w:rsid w:val="00597000"/>
    <w:rsid w:val="005977C7"/>
    <w:rsid w:val="005977CC"/>
    <w:rsid w:val="0059781C"/>
    <w:rsid w:val="00597934"/>
    <w:rsid w:val="00597F14"/>
    <w:rsid w:val="00597FC8"/>
    <w:rsid w:val="005A0008"/>
    <w:rsid w:val="005A00C9"/>
    <w:rsid w:val="005A05F7"/>
    <w:rsid w:val="005A0959"/>
    <w:rsid w:val="005A09A2"/>
    <w:rsid w:val="005A0CF4"/>
    <w:rsid w:val="005A1020"/>
    <w:rsid w:val="005A1357"/>
    <w:rsid w:val="005A15BB"/>
    <w:rsid w:val="005A1997"/>
    <w:rsid w:val="005A1B91"/>
    <w:rsid w:val="005A1F01"/>
    <w:rsid w:val="005A21CD"/>
    <w:rsid w:val="005A22FC"/>
    <w:rsid w:val="005A2348"/>
    <w:rsid w:val="005A2421"/>
    <w:rsid w:val="005A270D"/>
    <w:rsid w:val="005A271C"/>
    <w:rsid w:val="005A276B"/>
    <w:rsid w:val="005A2D52"/>
    <w:rsid w:val="005A2EAB"/>
    <w:rsid w:val="005A2F2C"/>
    <w:rsid w:val="005A3645"/>
    <w:rsid w:val="005A3794"/>
    <w:rsid w:val="005A3E85"/>
    <w:rsid w:val="005A3ECD"/>
    <w:rsid w:val="005A4627"/>
    <w:rsid w:val="005A4936"/>
    <w:rsid w:val="005A4A53"/>
    <w:rsid w:val="005A51EB"/>
    <w:rsid w:val="005A534B"/>
    <w:rsid w:val="005A5843"/>
    <w:rsid w:val="005A5901"/>
    <w:rsid w:val="005A5C5F"/>
    <w:rsid w:val="005A5DFA"/>
    <w:rsid w:val="005A6AEA"/>
    <w:rsid w:val="005A6CEF"/>
    <w:rsid w:val="005A708B"/>
    <w:rsid w:val="005A78B8"/>
    <w:rsid w:val="005A7B5A"/>
    <w:rsid w:val="005B04B8"/>
    <w:rsid w:val="005B07FE"/>
    <w:rsid w:val="005B0EB4"/>
    <w:rsid w:val="005B1059"/>
    <w:rsid w:val="005B1291"/>
    <w:rsid w:val="005B1332"/>
    <w:rsid w:val="005B18E8"/>
    <w:rsid w:val="005B1A35"/>
    <w:rsid w:val="005B2083"/>
    <w:rsid w:val="005B20DE"/>
    <w:rsid w:val="005B21DF"/>
    <w:rsid w:val="005B26C7"/>
    <w:rsid w:val="005B2A1B"/>
    <w:rsid w:val="005B2EEC"/>
    <w:rsid w:val="005B30B7"/>
    <w:rsid w:val="005B3131"/>
    <w:rsid w:val="005B3340"/>
    <w:rsid w:val="005B3617"/>
    <w:rsid w:val="005B3793"/>
    <w:rsid w:val="005B37F4"/>
    <w:rsid w:val="005B3B57"/>
    <w:rsid w:val="005B3CED"/>
    <w:rsid w:val="005B3E33"/>
    <w:rsid w:val="005B407A"/>
    <w:rsid w:val="005B42F2"/>
    <w:rsid w:val="005B4335"/>
    <w:rsid w:val="005B48D2"/>
    <w:rsid w:val="005B4BC1"/>
    <w:rsid w:val="005B4D6E"/>
    <w:rsid w:val="005B4F7D"/>
    <w:rsid w:val="005B5108"/>
    <w:rsid w:val="005B51F7"/>
    <w:rsid w:val="005B52F4"/>
    <w:rsid w:val="005B5428"/>
    <w:rsid w:val="005B5887"/>
    <w:rsid w:val="005B59B2"/>
    <w:rsid w:val="005B5C1F"/>
    <w:rsid w:val="005B5CC3"/>
    <w:rsid w:val="005B5EDB"/>
    <w:rsid w:val="005B62C4"/>
    <w:rsid w:val="005B654A"/>
    <w:rsid w:val="005B658B"/>
    <w:rsid w:val="005B66DB"/>
    <w:rsid w:val="005B7129"/>
    <w:rsid w:val="005B72F9"/>
    <w:rsid w:val="005C0064"/>
    <w:rsid w:val="005C015B"/>
    <w:rsid w:val="005C0244"/>
    <w:rsid w:val="005C06AB"/>
    <w:rsid w:val="005C08DC"/>
    <w:rsid w:val="005C0B1A"/>
    <w:rsid w:val="005C0E3A"/>
    <w:rsid w:val="005C0E68"/>
    <w:rsid w:val="005C1465"/>
    <w:rsid w:val="005C154B"/>
    <w:rsid w:val="005C1BDD"/>
    <w:rsid w:val="005C1C82"/>
    <w:rsid w:val="005C2036"/>
    <w:rsid w:val="005C2052"/>
    <w:rsid w:val="005C2174"/>
    <w:rsid w:val="005C2823"/>
    <w:rsid w:val="005C36C5"/>
    <w:rsid w:val="005C3820"/>
    <w:rsid w:val="005C388E"/>
    <w:rsid w:val="005C3CB4"/>
    <w:rsid w:val="005C3F42"/>
    <w:rsid w:val="005C41F6"/>
    <w:rsid w:val="005C4329"/>
    <w:rsid w:val="005C4467"/>
    <w:rsid w:val="005C465B"/>
    <w:rsid w:val="005C49E3"/>
    <w:rsid w:val="005C4DB6"/>
    <w:rsid w:val="005C4EBC"/>
    <w:rsid w:val="005C5003"/>
    <w:rsid w:val="005C54D2"/>
    <w:rsid w:val="005C5C8D"/>
    <w:rsid w:val="005C60DE"/>
    <w:rsid w:val="005C615C"/>
    <w:rsid w:val="005C63A9"/>
    <w:rsid w:val="005C63DB"/>
    <w:rsid w:val="005C6428"/>
    <w:rsid w:val="005C6869"/>
    <w:rsid w:val="005C6B26"/>
    <w:rsid w:val="005C716D"/>
    <w:rsid w:val="005C7A99"/>
    <w:rsid w:val="005C7BA5"/>
    <w:rsid w:val="005C7E9E"/>
    <w:rsid w:val="005D0223"/>
    <w:rsid w:val="005D032B"/>
    <w:rsid w:val="005D03D0"/>
    <w:rsid w:val="005D0537"/>
    <w:rsid w:val="005D0C6A"/>
    <w:rsid w:val="005D0C6C"/>
    <w:rsid w:val="005D0DF2"/>
    <w:rsid w:val="005D0EF7"/>
    <w:rsid w:val="005D1341"/>
    <w:rsid w:val="005D1345"/>
    <w:rsid w:val="005D1475"/>
    <w:rsid w:val="005D18EC"/>
    <w:rsid w:val="005D1E36"/>
    <w:rsid w:val="005D28EE"/>
    <w:rsid w:val="005D3578"/>
    <w:rsid w:val="005D3C3F"/>
    <w:rsid w:val="005D3E71"/>
    <w:rsid w:val="005D3EE9"/>
    <w:rsid w:val="005D421D"/>
    <w:rsid w:val="005D485A"/>
    <w:rsid w:val="005D4925"/>
    <w:rsid w:val="005D4C07"/>
    <w:rsid w:val="005D4CAB"/>
    <w:rsid w:val="005D5863"/>
    <w:rsid w:val="005D5D27"/>
    <w:rsid w:val="005D5D6A"/>
    <w:rsid w:val="005D624D"/>
    <w:rsid w:val="005D6642"/>
    <w:rsid w:val="005D67CC"/>
    <w:rsid w:val="005D6CA8"/>
    <w:rsid w:val="005D6CC0"/>
    <w:rsid w:val="005D72A3"/>
    <w:rsid w:val="005D74CF"/>
    <w:rsid w:val="005D7B61"/>
    <w:rsid w:val="005D7E6B"/>
    <w:rsid w:val="005D7E8C"/>
    <w:rsid w:val="005D7F87"/>
    <w:rsid w:val="005E0065"/>
    <w:rsid w:val="005E0753"/>
    <w:rsid w:val="005E086D"/>
    <w:rsid w:val="005E0965"/>
    <w:rsid w:val="005E0DD5"/>
    <w:rsid w:val="005E11A4"/>
    <w:rsid w:val="005E1376"/>
    <w:rsid w:val="005E150A"/>
    <w:rsid w:val="005E1581"/>
    <w:rsid w:val="005E2415"/>
    <w:rsid w:val="005E24BB"/>
    <w:rsid w:val="005E25C5"/>
    <w:rsid w:val="005E2627"/>
    <w:rsid w:val="005E26A8"/>
    <w:rsid w:val="005E26B3"/>
    <w:rsid w:val="005E27C5"/>
    <w:rsid w:val="005E28C0"/>
    <w:rsid w:val="005E2B13"/>
    <w:rsid w:val="005E2DD3"/>
    <w:rsid w:val="005E38C7"/>
    <w:rsid w:val="005E3C7A"/>
    <w:rsid w:val="005E3E38"/>
    <w:rsid w:val="005E42B6"/>
    <w:rsid w:val="005E4618"/>
    <w:rsid w:val="005E493D"/>
    <w:rsid w:val="005E4966"/>
    <w:rsid w:val="005E4A5C"/>
    <w:rsid w:val="005E4AAF"/>
    <w:rsid w:val="005E4C0F"/>
    <w:rsid w:val="005E4D83"/>
    <w:rsid w:val="005E4E0D"/>
    <w:rsid w:val="005E51B4"/>
    <w:rsid w:val="005E5437"/>
    <w:rsid w:val="005E5690"/>
    <w:rsid w:val="005E5698"/>
    <w:rsid w:val="005E584D"/>
    <w:rsid w:val="005E5F31"/>
    <w:rsid w:val="005E604C"/>
    <w:rsid w:val="005E62B3"/>
    <w:rsid w:val="005E6496"/>
    <w:rsid w:val="005E6FEA"/>
    <w:rsid w:val="005E70D0"/>
    <w:rsid w:val="005E7147"/>
    <w:rsid w:val="005E7703"/>
    <w:rsid w:val="005E79FB"/>
    <w:rsid w:val="005E7A54"/>
    <w:rsid w:val="005E7B39"/>
    <w:rsid w:val="005E7B83"/>
    <w:rsid w:val="005E7DAF"/>
    <w:rsid w:val="005F0216"/>
    <w:rsid w:val="005F021C"/>
    <w:rsid w:val="005F0851"/>
    <w:rsid w:val="005F09E3"/>
    <w:rsid w:val="005F1168"/>
    <w:rsid w:val="005F1249"/>
    <w:rsid w:val="005F1433"/>
    <w:rsid w:val="005F18E0"/>
    <w:rsid w:val="005F1BBE"/>
    <w:rsid w:val="005F1D81"/>
    <w:rsid w:val="005F1ED3"/>
    <w:rsid w:val="005F1FAA"/>
    <w:rsid w:val="005F20CF"/>
    <w:rsid w:val="005F216E"/>
    <w:rsid w:val="005F23A1"/>
    <w:rsid w:val="005F23EE"/>
    <w:rsid w:val="005F2480"/>
    <w:rsid w:val="005F27B2"/>
    <w:rsid w:val="005F2B57"/>
    <w:rsid w:val="005F3B1A"/>
    <w:rsid w:val="005F4023"/>
    <w:rsid w:val="005F414B"/>
    <w:rsid w:val="005F45EC"/>
    <w:rsid w:val="005F4B1A"/>
    <w:rsid w:val="005F530B"/>
    <w:rsid w:val="005F57A3"/>
    <w:rsid w:val="005F5C1B"/>
    <w:rsid w:val="005F5CCD"/>
    <w:rsid w:val="005F5D15"/>
    <w:rsid w:val="005F5FA2"/>
    <w:rsid w:val="005F6825"/>
    <w:rsid w:val="005F6B8D"/>
    <w:rsid w:val="005F728A"/>
    <w:rsid w:val="005F72DE"/>
    <w:rsid w:val="005F7786"/>
    <w:rsid w:val="005F7910"/>
    <w:rsid w:val="005F7B3D"/>
    <w:rsid w:val="005F7F39"/>
    <w:rsid w:val="005F7F67"/>
    <w:rsid w:val="00600588"/>
    <w:rsid w:val="006006EB"/>
    <w:rsid w:val="006007E5"/>
    <w:rsid w:val="00600A62"/>
    <w:rsid w:val="00601018"/>
    <w:rsid w:val="00601347"/>
    <w:rsid w:val="0060145E"/>
    <w:rsid w:val="00601683"/>
    <w:rsid w:val="00601691"/>
    <w:rsid w:val="00601B5A"/>
    <w:rsid w:val="00601E01"/>
    <w:rsid w:val="006020F1"/>
    <w:rsid w:val="0060211C"/>
    <w:rsid w:val="00602228"/>
    <w:rsid w:val="006023AB"/>
    <w:rsid w:val="006026E6"/>
    <w:rsid w:val="00602B45"/>
    <w:rsid w:val="00602D5A"/>
    <w:rsid w:val="006031B5"/>
    <w:rsid w:val="006038D3"/>
    <w:rsid w:val="00603A85"/>
    <w:rsid w:val="00603DF1"/>
    <w:rsid w:val="006042A9"/>
    <w:rsid w:val="00604336"/>
    <w:rsid w:val="00604825"/>
    <w:rsid w:val="0060485B"/>
    <w:rsid w:val="00604B78"/>
    <w:rsid w:val="00604D85"/>
    <w:rsid w:val="00604E66"/>
    <w:rsid w:val="00604E81"/>
    <w:rsid w:val="006059DD"/>
    <w:rsid w:val="00605E78"/>
    <w:rsid w:val="00605F42"/>
    <w:rsid w:val="00606207"/>
    <w:rsid w:val="006062B0"/>
    <w:rsid w:val="006069F3"/>
    <w:rsid w:val="00606BD8"/>
    <w:rsid w:val="00606D90"/>
    <w:rsid w:val="00607511"/>
    <w:rsid w:val="00607EC5"/>
    <w:rsid w:val="006101DE"/>
    <w:rsid w:val="0061022E"/>
    <w:rsid w:val="00610318"/>
    <w:rsid w:val="00610363"/>
    <w:rsid w:val="00610786"/>
    <w:rsid w:val="00610AE8"/>
    <w:rsid w:val="00610ED7"/>
    <w:rsid w:val="00610F02"/>
    <w:rsid w:val="006116B9"/>
    <w:rsid w:val="00611733"/>
    <w:rsid w:val="006118AD"/>
    <w:rsid w:val="00611B9F"/>
    <w:rsid w:val="00611E00"/>
    <w:rsid w:val="00611F9A"/>
    <w:rsid w:val="006122F9"/>
    <w:rsid w:val="006124D4"/>
    <w:rsid w:val="006127C0"/>
    <w:rsid w:val="00612974"/>
    <w:rsid w:val="006129CB"/>
    <w:rsid w:val="00612AA5"/>
    <w:rsid w:val="00612BAB"/>
    <w:rsid w:val="00612FA2"/>
    <w:rsid w:val="00613124"/>
    <w:rsid w:val="006136EF"/>
    <w:rsid w:val="0061456B"/>
    <w:rsid w:val="00614B5C"/>
    <w:rsid w:val="00615287"/>
    <w:rsid w:val="006155FE"/>
    <w:rsid w:val="00615EB7"/>
    <w:rsid w:val="0061601B"/>
    <w:rsid w:val="006164BD"/>
    <w:rsid w:val="00616823"/>
    <w:rsid w:val="00616972"/>
    <w:rsid w:val="00616A0B"/>
    <w:rsid w:val="00616B70"/>
    <w:rsid w:val="0061727E"/>
    <w:rsid w:val="00617472"/>
    <w:rsid w:val="006174C3"/>
    <w:rsid w:val="006174C5"/>
    <w:rsid w:val="00617B1C"/>
    <w:rsid w:val="00617B42"/>
    <w:rsid w:val="00620028"/>
    <w:rsid w:val="006204C3"/>
    <w:rsid w:val="00620724"/>
    <w:rsid w:val="006208AD"/>
    <w:rsid w:val="00620CC2"/>
    <w:rsid w:val="0062119A"/>
    <w:rsid w:val="006214AC"/>
    <w:rsid w:val="00621610"/>
    <w:rsid w:val="006216A9"/>
    <w:rsid w:val="006219F9"/>
    <w:rsid w:val="00621D84"/>
    <w:rsid w:val="006225A7"/>
    <w:rsid w:val="006225E6"/>
    <w:rsid w:val="00622856"/>
    <w:rsid w:val="00622990"/>
    <w:rsid w:val="00623497"/>
    <w:rsid w:val="0062390F"/>
    <w:rsid w:val="00623B1E"/>
    <w:rsid w:val="00623D27"/>
    <w:rsid w:val="00624056"/>
    <w:rsid w:val="0062431F"/>
    <w:rsid w:val="00624388"/>
    <w:rsid w:val="006246A4"/>
    <w:rsid w:val="00624901"/>
    <w:rsid w:val="006251DE"/>
    <w:rsid w:val="0062581A"/>
    <w:rsid w:val="006259EA"/>
    <w:rsid w:val="00625AAF"/>
    <w:rsid w:val="00625D17"/>
    <w:rsid w:val="00625E0B"/>
    <w:rsid w:val="0062622B"/>
    <w:rsid w:val="0062641E"/>
    <w:rsid w:val="0062653E"/>
    <w:rsid w:val="0062675E"/>
    <w:rsid w:val="00626A38"/>
    <w:rsid w:val="00626F2E"/>
    <w:rsid w:val="00627412"/>
    <w:rsid w:val="00630027"/>
    <w:rsid w:val="00630089"/>
    <w:rsid w:val="00630934"/>
    <w:rsid w:val="00630B54"/>
    <w:rsid w:val="006313E2"/>
    <w:rsid w:val="00631485"/>
    <w:rsid w:val="00631508"/>
    <w:rsid w:val="00631563"/>
    <w:rsid w:val="00631989"/>
    <w:rsid w:val="00631EB4"/>
    <w:rsid w:val="006322CF"/>
    <w:rsid w:val="0063232A"/>
    <w:rsid w:val="006323D5"/>
    <w:rsid w:val="00632448"/>
    <w:rsid w:val="00632DD5"/>
    <w:rsid w:val="00632E9B"/>
    <w:rsid w:val="00632F27"/>
    <w:rsid w:val="0063301F"/>
    <w:rsid w:val="00633076"/>
    <w:rsid w:val="00633AB4"/>
    <w:rsid w:val="00633C68"/>
    <w:rsid w:val="00634126"/>
    <w:rsid w:val="006342E8"/>
    <w:rsid w:val="006347DC"/>
    <w:rsid w:val="00634B2F"/>
    <w:rsid w:val="00634B8F"/>
    <w:rsid w:val="006353D3"/>
    <w:rsid w:val="00635BD1"/>
    <w:rsid w:val="00635D30"/>
    <w:rsid w:val="00636502"/>
    <w:rsid w:val="00636656"/>
    <w:rsid w:val="0063675B"/>
    <w:rsid w:val="0063683A"/>
    <w:rsid w:val="0063685D"/>
    <w:rsid w:val="00636DD4"/>
    <w:rsid w:val="00636FF5"/>
    <w:rsid w:val="006375D7"/>
    <w:rsid w:val="00637654"/>
    <w:rsid w:val="00637E33"/>
    <w:rsid w:val="00640059"/>
    <w:rsid w:val="0064020B"/>
    <w:rsid w:val="006405CF"/>
    <w:rsid w:val="00640627"/>
    <w:rsid w:val="00640698"/>
    <w:rsid w:val="00640770"/>
    <w:rsid w:val="00640A07"/>
    <w:rsid w:val="00640C18"/>
    <w:rsid w:val="006413DA"/>
    <w:rsid w:val="0064166B"/>
    <w:rsid w:val="00641BB8"/>
    <w:rsid w:val="00641E01"/>
    <w:rsid w:val="00641F0B"/>
    <w:rsid w:val="006423DF"/>
    <w:rsid w:val="00642BE4"/>
    <w:rsid w:val="00642FC9"/>
    <w:rsid w:val="00643211"/>
    <w:rsid w:val="00643400"/>
    <w:rsid w:val="0064399F"/>
    <w:rsid w:val="00643A19"/>
    <w:rsid w:val="00643CD2"/>
    <w:rsid w:val="00643F11"/>
    <w:rsid w:val="00643FB7"/>
    <w:rsid w:val="00644137"/>
    <w:rsid w:val="006446D7"/>
    <w:rsid w:val="00644DDD"/>
    <w:rsid w:val="00644EAD"/>
    <w:rsid w:val="00644FCC"/>
    <w:rsid w:val="0064500A"/>
    <w:rsid w:val="00645053"/>
    <w:rsid w:val="006450DF"/>
    <w:rsid w:val="0064539A"/>
    <w:rsid w:val="0064574D"/>
    <w:rsid w:val="00645A4A"/>
    <w:rsid w:val="00645E1A"/>
    <w:rsid w:val="00645E70"/>
    <w:rsid w:val="0064638D"/>
    <w:rsid w:val="00646617"/>
    <w:rsid w:val="00646A41"/>
    <w:rsid w:val="00647289"/>
    <w:rsid w:val="00647568"/>
    <w:rsid w:val="006479D1"/>
    <w:rsid w:val="00647E7C"/>
    <w:rsid w:val="0065020B"/>
    <w:rsid w:val="00650E89"/>
    <w:rsid w:val="006510F3"/>
    <w:rsid w:val="00651356"/>
    <w:rsid w:val="006519D4"/>
    <w:rsid w:val="00651D6C"/>
    <w:rsid w:val="00651EA8"/>
    <w:rsid w:val="006520BD"/>
    <w:rsid w:val="00652153"/>
    <w:rsid w:val="00652209"/>
    <w:rsid w:val="00652292"/>
    <w:rsid w:val="006527F7"/>
    <w:rsid w:val="00653425"/>
    <w:rsid w:val="006534D1"/>
    <w:rsid w:val="00653635"/>
    <w:rsid w:val="006537D2"/>
    <w:rsid w:val="00654599"/>
    <w:rsid w:val="00654704"/>
    <w:rsid w:val="0065486E"/>
    <w:rsid w:val="006548A7"/>
    <w:rsid w:val="00654A01"/>
    <w:rsid w:val="006554BD"/>
    <w:rsid w:val="00655644"/>
    <w:rsid w:val="006558EA"/>
    <w:rsid w:val="00655E61"/>
    <w:rsid w:val="00655FEC"/>
    <w:rsid w:val="006561C5"/>
    <w:rsid w:val="006562CA"/>
    <w:rsid w:val="0065644C"/>
    <w:rsid w:val="00656D5C"/>
    <w:rsid w:val="00656DE5"/>
    <w:rsid w:val="0065709E"/>
    <w:rsid w:val="006570EB"/>
    <w:rsid w:val="00657131"/>
    <w:rsid w:val="00657395"/>
    <w:rsid w:val="00657673"/>
    <w:rsid w:val="00657C77"/>
    <w:rsid w:val="00657EEA"/>
    <w:rsid w:val="00660283"/>
    <w:rsid w:val="00660634"/>
    <w:rsid w:val="0066096B"/>
    <w:rsid w:val="00660F04"/>
    <w:rsid w:val="006612A2"/>
    <w:rsid w:val="00661472"/>
    <w:rsid w:val="00661932"/>
    <w:rsid w:val="00661E78"/>
    <w:rsid w:val="00661EBC"/>
    <w:rsid w:val="00662574"/>
    <w:rsid w:val="00662A15"/>
    <w:rsid w:val="00662A93"/>
    <w:rsid w:val="00662BB4"/>
    <w:rsid w:val="00662D1A"/>
    <w:rsid w:val="00663786"/>
    <w:rsid w:val="00663957"/>
    <w:rsid w:val="006639B7"/>
    <w:rsid w:val="00663AFD"/>
    <w:rsid w:val="00663BCA"/>
    <w:rsid w:val="00663C8E"/>
    <w:rsid w:val="00663CB5"/>
    <w:rsid w:val="00664321"/>
    <w:rsid w:val="006646C8"/>
    <w:rsid w:val="00664913"/>
    <w:rsid w:val="006649E6"/>
    <w:rsid w:val="00664D84"/>
    <w:rsid w:val="006650F4"/>
    <w:rsid w:val="00665113"/>
    <w:rsid w:val="00665143"/>
    <w:rsid w:val="00665409"/>
    <w:rsid w:val="006654D3"/>
    <w:rsid w:val="00665752"/>
    <w:rsid w:val="006659ED"/>
    <w:rsid w:val="00665A9C"/>
    <w:rsid w:val="00665B39"/>
    <w:rsid w:val="00665C69"/>
    <w:rsid w:val="00665FD1"/>
    <w:rsid w:val="0066657C"/>
    <w:rsid w:val="00666781"/>
    <w:rsid w:val="00666AE8"/>
    <w:rsid w:val="006674FE"/>
    <w:rsid w:val="00667651"/>
    <w:rsid w:val="00670535"/>
    <w:rsid w:val="00670A8C"/>
    <w:rsid w:val="0067118B"/>
    <w:rsid w:val="00671203"/>
    <w:rsid w:val="0067139F"/>
    <w:rsid w:val="00671592"/>
    <w:rsid w:val="006716A1"/>
    <w:rsid w:val="00671E09"/>
    <w:rsid w:val="0067257B"/>
    <w:rsid w:val="00673228"/>
    <w:rsid w:val="00673CB5"/>
    <w:rsid w:val="00673E47"/>
    <w:rsid w:val="00674223"/>
    <w:rsid w:val="0067439A"/>
    <w:rsid w:val="0067455A"/>
    <w:rsid w:val="006746E5"/>
    <w:rsid w:val="0067486F"/>
    <w:rsid w:val="00674D26"/>
    <w:rsid w:val="006752E4"/>
    <w:rsid w:val="0067559B"/>
    <w:rsid w:val="0067587B"/>
    <w:rsid w:val="00675950"/>
    <w:rsid w:val="00675965"/>
    <w:rsid w:val="00675CD3"/>
    <w:rsid w:val="00675CDA"/>
    <w:rsid w:val="006761B6"/>
    <w:rsid w:val="0067631B"/>
    <w:rsid w:val="006764CA"/>
    <w:rsid w:val="00676616"/>
    <w:rsid w:val="006767A1"/>
    <w:rsid w:val="00676D67"/>
    <w:rsid w:val="006771C2"/>
    <w:rsid w:val="00677507"/>
    <w:rsid w:val="00677972"/>
    <w:rsid w:val="00677D89"/>
    <w:rsid w:val="00680108"/>
    <w:rsid w:val="00680332"/>
    <w:rsid w:val="0068085D"/>
    <w:rsid w:val="00680B37"/>
    <w:rsid w:val="006812B3"/>
    <w:rsid w:val="00681427"/>
    <w:rsid w:val="00681717"/>
    <w:rsid w:val="00681A11"/>
    <w:rsid w:val="00681C18"/>
    <w:rsid w:val="00681CF5"/>
    <w:rsid w:val="00682283"/>
    <w:rsid w:val="0068249D"/>
    <w:rsid w:val="006829FE"/>
    <w:rsid w:val="00682EF4"/>
    <w:rsid w:val="006830B7"/>
    <w:rsid w:val="00683896"/>
    <w:rsid w:val="006840EB"/>
    <w:rsid w:val="00684418"/>
    <w:rsid w:val="006849B5"/>
    <w:rsid w:val="00684A96"/>
    <w:rsid w:val="00685251"/>
    <w:rsid w:val="00685439"/>
    <w:rsid w:val="006858A0"/>
    <w:rsid w:val="00685B29"/>
    <w:rsid w:val="00685D89"/>
    <w:rsid w:val="00685E83"/>
    <w:rsid w:val="0068627E"/>
    <w:rsid w:val="00686A35"/>
    <w:rsid w:val="00686B62"/>
    <w:rsid w:val="00686DDD"/>
    <w:rsid w:val="006875B4"/>
    <w:rsid w:val="00687A6F"/>
    <w:rsid w:val="00687C5D"/>
    <w:rsid w:val="00687DC7"/>
    <w:rsid w:val="0069003C"/>
    <w:rsid w:val="00690419"/>
    <w:rsid w:val="006904AF"/>
    <w:rsid w:val="00690A1C"/>
    <w:rsid w:val="00690E48"/>
    <w:rsid w:val="00690F44"/>
    <w:rsid w:val="00691462"/>
    <w:rsid w:val="0069146D"/>
    <w:rsid w:val="0069167E"/>
    <w:rsid w:val="00691A86"/>
    <w:rsid w:val="00691AD1"/>
    <w:rsid w:val="00692055"/>
    <w:rsid w:val="0069208C"/>
    <w:rsid w:val="00692D9F"/>
    <w:rsid w:val="00693119"/>
    <w:rsid w:val="006931EB"/>
    <w:rsid w:val="00693322"/>
    <w:rsid w:val="006938C0"/>
    <w:rsid w:val="00693912"/>
    <w:rsid w:val="00693BB5"/>
    <w:rsid w:val="00693D55"/>
    <w:rsid w:val="00694195"/>
    <w:rsid w:val="00694926"/>
    <w:rsid w:val="00694E1D"/>
    <w:rsid w:val="00694EAF"/>
    <w:rsid w:val="00695438"/>
    <w:rsid w:val="0069547D"/>
    <w:rsid w:val="00695508"/>
    <w:rsid w:val="0069581A"/>
    <w:rsid w:val="00695F24"/>
    <w:rsid w:val="00695F72"/>
    <w:rsid w:val="00696325"/>
    <w:rsid w:val="006964E1"/>
    <w:rsid w:val="0069673C"/>
    <w:rsid w:val="0069690A"/>
    <w:rsid w:val="006976B5"/>
    <w:rsid w:val="00697784"/>
    <w:rsid w:val="006979F5"/>
    <w:rsid w:val="00697BD8"/>
    <w:rsid w:val="00697C97"/>
    <w:rsid w:val="006A0023"/>
    <w:rsid w:val="006A0917"/>
    <w:rsid w:val="006A09B8"/>
    <w:rsid w:val="006A0B80"/>
    <w:rsid w:val="006A0B9D"/>
    <w:rsid w:val="006A0C7A"/>
    <w:rsid w:val="006A0DD0"/>
    <w:rsid w:val="006A0F37"/>
    <w:rsid w:val="006A1451"/>
    <w:rsid w:val="006A14FB"/>
    <w:rsid w:val="006A16B8"/>
    <w:rsid w:val="006A1C75"/>
    <w:rsid w:val="006A1C9F"/>
    <w:rsid w:val="006A1CA1"/>
    <w:rsid w:val="006A1E67"/>
    <w:rsid w:val="006A1F0E"/>
    <w:rsid w:val="006A21FD"/>
    <w:rsid w:val="006A2655"/>
    <w:rsid w:val="006A2A22"/>
    <w:rsid w:val="006A2EB7"/>
    <w:rsid w:val="006A2FDD"/>
    <w:rsid w:val="006A3069"/>
    <w:rsid w:val="006A30FA"/>
    <w:rsid w:val="006A310E"/>
    <w:rsid w:val="006A3292"/>
    <w:rsid w:val="006A397F"/>
    <w:rsid w:val="006A41CD"/>
    <w:rsid w:val="006A4477"/>
    <w:rsid w:val="006A4486"/>
    <w:rsid w:val="006A4CC5"/>
    <w:rsid w:val="006A5B0E"/>
    <w:rsid w:val="006A64A7"/>
    <w:rsid w:val="006A653E"/>
    <w:rsid w:val="006A65F6"/>
    <w:rsid w:val="006A6D9E"/>
    <w:rsid w:val="006A71D2"/>
    <w:rsid w:val="006A7368"/>
    <w:rsid w:val="006A73CD"/>
    <w:rsid w:val="006A7421"/>
    <w:rsid w:val="006A763F"/>
    <w:rsid w:val="006A7AD5"/>
    <w:rsid w:val="006A7D7A"/>
    <w:rsid w:val="006B0032"/>
    <w:rsid w:val="006B0299"/>
    <w:rsid w:val="006B03CB"/>
    <w:rsid w:val="006B0438"/>
    <w:rsid w:val="006B04DF"/>
    <w:rsid w:val="006B0DC5"/>
    <w:rsid w:val="006B0DE0"/>
    <w:rsid w:val="006B15C7"/>
    <w:rsid w:val="006B1E45"/>
    <w:rsid w:val="006B2554"/>
    <w:rsid w:val="006B277F"/>
    <w:rsid w:val="006B2CC8"/>
    <w:rsid w:val="006B3279"/>
    <w:rsid w:val="006B36C2"/>
    <w:rsid w:val="006B3D66"/>
    <w:rsid w:val="006B3EDA"/>
    <w:rsid w:val="006B4A39"/>
    <w:rsid w:val="006B5025"/>
    <w:rsid w:val="006B52B0"/>
    <w:rsid w:val="006B52B2"/>
    <w:rsid w:val="006B53C4"/>
    <w:rsid w:val="006B5E84"/>
    <w:rsid w:val="006B6350"/>
    <w:rsid w:val="006B6360"/>
    <w:rsid w:val="006B666A"/>
    <w:rsid w:val="006B689A"/>
    <w:rsid w:val="006B6CDE"/>
    <w:rsid w:val="006B6DAF"/>
    <w:rsid w:val="006B6E28"/>
    <w:rsid w:val="006B7661"/>
    <w:rsid w:val="006B79E6"/>
    <w:rsid w:val="006B7B7E"/>
    <w:rsid w:val="006B7BEC"/>
    <w:rsid w:val="006B7C2E"/>
    <w:rsid w:val="006C004E"/>
    <w:rsid w:val="006C006C"/>
    <w:rsid w:val="006C02AD"/>
    <w:rsid w:val="006C03A1"/>
    <w:rsid w:val="006C05A5"/>
    <w:rsid w:val="006C05C8"/>
    <w:rsid w:val="006C0912"/>
    <w:rsid w:val="006C0BC0"/>
    <w:rsid w:val="006C1325"/>
    <w:rsid w:val="006C16EA"/>
    <w:rsid w:val="006C1C2F"/>
    <w:rsid w:val="006C2351"/>
    <w:rsid w:val="006C261E"/>
    <w:rsid w:val="006C2F99"/>
    <w:rsid w:val="006C304A"/>
    <w:rsid w:val="006C31EE"/>
    <w:rsid w:val="006C3520"/>
    <w:rsid w:val="006C390D"/>
    <w:rsid w:val="006C3C05"/>
    <w:rsid w:val="006C3C38"/>
    <w:rsid w:val="006C3E7C"/>
    <w:rsid w:val="006C3E9A"/>
    <w:rsid w:val="006C3F47"/>
    <w:rsid w:val="006C4257"/>
    <w:rsid w:val="006C428B"/>
    <w:rsid w:val="006C42B3"/>
    <w:rsid w:val="006C4376"/>
    <w:rsid w:val="006C4424"/>
    <w:rsid w:val="006C4ECF"/>
    <w:rsid w:val="006C503E"/>
    <w:rsid w:val="006C518B"/>
    <w:rsid w:val="006C57CB"/>
    <w:rsid w:val="006C5D45"/>
    <w:rsid w:val="006C5D6E"/>
    <w:rsid w:val="006C5E9A"/>
    <w:rsid w:val="006C601A"/>
    <w:rsid w:val="006C609A"/>
    <w:rsid w:val="006C6410"/>
    <w:rsid w:val="006C6561"/>
    <w:rsid w:val="006C65DD"/>
    <w:rsid w:val="006C69D4"/>
    <w:rsid w:val="006C6C03"/>
    <w:rsid w:val="006C6C11"/>
    <w:rsid w:val="006C73D5"/>
    <w:rsid w:val="006C7A23"/>
    <w:rsid w:val="006C7A38"/>
    <w:rsid w:val="006C7B49"/>
    <w:rsid w:val="006C7C14"/>
    <w:rsid w:val="006C7CCB"/>
    <w:rsid w:val="006C7E8C"/>
    <w:rsid w:val="006D0366"/>
    <w:rsid w:val="006D03B1"/>
    <w:rsid w:val="006D0689"/>
    <w:rsid w:val="006D0A13"/>
    <w:rsid w:val="006D0C8C"/>
    <w:rsid w:val="006D0CC4"/>
    <w:rsid w:val="006D1004"/>
    <w:rsid w:val="006D19EA"/>
    <w:rsid w:val="006D1CCB"/>
    <w:rsid w:val="006D20A9"/>
    <w:rsid w:val="006D20E5"/>
    <w:rsid w:val="006D20F0"/>
    <w:rsid w:val="006D22D9"/>
    <w:rsid w:val="006D2371"/>
    <w:rsid w:val="006D2557"/>
    <w:rsid w:val="006D262D"/>
    <w:rsid w:val="006D2C7B"/>
    <w:rsid w:val="006D2CEF"/>
    <w:rsid w:val="006D2FA1"/>
    <w:rsid w:val="006D3780"/>
    <w:rsid w:val="006D37F4"/>
    <w:rsid w:val="006D3BB3"/>
    <w:rsid w:val="006D3D1A"/>
    <w:rsid w:val="006D505B"/>
    <w:rsid w:val="006D50CF"/>
    <w:rsid w:val="006D53C2"/>
    <w:rsid w:val="006D55FA"/>
    <w:rsid w:val="006D5646"/>
    <w:rsid w:val="006D601E"/>
    <w:rsid w:val="006D6071"/>
    <w:rsid w:val="006D6154"/>
    <w:rsid w:val="006D6163"/>
    <w:rsid w:val="006D627B"/>
    <w:rsid w:val="006D67FF"/>
    <w:rsid w:val="006D71A0"/>
    <w:rsid w:val="006D7268"/>
    <w:rsid w:val="006D7455"/>
    <w:rsid w:val="006D74D0"/>
    <w:rsid w:val="006D77A0"/>
    <w:rsid w:val="006E0B0C"/>
    <w:rsid w:val="006E0EE7"/>
    <w:rsid w:val="006E1092"/>
    <w:rsid w:val="006E11FF"/>
    <w:rsid w:val="006E14D0"/>
    <w:rsid w:val="006E16E7"/>
    <w:rsid w:val="006E17E4"/>
    <w:rsid w:val="006E1816"/>
    <w:rsid w:val="006E18EA"/>
    <w:rsid w:val="006E1BAF"/>
    <w:rsid w:val="006E1E0D"/>
    <w:rsid w:val="006E1E59"/>
    <w:rsid w:val="006E20D3"/>
    <w:rsid w:val="006E2B49"/>
    <w:rsid w:val="006E2FE1"/>
    <w:rsid w:val="006E3035"/>
    <w:rsid w:val="006E35B4"/>
    <w:rsid w:val="006E3A1E"/>
    <w:rsid w:val="006E3BBF"/>
    <w:rsid w:val="006E4123"/>
    <w:rsid w:val="006E49FD"/>
    <w:rsid w:val="006E4A71"/>
    <w:rsid w:val="006E4ACB"/>
    <w:rsid w:val="006E4D9E"/>
    <w:rsid w:val="006E50C6"/>
    <w:rsid w:val="006E5926"/>
    <w:rsid w:val="006E593F"/>
    <w:rsid w:val="006E5C2E"/>
    <w:rsid w:val="006E5F9C"/>
    <w:rsid w:val="006E6335"/>
    <w:rsid w:val="006E677E"/>
    <w:rsid w:val="006E67D6"/>
    <w:rsid w:val="006E6A12"/>
    <w:rsid w:val="006E75A5"/>
    <w:rsid w:val="006E7FA0"/>
    <w:rsid w:val="006F013B"/>
    <w:rsid w:val="006F0ADC"/>
    <w:rsid w:val="006F0FC9"/>
    <w:rsid w:val="006F1246"/>
    <w:rsid w:val="006F1506"/>
    <w:rsid w:val="006F1554"/>
    <w:rsid w:val="006F18AF"/>
    <w:rsid w:val="006F2257"/>
    <w:rsid w:val="006F22C3"/>
    <w:rsid w:val="006F289D"/>
    <w:rsid w:val="006F293A"/>
    <w:rsid w:val="006F2EFC"/>
    <w:rsid w:val="006F35E4"/>
    <w:rsid w:val="006F35E5"/>
    <w:rsid w:val="006F3B8A"/>
    <w:rsid w:val="006F3B91"/>
    <w:rsid w:val="006F3F9A"/>
    <w:rsid w:val="006F42A8"/>
    <w:rsid w:val="006F44DF"/>
    <w:rsid w:val="006F4575"/>
    <w:rsid w:val="006F4698"/>
    <w:rsid w:val="006F48E5"/>
    <w:rsid w:val="006F4AFF"/>
    <w:rsid w:val="006F4D1A"/>
    <w:rsid w:val="006F5764"/>
    <w:rsid w:val="006F5850"/>
    <w:rsid w:val="006F6543"/>
    <w:rsid w:val="006F67A2"/>
    <w:rsid w:val="006F7167"/>
    <w:rsid w:val="006F7414"/>
    <w:rsid w:val="006F75AB"/>
    <w:rsid w:val="006F78DC"/>
    <w:rsid w:val="006F7DF1"/>
    <w:rsid w:val="006F7DFA"/>
    <w:rsid w:val="006F7FEE"/>
    <w:rsid w:val="00700212"/>
    <w:rsid w:val="00700357"/>
    <w:rsid w:val="00700B5B"/>
    <w:rsid w:val="00700F4F"/>
    <w:rsid w:val="00701581"/>
    <w:rsid w:val="0070182C"/>
    <w:rsid w:val="00701F68"/>
    <w:rsid w:val="0070225C"/>
    <w:rsid w:val="00702626"/>
    <w:rsid w:val="0070296F"/>
    <w:rsid w:val="0070324F"/>
    <w:rsid w:val="007032D2"/>
    <w:rsid w:val="00703C49"/>
    <w:rsid w:val="0070401E"/>
    <w:rsid w:val="0070420B"/>
    <w:rsid w:val="007043D4"/>
    <w:rsid w:val="00704BF8"/>
    <w:rsid w:val="00704CBF"/>
    <w:rsid w:val="00705044"/>
    <w:rsid w:val="0070533E"/>
    <w:rsid w:val="007056F9"/>
    <w:rsid w:val="0070570D"/>
    <w:rsid w:val="00705717"/>
    <w:rsid w:val="00705B0F"/>
    <w:rsid w:val="00706072"/>
    <w:rsid w:val="007065E8"/>
    <w:rsid w:val="0070680A"/>
    <w:rsid w:val="00706AE1"/>
    <w:rsid w:val="00706B20"/>
    <w:rsid w:val="00706E1B"/>
    <w:rsid w:val="00707173"/>
    <w:rsid w:val="00707459"/>
    <w:rsid w:val="007074BB"/>
    <w:rsid w:val="00707F41"/>
    <w:rsid w:val="007102EA"/>
    <w:rsid w:val="0071068A"/>
    <w:rsid w:val="00710837"/>
    <w:rsid w:val="00710BED"/>
    <w:rsid w:val="00710FA0"/>
    <w:rsid w:val="00711129"/>
    <w:rsid w:val="0071120A"/>
    <w:rsid w:val="007112AD"/>
    <w:rsid w:val="00711664"/>
    <w:rsid w:val="0071184C"/>
    <w:rsid w:val="007119A5"/>
    <w:rsid w:val="00711DF3"/>
    <w:rsid w:val="007120E9"/>
    <w:rsid w:val="00712231"/>
    <w:rsid w:val="007123C4"/>
    <w:rsid w:val="0071250C"/>
    <w:rsid w:val="00712581"/>
    <w:rsid w:val="00712C57"/>
    <w:rsid w:val="007139B5"/>
    <w:rsid w:val="00713BBA"/>
    <w:rsid w:val="0071411C"/>
    <w:rsid w:val="00714932"/>
    <w:rsid w:val="00714BE8"/>
    <w:rsid w:val="00714F67"/>
    <w:rsid w:val="00715985"/>
    <w:rsid w:val="00715BE5"/>
    <w:rsid w:val="00715F62"/>
    <w:rsid w:val="00716077"/>
    <w:rsid w:val="00716169"/>
    <w:rsid w:val="007163B3"/>
    <w:rsid w:val="00716A29"/>
    <w:rsid w:val="00716A6D"/>
    <w:rsid w:val="00717016"/>
    <w:rsid w:val="0071736A"/>
    <w:rsid w:val="00717875"/>
    <w:rsid w:val="0072010D"/>
    <w:rsid w:val="0072051B"/>
    <w:rsid w:val="00720ACA"/>
    <w:rsid w:val="00720B6F"/>
    <w:rsid w:val="00720CEB"/>
    <w:rsid w:val="00720EA7"/>
    <w:rsid w:val="007214AB"/>
    <w:rsid w:val="00721586"/>
    <w:rsid w:val="007216AE"/>
    <w:rsid w:val="0072174C"/>
    <w:rsid w:val="00721780"/>
    <w:rsid w:val="00721C7F"/>
    <w:rsid w:val="00721D9F"/>
    <w:rsid w:val="00722210"/>
    <w:rsid w:val="007225B5"/>
    <w:rsid w:val="007226EF"/>
    <w:rsid w:val="007228AF"/>
    <w:rsid w:val="00722AB6"/>
    <w:rsid w:val="0072316C"/>
    <w:rsid w:val="00723179"/>
    <w:rsid w:val="00723961"/>
    <w:rsid w:val="00723972"/>
    <w:rsid w:val="00723989"/>
    <w:rsid w:val="00723A47"/>
    <w:rsid w:val="00723CA1"/>
    <w:rsid w:val="007241A7"/>
    <w:rsid w:val="007246AE"/>
    <w:rsid w:val="007248A6"/>
    <w:rsid w:val="00724D34"/>
    <w:rsid w:val="00724EB7"/>
    <w:rsid w:val="00724EF8"/>
    <w:rsid w:val="007252E4"/>
    <w:rsid w:val="007258E7"/>
    <w:rsid w:val="00726086"/>
    <w:rsid w:val="00726125"/>
    <w:rsid w:val="00726242"/>
    <w:rsid w:val="00726675"/>
    <w:rsid w:val="00726825"/>
    <w:rsid w:val="00726B7C"/>
    <w:rsid w:val="007270E3"/>
    <w:rsid w:val="00727711"/>
    <w:rsid w:val="00727863"/>
    <w:rsid w:val="00727A76"/>
    <w:rsid w:val="00727BE2"/>
    <w:rsid w:val="00730817"/>
    <w:rsid w:val="007309BE"/>
    <w:rsid w:val="00730AD1"/>
    <w:rsid w:val="00730C10"/>
    <w:rsid w:val="00730FF6"/>
    <w:rsid w:val="00731049"/>
    <w:rsid w:val="007313DD"/>
    <w:rsid w:val="007314C3"/>
    <w:rsid w:val="00731A36"/>
    <w:rsid w:val="00731B4C"/>
    <w:rsid w:val="00732333"/>
    <w:rsid w:val="007324F2"/>
    <w:rsid w:val="00732BB0"/>
    <w:rsid w:val="00732D19"/>
    <w:rsid w:val="00732D3E"/>
    <w:rsid w:val="0073317A"/>
    <w:rsid w:val="00733349"/>
    <w:rsid w:val="007339D3"/>
    <w:rsid w:val="00733B57"/>
    <w:rsid w:val="00733C0A"/>
    <w:rsid w:val="00733D29"/>
    <w:rsid w:val="0073417F"/>
    <w:rsid w:val="00734747"/>
    <w:rsid w:val="00734DC0"/>
    <w:rsid w:val="00735515"/>
    <w:rsid w:val="00735585"/>
    <w:rsid w:val="0073592F"/>
    <w:rsid w:val="00735C72"/>
    <w:rsid w:val="00735D05"/>
    <w:rsid w:val="0073615F"/>
    <w:rsid w:val="0073651D"/>
    <w:rsid w:val="0073709A"/>
    <w:rsid w:val="00737238"/>
    <w:rsid w:val="007372D7"/>
    <w:rsid w:val="00737A0A"/>
    <w:rsid w:val="00737DF8"/>
    <w:rsid w:val="007402F3"/>
    <w:rsid w:val="00740375"/>
    <w:rsid w:val="007403FC"/>
    <w:rsid w:val="0074043E"/>
    <w:rsid w:val="007405BC"/>
    <w:rsid w:val="00740BD2"/>
    <w:rsid w:val="00741215"/>
    <w:rsid w:val="0074144C"/>
    <w:rsid w:val="00741B29"/>
    <w:rsid w:val="00741C20"/>
    <w:rsid w:val="00742126"/>
    <w:rsid w:val="007421B8"/>
    <w:rsid w:val="00742209"/>
    <w:rsid w:val="00742ABE"/>
    <w:rsid w:val="00742ECA"/>
    <w:rsid w:val="007430AC"/>
    <w:rsid w:val="00743328"/>
    <w:rsid w:val="00744120"/>
    <w:rsid w:val="0074438E"/>
    <w:rsid w:val="007443D0"/>
    <w:rsid w:val="0074478D"/>
    <w:rsid w:val="00744CCA"/>
    <w:rsid w:val="00744D23"/>
    <w:rsid w:val="007450AA"/>
    <w:rsid w:val="007450DC"/>
    <w:rsid w:val="00745174"/>
    <w:rsid w:val="0074533E"/>
    <w:rsid w:val="0074554A"/>
    <w:rsid w:val="0074572E"/>
    <w:rsid w:val="007458C1"/>
    <w:rsid w:val="00745B67"/>
    <w:rsid w:val="00745BB7"/>
    <w:rsid w:val="00745D7D"/>
    <w:rsid w:val="00745FF2"/>
    <w:rsid w:val="00746038"/>
    <w:rsid w:val="00746127"/>
    <w:rsid w:val="007467FE"/>
    <w:rsid w:val="007468F1"/>
    <w:rsid w:val="00746DBF"/>
    <w:rsid w:val="00746E73"/>
    <w:rsid w:val="00746EC8"/>
    <w:rsid w:val="0074717F"/>
    <w:rsid w:val="0074766C"/>
    <w:rsid w:val="007477F9"/>
    <w:rsid w:val="00747AEE"/>
    <w:rsid w:val="00747BD3"/>
    <w:rsid w:val="00747C4E"/>
    <w:rsid w:val="00747EFB"/>
    <w:rsid w:val="00750473"/>
    <w:rsid w:val="00750574"/>
    <w:rsid w:val="0075088F"/>
    <w:rsid w:val="00750A99"/>
    <w:rsid w:val="00750D71"/>
    <w:rsid w:val="007511EF"/>
    <w:rsid w:val="007514E3"/>
    <w:rsid w:val="00751C07"/>
    <w:rsid w:val="00751C8E"/>
    <w:rsid w:val="00752682"/>
    <w:rsid w:val="00752C4C"/>
    <w:rsid w:val="0075304A"/>
    <w:rsid w:val="007530C5"/>
    <w:rsid w:val="00753209"/>
    <w:rsid w:val="007533B1"/>
    <w:rsid w:val="00753805"/>
    <w:rsid w:val="00753B32"/>
    <w:rsid w:val="00754400"/>
    <w:rsid w:val="00754629"/>
    <w:rsid w:val="00754BEF"/>
    <w:rsid w:val="00754EC7"/>
    <w:rsid w:val="0075502F"/>
    <w:rsid w:val="007551F7"/>
    <w:rsid w:val="00755365"/>
    <w:rsid w:val="007553F7"/>
    <w:rsid w:val="00755E7A"/>
    <w:rsid w:val="00755EE2"/>
    <w:rsid w:val="007564AD"/>
    <w:rsid w:val="00756B13"/>
    <w:rsid w:val="00756B14"/>
    <w:rsid w:val="00756FB2"/>
    <w:rsid w:val="00757375"/>
    <w:rsid w:val="00757536"/>
    <w:rsid w:val="00757EDD"/>
    <w:rsid w:val="007600FC"/>
    <w:rsid w:val="00760251"/>
    <w:rsid w:val="007608B5"/>
    <w:rsid w:val="007609FA"/>
    <w:rsid w:val="00760AFF"/>
    <w:rsid w:val="00760B21"/>
    <w:rsid w:val="00760B74"/>
    <w:rsid w:val="00760E60"/>
    <w:rsid w:val="00760EA9"/>
    <w:rsid w:val="00760F29"/>
    <w:rsid w:val="0076103B"/>
    <w:rsid w:val="00761182"/>
    <w:rsid w:val="007612E4"/>
    <w:rsid w:val="00761A9F"/>
    <w:rsid w:val="00761AEF"/>
    <w:rsid w:val="00761BE0"/>
    <w:rsid w:val="00761F5A"/>
    <w:rsid w:val="00762232"/>
    <w:rsid w:val="00762AC6"/>
    <w:rsid w:val="00762C1D"/>
    <w:rsid w:val="00762CAE"/>
    <w:rsid w:val="00763278"/>
    <w:rsid w:val="00763684"/>
    <w:rsid w:val="00763812"/>
    <w:rsid w:val="00763827"/>
    <w:rsid w:val="00763B9B"/>
    <w:rsid w:val="00763C59"/>
    <w:rsid w:val="00763DC1"/>
    <w:rsid w:val="007644D8"/>
    <w:rsid w:val="007645A3"/>
    <w:rsid w:val="00764840"/>
    <w:rsid w:val="00764B4D"/>
    <w:rsid w:val="00764C6E"/>
    <w:rsid w:val="00764FC1"/>
    <w:rsid w:val="007653A2"/>
    <w:rsid w:val="00765422"/>
    <w:rsid w:val="007658D3"/>
    <w:rsid w:val="00765CDF"/>
    <w:rsid w:val="00766774"/>
    <w:rsid w:val="00766CDD"/>
    <w:rsid w:val="00767051"/>
    <w:rsid w:val="0076779F"/>
    <w:rsid w:val="00767940"/>
    <w:rsid w:val="00767B86"/>
    <w:rsid w:val="00770590"/>
    <w:rsid w:val="00771616"/>
    <w:rsid w:val="00771D34"/>
    <w:rsid w:val="00771DDB"/>
    <w:rsid w:val="00771DF8"/>
    <w:rsid w:val="007720CE"/>
    <w:rsid w:val="0077218E"/>
    <w:rsid w:val="007722D0"/>
    <w:rsid w:val="00772CEA"/>
    <w:rsid w:val="00772D7A"/>
    <w:rsid w:val="00773808"/>
    <w:rsid w:val="007738F3"/>
    <w:rsid w:val="00773B1E"/>
    <w:rsid w:val="00773C1E"/>
    <w:rsid w:val="00773C48"/>
    <w:rsid w:val="007744E6"/>
    <w:rsid w:val="00774929"/>
    <w:rsid w:val="007749A0"/>
    <w:rsid w:val="00775536"/>
    <w:rsid w:val="00775B0D"/>
    <w:rsid w:val="00775B27"/>
    <w:rsid w:val="00775D64"/>
    <w:rsid w:val="00776618"/>
    <w:rsid w:val="0077668D"/>
    <w:rsid w:val="00776B5E"/>
    <w:rsid w:val="00776C5F"/>
    <w:rsid w:val="00776FE5"/>
    <w:rsid w:val="00777BFA"/>
    <w:rsid w:val="00777D08"/>
    <w:rsid w:val="007800E0"/>
    <w:rsid w:val="0078060A"/>
    <w:rsid w:val="007816CA"/>
    <w:rsid w:val="0078182A"/>
    <w:rsid w:val="00781A87"/>
    <w:rsid w:val="0078270A"/>
    <w:rsid w:val="00783042"/>
    <w:rsid w:val="0078314E"/>
    <w:rsid w:val="00783708"/>
    <w:rsid w:val="00783BE8"/>
    <w:rsid w:val="00783CE8"/>
    <w:rsid w:val="00784131"/>
    <w:rsid w:val="00784271"/>
    <w:rsid w:val="0078430A"/>
    <w:rsid w:val="00784AEC"/>
    <w:rsid w:val="00784C97"/>
    <w:rsid w:val="00784FA5"/>
    <w:rsid w:val="00785199"/>
    <w:rsid w:val="007852C8"/>
    <w:rsid w:val="007852E5"/>
    <w:rsid w:val="00785444"/>
    <w:rsid w:val="00785BCB"/>
    <w:rsid w:val="007864B1"/>
    <w:rsid w:val="00786529"/>
    <w:rsid w:val="0078675D"/>
    <w:rsid w:val="0078695C"/>
    <w:rsid w:val="00787036"/>
    <w:rsid w:val="00787101"/>
    <w:rsid w:val="0078712C"/>
    <w:rsid w:val="00787DFE"/>
    <w:rsid w:val="007900AC"/>
    <w:rsid w:val="007900AD"/>
    <w:rsid w:val="007905C5"/>
    <w:rsid w:val="0079108C"/>
    <w:rsid w:val="00791204"/>
    <w:rsid w:val="007914DE"/>
    <w:rsid w:val="00791804"/>
    <w:rsid w:val="00791B81"/>
    <w:rsid w:val="00791BD4"/>
    <w:rsid w:val="00792A65"/>
    <w:rsid w:val="00792BBD"/>
    <w:rsid w:val="00792EAF"/>
    <w:rsid w:val="007934F9"/>
    <w:rsid w:val="00793A93"/>
    <w:rsid w:val="00793B12"/>
    <w:rsid w:val="00793D87"/>
    <w:rsid w:val="007940D9"/>
    <w:rsid w:val="0079485E"/>
    <w:rsid w:val="00794F31"/>
    <w:rsid w:val="00795C0A"/>
    <w:rsid w:val="00795D0A"/>
    <w:rsid w:val="00795DB3"/>
    <w:rsid w:val="00795DE8"/>
    <w:rsid w:val="0079608D"/>
    <w:rsid w:val="007962BC"/>
    <w:rsid w:val="00796451"/>
    <w:rsid w:val="007966D9"/>
    <w:rsid w:val="00796710"/>
    <w:rsid w:val="00796714"/>
    <w:rsid w:val="00796CEE"/>
    <w:rsid w:val="00796E4D"/>
    <w:rsid w:val="00796EA4"/>
    <w:rsid w:val="00797013"/>
    <w:rsid w:val="007973C6"/>
    <w:rsid w:val="00797747"/>
    <w:rsid w:val="007977B0"/>
    <w:rsid w:val="007977F3"/>
    <w:rsid w:val="00797FEB"/>
    <w:rsid w:val="007A003B"/>
    <w:rsid w:val="007A02B8"/>
    <w:rsid w:val="007A07CE"/>
    <w:rsid w:val="007A0982"/>
    <w:rsid w:val="007A0F6A"/>
    <w:rsid w:val="007A10BB"/>
    <w:rsid w:val="007A11E7"/>
    <w:rsid w:val="007A126B"/>
    <w:rsid w:val="007A153A"/>
    <w:rsid w:val="007A164B"/>
    <w:rsid w:val="007A1C4E"/>
    <w:rsid w:val="007A2286"/>
    <w:rsid w:val="007A369B"/>
    <w:rsid w:val="007A36AB"/>
    <w:rsid w:val="007A377D"/>
    <w:rsid w:val="007A3BDB"/>
    <w:rsid w:val="007A3E70"/>
    <w:rsid w:val="007A4017"/>
    <w:rsid w:val="007A40C1"/>
    <w:rsid w:val="007A4213"/>
    <w:rsid w:val="007A4DF5"/>
    <w:rsid w:val="007A4FC6"/>
    <w:rsid w:val="007A5B1F"/>
    <w:rsid w:val="007A5C53"/>
    <w:rsid w:val="007A6008"/>
    <w:rsid w:val="007A6143"/>
    <w:rsid w:val="007A65C0"/>
    <w:rsid w:val="007A6A4D"/>
    <w:rsid w:val="007A72DA"/>
    <w:rsid w:val="007A7642"/>
    <w:rsid w:val="007A76FB"/>
    <w:rsid w:val="007A7CAE"/>
    <w:rsid w:val="007B024C"/>
    <w:rsid w:val="007B0429"/>
    <w:rsid w:val="007B0617"/>
    <w:rsid w:val="007B0901"/>
    <w:rsid w:val="007B0C16"/>
    <w:rsid w:val="007B0C65"/>
    <w:rsid w:val="007B0CE8"/>
    <w:rsid w:val="007B0D43"/>
    <w:rsid w:val="007B1230"/>
    <w:rsid w:val="007B1582"/>
    <w:rsid w:val="007B1B7B"/>
    <w:rsid w:val="007B26AC"/>
    <w:rsid w:val="007B2D33"/>
    <w:rsid w:val="007B2D45"/>
    <w:rsid w:val="007B2DC9"/>
    <w:rsid w:val="007B3142"/>
    <w:rsid w:val="007B3464"/>
    <w:rsid w:val="007B3476"/>
    <w:rsid w:val="007B35E8"/>
    <w:rsid w:val="007B36C5"/>
    <w:rsid w:val="007B3BBF"/>
    <w:rsid w:val="007B41F2"/>
    <w:rsid w:val="007B47EA"/>
    <w:rsid w:val="007B4C84"/>
    <w:rsid w:val="007B52A6"/>
    <w:rsid w:val="007B5505"/>
    <w:rsid w:val="007B567A"/>
    <w:rsid w:val="007B5B73"/>
    <w:rsid w:val="007B6240"/>
    <w:rsid w:val="007B63E9"/>
    <w:rsid w:val="007B6B99"/>
    <w:rsid w:val="007B6DD8"/>
    <w:rsid w:val="007B739A"/>
    <w:rsid w:val="007B74E1"/>
    <w:rsid w:val="007B7747"/>
    <w:rsid w:val="007B78B9"/>
    <w:rsid w:val="007B7958"/>
    <w:rsid w:val="007B7A48"/>
    <w:rsid w:val="007B7B8D"/>
    <w:rsid w:val="007B7C9E"/>
    <w:rsid w:val="007B7D73"/>
    <w:rsid w:val="007B7D76"/>
    <w:rsid w:val="007B7E35"/>
    <w:rsid w:val="007C0878"/>
    <w:rsid w:val="007C0C01"/>
    <w:rsid w:val="007C0C52"/>
    <w:rsid w:val="007C0C64"/>
    <w:rsid w:val="007C1200"/>
    <w:rsid w:val="007C12A1"/>
    <w:rsid w:val="007C12C3"/>
    <w:rsid w:val="007C13DF"/>
    <w:rsid w:val="007C1707"/>
    <w:rsid w:val="007C1AEB"/>
    <w:rsid w:val="007C20BA"/>
    <w:rsid w:val="007C24C2"/>
    <w:rsid w:val="007C24E4"/>
    <w:rsid w:val="007C27C6"/>
    <w:rsid w:val="007C29B9"/>
    <w:rsid w:val="007C32DF"/>
    <w:rsid w:val="007C3493"/>
    <w:rsid w:val="007C34F5"/>
    <w:rsid w:val="007C38D2"/>
    <w:rsid w:val="007C3BDC"/>
    <w:rsid w:val="007C3F0F"/>
    <w:rsid w:val="007C4074"/>
    <w:rsid w:val="007C49A3"/>
    <w:rsid w:val="007C53F9"/>
    <w:rsid w:val="007C5A77"/>
    <w:rsid w:val="007C63FB"/>
    <w:rsid w:val="007C7757"/>
    <w:rsid w:val="007C7852"/>
    <w:rsid w:val="007D02BD"/>
    <w:rsid w:val="007D0369"/>
    <w:rsid w:val="007D13FD"/>
    <w:rsid w:val="007D1AC9"/>
    <w:rsid w:val="007D2350"/>
    <w:rsid w:val="007D2751"/>
    <w:rsid w:val="007D2C2F"/>
    <w:rsid w:val="007D33C9"/>
    <w:rsid w:val="007D3455"/>
    <w:rsid w:val="007D3656"/>
    <w:rsid w:val="007D48F4"/>
    <w:rsid w:val="007D4EB5"/>
    <w:rsid w:val="007D52AE"/>
    <w:rsid w:val="007D52EE"/>
    <w:rsid w:val="007D538C"/>
    <w:rsid w:val="007D55FE"/>
    <w:rsid w:val="007D5922"/>
    <w:rsid w:val="007D5A18"/>
    <w:rsid w:val="007D5C89"/>
    <w:rsid w:val="007D5DEE"/>
    <w:rsid w:val="007D5DF1"/>
    <w:rsid w:val="007D60BB"/>
    <w:rsid w:val="007D61BE"/>
    <w:rsid w:val="007D622D"/>
    <w:rsid w:val="007D65FB"/>
    <w:rsid w:val="007D6657"/>
    <w:rsid w:val="007D6741"/>
    <w:rsid w:val="007D685B"/>
    <w:rsid w:val="007D775F"/>
    <w:rsid w:val="007D778D"/>
    <w:rsid w:val="007D7BE3"/>
    <w:rsid w:val="007D7C50"/>
    <w:rsid w:val="007E07E3"/>
    <w:rsid w:val="007E08C8"/>
    <w:rsid w:val="007E0905"/>
    <w:rsid w:val="007E0BE4"/>
    <w:rsid w:val="007E0E91"/>
    <w:rsid w:val="007E1330"/>
    <w:rsid w:val="007E13BB"/>
    <w:rsid w:val="007E1513"/>
    <w:rsid w:val="007E1684"/>
    <w:rsid w:val="007E1772"/>
    <w:rsid w:val="007E17ED"/>
    <w:rsid w:val="007E1EFF"/>
    <w:rsid w:val="007E26C2"/>
    <w:rsid w:val="007E2819"/>
    <w:rsid w:val="007E2926"/>
    <w:rsid w:val="007E2D6B"/>
    <w:rsid w:val="007E2DB7"/>
    <w:rsid w:val="007E34DF"/>
    <w:rsid w:val="007E3907"/>
    <w:rsid w:val="007E3940"/>
    <w:rsid w:val="007E3EFC"/>
    <w:rsid w:val="007E403F"/>
    <w:rsid w:val="007E4312"/>
    <w:rsid w:val="007E4F50"/>
    <w:rsid w:val="007E517D"/>
    <w:rsid w:val="007E5BFD"/>
    <w:rsid w:val="007E5C32"/>
    <w:rsid w:val="007E5CE9"/>
    <w:rsid w:val="007E5F3F"/>
    <w:rsid w:val="007E601E"/>
    <w:rsid w:val="007E6203"/>
    <w:rsid w:val="007E66D0"/>
    <w:rsid w:val="007E67DC"/>
    <w:rsid w:val="007E6949"/>
    <w:rsid w:val="007E6DC2"/>
    <w:rsid w:val="007E70C6"/>
    <w:rsid w:val="007E7826"/>
    <w:rsid w:val="007E7D00"/>
    <w:rsid w:val="007E7EBE"/>
    <w:rsid w:val="007E7F3D"/>
    <w:rsid w:val="007E7F7D"/>
    <w:rsid w:val="007F05B1"/>
    <w:rsid w:val="007F05D3"/>
    <w:rsid w:val="007F0B64"/>
    <w:rsid w:val="007F134C"/>
    <w:rsid w:val="007F154D"/>
    <w:rsid w:val="007F1F52"/>
    <w:rsid w:val="007F21C2"/>
    <w:rsid w:val="007F21F6"/>
    <w:rsid w:val="007F24CB"/>
    <w:rsid w:val="007F2618"/>
    <w:rsid w:val="007F2977"/>
    <w:rsid w:val="007F29E7"/>
    <w:rsid w:val="007F3437"/>
    <w:rsid w:val="007F343E"/>
    <w:rsid w:val="007F35E2"/>
    <w:rsid w:val="007F36A9"/>
    <w:rsid w:val="007F36D9"/>
    <w:rsid w:val="007F3ECF"/>
    <w:rsid w:val="007F3FEF"/>
    <w:rsid w:val="007F4189"/>
    <w:rsid w:val="007F4253"/>
    <w:rsid w:val="007F42C6"/>
    <w:rsid w:val="007F4428"/>
    <w:rsid w:val="007F4434"/>
    <w:rsid w:val="007F4D68"/>
    <w:rsid w:val="007F4EA3"/>
    <w:rsid w:val="007F5388"/>
    <w:rsid w:val="007F5662"/>
    <w:rsid w:val="007F5834"/>
    <w:rsid w:val="007F5F30"/>
    <w:rsid w:val="007F5F4C"/>
    <w:rsid w:val="007F620A"/>
    <w:rsid w:val="007F6D03"/>
    <w:rsid w:val="007F6EA7"/>
    <w:rsid w:val="007F7055"/>
    <w:rsid w:val="007F71C4"/>
    <w:rsid w:val="007F7256"/>
    <w:rsid w:val="007F797A"/>
    <w:rsid w:val="00800716"/>
    <w:rsid w:val="008007D8"/>
    <w:rsid w:val="00800919"/>
    <w:rsid w:val="00800AA7"/>
    <w:rsid w:val="00800E44"/>
    <w:rsid w:val="00800ED2"/>
    <w:rsid w:val="00801164"/>
    <w:rsid w:val="00801370"/>
    <w:rsid w:val="00801941"/>
    <w:rsid w:val="008019D7"/>
    <w:rsid w:val="00801F68"/>
    <w:rsid w:val="00801F6E"/>
    <w:rsid w:val="00802227"/>
    <w:rsid w:val="00802D0A"/>
    <w:rsid w:val="00802FAB"/>
    <w:rsid w:val="00803488"/>
    <w:rsid w:val="0080357F"/>
    <w:rsid w:val="00803A40"/>
    <w:rsid w:val="00803C1C"/>
    <w:rsid w:val="00804051"/>
    <w:rsid w:val="0080407A"/>
    <w:rsid w:val="008040C5"/>
    <w:rsid w:val="0080411F"/>
    <w:rsid w:val="00804314"/>
    <w:rsid w:val="00804389"/>
    <w:rsid w:val="008043D1"/>
    <w:rsid w:val="00804732"/>
    <w:rsid w:val="0080483D"/>
    <w:rsid w:val="008048E1"/>
    <w:rsid w:val="00804AC2"/>
    <w:rsid w:val="00804ECF"/>
    <w:rsid w:val="0080638C"/>
    <w:rsid w:val="008063F5"/>
    <w:rsid w:val="0080643A"/>
    <w:rsid w:val="00806B76"/>
    <w:rsid w:val="00806E9C"/>
    <w:rsid w:val="00806FFD"/>
    <w:rsid w:val="00807493"/>
    <w:rsid w:val="00807A15"/>
    <w:rsid w:val="008107D5"/>
    <w:rsid w:val="008107E0"/>
    <w:rsid w:val="00810822"/>
    <w:rsid w:val="008109AD"/>
    <w:rsid w:val="00810A1E"/>
    <w:rsid w:val="00810A75"/>
    <w:rsid w:val="00810ABB"/>
    <w:rsid w:val="00810E0A"/>
    <w:rsid w:val="00811531"/>
    <w:rsid w:val="00811B01"/>
    <w:rsid w:val="00811B5A"/>
    <w:rsid w:val="00811B9C"/>
    <w:rsid w:val="00811C3A"/>
    <w:rsid w:val="00812B91"/>
    <w:rsid w:val="00812ED1"/>
    <w:rsid w:val="00812FD4"/>
    <w:rsid w:val="0081335D"/>
    <w:rsid w:val="008133E9"/>
    <w:rsid w:val="00813503"/>
    <w:rsid w:val="008135CD"/>
    <w:rsid w:val="00813A46"/>
    <w:rsid w:val="00813B54"/>
    <w:rsid w:val="0081446B"/>
    <w:rsid w:val="0081447F"/>
    <w:rsid w:val="008147A7"/>
    <w:rsid w:val="008147F0"/>
    <w:rsid w:val="00814828"/>
    <w:rsid w:val="0081491F"/>
    <w:rsid w:val="00814DC7"/>
    <w:rsid w:val="00814DFE"/>
    <w:rsid w:val="00814F5B"/>
    <w:rsid w:val="00815771"/>
    <w:rsid w:val="008164B0"/>
    <w:rsid w:val="008167A7"/>
    <w:rsid w:val="00816976"/>
    <w:rsid w:val="00817194"/>
    <w:rsid w:val="008172A1"/>
    <w:rsid w:val="008174A0"/>
    <w:rsid w:val="00817826"/>
    <w:rsid w:val="00817B69"/>
    <w:rsid w:val="00817C37"/>
    <w:rsid w:val="00817CFB"/>
    <w:rsid w:val="0082029E"/>
    <w:rsid w:val="008204F5"/>
    <w:rsid w:val="0082061B"/>
    <w:rsid w:val="0082093C"/>
    <w:rsid w:val="00820953"/>
    <w:rsid w:val="00820A59"/>
    <w:rsid w:val="00820FA4"/>
    <w:rsid w:val="008210C7"/>
    <w:rsid w:val="008223C4"/>
    <w:rsid w:val="0082260D"/>
    <w:rsid w:val="0082297C"/>
    <w:rsid w:val="0082299C"/>
    <w:rsid w:val="00822A12"/>
    <w:rsid w:val="00822A6B"/>
    <w:rsid w:val="008230EE"/>
    <w:rsid w:val="008231DE"/>
    <w:rsid w:val="00823429"/>
    <w:rsid w:val="008234E8"/>
    <w:rsid w:val="00823D7B"/>
    <w:rsid w:val="00823E5B"/>
    <w:rsid w:val="008240E3"/>
    <w:rsid w:val="008243C3"/>
    <w:rsid w:val="008246F0"/>
    <w:rsid w:val="00824A81"/>
    <w:rsid w:val="00824B69"/>
    <w:rsid w:val="00824CC4"/>
    <w:rsid w:val="008251D8"/>
    <w:rsid w:val="00825208"/>
    <w:rsid w:val="008257D2"/>
    <w:rsid w:val="008259D2"/>
    <w:rsid w:val="00825C52"/>
    <w:rsid w:val="00826A6C"/>
    <w:rsid w:val="00826B85"/>
    <w:rsid w:val="00826ECA"/>
    <w:rsid w:val="00827205"/>
    <w:rsid w:val="00827322"/>
    <w:rsid w:val="00827523"/>
    <w:rsid w:val="008275F7"/>
    <w:rsid w:val="00827B12"/>
    <w:rsid w:val="00827D1D"/>
    <w:rsid w:val="00827D4C"/>
    <w:rsid w:val="00827D85"/>
    <w:rsid w:val="00827F0F"/>
    <w:rsid w:val="00827FE9"/>
    <w:rsid w:val="00827FEA"/>
    <w:rsid w:val="00830378"/>
    <w:rsid w:val="008305BA"/>
    <w:rsid w:val="00830EC8"/>
    <w:rsid w:val="0083134A"/>
    <w:rsid w:val="008318F2"/>
    <w:rsid w:val="00831EB0"/>
    <w:rsid w:val="00831ECB"/>
    <w:rsid w:val="008320E1"/>
    <w:rsid w:val="00832229"/>
    <w:rsid w:val="008329C9"/>
    <w:rsid w:val="00832B02"/>
    <w:rsid w:val="00832BC1"/>
    <w:rsid w:val="00832D0C"/>
    <w:rsid w:val="00832E40"/>
    <w:rsid w:val="0083367B"/>
    <w:rsid w:val="008336CC"/>
    <w:rsid w:val="00833BC3"/>
    <w:rsid w:val="00833F25"/>
    <w:rsid w:val="008340CB"/>
    <w:rsid w:val="0083449B"/>
    <w:rsid w:val="008345D2"/>
    <w:rsid w:val="00834C4C"/>
    <w:rsid w:val="00834D84"/>
    <w:rsid w:val="00834DA5"/>
    <w:rsid w:val="00835388"/>
    <w:rsid w:val="008355CA"/>
    <w:rsid w:val="00835816"/>
    <w:rsid w:val="008359EF"/>
    <w:rsid w:val="00835E0D"/>
    <w:rsid w:val="0083665B"/>
    <w:rsid w:val="008366D9"/>
    <w:rsid w:val="00836C88"/>
    <w:rsid w:val="00836F29"/>
    <w:rsid w:val="00837494"/>
    <w:rsid w:val="00837499"/>
    <w:rsid w:val="008376A0"/>
    <w:rsid w:val="00837A62"/>
    <w:rsid w:val="00837DAF"/>
    <w:rsid w:val="0084055B"/>
    <w:rsid w:val="008409CF"/>
    <w:rsid w:val="00840B19"/>
    <w:rsid w:val="008414BB"/>
    <w:rsid w:val="008416F5"/>
    <w:rsid w:val="008417AE"/>
    <w:rsid w:val="008417D5"/>
    <w:rsid w:val="00841BB1"/>
    <w:rsid w:val="00841CFC"/>
    <w:rsid w:val="00841D27"/>
    <w:rsid w:val="00841E88"/>
    <w:rsid w:val="00841F25"/>
    <w:rsid w:val="008427C0"/>
    <w:rsid w:val="00842936"/>
    <w:rsid w:val="00842C78"/>
    <w:rsid w:val="00842D3B"/>
    <w:rsid w:val="00842E41"/>
    <w:rsid w:val="0084322D"/>
    <w:rsid w:val="008434AC"/>
    <w:rsid w:val="00843757"/>
    <w:rsid w:val="00843982"/>
    <w:rsid w:val="00843B63"/>
    <w:rsid w:val="00843CB8"/>
    <w:rsid w:val="00843D5F"/>
    <w:rsid w:val="00843F0D"/>
    <w:rsid w:val="008440B8"/>
    <w:rsid w:val="00844105"/>
    <w:rsid w:val="0084593B"/>
    <w:rsid w:val="00846217"/>
    <w:rsid w:val="008463A8"/>
    <w:rsid w:val="008463F7"/>
    <w:rsid w:val="00846868"/>
    <w:rsid w:val="0084697A"/>
    <w:rsid w:val="00846C08"/>
    <w:rsid w:val="00846C8E"/>
    <w:rsid w:val="00846F7C"/>
    <w:rsid w:val="0084798D"/>
    <w:rsid w:val="00847B2C"/>
    <w:rsid w:val="00847BC7"/>
    <w:rsid w:val="00847CA8"/>
    <w:rsid w:val="0085100B"/>
    <w:rsid w:val="008510C5"/>
    <w:rsid w:val="00851DC4"/>
    <w:rsid w:val="00852527"/>
    <w:rsid w:val="00852A57"/>
    <w:rsid w:val="00852DEA"/>
    <w:rsid w:val="00852F9B"/>
    <w:rsid w:val="00853534"/>
    <w:rsid w:val="008535BA"/>
    <w:rsid w:val="00853B51"/>
    <w:rsid w:val="00853E31"/>
    <w:rsid w:val="00854000"/>
    <w:rsid w:val="008542AB"/>
    <w:rsid w:val="0085436F"/>
    <w:rsid w:val="00854458"/>
    <w:rsid w:val="008545D9"/>
    <w:rsid w:val="00854661"/>
    <w:rsid w:val="00854685"/>
    <w:rsid w:val="00854BA1"/>
    <w:rsid w:val="00855403"/>
    <w:rsid w:val="00855526"/>
    <w:rsid w:val="00855AB1"/>
    <w:rsid w:val="00855D98"/>
    <w:rsid w:val="00855DAC"/>
    <w:rsid w:val="00855EAF"/>
    <w:rsid w:val="00856070"/>
    <w:rsid w:val="00856371"/>
    <w:rsid w:val="00856AF7"/>
    <w:rsid w:val="00856FB9"/>
    <w:rsid w:val="008577AE"/>
    <w:rsid w:val="008578B8"/>
    <w:rsid w:val="00857ED0"/>
    <w:rsid w:val="0086004A"/>
    <w:rsid w:val="0086033D"/>
    <w:rsid w:val="008603D3"/>
    <w:rsid w:val="00860426"/>
    <w:rsid w:val="008605E6"/>
    <w:rsid w:val="00860848"/>
    <w:rsid w:val="00860CDB"/>
    <w:rsid w:val="00860D62"/>
    <w:rsid w:val="008615E0"/>
    <w:rsid w:val="00861695"/>
    <w:rsid w:val="0086180E"/>
    <w:rsid w:val="00861A32"/>
    <w:rsid w:val="00861AA2"/>
    <w:rsid w:val="00861C59"/>
    <w:rsid w:val="00861CD2"/>
    <w:rsid w:val="00862538"/>
    <w:rsid w:val="00862548"/>
    <w:rsid w:val="008627DF"/>
    <w:rsid w:val="0086286D"/>
    <w:rsid w:val="008628B4"/>
    <w:rsid w:val="00862C35"/>
    <w:rsid w:val="00862E69"/>
    <w:rsid w:val="0086300C"/>
    <w:rsid w:val="00863229"/>
    <w:rsid w:val="008638CB"/>
    <w:rsid w:val="00863914"/>
    <w:rsid w:val="00863BD2"/>
    <w:rsid w:val="00863BEE"/>
    <w:rsid w:val="00863E58"/>
    <w:rsid w:val="00864053"/>
    <w:rsid w:val="008644F6"/>
    <w:rsid w:val="0086474B"/>
    <w:rsid w:val="008649E2"/>
    <w:rsid w:val="00864BD4"/>
    <w:rsid w:val="00864F39"/>
    <w:rsid w:val="00865355"/>
    <w:rsid w:val="008656C1"/>
    <w:rsid w:val="008657D7"/>
    <w:rsid w:val="00865B75"/>
    <w:rsid w:val="00866329"/>
    <w:rsid w:val="0086666B"/>
    <w:rsid w:val="008668C9"/>
    <w:rsid w:val="008669CE"/>
    <w:rsid w:val="00866D4B"/>
    <w:rsid w:val="008671D5"/>
    <w:rsid w:val="008675E6"/>
    <w:rsid w:val="0086780D"/>
    <w:rsid w:val="0087009C"/>
    <w:rsid w:val="00870616"/>
    <w:rsid w:val="00870924"/>
    <w:rsid w:val="00870955"/>
    <w:rsid w:val="00870A82"/>
    <w:rsid w:val="00870E63"/>
    <w:rsid w:val="00870E7D"/>
    <w:rsid w:val="0087118F"/>
    <w:rsid w:val="008711F6"/>
    <w:rsid w:val="008716B9"/>
    <w:rsid w:val="008717B3"/>
    <w:rsid w:val="00872002"/>
    <w:rsid w:val="008727EF"/>
    <w:rsid w:val="00872A36"/>
    <w:rsid w:val="00872C36"/>
    <w:rsid w:val="00872D63"/>
    <w:rsid w:val="00872FEA"/>
    <w:rsid w:val="00873280"/>
    <w:rsid w:val="0087393F"/>
    <w:rsid w:val="008740C3"/>
    <w:rsid w:val="0087434A"/>
    <w:rsid w:val="00874542"/>
    <w:rsid w:val="008747B4"/>
    <w:rsid w:val="008747E4"/>
    <w:rsid w:val="008749B8"/>
    <w:rsid w:val="00874A63"/>
    <w:rsid w:val="00874D46"/>
    <w:rsid w:val="00874D4C"/>
    <w:rsid w:val="0087508A"/>
    <w:rsid w:val="008757AE"/>
    <w:rsid w:val="008759DE"/>
    <w:rsid w:val="00875AF8"/>
    <w:rsid w:val="008760F3"/>
    <w:rsid w:val="0087621E"/>
    <w:rsid w:val="00876235"/>
    <w:rsid w:val="0087641C"/>
    <w:rsid w:val="00876AE8"/>
    <w:rsid w:val="00876DC3"/>
    <w:rsid w:val="00877A67"/>
    <w:rsid w:val="00877B12"/>
    <w:rsid w:val="00877D9A"/>
    <w:rsid w:val="00880086"/>
    <w:rsid w:val="00880091"/>
    <w:rsid w:val="008802CF"/>
    <w:rsid w:val="008803A0"/>
    <w:rsid w:val="00880872"/>
    <w:rsid w:val="00880C07"/>
    <w:rsid w:val="00881329"/>
    <w:rsid w:val="00881810"/>
    <w:rsid w:val="00881C23"/>
    <w:rsid w:val="008823BD"/>
    <w:rsid w:val="0088241C"/>
    <w:rsid w:val="00882830"/>
    <w:rsid w:val="008828FC"/>
    <w:rsid w:val="00882A29"/>
    <w:rsid w:val="00882A39"/>
    <w:rsid w:val="00882C6E"/>
    <w:rsid w:val="00883591"/>
    <w:rsid w:val="008839E9"/>
    <w:rsid w:val="00883A51"/>
    <w:rsid w:val="0088467B"/>
    <w:rsid w:val="008847DB"/>
    <w:rsid w:val="00884A02"/>
    <w:rsid w:val="00884A79"/>
    <w:rsid w:val="00885526"/>
    <w:rsid w:val="008856E2"/>
    <w:rsid w:val="00885771"/>
    <w:rsid w:val="00885CF0"/>
    <w:rsid w:val="008860D6"/>
    <w:rsid w:val="0088656A"/>
    <w:rsid w:val="00886670"/>
    <w:rsid w:val="008866A3"/>
    <w:rsid w:val="00886AAD"/>
    <w:rsid w:val="00886BEA"/>
    <w:rsid w:val="00886CFE"/>
    <w:rsid w:val="00887255"/>
    <w:rsid w:val="008876BC"/>
    <w:rsid w:val="00887900"/>
    <w:rsid w:val="0088799D"/>
    <w:rsid w:val="00887B7F"/>
    <w:rsid w:val="0089031D"/>
    <w:rsid w:val="008906D5"/>
    <w:rsid w:val="0089080D"/>
    <w:rsid w:val="00890DA9"/>
    <w:rsid w:val="00891104"/>
    <w:rsid w:val="00891459"/>
    <w:rsid w:val="00891765"/>
    <w:rsid w:val="00891A8F"/>
    <w:rsid w:val="00891AA9"/>
    <w:rsid w:val="00891FA0"/>
    <w:rsid w:val="008920E6"/>
    <w:rsid w:val="00892215"/>
    <w:rsid w:val="008924D6"/>
    <w:rsid w:val="008925B0"/>
    <w:rsid w:val="00892BBB"/>
    <w:rsid w:val="00892D0E"/>
    <w:rsid w:val="0089322B"/>
    <w:rsid w:val="0089346F"/>
    <w:rsid w:val="00893541"/>
    <w:rsid w:val="008935B4"/>
    <w:rsid w:val="0089398C"/>
    <w:rsid w:val="00893A52"/>
    <w:rsid w:val="00893FE6"/>
    <w:rsid w:val="0089446D"/>
    <w:rsid w:val="008946AA"/>
    <w:rsid w:val="00894D6B"/>
    <w:rsid w:val="00894DDE"/>
    <w:rsid w:val="00894F0D"/>
    <w:rsid w:val="0089504B"/>
    <w:rsid w:val="008952A8"/>
    <w:rsid w:val="008955D7"/>
    <w:rsid w:val="00895764"/>
    <w:rsid w:val="00895837"/>
    <w:rsid w:val="00895AE3"/>
    <w:rsid w:val="00895BC3"/>
    <w:rsid w:val="00895D0F"/>
    <w:rsid w:val="00895DAF"/>
    <w:rsid w:val="00895E31"/>
    <w:rsid w:val="0089600F"/>
    <w:rsid w:val="008960C1"/>
    <w:rsid w:val="008961FB"/>
    <w:rsid w:val="00896330"/>
    <w:rsid w:val="008969A6"/>
    <w:rsid w:val="00896D29"/>
    <w:rsid w:val="00896EC1"/>
    <w:rsid w:val="008972E7"/>
    <w:rsid w:val="008974F6"/>
    <w:rsid w:val="008975C8"/>
    <w:rsid w:val="0089782E"/>
    <w:rsid w:val="00897A8D"/>
    <w:rsid w:val="00897D81"/>
    <w:rsid w:val="008A03BC"/>
    <w:rsid w:val="008A04F1"/>
    <w:rsid w:val="008A05ED"/>
    <w:rsid w:val="008A14B7"/>
    <w:rsid w:val="008A18BB"/>
    <w:rsid w:val="008A193E"/>
    <w:rsid w:val="008A1A0A"/>
    <w:rsid w:val="008A212F"/>
    <w:rsid w:val="008A2131"/>
    <w:rsid w:val="008A22B8"/>
    <w:rsid w:val="008A24E2"/>
    <w:rsid w:val="008A2960"/>
    <w:rsid w:val="008A2B71"/>
    <w:rsid w:val="008A2E92"/>
    <w:rsid w:val="008A356D"/>
    <w:rsid w:val="008A3E6C"/>
    <w:rsid w:val="008A437B"/>
    <w:rsid w:val="008A43DB"/>
    <w:rsid w:val="008A4EC5"/>
    <w:rsid w:val="008A541A"/>
    <w:rsid w:val="008A5C14"/>
    <w:rsid w:val="008A63F5"/>
    <w:rsid w:val="008A6FEB"/>
    <w:rsid w:val="008A7073"/>
    <w:rsid w:val="008A7CDD"/>
    <w:rsid w:val="008B033E"/>
    <w:rsid w:val="008B061E"/>
    <w:rsid w:val="008B0650"/>
    <w:rsid w:val="008B08FF"/>
    <w:rsid w:val="008B0B55"/>
    <w:rsid w:val="008B0CB5"/>
    <w:rsid w:val="008B1290"/>
    <w:rsid w:val="008B1291"/>
    <w:rsid w:val="008B18F6"/>
    <w:rsid w:val="008B191C"/>
    <w:rsid w:val="008B1C5B"/>
    <w:rsid w:val="008B1EE5"/>
    <w:rsid w:val="008B245F"/>
    <w:rsid w:val="008B24A9"/>
    <w:rsid w:val="008B24DE"/>
    <w:rsid w:val="008B28E6"/>
    <w:rsid w:val="008B2B3F"/>
    <w:rsid w:val="008B2B80"/>
    <w:rsid w:val="008B2D17"/>
    <w:rsid w:val="008B2EBC"/>
    <w:rsid w:val="008B2FFA"/>
    <w:rsid w:val="008B3422"/>
    <w:rsid w:val="008B36E5"/>
    <w:rsid w:val="008B3B6E"/>
    <w:rsid w:val="008B3C98"/>
    <w:rsid w:val="008B3D43"/>
    <w:rsid w:val="008B42D3"/>
    <w:rsid w:val="008B44FD"/>
    <w:rsid w:val="008B45C4"/>
    <w:rsid w:val="008B4690"/>
    <w:rsid w:val="008B46CD"/>
    <w:rsid w:val="008B4EDB"/>
    <w:rsid w:val="008B56E9"/>
    <w:rsid w:val="008B5828"/>
    <w:rsid w:val="008B5A26"/>
    <w:rsid w:val="008B5D47"/>
    <w:rsid w:val="008B5D55"/>
    <w:rsid w:val="008B5F5F"/>
    <w:rsid w:val="008B6541"/>
    <w:rsid w:val="008B685F"/>
    <w:rsid w:val="008B6D5F"/>
    <w:rsid w:val="008B7182"/>
    <w:rsid w:val="008B7971"/>
    <w:rsid w:val="008C00B1"/>
    <w:rsid w:val="008C0B62"/>
    <w:rsid w:val="008C0C51"/>
    <w:rsid w:val="008C0F5F"/>
    <w:rsid w:val="008C1480"/>
    <w:rsid w:val="008C1722"/>
    <w:rsid w:val="008C1D2A"/>
    <w:rsid w:val="008C1E1D"/>
    <w:rsid w:val="008C1EDB"/>
    <w:rsid w:val="008C1FA1"/>
    <w:rsid w:val="008C1FD1"/>
    <w:rsid w:val="008C2375"/>
    <w:rsid w:val="008C2644"/>
    <w:rsid w:val="008C277C"/>
    <w:rsid w:val="008C2ADF"/>
    <w:rsid w:val="008C2EDB"/>
    <w:rsid w:val="008C2F80"/>
    <w:rsid w:val="008C31BA"/>
    <w:rsid w:val="008C325C"/>
    <w:rsid w:val="008C328E"/>
    <w:rsid w:val="008C3E43"/>
    <w:rsid w:val="008C44E7"/>
    <w:rsid w:val="008C4AD9"/>
    <w:rsid w:val="008C4DC8"/>
    <w:rsid w:val="008C5531"/>
    <w:rsid w:val="008C5701"/>
    <w:rsid w:val="008C5904"/>
    <w:rsid w:val="008C5D52"/>
    <w:rsid w:val="008C5F7C"/>
    <w:rsid w:val="008C5FCF"/>
    <w:rsid w:val="008C6449"/>
    <w:rsid w:val="008C657D"/>
    <w:rsid w:val="008C67CB"/>
    <w:rsid w:val="008C6A28"/>
    <w:rsid w:val="008C6D27"/>
    <w:rsid w:val="008C6E48"/>
    <w:rsid w:val="008C6FDE"/>
    <w:rsid w:val="008C714F"/>
    <w:rsid w:val="008D093C"/>
    <w:rsid w:val="008D09F1"/>
    <w:rsid w:val="008D0AC9"/>
    <w:rsid w:val="008D0D7C"/>
    <w:rsid w:val="008D0DB9"/>
    <w:rsid w:val="008D172B"/>
    <w:rsid w:val="008D185B"/>
    <w:rsid w:val="008D1FB2"/>
    <w:rsid w:val="008D2093"/>
    <w:rsid w:val="008D221D"/>
    <w:rsid w:val="008D221E"/>
    <w:rsid w:val="008D2ABE"/>
    <w:rsid w:val="008D2B46"/>
    <w:rsid w:val="008D3153"/>
    <w:rsid w:val="008D33A5"/>
    <w:rsid w:val="008D36BF"/>
    <w:rsid w:val="008D3966"/>
    <w:rsid w:val="008D3A0D"/>
    <w:rsid w:val="008D3BB2"/>
    <w:rsid w:val="008D3BD5"/>
    <w:rsid w:val="008D4009"/>
    <w:rsid w:val="008D4194"/>
    <w:rsid w:val="008D4A0E"/>
    <w:rsid w:val="008D4E53"/>
    <w:rsid w:val="008D4FB9"/>
    <w:rsid w:val="008D528B"/>
    <w:rsid w:val="008D572E"/>
    <w:rsid w:val="008D5B13"/>
    <w:rsid w:val="008D5BC1"/>
    <w:rsid w:val="008D5C6F"/>
    <w:rsid w:val="008D63CC"/>
    <w:rsid w:val="008D676E"/>
    <w:rsid w:val="008D69F3"/>
    <w:rsid w:val="008D6D58"/>
    <w:rsid w:val="008D6E98"/>
    <w:rsid w:val="008D751A"/>
    <w:rsid w:val="008D7C35"/>
    <w:rsid w:val="008E0139"/>
    <w:rsid w:val="008E0217"/>
    <w:rsid w:val="008E09E4"/>
    <w:rsid w:val="008E1244"/>
    <w:rsid w:val="008E1D80"/>
    <w:rsid w:val="008E2132"/>
    <w:rsid w:val="008E24F7"/>
    <w:rsid w:val="008E27FA"/>
    <w:rsid w:val="008E2F33"/>
    <w:rsid w:val="008E2F99"/>
    <w:rsid w:val="008E31BE"/>
    <w:rsid w:val="008E370A"/>
    <w:rsid w:val="008E37A3"/>
    <w:rsid w:val="008E3836"/>
    <w:rsid w:val="008E38CB"/>
    <w:rsid w:val="008E3D2D"/>
    <w:rsid w:val="008E3FCB"/>
    <w:rsid w:val="008E49F8"/>
    <w:rsid w:val="008E5694"/>
    <w:rsid w:val="008E5D79"/>
    <w:rsid w:val="008E6827"/>
    <w:rsid w:val="008E75B8"/>
    <w:rsid w:val="008F003A"/>
    <w:rsid w:val="008F01B1"/>
    <w:rsid w:val="008F0442"/>
    <w:rsid w:val="008F072A"/>
    <w:rsid w:val="008F0783"/>
    <w:rsid w:val="008F0CC7"/>
    <w:rsid w:val="008F146F"/>
    <w:rsid w:val="008F15DF"/>
    <w:rsid w:val="008F1868"/>
    <w:rsid w:val="008F1C84"/>
    <w:rsid w:val="008F1C87"/>
    <w:rsid w:val="008F27DC"/>
    <w:rsid w:val="008F2E0D"/>
    <w:rsid w:val="008F306D"/>
    <w:rsid w:val="008F3E84"/>
    <w:rsid w:val="008F413F"/>
    <w:rsid w:val="008F430C"/>
    <w:rsid w:val="008F44B1"/>
    <w:rsid w:val="008F483F"/>
    <w:rsid w:val="008F4AF8"/>
    <w:rsid w:val="008F4CFA"/>
    <w:rsid w:val="008F4DDB"/>
    <w:rsid w:val="008F52AD"/>
    <w:rsid w:val="008F5641"/>
    <w:rsid w:val="008F5BA5"/>
    <w:rsid w:val="008F5C7D"/>
    <w:rsid w:val="008F636C"/>
    <w:rsid w:val="008F65C3"/>
    <w:rsid w:val="008F65EA"/>
    <w:rsid w:val="008F6B3F"/>
    <w:rsid w:val="008F7206"/>
    <w:rsid w:val="0090007D"/>
    <w:rsid w:val="00900097"/>
    <w:rsid w:val="0090023F"/>
    <w:rsid w:val="0090032A"/>
    <w:rsid w:val="009009B8"/>
    <w:rsid w:val="00900D0A"/>
    <w:rsid w:val="00900FED"/>
    <w:rsid w:val="009011F2"/>
    <w:rsid w:val="0090142F"/>
    <w:rsid w:val="0090184A"/>
    <w:rsid w:val="00901B25"/>
    <w:rsid w:val="00901D86"/>
    <w:rsid w:val="00901D96"/>
    <w:rsid w:val="00901F97"/>
    <w:rsid w:val="0090211E"/>
    <w:rsid w:val="0090221F"/>
    <w:rsid w:val="009025A1"/>
    <w:rsid w:val="009026DE"/>
    <w:rsid w:val="00902BEF"/>
    <w:rsid w:val="00902F53"/>
    <w:rsid w:val="009031B9"/>
    <w:rsid w:val="0090330B"/>
    <w:rsid w:val="0090343D"/>
    <w:rsid w:val="0090356A"/>
    <w:rsid w:val="00903786"/>
    <w:rsid w:val="00903A4C"/>
    <w:rsid w:val="00903DA4"/>
    <w:rsid w:val="0090433A"/>
    <w:rsid w:val="0090451E"/>
    <w:rsid w:val="0090493E"/>
    <w:rsid w:val="00904DC4"/>
    <w:rsid w:val="009055E2"/>
    <w:rsid w:val="00905891"/>
    <w:rsid w:val="00905C1F"/>
    <w:rsid w:val="0090619D"/>
    <w:rsid w:val="009061B6"/>
    <w:rsid w:val="0090661D"/>
    <w:rsid w:val="00906718"/>
    <w:rsid w:val="00906777"/>
    <w:rsid w:val="00906C6A"/>
    <w:rsid w:val="00906EBE"/>
    <w:rsid w:val="00906EDC"/>
    <w:rsid w:val="009070D5"/>
    <w:rsid w:val="00907533"/>
    <w:rsid w:val="00907DCA"/>
    <w:rsid w:val="00907E8F"/>
    <w:rsid w:val="00907EC0"/>
    <w:rsid w:val="00910949"/>
    <w:rsid w:val="00910AA1"/>
    <w:rsid w:val="009111DD"/>
    <w:rsid w:val="00911525"/>
    <w:rsid w:val="0091158C"/>
    <w:rsid w:val="00911710"/>
    <w:rsid w:val="00911953"/>
    <w:rsid w:val="00911F66"/>
    <w:rsid w:val="009123F3"/>
    <w:rsid w:val="00912549"/>
    <w:rsid w:val="009128B5"/>
    <w:rsid w:val="00912972"/>
    <w:rsid w:val="009129C0"/>
    <w:rsid w:val="00912B2A"/>
    <w:rsid w:val="00912D0C"/>
    <w:rsid w:val="00912F29"/>
    <w:rsid w:val="00912FC0"/>
    <w:rsid w:val="009134F0"/>
    <w:rsid w:val="00913A3B"/>
    <w:rsid w:val="00913A52"/>
    <w:rsid w:val="009141E2"/>
    <w:rsid w:val="009142DA"/>
    <w:rsid w:val="009147B3"/>
    <w:rsid w:val="00914D0C"/>
    <w:rsid w:val="0091523A"/>
    <w:rsid w:val="009157DE"/>
    <w:rsid w:val="00915892"/>
    <w:rsid w:val="00915B43"/>
    <w:rsid w:val="00916041"/>
    <w:rsid w:val="00916174"/>
    <w:rsid w:val="009162D3"/>
    <w:rsid w:val="0091667F"/>
    <w:rsid w:val="0091675A"/>
    <w:rsid w:val="009168F1"/>
    <w:rsid w:val="00916AF3"/>
    <w:rsid w:val="00916F0C"/>
    <w:rsid w:val="0091757E"/>
    <w:rsid w:val="00917BEC"/>
    <w:rsid w:val="00917C4D"/>
    <w:rsid w:val="0092035D"/>
    <w:rsid w:val="00920A56"/>
    <w:rsid w:val="00921571"/>
    <w:rsid w:val="00921A2A"/>
    <w:rsid w:val="00921EAA"/>
    <w:rsid w:val="00922912"/>
    <w:rsid w:val="00922C4C"/>
    <w:rsid w:val="00922D18"/>
    <w:rsid w:val="009232B8"/>
    <w:rsid w:val="009233BD"/>
    <w:rsid w:val="00923434"/>
    <w:rsid w:val="00923575"/>
    <w:rsid w:val="0092359F"/>
    <w:rsid w:val="00923895"/>
    <w:rsid w:val="00923C0F"/>
    <w:rsid w:val="00923CB9"/>
    <w:rsid w:val="00923D54"/>
    <w:rsid w:val="00923FA4"/>
    <w:rsid w:val="0092465E"/>
    <w:rsid w:val="00924AA7"/>
    <w:rsid w:val="00924B53"/>
    <w:rsid w:val="00924D77"/>
    <w:rsid w:val="009251AE"/>
    <w:rsid w:val="0092547C"/>
    <w:rsid w:val="0092581F"/>
    <w:rsid w:val="009258D0"/>
    <w:rsid w:val="00926558"/>
    <w:rsid w:val="009268C9"/>
    <w:rsid w:val="00927127"/>
    <w:rsid w:val="009273BD"/>
    <w:rsid w:val="009273BE"/>
    <w:rsid w:val="009276E1"/>
    <w:rsid w:val="0092794A"/>
    <w:rsid w:val="00927998"/>
    <w:rsid w:val="00927A30"/>
    <w:rsid w:val="00927DE7"/>
    <w:rsid w:val="00927F0A"/>
    <w:rsid w:val="0093007D"/>
    <w:rsid w:val="00930793"/>
    <w:rsid w:val="0093081C"/>
    <w:rsid w:val="0093089E"/>
    <w:rsid w:val="00930922"/>
    <w:rsid w:val="00930A26"/>
    <w:rsid w:val="00930B5E"/>
    <w:rsid w:val="00930FDF"/>
    <w:rsid w:val="009311EF"/>
    <w:rsid w:val="0093147B"/>
    <w:rsid w:val="0093187D"/>
    <w:rsid w:val="00931C89"/>
    <w:rsid w:val="00931FA5"/>
    <w:rsid w:val="009321A4"/>
    <w:rsid w:val="0093273F"/>
    <w:rsid w:val="00932A69"/>
    <w:rsid w:val="00932AB2"/>
    <w:rsid w:val="00932C58"/>
    <w:rsid w:val="00932F5D"/>
    <w:rsid w:val="00933068"/>
    <w:rsid w:val="00933CF4"/>
    <w:rsid w:val="00933F8D"/>
    <w:rsid w:val="009345DA"/>
    <w:rsid w:val="00934741"/>
    <w:rsid w:val="00934819"/>
    <w:rsid w:val="00934941"/>
    <w:rsid w:val="00934948"/>
    <w:rsid w:val="00934E78"/>
    <w:rsid w:val="00935BAD"/>
    <w:rsid w:val="00935D6B"/>
    <w:rsid w:val="00936545"/>
    <w:rsid w:val="00936586"/>
    <w:rsid w:val="00936928"/>
    <w:rsid w:val="00936C6E"/>
    <w:rsid w:val="00936C8B"/>
    <w:rsid w:val="00936D02"/>
    <w:rsid w:val="00937350"/>
    <w:rsid w:val="009377B2"/>
    <w:rsid w:val="00937809"/>
    <w:rsid w:val="00937A47"/>
    <w:rsid w:val="00937AAE"/>
    <w:rsid w:val="00940486"/>
    <w:rsid w:val="00940549"/>
    <w:rsid w:val="00940637"/>
    <w:rsid w:val="00940DCD"/>
    <w:rsid w:val="00940E93"/>
    <w:rsid w:val="00940F96"/>
    <w:rsid w:val="009414F1"/>
    <w:rsid w:val="009415CF"/>
    <w:rsid w:val="009416AE"/>
    <w:rsid w:val="009416C9"/>
    <w:rsid w:val="00941A23"/>
    <w:rsid w:val="00941AF1"/>
    <w:rsid w:val="00941C35"/>
    <w:rsid w:val="00941C9B"/>
    <w:rsid w:val="00941EE8"/>
    <w:rsid w:val="009429C6"/>
    <w:rsid w:val="00942D11"/>
    <w:rsid w:val="0094349A"/>
    <w:rsid w:val="0094387A"/>
    <w:rsid w:val="009441A8"/>
    <w:rsid w:val="00944989"/>
    <w:rsid w:val="009449AE"/>
    <w:rsid w:val="00944AE7"/>
    <w:rsid w:val="00944E5E"/>
    <w:rsid w:val="00944EB9"/>
    <w:rsid w:val="0094502E"/>
    <w:rsid w:val="009450B0"/>
    <w:rsid w:val="009451C9"/>
    <w:rsid w:val="00945429"/>
    <w:rsid w:val="0094567E"/>
    <w:rsid w:val="0094599B"/>
    <w:rsid w:val="00945C47"/>
    <w:rsid w:val="00946162"/>
    <w:rsid w:val="0094626D"/>
    <w:rsid w:val="009462D9"/>
    <w:rsid w:val="00946345"/>
    <w:rsid w:val="009465BF"/>
    <w:rsid w:val="0094663A"/>
    <w:rsid w:val="009468DB"/>
    <w:rsid w:val="009468F9"/>
    <w:rsid w:val="00946972"/>
    <w:rsid w:val="009474CE"/>
    <w:rsid w:val="009479DA"/>
    <w:rsid w:val="00947ACA"/>
    <w:rsid w:val="00947ACB"/>
    <w:rsid w:val="00947BD0"/>
    <w:rsid w:val="00950528"/>
    <w:rsid w:val="00950583"/>
    <w:rsid w:val="00950A9D"/>
    <w:rsid w:val="00950C80"/>
    <w:rsid w:val="00950D95"/>
    <w:rsid w:val="009510C1"/>
    <w:rsid w:val="00951366"/>
    <w:rsid w:val="0095166B"/>
    <w:rsid w:val="0095173A"/>
    <w:rsid w:val="009519A7"/>
    <w:rsid w:val="00951BB0"/>
    <w:rsid w:val="00951C28"/>
    <w:rsid w:val="00952009"/>
    <w:rsid w:val="00952021"/>
    <w:rsid w:val="00952055"/>
    <w:rsid w:val="009522B0"/>
    <w:rsid w:val="009523F5"/>
    <w:rsid w:val="0095250C"/>
    <w:rsid w:val="009528E7"/>
    <w:rsid w:val="009531AD"/>
    <w:rsid w:val="0095330D"/>
    <w:rsid w:val="00953954"/>
    <w:rsid w:val="0095416B"/>
    <w:rsid w:val="009541A5"/>
    <w:rsid w:val="0095436B"/>
    <w:rsid w:val="009544D9"/>
    <w:rsid w:val="009548CC"/>
    <w:rsid w:val="00954B5F"/>
    <w:rsid w:val="00954F53"/>
    <w:rsid w:val="00955394"/>
    <w:rsid w:val="009558B7"/>
    <w:rsid w:val="00955945"/>
    <w:rsid w:val="00955948"/>
    <w:rsid w:val="00955C58"/>
    <w:rsid w:val="009562CD"/>
    <w:rsid w:val="009567A9"/>
    <w:rsid w:val="00956906"/>
    <w:rsid w:val="00956926"/>
    <w:rsid w:val="009569D4"/>
    <w:rsid w:val="00956AB8"/>
    <w:rsid w:val="00956E86"/>
    <w:rsid w:val="00957158"/>
    <w:rsid w:val="009573E3"/>
    <w:rsid w:val="009576F5"/>
    <w:rsid w:val="00957ADD"/>
    <w:rsid w:val="00957CA4"/>
    <w:rsid w:val="00960238"/>
    <w:rsid w:val="00960997"/>
    <w:rsid w:val="00960A68"/>
    <w:rsid w:val="00960BEA"/>
    <w:rsid w:val="00960F02"/>
    <w:rsid w:val="009611C4"/>
    <w:rsid w:val="009611CD"/>
    <w:rsid w:val="00961358"/>
    <w:rsid w:val="009613BC"/>
    <w:rsid w:val="00961D1B"/>
    <w:rsid w:val="00961FFE"/>
    <w:rsid w:val="00962038"/>
    <w:rsid w:val="009621B9"/>
    <w:rsid w:val="009621D8"/>
    <w:rsid w:val="009626B0"/>
    <w:rsid w:val="00962D5C"/>
    <w:rsid w:val="00963303"/>
    <w:rsid w:val="0096340D"/>
    <w:rsid w:val="009638E3"/>
    <w:rsid w:val="00963B0E"/>
    <w:rsid w:val="00964035"/>
    <w:rsid w:val="0096416C"/>
    <w:rsid w:val="009641BB"/>
    <w:rsid w:val="009643A0"/>
    <w:rsid w:val="0096469C"/>
    <w:rsid w:val="009646B2"/>
    <w:rsid w:val="00964728"/>
    <w:rsid w:val="00964D49"/>
    <w:rsid w:val="00964FB1"/>
    <w:rsid w:val="0096531C"/>
    <w:rsid w:val="00965847"/>
    <w:rsid w:val="00965D8C"/>
    <w:rsid w:val="00965F54"/>
    <w:rsid w:val="0096601A"/>
    <w:rsid w:val="0096616E"/>
    <w:rsid w:val="009663AF"/>
    <w:rsid w:val="009663BA"/>
    <w:rsid w:val="00966B7C"/>
    <w:rsid w:val="00966C24"/>
    <w:rsid w:val="00967101"/>
    <w:rsid w:val="0096716C"/>
    <w:rsid w:val="00967848"/>
    <w:rsid w:val="00967861"/>
    <w:rsid w:val="00967909"/>
    <w:rsid w:val="0096791A"/>
    <w:rsid w:val="009679C0"/>
    <w:rsid w:val="00967BBF"/>
    <w:rsid w:val="00967D6D"/>
    <w:rsid w:val="00970403"/>
    <w:rsid w:val="009704D8"/>
    <w:rsid w:val="00970525"/>
    <w:rsid w:val="009706AD"/>
    <w:rsid w:val="009709FE"/>
    <w:rsid w:val="00970E79"/>
    <w:rsid w:val="00971264"/>
    <w:rsid w:val="00971581"/>
    <w:rsid w:val="0097190F"/>
    <w:rsid w:val="00971A4C"/>
    <w:rsid w:val="00971AA3"/>
    <w:rsid w:val="00972361"/>
    <w:rsid w:val="009729CA"/>
    <w:rsid w:val="00972AEE"/>
    <w:rsid w:val="00972B3D"/>
    <w:rsid w:val="00972B7B"/>
    <w:rsid w:val="00972E26"/>
    <w:rsid w:val="0097305B"/>
    <w:rsid w:val="0097306D"/>
    <w:rsid w:val="00973092"/>
    <w:rsid w:val="009734FF"/>
    <w:rsid w:val="00973DE1"/>
    <w:rsid w:val="00973FAA"/>
    <w:rsid w:val="009740CD"/>
    <w:rsid w:val="0097415F"/>
    <w:rsid w:val="00974230"/>
    <w:rsid w:val="009742AF"/>
    <w:rsid w:val="00974481"/>
    <w:rsid w:val="00974ABD"/>
    <w:rsid w:val="0097525A"/>
    <w:rsid w:val="00975271"/>
    <w:rsid w:val="00975519"/>
    <w:rsid w:val="00975B56"/>
    <w:rsid w:val="00975F58"/>
    <w:rsid w:val="009761DB"/>
    <w:rsid w:val="00976645"/>
    <w:rsid w:val="0097675E"/>
    <w:rsid w:val="00977BA3"/>
    <w:rsid w:val="00977FE2"/>
    <w:rsid w:val="009801CF"/>
    <w:rsid w:val="00981400"/>
    <w:rsid w:val="009816C4"/>
    <w:rsid w:val="00981896"/>
    <w:rsid w:val="00981917"/>
    <w:rsid w:val="00981D4E"/>
    <w:rsid w:val="00982002"/>
    <w:rsid w:val="00982172"/>
    <w:rsid w:val="009822D5"/>
    <w:rsid w:val="00982407"/>
    <w:rsid w:val="00982441"/>
    <w:rsid w:val="0098262A"/>
    <w:rsid w:val="009828CF"/>
    <w:rsid w:val="00982EAC"/>
    <w:rsid w:val="00982FD3"/>
    <w:rsid w:val="0098314F"/>
    <w:rsid w:val="009832D9"/>
    <w:rsid w:val="009833BC"/>
    <w:rsid w:val="0098341E"/>
    <w:rsid w:val="009837D7"/>
    <w:rsid w:val="00983904"/>
    <w:rsid w:val="00983E76"/>
    <w:rsid w:val="00984357"/>
    <w:rsid w:val="00984430"/>
    <w:rsid w:val="00985101"/>
    <w:rsid w:val="009854F1"/>
    <w:rsid w:val="00985639"/>
    <w:rsid w:val="00985818"/>
    <w:rsid w:val="00985D46"/>
    <w:rsid w:val="00985D98"/>
    <w:rsid w:val="00985E3E"/>
    <w:rsid w:val="009863F0"/>
    <w:rsid w:val="009863FC"/>
    <w:rsid w:val="009866FB"/>
    <w:rsid w:val="0098697D"/>
    <w:rsid w:val="00986A7C"/>
    <w:rsid w:val="00986B9F"/>
    <w:rsid w:val="009870CF"/>
    <w:rsid w:val="00987353"/>
    <w:rsid w:val="009874BA"/>
    <w:rsid w:val="00987500"/>
    <w:rsid w:val="00987A99"/>
    <w:rsid w:val="00990259"/>
    <w:rsid w:val="009903F1"/>
    <w:rsid w:val="00990460"/>
    <w:rsid w:val="00990964"/>
    <w:rsid w:val="00990B61"/>
    <w:rsid w:val="00990C27"/>
    <w:rsid w:val="0099112A"/>
    <w:rsid w:val="00991494"/>
    <w:rsid w:val="009916C5"/>
    <w:rsid w:val="00991746"/>
    <w:rsid w:val="00991814"/>
    <w:rsid w:val="009918F2"/>
    <w:rsid w:val="00991D60"/>
    <w:rsid w:val="00991DD9"/>
    <w:rsid w:val="00992CA4"/>
    <w:rsid w:val="00992D0A"/>
    <w:rsid w:val="00993258"/>
    <w:rsid w:val="00993578"/>
    <w:rsid w:val="00993723"/>
    <w:rsid w:val="009938AA"/>
    <w:rsid w:val="00993A70"/>
    <w:rsid w:val="00993C0F"/>
    <w:rsid w:val="00993D77"/>
    <w:rsid w:val="00995365"/>
    <w:rsid w:val="00995598"/>
    <w:rsid w:val="009956A3"/>
    <w:rsid w:val="009957B6"/>
    <w:rsid w:val="009960F9"/>
    <w:rsid w:val="00996205"/>
    <w:rsid w:val="00996BC1"/>
    <w:rsid w:val="00996CB2"/>
    <w:rsid w:val="00996D60"/>
    <w:rsid w:val="00996EBA"/>
    <w:rsid w:val="00996FA3"/>
    <w:rsid w:val="00997404"/>
    <w:rsid w:val="009975CA"/>
    <w:rsid w:val="009A09BB"/>
    <w:rsid w:val="009A09C9"/>
    <w:rsid w:val="009A0AFC"/>
    <w:rsid w:val="009A0C68"/>
    <w:rsid w:val="009A0D50"/>
    <w:rsid w:val="009A1034"/>
    <w:rsid w:val="009A1066"/>
    <w:rsid w:val="009A156E"/>
    <w:rsid w:val="009A1E54"/>
    <w:rsid w:val="009A219C"/>
    <w:rsid w:val="009A2332"/>
    <w:rsid w:val="009A25AD"/>
    <w:rsid w:val="009A28EA"/>
    <w:rsid w:val="009A2C16"/>
    <w:rsid w:val="009A347B"/>
    <w:rsid w:val="009A3E5A"/>
    <w:rsid w:val="009A3E9E"/>
    <w:rsid w:val="009A4452"/>
    <w:rsid w:val="009A4805"/>
    <w:rsid w:val="009A4F48"/>
    <w:rsid w:val="009A53B4"/>
    <w:rsid w:val="009A54F3"/>
    <w:rsid w:val="009A5801"/>
    <w:rsid w:val="009A5891"/>
    <w:rsid w:val="009A5AF1"/>
    <w:rsid w:val="009A5BCC"/>
    <w:rsid w:val="009A5DC9"/>
    <w:rsid w:val="009A6003"/>
    <w:rsid w:val="009A6153"/>
    <w:rsid w:val="009A624C"/>
    <w:rsid w:val="009A650C"/>
    <w:rsid w:val="009A67FA"/>
    <w:rsid w:val="009A6BBB"/>
    <w:rsid w:val="009A744F"/>
    <w:rsid w:val="009A7908"/>
    <w:rsid w:val="009A7CAC"/>
    <w:rsid w:val="009A7F99"/>
    <w:rsid w:val="009B03E9"/>
    <w:rsid w:val="009B049A"/>
    <w:rsid w:val="009B09F3"/>
    <w:rsid w:val="009B0AB7"/>
    <w:rsid w:val="009B0C3F"/>
    <w:rsid w:val="009B0CAB"/>
    <w:rsid w:val="009B22F3"/>
    <w:rsid w:val="009B2C7C"/>
    <w:rsid w:val="009B2E4C"/>
    <w:rsid w:val="009B310C"/>
    <w:rsid w:val="009B319E"/>
    <w:rsid w:val="009B3530"/>
    <w:rsid w:val="009B3837"/>
    <w:rsid w:val="009B3B45"/>
    <w:rsid w:val="009B3FCA"/>
    <w:rsid w:val="009B4B49"/>
    <w:rsid w:val="009B4C49"/>
    <w:rsid w:val="009B4CDF"/>
    <w:rsid w:val="009B4D13"/>
    <w:rsid w:val="009B4D5C"/>
    <w:rsid w:val="009B4F33"/>
    <w:rsid w:val="009B4FBF"/>
    <w:rsid w:val="009B5085"/>
    <w:rsid w:val="009B5448"/>
    <w:rsid w:val="009B55FC"/>
    <w:rsid w:val="009B5BCB"/>
    <w:rsid w:val="009B610A"/>
    <w:rsid w:val="009B61CE"/>
    <w:rsid w:val="009B6940"/>
    <w:rsid w:val="009B6A32"/>
    <w:rsid w:val="009B6BBB"/>
    <w:rsid w:val="009B7120"/>
    <w:rsid w:val="009B739A"/>
    <w:rsid w:val="009B7459"/>
    <w:rsid w:val="009B7465"/>
    <w:rsid w:val="009B78B4"/>
    <w:rsid w:val="009B7AEC"/>
    <w:rsid w:val="009B7C86"/>
    <w:rsid w:val="009B7CAB"/>
    <w:rsid w:val="009B7D6F"/>
    <w:rsid w:val="009B7FD8"/>
    <w:rsid w:val="009C0158"/>
    <w:rsid w:val="009C0447"/>
    <w:rsid w:val="009C071B"/>
    <w:rsid w:val="009C0864"/>
    <w:rsid w:val="009C08A0"/>
    <w:rsid w:val="009C0BD3"/>
    <w:rsid w:val="009C0E07"/>
    <w:rsid w:val="009C10E0"/>
    <w:rsid w:val="009C1267"/>
    <w:rsid w:val="009C12F8"/>
    <w:rsid w:val="009C16B6"/>
    <w:rsid w:val="009C16DB"/>
    <w:rsid w:val="009C23E3"/>
    <w:rsid w:val="009C243C"/>
    <w:rsid w:val="009C2ABA"/>
    <w:rsid w:val="009C2E13"/>
    <w:rsid w:val="009C2E1D"/>
    <w:rsid w:val="009C30C7"/>
    <w:rsid w:val="009C3122"/>
    <w:rsid w:val="009C3300"/>
    <w:rsid w:val="009C35C2"/>
    <w:rsid w:val="009C3B8C"/>
    <w:rsid w:val="009C3CD8"/>
    <w:rsid w:val="009C3D4E"/>
    <w:rsid w:val="009C4168"/>
    <w:rsid w:val="009C4558"/>
    <w:rsid w:val="009C45F9"/>
    <w:rsid w:val="009C4714"/>
    <w:rsid w:val="009C4848"/>
    <w:rsid w:val="009C514B"/>
    <w:rsid w:val="009C52BC"/>
    <w:rsid w:val="009C5AF9"/>
    <w:rsid w:val="009C5C17"/>
    <w:rsid w:val="009C5FEB"/>
    <w:rsid w:val="009C6474"/>
    <w:rsid w:val="009C7127"/>
    <w:rsid w:val="009C7392"/>
    <w:rsid w:val="009C7714"/>
    <w:rsid w:val="009C7720"/>
    <w:rsid w:val="009C7EE0"/>
    <w:rsid w:val="009C7F81"/>
    <w:rsid w:val="009D0155"/>
    <w:rsid w:val="009D0909"/>
    <w:rsid w:val="009D0DB4"/>
    <w:rsid w:val="009D0F82"/>
    <w:rsid w:val="009D27FE"/>
    <w:rsid w:val="009D2B2C"/>
    <w:rsid w:val="009D2C2A"/>
    <w:rsid w:val="009D2D9F"/>
    <w:rsid w:val="009D2EEE"/>
    <w:rsid w:val="009D33D5"/>
    <w:rsid w:val="009D37C1"/>
    <w:rsid w:val="009D37D6"/>
    <w:rsid w:val="009D3819"/>
    <w:rsid w:val="009D3D8D"/>
    <w:rsid w:val="009D418C"/>
    <w:rsid w:val="009D4321"/>
    <w:rsid w:val="009D475D"/>
    <w:rsid w:val="009D48B8"/>
    <w:rsid w:val="009D4998"/>
    <w:rsid w:val="009D4B33"/>
    <w:rsid w:val="009D5205"/>
    <w:rsid w:val="009D589C"/>
    <w:rsid w:val="009D5B49"/>
    <w:rsid w:val="009D5B7B"/>
    <w:rsid w:val="009D6224"/>
    <w:rsid w:val="009D63D0"/>
    <w:rsid w:val="009D6512"/>
    <w:rsid w:val="009D652B"/>
    <w:rsid w:val="009D6715"/>
    <w:rsid w:val="009D671F"/>
    <w:rsid w:val="009D6721"/>
    <w:rsid w:val="009D6923"/>
    <w:rsid w:val="009D69FD"/>
    <w:rsid w:val="009D6D11"/>
    <w:rsid w:val="009D703D"/>
    <w:rsid w:val="009D709C"/>
    <w:rsid w:val="009D7232"/>
    <w:rsid w:val="009D74B1"/>
    <w:rsid w:val="009D776C"/>
    <w:rsid w:val="009D7A10"/>
    <w:rsid w:val="009D7F62"/>
    <w:rsid w:val="009E04E6"/>
    <w:rsid w:val="009E0615"/>
    <w:rsid w:val="009E0779"/>
    <w:rsid w:val="009E1F23"/>
    <w:rsid w:val="009E28F2"/>
    <w:rsid w:val="009E3506"/>
    <w:rsid w:val="009E3F6C"/>
    <w:rsid w:val="009E43F1"/>
    <w:rsid w:val="009E446C"/>
    <w:rsid w:val="009E4DF2"/>
    <w:rsid w:val="009E522B"/>
    <w:rsid w:val="009E54D8"/>
    <w:rsid w:val="009E56B4"/>
    <w:rsid w:val="009E56D1"/>
    <w:rsid w:val="009E5964"/>
    <w:rsid w:val="009E5E73"/>
    <w:rsid w:val="009E6091"/>
    <w:rsid w:val="009E612F"/>
    <w:rsid w:val="009E63EA"/>
    <w:rsid w:val="009E6607"/>
    <w:rsid w:val="009E6ED0"/>
    <w:rsid w:val="009E7022"/>
    <w:rsid w:val="009E74C8"/>
    <w:rsid w:val="009E7889"/>
    <w:rsid w:val="009E7DDE"/>
    <w:rsid w:val="009F0000"/>
    <w:rsid w:val="009F06DA"/>
    <w:rsid w:val="009F0BBE"/>
    <w:rsid w:val="009F0C6F"/>
    <w:rsid w:val="009F0DC2"/>
    <w:rsid w:val="009F141C"/>
    <w:rsid w:val="009F16A2"/>
    <w:rsid w:val="009F16FF"/>
    <w:rsid w:val="009F1E52"/>
    <w:rsid w:val="009F21EC"/>
    <w:rsid w:val="009F22BA"/>
    <w:rsid w:val="009F24CD"/>
    <w:rsid w:val="009F2693"/>
    <w:rsid w:val="009F2880"/>
    <w:rsid w:val="009F2F64"/>
    <w:rsid w:val="009F3296"/>
    <w:rsid w:val="009F3403"/>
    <w:rsid w:val="009F4475"/>
    <w:rsid w:val="009F49C2"/>
    <w:rsid w:val="009F4B8E"/>
    <w:rsid w:val="009F4C79"/>
    <w:rsid w:val="009F53F5"/>
    <w:rsid w:val="009F57A7"/>
    <w:rsid w:val="009F57C2"/>
    <w:rsid w:val="009F5A2F"/>
    <w:rsid w:val="009F5BEE"/>
    <w:rsid w:val="009F5EB4"/>
    <w:rsid w:val="009F602A"/>
    <w:rsid w:val="009F609C"/>
    <w:rsid w:val="009F6624"/>
    <w:rsid w:val="009F675D"/>
    <w:rsid w:val="009F690E"/>
    <w:rsid w:val="009F6B6A"/>
    <w:rsid w:val="009F6BCE"/>
    <w:rsid w:val="009F7213"/>
    <w:rsid w:val="009F767F"/>
    <w:rsid w:val="009F78E6"/>
    <w:rsid w:val="009F791F"/>
    <w:rsid w:val="009F7B6F"/>
    <w:rsid w:val="009F7DE9"/>
    <w:rsid w:val="009F7EB7"/>
    <w:rsid w:val="009F7EBB"/>
    <w:rsid w:val="00A00121"/>
    <w:rsid w:val="00A00179"/>
    <w:rsid w:val="00A00555"/>
    <w:rsid w:val="00A006BE"/>
    <w:rsid w:val="00A00A8C"/>
    <w:rsid w:val="00A0109E"/>
    <w:rsid w:val="00A01292"/>
    <w:rsid w:val="00A013E2"/>
    <w:rsid w:val="00A01407"/>
    <w:rsid w:val="00A01B6F"/>
    <w:rsid w:val="00A01C0F"/>
    <w:rsid w:val="00A0221F"/>
    <w:rsid w:val="00A0234D"/>
    <w:rsid w:val="00A024C7"/>
    <w:rsid w:val="00A02B6E"/>
    <w:rsid w:val="00A0327A"/>
    <w:rsid w:val="00A0358D"/>
    <w:rsid w:val="00A03634"/>
    <w:rsid w:val="00A043D1"/>
    <w:rsid w:val="00A04541"/>
    <w:rsid w:val="00A046B3"/>
    <w:rsid w:val="00A06224"/>
    <w:rsid w:val="00A065BA"/>
    <w:rsid w:val="00A06E96"/>
    <w:rsid w:val="00A07430"/>
    <w:rsid w:val="00A07637"/>
    <w:rsid w:val="00A101D8"/>
    <w:rsid w:val="00A10463"/>
    <w:rsid w:val="00A10488"/>
    <w:rsid w:val="00A10683"/>
    <w:rsid w:val="00A107E3"/>
    <w:rsid w:val="00A1095C"/>
    <w:rsid w:val="00A10E27"/>
    <w:rsid w:val="00A10E91"/>
    <w:rsid w:val="00A11136"/>
    <w:rsid w:val="00A111FD"/>
    <w:rsid w:val="00A1138D"/>
    <w:rsid w:val="00A113DD"/>
    <w:rsid w:val="00A1140E"/>
    <w:rsid w:val="00A114CC"/>
    <w:rsid w:val="00A114F4"/>
    <w:rsid w:val="00A115AD"/>
    <w:rsid w:val="00A1162C"/>
    <w:rsid w:val="00A1163C"/>
    <w:rsid w:val="00A11712"/>
    <w:rsid w:val="00A118DC"/>
    <w:rsid w:val="00A11ABA"/>
    <w:rsid w:val="00A11BE6"/>
    <w:rsid w:val="00A11CC4"/>
    <w:rsid w:val="00A11CC6"/>
    <w:rsid w:val="00A12161"/>
    <w:rsid w:val="00A122B9"/>
    <w:rsid w:val="00A12398"/>
    <w:rsid w:val="00A1272D"/>
    <w:rsid w:val="00A12FA9"/>
    <w:rsid w:val="00A13341"/>
    <w:rsid w:val="00A137D3"/>
    <w:rsid w:val="00A143A0"/>
    <w:rsid w:val="00A14C2A"/>
    <w:rsid w:val="00A1506B"/>
    <w:rsid w:val="00A154D7"/>
    <w:rsid w:val="00A155C8"/>
    <w:rsid w:val="00A156E3"/>
    <w:rsid w:val="00A1570E"/>
    <w:rsid w:val="00A15873"/>
    <w:rsid w:val="00A158A8"/>
    <w:rsid w:val="00A15B67"/>
    <w:rsid w:val="00A162C0"/>
    <w:rsid w:val="00A163C9"/>
    <w:rsid w:val="00A16BB4"/>
    <w:rsid w:val="00A17314"/>
    <w:rsid w:val="00A1756E"/>
    <w:rsid w:val="00A17952"/>
    <w:rsid w:val="00A17E00"/>
    <w:rsid w:val="00A20169"/>
    <w:rsid w:val="00A202D9"/>
    <w:rsid w:val="00A2044C"/>
    <w:rsid w:val="00A209BA"/>
    <w:rsid w:val="00A20CD3"/>
    <w:rsid w:val="00A20D1D"/>
    <w:rsid w:val="00A21149"/>
    <w:rsid w:val="00A21662"/>
    <w:rsid w:val="00A216CF"/>
    <w:rsid w:val="00A21743"/>
    <w:rsid w:val="00A218C6"/>
    <w:rsid w:val="00A219E1"/>
    <w:rsid w:val="00A21A15"/>
    <w:rsid w:val="00A21A75"/>
    <w:rsid w:val="00A21EBA"/>
    <w:rsid w:val="00A2217E"/>
    <w:rsid w:val="00A226AA"/>
    <w:rsid w:val="00A22890"/>
    <w:rsid w:val="00A22B43"/>
    <w:rsid w:val="00A233E8"/>
    <w:rsid w:val="00A23707"/>
    <w:rsid w:val="00A23711"/>
    <w:rsid w:val="00A23775"/>
    <w:rsid w:val="00A23B2E"/>
    <w:rsid w:val="00A23EDE"/>
    <w:rsid w:val="00A2423D"/>
    <w:rsid w:val="00A2424E"/>
    <w:rsid w:val="00A24857"/>
    <w:rsid w:val="00A24EDC"/>
    <w:rsid w:val="00A25E2E"/>
    <w:rsid w:val="00A26025"/>
    <w:rsid w:val="00A2606C"/>
    <w:rsid w:val="00A2620A"/>
    <w:rsid w:val="00A266C4"/>
    <w:rsid w:val="00A2673A"/>
    <w:rsid w:val="00A273E0"/>
    <w:rsid w:val="00A27969"/>
    <w:rsid w:val="00A30888"/>
    <w:rsid w:val="00A31D43"/>
    <w:rsid w:val="00A31D6B"/>
    <w:rsid w:val="00A321E3"/>
    <w:rsid w:val="00A322C8"/>
    <w:rsid w:val="00A32435"/>
    <w:rsid w:val="00A325DA"/>
    <w:rsid w:val="00A32ACC"/>
    <w:rsid w:val="00A32D4E"/>
    <w:rsid w:val="00A32E58"/>
    <w:rsid w:val="00A332EC"/>
    <w:rsid w:val="00A33A67"/>
    <w:rsid w:val="00A33EBC"/>
    <w:rsid w:val="00A33EFB"/>
    <w:rsid w:val="00A34385"/>
    <w:rsid w:val="00A34669"/>
    <w:rsid w:val="00A3473D"/>
    <w:rsid w:val="00A34B85"/>
    <w:rsid w:val="00A34B95"/>
    <w:rsid w:val="00A34B97"/>
    <w:rsid w:val="00A3515E"/>
    <w:rsid w:val="00A35650"/>
    <w:rsid w:val="00A35710"/>
    <w:rsid w:val="00A3591C"/>
    <w:rsid w:val="00A3599F"/>
    <w:rsid w:val="00A35EA3"/>
    <w:rsid w:val="00A36030"/>
    <w:rsid w:val="00A36388"/>
    <w:rsid w:val="00A36444"/>
    <w:rsid w:val="00A367AA"/>
    <w:rsid w:val="00A36E86"/>
    <w:rsid w:val="00A376F4"/>
    <w:rsid w:val="00A37B12"/>
    <w:rsid w:val="00A37D71"/>
    <w:rsid w:val="00A406FC"/>
    <w:rsid w:val="00A40C2B"/>
    <w:rsid w:val="00A40E82"/>
    <w:rsid w:val="00A412A6"/>
    <w:rsid w:val="00A414EA"/>
    <w:rsid w:val="00A41954"/>
    <w:rsid w:val="00A41AC7"/>
    <w:rsid w:val="00A41BDC"/>
    <w:rsid w:val="00A4265C"/>
    <w:rsid w:val="00A42CD2"/>
    <w:rsid w:val="00A4300C"/>
    <w:rsid w:val="00A43298"/>
    <w:rsid w:val="00A433AA"/>
    <w:rsid w:val="00A43AA4"/>
    <w:rsid w:val="00A444CD"/>
    <w:rsid w:val="00A447CF"/>
    <w:rsid w:val="00A4493D"/>
    <w:rsid w:val="00A44D58"/>
    <w:rsid w:val="00A452BF"/>
    <w:rsid w:val="00A452E7"/>
    <w:rsid w:val="00A454CE"/>
    <w:rsid w:val="00A45AB0"/>
    <w:rsid w:val="00A45ADA"/>
    <w:rsid w:val="00A45C3D"/>
    <w:rsid w:val="00A460AB"/>
    <w:rsid w:val="00A460C7"/>
    <w:rsid w:val="00A46596"/>
    <w:rsid w:val="00A4687C"/>
    <w:rsid w:val="00A46EBE"/>
    <w:rsid w:val="00A471B0"/>
    <w:rsid w:val="00A47204"/>
    <w:rsid w:val="00A4737E"/>
    <w:rsid w:val="00A47C57"/>
    <w:rsid w:val="00A47D1C"/>
    <w:rsid w:val="00A50294"/>
    <w:rsid w:val="00A50300"/>
    <w:rsid w:val="00A503C4"/>
    <w:rsid w:val="00A50A66"/>
    <w:rsid w:val="00A50A8F"/>
    <w:rsid w:val="00A510D2"/>
    <w:rsid w:val="00A5118A"/>
    <w:rsid w:val="00A51C68"/>
    <w:rsid w:val="00A51C8A"/>
    <w:rsid w:val="00A52000"/>
    <w:rsid w:val="00A5229E"/>
    <w:rsid w:val="00A5238D"/>
    <w:rsid w:val="00A525FC"/>
    <w:rsid w:val="00A52AC7"/>
    <w:rsid w:val="00A52C3E"/>
    <w:rsid w:val="00A5318A"/>
    <w:rsid w:val="00A533E1"/>
    <w:rsid w:val="00A536FA"/>
    <w:rsid w:val="00A538EA"/>
    <w:rsid w:val="00A53F8D"/>
    <w:rsid w:val="00A54607"/>
    <w:rsid w:val="00A54A83"/>
    <w:rsid w:val="00A54B47"/>
    <w:rsid w:val="00A54BF3"/>
    <w:rsid w:val="00A54CF5"/>
    <w:rsid w:val="00A54DBC"/>
    <w:rsid w:val="00A5538A"/>
    <w:rsid w:val="00A556D5"/>
    <w:rsid w:val="00A558CE"/>
    <w:rsid w:val="00A55941"/>
    <w:rsid w:val="00A55A0B"/>
    <w:rsid w:val="00A55BF8"/>
    <w:rsid w:val="00A55CCA"/>
    <w:rsid w:val="00A56178"/>
    <w:rsid w:val="00A56206"/>
    <w:rsid w:val="00A562B0"/>
    <w:rsid w:val="00A5668F"/>
    <w:rsid w:val="00A56878"/>
    <w:rsid w:val="00A568BC"/>
    <w:rsid w:val="00A56A86"/>
    <w:rsid w:val="00A56A8E"/>
    <w:rsid w:val="00A56B16"/>
    <w:rsid w:val="00A57629"/>
    <w:rsid w:val="00A57BE2"/>
    <w:rsid w:val="00A57FBC"/>
    <w:rsid w:val="00A6039B"/>
    <w:rsid w:val="00A60680"/>
    <w:rsid w:val="00A6074B"/>
    <w:rsid w:val="00A6074E"/>
    <w:rsid w:val="00A608E6"/>
    <w:rsid w:val="00A60CEA"/>
    <w:rsid w:val="00A60D11"/>
    <w:rsid w:val="00A60F4C"/>
    <w:rsid w:val="00A61061"/>
    <w:rsid w:val="00A61460"/>
    <w:rsid w:val="00A6147B"/>
    <w:rsid w:val="00A61AD8"/>
    <w:rsid w:val="00A61B01"/>
    <w:rsid w:val="00A61DB3"/>
    <w:rsid w:val="00A61EF1"/>
    <w:rsid w:val="00A62035"/>
    <w:rsid w:val="00A62808"/>
    <w:rsid w:val="00A628F4"/>
    <w:rsid w:val="00A62B2F"/>
    <w:rsid w:val="00A62E70"/>
    <w:rsid w:val="00A632C2"/>
    <w:rsid w:val="00A6361C"/>
    <w:rsid w:val="00A636DD"/>
    <w:rsid w:val="00A6372A"/>
    <w:rsid w:val="00A639C5"/>
    <w:rsid w:val="00A63F95"/>
    <w:rsid w:val="00A6408F"/>
    <w:rsid w:val="00A643FE"/>
    <w:rsid w:val="00A6451F"/>
    <w:rsid w:val="00A646B8"/>
    <w:rsid w:val="00A646FD"/>
    <w:rsid w:val="00A64833"/>
    <w:rsid w:val="00A64F36"/>
    <w:rsid w:val="00A6519E"/>
    <w:rsid w:val="00A65333"/>
    <w:rsid w:val="00A658F1"/>
    <w:rsid w:val="00A65F97"/>
    <w:rsid w:val="00A664BE"/>
    <w:rsid w:val="00A66D05"/>
    <w:rsid w:val="00A67029"/>
    <w:rsid w:val="00A6757D"/>
    <w:rsid w:val="00A6778E"/>
    <w:rsid w:val="00A6796F"/>
    <w:rsid w:val="00A704A4"/>
    <w:rsid w:val="00A70743"/>
    <w:rsid w:val="00A70806"/>
    <w:rsid w:val="00A709BE"/>
    <w:rsid w:val="00A7186C"/>
    <w:rsid w:val="00A72D30"/>
    <w:rsid w:val="00A72EBD"/>
    <w:rsid w:val="00A73108"/>
    <w:rsid w:val="00A734C3"/>
    <w:rsid w:val="00A7369B"/>
    <w:rsid w:val="00A7372C"/>
    <w:rsid w:val="00A737C5"/>
    <w:rsid w:val="00A7385E"/>
    <w:rsid w:val="00A73AA9"/>
    <w:rsid w:val="00A73D27"/>
    <w:rsid w:val="00A7431E"/>
    <w:rsid w:val="00A7475A"/>
    <w:rsid w:val="00A747B7"/>
    <w:rsid w:val="00A74C79"/>
    <w:rsid w:val="00A752E4"/>
    <w:rsid w:val="00A755FA"/>
    <w:rsid w:val="00A75781"/>
    <w:rsid w:val="00A757FA"/>
    <w:rsid w:val="00A7620C"/>
    <w:rsid w:val="00A768B7"/>
    <w:rsid w:val="00A76921"/>
    <w:rsid w:val="00A7705E"/>
    <w:rsid w:val="00A77236"/>
    <w:rsid w:val="00A774BD"/>
    <w:rsid w:val="00A777C8"/>
    <w:rsid w:val="00A77A4D"/>
    <w:rsid w:val="00A77BBC"/>
    <w:rsid w:val="00A80177"/>
    <w:rsid w:val="00A80321"/>
    <w:rsid w:val="00A80ABC"/>
    <w:rsid w:val="00A80BD4"/>
    <w:rsid w:val="00A80DD6"/>
    <w:rsid w:val="00A81162"/>
    <w:rsid w:val="00A812DE"/>
    <w:rsid w:val="00A8159F"/>
    <w:rsid w:val="00A816CC"/>
    <w:rsid w:val="00A816F3"/>
    <w:rsid w:val="00A8175D"/>
    <w:rsid w:val="00A81BBF"/>
    <w:rsid w:val="00A82464"/>
    <w:rsid w:val="00A827AA"/>
    <w:rsid w:val="00A82BB9"/>
    <w:rsid w:val="00A82CB2"/>
    <w:rsid w:val="00A82CEE"/>
    <w:rsid w:val="00A82E77"/>
    <w:rsid w:val="00A83601"/>
    <w:rsid w:val="00A8393A"/>
    <w:rsid w:val="00A83B76"/>
    <w:rsid w:val="00A83C69"/>
    <w:rsid w:val="00A83E46"/>
    <w:rsid w:val="00A83FA5"/>
    <w:rsid w:val="00A8401C"/>
    <w:rsid w:val="00A844B5"/>
    <w:rsid w:val="00A8462C"/>
    <w:rsid w:val="00A849AC"/>
    <w:rsid w:val="00A84A84"/>
    <w:rsid w:val="00A84CDE"/>
    <w:rsid w:val="00A84D86"/>
    <w:rsid w:val="00A84EC1"/>
    <w:rsid w:val="00A84FB8"/>
    <w:rsid w:val="00A84FC8"/>
    <w:rsid w:val="00A8539C"/>
    <w:rsid w:val="00A8564C"/>
    <w:rsid w:val="00A8572C"/>
    <w:rsid w:val="00A857BF"/>
    <w:rsid w:val="00A859C0"/>
    <w:rsid w:val="00A86328"/>
    <w:rsid w:val="00A8659D"/>
    <w:rsid w:val="00A869A7"/>
    <w:rsid w:val="00A86EA6"/>
    <w:rsid w:val="00A872C2"/>
    <w:rsid w:val="00A87996"/>
    <w:rsid w:val="00A87B1E"/>
    <w:rsid w:val="00A87E0E"/>
    <w:rsid w:val="00A87EAD"/>
    <w:rsid w:val="00A90067"/>
    <w:rsid w:val="00A9035A"/>
    <w:rsid w:val="00A904AC"/>
    <w:rsid w:val="00A90C71"/>
    <w:rsid w:val="00A91568"/>
    <w:rsid w:val="00A918CD"/>
    <w:rsid w:val="00A91A26"/>
    <w:rsid w:val="00A91CA6"/>
    <w:rsid w:val="00A91EC0"/>
    <w:rsid w:val="00A91FD4"/>
    <w:rsid w:val="00A9208C"/>
    <w:rsid w:val="00A932C0"/>
    <w:rsid w:val="00A93567"/>
    <w:rsid w:val="00A937AC"/>
    <w:rsid w:val="00A93A77"/>
    <w:rsid w:val="00A93B83"/>
    <w:rsid w:val="00A93E6C"/>
    <w:rsid w:val="00A9428A"/>
    <w:rsid w:val="00A9473F"/>
    <w:rsid w:val="00A94E47"/>
    <w:rsid w:val="00A94F8F"/>
    <w:rsid w:val="00A950EF"/>
    <w:rsid w:val="00A95375"/>
    <w:rsid w:val="00A9537D"/>
    <w:rsid w:val="00A95424"/>
    <w:rsid w:val="00A956C5"/>
    <w:rsid w:val="00A95723"/>
    <w:rsid w:val="00A9579F"/>
    <w:rsid w:val="00A95E5B"/>
    <w:rsid w:val="00A96197"/>
    <w:rsid w:val="00A962A5"/>
    <w:rsid w:val="00A96371"/>
    <w:rsid w:val="00A96BB7"/>
    <w:rsid w:val="00A97035"/>
    <w:rsid w:val="00A972C4"/>
    <w:rsid w:val="00A97745"/>
    <w:rsid w:val="00A97A8F"/>
    <w:rsid w:val="00A97B1B"/>
    <w:rsid w:val="00AA076B"/>
    <w:rsid w:val="00AA07E4"/>
    <w:rsid w:val="00AA08DF"/>
    <w:rsid w:val="00AA13EE"/>
    <w:rsid w:val="00AA1650"/>
    <w:rsid w:val="00AA16A2"/>
    <w:rsid w:val="00AA1C35"/>
    <w:rsid w:val="00AA1CB4"/>
    <w:rsid w:val="00AA1DAF"/>
    <w:rsid w:val="00AA1EC3"/>
    <w:rsid w:val="00AA2284"/>
    <w:rsid w:val="00AA238D"/>
    <w:rsid w:val="00AA27A2"/>
    <w:rsid w:val="00AA2E34"/>
    <w:rsid w:val="00AA33B5"/>
    <w:rsid w:val="00AA38A2"/>
    <w:rsid w:val="00AA4349"/>
    <w:rsid w:val="00AA43DE"/>
    <w:rsid w:val="00AA44F8"/>
    <w:rsid w:val="00AA4945"/>
    <w:rsid w:val="00AA4A83"/>
    <w:rsid w:val="00AA4E3F"/>
    <w:rsid w:val="00AA5F61"/>
    <w:rsid w:val="00AA6774"/>
    <w:rsid w:val="00AA6D18"/>
    <w:rsid w:val="00AA6FF2"/>
    <w:rsid w:val="00AA7186"/>
    <w:rsid w:val="00AA71D5"/>
    <w:rsid w:val="00AA7271"/>
    <w:rsid w:val="00AA732E"/>
    <w:rsid w:val="00AA76F8"/>
    <w:rsid w:val="00AA7ACF"/>
    <w:rsid w:val="00AB03CE"/>
    <w:rsid w:val="00AB0692"/>
    <w:rsid w:val="00AB0702"/>
    <w:rsid w:val="00AB09C1"/>
    <w:rsid w:val="00AB0B95"/>
    <w:rsid w:val="00AB0EBB"/>
    <w:rsid w:val="00AB0FDE"/>
    <w:rsid w:val="00AB1103"/>
    <w:rsid w:val="00AB1C13"/>
    <w:rsid w:val="00AB1D75"/>
    <w:rsid w:val="00AB293A"/>
    <w:rsid w:val="00AB2CE5"/>
    <w:rsid w:val="00AB3209"/>
    <w:rsid w:val="00AB32BF"/>
    <w:rsid w:val="00AB32C7"/>
    <w:rsid w:val="00AB3807"/>
    <w:rsid w:val="00AB4056"/>
    <w:rsid w:val="00AB43C4"/>
    <w:rsid w:val="00AB46C4"/>
    <w:rsid w:val="00AB506D"/>
    <w:rsid w:val="00AB5284"/>
    <w:rsid w:val="00AB5786"/>
    <w:rsid w:val="00AB591C"/>
    <w:rsid w:val="00AB59DD"/>
    <w:rsid w:val="00AB5EE7"/>
    <w:rsid w:val="00AB63B3"/>
    <w:rsid w:val="00AB63E6"/>
    <w:rsid w:val="00AB644D"/>
    <w:rsid w:val="00AB65F4"/>
    <w:rsid w:val="00AB664C"/>
    <w:rsid w:val="00AB6C44"/>
    <w:rsid w:val="00AB7297"/>
    <w:rsid w:val="00AB78DA"/>
    <w:rsid w:val="00AB7E92"/>
    <w:rsid w:val="00AC0164"/>
    <w:rsid w:val="00AC0A24"/>
    <w:rsid w:val="00AC0C71"/>
    <w:rsid w:val="00AC126E"/>
    <w:rsid w:val="00AC12FE"/>
    <w:rsid w:val="00AC13EA"/>
    <w:rsid w:val="00AC19C0"/>
    <w:rsid w:val="00AC1F80"/>
    <w:rsid w:val="00AC20B3"/>
    <w:rsid w:val="00AC2139"/>
    <w:rsid w:val="00AC23A9"/>
    <w:rsid w:val="00AC243D"/>
    <w:rsid w:val="00AC29AA"/>
    <w:rsid w:val="00AC2E7C"/>
    <w:rsid w:val="00AC3129"/>
    <w:rsid w:val="00AC359D"/>
    <w:rsid w:val="00AC36B0"/>
    <w:rsid w:val="00AC377B"/>
    <w:rsid w:val="00AC3D4F"/>
    <w:rsid w:val="00AC4401"/>
    <w:rsid w:val="00AC4696"/>
    <w:rsid w:val="00AC4AA2"/>
    <w:rsid w:val="00AC4E0B"/>
    <w:rsid w:val="00AC4E2E"/>
    <w:rsid w:val="00AC53F8"/>
    <w:rsid w:val="00AC5439"/>
    <w:rsid w:val="00AC5906"/>
    <w:rsid w:val="00AC6175"/>
    <w:rsid w:val="00AC61DD"/>
    <w:rsid w:val="00AC6475"/>
    <w:rsid w:val="00AC6AB7"/>
    <w:rsid w:val="00AC7695"/>
    <w:rsid w:val="00AC76B7"/>
    <w:rsid w:val="00AC7731"/>
    <w:rsid w:val="00AC774A"/>
    <w:rsid w:val="00AC7809"/>
    <w:rsid w:val="00AC787F"/>
    <w:rsid w:val="00AC7B25"/>
    <w:rsid w:val="00AC7B7D"/>
    <w:rsid w:val="00AD00ED"/>
    <w:rsid w:val="00AD0B5B"/>
    <w:rsid w:val="00AD0D06"/>
    <w:rsid w:val="00AD0F8B"/>
    <w:rsid w:val="00AD1651"/>
    <w:rsid w:val="00AD1851"/>
    <w:rsid w:val="00AD18B0"/>
    <w:rsid w:val="00AD1924"/>
    <w:rsid w:val="00AD1A2C"/>
    <w:rsid w:val="00AD1B07"/>
    <w:rsid w:val="00AD1B4E"/>
    <w:rsid w:val="00AD1D01"/>
    <w:rsid w:val="00AD218F"/>
    <w:rsid w:val="00AD25E0"/>
    <w:rsid w:val="00AD286F"/>
    <w:rsid w:val="00AD2907"/>
    <w:rsid w:val="00AD2F48"/>
    <w:rsid w:val="00AD320F"/>
    <w:rsid w:val="00AD34BB"/>
    <w:rsid w:val="00AD3885"/>
    <w:rsid w:val="00AD38E0"/>
    <w:rsid w:val="00AD3CF5"/>
    <w:rsid w:val="00AD3D25"/>
    <w:rsid w:val="00AD44AF"/>
    <w:rsid w:val="00AD4612"/>
    <w:rsid w:val="00AD4914"/>
    <w:rsid w:val="00AD4B75"/>
    <w:rsid w:val="00AD4BCD"/>
    <w:rsid w:val="00AD5178"/>
    <w:rsid w:val="00AD51C0"/>
    <w:rsid w:val="00AD53E2"/>
    <w:rsid w:val="00AD5736"/>
    <w:rsid w:val="00AD5B2C"/>
    <w:rsid w:val="00AD5E02"/>
    <w:rsid w:val="00AD6532"/>
    <w:rsid w:val="00AD689F"/>
    <w:rsid w:val="00AD6C30"/>
    <w:rsid w:val="00AD6DE5"/>
    <w:rsid w:val="00AD716E"/>
    <w:rsid w:val="00AD77F2"/>
    <w:rsid w:val="00AD7A8A"/>
    <w:rsid w:val="00AD7C29"/>
    <w:rsid w:val="00AE0CA1"/>
    <w:rsid w:val="00AE0FCC"/>
    <w:rsid w:val="00AE0FDF"/>
    <w:rsid w:val="00AE15B4"/>
    <w:rsid w:val="00AE1DB3"/>
    <w:rsid w:val="00AE1E31"/>
    <w:rsid w:val="00AE220C"/>
    <w:rsid w:val="00AE2B05"/>
    <w:rsid w:val="00AE2BCC"/>
    <w:rsid w:val="00AE2C67"/>
    <w:rsid w:val="00AE33D3"/>
    <w:rsid w:val="00AE3609"/>
    <w:rsid w:val="00AE3E88"/>
    <w:rsid w:val="00AE3F34"/>
    <w:rsid w:val="00AE414B"/>
    <w:rsid w:val="00AE4704"/>
    <w:rsid w:val="00AE4C0F"/>
    <w:rsid w:val="00AE4F25"/>
    <w:rsid w:val="00AE51C9"/>
    <w:rsid w:val="00AE55AE"/>
    <w:rsid w:val="00AE5912"/>
    <w:rsid w:val="00AE5B50"/>
    <w:rsid w:val="00AE6455"/>
    <w:rsid w:val="00AE6540"/>
    <w:rsid w:val="00AE6880"/>
    <w:rsid w:val="00AE6BA2"/>
    <w:rsid w:val="00AE6D28"/>
    <w:rsid w:val="00AE6D57"/>
    <w:rsid w:val="00AE6E26"/>
    <w:rsid w:val="00AE6EE0"/>
    <w:rsid w:val="00AE7056"/>
    <w:rsid w:val="00AE7440"/>
    <w:rsid w:val="00AE74D3"/>
    <w:rsid w:val="00AE7587"/>
    <w:rsid w:val="00AE75F7"/>
    <w:rsid w:val="00AE766B"/>
    <w:rsid w:val="00AE767B"/>
    <w:rsid w:val="00AE7A3D"/>
    <w:rsid w:val="00AE7AEF"/>
    <w:rsid w:val="00AE7C53"/>
    <w:rsid w:val="00AE7ECB"/>
    <w:rsid w:val="00AF0109"/>
    <w:rsid w:val="00AF085E"/>
    <w:rsid w:val="00AF128B"/>
    <w:rsid w:val="00AF12D9"/>
    <w:rsid w:val="00AF1590"/>
    <w:rsid w:val="00AF1CC5"/>
    <w:rsid w:val="00AF1D79"/>
    <w:rsid w:val="00AF28F2"/>
    <w:rsid w:val="00AF29F0"/>
    <w:rsid w:val="00AF321A"/>
    <w:rsid w:val="00AF34B4"/>
    <w:rsid w:val="00AF36A4"/>
    <w:rsid w:val="00AF45CC"/>
    <w:rsid w:val="00AF4996"/>
    <w:rsid w:val="00AF4C3F"/>
    <w:rsid w:val="00AF4C59"/>
    <w:rsid w:val="00AF543E"/>
    <w:rsid w:val="00AF5999"/>
    <w:rsid w:val="00AF5B67"/>
    <w:rsid w:val="00AF6206"/>
    <w:rsid w:val="00AF627D"/>
    <w:rsid w:val="00AF6795"/>
    <w:rsid w:val="00AF6BA7"/>
    <w:rsid w:val="00AF7100"/>
    <w:rsid w:val="00AF7CFA"/>
    <w:rsid w:val="00AF7DFB"/>
    <w:rsid w:val="00B00354"/>
    <w:rsid w:val="00B00D54"/>
    <w:rsid w:val="00B010B0"/>
    <w:rsid w:val="00B01626"/>
    <w:rsid w:val="00B0232C"/>
    <w:rsid w:val="00B03E6B"/>
    <w:rsid w:val="00B045F8"/>
    <w:rsid w:val="00B047A3"/>
    <w:rsid w:val="00B04AA0"/>
    <w:rsid w:val="00B04B65"/>
    <w:rsid w:val="00B04FF9"/>
    <w:rsid w:val="00B0546E"/>
    <w:rsid w:val="00B05F2F"/>
    <w:rsid w:val="00B05F3E"/>
    <w:rsid w:val="00B06369"/>
    <w:rsid w:val="00B069F8"/>
    <w:rsid w:val="00B06ADC"/>
    <w:rsid w:val="00B0705F"/>
    <w:rsid w:val="00B0741A"/>
    <w:rsid w:val="00B079D1"/>
    <w:rsid w:val="00B079DD"/>
    <w:rsid w:val="00B101DB"/>
    <w:rsid w:val="00B1039F"/>
    <w:rsid w:val="00B10487"/>
    <w:rsid w:val="00B10F62"/>
    <w:rsid w:val="00B1153A"/>
    <w:rsid w:val="00B115E9"/>
    <w:rsid w:val="00B11AE4"/>
    <w:rsid w:val="00B11B11"/>
    <w:rsid w:val="00B11B58"/>
    <w:rsid w:val="00B11B60"/>
    <w:rsid w:val="00B11CCA"/>
    <w:rsid w:val="00B11D52"/>
    <w:rsid w:val="00B12061"/>
    <w:rsid w:val="00B12150"/>
    <w:rsid w:val="00B122B4"/>
    <w:rsid w:val="00B124BD"/>
    <w:rsid w:val="00B12BD2"/>
    <w:rsid w:val="00B1397C"/>
    <w:rsid w:val="00B1431D"/>
    <w:rsid w:val="00B143D0"/>
    <w:rsid w:val="00B1482D"/>
    <w:rsid w:val="00B149A6"/>
    <w:rsid w:val="00B14DCD"/>
    <w:rsid w:val="00B152F4"/>
    <w:rsid w:val="00B15F5C"/>
    <w:rsid w:val="00B15F82"/>
    <w:rsid w:val="00B16229"/>
    <w:rsid w:val="00B1694A"/>
    <w:rsid w:val="00B16B6E"/>
    <w:rsid w:val="00B16C47"/>
    <w:rsid w:val="00B16D63"/>
    <w:rsid w:val="00B16E8A"/>
    <w:rsid w:val="00B171DA"/>
    <w:rsid w:val="00B171F3"/>
    <w:rsid w:val="00B1779C"/>
    <w:rsid w:val="00B1787C"/>
    <w:rsid w:val="00B17B24"/>
    <w:rsid w:val="00B17F1B"/>
    <w:rsid w:val="00B17FA9"/>
    <w:rsid w:val="00B209C4"/>
    <w:rsid w:val="00B20B96"/>
    <w:rsid w:val="00B21541"/>
    <w:rsid w:val="00B21617"/>
    <w:rsid w:val="00B21B0C"/>
    <w:rsid w:val="00B21F2E"/>
    <w:rsid w:val="00B22014"/>
    <w:rsid w:val="00B220FC"/>
    <w:rsid w:val="00B2264D"/>
    <w:rsid w:val="00B22960"/>
    <w:rsid w:val="00B229E2"/>
    <w:rsid w:val="00B230CF"/>
    <w:rsid w:val="00B23386"/>
    <w:rsid w:val="00B23576"/>
    <w:rsid w:val="00B23634"/>
    <w:rsid w:val="00B24009"/>
    <w:rsid w:val="00B2429D"/>
    <w:rsid w:val="00B24364"/>
    <w:rsid w:val="00B24380"/>
    <w:rsid w:val="00B244F2"/>
    <w:rsid w:val="00B249F6"/>
    <w:rsid w:val="00B24BA2"/>
    <w:rsid w:val="00B24FDC"/>
    <w:rsid w:val="00B25461"/>
    <w:rsid w:val="00B256DA"/>
    <w:rsid w:val="00B25985"/>
    <w:rsid w:val="00B25A85"/>
    <w:rsid w:val="00B25D34"/>
    <w:rsid w:val="00B25D63"/>
    <w:rsid w:val="00B25DDB"/>
    <w:rsid w:val="00B26147"/>
    <w:rsid w:val="00B263F2"/>
    <w:rsid w:val="00B265A7"/>
    <w:rsid w:val="00B26F53"/>
    <w:rsid w:val="00B26F86"/>
    <w:rsid w:val="00B27194"/>
    <w:rsid w:val="00B27420"/>
    <w:rsid w:val="00B2759B"/>
    <w:rsid w:val="00B27FAD"/>
    <w:rsid w:val="00B302EB"/>
    <w:rsid w:val="00B303CE"/>
    <w:rsid w:val="00B3084E"/>
    <w:rsid w:val="00B30D35"/>
    <w:rsid w:val="00B30E6D"/>
    <w:rsid w:val="00B31354"/>
    <w:rsid w:val="00B3137A"/>
    <w:rsid w:val="00B317C1"/>
    <w:rsid w:val="00B31A2F"/>
    <w:rsid w:val="00B31ADC"/>
    <w:rsid w:val="00B3220A"/>
    <w:rsid w:val="00B3267C"/>
    <w:rsid w:val="00B326DB"/>
    <w:rsid w:val="00B327EE"/>
    <w:rsid w:val="00B32D8D"/>
    <w:rsid w:val="00B331AB"/>
    <w:rsid w:val="00B3331D"/>
    <w:rsid w:val="00B3356F"/>
    <w:rsid w:val="00B33AF9"/>
    <w:rsid w:val="00B33BCB"/>
    <w:rsid w:val="00B34493"/>
    <w:rsid w:val="00B345B1"/>
    <w:rsid w:val="00B34A16"/>
    <w:rsid w:val="00B34A1B"/>
    <w:rsid w:val="00B34A64"/>
    <w:rsid w:val="00B34B46"/>
    <w:rsid w:val="00B34C89"/>
    <w:rsid w:val="00B34D33"/>
    <w:rsid w:val="00B34EDE"/>
    <w:rsid w:val="00B351B9"/>
    <w:rsid w:val="00B353F9"/>
    <w:rsid w:val="00B35C10"/>
    <w:rsid w:val="00B3623C"/>
    <w:rsid w:val="00B3673C"/>
    <w:rsid w:val="00B37698"/>
    <w:rsid w:val="00B37F89"/>
    <w:rsid w:val="00B40159"/>
    <w:rsid w:val="00B40434"/>
    <w:rsid w:val="00B404DD"/>
    <w:rsid w:val="00B40AFA"/>
    <w:rsid w:val="00B40BE1"/>
    <w:rsid w:val="00B40C0C"/>
    <w:rsid w:val="00B40DC9"/>
    <w:rsid w:val="00B41293"/>
    <w:rsid w:val="00B4142A"/>
    <w:rsid w:val="00B41887"/>
    <w:rsid w:val="00B41DB2"/>
    <w:rsid w:val="00B4217D"/>
    <w:rsid w:val="00B42736"/>
    <w:rsid w:val="00B42788"/>
    <w:rsid w:val="00B42795"/>
    <w:rsid w:val="00B42887"/>
    <w:rsid w:val="00B42B49"/>
    <w:rsid w:val="00B42FC4"/>
    <w:rsid w:val="00B4316E"/>
    <w:rsid w:val="00B43201"/>
    <w:rsid w:val="00B432BC"/>
    <w:rsid w:val="00B43592"/>
    <w:rsid w:val="00B43992"/>
    <w:rsid w:val="00B43DD9"/>
    <w:rsid w:val="00B43E7F"/>
    <w:rsid w:val="00B44316"/>
    <w:rsid w:val="00B44366"/>
    <w:rsid w:val="00B44698"/>
    <w:rsid w:val="00B45075"/>
    <w:rsid w:val="00B453D3"/>
    <w:rsid w:val="00B45877"/>
    <w:rsid w:val="00B461B5"/>
    <w:rsid w:val="00B46759"/>
    <w:rsid w:val="00B46F76"/>
    <w:rsid w:val="00B47F08"/>
    <w:rsid w:val="00B5016B"/>
    <w:rsid w:val="00B5076D"/>
    <w:rsid w:val="00B50F4A"/>
    <w:rsid w:val="00B50F87"/>
    <w:rsid w:val="00B51048"/>
    <w:rsid w:val="00B5121E"/>
    <w:rsid w:val="00B51317"/>
    <w:rsid w:val="00B51BE6"/>
    <w:rsid w:val="00B524E7"/>
    <w:rsid w:val="00B525F4"/>
    <w:rsid w:val="00B527D8"/>
    <w:rsid w:val="00B52BA6"/>
    <w:rsid w:val="00B52CB0"/>
    <w:rsid w:val="00B530DC"/>
    <w:rsid w:val="00B530F7"/>
    <w:rsid w:val="00B5398C"/>
    <w:rsid w:val="00B53E9F"/>
    <w:rsid w:val="00B53FC4"/>
    <w:rsid w:val="00B548E1"/>
    <w:rsid w:val="00B54E8B"/>
    <w:rsid w:val="00B550E7"/>
    <w:rsid w:val="00B55423"/>
    <w:rsid w:val="00B555D1"/>
    <w:rsid w:val="00B555DD"/>
    <w:rsid w:val="00B55901"/>
    <w:rsid w:val="00B55ACB"/>
    <w:rsid w:val="00B55C64"/>
    <w:rsid w:val="00B562BF"/>
    <w:rsid w:val="00B56783"/>
    <w:rsid w:val="00B569E7"/>
    <w:rsid w:val="00B56BAF"/>
    <w:rsid w:val="00B56DAF"/>
    <w:rsid w:val="00B56DFD"/>
    <w:rsid w:val="00B5716A"/>
    <w:rsid w:val="00B57BD8"/>
    <w:rsid w:val="00B60280"/>
    <w:rsid w:val="00B60734"/>
    <w:rsid w:val="00B60A03"/>
    <w:rsid w:val="00B60FFB"/>
    <w:rsid w:val="00B612AE"/>
    <w:rsid w:val="00B6153F"/>
    <w:rsid w:val="00B61CE1"/>
    <w:rsid w:val="00B61E4C"/>
    <w:rsid w:val="00B624B4"/>
    <w:rsid w:val="00B627D0"/>
    <w:rsid w:val="00B6287B"/>
    <w:rsid w:val="00B62A8F"/>
    <w:rsid w:val="00B62D5D"/>
    <w:rsid w:val="00B62D8E"/>
    <w:rsid w:val="00B63236"/>
    <w:rsid w:val="00B63457"/>
    <w:rsid w:val="00B63D31"/>
    <w:rsid w:val="00B63DD0"/>
    <w:rsid w:val="00B63F93"/>
    <w:rsid w:val="00B64CBF"/>
    <w:rsid w:val="00B64D6E"/>
    <w:rsid w:val="00B64EFA"/>
    <w:rsid w:val="00B64F88"/>
    <w:rsid w:val="00B6532F"/>
    <w:rsid w:val="00B65559"/>
    <w:rsid w:val="00B6585D"/>
    <w:rsid w:val="00B65943"/>
    <w:rsid w:val="00B65968"/>
    <w:rsid w:val="00B65AAB"/>
    <w:rsid w:val="00B65DDC"/>
    <w:rsid w:val="00B66562"/>
    <w:rsid w:val="00B665E3"/>
    <w:rsid w:val="00B666BC"/>
    <w:rsid w:val="00B668A0"/>
    <w:rsid w:val="00B668E4"/>
    <w:rsid w:val="00B66BE8"/>
    <w:rsid w:val="00B66E7D"/>
    <w:rsid w:val="00B670C0"/>
    <w:rsid w:val="00B6738D"/>
    <w:rsid w:val="00B67918"/>
    <w:rsid w:val="00B67C50"/>
    <w:rsid w:val="00B700DE"/>
    <w:rsid w:val="00B7011F"/>
    <w:rsid w:val="00B702C2"/>
    <w:rsid w:val="00B702E4"/>
    <w:rsid w:val="00B70B4C"/>
    <w:rsid w:val="00B70B82"/>
    <w:rsid w:val="00B70BB1"/>
    <w:rsid w:val="00B70C74"/>
    <w:rsid w:val="00B71580"/>
    <w:rsid w:val="00B71735"/>
    <w:rsid w:val="00B71745"/>
    <w:rsid w:val="00B71A93"/>
    <w:rsid w:val="00B71D3A"/>
    <w:rsid w:val="00B72DFF"/>
    <w:rsid w:val="00B73098"/>
    <w:rsid w:val="00B7328C"/>
    <w:rsid w:val="00B73469"/>
    <w:rsid w:val="00B73AA3"/>
    <w:rsid w:val="00B73B76"/>
    <w:rsid w:val="00B741E8"/>
    <w:rsid w:val="00B744BD"/>
    <w:rsid w:val="00B7530B"/>
    <w:rsid w:val="00B757FA"/>
    <w:rsid w:val="00B75820"/>
    <w:rsid w:val="00B75EE5"/>
    <w:rsid w:val="00B761DD"/>
    <w:rsid w:val="00B7644A"/>
    <w:rsid w:val="00B76761"/>
    <w:rsid w:val="00B76C4D"/>
    <w:rsid w:val="00B76F94"/>
    <w:rsid w:val="00B77559"/>
    <w:rsid w:val="00B77797"/>
    <w:rsid w:val="00B8044B"/>
    <w:rsid w:val="00B80526"/>
    <w:rsid w:val="00B80844"/>
    <w:rsid w:val="00B80CC0"/>
    <w:rsid w:val="00B80DFC"/>
    <w:rsid w:val="00B816C5"/>
    <w:rsid w:val="00B81889"/>
    <w:rsid w:val="00B82299"/>
    <w:rsid w:val="00B8254D"/>
    <w:rsid w:val="00B82584"/>
    <w:rsid w:val="00B82C03"/>
    <w:rsid w:val="00B82E24"/>
    <w:rsid w:val="00B83125"/>
    <w:rsid w:val="00B8335D"/>
    <w:rsid w:val="00B8341A"/>
    <w:rsid w:val="00B834B8"/>
    <w:rsid w:val="00B838CB"/>
    <w:rsid w:val="00B83A18"/>
    <w:rsid w:val="00B83FAB"/>
    <w:rsid w:val="00B842B4"/>
    <w:rsid w:val="00B847D8"/>
    <w:rsid w:val="00B84992"/>
    <w:rsid w:val="00B84C5F"/>
    <w:rsid w:val="00B84D84"/>
    <w:rsid w:val="00B85C4B"/>
    <w:rsid w:val="00B85CA3"/>
    <w:rsid w:val="00B85D37"/>
    <w:rsid w:val="00B861E0"/>
    <w:rsid w:val="00B86B7A"/>
    <w:rsid w:val="00B86C9E"/>
    <w:rsid w:val="00B86F45"/>
    <w:rsid w:val="00B8766F"/>
    <w:rsid w:val="00B87B1A"/>
    <w:rsid w:val="00B900AE"/>
    <w:rsid w:val="00B90156"/>
    <w:rsid w:val="00B9025F"/>
    <w:rsid w:val="00B902E5"/>
    <w:rsid w:val="00B90719"/>
    <w:rsid w:val="00B90952"/>
    <w:rsid w:val="00B90A1E"/>
    <w:rsid w:val="00B9163C"/>
    <w:rsid w:val="00B9191C"/>
    <w:rsid w:val="00B91C26"/>
    <w:rsid w:val="00B91EFE"/>
    <w:rsid w:val="00B91F5D"/>
    <w:rsid w:val="00B92754"/>
    <w:rsid w:val="00B92768"/>
    <w:rsid w:val="00B92888"/>
    <w:rsid w:val="00B928CF"/>
    <w:rsid w:val="00B92C8B"/>
    <w:rsid w:val="00B92D60"/>
    <w:rsid w:val="00B92DA0"/>
    <w:rsid w:val="00B93013"/>
    <w:rsid w:val="00B9308A"/>
    <w:rsid w:val="00B932E0"/>
    <w:rsid w:val="00B932E3"/>
    <w:rsid w:val="00B935EA"/>
    <w:rsid w:val="00B93B3C"/>
    <w:rsid w:val="00B942CB"/>
    <w:rsid w:val="00B9443D"/>
    <w:rsid w:val="00B945AB"/>
    <w:rsid w:val="00B95647"/>
    <w:rsid w:val="00B9622B"/>
    <w:rsid w:val="00B967E7"/>
    <w:rsid w:val="00B969FB"/>
    <w:rsid w:val="00B96F4B"/>
    <w:rsid w:val="00B97017"/>
    <w:rsid w:val="00B97286"/>
    <w:rsid w:val="00B9754B"/>
    <w:rsid w:val="00B97579"/>
    <w:rsid w:val="00B97605"/>
    <w:rsid w:val="00B97B6F"/>
    <w:rsid w:val="00B97C6E"/>
    <w:rsid w:val="00B97D72"/>
    <w:rsid w:val="00BA001B"/>
    <w:rsid w:val="00BA0176"/>
    <w:rsid w:val="00BA030A"/>
    <w:rsid w:val="00BA065F"/>
    <w:rsid w:val="00BA0C59"/>
    <w:rsid w:val="00BA106E"/>
    <w:rsid w:val="00BA1395"/>
    <w:rsid w:val="00BA1937"/>
    <w:rsid w:val="00BA1A38"/>
    <w:rsid w:val="00BA2A3F"/>
    <w:rsid w:val="00BA3057"/>
    <w:rsid w:val="00BA3105"/>
    <w:rsid w:val="00BA3298"/>
    <w:rsid w:val="00BA3587"/>
    <w:rsid w:val="00BA3963"/>
    <w:rsid w:val="00BA3A6F"/>
    <w:rsid w:val="00BA3ACE"/>
    <w:rsid w:val="00BA4322"/>
    <w:rsid w:val="00BA440F"/>
    <w:rsid w:val="00BA4909"/>
    <w:rsid w:val="00BA4D55"/>
    <w:rsid w:val="00BA54AC"/>
    <w:rsid w:val="00BA55F4"/>
    <w:rsid w:val="00BA5AC7"/>
    <w:rsid w:val="00BA5B65"/>
    <w:rsid w:val="00BA6226"/>
    <w:rsid w:val="00BA6455"/>
    <w:rsid w:val="00BA67CA"/>
    <w:rsid w:val="00BA68DB"/>
    <w:rsid w:val="00BA69B1"/>
    <w:rsid w:val="00BA6D8D"/>
    <w:rsid w:val="00BA72CD"/>
    <w:rsid w:val="00BA72E6"/>
    <w:rsid w:val="00BA74F6"/>
    <w:rsid w:val="00BA7717"/>
    <w:rsid w:val="00BA78C9"/>
    <w:rsid w:val="00BA7E90"/>
    <w:rsid w:val="00BB0272"/>
    <w:rsid w:val="00BB054B"/>
    <w:rsid w:val="00BB059E"/>
    <w:rsid w:val="00BB0A9C"/>
    <w:rsid w:val="00BB0C96"/>
    <w:rsid w:val="00BB0D7D"/>
    <w:rsid w:val="00BB1124"/>
    <w:rsid w:val="00BB16E0"/>
    <w:rsid w:val="00BB1726"/>
    <w:rsid w:val="00BB1819"/>
    <w:rsid w:val="00BB199D"/>
    <w:rsid w:val="00BB2237"/>
    <w:rsid w:val="00BB2A18"/>
    <w:rsid w:val="00BB2F72"/>
    <w:rsid w:val="00BB3129"/>
    <w:rsid w:val="00BB3327"/>
    <w:rsid w:val="00BB3FC0"/>
    <w:rsid w:val="00BB425B"/>
    <w:rsid w:val="00BB4F30"/>
    <w:rsid w:val="00BB4FBE"/>
    <w:rsid w:val="00BB52D8"/>
    <w:rsid w:val="00BB542E"/>
    <w:rsid w:val="00BB5723"/>
    <w:rsid w:val="00BB581D"/>
    <w:rsid w:val="00BB5B3E"/>
    <w:rsid w:val="00BB5B64"/>
    <w:rsid w:val="00BB5BFC"/>
    <w:rsid w:val="00BB5D89"/>
    <w:rsid w:val="00BB5E24"/>
    <w:rsid w:val="00BB5F84"/>
    <w:rsid w:val="00BB637D"/>
    <w:rsid w:val="00BB6629"/>
    <w:rsid w:val="00BB671B"/>
    <w:rsid w:val="00BB69A9"/>
    <w:rsid w:val="00BB6FF0"/>
    <w:rsid w:val="00BB75C6"/>
    <w:rsid w:val="00BB7BC7"/>
    <w:rsid w:val="00BC0404"/>
    <w:rsid w:val="00BC04DD"/>
    <w:rsid w:val="00BC06A4"/>
    <w:rsid w:val="00BC0966"/>
    <w:rsid w:val="00BC1080"/>
    <w:rsid w:val="00BC1174"/>
    <w:rsid w:val="00BC1639"/>
    <w:rsid w:val="00BC1F31"/>
    <w:rsid w:val="00BC216B"/>
    <w:rsid w:val="00BC22A9"/>
    <w:rsid w:val="00BC26A5"/>
    <w:rsid w:val="00BC284C"/>
    <w:rsid w:val="00BC2EAE"/>
    <w:rsid w:val="00BC3102"/>
    <w:rsid w:val="00BC35E0"/>
    <w:rsid w:val="00BC3D66"/>
    <w:rsid w:val="00BC412A"/>
    <w:rsid w:val="00BC47B6"/>
    <w:rsid w:val="00BC4E4E"/>
    <w:rsid w:val="00BC55A6"/>
    <w:rsid w:val="00BC59AB"/>
    <w:rsid w:val="00BC5A55"/>
    <w:rsid w:val="00BC5AC5"/>
    <w:rsid w:val="00BC5ED0"/>
    <w:rsid w:val="00BC6128"/>
    <w:rsid w:val="00BC642E"/>
    <w:rsid w:val="00BC69F0"/>
    <w:rsid w:val="00BC6B33"/>
    <w:rsid w:val="00BC6B4B"/>
    <w:rsid w:val="00BC7410"/>
    <w:rsid w:val="00BC79CA"/>
    <w:rsid w:val="00BC7D6C"/>
    <w:rsid w:val="00BD0092"/>
    <w:rsid w:val="00BD017D"/>
    <w:rsid w:val="00BD061B"/>
    <w:rsid w:val="00BD0CAD"/>
    <w:rsid w:val="00BD1C01"/>
    <w:rsid w:val="00BD24E9"/>
    <w:rsid w:val="00BD2E45"/>
    <w:rsid w:val="00BD4186"/>
    <w:rsid w:val="00BD431E"/>
    <w:rsid w:val="00BD4378"/>
    <w:rsid w:val="00BD43FF"/>
    <w:rsid w:val="00BD490F"/>
    <w:rsid w:val="00BD4D25"/>
    <w:rsid w:val="00BD507C"/>
    <w:rsid w:val="00BD5212"/>
    <w:rsid w:val="00BD58D3"/>
    <w:rsid w:val="00BD5C55"/>
    <w:rsid w:val="00BD5C94"/>
    <w:rsid w:val="00BD6286"/>
    <w:rsid w:val="00BD6457"/>
    <w:rsid w:val="00BD6733"/>
    <w:rsid w:val="00BD6CDB"/>
    <w:rsid w:val="00BD6F9B"/>
    <w:rsid w:val="00BD6FEB"/>
    <w:rsid w:val="00BD706B"/>
    <w:rsid w:val="00BD7421"/>
    <w:rsid w:val="00BD78C6"/>
    <w:rsid w:val="00BD7E3A"/>
    <w:rsid w:val="00BD7F22"/>
    <w:rsid w:val="00BE00C8"/>
    <w:rsid w:val="00BE0C2B"/>
    <w:rsid w:val="00BE0CDB"/>
    <w:rsid w:val="00BE0D58"/>
    <w:rsid w:val="00BE0F6F"/>
    <w:rsid w:val="00BE1144"/>
    <w:rsid w:val="00BE1227"/>
    <w:rsid w:val="00BE1837"/>
    <w:rsid w:val="00BE1C8B"/>
    <w:rsid w:val="00BE24B9"/>
    <w:rsid w:val="00BE2616"/>
    <w:rsid w:val="00BE266A"/>
    <w:rsid w:val="00BE2802"/>
    <w:rsid w:val="00BE2B87"/>
    <w:rsid w:val="00BE2F09"/>
    <w:rsid w:val="00BE3189"/>
    <w:rsid w:val="00BE331A"/>
    <w:rsid w:val="00BE34C2"/>
    <w:rsid w:val="00BE376B"/>
    <w:rsid w:val="00BE38FB"/>
    <w:rsid w:val="00BE3A05"/>
    <w:rsid w:val="00BE3DFC"/>
    <w:rsid w:val="00BE3F05"/>
    <w:rsid w:val="00BE4019"/>
    <w:rsid w:val="00BE4065"/>
    <w:rsid w:val="00BE50F8"/>
    <w:rsid w:val="00BE515D"/>
    <w:rsid w:val="00BE5185"/>
    <w:rsid w:val="00BE51EC"/>
    <w:rsid w:val="00BE55FF"/>
    <w:rsid w:val="00BE650B"/>
    <w:rsid w:val="00BE6A76"/>
    <w:rsid w:val="00BE709A"/>
    <w:rsid w:val="00BE7C0D"/>
    <w:rsid w:val="00BE7E8D"/>
    <w:rsid w:val="00BF0227"/>
    <w:rsid w:val="00BF02FD"/>
    <w:rsid w:val="00BF06A2"/>
    <w:rsid w:val="00BF084F"/>
    <w:rsid w:val="00BF0BB0"/>
    <w:rsid w:val="00BF0DCD"/>
    <w:rsid w:val="00BF0EBD"/>
    <w:rsid w:val="00BF0FEF"/>
    <w:rsid w:val="00BF1788"/>
    <w:rsid w:val="00BF1856"/>
    <w:rsid w:val="00BF2394"/>
    <w:rsid w:val="00BF2815"/>
    <w:rsid w:val="00BF2906"/>
    <w:rsid w:val="00BF2BD7"/>
    <w:rsid w:val="00BF2C5A"/>
    <w:rsid w:val="00BF344A"/>
    <w:rsid w:val="00BF3C50"/>
    <w:rsid w:val="00BF419D"/>
    <w:rsid w:val="00BF4405"/>
    <w:rsid w:val="00BF44B5"/>
    <w:rsid w:val="00BF457E"/>
    <w:rsid w:val="00BF479A"/>
    <w:rsid w:val="00BF4887"/>
    <w:rsid w:val="00BF4BBD"/>
    <w:rsid w:val="00BF4D7C"/>
    <w:rsid w:val="00BF503A"/>
    <w:rsid w:val="00BF5101"/>
    <w:rsid w:val="00BF5194"/>
    <w:rsid w:val="00BF5365"/>
    <w:rsid w:val="00BF564D"/>
    <w:rsid w:val="00BF5676"/>
    <w:rsid w:val="00BF615A"/>
    <w:rsid w:val="00BF6301"/>
    <w:rsid w:val="00BF6673"/>
    <w:rsid w:val="00BF6948"/>
    <w:rsid w:val="00BF6955"/>
    <w:rsid w:val="00BF6BF1"/>
    <w:rsid w:val="00BF6F2A"/>
    <w:rsid w:val="00BF744D"/>
    <w:rsid w:val="00BF7694"/>
    <w:rsid w:val="00BF78CF"/>
    <w:rsid w:val="00BF78E4"/>
    <w:rsid w:val="00BF7DC2"/>
    <w:rsid w:val="00C000C9"/>
    <w:rsid w:val="00C00153"/>
    <w:rsid w:val="00C00193"/>
    <w:rsid w:val="00C015E5"/>
    <w:rsid w:val="00C01C95"/>
    <w:rsid w:val="00C01D6F"/>
    <w:rsid w:val="00C01E32"/>
    <w:rsid w:val="00C01EFC"/>
    <w:rsid w:val="00C0251E"/>
    <w:rsid w:val="00C02A9E"/>
    <w:rsid w:val="00C02CBB"/>
    <w:rsid w:val="00C0318C"/>
    <w:rsid w:val="00C03341"/>
    <w:rsid w:val="00C03780"/>
    <w:rsid w:val="00C038B6"/>
    <w:rsid w:val="00C03B1A"/>
    <w:rsid w:val="00C045B0"/>
    <w:rsid w:val="00C04AEA"/>
    <w:rsid w:val="00C04B66"/>
    <w:rsid w:val="00C04CC9"/>
    <w:rsid w:val="00C04DD7"/>
    <w:rsid w:val="00C06243"/>
    <w:rsid w:val="00C0628E"/>
    <w:rsid w:val="00C062DB"/>
    <w:rsid w:val="00C06874"/>
    <w:rsid w:val="00C06A1B"/>
    <w:rsid w:val="00C06F59"/>
    <w:rsid w:val="00C076DD"/>
    <w:rsid w:val="00C0778E"/>
    <w:rsid w:val="00C077CD"/>
    <w:rsid w:val="00C07AC2"/>
    <w:rsid w:val="00C07F9B"/>
    <w:rsid w:val="00C07FC9"/>
    <w:rsid w:val="00C10193"/>
    <w:rsid w:val="00C1028B"/>
    <w:rsid w:val="00C103C6"/>
    <w:rsid w:val="00C10481"/>
    <w:rsid w:val="00C109FA"/>
    <w:rsid w:val="00C10ADE"/>
    <w:rsid w:val="00C10AEE"/>
    <w:rsid w:val="00C10B7D"/>
    <w:rsid w:val="00C10D46"/>
    <w:rsid w:val="00C10F8B"/>
    <w:rsid w:val="00C115B7"/>
    <w:rsid w:val="00C116E0"/>
    <w:rsid w:val="00C11838"/>
    <w:rsid w:val="00C11AE7"/>
    <w:rsid w:val="00C11C33"/>
    <w:rsid w:val="00C12297"/>
    <w:rsid w:val="00C13003"/>
    <w:rsid w:val="00C13110"/>
    <w:rsid w:val="00C13222"/>
    <w:rsid w:val="00C1327A"/>
    <w:rsid w:val="00C13904"/>
    <w:rsid w:val="00C13A6D"/>
    <w:rsid w:val="00C13B17"/>
    <w:rsid w:val="00C14B4D"/>
    <w:rsid w:val="00C15459"/>
    <w:rsid w:val="00C15C7A"/>
    <w:rsid w:val="00C15D0E"/>
    <w:rsid w:val="00C15D54"/>
    <w:rsid w:val="00C16207"/>
    <w:rsid w:val="00C16216"/>
    <w:rsid w:val="00C16249"/>
    <w:rsid w:val="00C16FF7"/>
    <w:rsid w:val="00C17083"/>
    <w:rsid w:val="00C17260"/>
    <w:rsid w:val="00C17A12"/>
    <w:rsid w:val="00C17E7C"/>
    <w:rsid w:val="00C17F11"/>
    <w:rsid w:val="00C2021F"/>
    <w:rsid w:val="00C20305"/>
    <w:rsid w:val="00C203BB"/>
    <w:rsid w:val="00C203EF"/>
    <w:rsid w:val="00C2058B"/>
    <w:rsid w:val="00C2075E"/>
    <w:rsid w:val="00C20787"/>
    <w:rsid w:val="00C21237"/>
    <w:rsid w:val="00C2125D"/>
    <w:rsid w:val="00C2128C"/>
    <w:rsid w:val="00C213F2"/>
    <w:rsid w:val="00C219AC"/>
    <w:rsid w:val="00C21AB4"/>
    <w:rsid w:val="00C21F31"/>
    <w:rsid w:val="00C21F65"/>
    <w:rsid w:val="00C22132"/>
    <w:rsid w:val="00C2214C"/>
    <w:rsid w:val="00C22159"/>
    <w:rsid w:val="00C22245"/>
    <w:rsid w:val="00C222E9"/>
    <w:rsid w:val="00C2251B"/>
    <w:rsid w:val="00C226E9"/>
    <w:rsid w:val="00C22A08"/>
    <w:rsid w:val="00C22A48"/>
    <w:rsid w:val="00C22DF5"/>
    <w:rsid w:val="00C22FE9"/>
    <w:rsid w:val="00C23340"/>
    <w:rsid w:val="00C23367"/>
    <w:rsid w:val="00C238CE"/>
    <w:rsid w:val="00C23911"/>
    <w:rsid w:val="00C23D17"/>
    <w:rsid w:val="00C23DBF"/>
    <w:rsid w:val="00C24047"/>
    <w:rsid w:val="00C24231"/>
    <w:rsid w:val="00C2433E"/>
    <w:rsid w:val="00C24341"/>
    <w:rsid w:val="00C2444A"/>
    <w:rsid w:val="00C2481C"/>
    <w:rsid w:val="00C2485D"/>
    <w:rsid w:val="00C24B27"/>
    <w:rsid w:val="00C24B9E"/>
    <w:rsid w:val="00C24BB9"/>
    <w:rsid w:val="00C24EEC"/>
    <w:rsid w:val="00C25058"/>
    <w:rsid w:val="00C250F9"/>
    <w:rsid w:val="00C25885"/>
    <w:rsid w:val="00C25A1D"/>
    <w:rsid w:val="00C266AF"/>
    <w:rsid w:val="00C26704"/>
    <w:rsid w:val="00C26EC9"/>
    <w:rsid w:val="00C273DD"/>
    <w:rsid w:val="00C2778A"/>
    <w:rsid w:val="00C27FB3"/>
    <w:rsid w:val="00C301ED"/>
    <w:rsid w:val="00C3025C"/>
    <w:rsid w:val="00C303D6"/>
    <w:rsid w:val="00C307EF"/>
    <w:rsid w:val="00C309C9"/>
    <w:rsid w:val="00C30DE7"/>
    <w:rsid w:val="00C31277"/>
    <w:rsid w:val="00C31324"/>
    <w:rsid w:val="00C31462"/>
    <w:rsid w:val="00C31526"/>
    <w:rsid w:val="00C3183B"/>
    <w:rsid w:val="00C31859"/>
    <w:rsid w:val="00C31884"/>
    <w:rsid w:val="00C32613"/>
    <w:rsid w:val="00C3384B"/>
    <w:rsid w:val="00C33B00"/>
    <w:rsid w:val="00C33B90"/>
    <w:rsid w:val="00C33EBE"/>
    <w:rsid w:val="00C33ED2"/>
    <w:rsid w:val="00C33F0D"/>
    <w:rsid w:val="00C33F7B"/>
    <w:rsid w:val="00C34CBD"/>
    <w:rsid w:val="00C34CE9"/>
    <w:rsid w:val="00C35159"/>
    <w:rsid w:val="00C35AD4"/>
    <w:rsid w:val="00C35D0D"/>
    <w:rsid w:val="00C35E80"/>
    <w:rsid w:val="00C35EE2"/>
    <w:rsid w:val="00C36042"/>
    <w:rsid w:val="00C3663F"/>
    <w:rsid w:val="00C36B7A"/>
    <w:rsid w:val="00C36CFF"/>
    <w:rsid w:val="00C36F11"/>
    <w:rsid w:val="00C370AA"/>
    <w:rsid w:val="00C371E0"/>
    <w:rsid w:val="00C37732"/>
    <w:rsid w:val="00C37827"/>
    <w:rsid w:val="00C37DD8"/>
    <w:rsid w:val="00C37DE5"/>
    <w:rsid w:val="00C40573"/>
    <w:rsid w:val="00C40853"/>
    <w:rsid w:val="00C41568"/>
    <w:rsid w:val="00C4172A"/>
    <w:rsid w:val="00C4174F"/>
    <w:rsid w:val="00C41B60"/>
    <w:rsid w:val="00C429F7"/>
    <w:rsid w:val="00C42B64"/>
    <w:rsid w:val="00C42B6D"/>
    <w:rsid w:val="00C42C06"/>
    <w:rsid w:val="00C42CDC"/>
    <w:rsid w:val="00C433C3"/>
    <w:rsid w:val="00C433ED"/>
    <w:rsid w:val="00C4350F"/>
    <w:rsid w:val="00C4357E"/>
    <w:rsid w:val="00C43AEB"/>
    <w:rsid w:val="00C43C7D"/>
    <w:rsid w:val="00C43C9D"/>
    <w:rsid w:val="00C43CF3"/>
    <w:rsid w:val="00C43D21"/>
    <w:rsid w:val="00C43D5E"/>
    <w:rsid w:val="00C43E63"/>
    <w:rsid w:val="00C4416E"/>
    <w:rsid w:val="00C4424E"/>
    <w:rsid w:val="00C4450E"/>
    <w:rsid w:val="00C44A6D"/>
    <w:rsid w:val="00C44AAA"/>
    <w:rsid w:val="00C44E27"/>
    <w:rsid w:val="00C44EFC"/>
    <w:rsid w:val="00C45087"/>
    <w:rsid w:val="00C451C2"/>
    <w:rsid w:val="00C454D4"/>
    <w:rsid w:val="00C45E82"/>
    <w:rsid w:val="00C45F6C"/>
    <w:rsid w:val="00C460CC"/>
    <w:rsid w:val="00C469E7"/>
    <w:rsid w:val="00C46B0D"/>
    <w:rsid w:val="00C46C0D"/>
    <w:rsid w:val="00C46C52"/>
    <w:rsid w:val="00C46D03"/>
    <w:rsid w:val="00C470D5"/>
    <w:rsid w:val="00C471B8"/>
    <w:rsid w:val="00C471FB"/>
    <w:rsid w:val="00C47215"/>
    <w:rsid w:val="00C478DD"/>
    <w:rsid w:val="00C47933"/>
    <w:rsid w:val="00C47CA2"/>
    <w:rsid w:val="00C505F2"/>
    <w:rsid w:val="00C50B79"/>
    <w:rsid w:val="00C50D36"/>
    <w:rsid w:val="00C51020"/>
    <w:rsid w:val="00C51915"/>
    <w:rsid w:val="00C5192B"/>
    <w:rsid w:val="00C51991"/>
    <w:rsid w:val="00C52089"/>
    <w:rsid w:val="00C52334"/>
    <w:rsid w:val="00C526B0"/>
    <w:rsid w:val="00C52B36"/>
    <w:rsid w:val="00C52B77"/>
    <w:rsid w:val="00C52BA6"/>
    <w:rsid w:val="00C52D3B"/>
    <w:rsid w:val="00C5321B"/>
    <w:rsid w:val="00C5330B"/>
    <w:rsid w:val="00C53403"/>
    <w:rsid w:val="00C53612"/>
    <w:rsid w:val="00C538E7"/>
    <w:rsid w:val="00C53911"/>
    <w:rsid w:val="00C53C20"/>
    <w:rsid w:val="00C53E0D"/>
    <w:rsid w:val="00C53F4D"/>
    <w:rsid w:val="00C5421C"/>
    <w:rsid w:val="00C54B62"/>
    <w:rsid w:val="00C550C2"/>
    <w:rsid w:val="00C55391"/>
    <w:rsid w:val="00C55562"/>
    <w:rsid w:val="00C55DB6"/>
    <w:rsid w:val="00C55E0F"/>
    <w:rsid w:val="00C56828"/>
    <w:rsid w:val="00C569E7"/>
    <w:rsid w:val="00C56E7D"/>
    <w:rsid w:val="00C5779F"/>
    <w:rsid w:val="00C57CB6"/>
    <w:rsid w:val="00C57E66"/>
    <w:rsid w:val="00C608FE"/>
    <w:rsid w:val="00C60E90"/>
    <w:rsid w:val="00C60F9F"/>
    <w:rsid w:val="00C6176F"/>
    <w:rsid w:val="00C61933"/>
    <w:rsid w:val="00C61D9A"/>
    <w:rsid w:val="00C620A7"/>
    <w:rsid w:val="00C6221F"/>
    <w:rsid w:val="00C62F6A"/>
    <w:rsid w:val="00C63099"/>
    <w:rsid w:val="00C639AF"/>
    <w:rsid w:val="00C639CE"/>
    <w:rsid w:val="00C63DF3"/>
    <w:rsid w:val="00C64128"/>
    <w:rsid w:val="00C64217"/>
    <w:rsid w:val="00C64323"/>
    <w:rsid w:val="00C64530"/>
    <w:rsid w:val="00C6459D"/>
    <w:rsid w:val="00C64D9E"/>
    <w:rsid w:val="00C65822"/>
    <w:rsid w:val="00C6586C"/>
    <w:rsid w:val="00C66A6C"/>
    <w:rsid w:val="00C66A93"/>
    <w:rsid w:val="00C670AD"/>
    <w:rsid w:val="00C6712B"/>
    <w:rsid w:val="00C6746A"/>
    <w:rsid w:val="00C677A9"/>
    <w:rsid w:val="00C67E69"/>
    <w:rsid w:val="00C67F1D"/>
    <w:rsid w:val="00C70037"/>
    <w:rsid w:val="00C7005C"/>
    <w:rsid w:val="00C7024B"/>
    <w:rsid w:val="00C7036A"/>
    <w:rsid w:val="00C703A7"/>
    <w:rsid w:val="00C70476"/>
    <w:rsid w:val="00C704F4"/>
    <w:rsid w:val="00C70642"/>
    <w:rsid w:val="00C70714"/>
    <w:rsid w:val="00C70937"/>
    <w:rsid w:val="00C717D5"/>
    <w:rsid w:val="00C718B2"/>
    <w:rsid w:val="00C71DC4"/>
    <w:rsid w:val="00C71F15"/>
    <w:rsid w:val="00C72531"/>
    <w:rsid w:val="00C72A40"/>
    <w:rsid w:val="00C72B4B"/>
    <w:rsid w:val="00C72BF5"/>
    <w:rsid w:val="00C72F06"/>
    <w:rsid w:val="00C72FAD"/>
    <w:rsid w:val="00C739FB"/>
    <w:rsid w:val="00C73A85"/>
    <w:rsid w:val="00C7423B"/>
    <w:rsid w:val="00C745C3"/>
    <w:rsid w:val="00C751F4"/>
    <w:rsid w:val="00C7548A"/>
    <w:rsid w:val="00C75791"/>
    <w:rsid w:val="00C759FA"/>
    <w:rsid w:val="00C75F8B"/>
    <w:rsid w:val="00C765BA"/>
    <w:rsid w:val="00C76AE1"/>
    <w:rsid w:val="00C76CF7"/>
    <w:rsid w:val="00C76D18"/>
    <w:rsid w:val="00C77620"/>
    <w:rsid w:val="00C7770D"/>
    <w:rsid w:val="00C7775D"/>
    <w:rsid w:val="00C77855"/>
    <w:rsid w:val="00C77CD5"/>
    <w:rsid w:val="00C80101"/>
    <w:rsid w:val="00C803BA"/>
    <w:rsid w:val="00C8063E"/>
    <w:rsid w:val="00C806AB"/>
    <w:rsid w:val="00C8079B"/>
    <w:rsid w:val="00C80A09"/>
    <w:rsid w:val="00C80A39"/>
    <w:rsid w:val="00C80FE0"/>
    <w:rsid w:val="00C814DF"/>
    <w:rsid w:val="00C81FD7"/>
    <w:rsid w:val="00C82072"/>
    <w:rsid w:val="00C820B9"/>
    <w:rsid w:val="00C82496"/>
    <w:rsid w:val="00C82549"/>
    <w:rsid w:val="00C82BE9"/>
    <w:rsid w:val="00C830A6"/>
    <w:rsid w:val="00C83816"/>
    <w:rsid w:val="00C838E3"/>
    <w:rsid w:val="00C83D83"/>
    <w:rsid w:val="00C841DE"/>
    <w:rsid w:val="00C84539"/>
    <w:rsid w:val="00C847D1"/>
    <w:rsid w:val="00C848F0"/>
    <w:rsid w:val="00C84CE6"/>
    <w:rsid w:val="00C84E26"/>
    <w:rsid w:val="00C84EC7"/>
    <w:rsid w:val="00C85348"/>
    <w:rsid w:val="00C853F2"/>
    <w:rsid w:val="00C857C7"/>
    <w:rsid w:val="00C85A11"/>
    <w:rsid w:val="00C85AC4"/>
    <w:rsid w:val="00C85BB6"/>
    <w:rsid w:val="00C861EC"/>
    <w:rsid w:val="00C86869"/>
    <w:rsid w:val="00C86C32"/>
    <w:rsid w:val="00C87189"/>
    <w:rsid w:val="00C87311"/>
    <w:rsid w:val="00C875EC"/>
    <w:rsid w:val="00C87796"/>
    <w:rsid w:val="00C877A9"/>
    <w:rsid w:val="00C90CFC"/>
    <w:rsid w:val="00C90FFA"/>
    <w:rsid w:val="00C911D0"/>
    <w:rsid w:val="00C91416"/>
    <w:rsid w:val="00C914B2"/>
    <w:rsid w:val="00C91689"/>
    <w:rsid w:val="00C916E1"/>
    <w:rsid w:val="00C91F16"/>
    <w:rsid w:val="00C92539"/>
    <w:rsid w:val="00C9259C"/>
    <w:rsid w:val="00C92659"/>
    <w:rsid w:val="00C92942"/>
    <w:rsid w:val="00C92ED9"/>
    <w:rsid w:val="00C92F24"/>
    <w:rsid w:val="00C93572"/>
    <w:rsid w:val="00C9379A"/>
    <w:rsid w:val="00C93861"/>
    <w:rsid w:val="00C938B5"/>
    <w:rsid w:val="00C93D5F"/>
    <w:rsid w:val="00C93E94"/>
    <w:rsid w:val="00C943A2"/>
    <w:rsid w:val="00C94452"/>
    <w:rsid w:val="00C94836"/>
    <w:rsid w:val="00C94AF0"/>
    <w:rsid w:val="00C94CF4"/>
    <w:rsid w:val="00C94D75"/>
    <w:rsid w:val="00C95099"/>
    <w:rsid w:val="00C95183"/>
    <w:rsid w:val="00C9556A"/>
    <w:rsid w:val="00C95D86"/>
    <w:rsid w:val="00C95EB7"/>
    <w:rsid w:val="00C960ED"/>
    <w:rsid w:val="00C96284"/>
    <w:rsid w:val="00C9628C"/>
    <w:rsid w:val="00C96942"/>
    <w:rsid w:val="00C96968"/>
    <w:rsid w:val="00C971D0"/>
    <w:rsid w:val="00C97974"/>
    <w:rsid w:val="00CA04A1"/>
    <w:rsid w:val="00CA076B"/>
    <w:rsid w:val="00CA07A9"/>
    <w:rsid w:val="00CA0AFD"/>
    <w:rsid w:val="00CA134A"/>
    <w:rsid w:val="00CA15F0"/>
    <w:rsid w:val="00CA1854"/>
    <w:rsid w:val="00CA1DB0"/>
    <w:rsid w:val="00CA1E0E"/>
    <w:rsid w:val="00CA2EEF"/>
    <w:rsid w:val="00CA33C0"/>
    <w:rsid w:val="00CA3621"/>
    <w:rsid w:val="00CA37DC"/>
    <w:rsid w:val="00CA3BB8"/>
    <w:rsid w:val="00CA3CBA"/>
    <w:rsid w:val="00CA3CF6"/>
    <w:rsid w:val="00CA3CFC"/>
    <w:rsid w:val="00CA3D5D"/>
    <w:rsid w:val="00CA3F34"/>
    <w:rsid w:val="00CA4114"/>
    <w:rsid w:val="00CA42CC"/>
    <w:rsid w:val="00CA47A2"/>
    <w:rsid w:val="00CA4CCB"/>
    <w:rsid w:val="00CA4F17"/>
    <w:rsid w:val="00CA542F"/>
    <w:rsid w:val="00CA5A30"/>
    <w:rsid w:val="00CA5E72"/>
    <w:rsid w:val="00CA61EB"/>
    <w:rsid w:val="00CA639D"/>
    <w:rsid w:val="00CA640C"/>
    <w:rsid w:val="00CA6FB7"/>
    <w:rsid w:val="00CA70C4"/>
    <w:rsid w:val="00CA70DC"/>
    <w:rsid w:val="00CA717E"/>
    <w:rsid w:val="00CA7ED8"/>
    <w:rsid w:val="00CB04A2"/>
    <w:rsid w:val="00CB0B6B"/>
    <w:rsid w:val="00CB10A7"/>
    <w:rsid w:val="00CB12AF"/>
    <w:rsid w:val="00CB13FC"/>
    <w:rsid w:val="00CB17B7"/>
    <w:rsid w:val="00CB1A95"/>
    <w:rsid w:val="00CB1D81"/>
    <w:rsid w:val="00CB2338"/>
    <w:rsid w:val="00CB2518"/>
    <w:rsid w:val="00CB32D8"/>
    <w:rsid w:val="00CB3BD4"/>
    <w:rsid w:val="00CB47A0"/>
    <w:rsid w:val="00CB4885"/>
    <w:rsid w:val="00CB4952"/>
    <w:rsid w:val="00CB4BCE"/>
    <w:rsid w:val="00CB5098"/>
    <w:rsid w:val="00CB6776"/>
    <w:rsid w:val="00CB695D"/>
    <w:rsid w:val="00CB6D93"/>
    <w:rsid w:val="00CB7164"/>
    <w:rsid w:val="00CB7280"/>
    <w:rsid w:val="00CB7567"/>
    <w:rsid w:val="00CB76B2"/>
    <w:rsid w:val="00CB799D"/>
    <w:rsid w:val="00CB7BA3"/>
    <w:rsid w:val="00CC02A4"/>
    <w:rsid w:val="00CC0620"/>
    <w:rsid w:val="00CC07A3"/>
    <w:rsid w:val="00CC0864"/>
    <w:rsid w:val="00CC16EE"/>
    <w:rsid w:val="00CC1791"/>
    <w:rsid w:val="00CC179E"/>
    <w:rsid w:val="00CC1A6C"/>
    <w:rsid w:val="00CC1C58"/>
    <w:rsid w:val="00CC1DC1"/>
    <w:rsid w:val="00CC1DDB"/>
    <w:rsid w:val="00CC1E2D"/>
    <w:rsid w:val="00CC1F51"/>
    <w:rsid w:val="00CC2C3B"/>
    <w:rsid w:val="00CC2FF8"/>
    <w:rsid w:val="00CC3056"/>
    <w:rsid w:val="00CC331C"/>
    <w:rsid w:val="00CC37F0"/>
    <w:rsid w:val="00CC398B"/>
    <w:rsid w:val="00CC3BC5"/>
    <w:rsid w:val="00CC4094"/>
    <w:rsid w:val="00CC40C5"/>
    <w:rsid w:val="00CC4154"/>
    <w:rsid w:val="00CC4B05"/>
    <w:rsid w:val="00CC4CDC"/>
    <w:rsid w:val="00CC4E8D"/>
    <w:rsid w:val="00CC5106"/>
    <w:rsid w:val="00CC5422"/>
    <w:rsid w:val="00CC598C"/>
    <w:rsid w:val="00CC5C6C"/>
    <w:rsid w:val="00CC5FF8"/>
    <w:rsid w:val="00CC60B8"/>
    <w:rsid w:val="00CC6250"/>
    <w:rsid w:val="00CC64DE"/>
    <w:rsid w:val="00CC699F"/>
    <w:rsid w:val="00CC69C8"/>
    <w:rsid w:val="00CC6B09"/>
    <w:rsid w:val="00CC6BF2"/>
    <w:rsid w:val="00CC772E"/>
    <w:rsid w:val="00CC7A8A"/>
    <w:rsid w:val="00CC7E1D"/>
    <w:rsid w:val="00CD02BD"/>
    <w:rsid w:val="00CD06EC"/>
    <w:rsid w:val="00CD079D"/>
    <w:rsid w:val="00CD0839"/>
    <w:rsid w:val="00CD11C8"/>
    <w:rsid w:val="00CD139B"/>
    <w:rsid w:val="00CD24B4"/>
    <w:rsid w:val="00CD261A"/>
    <w:rsid w:val="00CD2711"/>
    <w:rsid w:val="00CD2CC7"/>
    <w:rsid w:val="00CD2F65"/>
    <w:rsid w:val="00CD3D04"/>
    <w:rsid w:val="00CD4129"/>
    <w:rsid w:val="00CD42A8"/>
    <w:rsid w:val="00CD4320"/>
    <w:rsid w:val="00CD4511"/>
    <w:rsid w:val="00CD4741"/>
    <w:rsid w:val="00CD4979"/>
    <w:rsid w:val="00CD509F"/>
    <w:rsid w:val="00CD531D"/>
    <w:rsid w:val="00CD583F"/>
    <w:rsid w:val="00CD58E3"/>
    <w:rsid w:val="00CD596E"/>
    <w:rsid w:val="00CD5A02"/>
    <w:rsid w:val="00CD5A7A"/>
    <w:rsid w:val="00CD5C2A"/>
    <w:rsid w:val="00CD629E"/>
    <w:rsid w:val="00CD66E0"/>
    <w:rsid w:val="00CD66E2"/>
    <w:rsid w:val="00CD67FF"/>
    <w:rsid w:val="00CD68DE"/>
    <w:rsid w:val="00CD6B3F"/>
    <w:rsid w:val="00CD6BA8"/>
    <w:rsid w:val="00CD6CC9"/>
    <w:rsid w:val="00CD6D20"/>
    <w:rsid w:val="00CD6EEE"/>
    <w:rsid w:val="00CD7072"/>
    <w:rsid w:val="00CD71F8"/>
    <w:rsid w:val="00CD7A58"/>
    <w:rsid w:val="00CD7DDD"/>
    <w:rsid w:val="00CE00B3"/>
    <w:rsid w:val="00CE0125"/>
    <w:rsid w:val="00CE06C7"/>
    <w:rsid w:val="00CE0CDE"/>
    <w:rsid w:val="00CE0D86"/>
    <w:rsid w:val="00CE0E17"/>
    <w:rsid w:val="00CE0E7C"/>
    <w:rsid w:val="00CE1396"/>
    <w:rsid w:val="00CE1545"/>
    <w:rsid w:val="00CE1B71"/>
    <w:rsid w:val="00CE2566"/>
    <w:rsid w:val="00CE2FB8"/>
    <w:rsid w:val="00CE31C5"/>
    <w:rsid w:val="00CE34E8"/>
    <w:rsid w:val="00CE36EC"/>
    <w:rsid w:val="00CE38E6"/>
    <w:rsid w:val="00CE3AC3"/>
    <w:rsid w:val="00CE3B88"/>
    <w:rsid w:val="00CE3B96"/>
    <w:rsid w:val="00CE3F8C"/>
    <w:rsid w:val="00CE44CF"/>
    <w:rsid w:val="00CE4625"/>
    <w:rsid w:val="00CE4B13"/>
    <w:rsid w:val="00CE4C9C"/>
    <w:rsid w:val="00CE55AC"/>
    <w:rsid w:val="00CE58E7"/>
    <w:rsid w:val="00CE612F"/>
    <w:rsid w:val="00CE63E6"/>
    <w:rsid w:val="00CE67A4"/>
    <w:rsid w:val="00CE6906"/>
    <w:rsid w:val="00CE69B9"/>
    <w:rsid w:val="00CE6A1C"/>
    <w:rsid w:val="00CE6C78"/>
    <w:rsid w:val="00CE6F58"/>
    <w:rsid w:val="00CE7F9B"/>
    <w:rsid w:val="00CF03BD"/>
    <w:rsid w:val="00CF042F"/>
    <w:rsid w:val="00CF07A6"/>
    <w:rsid w:val="00CF0A96"/>
    <w:rsid w:val="00CF179F"/>
    <w:rsid w:val="00CF1819"/>
    <w:rsid w:val="00CF19E7"/>
    <w:rsid w:val="00CF1E0B"/>
    <w:rsid w:val="00CF20ED"/>
    <w:rsid w:val="00CF2168"/>
    <w:rsid w:val="00CF2221"/>
    <w:rsid w:val="00CF2826"/>
    <w:rsid w:val="00CF29AD"/>
    <w:rsid w:val="00CF2A35"/>
    <w:rsid w:val="00CF2C2D"/>
    <w:rsid w:val="00CF3756"/>
    <w:rsid w:val="00CF3C7A"/>
    <w:rsid w:val="00CF3CFC"/>
    <w:rsid w:val="00CF3F4E"/>
    <w:rsid w:val="00CF4353"/>
    <w:rsid w:val="00CF4A4B"/>
    <w:rsid w:val="00CF4AFF"/>
    <w:rsid w:val="00CF4B6D"/>
    <w:rsid w:val="00CF4F79"/>
    <w:rsid w:val="00CF5C69"/>
    <w:rsid w:val="00CF70D4"/>
    <w:rsid w:val="00CF7B76"/>
    <w:rsid w:val="00CF7C63"/>
    <w:rsid w:val="00D00A92"/>
    <w:rsid w:val="00D00DE8"/>
    <w:rsid w:val="00D00ED9"/>
    <w:rsid w:val="00D011F3"/>
    <w:rsid w:val="00D01698"/>
    <w:rsid w:val="00D01E56"/>
    <w:rsid w:val="00D01FF3"/>
    <w:rsid w:val="00D02485"/>
    <w:rsid w:val="00D02DCB"/>
    <w:rsid w:val="00D0318B"/>
    <w:rsid w:val="00D03269"/>
    <w:rsid w:val="00D03914"/>
    <w:rsid w:val="00D03948"/>
    <w:rsid w:val="00D039F1"/>
    <w:rsid w:val="00D03ECF"/>
    <w:rsid w:val="00D040DB"/>
    <w:rsid w:val="00D0414E"/>
    <w:rsid w:val="00D0488E"/>
    <w:rsid w:val="00D04B9C"/>
    <w:rsid w:val="00D04C78"/>
    <w:rsid w:val="00D04CAB"/>
    <w:rsid w:val="00D04FA2"/>
    <w:rsid w:val="00D05284"/>
    <w:rsid w:val="00D05E93"/>
    <w:rsid w:val="00D05F8E"/>
    <w:rsid w:val="00D065B7"/>
    <w:rsid w:val="00D0698B"/>
    <w:rsid w:val="00D06AE4"/>
    <w:rsid w:val="00D073A4"/>
    <w:rsid w:val="00D07747"/>
    <w:rsid w:val="00D07893"/>
    <w:rsid w:val="00D0789E"/>
    <w:rsid w:val="00D07BD3"/>
    <w:rsid w:val="00D07D11"/>
    <w:rsid w:val="00D07E8B"/>
    <w:rsid w:val="00D1053E"/>
    <w:rsid w:val="00D10822"/>
    <w:rsid w:val="00D10BAC"/>
    <w:rsid w:val="00D10C29"/>
    <w:rsid w:val="00D10D57"/>
    <w:rsid w:val="00D10E81"/>
    <w:rsid w:val="00D1100B"/>
    <w:rsid w:val="00D11070"/>
    <w:rsid w:val="00D1168E"/>
    <w:rsid w:val="00D11839"/>
    <w:rsid w:val="00D11927"/>
    <w:rsid w:val="00D11DA1"/>
    <w:rsid w:val="00D123B0"/>
    <w:rsid w:val="00D126BD"/>
    <w:rsid w:val="00D12E9D"/>
    <w:rsid w:val="00D130F6"/>
    <w:rsid w:val="00D1346D"/>
    <w:rsid w:val="00D135C6"/>
    <w:rsid w:val="00D13AF6"/>
    <w:rsid w:val="00D13B61"/>
    <w:rsid w:val="00D13E03"/>
    <w:rsid w:val="00D143E6"/>
    <w:rsid w:val="00D1495B"/>
    <w:rsid w:val="00D14EED"/>
    <w:rsid w:val="00D15326"/>
    <w:rsid w:val="00D15444"/>
    <w:rsid w:val="00D1544F"/>
    <w:rsid w:val="00D15479"/>
    <w:rsid w:val="00D15704"/>
    <w:rsid w:val="00D1575F"/>
    <w:rsid w:val="00D15D51"/>
    <w:rsid w:val="00D15F8D"/>
    <w:rsid w:val="00D16913"/>
    <w:rsid w:val="00D16F29"/>
    <w:rsid w:val="00D1717A"/>
    <w:rsid w:val="00D1798E"/>
    <w:rsid w:val="00D17A6D"/>
    <w:rsid w:val="00D17DF4"/>
    <w:rsid w:val="00D17FD2"/>
    <w:rsid w:val="00D20116"/>
    <w:rsid w:val="00D20355"/>
    <w:rsid w:val="00D20624"/>
    <w:rsid w:val="00D206BD"/>
    <w:rsid w:val="00D207C3"/>
    <w:rsid w:val="00D20D72"/>
    <w:rsid w:val="00D20E0E"/>
    <w:rsid w:val="00D20FC8"/>
    <w:rsid w:val="00D2122B"/>
    <w:rsid w:val="00D2128C"/>
    <w:rsid w:val="00D21605"/>
    <w:rsid w:val="00D21668"/>
    <w:rsid w:val="00D222C8"/>
    <w:rsid w:val="00D222DD"/>
    <w:rsid w:val="00D22543"/>
    <w:rsid w:val="00D225EA"/>
    <w:rsid w:val="00D2272F"/>
    <w:rsid w:val="00D22844"/>
    <w:rsid w:val="00D22971"/>
    <w:rsid w:val="00D23198"/>
    <w:rsid w:val="00D23618"/>
    <w:rsid w:val="00D23825"/>
    <w:rsid w:val="00D23ECE"/>
    <w:rsid w:val="00D23FF8"/>
    <w:rsid w:val="00D24010"/>
    <w:rsid w:val="00D2455D"/>
    <w:rsid w:val="00D246FB"/>
    <w:rsid w:val="00D24A15"/>
    <w:rsid w:val="00D24FAF"/>
    <w:rsid w:val="00D25367"/>
    <w:rsid w:val="00D25750"/>
    <w:rsid w:val="00D25763"/>
    <w:rsid w:val="00D25BDC"/>
    <w:rsid w:val="00D25EA7"/>
    <w:rsid w:val="00D260AE"/>
    <w:rsid w:val="00D26477"/>
    <w:rsid w:val="00D268A8"/>
    <w:rsid w:val="00D269BE"/>
    <w:rsid w:val="00D26CE5"/>
    <w:rsid w:val="00D27298"/>
    <w:rsid w:val="00D276BF"/>
    <w:rsid w:val="00D27A22"/>
    <w:rsid w:val="00D27CEC"/>
    <w:rsid w:val="00D27D94"/>
    <w:rsid w:val="00D27DD9"/>
    <w:rsid w:val="00D27F88"/>
    <w:rsid w:val="00D27FAB"/>
    <w:rsid w:val="00D3071F"/>
    <w:rsid w:val="00D309DA"/>
    <w:rsid w:val="00D30AC6"/>
    <w:rsid w:val="00D30C54"/>
    <w:rsid w:val="00D30D25"/>
    <w:rsid w:val="00D30EA0"/>
    <w:rsid w:val="00D310DD"/>
    <w:rsid w:val="00D310FD"/>
    <w:rsid w:val="00D3129A"/>
    <w:rsid w:val="00D31EC6"/>
    <w:rsid w:val="00D323A6"/>
    <w:rsid w:val="00D3253C"/>
    <w:rsid w:val="00D32782"/>
    <w:rsid w:val="00D32832"/>
    <w:rsid w:val="00D32B5A"/>
    <w:rsid w:val="00D32BAB"/>
    <w:rsid w:val="00D32EE8"/>
    <w:rsid w:val="00D3318A"/>
    <w:rsid w:val="00D331A8"/>
    <w:rsid w:val="00D33551"/>
    <w:rsid w:val="00D33711"/>
    <w:rsid w:val="00D33841"/>
    <w:rsid w:val="00D34015"/>
    <w:rsid w:val="00D34463"/>
    <w:rsid w:val="00D3455F"/>
    <w:rsid w:val="00D345FF"/>
    <w:rsid w:val="00D34F3E"/>
    <w:rsid w:val="00D351AA"/>
    <w:rsid w:val="00D351D0"/>
    <w:rsid w:val="00D35268"/>
    <w:rsid w:val="00D352F8"/>
    <w:rsid w:val="00D35597"/>
    <w:rsid w:val="00D35B05"/>
    <w:rsid w:val="00D35C79"/>
    <w:rsid w:val="00D36255"/>
    <w:rsid w:val="00D3643F"/>
    <w:rsid w:val="00D3712E"/>
    <w:rsid w:val="00D37DE8"/>
    <w:rsid w:val="00D37E81"/>
    <w:rsid w:val="00D37F4E"/>
    <w:rsid w:val="00D401D6"/>
    <w:rsid w:val="00D40703"/>
    <w:rsid w:val="00D4114B"/>
    <w:rsid w:val="00D4117A"/>
    <w:rsid w:val="00D41824"/>
    <w:rsid w:val="00D41AE3"/>
    <w:rsid w:val="00D42F5F"/>
    <w:rsid w:val="00D43341"/>
    <w:rsid w:val="00D4334E"/>
    <w:rsid w:val="00D43865"/>
    <w:rsid w:val="00D43F43"/>
    <w:rsid w:val="00D44218"/>
    <w:rsid w:val="00D44B4D"/>
    <w:rsid w:val="00D44F09"/>
    <w:rsid w:val="00D44F56"/>
    <w:rsid w:val="00D45312"/>
    <w:rsid w:val="00D45A62"/>
    <w:rsid w:val="00D45D86"/>
    <w:rsid w:val="00D45FFE"/>
    <w:rsid w:val="00D46367"/>
    <w:rsid w:val="00D46377"/>
    <w:rsid w:val="00D46398"/>
    <w:rsid w:val="00D468B6"/>
    <w:rsid w:val="00D46A17"/>
    <w:rsid w:val="00D46E9F"/>
    <w:rsid w:val="00D46FC3"/>
    <w:rsid w:val="00D471D2"/>
    <w:rsid w:val="00D474A3"/>
    <w:rsid w:val="00D47535"/>
    <w:rsid w:val="00D477D9"/>
    <w:rsid w:val="00D47BE5"/>
    <w:rsid w:val="00D47D46"/>
    <w:rsid w:val="00D50179"/>
    <w:rsid w:val="00D5032B"/>
    <w:rsid w:val="00D506E9"/>
    <w:rsid w:val="00D510BF"/>
    <w:rsid w:val="00D51233"/>
    <w:rsid w:val="00D514BD"/>
    <w:rsid w:val="00D514EE"/>
    <w:rsid w:val="00D516FC"/>
    <w:rsid w:val="00D5195D"/>
    <w:rsid w:val="00D51ADD"/>
    <w:rsid w:val="00D51F36"/>
    <w:rsid w:val="00D51F53"/>
    <w:rsid w:val="00D52009"/>
    <w:rsid w:val="00D5219B"/>
    <w:rsid w:val="00D527A3"/>
    <w:rsid w:val="00D52823"/>
    <w:rsid w:val="00D5290D"/>
    <w:rsid w:val="00D52A12"/>
    <w:rsid w:val="00D52BA6"/>
    <w:rsid w:val="00D531AB"/>
    <w:rsid w:val="00D536A9"/>
    <w:rsid w:val="00D538C8"/>
    <w:rsid w:val="00D53B97"/>
    <w:rsid w:val="00D5409C"/>
    <w:rsid w:val="00D5445A"/>
    <w:rsid w:val="00D54667"/>
    <w:rsid w:val="00D5499C"/>
    <w:rsid w:val="00D54E4B"/>
    <w:rsid w:val="00D55517"/>
    <w:rsid w:val="00D55675"/>
    <w:rsid w:val="00D5581B"/>
    <w:rsid w:val="00D55F5F"/>
    <w:rsid w:val="00D55FE2"/>
    <w:rsid w:val="00D56011"/>
    <w:rsid w:val="00D5632A"/>
    <w:rsid w:val="00D563DD"/>
    <w:rsid w:val="00D564C6"/>
    <w:rsid w:val="00D56B0F"/>
    <w:rsid w:val="00D56C44"/>
    <w:rsid w:val="00D56C6A"/>
    <w:rsid w:val="00D571A4"/>
    <w:rsid w:val="00D571C8"/>
    <w:rsid w:val="00D57549"/>
    <w:rsid w:val="00D57AC4"/>
    <w:rsid w:val="00D6021D"/>
    <w:rsid w:val="00D6107C"/>
    <w:rsid w:val="00D6145C"/>
    <w:rsid w:val="00D619EF"/>
    <w:rsid w:val="00D61B66"/>
    <w:rsid w:val="00D61FBF"/>
    <w:rsid w:val="00D62415"/>
    <w:rsid w:val="00D62B97"/>
    <w:rsid w:val="00D62C38"/>
    <w:rsid w:val="00D6346E"/>
    <w:rsid w:val="00D63707"/>
    <w:rsid w:val="00D63945"/>
    <w:rsid w:val="00D63A91"/>
    <w:rsid w:val="00D6401E"/>
    <w:rsid w:val="00D64093"/>
    <w:rsid w:val="00D644B0"/>
    <w:rsid w:val="00D65197"/>
    <w:rsid w:val="00D6553C"/>
    <w:rsid w:val="00D65AFC"/>
    <w:rsid w:val="00D65C32"/>
    <w:rsid w:val="00D65D91"/>
    <w:rsid w:val="00D660AB"/>
    <w:rsid w:val="00D66374"/>
    <w:rsid w:val="00D66547"/>
    <w:rsid w:val="00D66592"/>
    <w:rsid w:val="00D66936"/>
    <w:rsid w:val="00D66981"/>
    <w:rsid w:val="00D66BC0"/>
    <w:rsid w:val="00D66ED0"/>
    <w:rsid w:val="00D672BB"/>
    <w:rsid w:val="00D67676"/>
    <w:rsid w:val="00D676C3"/>
    <w:rsid w:val="00D676C4"/>
    <w:rsid w:val="00D67848"/>
    <w:rsid w:val="00D67E3B"/>
    <w:rsid w:val="00D67E81"/>
    <w:rsid w:val="00D67FEA"/>
    <w:rsid w:val="00D701D5"/>
    <w:rsid w:val="00D705A2"/>
    <w:rsid w:val="00D70D9E"/>
    <w:rsid w:val="00D70DE9"/>
    <w:rsid w:val="00D70E9E"/>
    <w:rsid w:val="00D7104C"/>
    <w:rsid w:val="00D71CAC"/>
    <w:rsid w:val="00D71E8C"/>
    <w:rsid w:val="00D72072"/>
    <w:rsid w:val="00D72136"/>
    <w:rsid w:val="00D72633"/>
    <w:rsid w:val="00D72814"/>
    <w:rsid w:val="00D72856"/>
    <w:rsid w:val="00D72E1C"/>
    <w:rsid w:val="00D73034"/>
    <w:rsid w:val="00D7314B"/>
    <w:rsid w:val="00D7345A"/>
    <w:rsid w:val="00D73868"/>
    <w:rsid w:val="00D74ACE"/>
    <w:rsid w:val="00D74DCC"/>
    <w:rsid w:val="00D74DEB"/>
    <w:rsid w:val="00D74EBB"/>
    <w:rsid w:val="00D75263"/>
    <w:rsid w:val="00D7533C"/>
    <w:rsid w:val="00D757D0"/>
    <w:rsid w:val="00D75B88"/>
    <w:rsid w:val="00D766F4"/>
    <w:rsid w:val="00D769EE"/>
    <w:rsid w:val="00D76A20"/>
    <w:rsid w:val="00D76C49"/>
    <w:rsid w:val="00D76D55"/>
    <w:rsid w:val="00D778F7"/>
    <w:rsid w:val="00D801E7"/>
    <w:rsid w:val="00D80890"/>
    <w:rsid w:val="00D80A45"/>
    <w:rsid w:val="00D80C4E"/>
    <w:rsid w:val="00D80E1C"/>
    <w:rsid w:val="00D8136A"/>
    <w:rsid w:val="00D81399"/>
    <w:rsid w:val="00D8187A"/>
    <w:rsid w:val="00D81DC7"/>
    <w:rsid w:val="00D81EE4"/>
    <w:rsid w:val="00D81FC3"/>
    <w:rsid w:val="00D821E8"/>
    <w:rsid w:val="00D82241"/>
    <w:rsid w:val="00D8224A"/>
    <w:rsid w:val="00D82864"/>
    <w:rsid w:val="00D82B64"/>
    <w:rsid w:val="00D83281"/>
    <w:rsid w:val="00D83312"/>
    <w:rsid w:val="00D83711"/>
    <w:rsid w:val="00D83794"/>
    <w:rsid w:val="00D83A79"/>
    <w:rsid w:val="00D83B04"/>
    <w:rsid w:val="00D8401B"/>
    <w:rsid w:val="00D841EB"/>
    <w:rsid w:val="00D8428E"/>
    <w:rsid w:val="00D85521"/>
    <w:rsid w:val="00D85555"/>
    <w:rsid w:val="00D85DDD"/>
    <w:rsid w:val="00D8631F"/>
    <w:rsid w:val="00D8633A"/>
    <w:rsid w:val="00D86767"/>
    <w:rsid w:val="00D8693D"/>
    <w:rsid w:val="00D86CE1"/>
    <w:rsid w:val="00D90678"/>
    <w:rsid w:val="00D90721"/>
    <w:rsid w:val="00D90B77"/>
    <w:rsid w:val="00D90C6C"/>
    <w:rsid w:val="00D91070"/>
    <w:rsid w:val="00D91132"/>
    <w:rsid w:val="00D9162F"/>
    <w:rsid w:val="00D922EE"/>
    <w:rsid w:val="00D92509"/>
    <w:rsid w:val="00D9286D"/>
    <w:rsid w:val="00D932DB"/>
    <w:rsid w:val="00D935FB"/>
    <w:rsid w:val="00D9364E"/>
    <w:rsid w:val="00D9384C"/>
    <w:rsid w:val="00D93C56"/>
    <w:rsid w:val="00D93DE4"/>
    <w:rsid w:val="00D93EA1"/>
    <w:rsid w:val="00D94415"/>
    <w:rsid w:val="00D949ED"/>
    <w:rsid w:val="00D949FC"/>
    <w:rsid w:val="00D94A23"/>
    <w:rsid w:val="00D953EC"/>
    <w:rsid w:val="00D959A2"/>
    <w:rsid w:val="00D95A15"/>
    <w:rsid w:val="00D95DFB"/>
    <w:rsid w:val="00D962CA"/>
    <w:rsid w:val="00D96403"/>
    <w:rsid w:val="00D96628"/>
    <w:rsid w:val="00D97352"/>
    <w:rsid w:val="00D973C0"/>
    <w:rsid w:val="00D973F4"/>
    <w:rsid w:val="00D97650"/>
    <w:rsid w:val="00D97D43"/>
    <w:rsid w:val="00D97D54"/>
    <w:rsid w:val="00DA019B"/>
    <w:rsid w:val="00DA01EA"/>
    <w:rsid w:val="00DA06D0"/>
    <w:rsid w:val="00DA09CB"/>
    <w:rsid w:val="00DA0EA1"/>
    <w:rsid w:val="00DA15B8"/>
    <w:rsid w:val="00DA1C1D"/>
    <w:rsid w:val="00DA1E18"/>
    <w:rsid w:val="00DA20AD"/>
    <w:rsid w:val="00DA2368"/>
    <w:rsid w:val="00DA2E66"/>
    <w:rsid w:val="00DA30A3"/>
    <w:rsid w:val="00DA3293"/>
    <w:rsid w:val="00DA3726"/>
    <w:rsid w:val="00DA3A1D"/>
    <w:rsid w:val="00DA407B"/>
    <w:rsid w:val="00DA4358"/>
    <w:rsid w:val="00DA46BF"/>
    <w:rsid w:val="00DA4C7B"/>
    <w:rsid w:val="00DA4CDF"/>
    <w:rsid w:val="00DA4DF1"/>
    <w:rsid w:val="00DA53F8"/>
    <w:rsid w:val="00DA56AD"/>
    <w:rsid w:val="00DA56DE"/>
    <w:rsid w:val="00DA5917"/>
    <w:rsid w:val="00DA5B5F"/>
    <w:rsid w:val="00DA5D5A"/>
    <w:rsid w:val="00DA621B"/>
    <w:rsid w:val="00DA64BA"/>
    <w:rsid w:val="00DA6831"/>
    <w:rsid w:val="00DA6D78"/>
    <w:rsid w:val="00DA6D9E"/>
    <w:rsid w:val="00DA6DB4"/>
    <w:rsid w:val="00DA6F6F"/>
    <w:rsid w:val="00DA78E6"/>
    <w:rsid w:val="00DA79E5"/>
    <w:rsid w:val="00DA7FF8"/>
    <w:rsid w:val="00DB00B8"/>
    <w:rsid w:val="00DB01E5"/>
    <w:rsid w:val="00DB0BD4"/>
    <w:rsid w:val="00DB12A3"/>
    <w:rsid w:val="00DB14D8"/>
    <w:rsid w:val="00DB1913"/>
    <w:rsid w:val="00DB1A79"/>
    <w:rsid w:val="00DB1BBA"/>
    <w:rsid w:val="00DB1EDC"/>
    <w:rsid w:val="00DB25B2"/>
    <w:rsid w:val="00DB2AC5"/>
    <w:rsid w:val="00DB2F07"/>
    <w:rsid w:val="00DB3561"/>
    <w:rsid w:val="00DB3C2C"/>
    <w:rsid w:val="00DB3D0D"/>
    <w:rsid w:val="00DB4400"/>
    <w:rsid w:val="00DB502E"/>
    <w:rsid w:val="00DB5637"/>
    <w:rsid w:val="00DB5714"/>
    <w:rsid w:val="00DB58B0"/>
    <w:rsid w:val="00DB5B70"/>
    <w:rsid w:val="00DB5C3A"/>
    <w:rsid w:val="00DB632A"/>
    <w:rsid w:val="00DB65A9"/>
    <w:rsid w:val="00DB72A8"/>
    <w:rsid w:val="00DB7605"/>
    <w:rsid w:val="00DB7C6C"/>
    <w:rsid w:val="00DB7CD5"/>
    <w:rsid w:val="00DB7D5B"/>
    <w:rsid w:val="00DB7ED8"/>
    <w:rsid w:val="00DB7EFA"/>
    <w:rsid w:val="00DB7F4B"/>
    <w:rsid w:val="00DC03FD"/>
    <w:rsid w:val="00DC08B1"/>
    <w:rsid w:val="00DC0BB9"/>
    <w:rsid w:val="00DC0DDC"/>
    <w:rsid w:val="00DC0E87"/>
    <w:rsid w:val="00DC0EDC"/>
    <w:rsid w:val="00DC139B"/>
    <w:rsid w:val="00DC16D0"/>
    <w:rsid w:val="00DC1BCE"/>
    <w:rsid w:val="00DC20A2"/>
    <w:rsid w:val="00DC2304"/>
    <w:rsid w:val="00DC26AA"/>
    <w:rsid w:val="00DC29FB"/>
    <w:rsid w:val="00DC2AE7"/>
    <w:rsid w:val="00DC2DBF"/>
    <w:rsid w:val="00DC3025"/>
    <w:rsid w:val="00DC30C0"/>
    <w:rsid w:val="00DC311F"/>
    <w:rsid w:val="00DC364B"/>
    <w:rsid w:val="00DC3709"/>
    <w:rsid w:val="00DC381C"/>
    <w:rsid w:val="00DC399F"/>
    <w:rsid w:val="00DC3BE4"/>
    <w:rsid w:val="00DC3E71"/>
    <w:rsid w:val="00DC41D4"/>
    <w:rsid w:val="00DC43C0"/>
    <w:rsid w:val="00DC4526"/>
    <w:rsid w:val="00DC4889"/>
    <w:rsid w:val="00DC489E"/>
    <w:rsid w:val="00DC4D85"/>
    <w:rsid w:val="00DC4F0D"/>
    <w:rsid w:val="00DC51D5"/>
    <w:rsid w:val="00DC5499"/>
    <w:rsid w:val="00DC5518"/>
    <w:rsid w:val="00DC55A0"/>
    <w:rsid w:val="00DC57A0"/>
    <w:rsid w:val="00DC584B"/>
    <w:rsid w:val="00DC5F99"/>
    <w:rsid w:val="00DC60CC"/>
    <w:rsid w:val="00DC66F8"/>
    <w:rsid w:val="00DC67D0"/>
    <w:rsid w:val="00DC69C5"/>
    <w:rsid w:val="00DC6AF4"/>
    <w:rsid w:val="00DC6EDA"/>
    <w:rsid w:val="00DC72CC"/>
    <w:rsid w:val="00DC75C2"/>
    <w:rsid w:val="00DC76E5"/>
    <w:rsid w:val="00DC7A51"/>
    <w:rsid w:val="00DC7DD3"/>
    <w:rsid w:val="00DC7EB9"/>
    <w:rsid w:val="00DD0BC6"/>
    <w:rsid w:val="00DD14D3"/>
    <w:rsid w:val="00DD25BF"/>
    <w:rsid w:val="00DD265A"/>
    <w:rsid w:val="00DD2B1B"/>
    <w:rsid w:val="00DD2BF6"/>
    <w:rsid w:val="00DD2E03"/>
    <w:rsid w:val="00DD3011"/>
    <w:rsid w:val="00DD3E1C"/>
    <w:rsid w:val="00DD455B"/>
    <w:rsid w:val="00DD46F6"/>
    <w:rsid w:val="00DD4A9B"/>
    <w:rsid w:val="00DD4C31"/>
    <w:rsid w:val="00DD4C33"/>
    <w:rsid w:val="00DD4FD5"/>
    <w:rsid w:val="00DD583A"/>
    <w:rsid w:val="00DD5F5F"/>
    <w:rsid w:val="00DD6148"/>
    <w:rsid w:val="00DD73AE"/>
    <w:rsid w:val="00DD7FDB"/>
    <w:rsid w:val="00DE0586"/>
    <w:rsid w:val="00DE05AF"/>
    <w:rsid w:val="00DE0F9E"/>
    <w:rsid w:val="00DE1165"/>
    <w:rsid w:val="00DE1453"/>
    <w:rsid w:val="00DE1876"/>
    <w:rsid w:val="00DE1979"/>
    <w:rsid w:val="00DE1A12"/>
    <w:rsid w:val="00DE1B41"/>
    <w:rsid w:val="00DE1CB9"/>
    <w:rsid w:val="00DE1DF7"/>
    <w:rsid w:val="00DE1F94"/>
    <w:rsid w:val="00DE2683"/>
    <w:rsid w:val="00DE2971"/>
    <w:rsid w:val="00DE2F0D"/>
    <w:rsid w:val="00DE3126"/>
    <w:rsid w:val="00DE323B"/>
    <w:rsid w:val="00DE346D"/>
    <w:rsid w:val="00DE3BDF"/>
    <w:rsid w:val="00DE3CC5"/>
    <w:rsid w:val="00DE3CCC"/>
    <w:rsid w:val="00DE3EDA"/>
    <w:rsid w:val="00DE40DA"/>
    <w:rsid w:val="00DE410B"/>
    <w:rsid w:val="00DE4238"/>
    <w:rsid w:val="00DE47BB"/>
    <w:rsid w:val="00DE4836"/>
    <w:rsid w:val="00DE4AB3"/>
    <w:rsid w:val="00DE4D78"/>
    <w:rsid w:val="00DE4E9C"/>
    <w:rsid w:val="00DE4FF6"/>
    <w:rsid w:val="00DE50BD"/>
    <w:rsid w:val="00DE50EB"/>
    <w:rsid w:val="00DE564C"/>
    <w:rsid w:val="00DE5A9C"/>
    <w:rsid w:val="00DE63AD"/>
    <w:rsid w:val="00DE68AF"/>
    <w:rsid w:val="00DE6A9D"/>
    <w:rsid w:val="00DE6AB6"/>
    <w:rsid w:val="00DE6AE5"/>
    <w:rsid w:val="00DE6B6B"/>
    <w:rsid w:val="00DE6C14"/>
    <w:rsid w:val="00DE6D1F"/>
    <w:rsid w:val="00DE70DD"/>
    <w:rsid w:val="00DE7109"/>
    <w:rsid w:val="00DE7152"/>
    <w:rsid w:val="00DE717A"/>
    <w:rsid w:val="00DE776B"/>
    <w:rsid w:val="00DE7963"/>
    <w:rsid w:val="00DE7ABD"/>
    <w:rsid w:val="00DE7DD4"/>
    <w:rsid w:val="00DF0026"/>
    <w:rsid w:val="00DF00A5"/>
    <w:rsid w:val="00DF0824"/>
    <w:rsid w:val="00DF0A25"/>
    <w:rsid w:val="00DF1091"/>
    <w:rsid w:val="00DF1191"/>
    <w:rsid w:val="00DF144D"/>
    <w:rsid w:val="00DF1544"/>
    <w:rsid w:val="00DF1755"/>
    <w:rsid w:val="00DF193D"/>
    <w:rsid w:val="00DF1BAB"/>
    <w:rsid w:val="00DF1DFE"/>
    <w:rsid w:val="00DF209F"/>
    <w:rsid w:val="00DF2626"/>
    <w:rsid w:val="00DF293D"/>
    <w:rsid w:val="00DF3C17"/>
    <w:rsid w:val="00DF3D77"/>
    <w:rsid w:val="00DF4377"/>
    <w:rsid w:val="00DF442F"/>
    <w:rsid w:val="00DF5F88"/>
    <w:rsid w:val="00DF6484"/>
    <w:rsid w:val="00DF6DA9"/>
    <w:rsid w:val="00DF6DF0"/>
    <w:rsid w:val="00DF6E1D"/>
    <w:rsid w:val="00DF6EED"/>
    <w:rsid w:val="00DF6FF6"/>
    <w:rsid w:val="00DF71F5"/>
    <w:rsid w:val="00DF7BB9"/>
    <w:rsid w:val="00E00597"/>
    <w:rsid w:val="00E00A4C"/>
    <w:rsid w:val="00E01859"/>
    <w:rsid w:val="00E01D5E"/>
    <w:rsid w:val="00E021C2"/>
    <w:rsid w:val="00E02686"/>
    <w:rsid w:val="00E02A0E"/>
    <w:rsid w:val="00E02C11"/>
    <w:rsid w:val="00E02EA0"/>
    <w:rsid w:val="00E02F0E"/>
    <w:rsid w:val="00E0472D"/>
    <w:rsid w:val="00E04927"/>
    <w:rsid w:val="00E04F35"/>
    <w:rsid w:val="00E0530A"/>
    <w:rsid w:val="00E05595"/>
    <w:rsid w:val="00E055E8"/>
    <w:rsid w:val="00E0563A"/>
    <w:rsid w:val="00E05847"/>
    <w:rsid w:val="00E0587A"/>
    <w:rsid w:val="00E05DAB"/>
    <w:rsid w:val="00E06064"/>
    <w:rsid w:val="00E063D5"/>
    <w:rsid w:val="00E06486"/>
    <w:rsid w:val="00E068C4"/>
    <w:rsid w:val="00E069D9"/>
    <w:rsid w:val="00E06C42"/>
    <w:rsid w:val="00E06CCB"/>
    <w:rsid w:val="00E0725C"/>
    <w:rsid w:val="00E0732B"/>
    <w:rsid w:val="00E10214"/>
    <w:rsid w:val="00E104AC"/>
    <w:rsid w:val="00E1066B"/>
    <w:rsid w:val="00E1083F"/>
    <w:rsid w:val="00E10EAA"/>
    <w:rsid w:val="00E11686"/>
    <w:rsid w:val="00E12075"/>
    <w:rsid w:val="00E1248E"/>
    <w:rsid w:val="00E127EC"/>
    <w:rsid w:val="00E12A58"/>
    <w:rsid w:val="00E12FDD"/>
    <w:rsid w:val="00E13283"/>
    <w:rsid w:val="00E133DB"/>
    <w:rsid w:val="00E1346B"/>
    <w:rsid w:val="00E1363F"/>
    <w:rsid w:val="00E1400B"/>
    <w:rsid w:val="00E1407F"/>
    <w:rsid w:val="00E144B5"/>
    <w:rsid w:val="00E1463B"/>
    <w:rsid w:val="00E15571"/>
    <w:rsid w:val="00E15825"/>
    <w:rsid w:val="00E15AD2"/>
    <w:rsid w:val="00E15F54"/>
    <w:rsid w:val="00E15F5F"/>
    <w:rsid w:val="00E15FC5"/>
    <w:rsid w:val="00E16DC5"/>
    <w:rsid w:val="00E16F1C"/>
    <w:rsid w:val="00E16F84"/>
    <w:rsid w:val="00E1701D"/>
    <w:rsid w:val="00E17215"/>
    <w:rsid w:val="00E1726A"/>
    <w:rsid w:val="00E1734B"/>
    <w:rsid w:val="00E1799E"/>
    <w:rsid w:val="00E17A31"/>
    <w:rsid w:val="00E17C90"/>
    <w:rsid w:val="00E17EC9"/>
    <w:rsid w:val="00E201F1"/>
    <w:rsid w:val="00E20325"/>
    <w:rsid w:val="00E20682"/>
    <w:rsid w:val="00E208C6"/>
    <w:rsid w:val="00E20C2D"/>
    <w:rsid w:val="00E21097"/>
    <w:rsid w:val="00E212BB"/>
    <w:rsid w:val="00E213F5"/>
    <w:rsid w:val="00E21447"/>
    <w:rsid w:val="00E21568"/>
    <w:rsid w:val="00E215A6"/>
    <w:rsid w:val="00E22280"/>
    <w:rsid w:val="00E227C2"/>
    <w:rsid w:val="00E22D64"/>
    <w:rsid w:val="00E235AC"/>
    <w:rsid w:val="00E235DA"/>
    <w:rsid w:val="00E23631"/>
    <w:rsid w:val="00E236AA"/>
    <w:rsid w:val="00E23910"/>
    <w:rsid w:val="00E23DED"/>
    <w:rsid w:val="00E23FCB"/>
    <w:rsid w:val="00E241B3"/>
    <w:rsid w:val="00E24354"/>
    <w:rsid w:val="00E24DD2"/>
    <w:rsid w:val="00E258BA"/>
    <w:rsid w:val="00E25CD9"/>
    <w:rsid w:val="00E25F00"/>
    <w:rsid w:val="00E25FA7"/>
    <w:rsid w:val="00E26545"/>
    <w:rsid w:val="00E26829"/>
    <w:rsid w:val="00E26C6F"/>
    <w:rsid w:val="00E26E23"/>
    <w:rsid w:val="00E26F00"/>
    <w:rsid w:val="00E2730F"/>
    <w:rsid w:val="00E277BA"/>
    <w:rsid w:val="00E278F6"/>
    <w:rsid w:val="00E27BD5"/>
    <w:rsid w:val="00E27CA5"/>
    <w:rsid w:val="00E27E1B"/>
    <w:rsid w:val="00E302E0"/>
    <w:rsid w:val="00E3073D"/>
    <w:rsid w:val="00E30B38"/>
    <w:rsid w:val="00E30B64"/>
    <w:rsid w:val="00E30BD2"/>
    <w:rsid w:val="00E313A8"/>
    <w:rsid w:val="00E315D0"/>
    <w:rsid w:val="00E31731"/>
    <w:rsid w:val="00E31AEA"/>
    <w:rsid w:val="00E32131"/>
    <w:rsid w:val="00E32298"/>
    <w:rsid w:val="00E32924"/>
    <w:rsid w:val="00E32BF5"/>
    <w:rsid w:val="00E33965"/>
    <w:rsid w:val="00E33A70"/>
    <w:rsid w:val="00E33AE0"/>
    <w:rsid w:val="00E33CA5"/>
    <w:rsid w:val="00E34546"/>
    <w:rsid w:val="00E345A1"/>
    <w:rsid w:val="00E349C7"/>
    <w:rsid w:val="00E34E75"/>
    <w:rsid w:val="00E35455"/>
    <w:rsid w:val="00E359B8"/>
    <w:rsid w:val="00E35E00"/>
    <w:rsid w:val="00E3640F"/>
    <w:rsid w:val="00E3692E"/>
    <w:rsid w:val="00E36FE7"/>
    <w:rsid w:val="00E376C2"/>
    <w:rsid w:val="00E37AE2"/>
    <w:rsid w:val="00E401C5"/>
    <w:rsid w:val="00E4065B"/>
    <w:rsid w:val="00E411A0"/>
    <w:rsid w:val="00E413D8"/>
    <w:rsid w:val="00E414E8"/>
    <w:rsid w:val="00E41560"/>
    <w:rsid w:val="00E41B54"/>
    <w:rsid w:val="00E41B6F"/>
    <w:rsid w:val="00E41E47"/>
    <w:rsid w:val="00E42330"/>
    <w:rsid w:val="00E4249D"/>
    <w:rsid w:val="00E424A5"/>
    <w:rsid w:val="00E425D2"/>
    <w:rsid w:val="00E429E9"/>
    <w:rsid w:val="00E42D70"/>
    <w:rsid w:val="00E435FE"/>
    <w:rsid w:val="00E43633"/>
    <w:rsid w:val="00E43731"/>
    <w:rsid w:val="00E43A13"/>
    <w:rsid w:val="00E43E54"/>
    <w:rsid w:val="00E43EB8"/>
    <w:rsid w:val="00E4453E"/>
    <w:rsid w:val="00E447D4"/>
    <w:rsid w:val="00E44BF0"/>
    <w:rsid w:val="00E456B8"/>
    <w:rsid w:val="00E4589D"/>
    <w:rsid w:val="00E45975"/>
    <w:rsid w:val="00E46030"/>
    <w:rsid w:val="00E46155"/>
    <w:rsid w:val="00E463BD"/>
    <w:rsid w:val="00E46A04"/>
    <w:rsid w:val="00E46A8A"/>
    <w:rsid w:val="00E46C47"/>
    <w:rsid w:val="00E46D3D"/>
    <w:rsid w:val="00E46D6F"/>
    <w:rsid w:val="00E46D90"/>
    <w:rsid w:val="00E46D96"/>
    <w:rsid w:val="00E4758B"/>
    <w:rsid w:val="00E47B66"/>
    <w:rsid w:val="00E47D73"/>
    <w:rsid w:val="00E502AF"/>
    <w:rsid w:val="00E506AD"/>
    <w:rsid w:val="00E50EED"/>
    <w:rsid w:val="00E51207"/>
    <w:rsid w:val="00E512FB"/>
    <w:rsid w:val="00E51958"/>
    <w:rsid w:val="00E51FAB"/>
    <w:rsid w:val="00E52119"/>
    <w:rsid w:val="00E52146"/>
    <w:rsid w:val="00E522EA"/>
    <w:rsid w:val="00E523E1"/>
    <w:rsid w:val="00E523FD"/>
    <w:rsid w:val="00E526C8"/>
    <w:rsid w:val="00E52817"/>
    <w:rsid w:val="00E53069"/>
    <w:rsid w:val="00E533E7"/>
    <w:rsid w:val="00E5398F"/>
    <w:rsid w:val="00E539E1"/>
    <w:rsid w:val="00E53B0A"/>
    <w:rsid w:val="00E53FA8"/>
    <w:rsid w:val="00E541A0"/>
    <w:rsid w:val="00E54416"/>
    <w:rsid w:val="00E544AF"/>
    <w:rsid w:val="00E54538"/>
    <w:rsid w:val="00E54549"/>
    <w:rsid w:val="00E54C8D"/>
    <w:rsid w:val="00E5503C"/>
    <w:rsid w:val="00E5521B"/>
    <w:rsid w:val="00E553E4"/>
    <w:rsid w:val="00E55400"/>
    <w:rsid w:val="00E558F7"/>
    <w:rsid w:val="00E56183"/>
    <w:rsid w:val="00E5641B"/>
    <w:rsid w:val="00E5660A"/>
    <w:rsid w:val="00E56795"/>
    <w:rsid w:val="00E56CE5"/>
    <w:rsid w:val="00E571A2"/>
    <w:rsid w:val="00E574B1"/>
    <w:rsid w:val="00E579A2"/>
    <w:rsid w:val="00E57B98"/>
    <w:rsid w:val="00E57D45"/>
    <w:rsid w:val="00E602F4"/>
    <w:rsid w:val="00E6034C"/>
    <w:rsid w:val="00E603C7"/>
    <w:rsid w:val="00E6045F"/>
    <w:rsid w:val="00E60485"/>
    <w:rsid w:val="00E607A1"/>
    <w:rsid w:val="00E6136D"/>
    <w:rsid w:val="00E616D0"/>
    <w:rsid w:val="00E61B5F"/>
    <w:rsid w:val="00E61BF1"/>
    <w:rsid w:val="00E61DDF"/>
    <w:rsid w:val="00E6202A"/>
    <w:rsid w:val="00E624F7"/>
    <w:rsid w:val="00E627FA"/>
    <w:rsid w:val="00E62953"/>
    <w:rsid w:val="00E62B77"/>
    <w:rsid w:val="00E62C85"/>
    <w:rsid w:val="00E63A09"/>
    <w:rsid w:val="00E63CAF"/>
    <w:rsid w:val="00E63DA7"/>
    <w:rsid w:val="00E63E2D"/>
    <w:rsid w:val="00E63E7A"/>
    <w:rsid w:val="00E6443B"/>
    <w:rsid w:val="00E6452F"/>
    <w:rsid w:val="00E64D58"/>
    <w:rsid w:val="00E6531D"/>
    <w:rsid w:val="00E65A65"/>
    <w:rsid w:val="00E65E3B"/>
    <w:rsid w:val="00E66CF3"/>
    <w:rsid w:val="00E6733C"/>
    <w:rsid w:val="00E67473"/>
    <w:rsid w:val="00E67BD4"/>
    <w:rsid w:val="00E67F01"/>
    <w:rsid w:val="00E70148"/>
    <w:rsid w:val="00E70253"/>
    <w:rsid w:val="00E7072F"/>
    <w:rsid w:val="00E7081A"/>
    <w:rsid w:val="00E7141E"/>
    <w:rsid w:val="00E71655"/>
    <w:rsid w:val="00E718F3"/>
    <w:rsid w:val="00E7191E"/>
    <w:rsid w:val="00E71D59"/>
    <w:rsid w:val="00E71E3C"/>
    <w:rsid w:val="00E71FA6"/>
    <w:rsid w:val="00E71FCD"/>
    <w:rsid w:val="00E72258"/>
    <w:rsid w:val="00E7259F"/>
    <w:rsid w:val="00E72752"/>
    <w:rsid w:val="00E72801"/>
    <w:rsid w:val="00E72F8F"/>
    <w:rsid w:val="00E735F6"/>
    <w:rsid w:val="00E73E26"/>
    <w:rsid w:val="00E73EF0"/>
    <w:rsid w:val="00E73EF1"/>
    <w:rsid w:val="00E74428"/>
    <w:rsid w:val="00E74F42"/>
    <w:rsid w:val="00E75AA4"/>
    <w:rsid w:val="00E75B26"/>
    <w:rsid w:val="00E75CC2"/>
    <w:rsid w:val="00E75D52"/>
    <w:rsid w:val="00E75DD8"/>
    <w:rsid w:val="00E75DDA"/>
    <w:rsid w:val="00E75F41"/>
    <w:rsid w:val="00E75FC6"/>
    <w:rsid w:val="00E76673"/>
    <w:rsid w:val="00E76AAF"/>
    <w:rsid w:val="00E76B02"/>
    <w:rsid w:val="00E76C31"/>
    <w:rsid w:val="00E76CF3"/>
    <w:rsid w:val="00E76E68"/>
    <w:rsid w:val="00E76E93"/>
    <w:rsid w:val="00E77285"/>
    <w:rsid w:val="00E774B8"/>
    <w:rsid w:val="00E77B73"/>
    <w:rsid w:val="00E803DF"/>
    <w:rsid w:val="00E803E0"/>
    <w:rsid w:val="00E8045F"/>
    <w:rsid w:val="00E80A2F"/>
    <w:rsid w:val="00E80D70"/>
    <w:rsid w:val="00E80D7A"/>
    <w:rsid w:val="00E81057"/>
    <w:rsid w:val="00E815EA"/>
    <w:rsid w:val="00E81890"/>
    <w:rsid w:val="00E81A89"/>
    <w:rsid w:val="00E821D8"/>
    <w:rsid w:val="00E821FF"/>
    <w:rsid w:val="00E82332"/>
    <w:rsid w:val="00E82917"/>
    <w:rsid w:val="00E829E8"/>
    <w:rsid w:val="00E82B8B"/>
    <w:rsid w:val="00E832E0"/>
    <w:rsid w:val="00E8381C"/>
    <w:rsid w:val="00E84346"/>
    <w:rsid w:val="00E84347"/>
    <w:rsid w:val="00E847FA"/>
    <w:rsid w:val="00E84834"/>
    <w:rsid w:val="00E84C1D"/>
    <w:rsid w:val="00E84D7E"/>
    <w:rsid w:val="00E85CA8"/>
    <w:rsid w:val="00E85F2C"/>
    <w:rsid w:val="00E85F6E"/>
    <w:rsid w:val="00E86081"/>
    <w:rsid w:val="00E860C0"/>
    <w:rsid w:val="00E861AA"/>
    <w:rsid w:val="00E863AC"/>
    <w:rsid w:val="00E8654C"/>
    <w:rsid w:val="00E86D99"/>
    <w:rsid w:val="00E8746B"/>
    <w:rsid w:val="00E87932"/>
    <w:rsid w:val="00E87AA3"/>
    <w:rsid w:val="00E87B67"/>
    <w:rsid w:val="00E87BCC"/>
    <w:rsid w:val="00E87E3A"/>
    <w:rsid w:val="00E9053D"/>
    <w:rsid w:val="00E9071E"/>
    <w:rsid w:val="00E90983"/>
    <w:rsid w:val="00E90BE3"/>
    <w:rsid w:val="00E9109D"/>
    <w:rsid w:val="00E910C2"/>
    <w:rsid w:val="00E917ED"/>
    <w:rsid w:val="00E918EC"/>
    <w:rsid w:val="00E91BDB"/>
    <w:rsid w:val="00E92091"/>
    <w:rsid w:val="00E9278A"/>
    <w:rsid w:val="00E9296D"/>
    <w:rsid w:val="00E92F1F"/>
    <w:rsid w:val="00E930E4"/>
    <w:rsid w:val="00E9342F"/>
    <w:rsid w:val="00E93443"/>
    <w:rsid w:val="00E938E2"/>
    <w:rsid w:val="00E93E56"/>
    <w:rsid w:val="00E94037"/>
    <w:rsid w:val="00E94130"/>
    <w:rsid w:val="00E94283"/>
    <w:rsid w:val="00E9442A"/>
    <w:rsid w:val="00E94A3A"/>
    <w:rsid w:val="00E94E1D"/>
    <w:rsid w:val="00E94E3E"/>
    <w:rsid w:val="00E95123"/>
    <w:rsid w:val="00E95427"/>
    <w:rsid w:val="00E954EC"/>
    <w:rsid w:val="00E95565"/>
    <w:rsid w:val="00E9569C"/>
    <w:rsid w:val="00E95973"/>
    <w:rsid w:val="00E95CAA"/>
    <w:rsid w:val="00E963E7"/>
    <w:rsid w:val="00E96587"/>
    <w:rsid w:val="00E96F59"/>
    <w:rsid w:val="00E971C6"/>
    <w:rsid w:val="00E97A81"/>
    <w:rsid w:val="00E97EAA"/>
    <w:rsid w:val="00E97EFB"/>
    <w:rsid w:val="00EA0347"/>
    <w:rsid w:val="00EA037E"/>
    <w:rsid w:val="00EA06B0"/>
    <w:rsid w:val="00EA0A89"/>
    <w:rsid w:val="00EA12DA"/>
    <w:rsid w:val="00EA165A"/>
    <w:rsid w:val="00EA1C0A"/>
    <w:rsid w:val="00EA1F0B"/>
    <w:rsid w:val="00EA280D"/>
    <w:rsid w:val="00EA2971"/>
    <w:rsid w:val="00EA2BDE"/>
    <w:rsid w:val="00EA2FBC"/>
    <w:rsid w:val="00EA31A9"/>
    <w:rsid w:val="00EA37C1"/>
    <w:rsid w:val="00EA3A85"/>
    <w:rsid w:val="00EA3A9E"/>
    <w:rsid w:val="00EA409B"/>
    <w:rsid w:val="00EA40E3"/>
    <w:rsid w:val="00EA4559"/>
    <w:rsid w:val="00EA55FD"/>
    <w:rsid w:val="00EA5663"/>
    <w:rsid w:val="00EA646D"/>
    <w:rsid w:val="00EA6502"/>
    <w:rsid w:val="00EA6844"/>
    <w:rsid w:val="00EA6869"/>
    <w:rsid w:val="00EA69CD"/>
    <w:rsid w:val="00EA6C81"/>
    <w:rsid w:val="00EA70B2"/>
    <w:rsid w:val="00EA70FA"/>
    <w:rsid w:val="00EA7237"/>
    <w:rsid w:val="00EA7795"/>
    <w:rsid w:val="00EA79D9"/>
    <w:rsid w:val="00EA7AFC"/>
    <w:rsid w:val="00EA7D44"/>
    <w:rsid w:val="00EB0702"/>
    <w:rsid w:val="00EB08AE"/>
    <w:rsid w:val="00EB0EEE"/>
    <w:rsid w:val="00EB16A7"/>
    <w:rsid w:val="00EB190C"/>
    <w:rsid w:val="00EB1926"/>
    <w:rsid w:val="00EB2207"/>
    <w:rsid w:val="00EB227B"/>
    <w:rsid w:val="00EB2353"/>
    <w:rsid w:val="00EB2374"/>
    <w:rsid w:val="00EB28B6"/>
    <w:rsid w:val="00EB2AAB"/>
    <w:rsid w:val="00EB2F17"/>
    <w:rsid w:val="00EB2FDB"/>
    <w:rsid w:val="00EB2FE7"/>
    <w:rsid w:val="00EB306F"/>
    <w:rsid w:val="00EB3119"/>
    <w:rsid w:val="00EB38C2"/>
    <w:rsid w:val="00EB3B05"/>
    <w:rsid w:val="00EB3D92"/>
    <w:rsid w:val="00EB3E02"/>
    <w:rsid w:val="00EB3E54"/>
    <w:rsid w:val="00EB405E"/>
    <w:rsid w:val="00EB4492"/>
    <w:rsid w:val="00EB46C0"/>
    <w:rsid w:val="00EB4A32"/>
    <w:rsid w:val="00EB4AC6"/>
    <w:rsid w:val="00EB4E85"/>
    <w:rsid w:val="00EB5249"/>
    <w:rsid w:val="00EB5AA1"/>
    <w:rsid w:val="00EB5E84"/>
    <w:rsid w:val="00EB62FB"/>
    <w:rsid w:val="00EB6312"/>
    <w:rsid w:val="00EB66C9"/>
    <w:rsid w:val="00EB6903"/>
    <w:rsid w:val="00EB6E16"/>
    <w:rsid w:val="00EB70D8"/>
    <w:rsid w:val="00EB7852"/>
    <w:rsid w:val="00EC0331"/>
    <w:rsid w:val="00EC0365"/>
    <w:rsid w:val="00EC04DA"/>
    <w:rsid w:val="00EC0A82"/>
    <w:rsid w:val="00EC0B62"/>
    <w:rsid w:val="00EC111B"/>
    <w:rsid w:val="00EC16C2"/>
    <w:rsid w:val="00EC1B5B"/>
    <w:rsid w:val="00EC26FC"/>
    <w:rsid w:val="00EC2BC2"/>
    <w:rsid w:val="00EC3150"/>
    <w:rsid w:val="00EC3294"/>
    <w:rsid w:val="00EC3AFC"/>
    <w:rsid w:val="00EC3E34"/>
    <w:rsid w:val="00EC3FBF"/>
    <w:rsid w:val="00EC4215"/>
    <w:rsid w:val="00EC4291"/>
    <w:rsid w:val="00EC42D1"/>
    <w:rsid w:val="00EC4451"/>
    <w:rsid w:val="00EC45C8"/>
    <w:rsid w:val="00EC4712"/>
    <w:rsid w:val="00EC4EA6"/>
    <w:rsid w:val="00EC4FBA"/>
    <w:rsid w:val="00EC532F"/>
    <w:rsid w:val="00EC5CD6"/>
    <w:rsid w:val="00EC5F14"/>
    <w:rsid w:val="00EC6277"/>
    <w:rsid w:val="00EC6282"/>
    <w:rsid w:val="00EC6405"/>
    <w:rsid w:val="00EC6443"/>
    <w:rsid w:val="00EC65CC"/>
    <w:rsid w:val="00EC6758"/>
    <w:rsid w:val="00EC6759"/>
    <w:rsid w:val="00EC680A"/>
    <w:rsid w:val="00EC6DCA"/>
    <w:rsid w:val="00EC78DE"/>
    <w:rsid w:val="00EC7A37"/>
    <w:rsid w:val="00EC7B67"/>
    <w:rsid w:val="00ED0048"/>
    <w:rsid w:val="00ED008F"/>
    <w:rsid w:val="00ED04C6"/>
    <w:rsid w:val="00ED093D"/>
    <w:rsid w:val="00ED096D"/>
    <w:rsid w:val="00ED098C"/>
    <w:rsid w:val="00ED09C4"/>
    <w:rsid w:val="00ED0C41"/>
    <w:rsid w:val="00ED0E2A"/>
    <w:rsid w:val="00ED1132"/>
    <w:rsid w:val="00ED15A9"/>
    <w:rsid w:val="00ED176B"/>
    <w:rsid w:val="00ED1A70"/>
    <w:rsid w:val="00ED1AC0"/>
    <w:rsid w:val="00ED2AF6"/>
    <w:rsid w:val="00ED2C8E"/>
    <w:rsid w:val="00ED2D01"/>
    <w:rsid w:val="00ED2D97"/>
    <w:rsid w:val="00ED3627"/>
    <w:rsid w:val="00ED37AC"/>
    <w:rsid w:val="00ED3B5D"/>
    <w:rsid w:val="00ED3B63"/>
    <w:rsid w:val="00ED3B73"/>
    <w:rsid w:val="00ED3C54"/>
    <w:rsid w:val="00ED3FB8"/>
    <w:rsid w:val="00ED403A"/>
    <w:rsid w:val="00ED41C0"/>
    <w:rsid w:val="00ED4547"/>
    <w:rsid w:val="00ED46BA"/>
    <w:rsid w:val="00ED4B28"/>
    <w:rsid w:val="00ED4E99"/>
    <w:rsid w:val="00ED5867"/>
    <w:rsid w:val="00ED5A7F"/>
    <w:rsid w:val="00ED5B9A"/>
    <w:rsid w:val="00ED5BF0"/>
    <w:rsid w:val="00ED6239"/>
    <w:rsid w:val="00ED64C0"/>
    <w:rsid w:val="00ED656B"/>
    <w:rsid w:val="00ED65CB"/>
    <w:rsid w:val="00ED6DE2"/>
    <w:rsid w:val="00ED70AC"/>
    <w:rsid w:val="00ED71D0"/>
    <w:rsid w:val="00ED7214"/>
    <w:rsid w:val="00ED7304"/>
    <w:rsid w:val="00ED7809"/>
    <w:rsid w:val="00ED79AE"/>
    <w:rsid w:val="00ED7C52"/>
    <w:rsid w:val="00ED7C73"/>
    <w:rsid w:val="00EE0299"/>
    <w:rsid w:val="00EE039E"/>
    <w:rsid w:val="00EE03E5"/>
    <w:rsid w:val="00EE07E3"/>
    <w:rsid w:val="00EE0A2B"/>
    <w:rsid w:val="00EE1709"/>
    <w:rsid w:val="00EE193B"/>
    <w:rsid w:val="00EE1945"/>
    <w:rsid w:val="00EE1E41"/>
    <w:rsid w:val="00EE1EF1"/>
    <w:rsid w:val="00EE1FE3"/>
    <w:rsid w:val="00EE2744"/>
    <w:rsid w:val="00EE2B4D"/>
    <w:rsid w:val="00EE2CD3"/>
    <w:rsid w:val="00EE2FDF"/>
    <w:rsid w:val="00EE3719"/>
    <w:rsid w:val="00EE3A81"/>
    <w:rsid w:val="00EE3D0E"/>
    <w:rsid w:val="00EE42BC"/>
    <w:rsid w:val="00EE4379"/>
    <w:rsid w:val="00EE4555"/>
    <w:rsid w:val="00EE46F9"/>
    <w:rsid w:val="00EE484F"/>
    <w:rsid w:val="00EE5219"/>
    <w:rsid w:val="00EE57B6"/>
    <w:rsid w:val="00EE580C"/>
    <w:rsid w:val="00EE5820"/>
    <w:rsid w:val="00EE5C87"/>
    <w:rsid w:val="00EE5EC2"/>
    <w:rsid w:val="00EE5F01"/>
    <w:rsid w:val="00EE623E"/>
    <w:rsid w:val="00EE662D"/>
    <w:rsid w:val="00EE6854"/>
    <w:rsid w:val="00EE6B0C"/>
    <w:rsid w:val="00EE71E0"/>
    <w:rsid w:val="00EE7201"/>
    <w:rsid w:val="00EE736E"/>
    <w:rsid w:val="00EE7820"/>
    <w:rsid w:val="00EE7BC8"/>
    <w:rsid w:val="00EF0591"/>
    <w:rsid w:val="00EF090B"/>
    <w:rsid w:val="00EF091B"/>
    <w:rsid w:val="00EF09C8"/>
    <w:rsid w:val="00EF0F3D"/>
    <w:rsid w:val="00EF1676"/>
    <w:rsid w:val="00EF279E"/>
    <w:rsid w:val="00EF2827"/>
    <w:rsid w:val="00EF28D6"/>
    <w:rsid w:val="00EF2B0B"/>
    <w:rsid w:val="00EF2EAC"/>
    <w:rsid w:val="00EF34E8"/>
    <w:rsid w:val="00EF3BEB"/>
    <w:rsid w:val="00EF3E72"/>
    <w:rsid w:val="00EF4028"/>
    <w:rsid w:val="00EF4781"/>
    <w:rsid w:val="00EF4856"/>
    <w:rsid w:val="00EF48D8"/>
    <w:rsid w:val="00EF4CC2"/>
    <w:rsid w:val="00EF5338"/>
    <w:rsid w:val="00EF54F5"/>
    <w:rsid w:val="00EF564D"/>
    <w:rsid w:val="00EF583A"/>
    <w:rsid w:val="00EF5995"/>
    <w:rsid w:val="00EF6292"/>
    <w:rsid w:val="00EF6618"/>
    <w:rsid w:val="00EF6709"/>
    <w:rsid w:val="00EF711F"/>
    <w:rsid w:val="00EF7301"/>
    <w:rsid w:val="00EF7567"/>
    <w:rsid w:val="00EF770F"/>
    <w:rsid w:val="00EF784C"/>
    <w:rsid w:val="00F000B3"/>
    <w:rsid w:val="00F001E0"/>
    <w:rsid w:val="00F0032B"/>
    <w:rsid w:val="00F0036D"/>
    <w:rsid w:val="00F00391"/>
    <w:rsid w:val="00F006BE"/>
    <w:rsid w:val="00F0078B"/>
    <w:rsid w:val="00F00A8C"/>
    <w:rsid w:val="00F00C3D"/>
    <w:rsid w:val="00F01377"/>
    <w:rsid w:val="00F015F1"/>
    <w:rsid w:val="00F01834"/>
    <w:rsid w:val="00F0193D"/>
    <w:rsid w:val="00F02020"/>
    <w:rsid w:val="00F0248F"/>
    <w:rsid w:val="00F0277F"/>
    <w:rsid w:val="00F028C1"/>
    <w:rsid w:val="00F03316"/>
    <w:rsid w:val="00F03596"/>
    <w:rsid w:val="00F03604"/>
    <w:rsid w:val="00F0368A"/>
    <w:rsid w:val="00F036AE"/>
    <w:rsid w:val="00F04423"/>
    <w:rsid w:val="00F04505"/>
    <w:rsid w:val="00F047CD"/>
    <w:rsid w:val="00F047FF"/>
    <w:rsid w:val="00F04B4B"/>
    <w:rsid w:val="00F050ED"/>
    <w:rsid w:val="00F0517E"/>
    <w:rsid w:val="00F05A90"/>
    <w:rsid w:val="00F05BEA"/>
    <w:rsid w:val="00F06073"/>
    <w:rsid w:val="00F060E2"/>
    <w:rsid w:val="00F0691E"/>
    <w:rsid w:val="00F07139"/>
    <w:rsid w:val="00F07147"/>
    <w:rsid w:val="00F07216"/>
    <w:rsid w:val="00F07291"/>
    <w:rsid w:val="00F07754"/>
    <w:rsid w:val="00F07CDB"/>
    <w:rsid w:val="00F07CF0"/>
    <w:rsid w:val="00F07F62"/>
    <w:rsid w:val="00F101F8"/>
    <w:rsid w:val="00F102A4"/>
    <w:rsid w:val="00F10341"/>
    <w:rsid w:val="00F10CB3"/>
    <w:rsid w:val="00F10D51"/>
    <w:rsid w:val="00F11E65"/>
    <w:rsid w:val="00F11FE5"/>
    <w:rsid w:val="00F12203"/>
    <w:rsid w:val="00F12497"/>
    <w:rsid w:val="00F12773"/>
    <w:rsid w:val="00F12914"/>
    <w:rsid w:val="00F12A01"/>
    <w:rsid w:val="00F12B3D"/>
    <w:rsid w:val="00F13212"/>
    <w:rsid w:val="00F133FA"/>
    <w:rsid w:val="00F1394F"/>
    <w:rsid w:val="00F13D04"/>
    <w:rsid w:val="00F13E84"/>
    <w:rsid w:val="00F13F58"/>
    <w:rsid w:val="00F140C0"/>
    <w:rsid w:val="00F140F7"/>
    <w:rsid w:val="00F14CD2"/>
    <w:rsid w:val="00F1510C"/>
    <w:rsid w:val="00F1539D"/>
    <w:rsid w:val="00F15471"/>
    <w:rsid w:val="00F1585A"/>
    <w:rsid w:val="00F160C0"/>
    <w:rsid w:val="00F162C9"/>
    <w:rsid w:val="00F16644"/>
    <w:rsid w:val="00F16A98"/>
    <w:rsid w:val="00F16B16"/>
    <w:rsid w:val="00F17170"/>
    <w:rsid w:val="00F17682"/>
    <w:rsid w:val="00F1788F"/>
    <w:rsid w:val="00F17A82"/>
    <w:rsid w:val="00F20179"/>
    <w:rsid w:val="00F202C7"/>
    <w:rsid w:val="00F21663"/>
    <w:rsid w:val="00F21859"/>
    <w:rsid w:val="00F218ED"/>
    <w:rsid w:val="00F218FC"/>
    <w:rsid w:val="00F21C83"/>
    <w:rsid w:val="00F22281"/>
    <w:rsid w:val="00F22685"/>
    <w:rsid w:val="00F229C3"/>
    <w:rsid w:val="00F22D91"/>
    <w:rsid w:val="00F22EBB"/>
    <w:rsid w:val="00F22FDF"/>
    <w:rsid w:val="00F23205"/>
    <w:rsid w:val="00F23390"/>
    <w:rsid w:val="00F23394"/>
    <w:rsid w:val="00F2357D"/>
    <w:rsid w:val="00F23707"/>
    <w:rsid w:val="00F23832"/>
    <w:rsid w:val="00F23869"/>
    <w:rsid w:val="00F239E7"/>
    <w:rsid w:val="00F23C44"/>
    <w:rsid w:val="00F242A8"/>
    <w:rsid w:val="00F243C1"/>
    <w:rsid w:val="00F24943"/>
    <w:rsid w:val="00F24993"/>
    <w:rsid w:val="00F253BC"/>
    <w:rsid w:val="00F25618"/>
    <w:rsid w:val="00F256F5"/>
    <w:rsid w:val="00F25817"/>
    <w:rsid w:val="00F25EA6"/>
    <w:rsid w:val="00F265C6"/>
    <w:rsid w:val="00F26DAB"/>
    <w:rsid w:val="00F26EF4"/>
    <w:rsid w:val="00F271AB"/>
    <w:rsid w:val="00F27386"/>
    <w:rsid w:val="00F27515"/>
    <w:rsid w:val="00F27992"/>
    <w:rsid w:val="00F27CD3"/>
    <w:rsid w:val="00F302E2"/>
    <w:rsid w:val="00F3032F"/>
    <w:rsid w:val="00F307D8"/>
    <w:rsid w:val="00F308E1"/>
    <w:rsid w:val="00F30B0D"/>
    <w:rsid w:val="00F30D53"/>
    <w:rsid w:val="00F30DA1"/>
    <w:rsid w:val="00F31295"/>
    <w:rsid w:val="00F31358"/>
    <w:rsid w:val="00F316C7"/>
    <w:rsid w:val="00F32399"/>
    <w:rsid w:val="00F3256D"/>
    <w:rsid w:val="00F326EE"/>
    <w:rsid w:val="00F32C42"/>
    <w:rsid w:val="00F32EF7"/>
    <w:rsid w:val="00F333CA"/>
    <w:rsid w:val="00F33839"/>
    <w:rsid w:val="00F33A1D"/>
    <w:rsid w:val="00F34070"/>
    <w:rsid w:val="00F34B1C"/>
    <w:rsid w:val="00F35670"/>
    <w:rsid w:val="00F35685"/>
    <w:rsid w:val="00F35882"/>
    <w:rsid w:val="00F35936"/>
    <w:rsid w:val="00F35D1E"/>
    <w:rsid w:val="00F35F83"/>
    <w:rsid w:val="00F36052"/>
    <w:rsid w:val="00F3619B"/>
    <w:rsid w:val="00F36514"/>
    <w:rsid w:val="00F36553"/>
    <w:rsid w:val="00F36674"/>
    <w:rsid w:val="00F367E9"/>
    <w:rsid w:val="00F3682B"/>
    <w:rsid w:val="00F36BB4"/>
    <w:rsid w:val="00F36D58"/>
    <w:rsid w:val="00F37056"/>
    <w:rsid w:val="00F3743E"/>
    <w:rsid w:val="00F40334"/>
    <w:rsid w:val="00F4059E"/>
    <w:rsid w:val="00F406B3"/>
    <w:rsid w:val="00F408B3"/>
    <w:rsid w:val="00F40908"/>
    <w:rsid w:val="00F409D4"/>
    <w:rsid w:val="00F40A25"/>
    <w:rsid w:val="00F40BAC"/>
    <w:rsid w:val="00F40C8A"/>
    <w:rsid w:val="00F418EC"/>
    <w:rsid w:val="00F41A26"/>
    <w:rsid w:val="00F41BD1"/>
    <w:rsid w:val="00F42206"/>
    <w:rsid w:val="00F42AF0"/>
    <w:rsid w:val="00F42EAF"/>
    <w:rsid w:val="00F43044"/>
    <w:rsid w:val="00F431D5"/>
    <w:rsid w:val="00F43471"/>
    <w:rsid w:val="00F43A3E"/>
    <w:rsid w:val="00F44AC6"/>
    <w:rsid w:val="00F44B17"/>
    <w:rsid w:val="00F44F23"/>
    <w:rsid w:val="00F4538F"/>
    <w:rsid w:val="00F45E1D"/>
    <w:rsid w:val="00F460A1"/>
    <w:rsid w:val="00F46591"/>
    <w:rsid w:val="00F46729"/>
    <w:rsid w:val="00F47269"/>
    <w:rsid w:val="00F4745D"/>
    <w:rsid w:val="00F477A5"/>
    <w:rsid w:val="00F47910"/>
    <w:rsid w:val="00F47973"/>
    <w:rsid w:val="00F47BA2"/>
    <w:rsid w:val="00F47DA4"/>
    <w:rsid w:val="00F47DAD"/>
    <w:rsid w:val="00F500FF"/>
    <w:rsid w:val="00F5026D"/>
    <w:rsid w:val="00F502C8"/>
    <w:rsid w:val="00F5035C"/>
    <w:rsid w:val="00F51AB0"/>
    <w:rsid w:val="00F524C4"/>
    <w:rsid w:val="00F52CA5"/>
    <w:rsid w:val="00F53627"/>
    <w:rsid w:val="00F5373C"/>
    <w:rsid w:val="00F54449"/>
    <w:rsid w:val="00F54643"/>
    <w:rsid w:val="00F549DA"/>
    <w:rsid w:val="00F54A8F"/>
    <w:rsid w:val="00F551B8"/>
    <w:rsid w:val="00F5557D"/>
    <w:rsid w:val="00F560AE"/>
    <w:rsid w:val="00F562B0"/>
    <w:rsid w:val="00F56C51"/>
    <w:rsid w:val="00F56D1B"/>
    <w:rsid w:val="00F573C1"/>
    <w:rsid w:val="00F577CC"/>
    <w:rsid w:val="00F57838"/>
    <w:rsid w:val="00F57A7B"/>
    <w:rsid w:val="00F60AFB"/>
    <w:rsid w:val="00F60B75"/>
    <w:rsid w:val="00F60CAB"/>
    <w:rsid w:val="00F60E3F"/>
    <w:rsid w:val="00F61346"/>
    <w:rsid w:val="00F6161F"/>
    <w:rsid w:val="00F6182C"/>
    <w:rsid w:val="00F6191D"/>
    <w:rsid w:val="00F623B2"/>
    <w:rsid w:val="00F62870"/>
    <w:rsid w:val="00F62D7A"/>
    <w:rsid w:val="00F62D7D"/>
    <w:rsid w:val="00F62D80"/>
    <w:rsid w:val="00F63055"/>
    <w:rsid w:val="00F632AA"/>
    <w:rsid w:val="00F6332C"/>
    <w:rsid w:val="00F633A5"/>
    <w:rsid w:val="00F639CE"/>
    <w:rsid w:val="00F63B10"/>
    <w:rsid w:val="00F63E9D"/>
    <w:rsid w:val="00F64063"/>
    <w:rsid w:val="00F645C4"/>
    <w:rsid w:val="00F646FD"/>
    <w:rsid w:val="00F6490C"/>
    <w:rsid w:val="00F653DB"/>
    <w:rsid w:val="00F65570"/>
    <w:rsid w:val="00F65679"/>
    <w:rsid w:val="00F65738"/>
    <w:rsid w:val="00F65B89"/>
    <w:rsid w:val="00F65E64"/>
    <w:rsid w:val="00F6611A"/>
    <w:rsid w:val="00F66833"/>
    <w:rsid w:val="00F6686E"/>
    <w:rsid w:val="00F66920"/>
    <w:rsid w:val="00F66A79"/>
    <w:rsid w:val="00F66AC6"/>
    <w:rsid w:val="00F66D53"/>
    <w:rsid w:val="00F67258"/>
    <w:rsid w:val="00F67372"/>
    <w:rsid w:val="00F678DB"/>
    <w:rsid w:val="00F70098"/>
    <w:rsid w:val="00F70124"/>
    <w:rsid w:val="00F710E0"/>
    <w:rsid w:val="00F71176"/>
    <w:rsid w:val="00F711A0"/>
    <w:rsid w:val="00F71263"/>
    <w:rsid w:val="00F712FD"/>
    <w:rsid w:val="00F715D0"/>
    <w:rsid w:val="00F716DE"/>
    <w:rsid w:val="00F723CA"/>
    <w:rsid w:val="00F724C3"/>
    <w:rsid w:val="00F72ED0"/>
    <w:rsid w:val="00F73936"/>
    <w:rsid w:val="00F73FDF"/>
    <w:rsid w:val="00F74857"/>
    <w:rsid w:val="00F748F7"/>
    <w:rsid w:val="00F74B04"/>
    <w:rsid w:val="00F74EEB"/>
    <w:rsid w:val="00F7525B"/>
    <w:rsid w:val="00F759F3"/>
    <w:rsid w:val="00F75B73"/>
    <w:rsid w:val="00F75BFF"/>
    <w:rsid w:val="00F75DBD"/>
    <w:rsid w:val="00F75EF0"/>
    <w:rsid w:val="00F7620A"/>
    <w:rsid w:val="00F763AC"/>
    <w:rsid w:val="00F769AC"/>
    <w:rsid w:val="00F76C10"/>
    <w:rsid w:val="00F770B5"/>
    <w:rsid w:val="00F770DA"/>
    <w:rsid w:val="00F7732B"/>
    <w:rsid w:val="00F777EB"/>
    <w:rsid w:val="00F7790B"/>
    <w:rsid w:val="00F779A9"/>
    <w:rsid w:val="00F80731"/>
    <w:rsid w:val="00F80904"/>
    <w:rsid w:val="00F81074"/>
    <w:rsid w:val="00F814F7"/>
    <w:rsid w:val="00F81758"/>
    <w:rsid w:val="00F81E72"/>
    <w:rsid w:val="00F81F5F"/>
    <w:rsid w:val="00F8245B"/>
    <w:rsid w:val="00F82ABD"/>
    <w:rsid w:val="00F83426"/>
    <w:rsid w:val="00F8361A"/>
    <w:rsid w:val="00F83A50"/>
    <w:rsid w:val="00F83E79"/>
    <w:rsid w:val="00F842AB"/>
    <w:rsid w:val="00F84611"/>
    <w:rsid w:val="00F84636"/>
    <w:rsid w:val="00F84920"/>
    <w:rsid w:val="00F851AE"/>
    <w:rsid w:val="00F856FD"/>
    <w:rsid w:val="00F8574F"/>
    <w:rsid w:val="00F85F5D"/>
    <w:rsid w:val="00F85F5E"/>
    <w:rsid w:val="00F865CC"/>
    <w:rsid w:val="00F8662A"/>
    <w:rsid w:val="00F86A43"/>
    <w:rsid w:val="00F86E5E"/>
    <w:rsid w:val="00F87C92"/>
    <w:rsid w:val="00F903AB"/>
    <w:rsid w:val="00F90784"/>
    <w:rsid w:val="00F9088B"/>
    <w:rsid w:val="00F90FFC"/>
    <w:rsid w:val="00F91381"/>
    <w:rsid w:val="00F91595"/>
    <w:rsid w:val="00F91892"/>
    <w:rsid w:val="00F91ABD"/>
    <w:rsid w:val="00F91AFF"/>
    <w:rsid w:val="00F92093"/>
    <w:rsid w:val="00F921C2"/>
    <w:rsid w:val="00F924AC"/>
    <w:rsid w:val="00F938EF"/>
    <w:rsid w:val="00F9416B"/>
    <w:rsid w:val="00F94434"/>
    <w:rsid w:val="00F94786"/>
    <w:rsid w:val="00F94C01"/>
    <w:rsid w:val="00F94F16"/>
    <w:rsid w:val="00F94F67"/>
    <w:rsid w:val="00F956EE"/>
    <w:rsid w:val="00F959F4"/>
    <w:rsid w:val="00F95C6D"/>
    <w:rsid w:val="00F95E08"/>
    <w:rsid w:val="00F95E9E"/>
    <w:rsid w:val="00F96269"/>
    <w:rsid w:val="00F96931"/>
    <w:rsid w:val="00F96DCF"/>
    <w:rsid w:val="00F97064"/>
    <w:rsid w:val="00F970F0"/>
    <w:rsid w:val="00F971A9"/>
    <w:rsid w:val="00F9735F"/>
    <w:rsid w:val="00F979D9"/>
    <w:rsid w:val="00F979DD"/>
    <w:rsid w:val="00F97A3A"/>
    <w:rsid w:val="00F97DA6"/>
    <w:rsid w:val="00F97EFF"/>
    <w:rsid w:val="00FA0483"/>
    <w:rsid w:val="00FA04DB"/>
    <w:rsid w:val="00FA0768"/>
    <w:rsid w:val="00FA0F0B"/>
    <w:rsid w:val="00FA10C2"/>
    <w:rsid w:val="00FA1871"/>
    <w:rsid w:val="00FA1DBF"/>
    <w:rsid w:val="00FA282D"/>
    <w:rsid w:val="00FA2A26"/>
    <w:rsid w:val="00FA2BB1"/>
    <w:rsid w:val="00FA2E51"/>
    <w:rsid w:val="00FA33F6"/>
    <w:rsid w:val="00FA37E9"/>
    <w:rsid w:val="00FA3A9A"/>
    <w:rsid w:val="00FA4063"/>
    <w:rsid w:val="00FA407E"/>
    <w:rsid w:val="00FA4350"/>
    <w:rsid w:val="00FA48F9"/>
    <w:rsid w:val="00FA4C18"/>
    <w:rsid w:val="00FA4E7D"/>
    <w:rsid w:val="00FA533F"/>
    <w:rsid w:val="00FA5857"/>
    <w:rsid w:val="00FA5A89"/>
    <w:rsid w:val="00FA5E02"/>
    <w:rsid w:val="00FA5F8E"/>
    <w:rsid w:val="00FA5FE8"/>
    <w:rsid w:val="00FA68E4"/>
    <w:rsid w:val="00FA6AD8"/>
    <w:rsid w:val="00FA6C03"/>
    <w:rsid w:val="00FA6CFE"/>
    <w:rsid w:val="00FA7865"/>
    <w:rsid w:val="00FA7F49"/>
    <w:rsid w:val="00FB03FE"/>
    <w:rsid w:val="00FB05B3"/>
    <w:rsid w:val="00FB089B"/>
    <w:rsid w:val="00FB097F"/>
    <w:rsid w:val="00FB0AC2"/>
    <w:rsid w:val="00FB0D7E"/>
    <w:rsid w:val="00FB1750"/>
    <w:rsid w:val="00FB19F5"/>
    <w:rsid w:val="00FB1C4B"/>
    <w:rsid w:val="00FB222E"/>
    <w:rsid w:val="00FB2277"/>
    <w:rsid w:val="00FB24E0"/>
    <w:rsid w:val="00FB27B8"/>
    <w:rsid w:val="00FB27C5"/>
    <w:rsid w:val="00FB291B"/>
    <w:rsid w:val="00FB2DCB"/>
    <w:rsid w:val="00FB2E27"/>
    <w:rsid w:val="00FB300A"/>
    <w:rsid w:val="00FB3067"/>
    <w:rsid w:val="00FB3092"/>
    <w:rsid w:val="00FB3452"/>
    <w:rsid w:val="00FB35F1"/>
    <w:rsid w:val="00FB39D6"/>
    <w:rsid w:val="00FB405F"/>
    <w:rsid w:val="00FB4359"/>
    <w:rsid w:val="00FB4975"/>
    <w:rsid w:val="00FB5860"/>
    <w:rsid w:val="00FB5ADE"/>
    <w:rsid w:val="00FB5DCD"/>
    <w:rsid w:val="00FB5E73"/>
    <w:rsid w:val="00FB626F"/>
    <w:rsid w:val="00FB6270"/>
    <w:rsid w:val="00FB6F90"/>
    <w:rsid w:val="00FB71C6"/>
    <w:rsid w:val="00FB71EB"/>
    <w:rsid w:val="00FB7300"/>
    <w:rsid w:val="00FB7447"/>
    <w:rsid w:val="00FB7613"/>
    <w:rsid w:val="00FB7B9A"/>
    <w:rsid w:val="00FB7BA9"/>
    <w:rsid w:val="00FC00A7"/>
    <w:rsid w:val="00FC011F"/>
    <w:rsid w:val="00FC01E9"/>
    <w:rsid w:val="00FC020E"/>
    <w:rsid w:val="00FC0217"/>
    <w:rsid w:val="00FC06E2"/>
    <w:rsid w:val="00FC0717"/>
    <w:rsid w:val="00FC13B8"/>
    <w:rsid w:val="00FC1D28"/>
    <w:rsid w:val="00FC22F8"/>
    <w:rsid w:val="00FC256C"/>
    <w:rsid w:val="00FC27DE"/>
    <w:rsid w:val="00FC292E"/>
    <w:rsid w:val="00FC3133"/>
    <w:rsid w:val="00FC317A"/>
    <w:rsid w:val="00FC41BB"/>
    <w:rsid w:val="00FC4225"/>
    <w:rsid w:val="00FC4660"/>
    <w:rsid w:val="00FC4872"/>
    <w:rsid w:val="00FC5BB5"/>
    <w:rsid w:val="00FC5D96"/>
    <w:rsid w:val="00FC61CC"/>
    <w:rsid w:val="00FC6854"/>
    <w:rsid w:val="00FC68E2"/>
    <w:rsid w:val="00FC69CE"/>
    <w:rsid w:val="00FC6D2C"/>
    <w:rsid w:val="00FC6DAB"/>
    <w:rsid w:val="00FC6E75"/>
    <w:rsid w:val="00FC6FC9"/>
    <w:rsid w:val="00FC71A8"/>
    <w:rsid w:val="00FC72CB"/>
    <w:rsid w:val="00FC73C4"/>
    <w:rsid w:val="00FC772A"/>
    <w:rsid w:val="00FC7764"/>
    <w:rsid w:val="00FC7AD4"/>
    <w:rsid w:val="00FC7E0B"/>
    <w:rsid w:val="00FD00DC"/>
    <w:rsid w:val="00FD02D9"/>
    <w:rsid w:val="00FD05EE"/>
    <w:rsid w:val="00FD067E"/>
    <w:rsid w:val="00FD07F5"/>
    <w:rsid w:val="00FD1113"/>
    <w:rsid w:val="00FD15EF"/>
    <w:rsid w:val="00FD1689"/>
    <w:rsid w:val="00FD1893"/>
    <w:rsid w:val="00FD1B7B"/>
    <w:rsid w:val="00FD2313"/>
    <w:rsid w:val="00FD24F5"/>
    <w:rsid w:val="00FD268B"/>
    <w:rsid w:val="00FD293F"/>
    <w:rsid w:val="00FD2C6C"/>
    <w:rsid w:val="00FD3651"/>
    <w:rsid w:val="00FD37ED"/>
    <w:rsid w:val="00FD397B"/>
    <w:rsid w:val="00FD39C7"/>
    <w:rsid w:val="00FD3C15"/>
    <w:rsid w:val="00FD4028"/>
    <w:rsid w:val="00FD4817"/>
    <w:rsid w:val="00FD4C12"/>
    <w:rsid w:val="00FD4E4D"/>
    <w:rsid w:val="00FD4F72"/>
    <w:rsid w:val="00FD5377"/>
    <w:rsid w:val="00FD5691"/>
    <w:rsid w:val="00FD5C2A"/>
    <w:rsid w:val="00FD60F8"/>
    <w:rsid w:val="00FD628D"/>
    <w:rsid w:val="00FD63A0"/>
    <w:rsid w:val="00FD63A2"/>
    <w:rsid w:val="00FD6436"/>
    <w:rsid w:val="00FD6559"/>
    <w:rsid w:val="00FD66B9"/>
    <w:rsid w:val="00FD79CC"/>
    <w:rsid w:val="00FE00A5"/>
    <w:rsid w:val="00FE02F6"/>
    <w:rsid w:val="00FE09C1"/>
    <w:rsid w:val="00FE0A21"/>
    <w:rsid w:val="00FE0B59"/>
    <w:rsid w:val="00FE1231"/>
    <w:rsid w:val="00FE127E"/>
    <w:rsid w:val="00FE1413"/>
    <w:rsid w:val="00FE153E"/>
    <w:rsid w:val="00FE1749"/>
    <w:rsid w:val="00FE1BD4"/>
    <w:rsid w:val="00FE1E0B"/>
    <w:rsid w:val="00FE2592"/>
    <w:rsid w:val="00FE2CA4"/>
    <w:rsid w:val="00FE2CC5"/>
    <w:rsid w:val="00FE3245"/>
    <w:rsid w:val="00FE369A"/>
    <w:rsid w:val="00FE3ABF"/>
    <w:rsid w:val="00FE3AD9"/>
    <w:rsid w:val="00FE3AF5"/>
    <w:rsid w:val="00FE3B75"/>
    <w:rsid w:val="00FE3D6B"/>
    <w:rsid w:val="00FE3E96"/>
    <w:rsid w:val="00FE40A4"/>
    <w:rsid w:val="00FE4B01"/>
    <w:rsid w:val="00FE4C0D"/>
    <w:rsid w:val="00FE5211"/>
    <w:rsid w:val="00FE57A4"/>
    <w:rsid w:val="00FE5904"/>
    <w:rsid w:val="00FE5C52"/>
    <w:rsid w:val="00FE607F"/>
    <w:rsid w:val="00FE64ED"/>
    <w:rsid w:val="00FE67B8"/>
    <w:rsid w:val="00FE6951"/>
    <w:rsid w:val="00FE6DFD"/>
    <w:rsid w:val="00FE7384"/>
    <w:rsid w:val="00FE7693"/>
    <w:rsid w:val="00FE7773"/>
    <w:rsid w:val="00FE79AF"/>
    <w:rsid w:val="00FE7DBE"/>
    <w:rsid w:val="00FE7FE5"/>
    <w:rsid w:val="00FF0230"/>
    <w:rsid w:val="00FF0B6D"/>
    <w:rsid w:val="00FF0BBB"/>
    <w:rsid w:val="00FF0E15"/>
    <w:rsid w:val="00FF12D9"/>
    <w:rsid w:val="00FF148C"/>
    <w:rsid w:val="00FF1AED"/>
    <w:rsid w:val="00FF1D96"/>
    <w:rsid w:val="00FF2433"/>
    <w:rsid w:val="00FF2691"/>
    <w:rsid w:val="00FF2761"/>
    <w:rsid w:val="00FF284A"/>
    <w:rsid w:val="00FF299A"/>
    <w:rsid w:val="00FF3070"/>
    <w:rsid w:val="00FF3166"/>
    <w:rsid w:val="00FF352F"/>
    <w:rsid w:val="00FF4514"/>
    <w:rsid w:val="00FF458A"/>
    <w:rsid w:val="00FF484C"/>
    <w:rsid w:val="00FF4E94"/>
    <w:rsid w:val="00FF52AB"/>
    <w:rsid w:val="00FF554E"/>
    <w:rsid w:val="00FF5924"/>
    <w:rsid w:val="00FF5B4C"/>
    <w:rsid w:val="00FF5B54"/>
    <w:rsid w:val="00FF5D1B"/>
    <w:rsid w:val="00FF6CC3"/>
    <w:rsid w:val="00FF7079"/>
    <w:rsid w:val="00FF7159"/>
    <w:rsid w:val="00FF742B"/>
    <w:rsid w:val="00FF792B"/>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DB31ECD3-EA6C-4338-9B20-9EEE9FE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01"/>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semiHidden/>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8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customStyle="1"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3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semiHidden/>
    <w:rsid w:val="00607511"/>
    <w:rPr>
      <w:rFonts w:ascii="Times New Roman" w:eastAsia="Times New Roman" w:hAnsi="Times New Roman" w:cs="Times New Roman"/>
      <w:b/>
      <w:bCs/>
      <w:sz w:val="24"/>
      <w:szCs w:val="24"/>
    </w:rPr>
  </w:style>
  <w:style w:type="paragraph" w:styleId="Header">
    <w:name w:val="header"/>
    <w:basedOn w:val="Normal"/>
    <w:link w:val="HeaderChar"/>
    <w:semiHidden/>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608B5"/>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semiHidden/>
    <w:unhideWhenUsed/>
    <w:rsid w:val="001F09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096B"/>
  </w:style>
  <w:style w:type="table" w:customStyle="1" w:styleId="TableGrid1">
    <w:name w:val="Table Grid1"/>
    <w:basedOn w:val="TableNormal"/>
    <w:next w:val="TableGrid"/>
    <w:uiPriority w:val="59"/>
    <w:rsid w:val="001C2D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7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652">
      <w:bodyDiv w:val="1"/>
      <w:marLeft w:val="0"/>
      <w:marRight w:val="0"/>
      <w:marTop w:val="0"/>
      <w:marBottom w:val="0"/>
      <w:divBdr>
        <w:top w:val="none" w:sz="0" w:space="0" w:color="auto"/>
        <w:left w:val="none" w:sz="0" w:space="0" w:color="auto"/>
        <w:bottom w:val="none" w:sz="0" w:space="0" w:color="auto"/>
        <w:right w:val="none" w:sz="0" w:space="0" w:color="auto"/>
      </w:divBdr>
    </w:div>
    <w:div w:id="20976625">
      <w:bodyDiv w:val="1"/>
      <w:marLeft w:val="0"/>
      <w:marRight w:val="0"/>
      <w:marTop w:val="0"/>
      <w:marBottom w:val="0"/>
      <w:divBdr>
        <w:top w:val="none" w:sz="0" w:space="0" w:color="auto"/>
        <w:left w:val="none" w:sz="0" w:space="0" w:color="auto"/>
        <w:bottom w:val="none" w:sz="0" w:space="0" w:color="auto"/>
        <w:right w:val="none" w:sz="0" w:space="0" w:color="auto"/>
      </w:divBdr>
    </w:div>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8959">
      <w:bodyDiv w:val="1"/>
      <w:marLeft w:val="0"/>
      <w:marRight w:val="0"/>
      <w:marTop w:val="0"/>
      <w:marBottom w:val="0"/>
      <w:divBdr>
        <w:top w:val="none" w:sz="0" w:space="0" w:color="auto"/>
        <w:left w:val="none" w:sz="0" w:space="0" w:color="auto"/>
        <w:bottom w:val="none" w:sz="0" w:space="0" w:color="auto"/>
        <w:right w:val="none" w:sz="0" w:space="0" w:color="auto"/>
      </w:divBdr>
    </w:div>
    <w:div w:id="276110969">
      <w:bodyDiv w:val="1"/>
      <w:marLeft w:val="0"/>
      <w:marRight w:val="0"/>
      <w:marTop w:val="0"/>
      <w:marBottom w:val="0"/>
      <w:divBdr>
        <w:top w:val="none" w:sz="0" w:space="0" w:color="auto"/>
        <w:left w:val="none" w:sz="0" w:space="0" w:color="auto"/>
        <w:bottom w:val="none" w:sz="0" w:space="0" w:color="auto"/>
        <w:right w:val="none" w:sz="0" w:space="0" w:color="auto"/>
      </w:divBdr>
    </w:div>
    <w:div w:id="276257383">
      <w:bodyDiv w:val="1"/>
      <w:marLeft w:val="0"/>
      <w:marRight w:val="0"/>
      <w:marTop w:val="0"/>
      <w:marBottom w:val="0"/>
      <w:divBdr>
        <w:top w:val="none" w:sz="0" w:space="0" w:color="auto"/>
        <w:left w:val="none" w:sz="0" w:space="0" w:color="auto"/>
        <w:bottom w:val="none" w:sz="0" w:space="0" w:color="auto"/>
        <w:right w:val="none" w:sz="0" w:space="0" w:color="auto"/>
      </w:divBdr>
      <w:divsChild>
        <w:div w:id="658770901">
          <w:marLeft w:val="0"/>
          <w:marRight w:val="0"/>
          <w:marTop w:val="0"/>
          <w:marBottom w:val="0"/>
          <w:divBdr>
            <w:top w:val="none" w:sz="0" w:space="0" w:color="auto"/>
            <w:left w:val="none" w:sz="0" w:space="0" w:color="auto"/>
            <w:bottom w:val="none" w:sz="0" w:space="0" w:color="auto"/>
            <w:right w:val="none" w:sz="0" w:space="0" w:color="auto"/>
          </w:divBdr>
          <w:divsChild>
            <w:div w:id="2110150540">
              <w:marLeft w:val="0"/>
              <w:marRight w:val="0"/>
              <w:marTop w:val="0"/>
              <w:marBottom w:val="0"/>
              <w:divBdr>
                <w:top w:val="none" w:sz="0" w:space="0" w:color="auto"/>
                <w:left w:val="none" w:sz="0" w:space="0" w:color="auto"/>
                <w:bottom w:val="none" w:sz="0" w:space="0" w:color="auto"/>
                <w:right w:val="none" w:sz="0" w:space="0" w:color="auto"/>
              </w:divBdr>
              <w:divsChild>
                <w:div w:id="314605206">
                  <w:marLeft w:val="0"/>
                  <w:marRight w:val="0"/>
                  <w:marTop w:val="0"/>
                  <w:marBottom w:val="0"/>
                  <w:divBdr>
                    <w:top w:val="none" w:sz="0" w:space="0" w:color="auto"/>
                    <w:left w:val="none" w:sz="0" w:space="0" w:color="auto"/>
                    <w:bottom w:val="none" w:sz="0" w:space="0" w:color="auto"/>
                    <w:right w:val="none" w:sz="0" w:space="0" w:color="auto"/>
                  </w:divBdr>
                  <w:divsChild>
                    <w:div w:id="1333987502">
                      <w:marLeft w:val="0"/>
                      <w:marRight w:val="0"/>
                      <w:marTop w:val="0"/>
                      <w:marBottom w:val="0"/>
                      <w:divBdr>
                        <w:top w:val="none" w:sz="0" w:space="0" w:color="auto"/>
                        <w:left w:val="none" w:sz="0" w:space="0" w:color="auto"/>
                        <w:bottom w:val="none" w:sz="0" w:space="0" w:color="auto"/>
                        <w:right w:val="none" w:sz="0" w:space="0" w:color="auto"/>
                      </w:divBdr>
                      <w:divsChild>
                        <w:div w:id="183835148">
                          <w:marLeft w:val="0"/>
                          <w:marRight w:val="0"/>
                          <w:marTop w:val="0"/>
                          <w:marBottom w:val="0"/>
                          <w:divBdr>
                            <w:top w:val="none" w:sz="0" w:space="0" w:color="auto"/>
                            <w:left w:val="none" w:sz="0" w:space="0" w:color="auto"/>
                            <w:bottom w:val="none" w:sz="0" w:space="0" w:color="auto"/>
                            <w:right w:val="none" w:sz="0" w:space="0" w:color="auto"/>
                          </w:divBdr>
                          <w:divsChild>
                            <w:div w:id="858659258">
                              <w:marLeft w:val="0"/>
                              <w:marRight w:val="0"/>
                              <w:marTop w:val="0"/>
                              <w:marBottom w:val="0"/>
                              <w:divBdr>
                                <w:top w:val="none" w:sz="0" w:space="0" w:color="auto"/>
                                <w:left w:val="none" w:sz="0" w:space="0" w:color="auto"/>
                                <w:bottom w:val="none" w:sz="0" w:space="0" w:color="auto"/>
                                <w:right w:val="none" w:sz="0" w:space="0" w:color="auto"/>
                              </w:divBdr>
                              <w:divsChild>
                                <w:div w:id="1382826710">
                                  <w:marLeft w:val="0"/>
                                  <w:marRight w:val="0"/>
                                  <w:marTop w:val="0"/>
                                  <w:marBottom w:val="0"/>
                                  <w:divBdr>
                                    <w:top w:val="none" w:sz="0" w:space="0" w:color="auto"/>
                                    <w:left w:val="none" w:sz="0" w:space="0" w:color="auto"/>
                                    <w:bottom w:val="none" w:sz="0" w:space="0" w:color="auto"/>
                                    <w:right w:val="none" w:sz="0" w:space="0" w:color="auto"/>
                                  </w:divBdr>
                                  <w:divsChild>
                                    <w:div w:id="413749292">
                                      <w:marLeft w:val="0"/>
                                      <w:marRight w:val="0"/>
                                      <w:marTop w:val="0"/>
                                      <w:marBottom w:val="0"/>
                                      <w:divBdr>
                                        <w:top w:val="none" w:sz="0" w:space="0" w:color="auto"/>
                                        <w:left w:val="none" w:sz="0" w:space="0" w:color="auto"/>
                                        <w:bottom w:val="none" w:sz="0" w:space="0" w:color="auto"/>
                                        <w:right w:val="none" w:sz="0" w:space="0" w:color="auto"/>
                                      </w:divBdr>
                                      <w:divsChild>
                                        <w:div w:id="456727414">
                                          <w:marLeft w:val="0"/>
                                          <w:marRight w:val="0"/>
                                          <w:marTop w:val="0"/>
                                          <w:marBottom w:val="0"/>
                                          <w:divBdr>
                                            <w:top w:val="none" w:sz="0" w:space="0" w:color="auto"/>
                                            <w:left w:val="none" w:sz="0" w:space="0" w:color="auto"/>
                                            <w:bottom w:val="none" w:sz="0" w:space="0" w:color="auto"/>
                                            <w:right w:val="none" w:sz="0" w:space="0" w:color="auto"/>
                                          </w:divBdr>
                                          <w:divsChild>
                                            <w:div w:id="89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0518">
              <w:marLeft w:val="0"/>
              <w:marRight w:val="0"/>
              <w:marTop w:val="0"/>
              <w:marBottom w:val="0"/>
              <w:divBdr>
                <w:top w:val="none" w:sz="0" w:space="0" w:color="auto"/>
                <w:left w:val="none" w:sz="0" w:space="0" w:color="auto"/>
                <w:bottom w:val="none" w:sz="0" w:space="0" w:color="auto"/>
                <w:right w:val="none" w:sz="0" w:space="0" w:color="auto"/>
              </w:divBdr>
              <w:divsChild>
                <w:div w:id="774903970">
                  <w:marLeft w:val="0"/>
                  <w:marRight w:val="0"/>
                  <w:marTop w:val="0"/>
                  <w:marBottom w:val="0"/>
                  <w:divBdr>
                    <w:top w:val="none" w:sz="0" w:space="0" w:color="auto"/>
                    <w:left w:val="none" w:sz="0" w:space="0" w:color="auto"/>
                    <w:bottom w:val="none" w:sz="0" w:space="0" w:color="auto"/>
                    <w:right w:val="none" w:sz="0" w:space="0" w:color="auto"/>
                  </w:divBdr>
                  <w:divsChild>
                    <w:div w:id="913122931">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sChild>
                            <w:div w:id="2126658010">
                              <w:marLeft w:val="0"/>
                              <w:marRight w:val="0"/>
                              <w:marTop w:val="0"/>
                              <w:marBottom w:val="0"/>
                              <w:divBdr>
                                <w:top w:val="none" w:sz="0" w:space="0" w:color="auto"/>
                                <w:left w:val="none" w:sz="0" w:space="0" w:color="auto"/>
                                <w:bottom w:val="none" w:sz="0" w:space="0" w:color="auto"/>
                                <w:right w:val="none" w:sz="0" w:space="0" w:color="auto"/>
                              </w:divBdr>
                              <w:divsChild>
                                <w:div w:id="2128160707">
                                  <w:marLeft w:val="0"/>
                                  <w:marRight w:val="0"/>
                                  <w:marTop w:val="0"/>
                                  <w:marBottom w:val="0"/>
                                  <w:divBdr>
                                    <w:top w:val="none" w:sz="0" w:space="0" w:color="auto"/>
                                    <w:left w:val="none" w:sz="0" w:space="0" w:color="auto"/>
                                    <w:bottom w:val="none" w:sz="0" w:space="0" w:color="auto"/>
                                    <w:right w:val="none" w:sz="0" w:space="0" w:color="auto"/>
                                  </w:divBdr>
                                  <w:divsChild>
                                    <w:div w:id="2029061254">
                                      <w:marLeft w:val="0"/>
                                      <w:marRight w:val="0"/>
                                      <w:marTop w:val="0"/>
                                      <w:marBottom w:val="0"/>
                                      <w:divBdr>
                                        <w:top w:val="none" w:sz="0" w:space="0" w:color="auto"/>
                                        <w:left w:val="none" w:sz="0" w:space="0" w:color="auto"/>
                                        <w:bottom w:val="none" w:sz="0" w:space="0" w:color="auto"/>
                                        <w:right w:val="none" w:sz="0" w:space="0" w:color="auto"/>
                                      </w:divBdr>
                                      <w:divsChild>
                                        <w:div w:id="1291133600">
                                          <w:marLeft w:val="0"/>
                                          <w:marRight w:val="0"/>
                                          <w:marTop w:val="0"/>
                                          <w:marBottom w:val="0"/>
                                          <w:divBdr>
                                            <w:top w:val="none" w:sz="0" w:space="0" w:color="auto"/>
                                            <w:left w:val="none" w:sz="0" w:space="0" w:color="auto"/>
                                            <w:bottom w:val="none" w:sz="0" w:space="0" w:color="auto"/>
                                            <w:right w:val="none" w:sz="0" w:space="0" w:color="auto"/>
                                          </w:divBdr>
                                          <w:divsChild>
                                            <w:div w:id="1549100968">
                                              <w:marLeft w:val="0"/>
                                              <w:marRight w:val="0"/>
                                              <w:marTop w:val="0"/>
                                              <w:marBottom w:val="0"/>
                                              <w:divBdr>
                                                <w:top w:val="none" w:sz="0" w:space="0" w:color="auto"/>
                                                <w:left w:val="none" w:sz="0" w:space="0" w:color="auto"/>
                                                <w:bottom w:val="none" w:sz="0" w:space="0" w:color="auto"/>
                                                <w:right w:val="none" w:sz="0" w:space="0" w:color="auto"/>
                                              </w:divBdr>
                                              <w:divsChild>
                                                <w:div w:id="1583683404">
                                                  <w:marLeft w:val="0"/>
                                                  <w:marRight w:val="0"/>
                                                  <w:marTop w:val="0"/>
                                                  <w:marBottom w:val="0"/>
                                                  <w:divBdr>
                                                    <w:top w:val="none" w:sz="0" w:space="0" w:color="auto"/>
                                                    <w:left w:val="none" w:sz="0" w:space="0" w:color="auto"/>
                                                    <w:bottom w:val="none" w:sz="0" w:space="0" w:color="auto"/>
                                                    <w:right w:val="none" w:sz="0" w:space="0" w:color="auto"/>
                                                  </w:divBdr>
                                                  <w:divsChild>
                                                    <w:div w:id="2070611247">
                                                      <w:marLeft w:val="-225"/>
                                                      <w:marRight w:val="-225"/>
                                                      <w:marTop w:val="0"/>
                                                      <w:marBottom w:val="0"/>
                                                      <w:divBdr>
                                                        <w:top w:val="none" w:sz="0" w:space="0" w:color="auto"/>
                                                        <w:left w:val="none" w:sz="0" w:space="0" w:color="auto"/>
                                                        <w:bottom w:val="none" w:sz="0" w:space="0" w:color="auto"/>
                                                        <w:right w:val="none" w:sz="0" w:space="0" w:color="auto"/>
                                                      </w:divBdr>
                                                      <w:divsChild>
                                                        <w:div w:id="940265502">
                                                          <w:marLeft w:val="0"/>
                                                          <w:marRight w:val="0"/>
                                                          <w:marTop w:val="0"/>
                                                          <w:marBottom w:val="0"/>
                                                          <w:divBdr>
                                                            <w:top w:val="none" w:sz="0" w:space="0" w:color="auto"/>
                                                            <w:left w:val="none" w:sz="0" w:space="0" w:color="auto"/>
                                                            <w:bottom w:val="none" w:sz="0" w:space="0" w:color="auto"/>
                                                            <w:right w:val="none" w:sz="0" w:space="0" w:color="auto"/>
                                                          </w:divBdr>
                                                        </w:div>
                                                        <w:div w:id="522134930">
                                                          <w:marLeft w:val="0"/>
                                                          <w:marRight w:val="0"/>
                                                          <w:marTop w:val="0"/>
                                                          <w:marBottom w:val="0"/>
                                                          <w:divBdr>
                                                            <w:top w:val="none" w:sz="0" w:space="0" w:color="auto"/>
                                                            <w:left w:val="none" w:sz="0" w:space="0" w:color="auto"/>
                                                            <w:bottom w:val="none" w:sz="0" w:space="0" w:color="auto"/>
                                                            <w:right w:val="none" w:sz="0" w:space="0" w:color="auto"/>
                                                          </w:divBdr>
                                                        </w:div>
                                                        <w:div w:id="1528133808">
                                                          <w:marLeft w:val="0"/>
                                                          <w:marRight w:val="0"/>
                                                          <w:marTop w:val="0"/>
                                                          <w:marBottom w:val="0"/>
                                                          <w:divBdr>
                                                            <w:top w:val="none" w:sz="0" w:space="0" w:color="auto"/>
                                                            <w:left w:val="none" w:sz="0" w:space="0" w:color="auto"/>
                                                            <w:bottom w:val="none" w:sz="0" w:space="0" w:color="auto"/>
                                                            <w:right w:val="none" w:sz="0" w:space="0" w:color="auto"/>
                                                          </w:divBdr>
                                                        </w:div>
                                                        <w:div w:id="547840833">
                                                          <w:marLeft w:val="0"/>
                                                          <w:marRight w:val="0"/>
                                                          <w:marTop w:val="0"/>
                                                          <w:marBottom w:val="0"/>
                                                          <w:divBdr>
                                                            <w:top w:val="none" w:sz="0" w:space="0" w:color="auto"/>
                                                            <w:left w:val="none" w:sz="0" w:space="0" w:color="auto"/>
                                                            <w:bottom w:val="none" w:sz="0" w:space="0" w:color="auto"/>
                                                            <w:right w:val="none" w:sz="0" w:space="0" w:color="auto"/>
                                                          </w:divBdr>
                                                        </w:div>
                                                        <w:div w:id="1383360141">
                                                          <w:marLeft w:val="0"/>
                                                          <w:marRight w:val="0"/>
                                                          <w:marTop w:val="0"/>
                                                          <w:marBottom w:val="0"/>
                                                          <w:divBdr>
                                                            <w:top w:val="none" w:sz="0" w:space="0" w:color="auto"/>
                                                            <w:left w:val="none" w:sz="0" w:space="0" w:color="auto"/>
                                                            <w:bottom w:val="none" w:sz="0" w:space="0" w:color="auto"/>
                                                            <w:right w:val="none" w:sz="0" w:space="0" w:color="auto"/>
                                                          </w:divBdr>
                                                        </w:div>
                                                        <w:div w:id="1546139191">
                                                          <w:marLeft w:val="0"/>
                                                          <w:marRight w:val="0"/>
                                                          <w:marTop w:val="0"/>
                                                          <w:marBottom w:val="0"/>
                                                          <w:divBdr>
                                                            <w:top w:val="none" w:sz="0" w:space="0" w:color="auto"/>
                                                            <w:left w:val="none" w:sz="0" w:space="0" w:color="auto"/>
                                                            <w:bottom w:val="none" w:sz="0" w:space="0" w:color="auto"/>
                                                            <w:right w:val="none" w:sz="0" w:space="0" w:color="auto"/>
                                                          </w:divBdr>
                                                        </w:div>
                                                        <w:div w:id="2121366462">
                                                          <w:marLeft w:val="0"/>
                                                          <w:marRight w:val="0"/>
                                                          <w:marTop w:val="0"/>
                                                          <w:marBottom w:val="0"/>
                                                          <w:divBdr>
                                                            <w:top w:val="none" w:sz="0" w:space="0" w:color="auto"/>
                                                            <w:left w:val="none" w:sz="0" w:space="0" w:color="auto"/>
                                                            <w:bottom w:val="none" w:sz="0" w:space="0" w:color="auto"/>
                                                            <w:right w:val="none" w:sz="0" w:space="0" w:color="auto"/>
                                                          </w:divBdr>
                                                        </w:div>
                                                        <w:div w:id="1486508090">
                                                          <w:marLeft w:val="0"/>
                                                          <w:marRight w:val="0"/>
                                                          <w:marTop w:val="0"/>
                                                          <w:marBottom w:val="0"/>
                                                          <w:divBdr>
                                                            <w:top w:val="none" w:sz="0" w:space="0" w:color="auto"/>
                                                            <w:left w:val="none" w:sz="0" w:space="0" w:color="auto"/>
                                                            <w:bottom w:val="none" w:sz="0" w:space="0" w:color="auto"/>
                                                            <w:right w:val="none" w:sz="0" w:space="0" w:color="auto"/>
                                                          </w:divBdr>
                                                        </w:div>
                                                        <w:div w:id="1898122889">
                                                          <w:marLeft w:val="0"/>
                                                          <w:marRight w:val="0"/>
                                                          <w:marTop w:val="0"/>
                                                          <w:marBottom w:val="0"/>
                                                          <w:divBdr>
                                                            <w:top w:val="none" w:sz="0" w:space="0" w:color="auto"/>
                                                            <w:left w:val="none" w:sz="0" w:space="0" w:color="auto"/>
                                                            <w:bottom w:val="none" w:sz="0" w:space="0" w:color="auto"/>
                                                            <w:right w:val="none" w:sz="0" w:space="0" w:color="auto"/>
                                                          </w:divBdr>
                                                        </w:div>
                                                        <w:div w:id="852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9290">
              <w:marLeft w:val="0"/>
              <w:marRight w:val="0"/>
              <w:marTop w:val="0"/>
              <w:marBottom w:val="0"/>
              <w:divBdr>
                <w:top w:val="none" w:sz="0" w:space="0" w:color="auto"/>
                <w:left w:val="none" w:sz="0" w:space="0" w:color="auto"/>
                <w:bottom w:val="none" w:sz="0" w:space="0" w:color="auto"/>
                <w:right w:val="none" w:sz="0" w:space="0" w:color="auto"/>
              </w:divBdr>
              <w:divsChild>
                <w:div w:id="640161790">
                  <w:marLeft w:val="0"/>
                  <w:marRight w:val="0"/>
                  <w:marTop w:val="0"/>
                  <w:marBottom w:val="0"/>
                  <w:divBdr>
                    <w:top w:val="none" w:sz="0" w:space="0" w:color="auto"/>
                    <w:left w:val="none" w:sz="0" w:space="0" w:color="auto"/>
                    <w:bottom w:val="none" w:sz="0" w:space="0" w:color="auto"/>
                    <w:right w:val="none" w:sz="0" w:space="0" w:color="auto"/>
                  </w:divBdr>
                  <w:divsChild>
                    <w:div w:id="773746817">
                      <w:marLeft w:val="0"/>
                      <w:marRight w:val="0"/>
                      <w:marTop w:val="0"/>
                      <w:marBottom w:val="0"/>
                      <w:divBdr>
                        <w:top w:val="none" w:sz="0" w:space="0" w:color="auto"/>
                        <w:left w:val="none" w:sz="0" w:space="0" w:color="auto"/>
                        <w:bottom w:val="none" w:sz="0" w:space="0" w:color="auto"/>
                        <w:right w:val="none" w:sz="0" w:space="0" w:color="auto"/>
                      </w:divBdr>
                      <w:divsChild>
                        <w:div w:id="1143617988">
                          <w:marLeft w:val="0"/>
                          <w:marRight w:val="0"/>
                          <w:marTop w:val="0"/>
                          <w:marBottom w:val="0"/>
                          <w:divBdr>
                            <w:top w:val="none" w:sz="0" w:space="0" w:color="auto"/>
                            <w:left w:val="none" w:sz="0" w:space="0" w:color="auto"/>
                            <w:bottom w:val="none" w:sz="0" w:space="0" w:color="auto"/>
                            <w:right w:val="none" w:sz="0" w:space="0" w:color="auto"/>
                          </w:divBdr>
                          <w:divsChild>
                            <w:div w:id="752821162">
                              <w:marLeft w:val="0"/>
                              <w:marRight w:val="0"/>
                              <w:marTop w:val="0"/>
                              <w:marBottom w:val="0"/>
                              <w:divBdr>
                                <w:top w:val="none" w:sz="0" w:space="0" w:color="auto"/>
                                <w:left w:val="none" w:sz="0" w:space="0" w:color="auto"/>
                                <w:bottom w:val="none" w:sz="0" w:space="0" w:color="auto"/>
                                <w:right w:val="none" w:sz="0" w:space="0" w:color="auto"/>
                              </w:divBdr>
                              <w:divsChild>
                                <w:div w:id="1131551737">
                                  <w:marLeft w:val="0"/>
                                  <w:marRight w:val="0"/>
                                  <w:marTop w:val="0"/>
                                  <w:marBottom w:val="0"/>
                                  <w:divBdr>
                                    <w:top w:val="none" w:sz="0" w:space="0" w:color="auto"/>
                                    <w:left w:val="none" w:sz="0" w:space="0" w:color="auto"/>
                                    <w:bottom w:val="none" w:sz="0" w:space="0" w:color="auto"/>
                                    <w:right w:val="none" w:sz="0" w:space="0" w:color="auto"/>
                                  </w:divBdr>
                                  <w:divsChild>
                                    <w:div w:id="1958753395">
                                      <w:marLeft w:val="0"/>
                                      <w:marRight w:val="0"/>
                                      <w:marTop w:val="0"/>
                                      <w:marBottom w:val="0"/>
                                      <w:divBdr>
                                        <w:top w:val="none" w:sz="0" w:space="0" w:color="auto"/>
                                        <w:left w:val="none" w:sz="0" w:space="0" w:color="auto"/>
                                        <w:bottom w:val="none" w:sz="0" w:space="0" w:color="auto"/>
                                        <w:right w:val="none" w:sz="0" w:space="0" w:color="auto"/>
                                      </w:divBdr>
                                      <w:divsChild>
                                        <w:div w:id="992760951">
                                          <w:marLeft w:val="0"/>
                                          <w:marRight w:val="0"/>
                                          <w:marTop w:val="0"/>
                                          <w:marBottom w:val="0"/>
                                          <w:divBdr>
                                            <w:top w:val="none" w:sz="0" w:space="0" w:color="auto"/>
                                            <w:left w:val="none" w:sz="0" w:space="0" w:color="auto"/>
                                            <w:bottom w:val="none" w:sz="0" w:space="0" w:color="auto"/>
                                            <w:right w:val="none" w:sz="0" w:space="0" w:color="auto"/>
                                          </w:divBdr>
                                          <w:divsChild>
                                            <w:div w:id="1351569241">
                                              <w:marLeft w:val="0"/>
                                              <w:marRight w:val="0"/>
                                              <w:marTop w:val="0"/>
                                              <w:marBottom w:val="0"/>
                                              <w:divBdr>
                                                <w:top w:val="none" w:sz="0" w:space="0" w:color="auto"/>
                                                <w:left w:val="none" w:sz="0" w:space="0" w:color="auto"/>
                                                <w:bottom w:val="none" w:sz="0" w:space="0" w:color="auto"/>
                                                <w:right w:val="none" w:sz="0" w:space="0" w:color="auto"/>
                                              </w:divBdr>
                                              <w:divsChild>
                                                <w:div w:id="1435634574">
                                                  <w:marLeft w:val="0"/>
                                                  <w:marRight w:val="0"/>
                                                  <w:marTop w:val="0"/>
                                                  <w:marBottom w:val="0"/>
                                                  <w:divBdr>
                                                    <w:top w:val="none" w:sz="0" w:space="0" w:color="auto"/>
                                                    <w:left w:val="none" w:sz="0" w:space="0" w:color="auto"/>
                                                    <w:bottom w:val="none" w:sz="0" w:space="0" w:color="auto"/>
                                                    <w:right w:val="none" w:sz="0" w:space="0" w:color="auto"/>
                                                  </w:divBdr>
                                                  <w:divsChild>
                                                    <w:div w:id="2142338816">
                                                      <w:marLeft w:val="-225"/>
                                                      <w:marRight w:val="-225"/>
                                                      <w:marTop w:val="0"/>
                                                      <w:marBottom w:val="0"/>
                                                      <w:divBdr>
                                                        <w:top w:val="none" w:sz="0" w:space="0" w:color="auto"/>
                                                        <w:left w:val="none" w:sz="0" w:space="0" w:color="auto"/>
                                                        <w:bottom w:val="none" w:sz="0" w:space="0" w:color="auto"/>
                                                        <w:right w:val="none" w:sz="0" w:space="0" w:color="auto"/>
                                                      </w:divBdr>
                                                      <w:divsChild>
                                                        <w:div w:id="1349526557">
                                                          <w:marLeft w:val="0"/>
                                                          <w:marRight w:val="0"/>
                                                          <w:marTop w:val="0"/>
                                                          <w:marBottom w:val="0"/>
                                                          <w:divBdr>
                                                            <w:top w:val="none" w:sz="0" w:space="0" w:color="auto"/>
                                                            <w:left w:val="none" w:sz="0" w:space="0" w:color="auto"/>
                                                            <w:bottom w:val="none" w:sz="0" w:space="0" w:color="auto"/>
                                                            <w:right w:val="none" w:sz="0" w:space="0" w:color="auto"/>
                                                          </w:divBdr>
                                                        </w:div>
                                                        <w:div w:id="2054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578448">
              <w:marLeft w:val="0"/>
              <w:marRight w:val="0"/>
              <w:marTop w:val="0"/>
              <w:marBottom w:val="0"/>
              <w:divBdr>
                <w:top w:val="none" w:sz="0" w:space="0" w:color="auto"/>
                <w:left w:val="none" w:sz="0" w:space="0" w:color="auto"/>
                <w:bottom w:val="none" w:sz="0" w:space="0" w:color="auto"/>
                <w:right w:val="none" w:sz="0" w:space="0" w:color="auto"/>
              </w:divBdr>
              <w:divsChild>
                <w:div w:id="1298144664">
                  <w:marLeft w:val="0"/>
                  <w:marRight w:val="0"/>
                  <w:marTop w:val="0"/>
                  <w:marBottom w:val="0"/>
                  <w:divBdr>
                    <w:top w:val="none" w:sz="0" w:space="0" w:color="auto"/>
                    <w:left w:val="none" w:sz="0" w:space="0" w:color="auto"/>
                    <w:bottom w:val="none" w:sz="0" w:space="0" w:color="auto"/>
                    <w:right w:val="none" w:sz="0" w:space="0" w:color="auto"/>
                  </w:divBdr>
                  <w:divsChild>
                    <w:div w:id="1243829843">
                      <w:marLeft w:val="0"/>
                      <w:marRight w:val="0"/>
                      <w:marTop w:val="0"/>
                      <w:marBottom w:val="0"/>
                      <w:divBdr>
                        <w:top w:val="none" w:sz="0" w:space="0" w:color="auto"/>
                        <w:left w:val="none" w:sz="0" w:space="0" w:color="auto"/>
                        <w:bottom w:val="none" w:sz="0" w:space="0" w:color="auto"/>
                        <w:right w:val="none" w:sz="0" w:space="0" w:color="auto"/>
                      </w:divBdr>
                      <w:divsChild>
                        <w:div w:id="11248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060">
              <w:marLeft w:val="0"/>
              <w:marRight w:val="0"/>
              <w:marTop w:val="0"/>
              <w:marBottom w:val="0"/>
              <w:divBdr>
                <w:top w:val="none" w:sz="0" w:space="0" w:color="auto"/>
                <w:left w:val="none" w:sz="0" w:space="0" w:color="auto"/>
                <w:bottom w:val="none" w:sz="0" w:space="0" w:color="auto"/>
                <w:right w:val="none" w:sz="0" w:space="0" w:color="auto"/>
              </w:divBdr>
              <w:divsChild>
                <w:div w:id="1725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253">
          <w:marLeft w:val="0"/>
          <w:marRight w:val="0"/>
          <w:marTop w:val="0"/>
          <w:marBottom w:val="0"/>
          <w:divBdr>
            <w:top w:val="none" w:sz="0" w:space="0" w:color="auto"/>
            <w:left w:val="none" w:sz="0" w:space="0" w:color="auto"/>
            <w:bottom w:val="none" w:sz="0" w:space="0" w:color="auto"/>
            <w:right w:val="none" w:sz="0" w:space="0" w:color="auto"/>
          </w:divBdr>
          <w:divsChild>
            <w:div w:id="1968585357">
              <w:marLeft w:val="0"/>
              <w:marRight w:val="0"/>
              <w:marTop w:val="0"/>
              <w:marBottom w:val="0"/>
              <w:divBdr>
                <w:top w:val="single" w:sz="18" w:space="0" w:color="FFFFFF"/>
                <w:left w:val="none" w:sz="0" w:space="0" w:color="auto"/>
                <w:bottom w:val="none" w:sz="0" w:space="0" w:color="auto"/>
                <w:right w:val="none" w:sz="0" w:space="0" w:color="auto"/>
              </w:divBdr>
              <w:divsChild>
                <w:div w:id="1319919375">
                  <w:marLeft w:val="0"/>
                  <w:marRight w:val="0"/>
                  <w:marTop w:val="100"/>
                  <w:marBottom w:val="100"/>
                  <w:divBdr>
                    <w:top w:val="none" w:sz="0" w:space="0" w:color="auto"/>
                    <w:left w:val="none" w:sz="0" w:space="0" w:color="auto"/>
                    <w:bottom w:val="none" w:sz="0" w:space="0" w:color="auto"/>
                    <w:right w:val="none" w:sz="0" w:space="0" w:color="auto"/>
                  </w:divBdr>
                  <w:divsChild>
                    <w:div w:id="182859502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22">
          <w:marLeft w:val="-450"/>
          <w:marRight w:val="0"/>
          <w:marTop w:val="0"/>
          <w:marBottom w:val="0"/>
          <w:divBdr>
            <w:top w:val="none" w:sz="0" w:space="0" w:color="auto"/>
            <w:left w:val="none" w:sz="0" w:space="0" w:color="auto"/>
            <w:bottom w:val="none" w:sz="0" w:space="0" w:color="auto"/>
            <w:right w:val="none" w:sz="0" w:space="0" w:color="auto"/>
          </w:divBdr>
          <w:divsChild>
            <w:div w:id="1028796956">
              <w:marLeft w:val="0"/>
              <w:marRight w:val="0"/>
              <w:marTop w:val="0"/>
              <w:marBottom w:val="0"/>
              <w:divBdr>
                <w:top w:val="none" w:sz="0" w:space="0" w:color="auto"/>
                <w:left w:val="none" w:sz="0" w:space="0" w:color="auto"/>
                <w:bottom w:val="none" w:sz="0" w:space="0" w:color="auto"/>
                <w:right w:val="none" w:sz="0" w:space="0" w:color="auto"/>
              </w:divBdr>
              <w:divsChild>
                <w:div w:id="595790342">
                  <w:marLeft w:val="0"/>
                  <w:marRight w:val="0"/>
                  <w:marTop w:val="0"/>
                  <w:marBottom w:val="0"/>
                  <w:divBdr>
                    <w:top w:val="none" w:sz="0" w:space="0" w:color="auto"/>
                    <w:left w:val="none" w:sz="0" w:space="0" w:color="auto"/>
                    <w:bottom w:val="none" w:sz="0" w:space="0" w:color="auto"/>
                    <w:right w:val="none" w:sz="0" w:space="0" w:color="auto"/>
                  </w:divBdr>
                </w:div>
                <w:div w:id="212667432">
                  <w:marLeft w:val="0"/>
                  <w:marRight w:val="0"/>
                  <w:marTop w:val="0"/>
                  <w:marBottom w:val="0"/>
                  <w:divBdr>
                    <w:top w:val="none" w:sz="0" w:space="0" w:color="auto"/>
                    <w:left w:val="none" w:sz="0" w:space="0" w:color="auto"/>
                    <w:bottom w:val="none" w:sz="0" w:space="0" w:color="auto"/>
                    <w:right w:val="none" w:sz="0" w:space="0" w:color="auto"/>
                  </w:divBdr>
                </w:div>
                <w:div w:id="1302230399">
                  <w:marLeft w:val="0"/>
                  <w:marRight w:val="0"/>
                  <w:marTop w:val="0"/>
                  <w:marBottom w:val="0"/>
                  <w:divBdr>
                    <w:top w:val="none" w:sz="0" w:space="0" w:color="auto"/>
                    <w:left w:val="none" w:sz="0" w:space="0" w:color="auto"/>
                    <w:bottom w:val="none" w:sz="0" w:space="0" w:color="auto"/>
                    <w:right w:val="none" w:sz="0" w:space="0" w:color="auto"/>
                  </w:divBdr>
                  <w:divsChild>
                    <w:div w:id="1456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564">
              <w:marLeft w:val="0"/>
              <w:marRight w:val="0"/>
              <w:marTop w:val="0"/>
              <w:marBottom w:val="0"/>
              <w:divBdr>
                <w:top w:val="none" w:sz="0" w:space="0" w:color="auto"/>
                <w:left w:val="none" w:sz="0" w:space="0" w:color="auto"/>
                <w:bottom w:val="none" w:sz="0" w:space="0" w:color="auto"/>
                <w:right w:val="none" w:sz="0" w:space="0" w:color="auto"/>
              </w:divBdr>
              <w:divsChild>
                <w:div w:id="179263013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1847555814">
          <w:marLeft w:val="-450"/>
          <w:marRight w:val="0"/>
          <w:marTop w:val="0"/>
          <w:marBottom w:val="0"/>
          <w:divBdr>
            <w:top w:val="none" w:sz="0" w:space="0" w:color="auto"/>
            <w:left w:val="none" w:sz="0" w:space="0" w:color="auto"/>
            <w:bottom w:val="none" w:sz="0" w:space="0" w:color="auto"/>
            <w:right w:val="none" w:sz="0" w:space="0" w:color="auto"/>
          </w:divBdr>
          <w:divsChild>
            <w:div w:id="138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862">
      <w:bodyDiv w:val="1"/>
      <w:marLeft w:val="0"/>
      <w:marRight w:val="0"/>
      <w:marTop w:val="0"/>
      <w:marBottom w:val="0"/>
      <w:divBdr>
        <w:top w:val="none" w:sz="0" w:space="0" w:color="auto"/>
        <w:left w:val="none" w:sz="0" w:space="0" w:color="auto"/>
        <w:bottom w:val="none" w:sz="0" w:space="0" w:color="auto"/>
        <w:right w:val="none" w:sz="0" w:space="0" w:color="auto"/>
      </w:divBdr>
    </w:div>
    <w:div w:id="354116727">
      <w:bodyDiv w:val="1"/>
      <w:marLeft w:val="0"/>
      <w:marRight w:val="0"/>
      <w:marTop w:val="0"/>
      <w:marBottom w:val="0"/>
      <w:divBdr>
        <w:top w:val="none" w:sz="0" w:space="0" w:color="auto"/>
        <w:left w:val="none" w:sz="0" w:space="0" w:color="auto"/>
        <w:bottom w:val="none" w:sz="0" w:space="0" w:color="auto"/>
        <w:right w:val="none" w:sz="0" w:space="0" w:color="auto"/>
      </w:divBdr>
    </w:div>
    <w:div w:id="445589033">
      <w:bodyDiv w:val="1"/>
      <w:marLeft w:val="0"/>
      <w:marRight w:val="0"/>
      <w:marTop w:val="0"/>
      <w:marBottom w:val="0"/>
      <w:divBdr>
        <w:top w:val="none" w:sz="0" w:space="0" w:color="auto"/>
        <w:left w:val="none" w:sz="0" w:space="0" w:color="auto"/>
        <w:bottom w:val="none" w:sz="0" w:space="0" w:color="auto"/>
        <w:right w:val="none" w:sz="0" w:space="0" w:color="auto"/>
      </w:divBdr>
    </w:div>
    <w:div w:id="453134146">
      <w:bodyDiv w:val="1"/>
      <w:marLeft w:val="0"/>
      <w:marRight w:val="0"/>
      <w:marTop w:val="0"/>
      <w:marBottom w:val="0"/>
      <w:divBdr>
        <w:top w:val="none" w:sz="0" w:space="0" w:color="auto"/>
        <w:left w:val="none" w:sz="0" w:space="0" w:color="auto"/>
        <w:bottom w:val="none" w:sz="0" w:space="0" w:color="auto"/>
        <w:right w:val="none" w:sz="0" w:space="0" w:color="auto"/>
      </w:divBdr>
    </w:div>
    <w:div w:id="459735842">
      <w:bodyDiv w:val="1"/>
      <w:marLeft w:val="0"/>
      <w:marRight w:val="0"/>
      <w:marTop w:val="0"/>
      <w:marBottom w:val="0"/>
      <w:divBdr>
        <w:top w:val="none" w:sz="0" w:space="0" w:color="auto"/>
        <w:left w:val="none" w:sz="0" w:space="0" w:color="auto"/>
        <w:bottom w:val="none" w:sz="0" w:space="0" w:color="auto"/>
        <w:right w:val="none" w:sz="0" w:space="0" w:color="auto"/>
      </w:divBdr>
    </w:div>
    <w:div w:id="492263054">
      <w:bodyDiv w:val="1"/>
      <w:marLeft w:val="0"/>
      <w:marRight w:val="0"/>
      <w:marTop w:val="0"/>
      <w:marBottom w:val="0"/>
      <w:divBdr>
        <w:top w:val="none" w:sz="0" w:space="0" w:color="auto"/>
        <w:left w:val="none" w:sz="0" w:space="0" w:color="auto"/>
        <w:bottom w:val="none" w:sz="0" w:space="0" w:color="auto"/>
        <w:right w:val="none" w:sz="0" w:space="0" w:color="auto"/>
      </w:divBdr>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338542">
      <w:bodyDiv w:val="1"/>
      <w:marLeft w:val="0"/>
      <w:marRight w:val="0"/>
      <w:marTop w:val="0"/>
      <w:marBottom w:val="0"/>
      <w:divBdr>
        <w:top w:val="none" w:sz="0" w:space="0" w:color="auto"/>
        <w:left w:val="none" w:sz="0" w:space="0" w:color="auto"/>
        <w:bottom w:val="none" w:sz="0" w:space="0" w:color="auto"/>
        <w:right w:val="none" w:sz="0" w:space="0" w:color="auto"/>
      </w:divBdr>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599217327">
      <w:bodyDiv w:val="1"/>
      <w:marLeft w:val="0"/>
      <w:marRight w:val="0"/>
      <w:marTop w:val="0"/>
      <w:marBottom w:val="0"/>
      <w:divBdr>
        <w:top w:val="none" w:sz="0" w:space="0" w:color="auto"/>
        <w:left w:val="none" w:sz="0" w:space="0" w:color="auto"/>
        <w:bottom w:val="none" w:sz="0" w:space="0" w:color="auto"/>
        <w:right w:val="none" w:sz="0" w:space="0" w:color="auto"/>
      </w:divBdr>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1744">
      <w:bodyDiv w:val="1"/>
      <w:marLeft w:val="0"/>
      <w:marRight w:val="0"/>
      <w:marTop w:val="0"/>
      <w:marBottom w:val="0"/>
      <w:divBdr>
        <w:top w:val="none" w:sz="0" w:space="0" w:color="auto"/>
        <w:left w:val="none" w:sz="0" w:space="0" w:color="auto"/>
        <w:bottom w:val="none" w:sz="0" w:space="0" w:color="auto"/>
        <w:right w:val="none" w:sz="0" w:space="0" w:color="auto"/>
      </w:divBdr>
    </w:div>
    <w:div w:id="780952603">
      <w:bodyDiv w:val="1"/>
      <w:marLeft w:val="0"/>
      <w:marRight w:val="0"/>
      <w:marTop w:val="0"/>
      <w:marBottom w:val="0"/>
      <w:divBdr>
        <w:top w:val="none" w:sz="0" w:space="0" w:color="auto"/>
        <w:left w:val="none" w:sz="0" w:space="0" w:color="auto"/>
        <w:bottom w:val="none" w:sz="0" w:space="0" w:color="auto"/>
        <w:right w:val="none" w:sz="0" w:space="0" w:color="auto"/>
      </w:divBdr>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13527966">
      <w:bodyDiv w:val="1"/>
      <w:marLeft w:val="0"/>
      <w:marRight w:val="0"/>
      <w:marTop w:val="0"/>
      <w:marBottom w:val="0"/>
      <w:divBdr>
        <w:top w:val="none" w:sz="0" w:space="0" w:color="auto"/>
        <w:left w:val="none" w:sz="0" w:space="0" w:color="auto"/>
        <w:bottom w:val="none" w:sz="0" w:space="0" w:color="auto"/>
        <w:right w:val="none" w:sz="0" w:space="0" w:color="auto"/>
      </w:divBdr>
    </w:div>
    <w:div w:id="813640988">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1047879597">
      <w:bodyDiv w:val="1"/>
      <w:marLeft w:val="0"/>
      <w:marRight w:val="0"/>
      <w:marTop w:val="0"/>
      <w:marBottom w:val="0"/>
      <w:divBdr>
        <w:top w:val="none" w:sz="0" w:space="0" w:color="auto"/>
        <w:left w:val="none" w:sz="0" w:space="0" w:color="auto"/>
        <w:bottom w:val="none" w:sz="0" w:space="0" w:color="auto"/>
        <w:right w:val="none" w:sz="0" w:space="0" w:color="auto"/>
      </w:divBdr>
    </w:div>
    <w:div w:id="1052386895">
      <w:bodyDiv w:val="1"/>
      <w:marLeft w:val="0"/>
      <w:marRight w:val="0"/>
      <w:marTop w:val="0"/>
      <w:marBottom w:val="0"/>
      <w:divBdr>
        <w:top w:val="none" w:sz="0" w:space="0" w:color="auto"/>
        <w:left w:val="none" w:sz="0" w:space="0" w:color="auto"/>
        <w:bottom w:val="none" w:sz="0" w:space="0" w:color="auto"/>
        <w:right w:val="none" w:sz="0" w:space="0" w:color="auto"/>
      </w:divBdr>
    </w:div>
    <w:div w:id="1065224719">
      <w:bodyDiv w:val="1"/>
      <w:marLeft w:val="0"/>
      <w:marRight w:val="0"/>
      <w:marTop w:val="0"/>
      <w:marBottom w:val="0"/>
      <w:divBdr>
        <w:top w:val="none" w:sz="0" w:space="0" w:color="auto"/>
        <w:left w:val="none" w:sz="0" w:space="0" w:color="auto"/>
        <w:bottom w:val="none" w:sz="0" w:space="0" w:color="auto"/>
        <w:right w:val="none" w:sz="0" w:space="0" w:color="auto"/>
      </w:divBdr>
    </w:div>
    <w:div w:id="1097166777">
      <w:bodyDiv w:val="1"/>
      <w:marLeft w:val="0"/>
      <w:marRight w:val="0"/>
      <w:marTop w:val="0"/>
      <w:marBottom w:val="0"/>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sChild>
            <w:div w:id="1047027465">
              <w:marLeft w:val="0"/>
              <w:marRight w:val="0"/>
              <w:marTop w:val="0"/>
              <w:marBottom w:val="0"/>
              <w:divBdr>
                <w:top w:val="none" w:sz="0" w:space="0" w:color="auto"/>
                <w:left w:val="none" w:sz="0" w:space="0" w:color="auto"/>
                <w:bottom w:val="none" w:sz="0" w:space="0" w:color="auto"/>
                <w:right w:val="none" w:sz="0" w:space="0" w:color="auto"/>
              </w:divBdr>
              <w:divsChild>
                <w:div w:id="114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00882241">
          <w:marLeft w:val="0"/>
          <w:marRight w:val="0"/>
          <w:marTop w:val="480"/>
          <w:marBottom w:val="480"/>
          <w:divBdr>
            <w:top w:val="none" w:sz="0" w:space="0" w:color="auto"/>
            <w:left w:val="single" w:sz="48" w:space="12" w:color="DEE0E2"/>
            <w:bottom w:val="none" w:sz="0" w:space="0" w:color="auto"/>
            <w:right w:val="none" w:sz="0" w:space="0" w:color="auto"/>
          </w:divBdr>
        </w:div>
        <w:div w:id="893588408">
          <w:marLeft w:val="0"/>
          <w:marRight w:val="0"/>
          <w:marTop w:val="480"/>
          <w:marBottom w:val="480"/>
          <w:divBdr>
            <w:top w:val="none" w:sz="0" w:space="0" w:color="auto"/>
            <w:left w:val="single" w:sz="48" w:space="12" w:color="DEE0E2"/>
            <w:bottom w:val="none" w:sz="0" w:space="0" w:color="auto"/>
            <w:right w:val="none" w:sz="0" w:space="0" w:color="auto"/>
          </w:divBdr>
        </w:div>
      </w:divsChild>
    </w:div>
    <w:div w:id="1121610418">
      <w:bodyDiv w:val="1"/>
      <w:marLeft w:val="0"/>
      <w:marRight w:val="0"/>
      <w:marTop w:val="0"/>
      <w:marBottom w:val="0"/>
      <w:divBdr>
        <w:top w:val="none" w:sz="0" w:space="0" w:color="auto"/>
        <w:left w:val="none" w:sz="0" w:space="0" w:color="auto"/>
        <w:bottom w:val="none" w:sz="0" w:space="0" w:color="auto"/>
        <w:right w:val="none" w:sz="0" w:space="0" w:color="auto"/>
      </w:divBdr>
      <w:divsChild>
        <w:div w:id="1942175263">
          <w:marLeft w:val="0"/>
          <w:marRight w:val="0"/>
          <w:marTop w:val="90"/>
          <w:marBottom w:val="0"/>
          <w:divBdr>
            <w:top w:val="none" w:sz="0" w:space="0" w:color="auto"/>
            <w:left w:val="none" w:sz="0" w:space="0" w:color="auto"/>
            <w:bottom w:val="none" w:sz="0" w:space="0" w:color="auto"/>
            <w:right w:val="none" w:sz="0" w:space="0" w:color="auto"/>
          </w:divBdr>
          <w:divsChild>
            <w:div w:id="1749615155">
              <w:marLeft w:val="0"/>
              <w:marRight w:val="0"/>
              <w:marTop w:val="0"/>
              <w:marBottom w:val="420"/>
              <w:divBdr>
                <w:top w:val="none" w:sz="0" w:space="0" w:color="auto"/>
                <w:left w:val="none" w:sz="0" w:space="0" w:color="auto"/>
                <w:bottom w:val="none" w:sz="0" w:space="0" w:color="auto"/>
                <w:right w:val="none" w:sz="0" w:space="0" w:color="auto"/>
              </w:divBdr>
              <w:divsChild>
                <w:div w:id="679697437">
                  <w:marLeft w:val="0"/>
                  <w:marRight w:val="0"/>
                  <w:marTop w:val="0"/>
                  <w:marBottom w:val="0"/>
                  <w:divBdr>
                    <w:top w:val="none" w:sz="0" w:space="0" w:color="auto"/>
                    <w:left w:val="none" w:sz="0" w:space="0" w:color="auto"/>
                    <w:bottom w:val="none" w:sz="0" w:space="0" w:color="auto"/>
                    <w:right w:val="none" w:sz="0" w:space="0" w:color="auto"/>
                  </w:divBdr>
                  <w:divsChild>
                    <w:div w:id="263615050">
                      <w:marLeft w:val="0"/>
                      <w:marRight w:val="0"/>
                      <w:marTop w:val="0"/>
                      <w:marBottom w:val="0"/>
                      <w:divBdr>
                        <w:top w:val="none" w:sz="0" w:space="0" w:color="auto"/>
                        <w:left w:val="none" w:sz="0" w:space="0" w:color="auto"/>
                        <w:bottom w:val="none" w:sz="0" w:space="0" w:color="auto"/>
                        <w:right w:val="none" w:sz="0" w:space="0" w:color="auto"/>
                      </w:divBdr>
                      <w:divsChild>
                        <w:div w:id="1871184399">
                          <w:marLeft w:val="0"/>
                          <w:marRight w:val="0"/>
                          <w:marTop w:val="0"/>
                          <w:marBottom w:val="0"/>
                          <w:divBdr>
                            <w:top w:val="none" w:sz="0" w:space="0" w:color="auto"/>
                            <w:left w:val="none" w:sz="0" w:space="0" w:color="auto"/>
                            <w:bottom w:val="none" w:sz="0" w:space="0" w:color="auto"/>
                            <w:right w:val="none" w:sz="0" w:space="0" w:color="auto"/>
                          </w:divBdr>
                          <w:divsChild>
                            <w:div w:id="368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1724">
      <w:bodyDiv w:val="1"/>
      <w:marLeft w:val="0"/>
      <w:marRight w:val="0"/>
      <w:marTop w:val="0"/>
      <w:marBottom w:val="0"/>
      <w:divBdr>
        <w:top w:val="none" w:sz="0" w:space="0" w:color="auto"/>
        <w:left w:val="none" w:sz="0" w:space="0" w:color="auto"/>
        <w:bottom w:val="none" w:sz="0" w:space="0" w:color="auto"/>
        <w:right w:val="none" w:sz="0" w:space="0" w:color="auto"/>
      </w:divBdr>
    </w:div>
    <w:div w:id="1148933524">
      <w:bodyDiv w:val="1"/>
      <w:marLeft w:val="0"/>
      <w:marRight w:val="0"/>
      <w:marTop w:val="0"/>
      <w:marBottom w:val="0"/>
      <w:divBdr>
        <w:top w:val="none" w:sz="0" w:space="0" w:color="auto"/>
        <w:left w:val="none" w:sz="0" w:space="0" w:color="auto"/>
        <w:bottom w:val="none" w:sz="0" w:space="0" w:color="auto"/>
        <w:right w:val="none" w:sz="0" w:space="0" w:color="auto"/>
      </w:divBdr>
    </w:div>
    <w:div w:id="1180505657">
      <w:bodyDiv w:val="1"/>
      <w:marLeft w:val="0"/>
      <w:marRight w:val="0"/>
      <w:marTop w:val="0"/>
      <w:marBottom w:val="0"/>
      <w:divBdr>
        <w:top w:val="none" w:sz="0" w:space="0" w:color="auto"/>
        <w:left w:val="none" w:sz="0" w:space="0" w:color="auto"/>
        <w:bottom w:val="none" w:sz="0" w:space="0" w:color="auto"/>
        <w:right w:val="none" w:sz="0" w:space="0" w:color="auto"/>
      </w:divBdr>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510">
      <w:bodyDiv w:val="1"/>
      <w:marLeft w:val="0"/>
      <w:marRight w:val="0"/>
      <w:marTop w:val="0"/>
      <w:marBottom w:val="0"/>
      <w:divBdr>
        <w:top w:val="none" w:sz="0" w:space="0" w:color="auto"/>
        <w:left w:val="none" w:sz="0" w:space="0" w:color="auto"/>
        <w:bottom w:val="none" w:sz="0" w:space="0" w:color="auto"/>
        <w:right w:val="none" w:sz="0" w:space="0" w:color="auto"/>
      </w:divBdr>
    </w:div>
    <w:div w:id="1238783278">
      <w:bodyDiv w:val="1"/>
      <w:marLeft w:val="0"/>
      <w:marRight w:val="0"/>
      <w:marTop w:val="0"/>
      <w:marBottom w:val="0"/>
      <w:divBdr>
        <w:top w:val="none" w:sz="0" w:space="0" w:color="auto"/>
        <w:left w:val="none" w:sz="0" w:space="0" w:color="auto"/>
        <w:bottom w:val="none" w:sz="0" w:space="0" w:color="auto"/>
        <w:right w:val="none" w:sz="0" w:space="0" w:color="auto"/>
      </w:divBdr>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58666">
      <w:bodyDiv w:val="1"/>
      <w:marLeft w:val="0"/>
      <w:marRight w:val="0"/>
      <w:marTop w:val="0"/>
      <w:marBottom w:val="0"/>
      <w:divBdr>
        <w:top w:val="none" w:sz="0" w:space="0" w:color="auto"/>
        <w:left w:val="none" w:sz="0" w:space="0" w:color="auto"/>
        <w:bottom w:val="none" w:sz="0" w:space="0" w:color="auto"/>
        <w:right w:val="none" w:sz="0" w:space="0" w:color="auto"/>
      </w:divBdr>
      <w:divsChild>
        <w:div w:id="605188813">
          <w:marLeft w:val="0"/>
          <w:marRight w:val="0"/>
          <w:marTop w:val="0"/>
          <w:marBottom w:val="0"/>
          <w:divBdr>
            <w:top w:val="none" w:sz="0" w:space="0" w:color="auto"/>
            <w:left w:val="none" w:sz="0" w:space="0" w:color="auto"/>
            <w:bottom w:val="none" w:sz="0" w:space="0" w:color="auto"/>
            <w:right w:val="none" w:sz="0" w:space="0" w:color="auto"/>
          </w:divBdr>
          <w:divsChild>
            <w:div w:id="648170329">
              <w:marLeft w:val="0"/>
              <w:marRight w:val="0"/>
              <w:marTop w:val="0"/>
              <w:marBottom w:val="0"/>
              <w:divBdr>
                <w:top w:val="none" w:sz="0" w:space="0" w:color="auto"/>
                <w:left w:val="none" w:sz="0" w:space="0" w:color="auto"/>
                <w:bottom w:val="none" w:sz="0" w:space="0" w:color="auto"/>
                <w:right w:val="none" w:sz="0" w:space="0" w:color="auto"/>
              </w:divBdr>
              <w:divsChild>
                <w:div w:id="14256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615">
      <w:bodyDiv w:val="1"/>
      <w:marLeft w:val="0"/>
      <w:marRight w:val="0"/>
      <w:marTop w:val="0"/>
      <w:marBottom w:val="0"/>
      <w:divBdr>
        <w:top w:val="none" w:sz="0" w:space="0" w:color="auto"/>
        <w:left w:val="none" w:sz="0" w:space="0" w:color="auto"/>
        <w:bottom w:val="none" w:sz="0" w:space="0" w:color="auto"/>
        <w:right w:val="none" w:sz="0" w:space="0" w:color="auto"/>
      </w:divBdr>
    </w:div>
    <w:div w:id="1340815912">
      <w:bodyDiv w:val="1"/>
      <w:marLeft w:val="0"/>
      <w:marRight w:val="0"/>
      <w:marTop w:val="0"/>
      <w:marBottom w:val="0"/>
      <w:divBdr>
        <w:top w:val="none" w:sz="0" w:space="0" w:color="auto"/>
        <w:left w:val="none" w:sz="0" w:space="0" w:color="auto"/>
        <w:bottom w:val="none" w:sz="0" w:space="0" w:color="auto"/>
        <w:right w:val="none" w:sz="0" w:space="0" w:color="auto"/>
      </w:divBdr>
    </w:div>
    <w:div w:id="1378234384">
      <w:bodyDiv w:val="1"/>
      <w:marLeft w:val="0"/>
      <w:marRight w:val="0"/>
      <w:marTop w:val="0"/>
      <w:marBottom w:val="0"/>
      <w:divBdr>
        <w:top w:val="none" w:sz="0" w:space="0" w:color="auto"/>
        <w:left w:val="none" w:sz="0" w:space="0" w:color="auto"/>
        <w:bottom w:val="none" w:sz="0" w:space="0" w:color="auto"/>
        <w:right w:val="none" w:sz="0" w:space="0" w:color="auto"/>
      </w:divBdr>
    </w:div>
    <w:div w:id="1385525210">
      <w:bodyDiv w:val="1"/>
      <w:marLeft w:val="0"/>
      <w:marRight w:val="0"/>
      <w:marTop w:val="0"/>
      <w:marBottom w:val="0"/>
      <w:divBdr>
        <w:top w:val="none" w:sz="0" w:space="0" w:color="auto"/>
        <w:left w:val="none" w:sz="0" w:space="0" w:color="auto"/>
        <w:bottom w:val="none" w:sz="0" w:space="0" w:color="auto"/>
        <w:right w:val="none" w:sz="0" w:space="0" w:color="auto"/>
      </w:divBdr>
    </w:div>
    <w:div w:id="1390614278">
      <w:bodyDiv w:val="1"/>
      <w:marLeft w:val="0"/>
      <w:marRight w:val="0"/>
      <w:marTop w:val="0"/>
      <w:marBottom w:val="0"/>
      <w:divBdr>
        <w:top w:val="none" w:sz="0" w:space="0" w:color="auto"/>
        <w:left w:val="none" w:sz="0" w:space="0" w:color="auto"/>
        <w:bottom w:val="none" w:sz="0" w:space="0" w:color="auto"/>
        <w:right w:val="none" w:sz="0" w:space="0" w:color="auto"/>
      </w:divBdr>
    </w:div>
    <w:div w:id="1522015244">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614552511">
      <w:bodyDiv w:val="1"/>
      <w:marLeft w:val="0"/>
      <w:marRight w:val="0"/>
      <w:marTop w:val="0"/>
      <w:marBottom w:val="0"/>
      <w:divBdr>
        <w:top w:val="none" w:sz="0" w:space="0" w:color="auto"/>
        <w:left w:val="none" w:sz="0" w:space="0" w:color="auto"/>
        <w:bottom w:val="none" w:sz="0" w:space="0" w:color="auto"/>
        <w:right w:val="none" w:sz="0" w:space="0" w:color="auto"/>
      </w:divBdr>
    </w:div>
    <w:div w:id="1712606156">
      <w:bodyDiv w:val="1"/>
      <w:marLeft w:val="0"/>
      <w:marRight w:val="0"/>
      <w:marTop w:val="0"/>
      <w:marBottom w:val="0"/>
      <w:divBdr>
        <w:top w:val="none" w:sz="0" w:space="0" w:color="auto"/>
        <w:left w:val="none" w:sz="0" w:space="0" w:color="auto"/>
        <w:bottom w:val="none" w:sz="0" w:space="0" w:color="auto"/>
        <w:right w:val="none" w:sz="0" w:space="0" w:color="auto"/>
      </w:divBdr>
    </w:div>
    <w:div w:id="1714577383">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758476781">
      <w:bodyDiv w:val="1"/>
      <w:marLeft w:val="0"/>
      <w:marRight w:val="0"/>
      <w:marTop w:val="0"/>
      <w:marBottom w:val="0"/>
      <w:divBdr>
        <w:top w:val="none" w:sz="0" w:space="0" w:color="auto"/>
        <w:left w:val="none" w:sz="0" w:space="0" w:color="auto"/>
        <w:bottom w:val="none" w:sz="0" w:space="0" w:color="auto"/>
        <w:right w:val="none" w:sz="0" w:space="0" w:color="auto"/>
      </w:divBdr>
    </w:div>
    <w:div w:id="1806659586">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60647788">
      <w:bodyDiv w:val="1"/>
      <w:marLeft w:val="0"/>
      <w:marRight w:val="0"/>
      <w:marTop w:val="0"/>
      <w:marBottom w:val="0"/>
      <w:divBdr>
        <w:top w:val="none" w:sz="0" w:space="0" w:color="auto"/>
        <w:left w:val="none" w:sz="0" w:space="0" w:color="auto"/>
        <w:bottom w:val="none" w:sz="0" w:space="0" w:color="auto"/>
        <w:right w:val="none" w:sz="0" w:space="0" w:color="auto"/>
      </w:divBdr>
    </w:div>
    <w:div w:id="1965766181">
      <w:bodyDiv w:val="1"/>
      <w:marLeft w:val="0"/>
      <w:marRight w:val="0"/>
      <w:marTop w:val="0"/>
      <w:marBottom w:val="0"/>
      <w:divBdr>
        <w:top w:val="none" w:sz="0" w:space="0" w:color="auto"/>
        <w:left w:val="none" w:sz="0" w:space="0" w:color="auto"/>
        <w:bottom w:val="none" w:sz="0" w:space="0" w:color="auto"/>
        <w:right w:val="none" w:sz="0" w:space="0" w:color="auto"/>
      </w:divBdr>
    </w:div>
    <w:div w:id="1965967209">
      <w:bodyDiv w:val="1"/>
      <w:marLeft w:val="0"/>
      <w:marRight w:val="0"/>
      <w:marTop w:val="0"/>
      <w:marBottom w:val="0"/>
      <w:divBdr>
        <w:top w:val="none" w:sz="0" w:space="0" w:color="auto"/>
        <w:left w:val="none" w:sz="0" w:space="0" w:color="auto"/>
        <w:bottom w:val="none" w:sz="0" w:space="0" w:color="auto"/>
        <w:right w:val="none" w:sz="0" w:space="0" w:color="auto"/>
      </w:divBdr>
    </w:div>
    <w:div w:id="1968929321">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080596743">
      <w:bodyDiv w:val="1"/>
      <w:marLeft w:val="0"/>
      <w:marRight w:val="0"/>
      <w:marTop w:val="0"/>
      <w:marBottom w:val="0"/>
      <w:divBdr>
        <w:top w:val="none" w:sz="0" w:space="0" w:color="auto"/>
        <w:left w:val="none" w:sz="0" w:space="0" w:color="auto"/>
        <w:bottom w:val="none" w:sz="0" w:space="0" w:color="auto"/>
        <w:right w:val="none" w:sz="0" w:space="0" w:color="auto"/>
      </w:divBdr>
    </w:div>
    <w:div w:id="2136092201">
      <w:bodyDiv w:val="1"/>
      <w:marLeft w:val="0"/>
      <w:marRight w:val="0"/>
      <w:marTop w:val="0"/>
      <w:marBottom w:val="0"/>
      <w:divBdr>
        <w:top w:val="none" w:sz="0" w:space="0" w:color="auto"/>
        <w:left w:val="none" w:sz="0" w:space="0" w:color="auto"/>
        <w:bottom w:val="none" w:sz="0" w:space="0" w:color="auto"/>
        <w:right w:val="none" w:sz="0" w:space="0" w:color="auto"/>
      </w:divBdr>
      <w:divsChild>
        <w:div w:id="1850022441">
          <w:marLeft w:val="0"/>
          <w:marRight w:val="0"/>
          <w:marTop w:val="0"/>
          <w:marBottom w:val="0"/>
          <w:divBdr>
            <w:top w:val="none" w:sz="0" w:space="0" w:color="auto"/>
            <w:left w:val="none" w:sz="0" w:space="0" w:color="auto"/>
            <w:bottom w:val="none" w:sz="0" w:space="0" w:color="auto"/>
            <w:right w:val="none" w:sz="0" w:space="0" w:color="auto"/>
          </w:divBdr>
          <w:divsChild>
            <w:div w:id="988897660">
              <w:marLeft w:val="0"/>
              <w:marRight w:val="0"/>
              <w:marTop w:val="0"/>
              <w:marBottom w:val="0"/>
              <w:divBdr>
                <w:top w:val="none" w:sz="0" w:space="0" w:color="auto"/>
                <w:left w:val="none" w:sz="0" w:space="0" w:color="auto"/>
                <w:bottom w:val="none" w:sz="0" w:space="0" w:color="auto"/>
                <w:right w:val="none" w:sz="0" w:space="0" w:color="auto"/>
              </w:divBdr>
            </w:div>
          </w:divsChild>
        </w:div>
        <w:div w:id="412168465">
          <w:marLeft w:val="0"/>
          <w:marRight w:val="0"/>
          <w:marTop w:val="0"/>
          <w:marBottom w:val="0"/>
          <w:divBdr>
            <w:top w:val="none" w:sz="0" w:space="0" w:color="auto"/>
            <w:left w:val="none" w:sz="0" w:space="0" w:color="auto"/>
            <w:bottom w:val="none" w:sz="0" w:space="0" w:color="auto"/>
            <w:right w:val="none" w:sz="0" w:space="0" w:color="auto"/>
          </w:divBdr>
          <w:divsChild>
            <w:div w:id="395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LyPHVm" TargetMode="External"/><Relationship Id="rId117" Type="http://schemas.openxmlformats.org/officeDocument/2006/relationships/hyperlink" Target="http://bit.ly/2AZBTKK" TargetMode="External"/><Relationship Id="rId21" Type="http://schemas.openxmlformats.org/officeDocument/2006/relationships/hyperlink" Target="http://bit.ly/2Y6SYxL" TargetMode="External"/><Relationship Id="rId42" Type="http://schemas.openxmlformats.org/officeDocument/2006/relationships/hyperlink" Target="http://bit.ly/3nNOve2" TargetMode="External"/><Relationship Id="rId47" Type="http://schemas.openxmlformats.org/officeDocument/2006/relationships/hyperlink" Target="https://www.dyw-wl.com/jobs-board/building-services-trainee" TargetMode="External"/><Relationship Id="rId63" Type="http://schemas.openxmlformats.org/officeDocument/2006/relationships/hyperlink" Target="https://bit.ly/36KOn8y" TargetMode="External"/><Relationship Id="rId68" Type="http://schemas.openxmlformats.org/officeDocument/2006/relationships/hyperlink" Target="https://bit.ly/2SZn1VM" TargetMode="External"/><Relationship Id="rId84" Type="http://schemas.openxmlformats.org/officeDocument/2006/relationships/hyperlink" Target="http://bit.ly/3q9fKRP" TargetMode="External"/><Relationship Id="rId89" Type="http://schemas.openxmlformats.org/officeDocument/2006/relationships/hyperlink" Target="http://bit.ly/2LeRNd8" TargetMode="External"/><Relationship Id="rId112" Type="http://schemas.openxmlformats.org/officeDocument/2006/relationships/hyperlink" Target="https://www.gov.uk/government/collections/kickstart-scheme" TargetMode="External"/><Relationship Id="rId16" Type="http://schemas.openxmlformats.org/officeDocument/2006/relationships/hyperlink" Target="https://bit.ly/3c721aa" TargetMode="External"/><Relationship Id="rId107" Type="http://schemas.openxmlformats.org/officeDocument/2006/relationships/hyperlink" Target="https://www.ey.com/en_uk/careers/students/programmes/schools/ey-business-academy" TargetMode="External"/><Relationship Id="rId11" Type="http://schemas.openxmlformats.org/officeDocument/2006/relationships/image" Target="media/image1.jpeg"/><Relationship Id="rId32" Type="http://schemas.openxmlformats.org/officeDocument/2006/relationships/hyperlink" Target="https://bit.ly/38Nvjsx" TargetMode="External"/><Relationship Id="rId37" Type="http://schemas.openxmlformats.org/officeDocument/2006/relationships/hyperlink" Target="http://bit.ly/3svSuzc" TargetMode="External"/><Relationship Id="rId53" Type="http://schemas.openxmlformats.org/officeDocument/2006/relationships/hyperlink" Target="https://bit.ly/2IOynKn" TargetMode="External"/><Relationship Id="rId58" Type="http://schemas.openxmlformats.org/officeDocument/2006/relationships/hyperlink" Target="https://bit.ly/2KjiYT3" TargetMode="External"/><Relationship Id="rId74" Type="http://schemas.openxmlformats.org/officeDocument/2006/relationships/hyperlink" Target="https://go.ey.com/35eJnKj" TargetMode="External"/><Relationship Id="rId79" Type="http://schemas.openxmlformats.org/officeDocument/2006/relationships/hyperlink" Target="http://bit.ly/2XqUieO" TargetMode="External"/><Relationship Id="rId102" Type="http://schemas.openxmlformats.org/officeDocument/2006/relationships/hyperlink" Target="http://www.whiteclawagency.co.uk"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it.ly/32Z8Ght" TargetMode="External"/><Relationship Id="rId82" Type="http://schemas.openxmlformats.org/officeDocument/2006/relationships/hyperlink" Target="http://bit.ly/2XtSsK7" TargetMode="External"/><Relationship Id="rId90" Type="http://schemas.openxmlformats.org/officeDocument/2006/relationships/hyperlink" Target="http://bit.ly/3oCYAvt" TargetMode="External"/><Relationship Id="rId95" Type="http://schemas.openxmlformats.org/officeDocument/2006/relationships/hyperlink" Target="https://www.raf.mod.uk/recruitment/afco-covid19" TargetMode="External"/><Relationship Id="rId19" Type="http://schemas.openxmlformats.org/officeDocument/2006/relationships/hyperlink" Target="http://bit.ly/39Tghko" TargetMode="External"/><Relationship Id="rId14" Type="http://schemas.openxmlformats.org/officeDocument/2006/relationships/hyperlink" Target="http://bit.ly/2KBXNMv" TargetMode="External"/><Relationship Id="rId22" Type="http://schemas.openxmlformats.org/officeDocument/2006/relationships/hyperlink" Target="http://bit.ly/2Y20bPK" TargetMode="External"/><Relationship Id="rId27" Type="http://schemas.openxmlformats.org/officeDocument/2006/relationships/hyperlink" Target="http://bit.ly/35vjuoD" TargetMode="External"/><Relationship Id="rId30" Type="http://schemas.openxmlformats.org/officeDocument/2006/relationships/hyperlink" Target="http://bit.ly/3bIpLBt" TargetMode="External"/><Relationship Id="rId35" Type="http://schemas.openxmlformats.org/officeDocument/2006/relationships/hyperlink" Target="http://bit.ly/35Ky7Vh" TargetMode="External"/><Relationship Id="rId43" Type="http://schemas.openxmlformats.org/officeDocument/2006/relationships/hyperlink" Target="https://findajob.dwp.gov.uk/details/5175256" TargetMode="External"/><Relationship Id="rId48" Type="http://schemas.openxmlformats.org/officeDocument/2006/relationships/hyperlink" Target="https://www.dyw-wl.com/jobs-board" TargetMode="External"/><Relationship Id="rId56" Type="http://schemas.openxmlformats.org/officeDocument/2006/relationships/hyperlink" Target="https://bit.ly/36OlhVU" TargetMode="External"/><Relationship Id="rId64" Type="http://schemas.openxmlformats.org/officeDocument/2006/relationships/hyperlink" Target="https://bit.ly/36N6wCJ" TargetMode="External"/><Relationship Id="rId69" Type="http://schemas.openxmlformats.org/officeDocument/2006/relationships/hyperlink" Target="https://bit.ly/3dyOw1H" TargetMode="External"/><Relationship Id="rId77" Type="http://schemas.openxmlformats.org/officeDocument/2006/relationships/hyperlink" Target="http://bit.ly/3i3WodO" TargetMode="External"/><Relationship Id="rId100" Type="http://schemas.openxmlformats.org/officeDocument/2006/relationships/hyperlink" Target="https://www.connectappointments.co.uk/" TargetMode="External"/><Relationship Id="rId105" Type="http://schemas.openxmlformats.org/officeDocument/2006/relationships/hyperlink" Target="https://bit.ly/3h6k6oB" TargetMode="External"/><Relationship Id="rId113" Type="http://schemas.openxmlformats.org/officeDocument/2006/relationships/hyperlink" Target="https://www.myworldofwork.co.uk/school-leaver-webinars" TargetMode="External"/><Relationship Id="rId118" Type="http://schemas.openxmlformats.org/officeDocument/2006/relationships/hyperlink" Target="https://bit.ly/2sHSsKj"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bit.ly%2F2Vnhf1p&amp;data=04%7C01%7Clinda.strathdee%40sds.co.uk%7C26ac4a50b03b45f885a008d8960e7c75%7C33ca6d475e4f477484f1696cbb508cbe%7C0%7C0%7C637424336254607555%7CUnknown%7CTWFpbGZsb3d8eyJWIjoiMC4wLjAwMDAiLCJQIjoiV2luMzIiLCJBTiI6Ik1haWwiLCJXVCI6Mn0%3D%7C1000&amp;sdata=BBP3cafMZmvaVClEYPKM7uhPKutI0WUFckMXbojDpaY%3D&amp;reserved=0" TargetMode="External"/><Relationship Id="rId72" Type="http://schemas.openxmlformats.org/officeDocument/2006/relationships/hyperlink" Target="https://www.thecentrelivingston.com/centre-info/jobs" TargetMode="External"/><Relationship Id="rId80" Type="http://schemas.openxmlformats.org/officeDocument/2006/relationships/hyperlink" Target="http://bit.ly/3oDh9zG" TargetMode="External"/><Relationship Id="rId85" Type="http://schemas.openxmlformats.org/officeDocument/2006/relationships/hyperlink" Target="http://bit.ly/35uSqWO" TargetMode="External"/><Relationship Id="rId93" Type="http://schemas.openxmlformats.org/officeDocument/2006/relationships/hyperlink" Target="https://bit.ly/348FMw4" TargetMode="External"/><Relationship Id="rId98" Type="http://schemas.openxmlformats.org/officeDocument/2006/relationships/hyperlink" Target="https://www.westlothian.gov.uk/article/66016/West-Lothian-Wage-Subsidy-Programme-Job-Search" TargetMode="External"/><Relationship Id="rId12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bit.ly/3959ogw" TargetMode="External"/><Relationship Id="rId17" Type="http://schemas.openxmlformats.org/officeDocument/2006/relationships/hyperlink" Target="http://bit.ly/39VADcy" TargetMode="External"/><Relationship Id="rId25" Type="http://schemas.openxmlformats.org/officeDocument/2006/relationships/hyperlink" Target="http://bit.ly/3oPejaP" TargetMode="External"/><Relationship Id="rId33" Type="http://schemas.openxmlformats.org/officeDocument/2006/relationships/hyperlink" Target="http://bit.ly/3stlSGr" TargetMode="External"/><Relationship Id="rId38" Type="http://schemas.openxmlformats.org/officeDocument/2006/relationships/hyperlink" Target="http://www.apprenticeships.scot" TargetMode="External"/><Relationship Id="rId46" Type="http://schemas.openxmlformats.org/officeDocument/2006/relationships/hyperlink" Target="http://bit.ly/3s0AmNX" TargetMode="External"/><Relationship Id="rId59" Type="http://schemas.openxmlformats.org/officeDocument/2006/relationships/hyperlink" Target="https://bit.ly/32Yonpk" TargetMode="External"/><Relationship Id="rId67" Type="http://schemas.openxmlformats.org/officeDocument/2006/relationships/hyperlink" Target="https://bit.ly/340m45Y" TargetMode="External"/><Relationship Id="rId103" Type="http://schemas.openxmlformats.org/officeDocument/2006/relationships/hyperlink" Target="https://www.clydemarinetraining.com" TargetMode="External"/><Relationship Id="rId108" Type="http://schemas.openxmlformats.org/officeDocument/2006/relationships/hyperlink" Target="https://workexperience.hfm.co.uk/" TargetMode="External"/><Relationship Id="rId116" Type="http://schemas.openxmlformats.org/officeDocument/2006/relationships/hyperlink" Target="https://bit.ly/2YXka1b" TargetMode="External"/><Relationship Id="rId124" Type="http://schemas.openxmlformats.org/officeDocument/2006/relationships/theme" Target="theme/theme1.xml"/><Relationship Id="rId20" Type="http://schemas.openxmlformats.org/officeDocument/2006/relationships/hyperlink" Target="http://bit.ly/39PJTip" TargetMode="External"/><Relationship Id="rId41" Type="http://schemas.openxmlformats.org/officeDocument/2006/relationships/hyperlink" Target="http://bit.ly/38Okc2k" TargetMode="External"/><Relationship Id="rId54" Type="http://schemas.openxmlformats.org/officeDocument/2006/relationships/hyperlink" Target="https://bit.ly/3lMYrnF" TargetMode="External"/><Relationship Id="rId62" Type="http://schemas.openxmlformats.org/officeDocument/2006/relationships/hyperlink" Target="https://bit.ly/3pGFWUv" TargetMode="External"/><Relationship Id="rId70" Type="http://schemas.openxmlformats.org/officeDocument/2006/relationships/hyperlink" Target="https://bit.ly/3j1srdh" TargetMode="External"/><Relationship Id="rId75" Type="http://schemas.openxmlformats.org/officeDocument/2006/relationships/hyperlink" Target="https://go.ey.com/333alBQ" TargetMode="External"/><Relationship Id="rId83" Type="http://schemas.openxmlformats.org/officeDocument/2006/relationships/hyperlink" Target="http://bit.ly/3sbjdB7" TargetMode="External"/><Relationship Id="rId88" Type="http://schemas.openxmlformats.org/officeDocument/2006/relationships/hyperlink" Target="http://bit.ly/3nAfdqa" TargetMode="External"/><Relationship Id="rId91" Type="http://schemas.openxmlformats.org/officeDocument/2006/relationships/hyperlink" Target="http://bit.ly/35rt2kQ" TargetMode="External"/><Relationship Id="rId96" Type="http://schemas.openxmlformats.org/officeDocument/2006/relationships/hyperlink" Target="https://apply.army.mod.uk/covid19" TargetMode="External"/><Relationship Id="rId111" Type="http://schemas.openxmlformats.org/officeDocument/2006/relationships/hyperlink" Target="https://www.mygov.scot/job-start-pay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2Mny2Qw" TargetMode="External"/><Relationship Id="rId23" Type="http://schemas.openxmlformats.org/officeDocument/2006/relationships/hyperlink" Target="https://bit.ly/3ixQYYO" TargetMode="External"/><Relationship Id="rId28" Type="http://schemas.openxmlformats.org/officeDocument/2006/relationships/hyperlink" Target="http://bit.ly/38M7JMH" TargetMode="External"/><Relationship Id="rId36" Type="http://schemas.openxmlformats.org/officeDocument/2006/relationships/hyperlink" Target="http://www.apprenticeships.scot" TargetMode="External"/><Relationship Id="rId49" Type="http://schemas.openxmlformats.org/officeDocument/2006/relationships/hyperlink" Target="https://bit.ly/3oo6Qif" TargetMode="External"/><Relationship Id="rId57" Type="http://schemas.openxmlformats.org/officeDocument/2006/relationships/hyperlink" Target="https://bit.ly/3pPTxsP" TargetMode="External"/><Relationship Id="rId106" Type="http://schemas.openxmlformats.org/officeDocument/2006/relationships/hyperlink" Target="https://bit.ly/3o3WpRN" TargetMode="External"/><Relationship Id="rId114" Type="http://schemas.openxmlformats.org/officeDocument/2006/relationships/hyperlink" Target="https://bit.ly/2ENRges" TargetMode="External"/><Relationship Id="rId119" Type="http://schemas.openxmlformats.org/officeDocument/2006/relationships/hyperlink" Target="https://checkyourpay.campaign.gov.uk/" TargetMode="External"/><Relationship Id="rId10" Type="http://schemas.openxmlformats.org/officeDocument/2006/relationships/endnotes" Target="endnotes.xml"/><Relationship Id="rId31" Type="http://schemas.openxmlformats.org/officeDocument/2006/relationships/hyperlink" Target="http://www.indeed.co.uk" TargetMode="External"/><Relationship Id="rId44" Type="http://schemas.openxmlformats.org/officeDocument/2006/relationships/hyperlink" Target="http://bit.ly/3njs7JU" TargetMode="External"/><Relationship Id="rId52" Type="http://schemas.openxmlformats.org/officeDocument/2006/relationships/hyperlink" Target="https://bit.ly/2UH1QsA" TargetMode="External"/><Relationship Id="rId60" Type="http://schemas.openxmlformats.org/officeDocument/2006/relationships/hyperlink" Target="https://bit.ly/36VBicO" TargetMode="External"/><Relationship Id="rId65" Type="http://schemas.openxmlformats.org/officeDocument/2006/relationships/hyperlink" Target="https://bit.ly/2IS79T0" TargetMode="External"/><Relationship Id="rId73" Type="http://schemas.openxmlformats.org/officeDocument/2006/relationships/hyperlink" Target="https://livingston-designer-outlet.co.uk/careers/" TargetMode="External"/><Relationship Id="rId78" Type="http://schemas.openxmlformats.org/officeDocument/2006/relationships/hyperlink" Target="http://bit.ly/2MNd5Pb" TargetMode="External"/><Relationship Id="rId81" Type="http://schemas.openxmlformats.org/officeDocument/2006/relationships/hyperlink" Target="http://bit.ly/3oLN1SZ" TargetMode="External"/><Relationship Id="rId86" Type="http://schemas.openxmlformats.org/officeDocument/2006/relationships/hyperlink" Target="http://bit.ly/3bnas0W" TargetMode="External"/><Relationship Id="rId94" Type="http://schemas.openxmlformats.org/officeDocument/2006/relationships/hyperlink" Target="https://bit.ly/37Xuv2C" TargetMode="External"/><Relationship Id="rId99" Type="http://schemas.openxmlformats.org/officeDocument/2006/relationships/hyperlink" Target="http://www.bluearrow.co.uk" TargetMode="External"/><Relationship Id="rId101" Type="http://schemas.openxmlformats.org/officeDocument/2006/relationships/hyperlink" Target="http://www.nasscotland.com" TargetMode="External"/><Relationship Id="rId12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gateway@westlothian.gov.uk" TargetMode="External"/><Relationship Id="rId18" Type="http://schemas.openxmlformats.org/officeDocument/2006/relationships/hyperlink" Target="http://bit.ly/2MbPHum" TargetMode="External"/><Relationship Id="rId39" Type="http://schemas.openxmlformats.org/officeDocument/2006/relationships/hyperlink" Target="http://accntu.re/3srMSGr" TargetMode="External"/><Relationship Id="rId109" Type="http://schemas.openxmlformats.org/officeDocument/2006/relationships/hyperlink" Target="https://www.rcgp.org.uk/observegp" TargetMode="External"/><Relationship Id="rId34" Type="http://schemas.openxmlformats.org/officeDocument/2006/relationships/hyperlink" Target="http://bit.ly/3bIBtfu" TargetMode="External"/><Relationship Id="rId50" Type="http://schemas.openxmlformats.org/officeDocument/2006/relationships/hyperlink" Target="https://bit.ly/2Ko80vK" TargetMode="External"/><Relationship Id="rId55" Type="http://schemas.openxmlformats.org/officeDocument/2006/relationships/hyperlink" Target="https://bit.ly/2UIcoY8" TargetMode="External"/><Relationship Id="rId76" Type="http://schemas.openxmlformats.org/officeDocument/2006/relationships/hyperlink" Target="https://www.ekgta.com/apprenticeships/candidates" TargetMode="External"/><Relationship Id="rId97" Type="http://schemas.openxmlformats.org/officeDocument/2006/relationships/hyperlink" Target="http://bit.ly/2ZnE5Fw" TargetMode="External"/><Relationship Id="rId104" Type="http://schemas.openxmlformats.org/officeDocument/2006/relationships/hyperlink" Target="https://www.clydemarinetraining.com/" TargetMode="External"/><Relationship Id="rId120" Type="http://schemas.openxmlformats.org/officeDocument/2006/relationships/hyperlink" Target="https://www.gov.uk/know-when-you-can-leave-school" TargetMode="External"/><Relationship Id="rId7" Type="http://schemas.openxmlformats.org/officeDocument/2006/relationships/settings" Target="settings.xml"/><Relationship Id="rId71" Type="http://schemas.openxmlformats.org/officeDocument/2006/relationships/hyperlink" Target="https://people.mcdonalds.co.uk/job-search" TargetMode="External"/><Relationship Id="rId92" Type="http://schemas.openxmlformats.org/officeDocument/2006/relationships/hyperlink" Target="https://bit.ly/3gParn1" TargetMode="External"/><Relationship Id="rId2" Type="http://schemas.openxmlformats.org/officeDocument/2006/relationships/customXml" Target="../customXml/item2.xml"/><Relationship Id="rId29" Type="http://schemas.openxmlformats.org/officeDocument/2006/relationships/hyperlink" Target="http://www.indeed.co.uk" TargetMode="External"/><Relationship Id="rId24" Type="http://schemas.openxmlformats.org/officeDocument/2006/relationships/hyperlink" Target="https://bit.ly/3p7DVA9" TargetMode="External"/><Relationship Id="rId40" Type="http://schemas.openxmlformats.org/officeDocument/2006/relationships/hyperlink" Target="http://bit.ly/3bJMDAG" TargetMode="External"/><Relationship Id="rId45" Type="http://schemas.openxmlformats.org/officeDocument/2006/relationships/hyperlink" Target="http://bit.ly/3bhtJRg" TargetMode="External"/><Relationship Id="rId66" Type="http://schemas.openxmlformats.org/officeDocument/2006/relationships/hyperlink" Target="https://bit.ly/3ds0HgS" TargetMode="External"/><Relationship Id="rId87" Type="http://schemas.openxmlformats.org/officeDocument/2006/relationships/hyperlink" Target="http://bit.ly/2XsxRWm" TargetMode="External"/><Relationship Id="rId110" Type="http://schemas.openxmlformats.org/officeDocument/2006/relationships/hyperlink" Target="https://bit.ly/2ZBLKSW" TargetMode="External"/><Relationship Id="rId115" Type="http://schemas.openxmlformats.org/officeDocument/2006/relationships/hyperlink" Target="https://www.dyw-wl.com/job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5" ma:contentTypeDescription="Create a new document." ma:contentTypeScope="" ma:versionID="2f9b7bd4c120e955c36958c110bf8c34">
  <xsd:schema xmlns:xsd="http://www.w3.org/2001/XMLSchema" xmlns:xs="http://www.w3.org/2001/XMLSchema" xmlns:p="http://schemas.microsoft.com/office/2006/metadata/properties" xmlns:ns3="4948ba4e-15ee-4a04-af32-07d3db0e66d9" targetNamespace="http://schemas.microsoft.com/office/2006/metadata/properties" ma:root="true" ma:fieldsID="005451a6c4de818c7dfe9d171a2dfac2"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2.xml><?xml version="1.0" encoding="utf-8"?>
<ds:datastoreItem xmlns:ds="http://schemas.openxmlformats.org/officeDocument/2006/customXml" ds:itemID="{C13A439D-3061-4A89-A411-71E6C46B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EED44-C1A9-49DC-A8DC-B5F5284A1A3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48ba4e-15ee-4a04-af32-07d3db0e66d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F4D23F-C618-4EBF-84B9-A908066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Robert Dixon</cp:lastModifiedBy>
  <cp:revision>2</cp:revision>
  <cp:lastPrinted>2020-04-20T11:39:00Z</cp:lastPrinted>
  <dcterms:created xsi:type="dcterms:W3CDTF">2021-01-26T12:05:00Z</dcterms:created>
  <dcterms:modified xsi:type="dcterms:W3CDTF">2021-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